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rPr>
      </w:sdtEndPr>
      <w:sdtContent>
        <w:p w14:paraId="760F33F3" w14:textId="77777777" w:rsidR="00325B63" w:rsidRPr="00045FE3" w:rsidRDefault="00325B63" w:rsidP="00325B63">
          <w:pPr>
            <w:pStyle w:val="TOCHeading"/>
          </w:pPr>
          <w:r w:rsidRPr="00045FE3">
            <w:t>Contents</w:t>
          </w:r>
        </w:p>
        <w:p w14:paraId="26D99CCB" w14:textId="2C5B9D98" w:rsidR="00CE2324" w:rsidRDefault="00325B63">
          <w:pPr>
            <w:pStyle w:val="TOC1"/>
            <w:tabs>
              <w:tab w:val="right" w:leader="dot" w:pos="9016"/>
            </w:tabs>
            <w:rPr>
              <w:ins w:id="3" w:author="Yashua Lebowitz" w:date="2024-09-25T21:59:00Z" w16du:dateUtc="2024-09-25T16:29:00Z"/>
              <w:rFonts w:eastAsiaTheme="minorEastAsia"/>
              <w:noProof/>
              <w:kern w:val="2"/>
              <w:lang w:eastAsia="en-IN"/>
              <w14:ligatures w14:val="standardContextual"/>
            </w:rPr>
          </w:pPr>
          <w:r w:rsidRPr="002A3C08">
            <w:fldChar w:fldCharType="begin"/>
          </w:r>
          <w:r w:rsidRPr="00045FE3">
            <w:instrText xml:space="preserve"> TOC \o "1-3" \h \z \u </w:instrText>
          </w:r>
          <w:r w:rsidRPr="002A3C08">
            <w:fldChar w:fldCharType="separate"/>
          </w:r>
          <w:ins w:id="4" w:author="Yashua Lebowitz" w:date="2024-09-25T21:59:00Z" w16du:dateUtc="2024-09-25T16:29:00Z">
            <w:r w:rsidR="00CE2324" w:rsidRPr="00270560">
              <w:rPr>
                <w:rStyle w:val="Hyperlink"/>
                <w:noProof/>
              </w:rPr>
              <w:fldChar w:fldCharType="begin"/>
            </w:r>
            <w:r w:rsidR="00CE2324" w:rsidRPr="00270560">
              <w:rPr>
                <w:rStyle w:val="Hyperlink"/>
                <w:noProof/>
              </w:rPr>
              <w:instrText xml:space="preserve"> </w:instrText>
            </w:r>
            <w:r w:rsidR="00CE2324">
              <w:rPr>
                <w:noProof/>
              </w:rPr>
              <w:instrText>HYPERLINK \l "_Toc178193959"</w:instrText>
            </w:r>
            <w:r w:rsidR="00CE2324" w:rsidRPr="00270560">
              <w:rPr>
                <w:rStyle w:val="Hyperlink"/>
                <w:noProof/>
              </w:rPr>
              <w:instrText xml:space="preserve"> </w:instrText>
            </w:r>
            <w:r w:rsidR="00CE2324" w:rsidRPr="00270560">
              <w:rPr>
                <w:rStyle w:val="Hyperlink"/>
                <w:noProof/>
              </w:rPr>
            </w:r>
            <w:r w:rsidR="00CE2324" w:rsidRPr="00270560">
              <w:rPr>
                <w:rStyle w:val="Hyperlink"/>
                <w:noProof/>
              </w:rPr>
              <w:fldChar w:fldCharType="separate"/>
            </w:r>
            <w:r w:rsidR="00CE2324" w:rsidRPr="00270560">
              <w:rPr>
                <w:rStyle w:val="Hyperlink"/>
                <w:noProof/>
              </w:rPr>
              <w:t>Prologue</w:t>
            </w:r>
            <w:r w:rsidR="00CE2324">
              <w:rPr>
                <w:noProof/>
                <w:webHidden/>
              </w:rPr>
              <w:tab/>
            </w:r>
            <w:r w:rsidR="00CE2324">
              <w:rPr>
                <w:noProof/>
                <w:webHidden/>
              </w:rPr>
              <w:fldChar w:fldCharType="begin"/>
            </w:r>
            <w:r w:rsidR="00CE2324">
              <w:rPr>
                <w:noProof/>
                <w:webHidden/>
              </w:rPr>
              <w:instrText xml:space="preserve"> PAGEREF _Toc178193959 \h </w:instrText>
            </w:r>
          </w:ins>
          <w:r w:rsidR="00CE2324">
            <w:rPr>
              <w:noProof/>
              <w:webHidden/>
            </w:rPr>
          </w:r>
          <w:r w:rsidR="00CE2324">
            <w:rPr>
              <w:noProof/>
              <w:webHidden/>
            </w:rPr>
            <w:fldChar w:fldCharType="separate"/>
          </w:r>
          <w:ins w:id="5" w:author="Yashua Lebowitz" w:date="2024-09-25T21:59:00Z" w16du:dateUtc="2024-09-25T16:29:00Z">
            <w:r w:rsidR="00CE2324">
              <w:rPr>
                <w:noProof/>
                <w:webHidden/>
              </w:rPr>
              <w:t>2</w:t>
            </w:r>
            <w:r w:rsidR="00CE2324">
              <w:rPr>
                <w:noProof/>
                <w:webHidden/>
              </w:rPr>
              <w:fldChar w:fldCharType="end"/>
            </w:r>
            <w:r w:rsidR="00CE2324" w:rsidRPr="00270560">
              <w:rPr>
                <w:rStyle w:val="Hyperlink"/>
                <w:noProof/>
              </w:rPr>
              <w:fldChar w:fldCharType="end"/>
            </w:r>
          </w:ins>
        </w:p>
        <w:p w14:paraId="0560DC29" w14:textId="28291D91" w:rsidR="00CE2324" w:rsidRDefault="00CE2324">
          <w:pPr>
            <w:pStyle w:val="TOC1"/>
            <w:tabs>
              <w:tab w:val="right" w:leader="dot" w:pos="9016"/>
            </w:tabs>
            <w:rPr>
              <w:ins w:id="6" w:author="Yashua Lebowitz" w:date="2024-09-25T21:59:00Z" w16du:dateUtc="2024-09-25T16:29:00Z"/>
              <w:rFonts w:eastAsiaTheme="minorEastAsia"/>
              <w:noProof/>
              <w:kern w:val="2"/>
              <w:lang w:eastAsia="en-IN"/>
              <w14:ligatures w14:val="standardContextual"/>
            </w:rPr>
          </w:pPr>
          <w:ins w:id="7"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0"</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rPr>
              <w:t>Chapter 1   The Beginning of The End</w:t>
            </w:r>
            <w:r>
              <w:rPr>
                <w:noProof/>
                <w:webHidden/>
              </w:rPr>
              <w:tab/>
            </w:r>
            <w:r>
              <w:rPr>
                <w:noProof/>
                <w:webHidden/>
              </w:rPr>
              <w:fldChar w:fldCharType="begin"/>
            </w:r>
            <w:r>
              <w:rPr>
                <w:noProof/>
                <w:webHidden/>
              </w:rPr>
              <w:instrText xml:space="preserve"> PAGEREF _Toc178193960 \h </w:instrText>
            </w:r>
          </w:ins>
          <w:r>
            <w:rPr>
              <w:noProof/>
              <w:webHidden/>
            </w:rPr>
          </w:r>
          <w:r>
            <w:rPr>
              <w:noProof/>
              <w:webHidden/>
            </w:rPr>
            <w:fldChar w:fldCharType="separate"/>
          </w:r>
          <w:ins w:id="8" w:author="Yashua Lebowitz" w:date="2024-09-25T21:59:00Z" w16du:dateUtc="2024-09-25T16:29:00Z">
            <w:r>
              <w:rPr>
                <w:noProof/>
                <w:webHidden/>
              </w:rPr>
              <w:t>3</w:t>
            </w:r>
            <w:r>
              <w:rPr>
                <w:noProof/>
                <w:webHidden/>
              </w:rPr>
              <w:fldChar w:fldCharType="end"/>
            </w:r>
            <w:r w:rsidRPr="00270560">
              <w:rPr>
                <w:rStyle w:val="Hyperlink"/>
                <w:noProof/>
              </w:rPr>
              <w:fldChar w:fldCharType="end"/>
            </w:r>
          </w:ins>
        </w:p>
        <w:p w14:paraId="6FEABE26" w14:textId="3DA77811" w:rsidR="00CE2324" w:rsidRDefault="00CE2324">
          <w:pPr>
            <w:pStyle w:val="TOC1"/>
            <w:tabs>
              <w:tab w:val="right" w:leader="dot" w:pos="9016"/>
            </w:tabs>
            <w:rPr>
              <w:ins w:id="9" w:author="Yashua Lebowitz" w:date="2024-09-25T21:59:00Z" w16du:dateUtc="2024-09-25T16:29:00Z"/>
              <w:rFonts w:eastAsiaTheme="minorEastAsia"/>
              <w:noProof/>
              <w:kern w:val="2"/>
              <w:lang w:eastAsia="en-IN"/>
              <w14:ligatures w14:val="standardContextual"/>
            </w:rPr>
          </w:pPr>
          <w:ins w:id="10"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1"</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rPr>
              <w:t>Chapter 2   The Year of Pride</w:t>
            </w:r>
            <w:r>
              <w:rPr>
                <w:noProof/>
                <w:webHidden/>
              </w:rPr>
              <w:tab/>
            </w:r>
            <w:r>
              <w:rPr>
                <w:noProof/>
                <w:webHidden/>
              </w:rPr>
              <w:fldChar w:fldCharType="begin"/>
            </w:r>
            <w:r>
              <w:rPr>
                <w:noProof/>
                <w:webHidden/>
              </w:rPr>
              <w:instrText xml:space="preserve"> PAGEREF _Toc178193961 \h </w:instrText>
            </w:r>
          </w:ins>
          <w:r>
            <w:rPr>
              <w:noProof/>
              <w:webHidden/>
            </w:rPr>
          </w:r>
          <w:r>
            <w:rPr>
              <w:noProof/>
              <w:webHidden/>
            </w:rPr>
            <w:fldChar w:fldCharType="separate"/>
          </w:r>
          <w:ins w:id="11" w:author="Yashua Lebowitz" w:date="2024-09-25T21:59:00Z" w16du:dateUtc="2024-09-25T16:29:00Z">
            <w:r>
              <w:rPr>
                <w:noProof/>
                <w:webHidden/>
              </w:rPr>
              <w:t>5</w:t>
            </w:r>
            <w:r>
              <w:rPr>
                <w:noProof/>
                <w:webHidden/>
              </w:rPr>
              <w:fldChar w:fldCharType="end"/>
            </w:r>
            <w:r w:rsidRPr="00270560">
              <w:rPr>
                <w:rStyle w:val="Hyperlink"/>
                <w:noProof/>
              </w:rPr>
              <w:fldChar w:fldCharType="end"/>
            </w:r>
          </w:ins>
        </w:p>
        <w:p w14:paraId="1B8DACEC" w14:textId="5D81A1C5" w:rsidR="00CE2324" w:rsidRDefault="00CE2324">
          <w:pPr>
            <w:pStyle w:val="TOC1"/>
            <w:tabs>
              <w:tab w:val="right" w:leader="dot" w:pos="9016"/>
            </w:tabs>
            <w:rPr>
              <w:ins w:id="12" w:author="Yashua Lebowitz" w:date="2024-09-25T21:59:00Z" w16du:dateUtc="2024-09-25T16:29:00Z"/>
              <w:rFonts w:eastAsiaTheme="minorEastAsia"/>
              <w:noProof/>
              <w:kern w:val="2"/>
              <w:lang w:eastAsia="en-IN"/>
              <w14:ligatures w14:val="standardContextual"/>
            </w:rPr>
          </w:pPr>
          <w:ins w:id="13"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2"</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rPr>
              <w:t xml:space="preserve">Chapter 3   </w:t>
            </w:r>
            <w:r w:rsidRPr="00270560">
              <w:rPr>
                <w:rStyle w:val="Hyperlink"/>
                <w:rFonts w:ascii="Aptos Display" w:hAnsi="Aptos Display"/>
                <w:noProof/>
              </w:rPr>
              <w:t>Partners in Love and War</w:t>
            </w:r>
            <w:r>
              <w:rPr>
                <w:noProof/>
                <w:webHidden/>
              </w:rPr>
              <w:tab/>
            </w:r>
            <w:r>
              <w:rPr>
                <w:noProof/>
                <w:webHidden/>
              </w:rPr>
              <w:fldChar w:fldCharType="begin"/>
            </w:r>
            <w:r>
              <w:rPr>
                <w:noProof/>
                <w:webHidden/>
              </w:rPr>
              <w:instrText xml:space="preserve"> PAGEREF _Toc178193962 \h </w:instrText>
            </w:r>
          </w:ins>
          <w:r>
            <w:rPr>
              <w:noProof/>
              <w:webHidden/>
            </w:rPr>
          </w:r>
          <w:r>
            <w:rPr>
              <w:noProof/>
              <w:webHidden/>
            </w:rPr>
            <w:fldChar w:fldCharType="separate"/>
          </w:r>
          <w:ins w:id="14" w:author="Yashua Lebowitz" w:date="2024-09-25T21:59:00Z" w16du:dateUtc="2024-09-25T16:29:00Z">
            <w:r>
              <w:rPr>
                <w:noProof/>
                <w:webHidden/>
              </w:rPr>
              <w:t>13</w:t>
            </w:r>
            <w:r>
              <w:rPr>
                <w:noProof/>
                <w:webHidden/>
              </w:rPr>
              <w:fldChar w:fldCharType="end"/>
            </w:r>
            <w:r w:rsidRPr="00270560">
              <w:rPr>
                <w:rStyle w:val="Hyperlink"/>
                <w:noProof/>
              </w:rPr>
              <w:fldChar w:fldCharType="end"/>
            </w:r>
          </w:ins>
        </w:p>
        <w:p w14:paraId="252F899E" w14:textId="3B9D0C54" w:rsidR="00CE2324" w:rsidRDefault="00CE2324">
          <w:pPr>
            <w:pStyle w:val="TOC1"/>
            <w:tabs>
              <w:tab w:val="right" w:leader="dot" w:pos="9016"/>
            </w:tabs>
            <w:rPr>
              <w:ins w:id="15" w:author="Yashua Lebowitz" w:date="2024-09-25T21:59:00Z" w16du:dateUtc="2024-09-25T16:29:00Z"/>
              <w:rFonts w:eastAsiaTheme="minorEastAsia"/>
              <w:noProof/>
              <w:kern w:val="2"/>
              <w:lang w:eastAsia="en-IN"/>
              <w14:ligatures w14:val="standardContextual"/>
            </w:rPr>
          </w:pPr>
          <w:ins w:id="16"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3"</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178193963 \h </w:instrText>
            </w:r>
          </w:ins>
          <w:r>
            <w:rPr>
              <w:noProof/>
              <w:webHidden/>
            </w:rPr>
          </w:r>
          <w:r>
            <w:rPr>
              <w:noProof/>
              <w:webHidden/>
            </w:rPr>
            <w:fldChar w:fldCharType="separate"/>
          </w:r>
          <w:ins w:id="17" w:author="Yashua Lebowitz" w:date="2024-09-25T21:59:00Z" w16du:dateUtc="2024-09-25T16:29:00Z">
            <w:r>
              <w:rPr>
                <w:noProof/>
                <w:webHidden/>
              </w:rPr>
              <w:t>22</w:t>
            </w:r>
            <w:r>
              <w:rPr>
                <w:noProof/>
                <w:webHidden/>
              </w:rPr>
              <w:fldChar w:fldCharType="end"/>
            </w:r>
            <w:r w:rsidRPr="00270560">
              <w:rPr>
                <w:rStyle w:val="Hyperlink"/>
                <w:noProof/>
              </w:rPr>
              <w:fldChar w:fldCharType="end"/>
            </w:r>
          </w:ins>
        </w:p>
        <w:p w14:paraId="2BBF2880" w14:textId="2600432D" w:rsidR="00CE2324" w:rsidRDefault="00CE2324">
          <w:pPr>
            <w:pStyle w:val="TOC1"/>
            <w:tabs>
              <w:tab w:val="right" w:leader="dot" w:pos="9016"/>
            </w:tabs>
            <w:rPr>
              <w:ins w:id="18" w:author="Yashua Lebowitz" w:date="2024-09-25T21:59:00Z" w16du:dateUtc="2024-09-25T16:29:00Z"/>
              <w:rFonts w:eastAsiaTheme="minorEastAsia"/>
              <w:noProof/>
              <w:kern w:val="2"/>
              <w:lang w:eastAsia="en-IN"/>
              <w14:ligatures w14:val="standardContextual"/>
            </w:rPr>
          </w:pPr>
          <w:ins w:id="19"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4"</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ascii="Times New Roman" w:eastAsia="Times New Roman" w:hAnsi="Times New Roman" w:cs="Times New Roman"/>
                <w:noProof/>
                <w:lang w:eastAsia="en-IN"/>
              </w:rPr>
              <w:t>Chapter 3</w:t>
            </w:r>
            <w:r>
              <w:rPr>
                <w:noProof/>
                <w:webHidden/>
              </w:rPr>
              <w:tab/>
            </w:r>
            <w:r>
              <w:rPr>
                <w:noProof/>
                <w:webHidden/>
              </w:rPr>
              <w:fldChar w:fldCharType="begin"/>
            </w:r>
            <w:r>
              <w:rPr>
                <w:noProof/>
                <w:webHidden/>
              </w:rPr>
              <w:instrText xml:space="preserve"> PAGEREF _Toc178193964 \h </w:instrText>
            </w:r>
          </w:ins>
          <w:r>
            <w:rPr>
              <w:noProof/>
              <w:webHidden/>
            </w:rPr>
          </w:r>
          <w:r>
            <w:rPr>
              <w:noProof/>
              <w:webHidden/>
            </w:rPr>
            <w:fldChar w:fldCharType="separate"/>
          </w:r>
          <w:ins w:id="20" w:author="Yashua Lebowitz" w:date="2024-09-25T21:59:00Z" w16du:dateUtc="2024-09-25T16:29:00Z">
            <w:r>
              <w:rPr>
                <w:noProof/>
                <w:webHidden/>
              </w:rPr>
              <w:t>25</w:t>
            </w:r>
            <w:r>
              <w:rPr>
                <w:noProof/>
                <w:webHidden/>
              </w:rPr>
              <w:fldChar w:fldCharType="end"/>
            </w:r>
            <w:r w:rsidRPr="00270560">
              <w:rPr>
                <w:rStyle w:val="Hyperlink"/>
                <w:noProof/>
              </w:rPr>
              <w:fldChar w:fldCharType="end"/>
            </w:r>
          </w:ins>
        </w:p>
        <w:p w14:paraId="5F816F85" w14:textId="0E4E9FF2" w:rsidR="00CE2324" w:rsidRDefault="00CE2324">
          <w:pPr>
            <w:pStyle w:val="TOC1"/>
            <w:tabs>
              <w:tab w:val="right" w:leader="dot" w:pos="9016"/>
            </w:tabs>
            <w:rPr>
              <w:ins w:id="21" w:author="Yashua Lebowitz" w:date="2024-09-25T21:59:00Z" w16du:dateUtc="2024-09-25T16:29:00Z"/>
              <w:rFonts w:eastAsiaTheme="minorEastAsia"/>
              <w:noProof/>
              <w:kern w:val="2"/>
              <w:lang w:eastAsia="en-IN"/>
              <w14:ligatures w14:val="standardContextual"/>
            </w:rPr>
          </w:pPr>
          <w:ins w:id="22"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5"</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ascii="Times New Roman" w:hAnsi="Times New Roman"/>
                <w:noProof/>
              </w:rPr>
              <w:t>Chapter 4</w:t>
            </w:r>
            <w:r>
              <w:rPr>
                <w:noProof/>
                <w:webHidden/>
              </w:rPr>
              <w:tab/>
            </w:r>
            <w:r>
              <w:rPr>
                <w:noProof/>
                <w:webHidden/>
              </w:rPr>
              <w:fldChar w:fldCharType="begin"/>
            </w:r>
            <w:r>
              <w:rPr>
                <w:noProof/>
                <w:webHidden/>
              </w:rPr>
              <w:instrText xml:space="preserve"> PAGEREF _Toc178193965 \h </w:instrText>
            </w:r>
          </w:ins>
          <w:r>
            <w:rPr>
              <w:noProof/>
              <w:webHidden/>
            </w:rPr>
          </w:r>
          <w:r>
            <w:rPr>
              <w:noProof/>
              <w:webHidden/>
            </w:rPr>
            <w:fldChar w:fldCharType="separate"/>
          </w:r>
          <w:ins w:id="23" w:author="Yashua Lebowitz" w:date="2024-09-25T21:59:00Z" w16du:dateUtc="2024-09-25T16:29:00Z">
            <w:r>
              <w:rPr>
                <w:noProof/>
                <w:webHidden/>
              </w:rPr>
              <w:t>41</w:t>
            </w:r>
            <w:r>
              <w:rPr>
                <w:noProof/>
                <w:webHidden/>
              </w:rPr>
              <w:fldChar w:fldCharType="end"/>
            </w:r>
            <w:r w:rsidRPr="00270560">
              <w:rPr>
                <w:rStyle w:val="Hyperlink"/>
                <w:noProof/>
              </w:rPr>
              <w:fldChar w:fldCharType="end"/>
            </w:r>
          </w:ins>
        </w:p>
        <w:p w14:paraId="03A023ED" w14:textId="6ED0A353" w:rsidR="00CE2324" w:rsidRDefault="00CE2324">
          <w:pPr>
            <w:pStyle w:val="TOC1"/>
            <w:tabs>
              <w:tab w:val="right" w:leader="dot" w:pos="9016"/>
            </w:tabs>
            <w:rPr>
              <w:ins w:id="24" w:author="Yashua Lebowitz" w:date="2024-09-25T21:59:00Z" w16du:dateUtc="2024-09-25T16:29:00Z"/>
              <w:rFonts w:eastAsiaTheme="minorEastAsia"/>
              <w:noProof/>
              <w:kern w:val="2"/>
              <w:lang w:eastAsia="en-IN"/>
              <w14:ligatures w14:val="standardContextual"/>
            </w:rPr>
          </w:pPr>
          <w:ins w:id="25"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6"</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ascii="Times New Roman" w:hAnsi="Times New Roman"/>
                <w:noProof/>
              </w:rPr>
              <w:t>Chapter 5</w:t>
            </w:r>
            <w:r>
              <w:rPr>
                <w:noProof/>
                <w:webHidden/>
              </w:rPr>
              <w:tab/>
            </w:r>
            <w:r>
              <w:rPr>
                <w:noProof/>
                <w:webHidden/>
              </w:rPr>
              <w:fldChar w:fldCharType="begin"/>
            </w:r>
            <w:r>
              <w:rPr>
                <w:noProof/>
                <w:webHidden/>
              </w:rPr>
              <w:instrText xml:space="preserve"> PAGEREF _Toc178193966 \h </w:instrText>
            </w:r>
          </w:ins>
          <w:r>
            <w:rPr>
              <w:noProof/>
              <w:webHidden/>
            </w:rPr>
          </w:r>
          <w:r>
            <w:rPr>
              <w:noProof/>
              <w:webHidden/>
            </w:rPr>
            <w:fldChar w:fldCharType="separate"/>
          </w:r>
          <w:ins w:id="26" w:author="Yashua Lebowitz" w:date="2024-09-25T21:59:00Z" w16du:dateUtc="2024-09-25T16:29:00Z">
            <w:r>
              <w:rPr>
                <w:noProof/>
                <w:webHidden/>
              </w:rPr>
              <w:t>50</w:t>
            </w:r>
            <w:r>
              <w:rPr>
                <w:noProof/>
                <w:webHidden/>
              </w:rPr>
              <w:fldChar w:fldCharType="end"/>
            </w:r>
            <w:r w:rsidRPr="00270560">
              <w:rPr>
                <w:rStyle w:val="Hyperlink"/>
                <w:noProof/>
              </w:rPr>
              <w:fldChar w:fldCharType="end"/>
            </w:r>
          </w:ins>
        </w:p>
        <w:p w14:paraId="318EF013" w14:textId="52D74666" w:rsidR="00CE2324" w:rsidRDefault="00CE2324">
          <w:pPr>
            <w:pStyle w:val="TOC1"/>
            <w:tabs>
              <w:tab w:val="right" w:leader="dot" w:pos="9016"/>
            </w:tabs>
            <w:rPr>
              <w:ins w:id="27" w:author="Yashua Lebowitz" w:date="2024-09-25T21:59:00Z" w16du:dateUtc="2024-09-25T16:29:00Z"/>
              <w:rFonts w:eastAsiaTheme="minorEastAsia"/>
              <w:noProof/>
              <w:kern w:val="2"/>
              <w:lang w:eastAsia="en-IN"/>
              <w14:ligatures w14:val="standardContextual"/>
            </w:rPr>
          </w:pPr>
          <w:ins w:id="28"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7"</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ascii="Times New Roman" w:hAnsi="Times New Roman"/>
                <w:noProof/>
                <w:shd w:val="clear" w:color="auto" w:fill="FFFFFF"/>
              </w:rPr>
              <w:t>Chapter 6</w:t>
            </w:r>
            <w:r>
              <w:rPr>
                <w:noProof/>
                <w:webHidden/>
              </w:rPr>
              <w:tab/>
            </w:r>
            <w:r>
              <w:rPr>
                <w:noProof/>
                <w:webHidden/>
              </w:rPr>
              <w:fldChar w:fldCharType="begin"/>
            </w:r>
            <w:r>
              <w:rPr>
                <w:noProof/>
                <w:webHidden/>
              </w:rPr>
              <w:instrText xml:space="preserve"> PAGEREF _Toc178193967 \h </w:instrText>
            </w:r>
          </w:ins>
          <w:r>
            <w:rPr>
              <w:noProof/>
              <w:webHidden/>
            </w:rPr>
          </w:r>
          <w:r>
            <w:rPr>
              <w:noProof/>
              <w:webHidden/>
            </w:rPr>
            <w:fldChar w:fldCharType="separate"/>
          </w:r>
          <w:ins w:id="29" w:author="Yashua Lebowitz" w:date="2024-09-25T21:59:00Z" w16du:dateUtc="2024-09-25T16:29:00Z">
            <w:r>
              <w:rPr>
                <w:noProof/>
                <w:webHidden/>
              </w:rPr>
              <w:t>72</w:t>
            </w:r>
            <w:r>
              <w:rPr>
                <w:noProof/>
                <w:webHidden/>
              </w:rPr>
              <w:fldChar w:fldCharType="end"/>
            </w:r>
            <w:r w:rsidRPr="00270560">
              <w:rPr>
                <w:rStyle w:val="Hyperlink"/>
                <w:noProof/>
              </w:rPr>
              <w:fldChar w:fldCharType="end"/>
            </w:r>
          </w:ins>
        </w:p>
        <w:p w14:paraId="539CCC7D" w14:textId="417EC107" w:rsidR="00CE2324" w:rsidRDefault="00CE2324">
          <w:pPr>
            <w:pStyle w:val="TOC1"/>
            <w:tabs>
              <w:tab w:val="right" w:leader="dot" w:pos="9016"/>
            </w:tabs>
            <w:rPr>
              <w:ins w:id="30" w:author="Yashua Lebowitz" w:date="2024-09-25T21:59:00Z" w16du:dateUtc="2024-09-25T16:29:00Z"/>
              <w:rFonts w:eastAsiaTheme="minorEastAsia"/>
              <w:noProof/>
              <w:kern w:val="2"/>
              <w:lang w:eastAsia="en-IN"/>
              <w14:ligatures w14:val="standardContextual"/>
            </w:rPr>
          </w:pPr>
          <w:ins w:id="31"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8"</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ascii="Times New Roman" w:hAnsi="Times New Roman"/>
                <w:b/>
                <w:bCs/>
                <w:noProof/>
              </w:rPr>
              <w:t>Chapter 7</w:t>
            </w:r>
            <w:r>
              <w:rPr>
                <w:noProof/>
                <w:webHidden/>
              </w:rPr>
              <w:tab/>
            </w:r>
            <w:r>
              <w:rPr>
                <w:noProof/>
                <w:webHidden/>
              </w:rPr>
              <w:fldChar w:fldCharType="begin"/>
            </w:r>
            <w:r>
              <w:rPr>
                <w:noProof/>
                <w:webHidden/>
              </w:rPr>
              <w:instrText xml:space="preserve"> PAGEREF _Toc178193968 \h </w:instrText>
            </w:r>
          </w:ins>
          <w:r>
            <w:rPr>
              <w:noProof/>
              <w:webHidden/>
            </w:rPr>
          </w:r>
          <w:r>
            <w:rPr>
              <w:noProof/>
              <w:webHidden/>
            </w:rPr>
            <w:fldChar w:fldCharType="separate"/>
          </w:r>
          <w:ins w:id="32" w:author="Yashua Lebowitz" w:date="2024-09-25T21:59:00Z" w16du:dateUtc="2024-09-25T16:29:00Z">
            <w:r>
              <w:rPr>
                <w:noProof/>
                <w:webHidden/>
              </w:rPr>
              <w:t>80</w:t>
            </w:r>
            <w:r>
              <w:rPr>
                <w:noProof/>
                <w:webHidden/>
              </w:rPr>
              <w:fldChar w:fldCharType="end"/>
            </w:r>
            <w:r w:rsidRPr="00270560">
              <w:rPr>
                <w:rStyle w:val="Hyperlink"/>
                <w:noProof/>
              </w:rPr>
              <w:fldChar w:fldCharType="end"/>
            </w:r>
          </w:ins>
        </w:p>
        <w:p w14:paraId="415DAB1B" w14:textId="733CBE7E" w:rsidR="00CE2324" w:rsidRDefault="00CE2324">
          <w:pPr>
            <w:pStyle w:val="TOC1"/>
            <w:tabs>
              <w:tab w:val="right" w:leader="dot" w:pos="9016"/>
            </w:tabs>
            <w:rPr>
              <w:ins w:id="33" w:author="Yashua Lebowitz" w:date="2024-09-25T21:59:00Z" w16du:dateUtc="2024-09-25T16:29:00Z"/>
              <w:rFonts w:eastAsiaTheme="minorEastAsia"/>
              <w:noProof/>
              <w:kern w:val="2"/>
              <w:lang w:eastAsia="en-IN"/>
              <w14:ligatures w14:val="standardContextual"/>
            </w:rPr>
          </w:pPr>
          <w:ins w:id="34"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69"</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rPr>
              <w:t>Chapter 8</w:t>
            </w:r>
            <w:r>
              <w:rPr>
                <w:noProof/>
                <w:webHidden/>
              </w:rPr>
              <w:tab/>
            </w:r>
            <w:r>
              <w:rPr>
                <w:noProof/>
                <w:webHidden/>
              </w:rPr>
              <w:fldChar w:fldCharType="begin"/>
            </w:r>
            <w:r>
              <w:rPr>
                <w:noProof/>
                <w:webHidden/>
              </w:rPr>
              <w:instrText xml:space="preserve"> PAGEREF _Toc178193969 \h </w:instrText>
            </w:r>
          </w:ins>
          <w:r>
            <w:rPr>
              <w:noProof/>
              <w:webHidden/>
            </w:rPr>
          </w:r>
          <w:r>
            <w:rPr>
              <w:noProof/>
              <w:webHidden/>
            </w:rPr>
            <w:fldChar w:fldCharType="separate"/>
          </w:r>
          <w:ins w:id="35" w:author="Yashua Lebowitz" w:date="2024-09-25T21:59:00Z" w16du:dateUtc="2024-09-25T16:29:00Z">
            <w:r>
              <w:rPr>
                <w:noProof/>
                <w:webHidden/>
              </w:rPr>
              <w:t>97</w:t>
            </w:r>
            <w:r>
              <w:rPr>
                <w:noProof/>
                <w:webHidden/>
              </w:rPr>
              <w:fldChar w:fldCharType="end"/>
            </w:r>
            <w:r w:rsidRPr="00270560">
              <w:rPr>
                <w:rStyle w:val="Hyperlink"/>
                <w:noProof/>
              </w:rPr>
              <w:fldChar w:fldCharType="end"/>
            </w:r>
          </w:ins>
        </w:p>
        <w:p w14:paraId="417A0087" w14:textId="4C48D781" w:rsidR="00CE2324" w:rsidRDefault="00CE2324">
          <w:pPr>
            <w:pStyle w:val="TOC1"/>
            <w:tabs>
              <w:tab w:val="right" w:leader="dot" w:pos="9016"/>
            </w:tabs>
            <w:rPr>
              <w:ins w:id="36" w:author="Yashua Lebowitz" w:date="2024-09-25T21:59:00Z" w16du:dateUtc="2024-09-25T16:29:00Z"/>
              <w:rFonts w:eastAsiaTheme="minorEastAsia"/>
              <w:noProof/>
              <w:kern w:val="2"/>
              <w:lang w:eastAsia="en-IN"/>
              <w14:ligatures w14:val="standardContextual"/>
            </w:rPr>
          </w:pPr>
          <w:ins w:id="37"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0"</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rPr>
              <w:t>Chapter 9</w:t>
            </w:r>
            <w:r>
              <w:rPr>
                <w:noProof/>
                <w:webHidden/>
              </w:rPr>
              <w:tab/>
            </w:r>
            <w:r>
              <w:rPr>
                <w:noProof/>
                <w:webHidden/>
              </w:rPr>
              <w:fldChar w:fldCharType="begin"/>
            </w:r>
            <w:r>
              <w:rPr>
                <w:noProof/>
                <w:webHidden/>
              </w:rPr>
              <w:instrText xml:space="preserve"> PAGEREF _Toc178193970 \h </w:instrText>
            </w:r>
          </w:ins>
          <w:r>
            <w:rPr>
              <w:noProof/>
              <w:webHidden/>
            </w:rPr>
          </w:r>
          <w:r>
            <w:rPr>
              <w:noProof/>
              <w:webHidden/>
            </w:rPr>
            <w:fldChar w:fldCharType="separate"/>
          </w:r>
          <w:ins w:id="38" w:author="Yashua Lebowitz" w:date="2024-09-25T21:59:00Z" w16du:dateUtc="2024-09-25T16:29:00Z">
            <w:r>
              <w:rPr>
                <w:noProof/>
                <w:webHidden/>
              </w:rPr>
              <w:t>113</w:t>
            </w:r>
            <w:r>
              <w:rPr>
                <w:noProof/>
                <w:webHidden/>
              </w:rPr>
              <w:fldChar w:fldCharType="end"/>
            </w:r>
            <w:r w:rsidRPr="00270560">
              <w:rPr>
                <w:rStyle w:val="Hyperlink"/>
                <w:noProof/>
              </w:rPr>
              <w:fldChar w:fldCharType="end"/>
            </w:r>
          </w:ins>
        </w:p>
        <w:p w14:paraId="00730D18" w14:textId="68F1E2F8" w:rsidR="00CE2324" w:rsidRDefault="00CE2324">
          <w:pPr>
            <w:pStyle w:val="TOC1"/>
            <w:tabs>
              <w:tab w:val="right" w:leader="dot" w:pos="9016"/>
            </w:tabs>
            <w:rPr>
              <w:ins w:id="39" w:author="Yashua Lebowitz" w:date="2024-09-25T21:59:00Z" w16du:dateUtc="2024-09-25T16:29:00Z"/>
              <w:rFonts w:eastAsiaTheme="minorEastAsia"/>
              <w:noProof/>
              <w:kern w:val="2"/>
              <w:lang w:eastAsia="en-IN"/>
              <w14:ligatures w14:val="standardContextual"/>
            </w:rPr>
          </w:pPr>
          <w:ins w:id="40"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1"</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rPr>
              <w:t>Chapter 10</w:t>
            </w:r>
            <w:r>
              <w:rPr>
                <w:noProof/>
                <w:webHidden/>
              </w:rPr>
              <w:tab/>
            </w:r>
            <w:r>
              <w:rPr>
                <w:noProof/>
                <w:webHidden/>
              </w:rPr>
              <w:fldChar w:fldCharType="begin"/>
            </w:r>
            <w:r>
              <w:rPr>
                <w:noProof/>
                <w:webHidden/>
              </w:rPr>
              <w:instrText xml:space="preserve"> PAGEREF _Toc178193971 \h </w:instrText>
            </w:r>
          </w:ins>
          <w:r>
            <w:rPr>
              <w:noProof/>
              <w:webHidden/>
            </w:rPr>
          </w:r>
          <w:r>
            <w:rPr>
              <w:noProof/>
              <w:webHidden/>
            </w:rPr>
            <w:fldChar w:fldCharType="separate"/>
          </w:r>
          <w:ins w:id="41" w:author="Yashua Lebowitz" w:date="2024-09-25T21:59:00Z" w16du:dateUtc="2024-09-25T16:29:00Z">
            <w:r>
              <w:rPr>
                <w:noProof/>
                <w:webHidden/>
              </w:rPr>
              <w:t>132</w:t>
            </w:r>
            <w:r>
              <w:rPr>
                <w:noProof/>
                <w:webHidden/>
              </w:rPr>
              <w:fldChar w:fldCharType="end"/>
            </w:r>
            <w:r w:rsidRPr="00270560">
              <w:rPr>
                <w:rStyle w:val="Hyperlink"/>
                <w:noProof/>
              </w:rPr>
              <w:fldChar w:fldCharType="end"/>
            </w:r>
          </w:ins>
        </w:p>
        <w:p w14:paraId="58CA0139" w14:textId="025D4651" w:rsidR="00CE2324" w:rsidRDefault="00CE2324">
          <w:pPr>
            <w:pStyle w:val="TOC1"/>
            <w:tabs>
              <w:tab w:val="right" w:leader="dot" w:pos="9016"/>
            </w:tabs>
            <w:rPr>
              <w:ins w:id="42" w:author="Yashua Lebowitz" w:date="2024-09-25T21:59:00Z" w16du:dateUtc="2024-09-25T16:29:00Z"/>
              <w:rFonts w:eastAsiaTheme="minorEastAsia"/>
              <w:noProof/>
              <w:kern w:val="2"/>
              <w:lang w:eastAsia="en-IN"/>
              <w14:ligatures w14:val="standardContextual"/>
            </w:rPr>
          </w:pPr>
          <w:ins w:id="43"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2"</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rFonts w:eastAsia="Times New Roman"/>
                <w:noProof/>
                <w:lang w:eastAsia="en-IN"/>
              </w:rPr>
              <w:t>Chapter 11</w:t>
            </w:r>
            <w:r>
              <w:rPr>
                <w:noProof/>
                <w:webHidden/>
              </w:rPr>
              <w:tab/>
            </w:r>
            <w:r>
              <w:rPr>
                <w:noProof/>
                <w:webHidden/>
              </w:rPr>
              <w:fldChar w:fldCharType="begin"/>
            </w:r>
            <w:r>
              <w:rPr>
                <w:noProof/>
                <w:webHidden/>
              </w:rPr>
              <w:instrText xml:space="preserve"> PAGEREF _Toc178193972 \h </w:instrText>
            </w:r>
          </w:ins>
          <w:r>
            <w:rPr>
              <w:noProof/>
              <w:webHidden/>
            </w:rPr>
          </w:r>
          <w:r>
            <w:rPr>
              <w:noProof/>
              <w:webHidden/>
            </w:rPr>
            <w:fldChar w:fldCharType="separate"/>
          </w:r>
          <w:ins w:id="44" w:author="Yashua Lebowitz" w:date="2024-09-25T21:59:00Z" w16du:dateUtc="2024-09-25T16:29:00Z">
            <w:r>
              <w:rPr>
                <w:noProof/>
                <w:webHidden/>
              </w:rPr>
              <w:t>142</w:t>
            </w:r>
            <w:r>
              <w:rPr>
                <w:noProof/>
                <w:webHidden/>
              </w:rPr>
              <w:fldChar w:fldCharType="end"/>
            </w:r>
            <w:r w:rsidRPr="00270560">
              <w:rPr>
                <w:rStyle w:val="Hyperlink"/>
                <w:noProof/>
              </w:rPr>
              <w:fldChar w:fldCharType="end"/>
            </w:r>
          </w:ins>
        </w:p>
        <w:p w14:paraId="589DC7B1" w14:textId="199E7366" w:rsidR="00CE2324" w:rsidRDefault="00CE2324">
          <w:pPr>
            <w:pStyle w:val="TOC1"/>
            <w:tabs>
              <w:tab w:val="right" w:leader="dot" w:pos="9016"/>
            </w:tabs>
            <w:rPr>
              <w:ins w:id="45" w:author="Yashua Lebowitz" w:date="2024-09-25T21:59:00Z" w16du:dateUtc="2024-09-25T16:29:00Z"/>
              <w:rFonts w:eastAsiaTheme="minorEastAsia"/>
              <w:noProof/>
              <w:kern w:val="2"/>
              <w:lang w:eastAsia="en-IN"/>
              <w14:ligatures w14:val="standardContextual"/>
            </w:rPr>
          </w:pPr>
          <w:ins w:id="46"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3"</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lang w:eastAsia="en-IN"/>
              </w:rPr>
              <w:t>Chapter 12</w:t>
            </w:r>
            <w:r>
              <w:rPr>
                <w:noProof/>
                <w:webHidden/>
              </w:rPr>
              <w:tab/>
            </w:r>
            <w:r>
              <w:rPr>
                <w:noProof/>
                <w:webHidden/>
              </w:rPr>
              <w:fldChar w:fldCharType="begin"/>
            </w:r>
            <w:r>
              <w:rPr>
                <w:noProof/>
                <w:webHidden/>
              </w:rPr>
              <w:instrText xml:space="preserve"> PAGEREF _Toc178193973 \h </w:instrText>
            </w:r>
          </w:ins>
          <w:r>
            <w:rPr>
              <w:noProof/>
              <w:webHidden/>
            </w:rPr>
          </w:r>
          <w:r>
            <w:rPr>
              <w:noProof/>
              <w:webHidden/>
            </w:rPr>
            <w:fldChar w:fldCharType="separate"/>
          </w:r>
          <w:ins w:id="47" w:author="Yashua Lebowitz" w:date="2024-09-25T21:59:00Z" w16du:dateUtc="2024-09-25T16:29:00Z">
            <w:r>
              <w:rPr>
                <w:noProof/>
                <w:webHidden/>
              </w:rPr>
              <w:t>151</w:t>
            </w:r>
            <w:r>
              <w:rPr>
                <w:noProof/>
                <w:webHidden/>
              </w:rPr>
              <w:fldChar w:fldCharType="end"/>
            </w:r>
            <w:r w:rsidRPr="00270560">
              <w:rPr>
                <w:rStyle w:val="Hyperlink"/>
                <w:noProof/>
              </w:rPr>
              <w:fldChar w:fldCharType="end"/>
            </w:r>
          </w:ins>
        </w:p>
        <w:p w14:paraId="3802AA64" w14:textId="0639DB50" w:rsidR="00CE2324" w:rsidRDefault="00CE2324">
          <w:pPr>
            <w:pStyle w:val="TOC1"/>
            <w:tabs>
              <w:tab w:val="right" w:leader="dot" w:pos="9016"/>
            </w:tabs>
            <w:rPr>
              <w:ins w:id="48" w:author="Yashua Lebowitz" w:date="2024-09-25T21:59:00Z" w16du:dateUtc="2024-09-25T16:29:00Z"/>
              <w:rFonts w:eastAsiaTheme="minorEastAsia"/>
              <w:noProof/>
              <w:kern w:val="2"/>
              <w:lang w:eastAsia="en-IN"/>
              <w14:ligatures w14:val="standardContextual"/>
            </w:rPr>
          </w:pPr>
          <w:ins w:id="49"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4"</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lang w:eastAsia="en-IN"/>
              </w:rPr>
              <w:t>Chapter 13</w:t>
            </w:r>
            <w:r>
              <w:rPr>
                <w:noProof/>
                <w:webHidden/>
              </w:rPr>
              <w:tab/>
            </w:r>
            <w:r>
              <w:rPr>
                <w:noProof/>
                <w:webHidden/>
              </w:rPr>
              <w:fldChar w:fldCharType="begin"/>
            </w:r>
            <w:r>
              <w:rPr>
                <w:noProof/>
                <w:webHidden/>
              </w:rPr>
              <w:instrText xml:space="preserve"> PAGEREF _Toc178193974 \h </w:instrText>
            </w:r>
          </w:ins>
          <w:r>
            <w:rPr>
              <w:noProof/>
              <w:webHidden/>
            </w:rPr>
          </w:r>
          <w:r>
            <w:rPr>
              <w:noProof/>
              <w:webHidden/>
            </w:rPr>
            <w:fldChar w:fldCharType="separate"/>
          </w:r>
          <w:ins w:id="50" w:author="Yashua Lebowitz" w:date="2024-09-25T21:59:00Z" w16du:dateUtc="2024-09-25T16:29:00Z">
            <w:r>
              <w:rPr>
                <w:noProof/>
                <w:webHidden/>
              </w:rPr>
              <w:t>162</w:t>
            </w:r>
            <w:r>
              <w:rPr>
                <w:noProof/>
                <w:webHidden/>
              </w:rPr>
              <w:fldChar w:fldCharType="end"/>
            </w:r>
            <w:r w:rsidRPr="00270560">
              <w:rPr>
                <w:rStyle w:val="Hyperlink"/>
                <w:noProof/>
              </w:rPr>
              <w:fldChar w:fldCharType="end"/>
            </w:r>
          </w:ins>
        </w:p>
        <w:p w14:paraId="594F970B" w14:textId="5F489E27" w:rsidR="00CE2324" w:rsidRDefault="00CE2324">
          <w:pPr>
            <w:pStyle w:val="TOC1"/>
            <w:tabs>
              <w:tab w:val="right" w:leader="dot" w:pos="9016"/>
            </w:tabs>
            <w:rPr>
              <w:ins w:id="51" w:author="Yashua Lebowitz" w:date="2024-09-25T21:59:00Z" w16du:dateUtc="2024-09-25T16:29:00Z"/>
              <w:rFonts w:eastAsiaTheme="minorEastAsia"/>
              <w:noProof/>
              <w:kern w:val="2"/>
              <w:lang w:eastAsia="en-IN"/>
              <w14:ligatures w14:val="standardContextual"/>
            </w:rPr>
          </w:pPr>
          <w:ins w:id="52"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5"</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lang w:eastAsia="en-IN"/>
              </w:rPr>
              <w:t>Chapter 14</w:t>
            </w:r>
            <w:r>
              <w:rPr>
                <w:noProof/>
                <w:webHidden/>
              </w:rPr>
              <w:tab/>
            </w:r>
            <w:r>
              <w:rPr>
                <w:noProof/>
                <w:webHidden/>
              </w:rPr>
              <w:fldChar w:fldCharType="begin"/>
            </w:r>
            <w:r>
              <w:rPr>
                <w:noProof/>
                <w:webHidden/>
              </w:rPr>
              <w:instrText xml:space="preserve"> PAGEREF _Toc178193975 \h </w:instrText>
            </w:r>
          </w:ins>
          <w:r>
            <w:rPr>
              <w:noProof/>
              <w:webHidden/>
            </w:rPr>
          </w:r>
          <w:r>
            <w:rPr>
              <w:noProof/>
              <w:webHidden/>
            </w:rPr>
            <w:fldChar w:fldCharType="separate"/>
          </w:r>
          <w:ins w:id="53" w:author="Yashua Lebowitz" w:date="2024-09-25T21:59:00Z" w16du:dateUtc="2024-09-25T16:29:00Z">
            <w:r>
              <w:rPr>
                <w:noProof/>
                <w:webHidden/>
              </w:rPr>
              <w:t>174</w:t>
            </w:r>
            <w:r>
              <w:rPr>
                <w:noProof/>
                <w:webHidden/>
              </w:rPr>
              <w:fldChar w:fldCharType="end"/>
            </w:r>
            <w:r w:rsidRPr="00270560">
              <w:rPr>
                <w:rStyle w:val="Hyperlink"/>
                <w:noProof/>
              </w:rPr>
              <w:fldChar w:fldCharType="end"/>
            </w:r>
          </w:ins>
        </w:p>
        <w:p w14:paraId="5D625D3B" w14:textId="2FCD2781" w:rsidR="00CE2324" w:rsidRDefault="00CE2324">
          <w:pPr>
            <w:pStyle w:val="TOC1"/>
            <w:tabs>
              <w:tab w:val="right" w:leader="dot" w:pos="9016"/>
            </w:tabs>
            <w:rPr>
              <w:ins w:id="54" w:author="Yashua Lebowitz" w:date="2024-09-25T21:59:00Z" w16du:dateUtc="2024-09-25T16:29:00Z"/>
              <w:rFonts w:eastAsiaTheme="minorEastAsia"/>
              <w:noProof/>
              <w:kern w:val="2"/>
              <w:lang w:eastAsia="en-IN"/>
              <w14:ligatures w14:val="standardContextual"/>
            </w:rPr>
          </w:pPr>
          <w:ins w:id="55"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6"</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lang w:eastAsia="en-IN"/>
              </w:rPr>
              <w:t>Chapter 15</w:t>
            </w:r>
            <w:r>
              <w:rPr>
                <w:noProof/>
                <w:webHidden/>
              </w:rPr>
              <w:tab/>
            </w:r>
            <w:r>
              <w:rPr>
                <w:noProof/>
                <w:webHidden/>
              </w:rPr>
              <w:fldChar w:fldCharType="begin"/>
            </w:r>
            <w:r>
              <w:rPr>
                <w:noProof/>
                <w:webHidden/>
              </w:rPr>
              <w:instrText xml:space="preserve"> PAGEREF _Toc178193976 \h </w:instrText>
            </w:r>
          </w:ins>
          <w:r>
            <w:rPr>
              <w:noProof/>
              <w:webHidden/>
            </w:rPr>
          </w:r>
          <w:r>
            <w:rPr>
              <w:noProof/>
              <w:webHidden/>
            </w:rPr>
            <w:fldChar w:fldCharType="separate"/>
          </w:r>
          <w:ins w:id="56" w:author="Yashua Lebowitz" w:date="2024-09-25T21:59:00Z" w16du:dateUtc="2024-09-25T16:29:00Z">
            <w:r>
              <w:rPr>
                <w:noProof/>
                <w:webHidden/>
              </w:rPr>
              <w:t>182</w:t>
            </w:r>
            <w:r>
              <w:rPr>
                <w:noProof/>
                <w:webHidden/>
              </w:rPr>
              <w:fldChar w:fldCharType="end"/>
            </w:r>
            <w:r w:rsidRPr="00270560">
              <w:rPr>
                <w:rStyle w:val="Hyperlink"/>
                <w:noProof/>
              </w:rPr>
              <w:fldChar w:fldCharType="end"/>
            </w:r>
          </w:ins>
        </w:p>
        <w:p w14:paraId="219F9147" w14:textId="03EB9CFB" w:rsidR="00CE2324" w:rsidRDefault="00CE2324">
          <w:pPr>
            <w:pStyle w:val="TOC1"/>
            <w:tabs>
              <w:tab w:val="right" w:leader="dot" w:pos="9016"/>
            </w:tabs>
            <w:rPr>
              <w:ins w:id="57" w:author="Yashua Lebowitz" w:date="2024-09-25T21:59:00Z" w16du:dateUtc="2024-09-25T16:29:00Z"/>
              <w:rFonts w:eastAsiaTheme="minorEastAsia"/>
              <w:noProof/>
              <w:kern w:val="2"/>
              <w:lang w:eastAsia="en-IN"/>
              <w14:ligatures w14:val="standardContextual"/>
            </w:rPr>
          </w:pPr>
          <w:ins w:id="58" w:author="Yashua Lebowitz" w:date="2024-09-25T21:59:00Z" w16du:dateUtc="2024-09-25T16:29:00Z">
            <w:r w:rsidRPr="00270560">
              <w:rPr>
                <w:rStyle w:val="Hyperlink"/>
                <w:noProof/>
              </w:rPr>
              <w:fldChar w:fldCharType="begin"/>
            </w:r>
            <w:r w:rsidRPr="00270560">
              <w:rPr>
                <w:rStyle w:val="Hyperlink"/>
                <w:noProof/>
              </w:rPr>
              <w:instrText xml:space="preserve"> </w:instrText>
            </w:r>
            <w:r>
              <w:rPr>
                <w:noProof/>
              </w:rPr>
              <w:instrText>HYPERLINK \l "_Toc178193977"</w:instrText>
            </w:r>
            <w:r w:rsidRPr="00270560">
              <w:rPr>
                <w:rStyle w:val="Hyperlink"/>
                <w:noProof/>
              </w:rPr>
              <w:instrText xml:space="preserve"> </w:instrText>
            </w:r>
            <w:r w:rsidRPr="00270560">
              <w:rPr>
                <w:rStyle w:val="Hyperlink"/>
                <w:noProof/>
              </w:rPr>
            </w:r>
            <w:r w:rsidRPr="00270560">
              <w:rPr>
                <w:rStyle w:val="Hyperlink"/>
                <w:noProof/>
              </w:rPr>
              <w:fldChar w:fldCharType="separate"/>
            </w:r>
            <w:r w:rsidRPr="00270560">
              <w:rPr>
                <w:rStyle w:val="Hyperlink"/>
                <w:noProof/>
                <w:lang w:eastAsia="en-IN"/>
              </w:rPr>
              <w:t>Chapter 16</w:t>
            </w:r>
            <w:r>
              <w:rPr>
                <w:noProof/>
                <w:webHidden/>
              </w:rPr>
              <w:tab/>
            </w:r>
            <w:r>
              <w:rPr>
                <w:noProof/>
                <w:webHidden/>
              </w:rPr>
              <w:fldChar w:fldCharType="begin"/>
            </w:r>
            <w:r>
              <w:rPr>
                <w:noProof/>
                <w:webHidden/>
              </w:rPr>
              <w:instrText xml:space="preserve"> PAGEREF _Toc178193977 \h </w:instrText>
            </w:r>
          </w:ins>
          <w:r>
            <w:rPr>
              <w:noProof/>
              <w:webHidden/>
            </w:rPr>
          </w:r>
          <w:r>
            <w:rPr>
              <w:noProof/>
              <w:webHidden/>
            </w:rPr>
            <w:fldChar w:fldCharType="separate"/>
          </w:r>
          <w:ins w:id="59" w:author="Yashua Lebowitz" w:date="2024-09-25T21:59:00Z" w16du:dateUtc="2024-09-25T16:29:00Z">
            <w:r>
              <w:rPr>
                <w:noProof/>
                <w:webHidden/>
              </w:rPr>
              <w:t>191</w:t>
            </w:r>
            <w:r>
              <w:rPr>
                <w:noProof/>
                <w:webHidden/>
              </w:rPr>
              <w:fldChar w:fldCharType="end"/>
            </w:r>
            <w:r w:rsidRPr="00270560">
              <w:rPr>
                <w:rStyle w:val="Hyperlink"/>
                <w:noProof/>
              </w:rPr>
              <w:fldChar w:fldCharType="end"/>
            </w:r>
          </w:ins>
        </w:p>
        <w:p w14:paraId="4048EA5D" w14:textId="01951967" w:rsidR="00325B63" w:rsidDel="00CE2324" w:rsidRDefault="00325B63" w:rsidP="00325B63">
          <w:pPr>
            <w:pStyle w:val="TOC1"/>
            <w:tabs>
              <w:tab w:val="right" w:leader="dot" w:pos="9016"/>
            </w:tabs>
            <w:rPr>
              <w:del w:id="60" w:author="Yashua Lebowitz" w:date="2024-09-25T21:59:00Z" w16du:dateUtc="2024-09-25T16:29:00Z"/>
              <w:rFonts w:eastAsiaTheme="minorEastAsia"/>
              <w:noProof/>
              <w:kern w:val="2"/>
              <w:lang w:eastAsia="en-IN"/>
              <w14:ligatures w14:val="standardContextual"/>
            </w:rPr>
          </w:pPr>
          <w:del w:id="61" w:author="Yashua Lebowitz" w:date="2024-09-25T21:59:00Z" w16du:dateUtc="2024-09-25T16:29:00Z">
            <w:r w:rsidRPr="00CE2324" w:rsidDel="00CE2324">
              <w:rPr>
                <w:rStyle w:val="Hyperlink"/>
                <w:noProof/>
              </w:rPr>
              <w:delText>Prologue</w:delText>
            </w:r>
            <w:r w:rsidDel="00CE2324">
              <w:rPr>
                <w:noProof/>
                <w:webHidden/>
              </w:rPr>
              <w:tab/>
              <w:delText>2</w:delText>
            </w:r>
          </w:del>
        </w:p>
        <w:p w14:paraId="4853B9A4" w14:textId="4E620108" w:rsidR="00325B63" w:rsidDel="00CE2324" w:rsidRDefault="00325B63" w:rsidP="00325B63">
          <w:pPr>
            <w:pStyle w:val="TOC1"/>
            <w:tabs>
              <w:tab w:val="right" w:leader="dot" w:pos="9016"/>
            </w:tabs>
            <w:rPr>
              <w:del w:id="62" w:author="Yashua Lebowitz" w:date="2024-09-25T21:59:00Z" w16du:dateUtc="2024-09-25T16:29:00Z"/>
              <w:rFonts w:eastAsiaTheme="minorEastAsia"/>
              <w:noProof/>
              <w:kern w:val="2"/>
              <w:lang w:eastAsia="en-IN"/>
              <w14:ligatures w14:val="standardContextual"/>
            </w:rPr>
          </w:pPr>
          <w:del w:id="63" w:author="Yashua Lebowitz" w:date="2024-09-25T21:59:00Z" w16du:dateUtc="2024-09-25T16:29:00Z">
            <w:r w:rsidRPr="00CE2324" w:rsidDel="00CE2324">
              <w:rPr>
                <w:rStyle w:val="Hyperlink"/>
                <w:noProof/>
              </w:rPr>
              <w:delText>Chapter 1   The Beginning of The End</w:delText>
            </w:r>
            <w:r w:rsidDel="00CE2324">
              <w:rPr>
                <w:noProof/>
                <w:webHidden/>
              </w:rPr>
              <w:tab/>
              <w:delText>3</w:delText>
            </w:r>
          </w:del>
        </w:p>
        <w:p w14:paraId="4F05A9D6" w14:textId="423BA67E" w:rsidR="00325B63" w:rsidDel="00CE2324" w:rsidRDefault="00325B63" w:rsidP="00325B63">
          <w:pPr>
            <w:pStyle w:val="TOC1"/>
            <w:tabs>
              <w:tab w:val="right" w:leader="dot" w:pos="9016"/>
            </w:tabs>
            <w:rPr>
              <w:del w:id="64" w:author="Yashua Lebowitz" w:date="2024-09-25T21:59:00Z" w16du:dateUtc="2024-09-25T16:29:00Z"/>
              <w:rFonts w:eastAsiaTheme="minorEastAsia"/>
              <w:noProof/>
              <w:kern w:val="2"/>
              <w:lang w:eastAsia="en-IN"/>
              <w14:ligatures w14:val="standardContextual"/>
            </w:rPr>
          </w:pPr>
          <w:del w:id="65" w:author="Yashua Lebowitz" w:date="2024-09-25T21:59:00Z" w16du:dateUtc="2024-09-25T16:29:00Z">
            <w:r w:rsidRPr="00CE2324" w:rsidDel="00CE2324">
              <w:rPr>
                <w:rStyle w:val="Hyperlink"/>
                <w:noProof/>
              </w:rPr>
              <w:delText>Chapter 2   The Year of Pride</w:delText>
            </w:r>
            <w:r w:rsidDel="00CE2324">
              <w:rPr>
                <w:noProof/>
                <w:webHidden/>
              </w:rPr>
              <w:tab/>
              <w:delText>5</w:delText>
            </w:r>
          </w:del>
        </w:p>
        <w:p w14:paraId="275147BE" w14:textId="68C72621" w:rsidR="00325B63" w:rsidDel="00CE2324" w:rsidRDefault="00325B63" w:rsidP="00325B63">
          <w:pPr>
            <w:pStyle w:val="TOC1"/>
            <w:tabs>
              <w:tab w:val="right" w:leader="dot" w:pos="9016"/>
            </w:tabs>
            <w:rPr>
              <w:del w:id="66" w:author="Yashua Lebowitz" w:date="2024-09-25T21:59:00Z" w16du:dateUtc="2024-09-25T16:29:00Z"/>
              <w:rFonts w:eastAsiaTheme="minorEastAsia"/>
              <w:noProof/>
              <w:kern w:val="2"/>
              <w:lang w:eastAsia="en-IN"/>
              <w14:ligatures w14:val="standardContextual"/>
            </w:rPr>
          </w:pPr>
          <w:del w:id="67" w:author="Yashua Lebowitz" w:date="2024-09-25T21:59:00Z" w16du:dateUtc="2024-09-25T16:29:00Z">
            <w:r w:rsidRPr="00CE2324" w:rsidDel="00CE2324">
              <w:rPr>
                <w:rStyle w:val="Hyperlink"/>
                <w:noProof/>
              </w:rPr>
              <w:delText>Chapter 2</w:delText>
            </w:r>
            <w:r w:rsidDel="00CE2324">
              <w:rPr>
                <w:noProof/>
                <w:webHidden/>
              </w:rPr>
              <w:tab/>
              <w:delText>13</w:delText>
            </w:r>
          </w:del>
        </w:p>
        <w:p w14:paraId="743A050F" w14:textId="650D0F87" w:rsidR="00325B63" w:rsidDel="00CE2324" w:rsidRDefault="00325B63" w:rsidP="00325B63">
          <w:pPr>
            <w:pStyle w:val="TOC1"/>
            <w:tabs>
              <w:tab w:val="right" w:leader="dot" w:pos="9016"/>
            </w:tabs>
            <w:rPr>
              <w:del w:id="68" w:author="Yashua Lebowitz" w:date="2024-09-25T21:59:00Z" w16du:dateUtc="2024-09-25T16:29:00Z"/>
              <w:rFonts w:eastAsiaTheme="minorEastAsia"/>
              <w:noProof/>
              <w:kern w:val="2"/>
              <w:lang w:eastAsia="en-IN"/>
              <w14:ligatures w14:val="standardContextual"/>
            </w:rPr>
          </w:pPr>
          <w:del w:id="69" w:author="Yashua Lebowitz" w:date="2024-09-25T21:59:00Z" w16du:dateUtc="2024-09-25T16:29:00Z">
            <w:r w:rsidRPr="00CE2324" w:rsidDel="00CE2324">
              <w:rPr>
                <w:rStyle w:val="Hyperlink"/>
                <w:rFonts w:ascii="Times New Roman" w:hAnsi="Times New Roman" w:cs="Times New Roman"/>
                <w:noProof/>
              </w:rPr>
              <w:delText>Chapter 3</w:delText>
            </w:r>
            <w:r w:rsidDel="00CE2324">
              <w:rPr>
                <w:noProof/>
                <w:webHidden/>
              </w:rPr>
              <w:tab/>
              <w:delText>25</w:delText>
            </w:r>
          </w:del>
        </w:p>
        <w:p w14:paraId="70E103C3" w14:textId="65E15467" w:rsidR="00325B63" w:rsidDel="00CE2324" w:rsidRDefault="00325B63" w:rsidP="00325B63">
          <w:pPr>
            <w:pStyle w:val="TOC1"/>
            <w:tabs>
              <w:tab w:val="right" w:leader="dot" w:pos="9016"/>
            </w:tabs>
            <w:rPr>
              <w:del w:id="70" w:author="Yashua Lebowitz" w:date="2024-09-25T21:59:00Z" w16du:dateUtc="2024-09-25T16:29:00Z"/>
              <w:rFonts w:eastAsiaTheme="minorEastAsia"/>
              <w:noProof/>
              <w:kern w:val="2"/>
              <w:lang w:eastAsia="en-IN"/>
              <w14:ligatures w14:val="standardContextual"/>
            </w:rPr>
          </w:pPr>
          <w:del w:id="71" w:author="Yashua Lebowitz" w:date="2024-09-25T21:59:00Z" w16du:dateUtc="2024-09-25T16:29:00Z">
            <w:r w:rsidRPr="00CE2324" w:rsidDel="00CE2324">
              <w:rPr>
                <w:rStyle w:val="Hyperlink"/>
                <w:rFonts w:ascii="Times New Roman" w:eastAsia="Times New Roman" w:hAnsi="Times New Roman" w:cs="Times New Roman"/>
                <w:noProof/>
                <w:lang w:eastAsia="en-IN"/>
              </w:rPr>
              <w:delText>Chapter 3</w:delText>
            </w:r>
            <w:r w:rsidDel="00CE2324">
              <w:rPr>
                <w:noProof/>
                <w:webHidden/>
              </w:rPr>
              <w:tab/>
              <w:delText>28</w:delText>
            </w:r>
          </w:del>
        </w:p>
        <w:p w14:paraId="035A3EAA" w14:textId="6620203D" w:rsidR="00325B63" w:rsidDel="00CE2324" w:rsidRDefault="00325B63" w:rsidP="00325B63">
          <w:pPr>
            <w:pStyle w:val="TOC1"/>
            <w:tabs>
              <w:tab w:val="right" w:leader="dot" w:pos="9016"/>
            </w:tabs>
            <w:rPr>
              <w:del w:id="72" w:author="Yashua Lebowitz" w:date="2024-09-25T21:59:00Z" w16du:dateUtc="2024-09-25T16:29:00Z"/>
              <w:rFonts w:eastAsiaTheme="minorEastAsia"/>
              <w:noProof/>
              <w:kern w:val="2"/>
              <w:lang w:eastAsia="en-IN"/>
              <w14:ligatures w14:val="standardContextual"/>
            </w:rPr>
          </w:pPr>
          <w:del w:id="73" w:author="Yashua Lebowitz" w:date="2024-09-25T21:59:00Z" w16du:dateUtc="2024-09-25T16:29:00Z">
            <w:r w:rsidRPr="00CE2324" w:rsidDel="00CE2324">
              <w:rPr>
                <w:rStyle w:val="Hyperlink"/>
                <w:rFonts w:ascii="Times New Roman" w:hAnsi="Times New Roman"/>
                <w:noProof/>
              </w:rPr>
              <w:delText>Chapter 4</w:delText>
            </w:r>
            <w:r w:rsidDel="00CE2324">
              <w:rPr>
                <w:noProof/>
                <w:webHidden/>
              </w:rPr>
              <w:tab/>
              <w:delText>44</w:delText>
            </w:r>
          </w:del>
        </w:p>
        <w:p w14:paraId="3822A5BF" w14:textId="005CD514" w:rsidR="00325B63" w:rsidDel="00CE2324" w:rsidRDefault="00325B63" w:rsidP="00325B63">
          <w:pPr>
            <w:pStyle w:val="TOC1"/>
            <w:tabs>
              <w:tab w:val="right" w:leader="dot" w:pos="9016"/>
            </w:tabs>
            <w:rPr>
              <w:del w:id="74" w:author="Yashua Lebowitz" w:date="2024-09-25T21:59:00Z" w16du:dateUtc="2024-09-25T16:29:00Z"/>
              <w:rFonts w:eastAsiaTheme="minorEastAsia"/>
              <w:noProof/>
              <w:kern w:val="2"/>
              <w:lang w:eastAsia="en-IN"/>
              <w14:ligatures w14:val="standardContextual"/>
            </w:rPr>
          </w:pPr>
          <w:del w:id="75" w:author="Yashua Lebowitz" w:date="2024-09-25T21:59:00Z" w16du:dateUtc="2024-09-25T16:29:00Z">
            <w:r w:rsidRPr="00CE2324" w:rsidDel="00CE2324">
              <w:rPr>
                <w:rStyle w:val="Hyperlink"/>
                <w:rFonts w:ascii="Times New Roman" w:hAnsi="Times New Roman"/>
                <w:noProof/>
              </w:rPr>
              <w:delText>Chapter 5</w:delText>
            </w:r>
            <w:r w:rsidDel="00CE2324">
              <w:rPr>
                <w:noProof/>
                <w:webHidden/>
              </w:rPr>
              <w:tab/>
              <w:delText>53</w:delText>
            </w:r>
          </w:del>
        </w:p>
        <w:p w14:paraId="243D6DC0" w14:textId="3A714A6B" w:rsidR="00325B63" w:rsidDel="00CE2324" w:rsidRDefault="00325B63" w:rsidP="00325B63">
          <w:pPr>
            <w:pStyle w:val="TOC1"/>
            <w:tabs>
              <w:tab w:val="right" w:leader="dot" w:pos="9016"/>
            </w:tabs>
            <w:rPr>
              <w:del w:id="76" w:author="Yashua Lebowitz" w:date="2024-09-25T21:59:00Z" w16du:dateUtc="2024-09-25T16:29:00Z"/>
              <w:rFonts w:eastAsiaTheme="minorEastAsia"/>
              <w:noProof/>
              <w:kern w:val="2"/>
              <w:lang w:eastAsia="en-IN"/>
              <w14:ligatures w14:val="standardContextual"/>
            </w:rPr>
          </w:pPr>
          <w:del w:id="77" w:author="Yashua Lebowitz" w:date="2024-09-25T21:59:00Z" w16du:dateUtc="2024-09-25T16:29:00Z">
            <w:r w:rsidRPr="00CE2324" w:rsidDel="00CE2324">
              <w:rPr>
                <w:rStyle w:val="Hyperlink"/>
                <w:rFonts w:ascii="Times New Roman" w:hAnsi="Times New Roman"/>
                <w:noProof/>
                <w:shd w:val="clear" w:color="auto" w:fill="FFFFFF"/>
              </w:rPr>
              <w:delText>Chapter 6</w:delText>
            </w:r>
            <w:r w:rsidDel="00CE2324">
              <w:rPr>
                <w:noProof/>
                <w:webHidden/>
              </w:rPr>
              <w:tab/>
              <w:delText>75</w:delText>
            </w:r>
          </w:del>
        </w:p>
        <w:p w14:paraId="63A81EA9" w14:textId="3262A7B2" w:rsidR="00325B63" w:rsidDel="00CE2324" w:rsidRDefault="00325B63" w:rsidP="00325B63">
          <w:pPr>
            <w:pStyle w:val="TOC1"/>
            <w:tabs>
              <w:tab w:val="right" w:leader="dot" w:pos="9016"/>
            </w:tabs>
            <w:rPr>
              <w:del w:id="78" w:author="Yashua Lebowitz" w:date="2024-09-25T21:59:00Z" w16du:dateUtc="2024-09-25T16:29:00Z"/>
              <w:rFonts w:eastAsiaTheme="minorEastAsia"/>
              <w:noProof/>
              <w:kern w:val="2"/>
              <w:lang w:eastAsia="en-IN"/>
              <w14:ligatures w14:val="standardContextual"/>
            </w:rPr>
          </w:pPr>
          <w:del w:id="79" w:author="Yashua Lebowitz" w:date="2024-09-25T21:59:00Z" w16du:dateUtc="2024-09-25T16:29:00Z">
            <w:r w:rsidRPr="00CE2324" w:rsidDel="00CE2324">
              <w:rPr>
                <w:rStyle w:val="Hyperlink"/>
                <w:rFonts w:ascii="Times New Roman" w:hAnsi="Times New Roman"/>
                <w:b/>
                <w:bCs/>
                <w:noProof/>
              </w:rPr>
              <w:delText>Chapter 7</w:delText>
            </w:r>
            <w:r w:rsidDel="00CE2324">
              <w:rPr>
                <w:noProof/>
                <w:webHidden/>
              </w:rPr>
              <w:tab/>
              <w:delText>83</w:delText>
            </w:r>
          </w:del>
        </w:p>
        <w:p w14:paraId="43AD3746" w14:textId="029631BE" w:rsidR="00325B63" w:rsidDel="00CE2324" w:rsidRDefault="00325B63" w:rsidP="00325B63">
          <w:pPr>
            <w:pStyle w:val="TOC1"/>
            <w:tabs>
              <w:tab w:val="right" w:leader="dot" w:pos="9016"/>
            </w:tabs>
            <w:rPr>
              <w:del w:id="80" w:author="Yashua Lebowitz" w:date="2024-09-25T21:59:00Z" w16du:dateUtc="2024-09-25T16:29:00Z"/>
              <w:rFonts w:eastAsiaTheme="minorEastAsia"/>
              <w:noProof/>
              <w:kern w:val="2"/>
              <w:lang w:eastAsia="en-IN"/>
              <w14:ligatures w14:val="standardContextual"/>
            </w:rPr>
          </w:pPr>
          <w:del w:id="81" w:author="Yashua Lebowitz" w:date="2024-09-25T21:59:00Z" w16du:dateUtc="2024-09-25T16:29:00Z">
            <w:r w:rsidRPr="00CE2324" w:rsidDel="00CE2324">
              <w:rPr>
                <w:rStyle w:val="Hyperlink"/>
                <w:noProof/>
              </w:rPr>
              <w:delText>Chapter 8</w:delText>
            </w:r>
            <w:r w:rsidDel="00CE2324">
              <w:rPr>
                <w:noProof/>
                <w:webHidden/>
              </w:rPr>
              <w:tab/>
              <w:delText>100</w:delText>
            </w:r>
          </w:del>
        </w:p>
        <w:p w14:paraId="672E5843" w14:textId="7E1F09B3" w:rsidR="00325B63" w:rsidDel="00CE2324" w:rsidRDefault="00325B63" w:rsidP="00325B63">
          <w:pPr>
            <w:pStyle w:val="TOC1"/>
            <w:tabs>
              <w:tab w:val="right" w:leader="dot" w:pos="9016"/>
            </w:tabs>
            <w:rPr>
              <w:del w:id="82" w:author="Yashua Lebowitz" w:date="2024-09-25T21:59:00Z" w16du:dateUtc="2024-09-25T16:29:00Z"/>
              <w:rFonts w:eastAsiaTheme="minorEastAsia"/>
              <w:noProof/>
              <w:kern w:val="2"/>
              <w:lang w:eastAsia="en-IN"/>
              <w14:ligatures w14:val="standardContextual"/>
            </w:rPr>
          </w:pPr>
          <w:del w:id="83" w:author="Yashua Lebowitz" w:date="2024-09-25T21:59:00Z" w16du:dateUtc="2024-09-25T16:29:00Z">
            <w:r w:rsidRPr="00CE2324" w:rsidDel="00CE2324">
              <w:rPr>
                <w:rStyle w:val="Hyperlink"/>
                <w:noProof/>
              </w:rPr>
              <w:delText>Chapter 9</w:delText>
            </w:r>
            <w:r w:rsidDel="00CE2324">
              <w:rPr>
                <w:noProof/>
                <w:webHidden/>
              </w:rPr>
              <w:tab/>
              <w:delText>116</w:delText>
            </w:r>
          </w:del>
        </w:p>
        <w:p w14:paraId="77FCE864" w14:textId="5FB6863E" w:rsidR="00325B63" w:rsidDel="00CE2324" w:rsidRDefault="00325B63" w:rsidP="00325B63">
          <w:pPr>
            <w:pStyle w:val="TOC1"/>
            <w:tabs>
              <w:tab w:val="right" w:leader="dot" w:pos="9016"/>
            </w:tabs>
            <w:rPr>
              <w:del w:id="84" w:author="Yashua Lebowitz" w:date="2024-09-25T21:59:00Z" w16du:dateUtc="2024-09-25T16:29:00Z"/>
              <w:rFonts w:eastAsiaTheme="minorEastAsia"/>
              <w:noProof/>
              <w:kern w:val="2"/>
              <w:lang w:eastAsia="en-IN"/>
              <w14:ligatures w14:val="standardContextual"/>
            </w:rPr>
          </w:pPr>
          <w:del w:id="85" w:author="Yashua Lebowitz" w:date="2024-09-25T21:59:00Z" w16du:dateUtc="2024-09-25T16:29:00Z">
            <w:r w:rsidRPr="00CE2324" w:rsidDel="00CE2324">
              <w:rPr>
                <w:rStyle w:val="Hyperlink"/>
                <w:noProof/>
              </w:rPr>
              <w:delText>Chapter 10</w:delText>
            </w:r>
            <w:r w:rsidDel="00CE2324">
              <w:rPr>
                <w:noProof/>
                <w:webHidden/>
              </w:rPr>
              <w:tab/>
              <w:delText>135</w:delText>
            </w:r>
          </w:del>
        </w:p>
        <w:p w14:paraId="3C6C2D4E" w14:textId="59F8A5B0" w:rsidR="00325B63" w:rsidDel="00CE2324" w:rsidRDefault="00325B63" w:rsidP="00325B63">
          <w:pPr>
            <w:pStyle w:val="TOC1"/>
            <w:tabs>
              <w:tab w:val="right" w:leader="dot" w:pos="9016"/>
            </w:tabs>
            <w:rPr>
              <w:del w:id="86" w:author="Yashua Lebowitz" w:date="2024-09-25T21:59:00Z" w16du:dateUtc="2024-09-25T16:29:00Z"/>
              <w:rFonts w:eastAsiaTheme="minorEastAsia"/>
              <w:noProof/>
              <w:kern w:val="2"/>
              <w:lang w:eastAsia="en-IN"/>
              <w14:ligatures w14:val="standardContextual"/>
            </w:rPr>
          </w:pPr>
          <w:del w:id="87" w:author="Yashua Lebowitz" w:date="2024-09-25T21:59:00Z" w16du:dateUtc="2024-09-25T16:29:00Z">
            <w:r w:rsidRPr="00CE2324" w:rsidDel="00CE2324">
              <w:rPr>
                <w:rStyle w:val="Hyperlink"/>
                <w:rFonts w:eastAsia="Times New Roman"/>
                <w:noProof/>
                <w:lang w:eastAsia="en-IN"/>
              </w:rPr>
              <w:delText>Chapter 11</w:delText>
            </w:r>
            <w:r w:rsidDel="00CE2324">
              <w:rPr>
                <w:noProof/>
                <w:webHidden/>
              </w:rPr>
              <w:tab/>
              <w:delText>145</w:delText>
            </w:r>
          </w:del>
        </w:p>
        <w:p w14:paraId="1D12CF3F" w14:textId="4058A92F" w:rsidR="00325B63" w:rsidDel="00CE2324" w:rsidRDefault="00325B63" w:rsidP="00325B63">
          <w:pPr>
            <w:pStyle w:val="TOC1"/>
            <w:tabs>
              <w:tab w:val="right" w:leader="dot" w:pos="9016"/>
            </w:tabs>
            <w:rPr>
              <w:del w:id="88" w:author="Yashua Lebowitz" w:date="2024-09-25T21:59:00Z" w16du:dateUtc="2024-09-25T16:29:00Z"/>
              <w:rFonts w:eastAsiaTheme="minorEastAsia"/>
              <w:noProof/>
              <w:kern w:val="2"/>
              <w:lang w:eastAsia="en-IN"/>
              <w14:ligatures w14:val="standardContextual"/>
            </w:rPr>
          </w:pPr>
          <w:del w:id="89" w:author="Yashua Lebowitz" w:date="2024-09-25T21:59:00Z" w16du:dateUtc="2024-09-25T16:29:00Z">
            <w:r w:rsidRPr="00CE2324" w:rsidDel="00CE2324">
              <w:rPr>
                <w:rStyle w:val="Hyperlink"/>
                <w:noProof/>
                <w:lang w:eastAsia="en-IN"/>
              </w:rPr>
              <w:delText>Chapter 12</w:delText>
            </w:r>
            <w:r w:rsidDel="00CE2324">
              <w:rPr>
                <w:noProof/>
                <w:webHidden/>
              </w:rPr>
              <w:tab/>
              <w:delText>154</w:delText>
            </w:r>
          </w:del>
        </w:p>
        <w:p w14:paraId="75A5696B" w14:textId="543D7A1F" w:rsidR="00325B63" w:rsidDel="00CE2324" w:rsidRDefault="00325B63" w:rsidP="00325B63">
          <w:pPr>
            <w:pStyle w:val="TOC1"/>
            <w:tabs>
              <w:tab w:val="right" w:leader="dot" w:pos="9016"/>
            </w:tabs>
            <w:rPr>
              <w:del w:id="90" w:author="Yashua Lebowitz" w:date="2024-09-25T21:59:00Z" w16du:dateUtc="2024-09-25T16:29:00Z"/>
              <w:rFonts w:eastAsiaTheme="minorEastAsia"/>
              <w:noProof/>
              <w:kern w:val="2"/>
              <w:lang w:eastAsia="en-IN"/>
              <w14:ligatures w14:val="standardContextual"/>
            </w:rPr>
          </w:pPr>
          <w:del w:id="91" w:author="Yashua Lebowitz" w:date="2024-09-25T21:59:00Z" w16du:dateUtc="2024-09-25T16:29:00Z">
            <w:r w:rsidRPr="00CE2324" w:rsidDel="00CE2324">
              <w:rPr>
                <w:rStyle w:val="Hyperlink"/>
                <w:noProof/>
                <w:lang w:eastAsia="en-IN"/>
              </w:rPr>
              <w:delText>Chapter 13</w:delText>
            </w:r>
            <w:r w:rsidDel="00CE2324">
              <w:rPr>
                <w:noProof/>
                <w:webHidden/>
              </w:rPr>
              <w:tab/>
              <w:delText>165</w:delText>
            </w:r>
          </w:del>
        </w:p>
        <w:p w14:paraId="65CA1D4A" w14:textId="0A446ACD" w:rsidR="00325B63" w:rsidDel="00CE2324" w:rsidRDefault="00325B63" w:rsidP="00325B63">
          <w:pPr>
            <w:pStyle w:val="TOC1"/>
            <w:tabs>
              <w:tab w:val="right" w:leader="dot" w:pos="9016"/>
            </w:tabs>
            <w:rPr>
              <w:del w:id="92" w:author="Yashua Lebowitz" w:date="2024-09-25T21:59:00Z" w16du:dateUtc="2024-09-25T16:29:00Z"/>
              <w:rFonts w:eastAsiaTheme="minorEastAsia"/>
              <w:noProof/>
              <w:kern w:val="2"/>
              <w:lang w:eastAsia="en-IN"/>
              <w14:ligatures w14:val="standardContextual"/>
            </w:rPr>
          </w:pPr>
          <w:del w:id="93" w:author="Yashua Lebowitz" w:date="2024-09-25T21:59:00Z" w16du:dateUtc="2024-09-25T16:29:00Z">
            <w:r w:rsidRPr="00CE2324" w:rsidDel="00CE2324">
              <w:rPr>
                <w:rStyle w:val="Hyperlink"/>
                <w:noProof/>
                <w:lang w:eastAsia="en-IN"/>
              </w:rPr>
              <w:delText>Chapter 14</w:delText>
            </w:r>
            <w:r w:rsidDel="00CE2324">
              <w:rPr>
                <w:noProof/>
                <w:webHidden/>
              </w:rPr>
              <w:tab/>
              <w:delText>177</w:delText>
            </w:r>
          </w:del>
        </w:p>
        <w:p w14:paraId="15D27D9F" w14:textId="64337B8A" w:rsidR="00325B63" w:rsidDel="00CE2324" w:rsidRDefault="00325B63" w:rsidP="00325B63">
          <w:pPr>
            <w:pStyle w:val="TOC1"/>
            <w:tabs>
              <w:tab w:val="right" w:leader="dot" w:pos="9016"/>
            </w:tabs>
            <w:rPr>
              <w:del w:id="94" w:author="Yashua Lebowitz" w:date="2024-09-25T21:59:00Z" w16du:dateUtc="2024-09-25T16:29:00Z"/>
              <w:rFonts w:eastAsiaTheme="minorEastAsia"/>
              <w:noProof/>
              <w:kern w:val="2"/>
              <w:lang w:eastAsia="en-IN"/>
              <w14:ligatures w14:val="standardContextual"/>
            </w:rPr>
          </w:pPr>
          <w:del w:id="95" w:author="Yashua Lebowitz" w:date="2024-09-25T21:59:00Z" w16du:dateUtc="2024-09-25T16:29:00Z">
            <w:r w:rsidRPr="00CE2324" w:rsidDel="00CE2324">
              <w:rPr>
                <w:rStyle w:val="Hyperlink"/>
                <w:noProof/>
                <w:lang w:eastAsia="en-IN"/>
              </w:rPr>
              <w:delText>Chapter 15</w:delText>
            </w:r>
            <w:r w:rsidDel="00CE2324">
              <w:rPr>
                <w:noProof/>
                <w:webHidden/>
              </w:rPr>
              <w:tab/>
              <w:delText>185</w:delText>
            </w:r>
          </w:del>
        </w:p>
        <w:p w14:paraId="4729F927" w14:textId="31E38E6D" w:rsidR="00325B63" w:rsidDel="00CE2324" w:rsidRDefault="00325B63" w:rsidP="00325B63">
          <w:pPr>
            <w:pStyle w:val="TOC1"/>
            <w:tabs>
              <w:tab w:val="right" w:leader="dot" w:pos="9016"/>
            </w:tabs>
            <w:rPr>
              <w:del w:id="96" w:author="Yashua Lebowitz" w:date="2024-09-25T21:59:00Z" w16du:dateUtc="2024-09-25T16:29:00Z"/>
              <w:rFonts w:eastAsiaTheme="minorEastAsia"/>
              <w:noProof/>
              <w:kern w:val="2"/>
              <w:lang w:eastAsia="en-IN"/>
              <w14:ligatures w14:val="standardContextual"/>
            </w:rPr>
          </w:pPr>
          <w:del w:id="97" w:author="Yashua Lebowitz" w:date="2024-09-25T21:59:00Z" w16du:dateUtc="2024-09-25T16:29:00Z">
            <w:r w:rsidRPr="00CE2324" w:rsidDel="00CE2324">
              <w:rPr>
                <w:rStyle w:val="Hyperlink"/>
                <w:noProof/>
                <w:lang w:eastAsia="en-IN"/>
              </w:rPr>
              <w:delText>Chapter 16</w:delText>
            </w:r>
            <w:r w:rsidDel="00CE2324">
              <w:rPr>
                <w:noProof/>
                <w:webHidden/>
              </w:rPr>
              <w:tab/>
              <w:delText>194</w:delText>
            </w:r>
          </w:del>
        </w:p>
        <w:p w14:paraId="30483672" w14:textId="77777777" w:rsidR="00325B63" w:rsidRDefault="00325B63" w:rsidP="00325B63">
          <w:pPr>
            <w:rPr>
              <w:b/>
              <w:bCs/>
            </w:rPr>
          </w:pPr>
          <w:r w:rsidRPr="002A3C08">
            <w:rPr>
              <w:b/>
              <w:bCs/>
            </w:rPr>
            <w:fldChar w:fldCharType="end"/>
          </w:r>
        </w:p>
      </w:sdtContent>
    </w:sdt>
    <w:p w14:paraId="5D5D6EC1" w14:textId="77777777" w:rsidR="00325B63" w:rsidRDefault="00325B63" w:rsidP="00325B63"/>
    <w:bookmarkEnd w:id="0"/>
    <w:p w14:paraId="646EDCEB" w14:textId="77777777" w:rsidR="00325B63" w:rsidRDefault="00325B63" w:rsidP="00325B63">
      <w:pPr>
        <w:pStyle w:val="Heading1"/>
      </w:pPr>
    </w:p>
    <w:p w14:paraId="0C1E186A" w14:textId="77777777" w:rsidR="00325B63" w:rsidRDefault="00325B63" w:rsidP="00325B63"/>
    <w:p w14:paraId="799B4357" w14:textId="77777777" w:rsidR="00325B63" w:rsidRDefault="00325B63" w:rsidP="00325B63"/>
    <w:p w14:paraId="54736095" w14:textId="77777777" w:rsidR="00325B63" w:rsidRDefault="00325B63" w:rsidP="00325B63"/>
    <w:p w14:paraId="694D1742" w14:textId="77777777" w:rsidR="00325B63" w:rsidRDefault="00325B63" w:rsidP="00325B63"/>
    <w:p w14:paraId="4D8224BB" w14:textId="77777777" w:rsidR="00325B63" w:rsidRDefault="00325B63" w:rsidP="00325B63"/>
    <w:p w14:paraId="14C7E70A" w14:textId="77777777" w:rsidR="00325B63" w:rsidRDefault="00325B63" w:rsidP="00325B63"/>
    <w:p w14:paraId="53F71A96" w14:textId="77777777" w:rsidR="00325B63" w:rsidRDefault="00325B63" w:rsidP="00325B63"/>
    <w:p w14:paraId="49C3CFEC" w14:textId="77777777" w:rsidR="00325B63" w:rsidRPr="006D1B9F" w:rsidRDefault="00325B63" w:rsidP="00325B63"/>
    <w:p w14:paraId="780C6BFE" w14:textId="77777777" w:rsidR="00325B63" w:rsidRPr="007B32C3" w:rsidRDefault="00325B63" w:rsidP="00325B63">
      <w:pPr>
        <w:pStyle w:val="Heading1"/>
        <w:rPr>
          <w:sz w:val="40"/>
          <w:szCs w:val="40"/>
        </w:rPr>
      </w:pPr>
      <w:bookmarkStart w:id="98" w:name="_Toc178193959"/>
      <w:r w:rsidRPr="007B32C3">
        <w:rPr>
          <w:sz w:val="40"/>
          <w:szCs w:val="40"/>
        </w:rPr>
        <w:lastRenderedPageBreak/>
        <w:t>Prologue</w:t>
      </w:r>
      <w:bookmarkEnd w:id="98"/>
    </w:p>
    <w:p w14:paraId="0F97F89F" w14:textId="77777777" w:rsidR="00325B63" w:rsidRPr="00FC35CE" w:rsidRDefault="00325B63" w:rsidP="00325B63"/>
    <w:p w14:paraId="54299D4A"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In 2034, humanity shattered the limits of possibility, emerging from the ashes of nuclear war like a vengeful phoenix. Purged of its former flaws, it forged a new world in its own image, celebrating this rebirth with the </w:t>
      </w:r>
      <w:r>
        <w:rPr>
          <w:rFonts w:ascii="Book Antiqua" w:hAnsi="Book Antiqua"/>
          <w:sz w:val="24"/>
          <w:szCs w:val="24"/>
        </w:rPr>
        <w:t>“</w:t>
      </w:r>
      <w:r w:rsidRPr="001C418B">
        <w:rPr>
          <w:rFonts w:ascii="Book Antiqua" w:hAnsi="Book Antiqua"/>
          <w:sz w:val="24"/>
          <w:szCs w:val="24"/>
        </w:rPr>
        <w:t>Year of Pride</w:t>
      </w:r>
      <w:r>
        <w:rPr>
          <w:rFonts w:ascii="Book Antiqua" w:hAnsi="Book Antiqua"/>
          <w:sz w:val="24"/>
          <w:szCs w:val="24"/>
        </w:rPr>
        <w:t>”</w:t>
      </w:r>
      <w:r w:rsidRPr="001C418B">
        <w:rPr>
          <w:rFonts w:ascii="Book Antiqua" w:hAnsi="Book Antiqua"/>
          <w:sz w:val="24"/>
          <w:szCs w:val="24"/>
        </w:rPr>
        <w:t>—a time when humility became the greatest sin.</w:t>
      </w:r>
    </w:p>
    <w:p w14:paraId="5B83FC3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1C418B">
        <w:rPr>
          <w:rFonts w:ascii="Book Antiqua" w:hAnsi="Book Antiqua"/>
          <w:sz w:val="24"/>
          <w:szCs w:val="24"/>
        </w:rPr>
        <w:t>color</w:t>
      </w:r>
      <w:proofErr w:type="spellEnd"/>
      <w:r w:rsidRPr="001C418B">
        <w:rPr>
          <w:rFonts w:ascii="Book Antiqua" w:hAnsi="Book Antiqua"/>
          <w:sz w:val="24"/>
          <w:szCs w:val="24"/>
        </w:rPr>
        <w:t xml:space="preserve"> symbolizing the anticipation and </w:t>
      </w:r>
      <w:proofErr w:type="spellStart"/>
      <w:r w:rsidRPr="001C418B">
        <w:rPr>
          <w:rFonts w:ascii="Book Antiqua" w:hAnsi="Book Antiqua"/>
          <w:sz w:val="24"/>
          <w:szCs w:val="24"/>
        </w:rPr>
        <w:t>splendor</w:t>
      </w:r>
      <w:proofErr w:type="spellEnd"/>
      <w:r w:rsidRPr="001C418B">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1C418B">
        <w:rPr>
          <w:rFonts w:ascii="Book Antiqua" w:hAnsi="Book Antiqua"/>
          <w:sz w:val="24"/>
          <w:szCs w:val="24"/>
        </w:rPr>
        <w:t>epicenter</w:t>
      </w:r>
      <w:proofErr w:type="spellEnd"/>
      <w:r w:rsidRPr="001C418B">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1409B6">
        <w:rPr>
          <w:rFonts w:ascii="Times New Roman" w:eastAsiaTheme="majorEastAsia" w:hAnsi="Times New Roman" w:cstheme="majorBidi"/>
          <w:color w:val="365F91" w:themeColor="accent1" w:themeShade="BF"/>
          <w:sz w:val="24"/>
          <w:szCs w:val="32"/>
        </w:rPr>
        <w:t> </w:t>
      </w:r>
      <w:r>
        <w:rPr>
          <w:rFonts w:ascii="Book Antiqua" w:hAnsi="Book Antiqua"/>
          <w:sz w:val="24"/>
          <w:szCs w:val="24"/>
        </w:rPr>
        <w:t>onset</w:t>
      </w:r>
      <w:r w:rsidRPr="001C418B">
        <w:rPr>
          <w:rFonts w:ascii="Book Antiqua" w:hAnsi="Book Antiqua"/>
          <w:sz w:val="24"/>
          <w:szCs w:val="24"/>
        </w:rPr>
        <w:t xml:space="preserve"> of far </w:t>
      </w:r>
      <w:r>
        <w:rPr>
          <w:rFonts w:ascii="Book Antiqua" w:hAnsi="Book Antiqua"/>
          <w:sz w:val="24"/>
          <w:szCs w:val="24"/>
        </w:rPr>
        <w:t xml:space="preserve">more insidious and far-reaching. </w:t>
      </w:r>
      <w:r w:rsidRPr="006D1B9F">
        <w:rPr>
          <w:rFonts w:ascii="Book Antiqua" w:hAnsi="Book Antiqua"/>
          <w:sz w:val="24"/>
          <w:szCs w:val="24"/>
        </w:rPr>
        <w:t>He knew too that he must prepare himself to take his stand at the appointed time.</w:t>
      </w:r>
      <w:r w:rsidRPr="001C418B">
        <w:rPr>
          <w:rFonts w:ascii="Book Antiqua" w:hAnsi="Book Antiqua"/>
          <w:sz w:val="24"/>
          <w:szCs w:val="24"/>
        </w:rPr>
        <w:t xml:space="preserve"> </w:t>
      </w:r>
    </w:p>
    <w:p w14:paraId="272AFB0E" w14:textId="77777777" w:rsidR="00325B63" w:rsidRDefault="00325B63" w:rsidP="00325B63">
      <w:pPr>
        <w:spacing w:line="240" w:lineRule="auto"/>
        <w:rPr>
          <w:rFonts w:ascii="Times New Roman" w:eastAsiaTheme="majorEastAsia" w:hAnsi="Times New Roman" w:cstheme="majorBidi"/>
          <w:color w:val="365F91" w:themeColor="accent1" w:themeShade="BF"/>
          <w:sz w:val="24"/>
          <w:szCs w:val="32"/>
        </w:rPr>
      </w:pPr>
    </w:p>
    <w:p w14:paraId="36EE20A7" w14:textId="77777777" w:rsidR="00325B63" w:rsidRDefault="00325B63" w:rsidP="00325B63">
      <w:pPr>
        <w:rPr>
          <w:rFonts w:ascii="Aptos Display" w:hAnsi="Aptos Display"/>
          <w:sz w:val="40"/>
          <w:szCs w:val="40"/>
        </w:rPr>
      </w:pPr>
    </w:p>
    <w:p w14:paraId="686774F7" w14:textId="77777777" w:rsidR="00325B63" w:rsidRDefault="00325B63" w:rsidP="00325B63">
      <w:pPr>
        <w:rPr>
          <w:rFonts w:ascii="Aptos Display" w:hAnsi="Aptos Display"/>
          <w:sz w:val="40"/>
          <w:szCs w:val="40"/>
        </w:rPr>
      </w:pPr>
    </w:p>
    <w:p w14:paraId="63FF20D0" w14:textId="77777777" w:rsidR="00325B63" w:rsidRDefault="00325B63" w:rsidP="00325B63">
      <w:pPr>
        <w:rPr>
          <w:rFonts w:ascii="Aptos Display" w:hAnsi="Aptos Display"/>
          <w:sz w:val="40"/>
          <w:szCs w:val="40"/>
        </w:rPr>
      </w:pPr>
    </w:p>
    <w:p w14:paraId="4D9AB9C8" w14:textId="77777777" w:rsidR="00325B63" w:rsidRDefault="00325B63" w:rsidP="00325B63">
      <w:pPr>
        <w:rPr>
          <w:rFonts w:ascii="Aptos Display" w:hAnsi="Aptos Display"/>
          <w:sz w:val="40"/>
          <w:szCs w:val="40"/>
        </w:rPr>
      </w:pPr>
    </w:p>
    <w:p w14:paraId="43D60EEA" w14:textId="77777777" w:rsidR="00325B63" w:rsidRDefault="00325B63" w:rsidP="00325B63"/>
    <w:p w14:paraId="0606F802" w14:textId="77777777" w:rsidR="00325B63" w:rsidRDefault="00325B63" w:rsidP="00325B63"/>
    <w:p w14:paraId="546525C3" w14:textId="77777777" w:rsidR="00325B63" w:rsidRDefault="00325B63" w:rsidP="00325B63"/>
    <w:p w14:paraId="47669D28" w14:textId="77777777" w:rsidR="00325B63" w:rsidRDefault="00325B63" w:rsidP="00325B63">
      <w:pPr>
        <w:pStyle w:val="Heading1"/>
        <w:rPr>
          <w:sz w:val="40"/>
          <w:szCs w:val="40"/>
        </w:rPr>
      </w:pPr>
      <w:bookmarkStart w:id="99" w:name="_Toc178193960"/>
      <w:r w:rsidRPr="00863FE4">
        <w:rPr>
          <w:sz w:val="40"/>
          <w:szCs w:val="40"/>
        </w:rPr>
        <w:lastRenderedPageBreak/>
        <w:t>Chapter 1   The Beginning of The End</w:t>
      </w:r>
      <w:bookmarkEnd w:id="99"/>
      <w:r w:rsidRPr="00863FE4">
        <w:rPr>
          <w:sz w:val="40"/>
          <w:szCs w:val="40"/>
        </w:rPr>
        <w:t xml:space="preserve">  </w:t>
      </w:r>
    </w:p>
    <w:p w14:paraId="46A7CFE9" w14:textId="77777777" w:rsidR="00325B63" w:rsidRPr="00FC35CE" w:rsidRDefault="00325B63" w:rsidP="00325B63"/>
    <w:p w14:paraId="37FF108D" w14:textId="77777777" w:rsidR="00CE2324" w:rsidRPr="00CE2324" w:rsidRDefault="00CE2324" w:rsidP="004A37D1">
      <w:pPr>
        <w:ind w:firstLine="284"/>
        <w:rPr>
          <w:ins w:id="100" w:author="Yashua Lebowitz" w:date="2024-09-25T22:05:00Z"/>
          <w:rFonts w:ascii="Book Antiqua" w:hAnsi="Book Antiqua"/>
          <w:sz w:val="24"/>
          <w:szCs w:val="24"/>
        </w:rPr>
        <w:pPrChange w:id="101" w:author="Yashua Lebowitz" w:date="2024-09-25T22:31:00Z" w16du:dateUtc="2024-09-25T17:01:00Z">
          <w:pPr/>
        </w:pPrChange>
      </w:pPr>
      <w:ins w:id="102" w:author="Yashua Lebowitz" w:date="2024-09-25T22:05:00Z">
        <w:r w:rsidRPr="00CE2324">
          <w:rPr>
            <w:rFonts w:ascii="Book Antiqua" w:hAnsi="Book Antiqua"/>
            <w:b/>
            <w:bCs/>
            <w:i/>
            <w:iCs/>
            <w:sz w:val="24"/>
            <w:szCs w:val="24"/>
          </w:rPr>
          <w:t>70 Days ago, after the announcement of the Year of Pride………………</w:t>
        </w:r>
      </w:ins>
    </w:p>
    <w:p w14:paraId="4F2AC91D" w14:textId="4EE48070" w:rsidR="00CE2324" w:rsidRPr="00CE2324" w:rsidRDefault="00CE2324" w:rsidP="004A37D1">
      <w:pPr>
        <w:ind w:firstLine="284"/>
        <w:rPr>
          <w:ins w:id="103" w:author="Yashua Lebowitz" w:date="2024-09-25T22:05:00Z"/>
          <w:rFonts w:ascii="Book Antiqua" w:hAnsi="Book Antiqua"/>
          <w:sz w:val="24"/>
          <w:szCs w:val="24"/>
        </w:rPr>
        <w:pPrChange w:id="104" w:author="Yashua Lebowitz" w:date="2024-09-25T22:31:00Z" w16du:dateUtc="2024-09-25T17:01:00Z">
          <w:pPr/>
        </w:pPrChange>
      </w:pPr>
      <w:ins w:id="105" w:author="Yashua Lebowitz" w:date="2024-09-25T22:05:00Z">
        <w:r w:rsidRPr="00CE23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106" w:author="Yashua Lebowitz" w:date="2024-09-25T22:10:00Z" w16du:dateUtc="2024-09-25T16:40:00Z">
        <w:r w:rsidRPr="002A3C08">
          <w:rPr>
            <w:rFonts w:ascii="Book Antiqua" w:eastAsia="Times New Roman" w:hAnsi="Book Antiqua" w:cs="Times New Roman"/>
            <w:sz w:val="24"/>
            <w:szCs w:val="24"/>
            <w:lang w:eastAsia="en-IN"/>
          </w:rPr>
          <w:t>Meal, Ready-to-Eat (</w:t>
        </w:r>
        <w:r w:rsidRPr="002A3C08">
          <w:rPr>
            <w:rFonts w:ascii="Book Antiqua" w:eastAsia="Times New Roman" w:hAnsi="Book Antiqua" w:cs="Times New Roman"/>
            <w:b/>
            <w:bCs/>
            <w:sz w:val="24"/>
            <w:szCs w:val="24"/>
            <w:lang w:eastAsia="en-IN"/>
          </w:rPr>
          <w:t>MRE</w:t>
        </w:r>
        <w:r w:rsidRPr="002A3C08">
          <w:rPr>
            <w:rFonts w:ascii="Book Antiqua" w:eastAsia="Times New Roman" w:hAnsi="Book Antiqua" w:cs="Times New Roman"/>
            <w:sz w:val="24"/>
            <w:szCs w:val="24"/>
            <w:lang w:eastAsia="en-IN"/>
          </w:rPr>
          <w:t>)</w:t>
        </w:r>
        <w:r>
          <w:rPr>
            <w:rFonts w:ascii="Book Antiqua" w:eastAsia="Times New Roman" w:hAnsi="Book Antiqua" w:cs="Times New Roman"/>
            <w:sz w:val="24"/>
            <w:szCs w:val="24"/>
            <w:lang w:eastAsia="en-IN"/>
          </w:rPr>
          <w:t xml:space="preserve"> </w:t>
        </w:r>
      </w:ins>
      <w:ins w:id="107" w:author="Yashua Lebowitz" w:date="2024-09-25T22:05:00Z">
        <w:r w:rsidRPr="00CE2324">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CE2324" w:rsidRDefault="00CE2324" w:rsidP="004A37D1">
      <w:pPr>
        <w:ind w:firstLine="284"/>
        <w:rPr>
          <w:ins w:id="108" w:author="Yashua Lebowitz" w:date="2024-09-25T22:05:00Z"/>
          <w:rFonts w:ascii="Book Antiqua" w:hAnsi="Book Antiqua"/>
          <w:sz w:val="24"/>
          <w:szCs w:val="24"/>
        </w:rPr>
        <w:pPrChange w:id="109" w:author="Yashua Lebowitz" w:date="2024-09-25T22:31:00Z" w16du:dateUtc="2024-09-25T17:01:00Z">
          <w:pPr/>
        </w:pPrChange>
      </w:pPr>
      <w:ins w:id="110" w:author="Yashua Lebowitz" w:date="2024-09-25T22:05:00Z">
        <w:r w:rsidRPr="00CE23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77777777" w:rsidR="00CE2324" w:rsidRPr="00CE2324" w:rsidRDefault="00CE2324" w:rsidP="004A37D1">
      <w:pPr>
        <w:ind w:firstLine="284"/>
        <w:rPr>
          <w:ins w:id="111" w:author="Yashua Lebowitz" w:date="2024-09-25T22:05:00Z"/>
          <w:rFonts w:ascii="Book Antiqua" w:hAnsi="Book Antiqua"/>
          <w:sz w:val="24"/>
          <w:szCs w:val="24"/>
        </w:rPr>
        <w:pPrChange w:id="112" w:author="Yashua Lebowitz" w:date="2024-09-25T22:31:00Z" w16du:dateUtc="2024-09-25T17:01:00Z">
          <w:pPr/>
        </w:pPrChange>
      </w:pPr>
      <w:ins w:id="113" w:author="Yashua Lebowitz" w:date="2024-09-25T22:05:00Z">
        <w:r w:rsidRPr="00CE2324">
          <w:rPr>
            <w:rFonts w:ascii="Book Antiqua" w:hAnsi="Book Antiqua"/>
            <w:sz w:val="24"/>
            <w:szCs w:val="24"/>
          </w:rPr>
          <w:t xml:space="preserve">Gavriel approached, his face etched with the weariness of days spent combing through the dead. Still, he managed a half-hearted </w:t>
        </w:r>
        <w:proofErr w:type="spellStart"/>
        <w:r w:rsidRPr="00CE2324">
          <w:rPr>
            <w:rFonts w:ascii="Book Antiqua" w:hAnsi="Book Antiqua"/>
            <w:sz w:val="24"/>
            <w:szCs w:val="24"/>
          </w:rPr>
          <w:t>smile."You're</w:t>
        </w:r>
        <w:proofErr w:type="spellEnd"/>
        <w:r w:rsidRPr="00CE2324">
          <w:rPr>
            <w:rFonts w:ascii="Book Antiqua" w:hAnsi="Book Antiqua"/>
            <w:sz w:val="24"/>
            <w:szCs w:val="24"/>
          </w:rPr>
          <w:t xml:space="preserve"> looking older today, Josh," Gavriel said, his smile weak but genuine. I glanced at my reflection in a pool of blood—it was </w:t>
        </w:r>
        <w:proofErr w:type="gramStart"/>
        <w:r w:rsidRPr="00CE2324">
          <w:rPr>
            <w:rFonts w:ascii="Book Antiqua" w:hAnsi="Book Antiqua"/>
            <w:sz w:val="24"/>
            <w:szCs w:val="24"/>
          </w:rPr>
          <w:t>true,  there</w:t>
        </w:r>
        <w:proofErr w:type="gramEnd"/>
        <w:r w:rsidRPr="00CE2324">
          <w:rPr>
            <w:rFonts w:ascii="Book Antiqua" w:hAnsi="Book Antiqua"/>
            <w:sz w:val="24"/>
            <w:szCs w:val="24"/>
          </w:rPr>
          <w:t xml:space="preserve"> was more white in my beard, more </w:t>
        </w:r>
        <w:proofErr w:type="spellStart"/>
        <w:r w:rsidRPr="00CE2324">
          <w:rPr>
            <w:rFonts w:ascii="Book Antiqua" w:hAnsi="Book Antiqua"/>
            <w:sz w:val="24"/>
            <w:szCs w:val="24"/>
          </w:rPr>
          <w:t>gray</w:t>
        </w:r>
        <w:proofErr w:type="spellEnd"/>
        <w:r w:rsidRPr="00CE2324">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CE2324" w:rsidRDefault="00CE2324" w:rsidP="004A37D1">
      <w:pPr>
        <w:ind w:firstLine="284"/>
        <w:rPr>
          <w:ins w:id="114" w:author="Yashua Lebowitz" w:date="2024-09-25T22:05:00Z"/>
          <w:rFonts w:ascii="Book Antiqua" w:hAnsi="Book Antiqua"/>
          <w:sz w:val="24"/>
          <w:szCs w:val="24"/>
        </w:rPr>
        <w:pPrChange w:id="115" w:author="Yashua Lebowitz" w:date="2024-09-25T22:31:00Z" w16du:dateUtc="2024-09-25T17:01:00Z">
          <w:pPr/>
        </w:pPrChange>
      </w:pPr>
      <w:ins w:id="116" w:author="Yashua Lebowitz" w:date="2024-09-25T22:05:00Z">
        <w:r w:rsidRPr="00CE2324">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CE2324" w:rsidRDefault="00CE2324" w:rsidP="004A37D1">
      <w:pPr>
        <w:ind w:firstLine="284"/>
        <w:rPr>
          <w:ins w:id="117" w:author="Yashua Lebowitz" w:date="2024-09-25T22:05:00Z"/>
          <w:rFonts w:ascii="Book Antiqua" w:hAnsi="Book Antiqua"/>
          <w:sz w:val="24"/>
          <w:szCs w:val="24"/>
        </w:rPr>
        <w:pPrChange w:id="118" w:author="Yashua Lebowitz" w:date="2024-09-25T22:31:00Z" w16du:dateUtc="2024-09-25T17:01:00Z">
          <w:pPr/>
        </w:pPrChange>
      </w:pPr>
      <w:ins w:id="119" w:author="Yashua Lebowitz" w:date="2024-09-25T22:05:00Z">
        <w:r w:rsidRPr="00CE2324">
          <w:rPr>
            <w:rFonts w:ascii="Book Antiqua" w:hAnsi="Book Antiqua"/>
            <w:sz w:val="24"/>
            <w:szCs w:val="24"/>
          </w:rPr>
          <w:t> </w:t>
        </w:r>
      </w:ins>
      <w:ins w:id="120" w:author="Yashua Lebowitz" w:date="2024-09-25T22:31:00Z" w16du:dateUtc="2024-09-25T17:01:00Z">
        <w:r w:rsidR="004A37D1">
          <w:rPr>
            <w:rFonts w:ascii="Book Antiqua" w:hAnsi="Book Antiqua"/>
            <w:sz w:val="24"/>
            <w:szCs w:val="24"/>
          </w:rPr>
          <w:tab/>
        </w:r>
      </w:ins>
      <w:ins w:id="121" w:author="Yashua Lebowitz" w:date="2024-09-25T22:05:00Z">
        <w:r w:rsidRPr="00CE2324">
          <w:rPr>
            <w:rFonts w:ascii="Book Antiqua" w:hAnsi="Book Antiqua"/>
            <w:sz w:val="24"/>
            <w:szCs w:val="24"/>
          </w:rPr>
          <w:t>I gave him a tired smile, slapping his shoulder. "Once we get back to Jerusalem, maybe I’ll feel young again."</w:t>
        </w:r>
      </w:ins>
    </w:p>
    <w:p w14:paraId="4F96E740" w14:textId="77777777" w:rsidR="00CE2324" w:rsidRPr="00CE2324" w:rsidRDefault="00CE2324" w:rsidP="004A37D1">
      <w:pPr>
        <w:ind w:firstLine="284"/>
        <w:rPr>
          <w:ins w:id="122" w:author="Yashua Lebowitz" w:date="2024-09-25T22:05:00Z"/>
          <w:rFonts w:ascii="Book Antiqua" w:hAnsi="Book Antiqua"/>
          <w:sz w:val="24"/>
          <w:szCs w:val="24"/>
        </w:rPr>
        <w:pPrChange w:id="123" w:author="Yashua Lebowitz" w:date="2024-09-25T22:31:00Z" w16du:dateUtc="2024-09-25T17:01:00Z">
          <w:pPr/>
        </w:pPrChange>
      </w:pPr>
      <w:ins w:id="124" w:author="Yashua Lebowitz" w:date="2024-09-25T22:05:00Z">
        <w:r w:rsidRPr="00CE2324">
          <w:rPr>
            <w:rFonts w:ascii="Book Antiqua" w:hAnsi="Book Antiqua"/>
            <w:sz w:val="24"/>
            <w:szCs w:val="24"/>
          </w:rPr>
          <w:t>A shout from nearby broke the moment. “Sir, we’ve found his body!”</w:t>
        </w:r>
      </w:ins>
    </w:p>
    <w:p w14:paraId="6B3258CA" w14:textId="77777777" w:rsidR="00CE2324" w:rsidRPr="00CE2324" w:rsidRDefault="00CE2324" w:rsidP="004A37D1">
      <w:pPr>
        <w:ind w:firstLine="284"/>
        <w:rPr>
          <w:ins w:id="125" w:author="Yashua Lebowitz" w:date="2024-09-25T22:05:00Z"/>
          <w:rFonts w:ascii="Book Antiqua" w:hAnsi="Book Antiqua"/>
          <w:sz w:val="24"/>
          <w:szCs w:val="24"/>
        </w:rPr>
        <w:pPrChange w:id="126" w:author="Yashua Lebowitz" w:date="2024-09-25T22:31:00Z" w16du:dateUtc="2024-09-25T17:01:00Z">
          <w:pPr/>
        </w:pPrChange>
      </w:pPr>
      <w:ins w:id="127" w:author="Yashua Lebowitz" w:date="2024-09-25T22:05:00Z">
        <w:r w:rsidRPr="00CE2324">
          <w:rPr>
            <w:rFonts w:ascii="Book Antiqua" w:hAnsi="Book Antiqua"/>
            <w:sz w:val="24"/>
            <w:szCs w:val="24"/>
          </w:rPr>
          <w:t xml:space="preserve">The land itself recoiled from the memory of his passing. He was the man who had bound together this coalition of corpses and destroyed the world. When </w:t>
        </w:r>
        <w:proofErr w:type="spellStart"/>
        <w:r w:rsidRPr="00CE2324">
          <w:rPr>
            <w:rFonts w:ascii="Book Antiqua" w:hAnsi="Book Antiqua"/>
            <w:sz w:val="24"/>
            <w:szCs w:val="24"/>
          </w:rPr>
          <w:t>sulfur</w:t>
        </w:r>
        <w:proofErr w:type="spellEnd"/>
        <w:r w:rsidRPr="00CE2324">
          <w:rPr>
            <w:rFonts w:ascii="Book Antiqua" w:hAnsi="Book Antiqua"/>
            <w:sz w:val="24"/>
            <w:szCs w:val="24"/>
          </w:rPr>
          <w:t xml:space="preserve"> rained from the nearby volcano, men and machines alike burned alive—F-55s and F-35s </w:t>
        </w:r>
        <w:proofErr w:type="spellStart"/>
        <w:r w:rsidRPr="00CE2324">
          <w:rPr>
            <w:rFonts w:ascii="Book Antiqua" w:hAnsi="Book Antiqua"/>
            <w:sz w:val="24"/>
            <w:szCs w:val="24"/>
          </w:rPr>
          <w:t>spiraled</w:t>
        </w:r>
        <w:proofErr w:type="spellEnd"/>
        <w:r w:rsidRPr="00CE2324">
          <w:rPr>
            <w:rFonts w:ascii="Book Antiqua" w:hAnsi="Book Antiqua"/>
            <w:sz w:val="24"/>
            <w:szCs w:val="24"/>
          </w:rPr>
          <w:t xml:space="preserve"> out of control, colliding like falling stars. Tanks, Humvees, HKRs—all were reduced to burning wreckage, as the </w:t>
        </w:r>
        <w:proofErr w:type="spellStart"/>
        <w:r w:rsidRPr="00CE2324">
          <w:rPr>
            <w:rFonts w:ascii="Book Antiqua" w:hAnsi="Book Antiqua"/>
            <w:sz w:val="24"/>
            <w:szCs w:val="24"/>
          </w:rPr>
          <w:t>sulfur</w:t>
        </w:r>
        <w:proofErr w:type="spellEnd"/>
        <w:r w:rsidRPr="00CE2324">
          <w:rPr>
            <w:rFonts w:ascii="Book Antiqua" w:hAnsi="Book Antiqua"/>
            <w:sz w:val="24"/>
            <w:szCs w:val="24"/>
          </w:rPr>
          <w:t xml:space="preserve"> melted through uranium-enriched </w:t>
        </w:r>
        <w:proofErr w:type="spellStart"/>
        <w:r w:rsidRPr="00CE2324">
          <w:rPr>
            <w:rFonts w:ascii="Book Antiqua" w:hAnsi="Book Antiqua"/>
            <w:sz w:val="24"/>
            <w:szCs w:val="24"/>
          </w:rPr>
          <w:t>armor</w:t>
        </w:r>
        <w:proofErr w:type="spellEnd"/>
        <w:r w:rsidRPr="00CE2324">
          <w:rPr>
            <w:rFonts w:ascii="Book Antiqua" w:hAnsi="Book Antiqua"/>
            <w:sz w:val="24"/>
            <w:szCs w:val="24"/>
          </w:rPr>
          <w:t xml:space="preserve"> like wax.</w:t>
        </w:r>
      </w:ins>
    </w:p>
    <w:p w14:paraId="058535B9" w14:textId="77777777" w:rsidR="00CE2324" w:rsidRPr="00CE2324" w:rsidRDefault="00CE2324" w:rsidP="004A37D1">
      <w:pPr>
        <w:ind w:firstLine="284"/>
        <w:rPr>
          <w:ins w:id="128" w:author="Yashua Lebowitz" w:date="2024-09-25T22:05:00Z"/>
          <w:rFonts w:ascii="Book Antiqua" w:hAnsi="Book Antiqua"/>
          <w:sz w:val="24"/>
          <w:szCs w:val="24"/>
        </w:rPr>
        <w:pPrChange w:id="129" w:author="Yashua Lebowitz" w:date="2024-09-25T22:31:00Z" w16du:dateUtc="2024-09-25T17:01:00Z">
          <w:pPr/>
        </w:pPrChange>
      </w:pPr>
      <w:ins w:id="130" w:author="Yashua Lebowitz" w:date="2024-09-25T22:05:00Z">
        <w:r w:rsidRPr="00CE2324">
          <w:rPr>
            <w:rFonts w:ascii="Book Antiqua" w:hAnsi="Book Antiqua"/>
            <w:sz w:val="24"/>
            <w:szCs w:val="24"/>
          </w:rPr>
          <w:t>“Sir, what should we do with his body?”</w:t>
        </w:r>
      </w:ins>
    </w:p>
    <w:p w14:paraId="626AA2E4" w14:textId="77777777" w:rsidR="00CE2324" w:rsidRPr="00CE2324" w:rsidRDefault="00CE2324" w:rsidP="004A37D1">
      <w:pPr>
        <w:ind w:firstLine="284"/>
        <w:rPr>
          <w:ins w:id="131" w:author="Yashua Lebowitz" w:date="2024-09-25T22:05:00Z"/>
          <w:rFonts w:ascii="Book Antiqua" w:hAnsi="Book Antiqua"/>
          <w:sz w:val="24"/>
          <w:szCs w:val="24"/>
        </w:rPr>
        <w:pPrChange w:id="132" w:author="Yashua Lebowitz" w:date="2024-09-25T22:31:00Z" w16du:dateUtc="2024-09-25T17:01:00Z">
          <w:pPr/>
        </w:pPrChange>
      </w:pPr>
      <w:ins w:id="133" w:author="Yashua Lebowitz" w:date="2024-09-25T22:05:00Z">
        <w:r w:rsidRPr="00CE2324">
          <w:rPr>
            <w:rFonts w:ascii="Book Antiqua" w:hAnsi="Book Antiqua"/>
            <w:sz w:val="24"/>
            <w:szCs w:val="24"/>
          </w:rPr>
          <w:t xml:space="preserve">Gavriel and I approached the soldiers, some of the last remaining members of the IDF. They had gathered around Gog, silent, as if paying respects to a leader who had </w:t>
        </w:r>
        <w:r w:rsidRPr="00CE2324">
          <w:rPr>
            <w:rFonts w:ascii="Book Antiqua" w:hAnsi="Book Antiqua"/>
            <w:sz w:val="24"/>
            <w:szCs w:val="24"/>
          </w:rPr>
          <w:lastRenderedPageBreak/>
          <w:t>once been revered. But the fear in their eyes was unmistakable. Even in death, this man terrified them.</w:t>
        </w:r>
      </w:ins>
    </w:p>
    <w:p w14:paraId="2FF7F6DF" w14:textId="62862CEE" w:rsidR="00CE2324" w:rsidRPr="00CE2324" w:rsidRDefault="00CE2324" w:rsidP="004A37D1">
      <w:pPr>
        <w:ind w:firstLine="284"/>
        <w:rPr>
          <w:ins w:id="134" w:author="Yashua Lebowitz" w:date="2024-09-25T22:05:00Z"/>
          <w:rFonts w:ascii="Book Antiqua" w:hAnsi="Book Antiqua"/>
          <w:sz w:val="24"/>
          <w:szCs w:val="24"/>
        </w:rPr>
        <w:pPrChange w:id="135" w:author="Yashua Lebowitz" w:date="2024-09-25T22:31:00Z" w16du:dateUtc="2024-09-25T17:01:00Z">
          <w:pPr/>
        </w:pPrChange>
      </w:pPr>
      <w:ins w:id="136" w:author="Yashua Lebowitz" w:date="2024-09-25T22:05:00Z">
        <w:r w:rsidRPr="00CE2324">
          <w:rPr>
            <w:rFonts w:ascii="Book Antiqua" w:hAnsi="Book Antiqua"/>
            <w:sz w:val="24"/>
            <w:szCs w:val="24"/>
          </w:rPr>
          <w:t>His pearly white teeth and eyes shone unnaturally through blistered, blackened skin. A grotesque mockery of the man I had once known. What a fool</w:t>
        </w:r>
      </w:ins>
      <w:ins w:id="137" w:author="Yashua Lebowitz" w:date="2024-09-25T22:09:00Z" w16du:dateUtc="2024-09-25T16:39:00Z">
        <w:r>
          <w:rPr>
            <w:rFonts w:ascii="Book Antiqua" w:hAnsi="Book Antiqua"/>
            <w:sz w:val="24"/>
            <w:szCs w:val="24"/>
          </w:rPr>
          <w:t>!</w:t>
        </w:r>
      </w:ins>
    </w:p>
    <w:p w14:paraId="56C68E05" w14:textId="175CA642" w:rsidR="00CE2324" w:rsidRPr="00CE2324" w:rsidRDefault="00CE2324" w:rsidP="004A37D1">
      <w:pPr>
        <w:ind w:firstLine="284"/>
        <w:rPr>
          <w:ins w:id="138" w:author="Yashua Lebowitz" w:date="2024-09-25T22:05:00Z"/>
          <w:rFonts w:ascii="Book Antiqua" w:hAnsi="Book Antiqua"/>
          <w:sz w:val="24"/>
          <w:szCs w:val="24"/>
        </w:rPr>
        <w:pPrChange w:id="139" w:author="Yashua Lebowitz" w:date="2024-09-25T22:31:00Z" w16du:dateUtc="2024-09-25T17:01:00Z">
          <w:pPr/>
        </w:pPrChange>
      </w:pPr>
      <w:ins w:id="140" w:author="Yashua Lebowitz" w:date="2024-09-25T22:05:00Z">
        <w:r w:rsidRPr="00CE2324">
          <w:rPr>
            <w:rFonts w:ascii="Book Antiqua" w:hAnsi="Book Antiqua"/>
            <w:sz w:val="24"/>
            <w:szCs w:val="24"/>
          </w:rPr>
          <w:t xml:space="preserve">The mountain air was thick with decay, a fitting backdrop for this fallen giant. The man who had once orchestrated such devastation now lay </w:t>
        </w:r>
        <w:proofErr w:type="gramStart"/>
        <w:r w:rsidRPr="00CE2324">
          <w:rPr>
            <w:rFonts w:ascii="Book Antiqua" w:hAnsi="Book Antiqua"/>
            <w:sz w:val="24"/>
            <w:szCs w:val="24"/>
          </w:rPr>
          <w:t>powerless,</w:t>
        </w:r>
        <w:proofErr w:type="gramEnd"/>
        <w:r w:rsidRPr="00CE2324">
          <w:rPr>
            <w:rFonts w:ascii="Book Antiqua" w:hAnsi="Book Antiqua"/>
            <w:sz w:val="24"/>
            <w:szCs w:val="24"/>
          </w:rPr>
          <w:t xml:space="preserve"> his ambitions reduced to </w:t>
        </w:r>
      </w:ins>
      <w:ins w:id="141" w:author="Yashua Lebowitz" w:date="2024-09-25T22:08:00Z" w16du:dateUtc="2024-09-25T16:38:00Z">
        <w:r>
          <w:rPr>
            <w:rFonts w:ascii="Book Antiqua" w:hAnsi="Book Antiqua"/>
            <w:sz w:val="24"/>
            <w:szCs w:val="24"/>
          </w:rPr>
          <w:t>ashes</w:t>
        </w:r>
      </w:ins>
      <w:ins w:id="142" w:author="Yashua Lebowitz" w:date="2024-09-25T22:05:00Z">
        <w:r w:rsidRPr="00CE2324">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CE2324" w:rsidRDefault="00CE2324" w:rsidP="004A37D1">
      <w:pPr>
        <w:ind w:firstLine="284"/>
        <w:rPr>
          <w:ins w:id="143" w:author="Yashua Lebowitz" w:date="2024-09-25T22:05:00Z"/>
          <w:rFonts w:ascii="Book Antiqua" w:hAnsi="Book Antiqua"/>
          <w:sz w:val="24"/>
          <w:szCs w:val="24"/>
        </w:rPr>
        <w:pPrChange w:id="144" w:author="Yashua Lebowitz" w:date="2024-09-25T22:31:00Z" w16du:dateUtc="2024-09-25T17:01:00Z">
          <w:pPr/>
        </w:pPrChange>
      </w:pPr>
      <w:ins w:id="145" w:author="Yashua Lebowitz" w:date="2024-09-25T22:05:00Z">
        <w:r w:rsidRPr="00CE2324">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CE2324" w:rsidRDefault="00CE2324" w:rsidP="004A37D1">
      <w:pPr>
        <w:ind w:firstLine="284"/>
        <w:rPr>
          <w:ins w:id="146" w:author="Yashua Lebowitz" w:date="2024-09-25T22:05:00Z"/>
          <w:rFonts w:ascii="Book Antiqua" w:hAnsi="Book Antiqua"/>
          <w:sz w:val="24"/>
          <w:szCs w:val="24"/>
        </w:rPr>
        <w:pPrChange w:id="147" w:author="Yashua Lebowitz" w:date="2024-09-25T22:31:00Z" w16du:dateUtc="2024-09-25T17:01:00Z">
          <w:pPr/>
        </w:pPrChange>
      </w:pPr>
      <w:ins w:id="148" w:author="Yashua Lebowitz" w:date="2024-09-25T22:05:00Z">
        <w:r w:rsidRPr="00CE2324">
          <w:rPr>
            <w:rFonts w:ascii="Book Antiqua" w:hAnsi="Book Antiqua"/>
            <w:sz w:val="24"/>
            <w:szCs w:val="24"/>
          </w:rPr>
          <w:t>The soldiers hesitated. No</w:t>
        </w:r>
      </w:ins>
      <w:ins w:id="149" w:author="Yashua Lebowitz" w:date="2024-09-25T22:07:00Z" w16du:dateUtc="2024-09-25T16:37:00Z">
        <w:r>
          <w:rPr>
            <w:rFonts w:ascii="Book Antiqua" w:hAnsi="Book Antiqua"/>
            <w:sz w:val="24"/>
            <w:szCs w:val="24"/>
          </w:rPr>
          <w:t xml:space="preserve"> o</w:t>
        </w:r>
      </w:ins>
      <w:ins w:id="150" w:author="Yashua Lebowitz" w:date="2024-09-25T22:05:00Z">
        <w:r w:rsidRPr="00CE2324">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CE2324" w:rsidRDefault="00CE2324" w:rsidP="004A37D1">
      <w:pPr>
        <w:ind w:firstLine="284"/>
        <w:rPr>
          <w:ins w:id="151" w:author="Yashua Lebowitz" w:date="2024-09-25T22:05:00Z"/>
          <w:rFonts w:ascii="Book Antiqua" w:hAnsi="Book Antiqua"/>
          <w:sz w:val="24"/>
          <w:szCs w:val="24"/>
        </w:rPr>
        <w:pPrChange w:id="152" w:author="Yashua Lebowitz" w:date="2024-09-25T22:31:00Z" w16du:dateUtc="2024-09-25T17:01:00Z">
          <w:pPr/>
        </w:pPrChange>
      </w:pPr>
      <w:ins w:id="153" w:author="Yashua Lebowitz" w:date="2024-09-25T22:05:00Z">
        <w:r w:rsidRPr="00CE23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CE2324" w:rsidRDefault="00CE2324" w:rsidP="004A37D1">
      <w:pPr>
        <w:ind w:firstLine="284"/>
        <w:rPr>
          <w:ins w:id="154" w:author="Yashua Lebowitz" w:date="2024-09-25T22:05:00Z"/>
          <w:rFonts w:ascii="Book Antiqua" w:hAnsi="Book Antiqua"/>
          <w:sz w:val="24"/>
          <w:szCs w:val="24"/>
        </w:rPr>
        <w:pPrChange w:id="155" w:author="Yashua Lebowitz" w:date="2024-09-25T22:31:00Z" w16du:dateUtc="2024-09-25T17:01:00Z">
          <w:pPr/>
        </w:pPrChange>
      </w:pPr>
      <w:ins w:id="156" w:author="Yashua Lebowitz" w:date="2024-09-25T22:05:00Z">
        <w:r w:rsidRPr="00CE23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CE2324">
          <w:rPr>
            <w:rFonts w:ascii="Book Antiqua" w:hAnsi="Book Antiqua"/>
            <w:i/>
            <w:iCs/>
            <w:sz w:val="24"/>
            <w:szCs w:val="24"/>
          </w:rPr>
          <w:t>Operation Gaza Hope</w:t>
        </w:r>
        <w:r w:rsidRPr="00CE2324">
          <w:rPr>
            <w:rFonts w:ascii="Book Antiqua" w:hAnsi="Book Antiqua"/>
            <w:sz w:val="24"/>
            <w:szCs w:val="24"/>
          </w:rPr>
          <w:t>—an effort meant to unite the world, but instead, it brought it to its knees.</w:t>
        </w:r>
      </w:ins>
    </w:p>
    <w:p w14:paraId="7DF828D5" w14:textId="77777777" w:rsidR="00CE2324" w:rsidRPr="00CE2324" w:rsidRDefault="00CE2324" w:rsidP="004A37D1">
      <w:pPr>
        <w:ind w:firstLine="284"/>
        <w:rPr>
          <w:ins w:id="157" w:author="Yashua Lebowitz" w:date="2024-09-25T22:05:00Z"/>
          <w:rFonts w:ascii="Book Antiqua" w:hAnsi="Book Antiqua"/>
          <w:sz w:val="24"/>
          <w:szCs w:val="24"/>
        </w:rPr>
        <w:pPrChange w:id="158" w:author="Yashua Lebowitz" w:date="2024-09-25T22:31:00Z" w16du:dateUtc="2024-09-25T17:01:00Z">
          <w:pPr/>
        </w:pPrChange>
      </w:pPr>
      <w:ins w:id="159" w:author="Yashua Lebowitz" w:date="2024-09-25T22:05:00Z">
        <w:r w:rsidRPr="00CE23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proofErr w:type="spellStart"/>
        <w:r w:rsidRPr="00CE2324">
          <w:rPr>
            <w:rFonts w:ascii="Book Antiqua" w:hAnsi="Book Antiqua"/>
            <w:sz w:val="24"/>
            <w:szCs w:val="24"/>
          </w:rPr>
          <w:t>spiraled</w:t>
        </w:r>
        <w:proofErr w:type="spellEnd"/>
        <w:r w:rsidRPr="00CE2324">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1C418B" w:rsidDel="00CE2324" w:rsidRDefault="00325B63" w:rsidP="00325B63">
      <w:pPr>
        <w:ind w:firstLine="284"/>
        <w:rPr>
          <w:del w:id="160" w:author="Yashua Lebowitz" w:date="2024-09-25T22:05:00Z" w16du:dateUtc="2024-09-25T16:35:00Z"/>
          <w:rFonts w:ascii="Book Antiqua" w:hAnsi="Book Antiqua"/>
          <w:sz w:val="24"/>
          <w:szCs w:val="24"/>
        </w:rPr>
      </w:pPr>
      <w:del w:id="161" w:author="Yashua Lebowitz" w:date="2024-09-25T22:05:00Z" w16du:dateUtc="2024-09-25T16:35:00Z">
        <w:r w:rsidRPr="001C418B" w:rsidDel="00CE2324">
          <w:rPr>
            <w:rFonts w:ascii="Book Antiqua" w:hAnsi="Book Antiqua"/>
            <w:sz w:val="24"/>
            <w:szCs w:val="24"/>
          </w:rPr>
          <w:delText>70 Days ago, after the announcement of the Year of Pride………………</w:delText>
        </w:r>
      </w:del>
    </w:p>
    <w:p w14:paraId="63D242F0" w14:textId="34699D2E" w:rsidR="00325B63" w:rsidRPr="001C418B" w:rsidDel="00CE2324" w:rsidRDefault="00325B63" w:rsidP="00325B63">
      <w:pPr>
        <w:ind w:firstLine="284"/>
        <w:rPr>
          <w:del w:id="162" w:author="Yashua Lebowitz" w:date="2024-09-25T22:02:00Z" w16du:dateUtc="2024-09-25T16:32:00Z"/>
          <w:rFonts w:ascii="Book Antiqua" w:hAnsi="Book Antiqua"/>
          <w:sz w:val="24"/>
          <w:szCs w:val="24"/>
        </w:rPr>
      </w:pPr>
      <w:del w:id="163" w:author="Yashua Lebowitz" w:date="2024-09-25T22:02:00Z" w16du:dateUtc="2024-09-25T16:32:00Z">
        <w:r w:rsidRPr="001C418B"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1C418B" w:rsidDel="00CE2324" w:rsidRDefault="00325B63" w:rsidP="00325B63">
      <w:pPr>
        <w:ind w:firstLine="284"/>
        <w:rPr>
          <w:del w:id="164" w:author="Yashua Lebowitz" w:date="2024-09-25T22:05:00Z" w16du:dateUtc="2024-09-25T16:35:00Z"/>
          <w:rFonts w:ascii="Book Antiqua" w:hAnsi="Book Antiqua"/>
          <w:sz w:val="24"/>
          <w:szCs w:val="24"/>
        </w:rPr>
      </w:pPr>
      <w:del w:id="165" w:author="Yashua Lebowitz" w:date="2024-09-25T22:05:00Z" w16du:dateUtc="2024-09-25T16:35:00Z">
        <w:r w:rsidRPr="001C418B"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166" w:author="Yashua Lebowitz" w:date="2024-09-25T22:01:00Z" w16du:dateUtc="2024-09-25T16:31:00Z">
        <w:r w:rsidRPr="001C418B" w:rsidDel="00CE2324">
          <w:rPr>
            <w:rFonts w:ascii="Book Antiqua" w:hAnsi="Book Antiqua"/>
            <w:sz w:val="24"/>
            <w:szCs w:val="24"/>
          </w:rPr>
          <w:delText>the end</w:delText>
        </w:r>
      </w:del>
      <w:del w:id="167" w:author="Yashua Lebowitz" w:date="2024-09-25T22:05:00Z" w16du:dateUtc="2024-09-25T16:35:00Z">
        <w:r w:rsidRPr="001C418B" w:rsidDel="00CE2324">
          <w:rPr>
            <w:rFonts w:ascii="Book Antiqua" w:hAnsi="Book Antiqua"/>
            <w:sz w:val="24"/>
            <w:szCs w:val="24"/>
          </w:rPr>
          <w:delText>.</w:delText>
        </w:r>
      </w:del>
    </w:p>
    <w:p w14:paraId="3A8E1386" w14:textId="4235D4E0" w:rsidR="00CE2324" w:rsidRPr="001C418B" w:rsidDel="00CE2324" w:rsidRDefault="00325B63" w:rsidP="00325B63">
      <w:pPr>
        <w:ind w:firstLine="284"/>
        <w:rPr>
          <w:del w:id="168" w:author="Yashua Lebowitz" w:date="2024-09-25T22:05:00Z" w16du:dateUtc="2024-09-25T16:35:00Z"/>
          <w:rFonts w:ascii="Book Antiqua" w:hAnsi="Book Antiqua"/>
          <w:sz w:val="24"/>
          <w:szCs w:val="24"/>
        </w:rPr>
      </w:pPr>
      <w:del w:id="169" w:author="Yashua Lebowitz" w:date="2024-09-25T22:03:00Z" w16du:dateUtc="2024-09-25T16:33:00Z">
        <w:r w:rsidRPr="001C418B"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1C418B" w:rsidDel="00CE2324" w:rsidRDefault="00325B63" w:rsidP="00325B63">
      <w:pPr>
        <w:ind w:firstLine="284"/>
        <w:rPr>
          <w:del w:id="170" w:author="Yashua Lebowitz" w:date="2024-09-25T22:05:00Z" w16du:dateUtc="2024-09-25T16:35:00Z"/>
          <w:rFonts w:ascii="Book Antiqua" w:hAnsi="Book Antiqua"/>
          <w:sz w:val="24"/>
          <w:szCs w:val="24"/>
        </w:rPr>
      </w:pPr>
      <w:del w:id="171" w:author="Yashua Lebowitz" w:date="2024-09-25T22:05:00Z" w16du:dateUtc="2024-09-25T16:35:00Z">
        <w:r w:rsidRPr="001C418B"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1C418B" w:rsidDel="00CE2324" w:rsidRDefault="00325B63" w:rsidP="00325B63">
      <w:pPr>
        <w:ind w:firstLine="284"/>
        <w:rPr>
          <w:del w:id="172" w:author="Yashua Lebowitz" w:date="2024-09-25T22:05:00Z" w16du:dateUtc="2024-09-25T16:35:00Z"/>
          <w:rFonts w:ascii="Book Antiqua" w:hAnsi="Book Antiqua"/>
          <w:sz w:val="24"/>
          <w:szCs w:val="24"/>
        </w:rPr>
      </w:pPr>
      <w:del w:id="173" w:author="Yashua Lebowitz" w:date="2024-09-25T22:05:00Z" w16du:dateUtc="2024-09-25T16:35:00Z">
        <w:r w:rsidRPr="001C418B" w:rsidDel="00CE2324">
          <w:rPr>
            <w:rFonts w:ascii="Book Antiqua" w:hAnsi="Book Antiqua"/>
            <w:sz w:val="24"/>
            <w:szCs w:val="24"/>
          </w:rPr>
          <w:delText>A shout from nearby broke the moment. “Sir, we’ve found his body!”</w:delText>
        </w:r>
      </w:del>
    </w:p>
    <w:p w14:paraId="097D981F" w14:textId="1CAFA66A" w:rsidR="00325B63" w:rsidDel="00CE2324" w:rsidRDefault="00325B63" w:rsidP="00325B63">
      <w:pPr>
        <w:ind w:firstLine="284"/>
        <w:rPr>
          <w:del w:id="174" w:author="Yashua Lebowitz" w:date="2024-09-25T22:04:00Z" w16du:dateUtc="2024-09-25T16:34:00Z"/>
          <w:rFonts w:ascii="Book Antiqua" w:hAnsi="Book Antiqua"/>
          <w:sz w:val="24"/>
          <w:szCs w:val="24"/>
        </w:rPr>
      </w:pPr>
      <w:del w:id="175" w:author="Yashua Lebowitz" w:date="2024-09-25T22:04:00Z" w16du:dateUtc="2024-09-25T16:34:00Z">
        <w:r w:rsidRPr="001C418B"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1C418B" w:rsidDel="00CE2324" w:rsidRDefault="00325B63" w:rsidP="00325B63">
      <w:pPr>
        <w:ind w:firstLine="284"/>
        <w:rPr>
          <w:del w:id="176" w:author="Yashua Lebowitz" w:date="2024-09-25T22:05:00Z" w16du:dateUtc="2024-09-25T16:35:00Z"/>
          <w:rFonts w:ascii="Book Antiqua" w:hAnsi="Book Antiqua"/>
          <w:sz w:val="24"/>
          <w:szCs w:val="24"/>
        </w:rPr>
      </w:pPr>
      <w:del w:id="177" w:author="Yashua Lebowitz" w:date="2024-09-25T22:05:00Z" w16du:dateUtc="2024-09-25T16:35:00Z">
        <w:r w:rsidRPr="001C418B" w:rsidDel="00CE2324">
          <w:rPr>
            <w:rFonts w:ascii="Book Antiqua" w:hAnsi="Book Antiqua"/>
            <w:sz w:val="24"/>
            <w:szCs w:val="24"/>
          </w:rPr>
          <w:delText>“Sir, what should we do with his body?”</w:delText>
        </w:r>
      </w:del>
    </w:p>
    <w:p w14:paraId="162FAD4B" w14:textId="1812AD7A" w:rsidR="00325B63" w:rsidRPr="001C418B" w:rsidDel="00CE2324" w:rsidRDefault="00325B63" w:rsidP="00325B63">
      <w:pPr>
        <w:ind w:firstLine="284"/>
        <w:rPr>
          <w:del w:id="178" w:author="Yashua Lebowitz" w:date="2024-09-25T22:04:00Z" w16du:dateUtc="2024-09-25T16:34:00Z"/>
          <w:rFonts w:ascii="Book Antiqua" w:hAnsi="Book Antiqua"/>
          <w:sz w:val="24"/>
          <w:szCs w:val="24"/>
        </w:rPr>
      </w:pPr>
      <w:del w:id="179" w:author="Yashua Lebowitz" w:date="2024-09-25T22:04:00Z" w16du:dateUtc="2024-09-25T16:34:00Z">
        <w:r w:rsidRPr="001C418B"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1C418B" w:rsidDel="00CE2324" w:rsidRDefault="00325B63" w:rsidP="00325B63">
      <w:pPr>
        <w:ind w:firstLine="284"/>
        <w:rPr>
          <w:del w:id="180" w:author="Yashua Lebowitz" w:date="2024-09-25T22:05:00Z" w16du:dateUtc="2024-09-25T16:35:00Z"/>
          <w:rFonts w:ascii="Book Antiqua" w:hAnsi="Book Antiqua"/>
          <w:sz w:val="24"/>
          <w:szCs w:val="24"/>
        </w:rPr>
      </w:pPr>
      <w:del w:id="181" w:author="Yashua Lebowitz" w:date="2024-09-25T22:05:00Z" w16du:dateUtc="2024-09-25T16:35:00Z">
        <w:r w:rsidRPr="001C418B" w:rsidDel="00CE2324">
          <w:rPr>
            <w:rFonts w:ascii="Book Antiqua" w:hAnsi="Book Antiqua"/>
            <w:sz w:val="24"/>
            <w:szCs w:val="24"/>
          </w:rPr>
          <w:delText>His pearly white teeth and eyes shone unnaturally through blistered, blackened skin. A grotesque mockery of the man I had once known. What a fool he was</w:delText>
        </w:r>
        <w:r w:rsidDel="00CE2324">
          <w:rPr>
            <w:rFonts w:ascii="Book Antiqua" w:hAnsi="Book Antiqua"/>
            <w:sz w:val="24"/>
            <w:szCs w:val="24"/>
          </w:rPr>
          <w:delText>!</w:delText>
        </w:r>
      </w:del>
    </w:p>
    <w:p w14:paraId="35C74029" w14:textId="70E7B68A" w:rsidR="00325B63" w:rsidRPr="001C418B" w:rsidDel="00CE2324" w:rsidRDefault="00325B63" w:rsidP="00325B63">
      <w:pPr>
        <w:ind w:firstLine="284"/>
        <w:rPr>
          <w:del w:id="182" w:author="Yashua Lebowitz" w:date="2024-09-25T22:05:00Z" w16du:dateUtc="2024-09-25T16:35:00Z"/>
          <w:rFonts w:ascii="Book Antiqua" w:hAnsi="Book Antiqua"/>
          <w:sz w:val="24"/>
          <w:szCs w:val="24"/>
        </w:rPr>
      </w:pPr>
      <w:del w:id="183" w:author="Yashua Lebowitz" w:date="2024-09-25T22:05:00Z" w16du:dateUtc="2024-09-25T16:35:00Z">
        <w:r w:rsidRPr="001C418B" w:rsidDel="00CE2324">
          <w:rPr>
            <w:rFonts w:ascii="Book Antiqua" w:hAnsi="Book Antiqua"/>
            <w:sz w:val="24"/>
            <w:szCs w:val="24"/>
          </w:rPr>
          <w:delText>The mountain air was thick with ash and decay, a fitting backdrop for this fallen giant. The man who had orchestrated such devastation now lay powerless</w:delText>
        </w:r>
        <w:r w:rsidDel="00CE2324">
          <w:rPr>
            <w:rFonts w:ascii="Book Antiqua" w:hAnsi="Book Antiqua"/>
            <w:sz w:val="24"/>
            <w:szCs w:val="24"/>
          </w:rPr>
          <w:delText>. H</w:delText>
        </w:r>
        <w:r w:rsidRPr="001C418B" w:rsidDel="00CE2324">
          <w:rPr>
            <w:rFonts w:ascii="Book Antiqua" w:hAnsi="Book Antiqua"/>
            <w:sz w:val="24"/>
            <w:szCs w:val="24"/>
          </w:rPr>
          <w:delText xml:space="preserve">is ambitions </w:delText>
        </w:r>
        <w:r w:rsidDel="00CE2324">
          <w:rPr>
            <w:rFonts w:ascii="Book Antiqua" w:hAnsi="Book Antiqua"/>
            <w:sz w:val="24"/>
            <w:szCs w:val="24"/>
          </w:rPr>
          <w:delText xml:space="preserve">were </w:delText>
        </w:r>
        <w:r w:rsidRPr="001C418B" w:rsidDel="00CE2324">
          <w:rPr>
            <w:rFonts w:ascii="Book Antiqua" w:hAnsi="Book Antiqua"/>
            <w:sz w:val="24"/>
            <w:szCs w:val="24"/>
          </w:rPr>
          <w:delText>reduced to ruins, like everything else around us. Silence hung heavy, broken only by the distant collapse of structures and the muffled cries of those still searching for loved ones among the dead.</w:delText>
        </w:r>
      </w:del>
    </w:p>
    <w:p w14:paraId="37F525C9" w14:textId="77C64D5D" w:rsidR="00325B63" w:rsidRPr="001C418B" w:rsidDel="00CE2324" w:rsidRDefault="00325B63" w:rsidP="00325B63">
      <w:pPr>
        <w:ind w:firstLine="284"/>
        <w:rPr>
          <w:del w:id="184" w:author="Yashua Lebowitz" w:date="2024-09-25T22:05:00Z" w16du:dateUtc="2024-09-25T16:35:00Z"/>
          <w:rFonts w:ascii="Book Antiqua" w:hAnsi="Book Antiqua"/>
          <w:sz w:val="24"/>
          <w:szCs w:val="24"/>
        </w:rPr>
      </w:pPr>
      <w:del w:id="185" w:author="Yashua Lebowitz" w:date="2024-09-25T22:05:00Z" w16du:dateUtc="2024-09-25T16:35:00Z">
        <w:r w:rsidRPr="001C418B"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1C418B" w:rsidDel="00CE2324" w:rsidRDefault="00325B63" w:rsidP="00325B63">
      <w:pPr>
        <w:ind w:firstLine="284"/>
        <w:rPr>
          <w:del w:id="186" w:author="Yashua Lebowitz" w:date="2024-09-25T22:05:00Z" w16du:dateUtc="2024-09-25T16:35:00Z"/>
          <w:rFonts w:ascii="Book Antiqua" w:hAnsi="Book Antiqua"/>
          <w:sz w:val="24"/>
          <w:szCs w:val="24"/>
        </w:rPr>
      </w:pPr>
      <w:del w:id="187" w:author="Yashua Lebowitz" w:date="2024-09-25T22:05:00Z" w16du:dateUtc="2024-09-25T16:35:00Z">
        <w:r w:rsidRPr="001C418B" w:rsidDel="00CE2324">
          <w:rPr>
            <w:rFonts w:ascii="Book Antiqua" w:hAnsi="Book Antiqua"/>
            <w:sz w:val="24"/>
            <w:szCs w:val="24"/>
          </w:rPr>
          <w:delText>The soldiers hesitated. None wanted to touch him. The fear was too great, the history too bitter. I bent down, grasping his legs, dragging him from the bodies of his men.</w:delText>
        </w:r>
        <w:r w:rsidDel="00CE2324">
          <w:rPr>
            <w:rFonts w:ascii="Book Antiqua" w:hAnsi="Book Antiqua"/>
            <w:sz w:val="24"/>
            <w:szCs w:val="24"/>
          </w:rPr>
          <w:delText xml:space="preserve"> W</w:delText>
        </w:r>
        <w:r w:rsidRPr="001C418B" w:rsidDel="00CE2324">
          <w:rPr>
            <w:rFonts w:ascii="Book Antiqua" w:hAnsi="Book Antiqua"/>
            <w:sz w:val="24"/>
            <w:szCs w:val="24"/>
          </w:rPr>
          <w:delText>e laid a tarp beneath him and lifted him onto the truck that idled nearby.</w:delText>
        </w:r>
      </w:del>
    </w:p>
    <w:p w14:paraId="5D5FDCE4" w14:textId="44952626" w:rsidR="00325B63" w:rsidRPr="001C418B" w:rsidDel="00CE2324" w:rsidRDefault="00325B63" w:rsidP="00325B63">
      <w:pPr>
        <w:ind w:firstLine="284"/>
        <w:rPr>
          <w:del w:id="188" w:author="Yashua Lebowitz" w:date="2024-09-25T22:05:00Z" w16du:dateUtc="2024-09-25T16:35:00Z"/>
          <w:rFonts w:ascii="Book Antiqua" w:hAnsi="Book Antiqua"/>
          <w:sz w:val="24"/>
          <w:szCs w:val="24"/>
        </w:rPr>
      </w:pPr>
      <w:del w:id="189" w:author="Yashua Lebowitz" w:date="2024-09-25T22:05:00Z" w16du:dateUtc="2024-09-25T16:35:00Z">
        <w:r w:rsidRPr="001C418B" w:rsidDel="00CE2324">
          <w:rPr>
            <w:rFonts w:ascii="Book Antiqua" w:hAnsi="Book Antiqua"/>
            <w:sz w:val="24"/>
            <w:szCs w:val="24"/>
          </w:rPr>
          <w:delText>As the truck rumbled away, I felt a wave of conflicting emotions. This man</w:delText>
        </w:r>
        <w:r w:rsidDel="00CE2324">
          <w:rPr>
            <w:rFonts w:ascii="Book Antiqua" w:hAnsi="Book Antiqua"/>
            <w:sz w:val="24"/>
            <w:szCs w:val="24"/>
          </w:rPr>
          <w:delText xml:space="preserve"> </w:delText>
        </w:r>
        <w:r w:rsidRPr="001C418B" w:rsidDel="00CE2324">
          <w:rPr>
            <w:rFonts w:ascii="Book Antiqua" w:hAnsi="Book Antiqua"/>
            <w:sz w:val="24"/>
            <w:szCs w:val="24"/>
          </w:rPr>
          <w:delText xml:space="preserve">... I once had </w:delText>
        </w:r>
        <w:r w:rsidDel="00CE2324">
          <w:rPr>
            <w:rFonts w:ascii="Book Antiqua" w:hAnsi="Book Antiqua"/>
            <w:sz w:val="24"/>
            <w:szCs w:val="24"/>
          </w:rPr>
          <w:delText xml:space="preserve">such </w:delText>
        </w:r>
        <w:r w:rsidRPr="001C418B" w:rsidDel="00CE2324">
          <w:rPr>
            <w:rFonts w:ascii="Book Antiqua" w:hAnsi="Book Antiqua"/>
            <w:sz w:val="24"/>
            <w:szCs w:val="24"/>
          </w:rPr>
          <w:delText>hope</w:delText>
        </w:r>
        <w:r w:rsidDel="00CE2324">
          <w:rPr>
            <w:rFonts w:ascii="Book Antiqua" w:hAnsi="Book Antiqua"/>
            <w:sz w:val="24"/>
            <w:szCs w:val="24"/>
          </w:rPr>
          <w:delText xml:space="preserve"> for </w:delText>
        </w:r>
        <w:r w:rsidRPr="001C418B" w:rsidDel="00CE2324">
          <w:rPr>
            <w:rFonts w:ascii="Book Antiqua" w:hAnsi="Book Antiqua"/>
            <w:sz w:val="24"/>
            <w:szCs w:val="24"/>
          </w:rPr>
          <w:delText xml:space="preserve">... that I could turn him away from his appointed destiny. I still believe in free will, but alas the will of God is like a </w:delText>
        </w:r>
        <w:r w:rsidDel="00CE2324">
          <w:rPr>
            <w:rFonts w:ascii="Book Antiqua" w:hAnsi="Book Antiqua"/>
            <w:sz w:val="24"/>
            <w:szCs w:val="24"/>
          </w:rPr>
          <w:delText>momentous</w:delText>
        </w:r>
        <w:r w:rsidRPr="001C418B" w:rsidDel="00CE2324">
          <w:rPr>
            <w:rFonts w:ascii="Book Antiqua" w:hAnsi="Book Antiqua"/>
            <w:sz w:val="24"/>
            <w:szCs w:val="24"/>
          </w:rPr>
          <w:delText xml:space="preserve">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1C418B" w:rsidDel="00CE2324" w:rsidRDefault="00325B63" w:rsidP="00325B63">
      <w:pPr>
        <w:ind w:firstLine="284"/>
        <w:rPr>
          <w:del w:id="190" w:author="Yashua Lebowitz" w:date="2024-09-25T22:05:00Z" w16du:dateUtc="2024-09-25T16:35:00Z"/>
          <w:rFonts w:ascii="Book Antiqua" w:hAnsi="Book Antiqua"/>
          <w:sz w:val="24"/>
          <w:szCs w:val="24"/>
        </w:rPr>
      </w:pPr>
      <w:del w:id="191" w:author="Yashua Lebowitz" w:date="2024-09-25T22:05:00Z" w16du:dateUtc="2024-09-25T16:35:00Z">
        <w:r w:rsidRPr="001C418B"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Del="00CE2324" w:rsidRDefault="00325B63" w:rsidP="00325B63">
      <w:pPr>
        <w:ind w:firstLine="284"/>
        <w:rPr>
          <w:del w:id="192" w:author="Yashua Lebowitz" w:date="2024-09-25T22:05:00Z" w16du:dateUtc="2024-09-25T16:35:00Z"/>
          <w:rFonts w:ascii="Book Antiqua" w:hAnsi="Book Antiqua"/>
          <w:sz w:val="24"/>
          <w:szCs w:val="24"/>
        </w:rPr>
      </w:pPr>
      <w:del w:id="193" w:author="Yashua Lebowitz" w:date="2024-09-25T22:05:00Z" w16du:dateUtc="2024-09-25T16:35:00Z">
        <w:r w:rsidRPr="001C418B"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w:delText>
        </w:r>
        <w:r w:rsidDel="00CE2324">
          <w:rPr>
            <w:rFonts w:ascii="Book Antiqua" w:hAnsi="Book Antiqua"/>
            <w:sz w:val="24"/>
            <w:szCs w:val="24"/>
          </w:rPr>
          <w:delText>echo</w:delText>
        </w:r>
        <w:r w:rsidRPr="001C418B" w:rsidDel="00CE2324">
          <w:rPr>
            <w:rFonts w:ascii="Book Antiqua" w:hAnsi="Book Antiqua"/>
            <w:sz w:val="24"/>
            <w:szCs w:val="24"/>
          </w:rPr>
          <w:delText xml:space="preserve">ing the foolishness of the human mind. It all began with a Dome and a sensational announcement which spiraled out of control and brought humanity to where I stand now: </w:delText>
        </w:r>
        <w:r w:rsidDel="00CE2324">
          <w:rPr>
            <w:rFonts w:ascii="Book Antiqua" w:hAnsi="Book Antiqua"/>
            <w:sz w:val="24"/>
            <w:szCs w:val="24"/>
          </w:rPr>
          <w:delText>a</w:delText>
        </w:r>
        <w:r w:rsidRPr="001C418B" w:rsidDel="00CE2324">
          <w:rPr>
            <w:rFonts w:ascii="Book Antiqua" w:hAnsi="Book Antiqua"/>
            <w:sz w:val="24"/>
            <w:szCs w:val="24"/>
          </w:rPr>
          <w:delText xml:space="preserve"> corpse pile in the shadow of the ruins of the Pride Dome. </w:delText>
        </w:r>
      </w:del>
    </w:p>
    <w:p w14:paraId="783C1134" w14:textId="77777777" w:rsidR="00325B63" w:rsidRDefault="00325B63" w:rsidP="00325B63"/>
    <w:p w14:paraId="336CF52C" w14:textId="77777777" w:rsidR="00325B63" w:rsidDel="004A37D1" w:rsidRDefault="00325B63" w:rsidP="00325B63">
      <w:pPr>
        <w:rPr>
          <w:del w:id="194" w:author="Yashua Lebowitz" w:date="2024-09-25T22:23:00Z" w16du:dateUtc="2024-09-25T16:53:00Z"/>
        </w:rPr>
      </w:pPr>
    </w:p>
    <w:p w14:paraId="7606676E" w14:textId="090F6973" w:rsidR="00325B63" w:rsidDel="004A37D1" w:rsidRDefault="00325B63" w:rsidP="00325B63">
      <w:pPr>
        <w:rPr>
          <w:del w:id="195" w:author="Yashua Lebowitz" w:date="2024-09-25T22:23:00Z" w16du:dateUtc="2024-09-25T16:53:00Z"/>
        </w:rPr>
      </w:pPr>
    </w:p>
    <w:p w14:paraId="6EBAEDFB" w14:textId="2F4D1441" w:rsidR="00325B63" w:rsidDel="004A37D1" w:rsidRDefault="00325B63" w:rsidP="00325B63">
      <w:pPr>
        <w:rPr>
          <w:del w:id="196" w:author="Yashua Lebowitz" w:date="2024-09-25T22:23:00Z" w16du:dateUtc="2024-09-25T16:53:00Z"/>
        </w:rPr>
      </w:pPr>
    </w:p>
    <w:p w14:paraId="14489C50" w14:textId="3B0ED349" w:rsidR="00325B63" w:rsidDel="004A37D1" w:rsidRDefault="00325B63" w:rsidP="00325B63">
      <w:pPr>
        <w:rPr>
          <w:del w:id="197" w:author="Yashua Lebowitz" w:date="2024-09-25T22:23:00Z" w16du:dateUtc="2024-09-25T16:53:00Z"/>
        </w:rPr>
      </w:pPr>
    </w:p>
    <w:p w14:paraId="40A172B8" w14:textId="42CC70E9" w:rsidR="00325B63" w:rsidDel="004A37D1" w:rsidRDefault="00325B63" w:rsidP="00325B63">
      <w:pPr>
        <w:rPr>
          <w:del w:id="198" w:author="Yashua Lebowitz" w:date="2024-09-25T22:23:00Z" w16du:dateUtc="2024-09-25T16:53:00Z"/>
        </w:rPr>
      </w:pPr>
    </w:p>
    <w:p w14:paraId="0CBAC587" w14:textId="381468DF" w:rsidR="00325B63" w:rsidDel="004A37D1" w:rsidRDefault="00325B63" w:rsidP="00325B63">
      <w:pPr>
        <w:rPr>
          <w:del w:id="199" w:author="Yashua Lebowitz" w:date="2024-09-25T22:23:00Z" w16du:dateUtc="2024-09-25T16:53:00Z"/>
        </w:rPr>
      </w:pPr>
    </w:p>
    <w:p w14:paraId="743886DC" w14:textId="77777777" w:rsidR="00325B63" w:rsidRDefault="00325B63" w:rsidP="00325B63"/>
    <w:p w14:paraId="379A9651" w14:textId="77777777" w:rsidR="00325B63" w:rsidRPr="007B32C3" w:rsidRDefault="00325B63" w:rsidP="00325B63">
      <w:pPr>
        <w:pStyle w:val="Heading1"/>
        <w:rPr>
          <w:sz w:val="40"/>
          <w:szCs w:val="40"/>
        </w:rPr>
      </w:pPr>
      <w:bookmarkStart w:id="200" w:name="_Toc178193961"/>
      <w:r w:rsidRPr="007B32C3">
        <w:rPr>
          <w:sz w:val="40"/>
          <w:szCs w:val="40"/>
        </w:rPr>
        <w:lastRenderedPageBreak/>
        <w:t>Chapter 2   The Year of Pride</w:t>
      </w:r>
      <w:bookmarkEnd w:id="200"/>
    </w:p>
    <w:p w14:paraId="40856696" w14:textId="77777777" w:rsidR="00325B63" w:rsidRPr="007B32C3" w:rsidRDefault="00325B63" w:rsidP="00325B63"/>
    <w:p w14:paraId="58BD551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Raskin, a bright-eyed corporal—stoic, young, and solid—was thrown from his seat</w:t>
      </w:r>
      <w:r>
        <w:rPr>
          <w:rFonts w:ascii="Book Antiqua" w:hAnsi="Book Antiqua"/>
          <w:sz w:val="24"/>
          <w:szCs w:val="24"/>
        </w:rPr>
        <w:t>. T</w:t>
      </w:r>
      <w:r w:rsidRPr="001C418B">
        <w:rPr>
          <w:rFonts w:ascii="Book Antiqua" w:hAnsi="Book Antiqua"/>
          <w:sz w:val="24"/>
          <w:szCs w:val="24"/>
        </w:rPr>
        <w:t>he Black Hawk helicopter carrying him jolted sharply off course</w:t>
      </w:r>
      <w:r>
        <w:rPr>
          <w:rFonts w:ascii="Book Antiqua" w:hAnsi="Book Antiqua"/>
          <w:sz w:val="24"/>
          <w:szCs w:val="24"/>
        </w:rPr>
        <w:t xml:space="preserve"> as it</w:t>
      </w:r>
      <w:r w:rsidRPr="001C418B">
        <w:rPr>
          <w:rFonts w:ascii="Book Antiqua" w:hAnsi="Book Antiqua"/>
          <w:sz w:val="24"/>
          <w:szCs w:val="24"/>
        </w:rPr>
        <w:t xml:space="preserve"> narrowly dodg</w:t>
      </w:r>
      <w:r>
        <w:rPr>
          <w:rFonts w:ascii="Book Antiqua" w:hAnsi="Book Antiqua"/>
          <w:sz w:val="24"/>
          <w:szCs w:val="24"/>
        </w:rPr>
        <w:t>ed</w:t>
      </w:r>
      <w:r w:rsidRPr="001C418B">
        <w:rPr>
          <w:rFonts w:ascii="Book Antiqua" w:hAnsi="Book Antiqua"/>
          <w:sz w:val="24"/>
          <w:szCs w:val="24"/>
        </w:rPr>
        <w:t xml:space="preserve">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1C418B">
        <w:rPr>
          <w:rFonts w:ascii="Book Antiqua" w:hAnsi="Book Antiqua"/>
          <w:sz w:val="24"/>
          <w:szCs w:val="24"/>
        </w:rPr>
        <w:t>queerology</w:t>
      </w:r>
      <w:proofErr w:type="spellEnd"/>
      <w:r w:rsidRPr="001C418B">
        <w:rPr>
          <w:rFonts w:ascii="Book Antiqua" w:hAnsi="Book Antiqua"/>
          <w:sz w:val="24"/>
          <w:szCs w:val="24"/>
        </w:rPr>
        <w:t>,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w:t>
      </w:r>
      <w:r>
        <w:rPr>
          <w:rFonts w:ascii="Book Antiqua" w:hAnsi="Book Antiqua"/>
          <w:sz w:val="24"/>
          <w:szCs w:val="24"/>
        </w:rPr>
        <w:t xml:space="preserve"> </w:t>
      </w:r>
      <w:r w:rsidRPr="001C418B">
        <w:rPr>
          <w:rFonts w:ascii="Book Antiqua" w:hAnsi="Book Antiqua"/>
          <w:sz w:val="24"/>
          <w:szCs w:val="24"/>
        </w:rPr>
        <w:t xml:space="preserve">board leaned toward the windows, </w:t>
      </w:r>
      <w:r>
        <w:rPr>
          <w:rFonts w:ascii="Book Antiqua" w:hAnsi="Book Antiqua"/>
          <w:sz w:val="24"/>
          <w:szCs w:val="24"/>
        </w:rPr>
        <w:t xml:space="preserve">in eager </w:t>
      </w:r>
      <w:r w:rsidRPr="001C418B">
        <w:rPr>
          <w:rFonts w:ascii="Book Antiqua" w:hAnsi="Book Antiqua"/>
          <w:sz w:val="24"/>
          <w:szCs w:val="24"/>
        </w:rPr>
        <w:t>anticipation.</w:t>
      </w:r>
    </w:p>
    <w:p w14:paraId="1BDB4BF8"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 dome gradually revealed its towering form, rising from the skeletal remains of skyscrapers</w:t>
      </w:r>
      <w:r>
        <w:rPr>
          <w:rFonts w:ascii="Book Antiqua" w:hAnsi="Book Antiqua"/>
          <w:sz w:val="24"/>
          <w:szCs w:val="24"/>
        </w:rPr>
        <w:t xml:space="preserve"> in</w:t>
      </w:r>
      <w:r w:rsidRPr="001C418B">
        <w:rPr>
          <w:rFonts w:ascii="Book Antiqua" w:hAnsi="Book Antiqua"/>
          <w:sz w:val="24"/>
          <w:szCs w:val="24"/>
        </w:rPr>
        <w:t xml:space="preserve">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w:t>
      </w:r>
      <w:r>
        <w:rPr>
          <w:rFonts w:ascii="Book Antiqua" w:hAnsi="Book Antiqua"/>
          <w:sz w:val="24"/>
          <w:szCs w:val="24"/>
        </w:rPr>
        <w:t xml:space="preserve">, </w:t>
      </w:r>
      <w:r w:rsidRPr="001C418B">
        <w:rPr>
          <w:rFonts w:ascii="Book Antiqua" w:hAnsi="Book Antiqua"/>
          <w:sz w:val="24"/>
          <w:szCs w:val="24"/>
        </w:rPr>
        <w:t>glowing with an otherworldly aura that commanded attention both day and night.</w:t>
      </w:r>
    </w:p>
    <w:p w14:paraId="46FE1B5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Pride Dome stood not just as a marvel of engineering but as a symbol of humanity's newfound </w:t>
      </w:r>
      <w:r>
        <w:rPr>
          <w:rFonts w:ascii="Book Antiqua" w:hAnsi="Book Antiqua"/>
          <w:sz w:val="24"/>
          <w:szCs w:val="24"/>
        </w:rPr>
        <w:t>pa</w:t>
      </w:r>
      <w:r w:rsidRPr="001C418B">
        <w:rPr>
          <w:rFonts w:ascii="Book Antiqua" w:hAnsi="Book Antiqua"/>
          <w:sz w:val="24"/>
          <w:szCs w:val="24"/>
        </w:rPr>
        <w:t xml:space="preserve">ssion </w:t>
      </w:r>
      <w:r>
        <w:rPr>
          <w:rFonts w:ascii="Book Antiqua" w:hAnsi="Book Antiqua"/>
          <w:sz w:val="24"/>
          <w:szCs w:val="24"/>
        </w:rPr>
        <w:t>for</w:t>
      </w:r>
      <w:r w:rsidRPr="001C418B">
        <w:rPr>
          <w:rFonts w:ascii="Book Antiqua" w:hAnsi="Book Antiqua"/>
          <w:sz w:val="24"/>
          <w:szCs w:val="24"/>
        </w:rPr>
        <w:t xml:space="preserve"> identity</w:t>
      </w:r>
      <w:r>
        <w:rPr>
          <w:rFonts w:ascii="Book Antiqua" w:hAnsi="Book Antiqua"/>
          <w:sz w:val="24"/>
          <w:szCs w:val="24"/>
        </w:rPr>
        <w:t xml:space="preserve"> and cultural transformation, attesting to the triumph of humanism.</w:t>
      </w:r>
    </w:p>
    <w:p w14:paraId="1D6CE0C8"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1C418B">
        <w:rPr>
          <w:rFonts w:ascii="Book Antiqua" w:hAnsi="Book Antiqua"/>
          <w:sz w:val="24"/>
          <w:szCs w:val="24"/>
        </w:rPr>
        <w:t>colors</w:t>
      </w:r>
      <w:proofErr w:type="spellEnd"/>
      <w:r w:rsidRPr="001C418B">
        <w:rPr>
          <w:rFonts w:ascii="Book Antiqua" w:hAnsi="Book Antiqua"/>
          <w:sz w:val="24"/>
          <w:szCs w:val="24"/>
        </w:rPr>
        <w:t>, forming a massive, glowing pride flag that morphed into the face of President Barack Obama, his features bathed in shimmering rainbow hues.</w:t>
      </w:r>
    </w:p>
    <w:p w14:paraId="74F8274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Raskin jumped from the Blackhawk onto the smooth marble ground whose path led to the entrance</w:t>
      </w:r>
      <w:r>
        <w:rPr>
          <w:rFonts w:ascii="Book Antiqua" w:hAnsi="Book Antiqua"/>
          <w:sz w:val="24"/>
          <w:szCs w:val="24"/>
        </w:rPr>
        <w:t>. H</w:t>
      </w:r>
      <w:r w:rsidRPr="001C418B">
        <w:rPr>
          <w:rFonts w:ascii="Book Antiqua" w:hAnsi="Book Antiqua"/>
          <w:sz w:val="24"/>
          <w:szCs w:val="24"/>
        </w:rPr>
        <w:t xml:space="preserve">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1C418B">
        <w:rPr>
          <w:rFonts w:ascii="Book Antiqua" w:hAnsi="Book Antiqua"/>
          <w:sz w:val="24"/>
          <w:szCs w:val="24"/>
        </w:rPr>
        <w:t>defense</w:t>
      </w:r>
      <w:proofErr w:type="spellEnd"/>
      <w:r w:rsidRPr="001C418B">
        <w:rPr>
          <w:rFonts w:ascii="Book Antiqua" w:hAnsi="Book Antiqua"/>
          <w:sz w:val="24"/>
          <w:szCs w:val="24"/>
        </w:rPr>
        <w:t xml:space="preserve"> of sexual freedom against those who would seek to destroy it.</w:t>
      </w:r>
    </w:p>
    <w:p w14:paraId="6F06D734"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lastRenderedPageBreak/>
        <w:t xml:space="preserve">Raskin took a moment to distract himself from what awaited him at the Dome entrance. He had declared himself a </w:t>
      </w:r>
      <w:r>
        <w:rPr>
          <w:rFonts w:ascii="Book Antiqua" w:hAnsi="Book Antiqua"/>
          <w:sz w:val="24"/>
          <w:szCs w:val="24"/>
        </w:rPr>
        <w:t>“</w:t>
      </w:r>
      <w:r w:rsidRPr="001C418B">
        <w:rPr>
          <w:rFonts w:ascii="Book Antiqua" w:hAnsi="Book Antiqua"/>
          <w:sz w:val="24"/>
          <w:szCs w:val="24"/>
        </w:rPr>
        <w:t>heterosexual cisgender</w:t>
      </w:r>
      <w:r>
        <w:rPr>
          <w:rFonts w:ascii="Book Antiqua" w:hAnsi="Book Antiqua"/>
          <w:sz w:val="24"/>
          <w:szCs w:val="24"/>
        </w:rPr>
        <w:t>”</w:t>
      </w:r>
      <w:r>
        <w:rPr>
          <w:rStyle w:val="FootnoteReference"/>
          <w:rFonts w:ascii="Book Antiqua" w:hAnsi="Book Antiqua"/>
          <w:sz w:val="24"/>
          <w:szCs w:val="24"/>
        </w:rPr>
        <w:footnoteReference w:id="1"/>
      </w:r>
      <w:r w:rsidRPr="001C418B">
        <w:rPr>
          <w:rFonts w:ascii="Book Antiqua" w:hAnsi="Book Antiqua"/>
          <w:sz w:val="24"/>
          <w:szCs w:val="24"/>
        </w:rPr>
        <w:t>—an identity that was notoriously difficult to prove, and one that left him under heightened scrutiny. Among those who claimed to be cisgender, many were flagged for therapy.</w:t>
      </w:r>
    </w:p>
    <w:p w14:paraId="747AE9FD"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Look where I am, Dad! You wouldn’t believe it." Raskin typed quickly, sending the selfie. Behind him, the statue of Aphrodite </w:t>
      </w:r>
      <w:r>
        <w:rPr>
          <w:rFonts w:ascii="Book Antiqua" w:hAnsi="Book Antiqua"/>
          <w:sz w:val="24"/>
          <w:szCs w:val="24"/>
        </w:rPr>
        <w:t>tower</w:t>
      </w:r>
      <w:r w:rsidRPr="001C418B">
        <w:rPr>
          <w:rFonts w:ascii="Book Antiqua" w:hAnsi="Book Antiqua"/>
          <w:sz w:val="24"/>
          <w:szCs w:val="24"/>
        </w:rPr>
        <w:t xml:space="preserve">ed, almost lifelike </w:t>
      </w:r>
      <w:r>
        <w:rPr>
          <w:rFonts w:ascii="Book Antiqua" w:hAnsi="Book Antiqua"/>
          <w:sz w:val="24"/>
          <w:szCs w:val="24"/>
        </w:rPr>
        <w:t xml:space="preserve">in </w:t>
      </w:r>
      <w:r w:rsidRPr="001C418B">
        <w:rPr>
          <w:rFonts w:ascii="Book Antiqua" w:hAnsi="Book Antiqua"/>
          <w:sz w:val="24"/>
          <w:szCs w:val="24"/>
        </w:rPr>
        <w:t xml:space="preserve">her marble form, her cold, sculpted gaze a stark contrast to his awkward, forced smile. For a brief moment, he wondered what his father would think of this. Would he see the </w:t>
      </w:r>
      <w:proofErr w:type="spellStart"/>
      <w:r w:rsidRPr="001C418B">
        <w:rPr>
          <w:rFonts w:ascii="Book Antiqua" w:hAnsi="Book Antiqua"/>
          <w:sz w:val="24"/>
          <w:szCs w:val="24"/>
        </w:rPr>
        <w:t>humor</w:t>
      </w:r>
      <w:proofErr w:type="spellEnd"/>
      <w:r w:rsidRPr="001C418B">
        <w:rPr>
          <w:rFonts w:ascii="Book Antiqua" w:hAnsi="Book Antiqua"/>
          <w:sz w:val="24"/>
          <w:szCs w:val="24"/>
        </w:rPr>
        <w:t xml:space="preserve"> in it, or just shake his head at how far his son had drifted from the quiet, simple fields of Indiana?</w:t>
      </w:r>
    </w:p>
    <w:p w14:paraId="2A6F71BE"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What lay before him was the hard truth, the inescapable reality of his life now—the </w:t>
      </w:r>
      <w:proofErr w:type="spellStart"/>
      <w:r w:rsidRPr="001C418B">
        <w:rPr>
          <w:rFonts w:ascii="Book Antiqua" w:hAnsi="Book Antiqua"/>
          <w:sz w:val="24"/>
          <w:szCs w:val="24"/>
        </w:rPr>
        <w:t>QueerDar</w:t>
      </w:r>
      <w:proofErr w:type="spellEnd"/>
      <w:r w:rsidRPr="001C418B">
        <w:rPr>
          <w:rFonts w:ascii="Book Antiqua" w:hAnsi="Book Antiqua"/>
          <w:sz w:val="24"/>
          <w:szCs w:val="24"/>
        </w:rPr>
        <w:t>.</w:t>
      </w:r>
      <w:r>
        <w:rPr>
          <w:rFonts w:ascii="Book Antiqua" w:hAnsi="Book Antiqua"/>
          <w:sz w:val="24"/>
          <w:szCs w:val="24"/>
        </w:rPr>
        <w:t xml:space="preserve"> </w:t>
      </w:r>
      <w:r w:rsidRPr="001C418B">
        <w:rPr>
          <w:rFonts w:ascii="Book Antiqua" w:hAnsi="Book Antiqua"/>
          <w:sz w:val="24"/>
          <w:szCs w:val="24"/>
        </w:rPr>
        <w:t xml:space="preserve">Raskin's anxiety mounted as he approached </w:t>
      </w:r>
      <w:r>
        <w:rPr>
          <w:rFonts w:ascii="Book Antiqua" w:hAnsi="Book Antiqua"/>
          <w:sz w:val="24"/>
          <w:szCs w:val="24"/>
        </w:rPr>
        <w:t>this super scanner, this</w:t>
      </w:r>
      <w:r w:rsidRPr="001C418B">
        <w:rPr>
          <w:rFonts w:ascii="Book Antiqua" w:hAnsi="Book Antiqua"/>
          <w:sz w:val="24"/>
          <w:szCs w:val="24"/>
        </w:rPr>
        <w:t xml:space="preserve"> unfeeling sentinel of the new order, ready to pry into the most private corners of his mind. He tried to keep a calm exterior, but his thoughts raced. What if it found something? Some fleeting thought, an inclination he hadn’t even realized he had?</w:t>
      </w:r>
    </w:p>
    <w:p w14:paraId="106B4FFB"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He hated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a device birthed from </w:t>
      </w:r>
      <w:proofErr w:type="spellStart"/>
      <w:r w:rsidRPr="001C418B">
        <w:rPr>
          <w:rFonts w:ascii="Book Antiqua" w:hAnsi="Book Antiqua"/>
          <w:sz w:val="24"/>
          <w:szCs w:val="24"/>
        </w:rPr>
        <w:t>queerology</w:t>
      </w:r>
      <w:proofErr w:type="spellEnd"/>
      <w:r w:rsidRPr="001C418B">
        <w:rPr>
          <w:rFonts w:ascii="Book Antiqua" w:hAnsi="Book Antiqua"/>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Before every scan, Raskin had developed a desperate ritual—masturbating in secret, hoping it would clear his mind of any traceable desire. </w:t>
      </w:r>
      <w:r>
        <w:rPr>
          <w:rFonts w:ascii="Book Antiqua" w:hAnsi="Book Antiqua"/>
          <w:sz w:val="24"/>
          <w:szCs w:val="24"/>
        </w:rPr>
        <w:t>By</w:t>
      </w:r>
      <w:r w:rsidRPr="001C418B">
        <w:rPr>
          <w:rFonts w:ascii="Book Antiqua" w:hAnsi="Book Antiqua"/>
          <w:sz w:val="24"/>
          <w:szCs w:val="24"/>
        </w:rPr>
        <w:t xml:space="preserve"> his </w:t>
      </w:r>
      <w:r>
        <w:rPr>
          <w:rFonts w:ascii="Book Antiqua" w:hAnsi="Book Antiqua"/>
          <w:sz w:val="24"/>
          <w:szCs w:val="24"/>
        </w:rPr>
        <w:t xml:space="preserve">contrived </w:t>
      </w:r>
      <w:r w:rsidRPr="001C418B">
        <w:rPr>
          <w:rFonts w:ascii="Book Antiqua" w:hAnsi="Book Antiqua"/>
          <w:sz w:val="24"/>
          <w:szCs w:val="24"/>
        </w:rPr>
        <w:t>logic, an empty body meant empty thoughts—nothing for the machine to latch onto. He clung to this belief, terrified that even a stray glance or forgotten memory might betray him.</w:t>
      </w:r>
    </w:p>
    <w:p w14:paraId="047C4994"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As he neared the scan station, his eyes frantically searched for a secluded place to carry out his ritual. The nearby unisex bathroom caught his attention, a relic of a bygone era</w:t>
      </w:r>
      <w:r>
        <w:rPr>
          <w:rFonts w:ascii="Book Antiqua" w:hAnsi="Book Antiqua"/>
          <w:sz w:val="24"/>
          <w:szCs w:val="24"/>
        </w:rPr>
        <w:t>,</w:t>
      </w:r>
      <w:r w:rsidRPr="001C418B">
        <w:rPr>
          <w:rFonts w:ascii="Book Antiqua" w:hAnsi="Book Antiqua"/>
          <w:sz w:val="24"/>
          <w:szCs w:val="24"/>
        </w:rPr>
        <w:t xml:space="preserve">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lastRenderedPageBreak/>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1C418B">
        <w:rPr>
          <w:rFonts w:ascii="Book Antiqua" w:hAnsi="Book Antiqua"/>
          <w:sz w:val="24"/>
          <w:szCs w:val="24"/>
        </w:rPr>
        <w:t>defense</w:t>
      </w:r>
      <w:proofErr w:type="spellEnd"/>
      <w:r w:rsidRPr="001C418B">
        <w:rPr>
          <w:rFonts w:ascii="Book Antiqua" w:hAnsi="Book Antiqua"/>
          <w:sz w:val="24"/>
          <w:szCs w:val="24"/>
        </w:rPr>
        <w:t>. He would be taken away—</w:t>
      </w:r>
      <w:r>
        <w:rPr>
          <w:rFonts w:ascii="Book Antiqua" w:hAnsi="Book Antiqua"/>
          <w:sz w:val="24"/>
          <w:szCs w:val="24"/>
        </w:rPr>
        <w:t xml:space="preserve">simply </w:t>
      </w:r>
      <w:r w:rsidRPr="001C418B">
        <w:rPr>
          <w:rFonts w:ascii="Book Antiqua" w:hAnsi="Book Antiqua"/>
          <w:sz w:val="24"/>
          <w:szCs w:val="24"/>
        </w:rPr>
        <w:t>disappear. Therapy, they called it.</w:t>
      </w:r>
    </w:p>
    <w:p w14:paraId="608002C4"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If that didn’t work, it was surgery. Forced reassignment. Some of his friends had gone through it</w:t>
      </w:r>
      <w:r>
        <w:rPr>
          <w:rFonts w:ascii="Book Antiqua" w:hAnsi="Book Antiqua"/>
          <w:sz w:val="24"/>
          <w:szCs w:val="24"/>
        </w:rPr>
        <w:t>;</w:t>
      </w:r>
      <w:r w:rsidRPr="001C418B">
        <w:rPr>
          <w:rFonts w:ascii="Book Antiqua" w:hAnsi="Book Antiqua"/>
          <w:sz w:val="24"/>
          <w:szCs w:val="24"/>
        </w:rPr>
        <w:t xml:space="preserve"> their bodies </w:t>
      </w:r>
      <w:r>
        <w:rPr>
          <w:rFonts w:ascii="Book Antiqua" w:hAnsi="Book Antiqua"/>
          <w:sz w:val="24"/>
          <w:szCs w:val="24"/>
        </w:rPr>
        <w:t xml:space="preserve">were </w:t>
      </w:r>
      <w:r w:rsidRPr="001C418B">
        <w:rPr>
          <w:rFonts w:ascii="Book Antiqua" w:hAnsi="Book Antiqua"/>
          <w:sz w:val="24"/>
          <w:szCs w:val="24"/>
        </w:rPr>
        <w:t>mutilated, genitals removed and reattached multiple times in futile attempts to “fix” them. Raskin shuddered at the thought. The horror was too much to bear. He couldn’t become like them.</w:t>
      </w:r>
    </w:p>
    <w:p w14:paraId="0421244A"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w:t>
      </w:r>
      <w:r>
        <w:rPr>
          <w:rFonts w:ascii="Book Antiqua" w:hAnsi="Book Antiqua"/>
          <w:sz w:val="24"/>
          <w:szCs w:val="24"/>
        </w:rPr>
        <w:t xml:space="preserve">the </w:t>
      </w:r>
      <w:r w:rsidRPr="001C418B">
        <w:rPr>
          <w:rFonts w:ascii="Book Antiqua" w:hAnsi="Book Antiqua"/>
          <w:sz w:val="24"/>
          <w:szCs w:val="24"/>
        </w:rPr>
        <w:t xml:space="preserve">property of the state. Gender indoctrination started even before birth now.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was used to scan </w:t>
      </w:r>
      <w:proofErr w:type="spellStart"/>
      <w:r w:rsidRPr="001C418B">
        <w:rPr>
          <w:rFonts w:ascii="Book Antiqua" w:hAnsi="Book Antiqua"/>
          <w:sz w:val="24"/>
          <w:szCs w:val="24"/>
        </w:rPr>
        <w:t>fetuses</w:t>
      </w:r>
      <w:proofErr w:type="spellEnd"/>
      <w:r w:rsidRPr="001C418B">
        <w:rPr>
          <w:rFonts w:ascii="Book Antiqua" w:hAnsi="Book Antiqua"/>
          <w:sz w:val="24"/>
          <w:szCs w:val="24"/>
        </w:rPr>
        <w:t xml:space="preserve">, hunting for any sign of gender deception. If detected, the Therapy Hub was streamed directly into the womb, </w:t>
      </w:r>
      <w:proofErr w:type="spellStart"/>
      <w:r w:rsidRPr="001C418B">
        <w:rPr>
          <w:rFonts w:ascii="Book Antiqua" w:hAnsi="Book Antiqua"/>
          <w:sz w:val="24"/>
          <w:szCs w:val="24"/>
        </w:rPr>
        <w:t>molding</w:t>
      </w:r>
      <w:proofErr w:type="spellEnd"/>
      <w:r w:rsidRPr="001C418B">
        <w:rPr>
          <w:rFonts w:ascii="Book Antiqua" w:hAnsi="Book Antiqua"/>
          <w:sz w:val="24"/>
          <w:szCs w:val="24"/>
        </w:rPr>
        <w:t xml:space="preserve"> their thoughts before they even took their first breath.</w:t>
      </w:r>
    </w:p>
    <w:p w14:paraId="0679E136"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w:t>
      </w:r>
      <w:r>
        <w:rPr>
          <w:rFonts w:ascii="Book Antiqua" w:hAnsi="Book Antiqua"/>
          <w:sz w:val="24"/>
          <w:szCs w:val="24"/>
        </w:rPr>
        <w:t xml:space="preserve"> wa</w:t>
      </w:r>
      <w:r w:rsidRPr="001C418B">
        <w:rPr>
          <w:rFonts w:ascii="Book Antiqua" w:hAnsi="Book Antiqua"/>
          <w:sz w:val="24"/>
          <w:szCs w:val="24"/>
        </w:rPr>
        <w:t>s for sure, but did he ever have homosexual thoughts</w:t>
      </w:r>
      <w:r>
        <w:rPr>
          <w:rFonts w:ascii="Book Antiqua" w:hAnsi="Book Antiqua"/>
          <w:sz w:val="24"/>
          <w:szCs w:val="24"/>
        </w:rPr>
        <w:t>? N</w:t>
      </w:r>
      <w:r w:rsidRPr="001C418B">
        <w:rPr>
          <w:rFonts w:ascii="Book Antiqua" w:hAnsi="Book Antiqua"/>
          <w:sz w:val="24"/>
          <w:szCs w:val="24"/>
        </w:rPr>
        <w:t>o</w:t>
      </w:r>
      <w:r>
        <w:rPr>
          <w:rFonts w:ascii="Book Antiqua" w:hAnsi="Book Antiqua"/>
          <w:sz w:val="24"/>
          <w:szCs w:val="24"/>
        </w:rPr>
        <w:t>;</w:t>
      </w:r>
      <w:r w:rsidRPr="001C418B">
        <w:rPr>
          <w:rFonts w:ascii="Book Antiqua" w:hAnsi="Book Antiqua"/>
          <w:sz w:val="24"/>
          <w:szCs w:val="24"/>
        </w:rPr>
        <w:t xml:space="preserve">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He burst out from the stall door and vomited in the sink.</w:t>
      </w:r>
    </w:p>
    <w:p w14:paraId="75C5C6F3"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1C418B">
        <w:rPr>
          <w:rFonts w:ascii="Book Antiqua" w:hAnsi="Book Antiqua"/>
          <w:sz w:val="24"/>
          <w:szCs w:val="24"/>
        </w:rPr>
        <w:t>defen</w:t>
      </w:r>
      <w:r>
        <w:rPr>
          <w:rFonts w:ascii="Book Antiqua" w:hAnsi="Book Antiqua"/>
          <w:sz w:val="24"/>
          <w:szCs w:val="24"/>
        </w:rPr>
        <w:t>s</w:t>
      </w:r>
      <w:r w:rsidRPr="001C418B">
        <w:rPr>
          <w:rFonts w:ascii="Book Antiqua" w:hAnsi="Book Antiqua"/>
          <w:sz w:val="24"/>
          <w:szCs w:val="24"/>
        </w:rPr>
        <w:t>es</w:t>
      </w:r>
      <w:proofErr w:type="spellEnd"/>
      <w:r w:rsidRPr="001C418B">
        <w:rPr>
          <w:rFonts w:ascii="Book Antiqua" w:hAnsi="Book Antiqua"/>
          <w:sz w:val="24"/>
          <w:szCs w:val="24"/>
        </w:rPr>
        <w:t>.</w:t>
      </w:r>
    </w:p>
    <w:p w14:paraId="07A9D3FC"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lastRenderedPageBreak/>
        <w:t xml:space="preserve">Raskin stood frozen as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w:t>
      </w:r>
      <w:r>
        <w:rPr>
          <w:rFonts w:ascii="Book Antiqua" w:hAnsi="Book Antiqua"/>
          <w:sz w:val="24"/>
          <w:szCs w:val="24"/>
        </w:rPr>
        <w:t>got on with</w:t>
      </w:r>
      <w:r w:rsidRPr="001C418B">
        <w:rPr>
          <w:rFonts w:ascii="Book Antiqua" w:hAnsi="Book Antiqua"/>
          <w:sz w:val="24"/>
          <w:szCs w:val="24"/>
        </w:rPr>
        <w:t xml:space="preserve"> his life, pretending everything was normal. He wiped the sweat from his forehead</w:t>
      </w:r>
      <w:r>
        <w:rPr>
          <w:rFonts w:ascii="Book Antiqua" w:hAnsi="Book Antiqua"/>
          <w:sz w:val="24"/>
          <w:szCs w:val="24"/>
        </w:rPr>
        <w:t>;</w:t>
      </w:r>
      <w:r w:rsidRPr="001C418B">
        <w:rPr>
          <w:rFonts w:ascii="Book Antiqua" w:hAnsi="Book Antiqua"/>
          <w:sz w:val="24"/>
          <w:szCs w:val="24"/>
        </w:rPr>
        <w:t xml:space="preserve"> now it was time to go back to guard duty.</w:t>
      </w:r>
    </w:p>
    <w:p w14:paraId="49D1D8E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Raskin always wondered why </w:t>
      </w:r>
      <w:proofErr w:type="spellStart"/>
      <w:r w:rsidRPr="001C418B">
        <w:rPr>
          <w:rFonts w:ascii="Book Antiqua" w:hAnsi="Book Antiqua"/>
          <w:sz w:val="24"/>
          <w:szCs w:val="24"/>
        </w:rPr>
        <w:t>QueerDars</w:t>
      </w:r>
      <w:proofErr w:type="spellEnd"/>
      <w:r w:rsidRPr="001C418B">
        <w:rPr>
          <w:rFonts w:ascii="Book Antiqua" w:hAnsi="Book Antiqua"/>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was far more sophisticated than anyone realized. </w:t>
      </w:r>
      <w:r>
        <w:rPr>
          <w:rFonts w:ascii="Book Antiqua" w:hAnsi="Book Antiqua"/>
          <w:sz w:val="24"/>
          <w:szCs w:val="24"/>
        </w:rPr>
        <w:t>W</w:t>
      </w:r>
      <w:r w:rsidRPr="001C418B">
        <w:rPr>
          <w:rFonts w:ascii="Book Antiqua" w:hAnsi="Book Antiqua"/>
          <w:sz w:val="24"/>
          <w:szCs w:val="24"/>
        </w:rPr>
        <w:t>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He joined the crowds </w:t>
      </w:r>
      <w:proofErr w:type="spellStart"/>
      <w:r w:rsidRPr="001C418B">
        <w:rPr>
          <w:rFonts w:ascii="Book Antiqua" w:hAnsi="Book Antiqua"/>
          <w:sz w:val="24"/>
          <w:szCs w:val="24"/>
        </w:rPr>
        <w:t>funneling</w:t>
      </w:r>
      <w:proofErr w:type="spellEnd"/>
      <w:r w:rsidRPr="001C418B">
        <w:rPr>
          <w:rFonts w:ascii="Book Antiqua" w:hAnsi="Book Antiqua"/>
          <w:sz w:val="24"/>
          <w:szCs w:val="24"/>
        </w:rPr>
        <w:t xml:space="preserve"> into the dome’s galleries, passing by explicit exhibits and virtual sex displays that celebrated </w:t>
      </w:r>
      <w:proofErr w:type="spellStart"/>
      <w:r w:rsidRPr="001C418B">
        <w:rPr>
          <w:rFonts w:ascii="Book Antiqua" w:hAnsi="Book Antiqua"/>
          <w:sz w:val="24"/>
          <w:szCs w:val="24"/>
        </w:rPr>
        <w:t>queerology's</w:t>
      </w:r>
      <w:proofErr w:type="spellEnd"/>
      <w:r w:rsidRPr="001C418B">
        <w:rPr>
          <w:rFonts w:ascii="Book Antiqua" w:hAnsi="Book Antiqua"/>
          <w:sz w:val="24"/>
          <w:szCs w:val="24"/>
        </w:rPr>
        <w:t xml:space="preserve"> achievements. Raskin hurried through, afraid that even a stray glance might betray him, exposing some hidden part of himself he couldn't afford to acknowledge. It was strange he thought. With so much sexual freedom</w:t>
      </w:r>
      <w:r>
        <w:rPr>
          <w:rFonts w:ascii="Book Antiqua" w:hAnsi="Book Antiqua"/>
          <w:sz w:val="24"/>
          <w:szCs w:val="24"/>
        </w:rPr>
        <w:t>,</w:t>
      </w:r>
      <w:r w:rsidRPr="001C418B">
        <w:rPr>
          <w:rFonts w:ascii="Book Antiqua" w:hAnsi="Book Antiqua"/>
          <w:sz w:val="24"/>
          <w:szCs w:val="24"/>
        </w:rPr>
        <w:t xml:space="preserve"> he felt as if he was in a sexual prison.</w:t>
      </w:r>
    </w:p>
    <w:p w14:paraId="71550756"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Finally</w:t>
      </w:r>
      <w:r>
        <w:rPr>
          <w:rFonts w:ascii="Book Antiqua" w:hAnsi="Book Antiqua"/>
          <w:sz w:val="24"/>
          <w:szCs w:val="24"/>
        </w:rPr>
        <w:t>,</w:t>
      </w:r>
      <w:r w:rsidRPr="001C418B">
        <w:rPr>
          <w:rFonts w:ascii="Book Antiqua" w:hAnsi="Book Antiqua"/>
          <w:sz w:val="24"/>
          <w:szCs w:val="24"/>
        </w:rPr>
        <w:t xml:space="preserve"> reaching his post in the </w:t>
      </w:r>
      <w:proofErr w:type="spellStart"/>
      <w:r w:rsidRPr="001C418B">
        <w:rPr>
          <w:rFonts w:ascii="Book Antiqua" w:hAnsi="Book Antiqua"/>
          <w:sz w:val="24"/>
          <w:szCs w:val="24"/>
        </w:rPr>
        <w:t>amphitheater</w:t>
      </w:r>
      <w:proofErr w:type="spellEnd"/>
      <w:r>
        <w:rPr>
          <w:rFonts w:ascii="Book Antiqua" w:hAnsi="Book Antiqua"/>
          <w:sz w:val="24"/>
          <w:szCs w:val="24"/>
        </w:rPr>
        <w:t xml:space="preserve"> that was </w:t>
      </w:r>
      <w:r w:rsidRPr="001C418B">
        <w:rPr>
          <w:rFonts w:ascii="Book Antiqua" w:hAnsi="Book Antiqua"/>
          <w:sz w:val="24"/>
          <w:szCs w:val="24"/>
        </w:rPr>
        <w:t>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As the </w:t>
      </w:r>
      <w:proofErr w:type="gramStart"/>
      <w:r w:rsidRPr="001C418B">
        <w:rPr>
          <w:rFonts w:ascii="Book Antiqua" w:hAnsi="Book Antiqua"/>
          <w:sz w:val="24"/>
          <w:szCs w:val="24"/>
        </w:rPr>
        <w:t>rank and file</w:t>
      </w:r>
      <w:proofErr w:type="gramEnd"/>
      <w:r w:rsidRPr="001C418B">
        <w:rPr>
          <w:rFonts w:ascii="Book Antiqua" w:hAnsi="Book Antiqua"/>
          <w:sz w:val="24"/>
          <w:szCs w:val="24"/>
        </w:rPr>
        <w:t xml:space="preserve"> attendees</w:t>
      </w:r>
      <w:r>
        <w:rPr>
          <w:rFonts w:ascii="Book Antiqua" w:hAnsi="Book Antiqua"/>
          <w:sz w:val="24"/>
          <w:szCs w:val="24"/>
        </w:rPr>
        <w:t xml:space="preserve"> </w:t>
      </w:r>
      <w:r w:rsidRPr="001C418B">
        <w:rPr>
          <w:rFonts w:ascii="Book Antiqua" w:hAnsi="Book Antiqua"/>
          <w:sz w:val="24"/>
          <w:szCs w:val="24"/>
        </w:rPr>
        <w:t xml:space="preserve">passed through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they were directed to their seats</w:t>
      </w:r>
      <w:r>
        <w:rPr>
          <w:rFonts w:ascii="Book Antiqua" w:hAnsi="Book Antiqua"/>
          <w:sz w:val="24"/>
          <w:szCs w:val="24"/>
        </w:rPr>
        <w:t xml:space="preserve">. Raskin </w:t>
      </w:r>
      <w:proofErr w:type="spellStart"/>
      <w:r>
        <w:rPr>
          <w:rFonts w:ascii="Book Antiqua" w:hAnsi="Book Antiqua"/>
          <w:sz w:val="24"/>
          <w:szCs w:val="24"/>
        </w:rPr>
        <w:t>marveled</w:t>
      </w:r>
      <w:proofErr w:type="spellEnd"/>
      <w:r>
        <w:rPr>
          <w:rFonts w:ascii="Book Antiqua" w:hAnsi="Book Antiqua"/>
          <w:sz w:val="24"/>
          <w:szCs w:val="24"/>
        </w:rPr>
        <w:t xml:space="preserve"> at the ones</w:t>
      </w:r>
      <w:r w:rsidRPr="001C418B">
        <w:rPr>
          <w:rFonts w:ascii="Book Antiqua" w:hAnsi="Book Antiqua"/>
          <w:sz w:val="24"/>
          <w:szCs w:val="24"/>
        </w:rPr>
        <w:t xml:space="preserve"> dressed in the most lavish drag</w:t>
      </w:r>
      <w:r>
        <w:rPr>
          <w:rFonts w:ascii="Book Antiqua" w:hAnsi="Book Antiqua"/>
          <w:sz w:val="24"/>
          <w:szCs w:val="24"/>
        </w:rPr>
        <w:t>,</w:t>
      </w:r>
      <w:r w:rsidRPr="001C418B">
        <w:rPr>
          <w:rFonts w:ascii="Book Antiqua" w:hAnsi="Book Antiqua"/>
          <w:sz w:val="24"/>
          <w:szCs w:val="24"/>
        </w:rPr>
        <w:t xml:space="preserve"> with long flowing </w:t>
      </w:r>
      <w:r>
        <w:rPr>
          <w:rFonts w:ascii="Book Antiqua" w:hAnsi="Book Antiqua"/>
          <w:sz w:val="24"/>
          <w:szCs w:val="24"/>
        </w:rPr>
        <w:t>gown</w:t>
      </w:r>
      <w:r w:rsidRPr="001C418B">
        <w:rPr>
          <w:rFonts w:ascii="Book Antiqua" w:hAnsi="Book Antiqua"/>
          <w:sz w:val="24"/>
          <w:szCs w:val="24"/>
        </w:rPr>
        <w:t xml:space="preserve">s that trailed meters behind </w:t>
      </w:r>
      <w:proofErr w:type="gramStart"/>
      <w:r w:rsidRPr="001C418B">
        <w:rPr>
          <w:rFonts w:ascii="Book Antiqua" w:hAnsi="Book Antiqua"/>
          <w:sz w:val="24"/>
          <w:szCs w:val="24"/>
        </w:rPr>
        <w:t>them,.</w:t>
      </w:r>
      <w:proofErr w:type="gramEnd"/>
      <w:r w:rsidRPr="001C418B">
        <w:rPr>
          <w:rFonts w:ascii="Book Antiqua" w:hAnsi="Book Antiqua"/>
          <w:sz w:val="24"/>
          <w:szCs w:val="24"/>
        </w:rPr>
        <w:t xml:space="preserve"> In keeping with the Reformation's strict segregation policies, people of whiteness and people of </w:t>
      </w:r>
      <w:proofErr w:type="spellStart"/>
      <w:r w:rsidRPr="001C418B">
        <w:rPr>
          <w:rFonts w:ascii="Book Antiqua" w:hAnsi="Book Antiqua"/>
          <w:sz w:val="24"/>
          <w:szCs w:val="24"/>
        </w:rPr>
        <w:t>color</w:t>
      </w:r>
      <w:proofErr w:type="spellEnd"/>
      <w:r w:rsidRPr="001C418B">
        <w:rPr>
          <w:rFonts w:ascii="Book Antiqua" w:hAnsi="Book Antiqua"/>
          <w:sz w:val="24"/>
          <w:szCs w:val="24"/>
        </w:rPr>
        <w:t xml:space="preserve"> were no longer allowed to sit side by side.</w:t>
      </w:r>
    </w:p>
    <w:p w14:paraId="45198943" w14:textId="77777777" w:rsidR="00325B63" w:rsidRPr="001C418B" w:rsidRDefault="00325B63" w:rsidP="00325B63">
      <w:pPr>
        <w:tabs>
          <w:tab w:val="left" w:pos="284"/>
        </w:tabs>
        <w:rPr>
          <w:rFonts w:ascii="Book Antiqua" w:hAnsi="Book Antiqua"/>
          <w:sz w:val="24"/>
          <w:szCs w:val="24"/>
        </w:rPr>
      </w:pPr>
      <w:r>
        <w:rPr>
          <w:rFonts w:ascii="Book Antiqua" w:hAnsi="Book Antiqua"/>
          <w:sz w:val="24"/>
          <w:szCs w:val="24"/>
        </w:rPr>
        <w:tab/>
      </w:r>
      <w:r w:rsidRPr="001C418B">
        <w:rPr>
          <w:rFonts w:ascii="Book Antiqua" w:hAnsi="Book Antiqua"/>
          <w:sz w:val="24"/>
          <w:szCs w:val="24"/>
        </w:rPr>
        <w:t xml:space="preserve">Raskin tried to process the surreal scene before him. The white section, reserved for the wealthy and powerful, was a world away from the small, rural Indiana town </w:t>
      </w:r>
      <w:r w:rsidRPr="001C418B">
        <w:rPr>
          <w:rFonts w:ascii="Book Antiqua" w:hAnsi="Book Antiqua"/>
          <w:sz w:val="24"/>
          <w:szCs w:val="24"/>
        </w:rPr>
        <w:lastRenderedPageBreak/>
        <w:t xml:space="preserve">he had known. Here, extravagance and opulence were on full display, with drag babies—infants dressed in flamboyant costumes—carried by attendants like prized possessions. </w:t>
      </w:r>
      <w:r>
        <w:rPr>
          <w:rFonts w:ascii="Book Antiqua" w:hAnsi="Book Antiqua"/>
          <w:sz w:val="24"/>
          <w:szCs w:val="24"/>
        </w:rPr>
        <w:tab/>
        <w:t>I</w:t>
      </w:r>
      <w:r w:rsidRPr="001C418B">
        <w:rPr>
          <w:rFonts w:ascii="Book Antiqua" w:hAnsi="Book Antiqua"/>
          <w:sz w:val="24"/>
          <w:szCs w:val="24"/>
        </w:rPr>
        <w:t xml:space="preserve">t was a stark contrast to the more subdued enforcement of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back home, where regulations were followed but not with the same zeal.</w:t>
      </w:r>
      <w:r>
        <w:rPr>
          <w:rFonts w:ascii="Book Antiqua" w:hAnsi="Book Antiqua"/>
          <w:sz w:val="24"/>
          <w:szCs w:val="24"/>
        </w:rPr>
        <w:t xml:space="preserve"> </w:t>
      </w:r>
      <w:r w:rsidRPr="001C418B">
        <w:rPr>
          <w:rFonts w:ascii="Book Antiqua" w:hAnsi="Book Antiqua"/>
          <w:sz w:val="24"/>
          <w:szCs w:val="24"/>
        </w:rPr>
        <w:t xml:space="preserve">In Indiana, the </w:t>
      </w:r>
      <w:proofErr w:type="spellStart"/>
      <w:r w:rsidRPr="001C418B">
        <w:rPr>
          <w:rFonts w:ascii="Book Antiqua" w:hAnsi="Book Antiqua"/>
          <w:sz w:val="24"/>
          <w:szCs w:val="24"/>
        </w:rPr>
        <w:t>QueerDar</w:t>
      </w:r>
      <w:proofErr w:type="spellEnd"/>
      <w:r w:rsidRPr="001C418B">
        <w:rPr>
          <w:rFonts w:ascii="Book Antiqua" w:hAnsi="Book Antiqua"/>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As Raskin scanned the crowd, his mind wandered back to his hometown. The people there had accepted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w:t>
      </w:r>
      <w:r>
        <w:rPr>
          <w:rFonts w:ascii="Book Antiqua" w:hAnsi="Book Antiqua"/>
          <w:sz w:val="24"/>
          <w:szCs w:val="24"/>
        </w:rPr>
        <w:t>. S</w:t>
      </w:r>
      <w:r w:rsidRPr="001C418B">
        <w:rPr>
          <w:rFonts w:ascii="Book Antiqua" w:hAnsi="Book Antiqua"/>
          <w:sz w:val="24"/>
          <w:szCs w:val="24"/>
        </w:rPr>
        <w:t>omewhere he hated the fact that he was part of the machinery that enforced it.</w:t>
      </w:r>
    </w:p>
    <w:p w14:paraId="2C6524C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y are the </w:t>
      </w:r>
      <w:proofErr w:type="spellStart"/>
      <w:r w:rsidRPr="001C418B">
        <w:rPr>
          <w:rFonts w:ascii="Book Antiqua" w:hAnsi="Book Antiqua"/>
          <w:sz w:val="24"/>
          <w:szCs w:val="24"/>
        </w:rPr>
        <w:t>saviors</w:t>
      </w:r>
      <w:proofErr w:type="spellEnd"/>
      <w:r w:rsidRPr="001C418B">
        <w:rPr>
          <w:rFonts w:ascii="Book Antiqua" w:hAnsi="Book Antiqua"/>
          <w:sz w:val="24"/>
          <w:szCs w:val="24"/>
        </w:rPr>
        <w:t xml:space="preserve"> of America who gave us the Reformation and taught us </w:t>
      </w:r>
      <w:proofErr w:type="spellStart"/>
      <w:r w:rsidRPr="001C418B">
        <w:rPr>
          <w:rFonts w:ascii="Book Antiqua" w:hAnsi="Book Antiqua"/>
          <w:sz w:val="24"/>
          <w:szCs w:val="24"/>
        </w:rPr>
        <w:t>queerology</w:t>
      </w:r>
      <w:proofErr w:type="spellEnd"/>
      <w:r w:rsidRPr="001C418B">
        <w:rPr>
          <w:rFonts w:ascii="Book Antiqua" w:hAnsi="Book Antiqua"/>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w:t>
      </w:r>
      <w:r>
        <w:rPr>
          <w:rFonts w:ascii="Book Antiqua" w:hAnsi="Book Antiqua"/>
          <w:sz w:val="24"/>
          <w:szCs w:val="24"/>
        </w:rPr>
        <w:t xml:space="preserve">Fellow citizens, </w:t>
      </w:r>
      <w:r w:rsidRPr="001C418B">
        <w:rPr>
          <w:rFonts w:ascii="Book Antiqua" w:hAnsi="Book Antiqua"/>
          <w:sz w:val="24"/>
          <w:szCs w:val="24"/>
        </w:rPr>
        <w:t xml:space="preserve">I am </w:t>
      </w:r>
      <w:proofErr w:type="spellStart"/>
      <w:r w:rsidRPr="001C418B">
        <w:rPr>
          <w:rFonts w:ascii="Book Antiqua" w:hAnsi="Book Antiqua"/>
          <w:sz w:val="24"/>
          <w:szCs w:val="24"/>
        </w:rPr>
        <w:t>honored</w:t>
      </w:r>
      <w:proofErr w:type="spellEnd"/>
      <w:r w:rsidRPr="001C418B">
        <w:rPr>
          <w:rFonts w:ascii="Book Antiqua" w:hAnsi="Book Antiqua"/>
          <w:sz w:val="24"/>
          <w:szCs w:val="24"/>
        </w:rPr>
        <w:t xml:space="preserve"> to present the President of the United States, Barack Obama, and the First Lady, Michelle Obama."</w:t>
      </w:r>
    </w:p>
    <w:p w14:paraId="0AF32CDB"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As the voice finished, the </w:t>
      </w:r>
      <w:proofErr w:type="spellStart"/>
      <w:r w:rsidRPr="001C418B">
        <w:rPr>
          <w:rFonts w:ascii="Book Antiqua" w:hAnsi="Book Antiqua"/>
          <w:sz w:val="24"/>
          <w:szCs w:val="24"/>
        </w:rPr>
        <w:t>center</w:t>
      </w:r>
      <w:proofErr w:type="spellEnd"/>
      <w:r w:rsidRPr="001C418B">
        <w:rPr>
          <w:rFonts w:ascii="Book Antiqua" w:hAnsi="Book Antiqua"/>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w:t>
      </w:r>
      <w:r w:rsidRPr="001C418B">
        <w:rPr>
          <w:rFonts w:ascii="Book Antiqua" w:hAnsi="Book Antiqua"/>
          <w:sz w:val="24"/>
          <w:szCs w:val="24"/>
        </w:rPr>
        <w:lastRenderedPageBreak/>
        <w:t xml:space="preserve">from the hands of </w:t>
      </w:r>
      <w:r>
        <w:rPr>
          <w:rFonts w:ascii="Book Antiqua" w:hAnsi="Book Antiqua"/>
          <w:sz w:val="24"/>
          <w:szCs w:val="24"/>
        </w:rPr>
        <w:t>cosmetology</w:t>
      </w:r>
      <w:r w:rsidRPr="001C418B">
        <w:rPr>
          <w:rFonts w:ascii="Book Antiqua" w:hAnsi="Book Antiqua"/>
          <w:sz w:val="24"/>
          <w:szCs w:val="24"/>
        </w:rPr>
        <w:t xml:space="preserve"> to maintain and sustain her youthful </w:t>
      </w:r>
      <w:proofErr w:type="spellStart"/>
      <w:r w:rsidRPr="001C418B">
        <w:rPr>
          <w:rFonts w:ascii="Book Antiqua" w:hAnsi="Book Antiqua"/>
          <w:sz w:val="24"/>
          <w:szCs w:val="24"/>
        </w:rPr>
        <w:t>vigor</w:t>
      </w:r>
      <w:proofErr w:type="spellEnd"/>
      <w:r w:rsidRPr="001C418B">
        <w:rPr>
          <w:rFonts w:ascii="Book Antiqua" w:hAnsi="Book Antiqua"/>
          <w:sz w:val="24"/>
          <w:szCs w:val="24"/>
        </w:rPr>
        <w:t xml:space="preserve">. She now towered over Barack, like </w:t>
      </w:r>
      <w:r>
        <w:rPr>
          <w:rFonts w:ascii="Book Antiqua" w:hAnsi="Book Antiqua"/>
          <w:sz w:val="24"/>
          <w:szCs w:val="24"/>
        </w:rPr>
        <w:t>she was</w:t>
      </w:r>
      <w:r w:rsidRPr="001C418B">
        <w:rPr>
          <w:rFonts w:ascii="Book Antiqua" w:hAnsi="Book Antiqua"/>
          <w:sz w:val="24"/>
          <w:szCs w:val="24"/>
        </w:rPr>
        <w:t xml:space="preserve"> ready to devour him at any moment.</w:t>
      </w:r>
    </w:p>
    <w:p w14:paraId="3365696C"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crowd erupted into applause and cheers as the First Couple stood before them, embodying the transformation of America. The room filled with a sense of unity and purpose, as the crowd </w:t>
      </w:r>
      <w:r>
        <w:rPr>
          <w:rFonts w:ascii="Book Antiqua" w:hAnsi="Book Antiqua"/>
          <w:sz w:val="24"/>
          <w:szCs w:val="24"/>
        </w:rPr>
        <w:t>waited expectantly for the moment they knew was coming</w:t>
      </w:r>
      <w:r w:rsidRPr="001C418B">
        <w:rPr>
          <w:rFonts w:ascii="Book Antiqua" w:hAnsi="Book Antiqua"/>
          <w:sz w:val="24"/>
          <w:szCs w:val="24"/>
        </w:rPr>
        <w:t>.</w:t>
      </w:r>
    </w:p>
    <w:p w14:paraId="548A2023"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n, the voice returned, leading the audience in a new pledge of allegiance, a pledge to this reformed nation and its values:</w:t>
      </w:r>
    </w:p>
    <w:p w14:paraId="51FFB8A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I pledge </w:t>
      </w:r>
      <w:r>
        <w:rPr>
          <w:rFonts w:ascii="Book Antiqua" w:hAnsi="Book Antiqua"/>
          <w:sz w:val="24"/>
          <w:szCs w:val="24"/>
        </w:rPr>
        <w:t xml:space="preserve">my </w:t>
      </w:r>
      <w:r w:rsidRPr="001C418B">
        <w:rPr>
          <w:rFonts w:ascii="Book Antiqua" w:hAnsi="Book Antiqua"/>
          <w:sz w:val="24"/>
          <w:szCs w:val="24"/>
        </w:rPr>
        <w:t>allegiance to the Queer Union Jack, and to the diversity and pride for which it stands. One nation, awakened and enlightened, indivisible in its love and liberty, with pride and justice for all."</w:t>
      </w:r>
    </w:p>
    <w:p w14:paraId="5A5AD12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 words echoed through the Pride Dome, the crowd reciting in unison, voices strong and unwavering.</w:t>
      </w:r>
    </w:p>
    <w:p w14:paraId="6915B44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Raskin forced himself to move his lips in time with the replacement Pledge of Allegiance, though every </w:t>
      </w:r>
      <w:proofErr w:type="spellStart"/>
      <w:r w:rsidRPr="001C418B">
        <w:rPr>
          <w:rFonts w:ascii="Book Antiqua" w:hAnsi="Book Antiqua"/>
          <w:sz w:val="24"/>
          <w:szCs w:val="24"/>
        </w:rPr>
        <w:t>fiber</w:t>
      </w:r>
      <w:proofErr w:type="spellEnd"/>
      <w:r w:rsidRPr="001C418B">
        <w:rPr>
          <w:rFonts w:ascii="Book Antiqua" w:hAnsi="Book Antiqua"/>
          <w:sz w:val="24"/>
          <w:szCs w:val="24"/>
        </w:rPr>
        <w:t xml:space="preserve"> of his being recoiled from the words. The original pledge, with its simplicity and dignity, was a distant memory, replaced by this </w:t>
      </w:r>
      <w:r>
        <w:rPr>
          <w:rFonts w:ascii="Book Antiqua" w:hAnsi="Book Antiqua"/>
          <w:sz w:val="24"/>
          <w:szCs w:val="24"/>
        </w:rPr>
        <w:t xml:space="preserve">ugly </w:t>
      </w:r>
      <w:r w:rsidRPr="001C418B">
        <w:rPr>
          <w:rFonts w:ascii="Book Antiqua" w:hAnsi="Book Antiqua"/>
          <w:sz w:val="24"/>
          <w:szCs w:val="24"/>
        </w:rPr>
        <w:t xml:space="preserve">parody. But in a world where dissent was lethal, he played the part, hiding his revulsion behind a mask of conformity. </w:t>
      </w:r>
    </w:p>
    <w:p w14:paraId="00B11695"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 crowd became silent as they expected Barack to begin speaking. Barack’s speech began more as a conversation with Michelle.</w:t>
      </w:r>
      <w:r>
        <w:rPr>
          <w:rFonts w:ascii="Book Antiqua" w:hAnsi="Book Antiqua"/>
          <w:sz w:val="24"/>
          <w:szCs w:val="24"/>
        </w:rPr>
        <w:t xml:space="preserve"> He</w:t>
      </w:r>
      <w:r w:rsidRPr="001C418B">
        <w:rPr>
          <w:rFonts w:ascii="Book Antiqua" w:hAnsi="Book Antiqua"/>
          <w:sz w:val="24"/>
          <w:szCs w:val="24"/>
        </w:rPr>
        <w:t xml:space="preserv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stadium buzzed with anticipation; the energy palpable. </w:t>
      </w:r>
      <w:proofErr w:type="spellStart"/>
      <w:r w:rsidRPr="001C418B">
        <w:rPr>
          <w:rFonts w:ascii="Book Antiqua" w:hAnsi="Book Antiqua"/>
          <w:sz w:val="24"/>
          <w:szCs w:val="24"/>
        </w:rPr>
        <w:t>Rumors</w:t>
      </w:r>
      <w:proofErr w:type="spellEnd"/>
      <w:r w:rsidRPr="001C418B">
        <w:rPr>
          <w:rFonts w:ascii="Book Antiqua" w:hAnsi="Book Antiqua"/>
          <w:sz w:val="24"/>
          <w:szCs w:val="24"/>
        </w:rPr>
        <w:t xml:space="preserve"> had been swirling for weeks that a major announcement was coming, and now, it seemed, the moment had arrived.</w:t>
      </w:r>
    </w:p>
    <w:p w14:paraId="598C5B5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ank you, Barack,” Michelle began, her voice trembling with barely contained emotion. “It’s been an agonizing journey to fully accept who I am. But with your unwavering support, I</w:t>
      </w:r>
      <w:r>
        <w:rPr>
          <w:rFonts w:ascii="Book Antiqua" w:hAnsi="Book Antiqua"/>
          <w:sz w:val="24"/>
          <w:szCs w:val="24"/>
        </w:rPr>
        <w:t>’ve</w:t>
      </w:r>
      <w:r w:rsidRPr="001C418B">
        <w:rPr>
          <w:rFonts w:ascii="Book Antiqua" w:hAnsi="Book Antiqua"/>
          <w:sz w:val="24"/>
          <w:szCs w:val="24"/>
        </w:rPr>
        <w:t xml:space="preser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drumroll started. It wasn’t just loud—it was oppressive, suffocating, as if the sound alone could force submission. Raskin clenched his teeth to keep from </w:t>
      </w:r>
      <w:r w:rsidRPr="001C418B">
        <w:rPr>
          <w:rFonts w:ascii="Book Antiqua" w:hAnsi="Book Antiqua"/>
          <w:sz w:val="24"/>
          <w:szCs w:val="24"/>
        </w:rPr>
        <w:lastRenderedPageBreak/>
        <w:t>flinching, the relentless pounding invading his skull. The anticipation was unbearable</w:t>
      </w:r>
      <w:r>
        <w:rPr>
          <w:rFonts w:ascii="Book Antiqua" w:hAnsi="Book Antiqua"/>
          <w:sz w:val="24"/>
          <w:szCs w:val="24"/>
        </w:rPr>
        <w:t xml:space="preserve"> as </w:t>
      </w:r>
      <w:r w:rsidRPr="001C418B">
        <w:rPr>
          <w:rFonts w:ascii="Book Antiqua" w:hAnsi="Book Antiqua"/>
          <w:sz w:val="24"/>
          <w:szCs w:val="24"/>
        </w:rPr>
        <w:t>the entire crowd teeter</w:t>
      </w:r>
      <w:r>
        <w:rPr>
          <w:rFonts w:ascii="Book Antiqua" w:hAnsi="Book Antiqua"/>
          <w:sz w:val="24"/>
          <w:szCs w:val="24"/>
        </w:rPr>
        <w:t>ed</w:t>
      </w:r>
      <w:r w:rsidRPr="001C418B">
        <w:rPr>
          <w:rFonts w:ascii="Book Antiqua" w:hAnsi="Book Antiqua"/>
          <w:sz w:val="24"/>
          <w:szCs w:val="24"/>
        </w:rPr>
        <w:t xml:space="preserve"> on the edge of hysteria.</w:t>
      </w:r>
    </w:p>
    <w:p w14:paraId="4FA70C16"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n Michelle spoke, and the world seemed to tilt. “From now on, you will know me as Michael! I am a man!”</w:t>
      </w:r>
    </w:p>
    <w:p w14:paraId="568799C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stadium erupted, but Michael wasn’t done. With a savage grin, he tore off his wig and flung it into the frenzied crowd, who clawed at each other to catch </w:t>
      </w:r>
      <w:r>
        <w:rPr>
          <w:rFonts w:ascii="Book Antiqua" w:hAnsi="Book Antiqua"/>
          <w:sz w:val="24"/>
          <w:szCs w:val="24"/>
        </w:rPr>
        <w:t>it</w:t>
      </w:r>
      <w:r w:rsidRPr="001C418B">
        <w:rPr>
          <w:rFonts w:ascii="Book Antiqua" w:hAnsi="Book Antiqua"/>
          <w:sz w:val="24"/>
          <w:szCs w:val="24"/>
        </w:rPr>
        <w:t xml:space="preserve">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The crowd didn’t just cheer—they howled, a cacophony of primal screams that reverberated off the Pride Dome’s walls. Holographic fireworks exploded overhead, overlaying the image of Michael’s </w:t>
      </w:r>
      <w:r>
        <w:rPr>
          <w:rFonts w:ascii="Book Antiqua" w:hAnsi="Book Antiqua"/>
          <w:sz w:val="24"/>
          <w:szCs w:val="24"/>
        </w:rPr>
        <w:t>expos</w:t>
      </w:r>
      <w:r w:rsidRPr="001C418B">
        <w:rPr>
          <w:rFonts w:ascii="Book Antiqua" w:hAnsi="Book Antiqua"/>
          <w:sz w:val="24"/>
          <w:szCs w:val="24"/>
        </w:rPr>
        <w:t xml:space="preserve">ed manhood, their dazzling </w:t>
      </w:r>
      <w:proofErr w:type="spellStart"/>
      <w:r w:rsidRPr="001C418B">
        <w:rPr>
          <w:rFonts w:ascii="Book Antiqua" w:hAnsi="Book Antiqua"/>
          <w:sz w:val="24"/>
          <w:szCs w:val="24"/>
        </w:rPr>
        <w:t>colors</w:t>
      </w:r>
      <w:proofErr w:type="spellEnd"/>
      <w:r w:rsidRPr="001C418B">
        <w:rPr>
          <w:rFonts w:ascii="Book Antiqua" w:hAnsi="Book Antiqua"/>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And</w:t>
      </w:r>
      <w:r>
        <w:rPr>
          <w:rFonts w:ascii="Book Antiqua" w:hAnsi="Book Antiqua"/>
          <w:sz w:val="24"/>
          <w:szCs w:val="24"/>
        </w:rPr>
        <w:t>,</w:t>
      </w:r>
      <w:r w:rsidRPr="001C418B">
        <w:rPr>
          <w:rFonts w:ascii="Book Antiqua" w:hAnsi="Book Antiqua"/>
          <w:sz w:val="24"/>
          <w:szCs w:val="24"/>
        </w:rPr>
        <w:t xml:space="preserve"> just when Raskin thought the spectacle couldn’t descend any deeper into madness, Barack stepped forward. The former president’s face was a mask of serene confidence as he let the silence stretch, tension building with each passing second.</w:t>
      </w:r>
    </w:p>
    <w:p w14:paraId="42250E7A"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 xml:space="preserve">“You know, Michael has had a long journey—just like I have,” Barack began, </w:t>
      </w:r>
      <w:r>
        <w:rPr>
          <w:rFonts w:ascii="Book Antiqua" w:hAnsi="Book Antiqua"/>
          <w:sz w:val="24"/>
          <w:szCs w:val="24"/>
        </w:rPr>
        <w:t>in a calm and</w:t>
      </w:r>
      <w:r w:rsidRPr="001C418B">
        <w:rPr>
          <w:rFonts w:ascii="Book Antiqua" w:hAnsi="Book Antiqua"/>
          <w:sz w:val="24"/>
          <w:szCs w:val="24"/>
        </w:rPr>
        <w:t xml:space="preserve"> </w:t>
      </w:r>
      <w:r>
        <w:rPr>
          <w:rFonts w:ascii="Book Antiqua" w:hAnsi="Book Antiqua"/>
          <w:sz w:val="24"/>
          <w:szCs w:val="24"/>
        </w:rPr>
        <w:t>measured</w:t>
      </w:r>
      <w:r w:rsidRPr="001C418B">
        <w:rPr>
          <w:rFonts w:ascii="Book Antiqua" w:hAnsi="Book Antiqua"/>
          <w:sz w:val="24"/>
          <w:szCs w:val="24"/>
        </w:rPr>
        <w:t xml:space="preserve"> </w:t>
      </w:r>
      <w:r>
        <w:rPr>
          <w:rFonts w:ascii="Book Antiqua" w:hAnsi="Book Antiqua"/>
          <w:sz w:val="24"/>
          <w:szCs w:val="24"/>
        </w:rPr>
        <w:t>voice</w:t>
      </w:r>
      <w:r w:rsidRPr="001C418B">
        <w:rPr>
          <w:rFonts w:ascii="Book Antiqua" w:hAnsi="Book Antiqua"/>
          <w:sz w:val="24"/>
          <w:szCs w:val="24"/>
        </w:rPr>
        <w:t>, cutting through the din. “Back in the early 2000s, when I legalized same-sex marriage, I thought, ‘I hope people will find the same hope I have. That they can come out of the closet and live normal lives—accepted by society.’”</w:t>
      </w:r>
    </w:p>
    <w:p w14:paraId="22A92E92"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The crowd listened, on the edge of something.</w:t>
      </w:r>
    </w:p>
    <w:p w14:paraId="4F6C5F1F"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lastRenderedPageBreak/>
        <w:t>“And now, here we stand in 2034, where what I started back then is no longer a dream—it’s the norm. We are the bold, the proud, the gay.”</w:t>
      </w:r>
    </w:p>
    <w:p w14:paraId="0B89F810"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A murmur of realization rippled through the masses as Barack’s meaning sank in.</w:t>
      </w:r>
    </w:p>
    <w:p w14:paraId="46FE4272"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I’m gay!” Barack declared, his voice ringing out above the roar. The crowd erupted, basking in his rainbow-lit glory.</w:t>
      </w:r>
    </w:p>
    <w:p w14:paraId="2347F7F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w:t>
      </w:r>
      <w:r>
        <w:rPr>
          <w:rFonts w:ascii="Book Antiqua" w:hAnsi="Book Antiqua"/>
          <w:sz w:val="24"/>
          <w:szCs w:val="24"/>
        </w:rPr>
        <w:t xml:space="preserve"> </w:t>
      </w:r>
      <w:r w:rsidRPr="001C418B">
        <w:rPr>
          <w:rFonts w:ascii="Book Antiqua" w:hAnsi="Book Antiqua"/>
          <w:sz w:val="24"/>
          <w:szCs w:val="24"/>
        </w:rPr>
        <w:t xml:space="preserve">overcome by the revelation. </w:t>
      </w:r>
      <w:r>
        <w:rPr>
          <w:rFonts w:ascii="Book Antiqua" w:hAnsi="Book Antiqua"/>
          <w:sz w:val="24"/>
          <w:szCs w:val="24"/>
        </w:rPr>
        <w:t>As s</w:t>
      </w:r>
      <w:r w:rsidRPr="001C418B">
        <w:rPr>
          <w:rFonts w:ascii="Book Antiqua" w:hAnsi="Book Antiqua"/>
          <w:sz w:val="24"/>
          <w:szCs w:val="24"/>
        </w:rPr>
        <w:t xml:space="preserve">ome began to tear at their clothes and </w:t>
      </w:r>
      <w:r>
        <w:rPr>
          <w:rFonts w:ascii="Book Antiqua" w:hAnsi="Book Antiqua"/>
          <w:sz w:val="24"/>
          <w:szCs w:val="24"/>
        </w:rPr>
        <w:t xml:space="preserve">those of </w:t>
      </w:r>
      <w:r w:rsidRPr="001C418B">
        <w:rPr>
          <w:rFonts w:ascii="Book Antiqua" w:hAnsi="Book Antiqua"/>
          <w:sz w:val="24"/>
          <w:szCs w:val="24"/>
        </w:rPr>
        <w:t>other</w:t>
      </w:r>
      <w:r>
        <w:rPr>
          <w:rFonts w:ascii="Book Antiqua" w:hAnsi="Book Antiqua"/>
          <w:sz w:val="24"/>
          <w:szCs w:val="24"/>
        </w:rPr>
        <w:t>s</w:t>
      </w:r>
      <w:r w:rsidRPr="001C418B">
        <w:rPr>
          <w:rFonts w:ascii="Book Antiqua" w:hAnsi="Book Antiqua"/>
          <w:sz w:val="24"/>
          <w:szCs w:val="24"/>
        </w:rPr>
        <w:t>, a massive orgy erupted in the stadium. Some fell to the ground, fainting or weeping uncontrollably. The air was electric, charged with an energy that threatened to consume them all.</w:t>
      </w:r>
    </w:p>
    <w:p w14:paraId="1AFF9AF1" w14:textId="77777777" w:rsidR="00325B63" w:rsidRPr="001C418B" w:rsidRDefault="00325B63" w:rsidP="00325B63">
      <w:pPr>
        <w:ind w:firstLine="284"/>
        <w:rPr>
          <w:rFonts w:ascii="Book Antiqua" w:hAnsi="Book Antiqua"/>
          <w:sz w:val="24"/>
          <w:szCs w:val="24"/>
        </w:rPr>
      </w:pPr>
      <w:r w:rsidRPr="001C418B">
        <w:rPr>
          <w:rFonts w:ascii="Book Antiqua" w:hAnsi="Book Antiqua"/>
          <w:sz w:val="24"/>
          <w:szCs w:val="24"/>
        </w:rPr>
        <w:t>Raskin could barely breathe</w:t>
      </w:r>
      <w:r>
        <w:rPr>
          <w:rFonts w:ascii="Book Antiqua" w:hAnsi="Book Antiqua"/>
          <w:sz w:val="24"/>
          <w:szCs w:val="24"/>
        </w:rPr>
        <w:t xml:space="preserve"> in</w:t>
      </w:r>
      <w:r w:rsidRPr="001C418B">
        <w:rPr>
          <w:rFonts w:ascii="Book Antiqua" w:hAnsi="Book Antiqua"/>
          <w:sz w:val="24"/>
          <w:szCs w:val="24"/>
        </w:rPr>
        <w:t xml:space="preserve">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Default="00325B63" w:rsidP="00325B63">
      <w:pPr>
        <w:spacing w:line="240" w:lineRule="auto"/>
        <w:rPr>
          <w:rFonts w:ascii="Times New Roman" w:hAnsi="Times New Roman"/>
          <w:sz w:val="24"/>
        </w:rPr>
      </w:pPr>
    </w:p>
    <w:p w14:paraId="07CFF99E" w14:textId="77777777" w:rsidR="00325B63" w:rsidRDefault="00325B63" w:rsidP="00325B63">
      <w:bookmarkStart w:id="201" w:name="_Toc176880755"/>
    </w:p>
    <w:p w14:paraId="1075AE93" w14:textId="77777777" w:rsidR="00325B63" w:rsidRDefault="00325B63" w:rsidP="00325B63"/>
    <w:p w14:paraId="080E0347" w14:textId="77777777" w:rsidR="00325B63" w:rsidRDefault="00325B63" w:rsidP="00325B63"/>
    <w:p w14:paraId="682B40BC" w14:textId="77777777" w:rsidR="00325B63" w:rsidRDefault="00325B63" w:rsidP="00325B63"/>
    <w:p w14:paraId="5C2E9ACC" w14:textId="77777777" w:rsidR="00325B63" w:rsidRDefault="00325B63" w:rsidP="00325B63"/>
    <w:p w14:paraId="6FDCADCC" w14:textId="77777777" w:rsidR="00325B63" w:rsidRDefault="00325B63" w:rsidP="00325B63"/>
    <w:p w14:paraId="4034C999" w14:textId="77777777" w:rsidR="00325B63" w:rsidRDefault="00325B63" w:rsidP="00325B63"/>
    <w:p w14:paraId="5C34005B" w14:textId="77777777" w:rsidR="00325B63" w:rsidDel="004A37D1" w:rsidRDefault="00325B63" w:rsidP="00325B63">
      <w:pPr>
        <w:rPr>
          <w:del w:id="202" w:author="Yashua Lebowitz" w:date="2024-09-25T22:22:00Z" w16du:dateUtc="2024-09-25T16:52:00Z"/>
        </w:rPr>
      </w:pPr>
    </w:p>
    <w:p w14:paraId="5CD3A458" w14:textId="77777777" w:rsidR="00325B63" w:rsidDel="004A37D1" w:rsidRDefault="00325B63" w:rsidP="00325B63">
      <w:pPr>
        <w:rPr>
          <w:del w:id="203" w:author="Yashua Lebowitz" w:date="2024-09-25T22:22:00Z" w16du:dateUtc="2024-09-25T16:52:00Z"/>
        </w:rPr>
      </w:pPr>
    </w:p>
    <w:p w14:paraId="05467E65" w14:textId="77777777" w:rsidR="00325B63" w:rsidDel="004A37D1" w:rsidRDefault="00325B63" w:rsidP="00325B63">
      <w:pPr>
        <w:rPr>
          <w:del w:id="204" w:author="Yashua Lebowitz" w:date="2024-09-25T22:22:00Z" w16du:dateUtc="2024-09-25T16:52:00Z"/>
        </w:rPr>
      </w:pPr>
    </w:p>
    <w:p w14:paraId="45D96041" w14:textId="77777777" w:rsidR="00325B63" w:rsidDel="004A37D1" w:rsidRDefault="00325B63" w:rsidP="00325B63">
      <w:pPr>
        <w:rPr>
          <w:del w:id="205" w:author="Yashua Lebowitz" w:date="2024-09-25T22:22:00Z" w16du:dateUtc="2024-09-25T16:52:00Z"/>
        </w:rPr>
      </w:pPr>
    </w:p>
    <w:p w14:paraId="56BBA905" w14:textId="77777777" w:rsidR="00CE2324" w:rsidRDefault="00CE2324" w:rsidP="00CE2324"/>
    <w:p w14:paraId="0DB6F8F9" w14:textId="10FD0BD5" w:rsidR="00325B63" w:rsidRPr="001501BB" w:rsidRDefault="00325B63" w:rsidP="00325B63">
      <w:pPr>
        <w:pStyle w:val="Heading1"/>
        <w:rPr>
          <w:rFonts w:ascii="Times New Roman" w:eastAsia="Times New Roman" w:hAnsi="Times New Roman" w:cs="Times New Roman"/>
          <w:sz w:val="24"/>
          <w:szCs w:val="24"/>
          <w:lang w:eastAsia="en-IN"/>
        </w:rPr>
      </w:pPr>
      <w:bookmarkStart w:id="206" w:name="_Toc178193962"/>
      <w:r w:rsidRPr="00325B63">
        <w:rPr>
          <w:sz w:val="40"/>
          <w:szCs w:val="40"/>
        </w:rPr>
        <w:t xml:space="preserve">Chapter </w:t>
      </w:r>
      <w:bookmarkEnd w:id="201"/>
      <w:r w:rsidRPr="00325B63">
        <w:rPr>
          <w:sz w:val="40"/>
          <w:szCs w:val="40"/>
        </w:rPr>
        <w:t>3</w:t>
      </w:r>
      <w:r>
        <w:t xml:space="preserve">   </w:t>
      </w:r>
      <w:r w:rsidRPr="002A3C08">
        <w:rPr>
          <w:rFonts w:ascii="Aptos Display" w:hAnsi="Aptos Display"/>
          <w:sz w:val="44"/>
          <w:szCs w:val="44"/>
        </w:rPr>
        <w:t xml:space="preserve">Partners in </w:t>
      </w:r>
      <w:r>
        <w:rPr>
          <w:rFonts w:ascii="Aptos Display" w:hAnsi="Aptos Display"/>
          <w:sz w:val="44"/>
          <w:szCs w:val="44"/>
        </w:rPr>
        <w:t>Love and War</w:t>
      </w:r>
      <w:bookmarkEnd w:id="206"/>
    </w:p>
    <w:p w14:paraId="5E3C58AB" w14:textId="77777777" w:rsidR="00CE2324" w:rsidRDefault="00CE2324" w:rsidP="004A37D1">
      <w:pPr>
        <w:pStyle w:val="NormalWeb"/>
        <w:ind w:firstLine="284"/>
        <w:rPr>
          <w:rFonts w:ascii="Book Antiqua" w:hAnsi="Book Antiqua"/>
        </w:rPr>
        <w:pPrChange w:id="207" w:author="Yashua Lebowitz" w:date="2024-09-25T22:22:00Z" w16du:dateUtc="2024-09-25T16:52:00Z">
          <w:pPr>
            <w:pStyle w:val="NormalWeb"/>
          </w:pPr>
        </w:pPrChange>
      </w:pPr>
      <w:bookmarkStart w:id="208" w:name="_Toc176880756"/>
      <w:bookmarkEnd w:id="1"/>
      <w:r w:rsidRPr="002A3C08">
        <w:rPr>
          <w:rFonts w:ascii="Book Antiqua" w:hAnsi="Book Antiqua"/>
        </w:rPr>
        <w:t>The evening was calm</w:t>
      </w:r>
      <w:r w:rsidRPr="00045FE3">
        <w:rPr>
          <w:rFonts w:ascii="Book Antiqua" w:hAnsi="Book Antiqua"/>
        </w:rPr>
        <w:t>. T</w:t>
      </w:r>
      <w:r w:rsidRPr="002A3C08">
        <w:rPr>
          <w:rFonts w:ascii="Book Antiqua" w:hAnsi="Book Antiqua"/>
        </w:rPr>
        <w:t xml:space="preserve">he soft glow of the fireplace </w:t>
      </w:r>
      <w:r w:rsidRPr="00045FE3">
        <w:rPr>
          <w:rFonts w:ascii="Book Antiqua" w:hAnsi="Book Antiqua"/>
        </w:rPr>
        <w:t>created</w:t>
      </w:r>
      <w:r w:rsidRPr="002A3C08">
        <w:rPr>
          <w:rFonts w:ascii="Book Antiqua" w:hAnsi="Book Antiqua"/>
        </w:rPr>
        <w:t xml:space="preserve">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2A3C08" w:rsidRDefault="00CE2324" w:rsidP="00CE2324">
      <w:pPr>
        <w:pStyle w:val="NormalWeb"/>
        <w:ind w:firstLine="284"/>
        <w:rPr>
          <w:rFonts w:ascii="Book Antiqua" w:hAnsi="Book Antiqua"/>
        </w:rPr>
      </w:pPr>
      <w:r w:rsidRPr="002A3C08">
        <w:rPr>
          <w:rFonts w:ascii="Book Antiqua" w:hAnsi="Book Antiqua"/>
        </w:rPr>
        <w:lastRenderedPageBreak/>
        <w:t xml:space="preserve">Michael </w:t>
      </w:r>
      <w:r w:rsidRPr="00045FE3">
        <w:rPr>
          <w:rFonts w:ascii="Book Antiqua" w:hAnsi="Book Antiqua"/>
        </w:rPr>
        <w:t xml:space="preserve">lay </w:t>
      </w:r>
      <w:r w:rsidRPr="002A3C08">
        <w:rPr>
          <w:rFonts w:ascii="Book Antiqua" w:hAnsi="Book Antiqua"/>
        </w:rPr>
        <w:t xml:space="preserve">with his head resting on Barack’s lap in their cozy living room in the private residence of the White House. They were both exhausted after such a whirlwind reception in the Dome of Pride. Never in their wildest dreams could </w:t>
      </w:r>
      <w:r w:rsidRPr="00045FE3">
        <w:rPr>
          <w:rFonts w:ascii="Book Antiqua" w:hAnsi="Book Antiqua"/>
        </w:rPr>
        <w:t xml:space="preserve">they have </w:t>
      </w:r>
      <w:r w:rsidRPr="002A3C08">
        <w:rPr>
          <w:rFonts w:ascii="Book Antiqua" w:hAnsi="Book Antiqua"/>
        </w:rPr>
        <w:t>imagine</w:t>
      </w:r>
      <w:r w:rsidRPr="00045FE3">
        <w:rPr>
          <w:rFonts w:ascii="Book Antiqua" w:hAnsi="Book Antiqua"/>
        </w:rPr>
        <w:t>d</w:t>
      </w:r>
      <w:r w:rsidRPr="002A3C08">
        <w:rPr>
          <w:rFonts w:ascii="Book Antiqua" w:hAnsi="Book Antiqua"/>
        </w:rPr>
        <w:t xml:space="preserve"> </w:t>
      </w:r>
      <w:r w:rsidRPr="00045FE3">
        <w:rPr>
          <w:rFonts w:ascii="Book Antiqua" w:hAnsi="Book Antiqua"/>
        </w:rPr>
        <w:t>so much</w:t>
      </w:r>
      <w:r w:rsidRPr="002A3C08">
        <w:rPr>
          <w:rFonts w:ascii="Book Antiqua" w:hAnsi="Book Antiqua"/>
        </w:rPr>
        <w:t xml:space="preserve"> accomplished </w:t>
      </w:r>
      <w:r w:rsidRPr="00045FE3">
        <w:rPr>
          <w:rFonts w:ascii="Book Antiqua" w:hAnsi="Book Antiqua"/>
        </w:rPr>
        <w:t xml:space="preserve">in </w:t>
      </w:r>
      <w:r w:rsidRPr="002A3C08">
        <w:rPr>
          <w:rFonts w:ascii="Book Antiqua" w:hAnsi="Book Antiqua"/>
        </w:rPr>
        <w:t>such a short time.</w:t>
      </w:r>
    </w:p>
    <w:p w14:paraId="623B27DD"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ichael's eyes sparkled with love and understanding. "Barack, your love has been my strength. Together, we have transformed not just ourselves but the world around us."</w:t>
      </w:r>
    </w:p>
    <w:p w14:paraId="78109018"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 xml:space="preserve">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w:t>
      </w:r>
      <w:r w:rsidRPr="00045FE3">
        <w:rPr>
          <w:rFonts w:ascii="Book Antiqua" w:hAnsi="Book Antiqua"/>
          <w:sz w:val="24"/>
        </w:rPr>
        <w:t>level</w:t>
      </w:r>
      <w:r w:rsidRPr="002A3C08">
        <w:rPr>
          <w:rFonts w:ascii="Book Antiqua" w:hAnsi="Book Antiqua"/>
          <w:sz w:val="24"/>
        </w:rPr>
        <w:t>s of power we have never known."</w:t>
      </w:r>
    </w:p>
    <w:p w14:paraId="2E74E327"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ichael's curiosity was piqued. "What is it? Tell me more." He sat up excited.</w:t>
      </w:r>
    </w:p>
    <w:p w14:paraId="553B2183"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ichael's eyes widened with shock and amazement. "Barack, that's</w:t>
      </w:r>
      <w:r w:rsidRPr="00045FE3">
        <w:rPr>
          <w:rFonts w:ascii="Book Antiqua" w:hAnsi="Book Antiqua"/>
          <w:sz w:val="24"/>
        </w:rPr>
        <w:t xml:space="preserve"> </w:t>
      </w:r>
      <w:r w:rsidRPr="002A3C08">
        <w:rPr>
          <w:rFonts w:ascii="Book Antiqua" w:hAnsi="Book Antiqua"/>
          <w:sz w:val="24"/>
        </w:rPr>
        <w:t xml:space="preserve">... </w:t>
      </w:r>
      <w:r w:rsidRPr="00045FE3">
        <w:rPr>
          <w:rFonts w:ascii="Book Antiqua" w:hAnsi="Book Antiqua"/>
          <w:sz w:val="24"/>
        </w:rPr>
        <w:t xml:space="preserve">that’s </w:t>
      </w:r>
      <w:r w:rsidRPr="002A3C08">
        <w:rPr>
          <w:rFonts w:ascii="Book Antiqua" w:hAnsi="Book Antiqua"/>
          <w:sz w:val="24"/>
        </w:rPr>
        <w:t>monumental. This has always been a goal of yours, but you’ve been quiet about it for some time."</w:t>
      </w:r>
    </w:p>
    <w:p w14:paraId="7D8ADC60"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 xml:space="preserve">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w:t>
      </w:r>
      <w:r>
        <w:rPr>
          <w:rFonts w:ascii="Book Antiqua" w:hAnsi="Book Antiqua"/>
          <w:sz w:val="24"/>
        </w:rPr>
        <w:t>III</w:t>
      </w:r>
      <w:r w:rsidRPr="002A3C08">
        <w:rPr>
          <w:rFonts w:ascii="Book Antiqua" w:hAnsi="Book Antiqua"/>
          <w:sz w:val="24"/>
        </w:rPr>
        <w:t>. We will liberate the Palestinians as a unified world and I</w:t>
      </w:r>
      <w:r w:rsidRPr="00045FE3">
        <w:rPr>
          <w:rFonts w:ascii="Book Antiqua" w:hAnsi="Book Antiqua"/>
          <w:sz w:val="24"/>
        </w:rPr>
        <w:t xml:space="preserve"> wi</w:t>
      </w:r>
      <w:r w:rsidRPr="002A3C08">
        <w:rPr>
          <w:rFonts w:ascii="Book Antiqua" w:hAnsi="Book Antiqua"/>
          <w:sz w:val="24"/>
        </w:rPr>
        <w:t>ll be at the head of it all</w:t>
      </w:r>
      <w:r w:rsidRPr="00045FE3">
        <w:rPr>
          <w:rFonts w:ascii="Book Antiqua" w:eastAsia="Times New Roman" w:hAnsi="Book Antiqua" w:cs="Times New Roman"/>
          <w:sz w:val="24"/>
          <w:szCs w:val="24"/>
          <w:lang w:eastAsia="en-IN"/>
        </w:rPr>
        <w:t>—</w:t>
      </w:r>
      <w:r w:rsidRPr="002A3C08">
        <w:rPr>
          <w:rFonts w:ascii="Book Antiqua" w:hAnsi="Book Antiqua"/>
          <w:sz w:val="24"/>
        </w:rPr>
        <w:t>no we</w:t>
      </w:r>
      <w:r w:rsidRPr="00045FE3">
        <w:rPr>
          <w:rFonts w:ascii="Book Antiqua" w:hAnsi="Book Antiqua"/>
          <w:sz w:val="24"/>
        </w:rPr>
        <w:t xml:space="preserve"> wi</w:t>
      </w:r>
      <w:r w:rsidRPr="002A3C08">
        <w:rPr>
          <w:rFonts w:ascii="Book Antiqua" w:hAnsi="Book Antiqua"/>
          <w:sz w:val="24"/>
        </w:rPr>
        <w:t>ll be at the head of it all."</w:t>
      </w:r>
    </w:p>
    <w:p w14:paraId="5335445D"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ichael took a deep breath, absorbing the magnitude of Barack's words. "This is beyond anything I could have imagined. If we succeed, this will be the most significant transformation in modern history."</w:t>
      </w:r>
    </w:p>
    <w:p w14:paraId="3D8C766E"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lastRenderedPageBreak/>
        <w:t xml:space="preserve">Barack </w:t>
      </w:r>
      <w:proofErr w:type="gramStart"/>
      <w:r w:rsidRPr="002A3C08">
        <w:rPr>
          <w:rFonts w:ascii="Book Antiqua" w:hAnsi="Book Antiqua"/>
          <w:sz w:val="24"/>
        </w:rPr>
        <w:t>nodded</w:t>
      </w:r>
      <w:r w:rsidRPr="00045FE3">
        <w:rPr>
          <w:rFonts w:ascii="Book Antiqua" w:hAnsi="Book Antiqua"/>
          <w:sz w:val="24"/>
        </w:rPr>
        <w:t>,</w:t>
      </w:r>
      <w:proofErr w:type="gramEnd"/>
      <w:r w:rsidRPr="002A3C08">
        <w:rPr>
          <w:rFonts w:ascii="Book Antiqua" w:hAnsi="Book Antiqua"/>
          <w:sz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ay the grace of Allah illuminate our path</w:t>
      </w:r>
      <w:r>
        <w:rPr>
          <w:rFonts w:ascii="Book Antiqua" w:hAnsi="Book Antiqua"/>
          <w:sz w:val="24"/>
        </w:rPr>
        <w:t>!</w:t>
      </w:r>
      <w:r w:rsidRPr="002A3C08">
        <w:rPr>
          <w:rFonts w:ascii="Book Antiqua" w:hAnsi="Book Antiqua"/>
          <w:sz w:val="24"/>
        </w:rPr>
        <w:t>” Michael quickly followed.</w:t>
      </w:r>
    </w:p>
    <w:p w14:paraId="61DA99FE"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ichael's heart skipped a beat as he locked eyes with Barack</w:t>
      </w:r>
      <w:r w:rsidRPr="00045FE3">
        <w:rPr>
          <w:rFonts w:ascii="Book Antiqua" w:hAnsi="Book Antiqua"/>
          <w:sz w:val="24"/>
        </w:rPr>
        <w:t>. H</w:t>
      </w:r>
      <w:r w:rsidRPr="002A3C08">
        <w:rPr>
          <w:rFonts w:ascii="Book Antiqua" w:hAnsi="Book Antiqua"/>
          <w:sz w:val="24"/>
        </w:rPr>
        <w:t xml:space="preserve">is gaze </w:t>
      </w:r>
      <w:r w:rsidRPr="00045FE3">
        <w:rPr>
          <w:rFonts w:ascii="Book Antiqua" w:hAnsi="Book Antiqua"/>
          <w:sz w:val="24"/>
        </w:rPr>
        <w:t xml:space="preserve">was </w:t>
      </w:r>
      <w:r w:rsidRPr="002A3C08">
        <w:rPr>
          <w:rFonts w:ascii="Book Antiqua" w:hAnsi="Book Antiqua"/>
          <w:sz w:val="24"/>
        </w:rPr>
        <w:t>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w:t>
      </w:r>
      <w:r>
        <w:rPr>
          <w:rFonts w:ascii="Book Antiqua" w:hAnsi="Book Antiqua"/>
          <w:sz w:val="24"/>
        </w:rPr>
        <w:t>Barack</w:t>
      </w:r>
      <w:r w:rsidRPr="002A3C08">
        <w:rPr>
          <w:rFonts w:ascii="Book Antiqua" w:hAnsi="Book Antiqua"/>
          <w:sz w:val="24"/>
        </w:rPr>
        <w:t xml:space="preserve"> took a deep breath, relishing the moment of being dominated by Michael he had dreamt of for so long.</w:t>
      </w:r>
    </w:p>
    <w:p w14:paraId="6E417AE6"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w:t>
      </w:r>
      <w:r>
        <w:rPr>
          <w:rFonts w:ascii="Book Antiqua" w:hAnsi="Book Antiqua"/>
          <w:sz w:val="24"/>
        </w:rPr>
        <w:t>,</w:t>
      </w:r>
      <w:r w:rsidRPr="002A3C08">
        <w:rPr>
          <w:rFonts w:ascii="Book Antiqua" w:hAnsi="Book Antiqua"/>
          <w:sz w:val="24"/>
        </w:rPr>
        <w:t xml:space="preserve"> he had a deep, twisted desire to be controlled, dominated, and with each thrust from Michael that deep dark desire to be dominated was met. </w:t>
      </w:r>
    </w:p>
    <w:p w14:paraId="70F53E31" w14:textId="77777777" w:rsidR="00CE2324" w:rsidRPr="002A3C08" w:rsidRDefault="00CE2324" w:rsidP="00CE2324">
      <w:pPr>
        <w:spacing w:line="240" w:lineRule="auto"/>
        <w:ind w:firstLine="284"/>
        <w:rPr>
          <w:rFonts w:ascii="Book Antiqua" w:hAnsi="Book Antiqua"/>
          <w:sz w:val="24"/>
        </w:rPr>
      </w:pPr>
      <w:r w:rsidRPr="002A3C08">
        <w:rPr>
          <w:rFonts w:ascii="Book Antiqua" w:hAnsi="Book Antiqua"/>
          <w:sz w:val="24"/>
        </w:rPr>
        <w:t>“Now fuck me like I’m going to fuck Israel!” Barack shouted, the words dripping with a mix of irony and determination.</w:t>
      </w:r>
    </w:p>
    <w:p w14:paraId="0B5FC2A8" w14:textId="77777777" w:rsidR="00CE2324" w:rsidRPr="00045FE3" w:rsidRDefault="00CE2324" w:rsidP="00CE2324">
      <w:pPr>
        <w:spacing w:line="240" w:lineRule="auto"/>
        <w:ind w:firstLine="284"/>
        <w:rPr>
          <w:rFonts w:ascii="Book Antiqua" w:hAnsi="Book Antiqua"/>
          <w:sz w:val="24"/>
        </w:rPr>
      </w:pPr>
      <w:r w:rsidRPr="002A3C08">
        <w:rPr>
          <w:rFonts w:ascii="Book Antiqua" w:hAnsi="Book Antiqua"/>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2A3C08" w:rsidRDefault="00CE2324" w:rsidP="00CE2324">
      <w:pPr>
        <w:spacing w:line="240" w:lineRule="auto"/>
        <w:ind w:firstLine="284"/>
        <w:jc w:val="center"/>
        <w:rPr>
          <w:rFonts w:ascii="Book Antiqua" w:hAnsi="Book Antiqua"/>
          <w:sz w:val="24"/>
        </w:rPr>
      </w:pPr>
      <w:r w:rsidRPr="00045FE3">
        <w:rPr>
          <w:rFonts w:ascii="Book Antiqua" w:hAnsi="Book Antiqua"/>
          <w:sz w:val="24"/>
        </w:rPr>
        <w:t>…..</w:t>
      </w:r>
    </w:p>
    <w:p w14:paraId="78605E4E" w14:textId="77777777" w:rsidR="00CE2324" w:rsidRPr="002A3C08" w:rsidRDefault="00CE2324" w:rsidP="00CE2324">
      <w:pPr>
        <w:pStyle w:val="NormalWeb"/>
        <w:rPr>
          <w:rFonts w:ascii="Book Antiqua" w:hAnsi="Book Antiqua"/>
        </w:rPr>
      </w:pPr>
      <w:r w:rsidRPr="002A3C08">
        <w:rPr>
          <w:rFonts w:ascii="Book Antiqua" w:hAnsi="Book Antiqua"/>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240ED38B"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Upon taking power, Barack had all the former president’s portraits removed and replaced with his own. He paused before one of his portraits, reflecting on the </w:t>
      </w:r>
      <w:r w:rsidRPr="002A3C08">
        <w:rPr>
          <w:rFonts w:ascii="Book Antiqua" w:hAnsi="Book Antiqua"/>
        </w:rPr>
        <w:lastRenderedPageBreak/>
        <w:t xml:space="preserve">accomplishments of the last two years in office. He felt no regret about removing the former presidents' portraits, especially those of </w:t>
      </w:r>
      <w:r w:rsidRPr="00045FE3">
        <w:rPr>
          <w:rFonts w:ascii="Book Antiqua" w:hAnsi="Book Antiqua"/>
        </w:rPr>
        <w:t xml:space="preserve">Donald </w:t>
      </w:r>
      <w:r w:rsidRPr="002A3C08">
        <w:rPr>
          <w:rFonts w:ascii="Book Antiqua" w:hAnsi="Book Antiqua"/>
        </w:rPr>
        <w:t xml:space="preserve">Trump and </w:t>
      </w:r>
      <w:r>
        <w:rPr>
          <w:rFonts w:ascii="Book Antiqua" w:hAnsi="Book Antiqua"/>
        </w:rPr>
        <w:t>Joshua</w:t>
      </w:r>
      <w:r w:rsidRPr="00045FE3">
        <w:rPr>
          <w:rFonts w:ascii="Book Antiqua" w:hAnsi="Book Antiqua"/>
        </w:rPr>
        <w:t xml:space="preserve"> </w:t>
      </w:r>
      <w:r w:rsidRPr="002A3C08">
        <w:rPr>
          <w:rFonts w:ascii="Book Antiqua" w:hAnsi="Book Antiqua"/>
        </w:rPr>
        <w:t xml:space="preserve">Levi, </w:t>
      </w:r>
      <w:r w:rsidRPr="00045FE3">
        <w:rPr>
          <w:rFonts w:ascii="Book Antiqua" w:hAnsi="Book Antiqua"/>
        </w:rPr>
        <w:t>who</w:t>
      </w:r>
      <w:r w:rsidRPr="002A3C08">
        <w:rPr>
          <w:rFonts w:ascii="Book Antiqua" w:hAnsi="Book Antiqua"/>
        </w:rPr>
        <w:t xml:space="preserve"> represented an era when the white patriarchy </w:t>
      </w:r>
      <w:r w:rsidRPr="00045FE3">
        <w:rPr>
          <w:rFonts w:ascii="Book Antiqua" w:hAnsi="Book Antiqua"/>
        </w:rPr>
        <w:t>w</w:t>
      </w:r>
      <w:r>
        <w:rPr>
          <w:rFonts w:ascii="Book Antiqua" w:hAnsi="Book Antiqua"/>
        </w:rPr>
        <w:t>as</w:t>
      </w:r>
      <w:r w:rsidRPr="00045FE3">
        <w:rPr>
          <w:rFonts w:ascii="Book Antiqua" w:hAnsi="Book Antiqua"/>
        </w:rPr>
        <w:t xml:space="preserve"> </w:t>
      </w:r>
      <w:r w:rsidRPr="002A3C08">
        <w:rPr>
          <w:rFonts w:ascii="Book Antiqua" w:hAnsi="Book Antiqua"/>
        </w:rPr>
        <w:t>dominan</w:t>
      </w:r>
      <w:r w:rsidRPr="00045FE3">
        <w:rPr>
          <w:rFonts w:ascii="Book Antiqua" w:hAnsi="Book Antiqua"/>
        </w:rPr>
        <w:t>t</w:t>
      </w:r>
      <w:r w:rsidRPr="002A3C08">
        <w:rPr>
          <w:rFonts w:ascii="Book Antiqua" w:hAnsi="Book Antiqua"/>
        </w:rPr>
        <w:t>.</w:t>
      </w:r>
    </w:p>
    <w:p w14:paraId="67D6430D"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Barack had tirelessly worked behind the scenes for years, dismantling what he saw as an oppressive system, all while striving for a third term. To him, whiteness symbolized a deep societal evil—a legacy of oppression rooted in British </w:t>
      </w:r>
      <w:r w:rsidRPr="00045FE3">
        <w:rPr>
          <w:rFonts w:ascii="Book Antiqua" w:hAnsi="Book Antiqua"/>
        </w:rPr>
        <w:t>colonialism</w:t>
      </w:r>
      <w:r w:rsidRPr="002A3C08">
        <w:rPr>
          <w:rFonts w:ascii="Book Antiqua" w:hAnsi="Book Antiqua"/>
        </w:rPr>
        <w:t xml:space="preserve"> His moment arrived when President Levi, in a misguided attempt to unite a divided nation, naively selected him as vice president, unaware of Barack's true ambitions.</w:t>
      </w:r>
    </w:p>
    <w:p w14:paraId="21D73579" w14:textId="77777777" w:rsidR="00CE2324" w:rsidRPr="00045FE3" w:rsidRDefault="00CE2324" w:rsidP="00CE2324">
      <w:pPr>
        <w:pStyle w:val="NormalWeb"/>
        <w:spacing w:before="0" w:beforeAutospacing="0" w:after="200" w:afterAutospacing="0"/>
        <w:ind w:firstLine="284"/>
        <w:rPr>
          <w:rFonts w:ascii="Book Antiqua" w:hAnsi="Book Antiqua"/>
        </w:rPr>
      </w:pPr>
      <w:r w:rsidRPr="002A3C08">
        <w:rPr>
          <w:rFonts w:ascii="Book Antiqua" w:hAnsi="Book Antiqua"/>
        </w:rPr>
        <w:t xml:space="preserve">While Levi was preoccupied with World War III </w:t>
      </w:r>
      <w:commentRangeStart w:id="209"/>
      <w:r w:rsidRPr="00045FE3">
        <w:rPr>
          <w:rFonts w:ascii="Book Antiqua" w:hAnsi="Book Antiqua"/>
        </w:rPr>
        <w:t>as Commander-in-Chief</w:t>
      </w:r>
      <w:commentRangeEnd w:id="209"/>
      <w:r w:rsidRPr="00045FE3">
        <w:rPr>
          <w:rStyle w:val="CommentReference"/>
          <w:rFonts w:asciiTheme="minorHAnsi" w:eastAsiaTheme="minorHAnsi" w:hAnsiTheme="minorHAnsi" w:cstheme="minorBidi"/>
          <w:lang w:eastAsia="en-US"/>
        </w:rPr>
        <w:commentReference w:id="209"/>
      </w:r>
      <w:r w:rsidRPr="002A3C08">
        <w:rPr>
          <w:rFonts w:ascii="Book Antiqua" w:hAnsi="Book Antiqua"/>
        </w:rPr>
        <w:t xml:space="preserve">, Barack carefully expanded his influence. He attended </w:t>
      </w:r>
      <w:r w:rsidRPr="00045FE3">
        <w:rPr>
          <w:rFonts w:ascii="Book Antiqua" w:hAnsi="Book Antiqua"/>
        </w:rPr>
        <w:t>secret caucuses</w:t>
      </w:r>
      <w:r w:rsidRPr="002A3C08">
        <w:rPr>
          <w:rFonts w:ascii="Book Antiqua" w:hAnsi="Book Antiqua"/>
        </w:rPr>
        <w:t>, forged alliances, and even gained the support of Republicans eager to see him in power for a third term. Meanwhile, America was crumbling. New York lay in ruins after a nuclear strike</w:t>
      </w:r>
      <w:r>
        <w:rPr>
          <w:rFonts w:ascii="Book Antiqua" w:hAnsi="Book Antiqua"/>
        </w:rPr>
        <w:t>;</w:t>
      </w:r>
      <w:r w:rsidRPr="002A3C08">
        <w:rPr>
          <w:rFonts w:ascii="Book Antiqua" w:hAnsi="Book Antiqua"/>
        </w:rPr>
        <w:t xml:space="preserve"> crops failed due to climate change, and the war with China and Russia dragged on. Domestic unrest simmered, as Levi seemed more concerned </w:t>
      </w:r>
      <w:commentRangeStart w:id="210"/>
      <w:r w:rsidRPr="002A3C08">
        <w:rPr>
          <w:rFonts w:ascii="Book Antiqua" w:hAnsi="Book Antiqua"/>
        </w:rPr>
        <w:t xml:space="preserve">with the war </w:t>
      </w:r>
      <w:commentRangeEnd w:id="210"/>
      <w:r w:rsidRPr="00045FE3">
        <w:rPr>
          <w:rStyle w:val="CommentReference"/>
          <w:rFonts w:asciiTheme="minorHAnsi" w:eastAsiaTheme="minorHAnsi" w:hAnsiTheme="minorHAnsi" w:cstheme="minorBidi"/>
          <w:lang w:eastAsia="en-US"/>
        </w:rPr>
        <w:commentReference w:id="210"/>
      </w:r>
      <w:r w:rsidRPr="002A3C08">
        <w:rPr>
          <w:rFonts w:ascii="Book Antiqua" w:hAnsi="Book Antiqua"/>
        </w:rPr>
        <w:t>than with the suffering at home.</w:t>
      </w:r>
    </w:p>
    <w:p w14:paraId="1837C90A" w14:textId="77777777" w:rsidR="00CE2324" w:rsidRDefault="00CE2324" w:rsidP="00CE2324">
      <w:pPr>
        <w:pStyle w:val="NormalWeb"/>
        <w:spacing w:before="0" w:beforeAutospacing="0" w:after="200" w:afterAutospacing="0"/>
        <w:rPr>
          <w:rFonts w:ascii="Book Antiqua" w:hAnsi="Book Antiqua"/>
          <w:b/>
          <w:bCs/>
        </w:rPr>
      </w:pPr>
    </w:p>
    <w:p w14:paraId="42AE5A74" w14:textId="41208F0D" w:rsidR="00CE2324" w:rsidRPr="002A3C08" w:rsidRDefault="00CE2324" w:rsidP="00CE2324">
      <w:pPr>
        <w:pStyle w:val="NormalWeb"/>
        <w:spacing w:before="0" w:beforeAutospacing="0" w:after="200" w:afterAutospacing="0"/>
        <w:rPr>
          <w:rFonts w:ascii="Book Antiqua" w:hAnsi="Book Antiqua"/>
          <w:b/>
          <w:bCs/>
        </w:rPr>
      </w:pPr>
      <w:r w:rsidRPr="002A3C08">
        <w:rPr>
          <w:rFonts w:ascii="Book Antiqua" w:hAnsi="Book Antiqua"/>
          <w:b/>
          <w:bCs/>
        </w:rPr>
        <w:t>Sabotage</w:t>
      </w:r>
    </w:p>
    <w:p w14:paraId="092DA4CF"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Sensing the nation's disillusionment, Barack and his allies launched a covert campaign to amend the Constitution. They manipulated public opinion through media campaigns, social media, and backroom deals with key political figures. </w:t>
      </w:r>
      <w:commentRangeStart w:id="211"/>
      <w:r w:rsidRPr="002A3C08">
        <w:rPr>
          <w:rFonts w:ascii="Book Antiqua" w:hAnsi="Book Antiqua"/>
          <w:highlight w:val="green"/>
        </w:rPr>
        <w:t>The</w:t>
      </w:r>
      <w:commentRangeEnd w:id="211"/>
      <w:r w:rsidRPr="00045FE3">
        <w:rPr>
          <w:rStyle w:val="CommentReference"/>
          <w:rFonts w:asciiTheme="minorHAnsi" w:eastAsiaTheme="minorHAnsi" w:hAnsiTheme="minorHAnsi" w:cstheme="minorBidi"/>
          <w:lang w:eastAsia="en-US"/>
        </w:rPr>
        <w:commentReference w:id="211"/>
      </w:r>
      <w:r w:rsidRPr="002A3C08">
        <w:rPr>
          <w:rFonts w:ascii="Book Antiqua" w:hAnsi="Book Antiqua"/>
          <w:highlight w:val="green"/>
        </w:rPr>
        <w:t xml:space="preserve"> amendment</w:t>
      </w:r>
      <w:r w:rsidRPr="002A3C08">
        <w:rPr>
          <w:rFonts w:ascii="Book Antiqua" w:hAnsi="Book Antiqua"/>
        </w:rPr>
        <w:t xml:space="preserve"> was framed as a necessary step to ensure stability in a time of crisis. Despite fierce opposition arguing that it threatened the foundations of democracy, the referendum passed by a narrow margin, reflecting the desperation of a war-weary public.</w:t>
      </w:r>
    </w:p>
    <w:p w14:paraId="37184DE0" w14:textId="77777777" w:rsidR="00CE2324" w:rsidRDefault="00CE2324" w:rsidP="00CE2324">
      <w:pPr>
        <w:pStyle w:val="NormalWeb"/>
        <w:spacing w:before="0" w:beforeAutospacing="0" w:after="200" w:afterAutospacing="0"/>
        <w:ind w:firstLine="284"/>
        <w:rPr>
          <w:rFonts w:ascii="Book Antiqua" w:hAnsi="Book Antiqua"/>
        </w:rPr>
      </w:pPr>
      <w:r w:rsidRPr="002A3C08">
        <w:rPr>
          <w:rFonts w:ascii="Book Antiqua" w:hAnsi="Book Antiqua"/>
        </w:rPr>
        <w:t xml:space="preserve">After China’s defeat, Russia sought a ceasefire to regroup. With the temporary lull in fighting, Barack seized his opportunity. He began a </w:t>
      </w:r>
      <w:commentRangeStart w:id="212"/>
      <w:r w:rsidRPr="002A3C08">
        <w:rPr>
          <w:rFonts w:ascii="Book Antiqua" w:hAnsi="Book Antiqua"/>
        </w:rPr>
        <w:t>campaign</w:t>
      </w:r>
      <w:commentRangeEnd w:id="212"/>
      <w:r w:rsidRPr="00045FE3">
        <w:rPr>
          <w:rStyle w:val="CommentReference"/>
          <w:rFonts w:asciiTheme="minorHAnsi" w:eastAsiaTheme="minorHAnsi" w:hAnsiTheme="minorHAnsi" w:cstheme="minorBidi"/>
          <w:lang w:eastAsia="en-US"/>
        </w:rPr>
        <w:commentReference w:id="212"/>
      </w:r>
      <w:r w:rsidRPr="002A3C08">
        <w:rPr>
          <w:rFonts w:ascii="Book Antiqua" w:hAnsi="Book Antiqua"/>
        </w:rPr>
        <w:t xml:space="preserve"> </w:t>
      </w:r>
      <w:r w:rsidRPr="002A3C08">
        <w:rPr>
          <w:rFonts w:ascii="Book Antiqua" w:hAnsi="Book Antiqua"/>
          <w:highlight w:val="green"/>
        </w:rPr>
        <w:t>to impeach Levi</w:t>
      </w:r>
      <w:r>
        <w:rPr>
          <w:rFonts w:ascii="Book Antiqua" w:hAnsi="Book Antiqua"/>
        </w:rPr>
        <w:t xml:space="preserve">. </w:t>
      </w:r>
    </w:p>
    <w:p w14:paraId="4004E424" w14:textId="77777777" w:rsidR="00CE2324" w:rsidRDefault="00CE2324" w:rsidP="00CE2324">
      <w:pPr>
        <w:pStyle w:val="NormalWeb"/>
        <w:ind w:firstLine="284"/>
        <w:rPr>
          <w:rFonts w:ascii="Book Antiqua" w:hAnsi="Book Antiqua"/>
        </w:rPr>
      </w:pPr>
      <w:r>
        <w:rPr>
          <w:rFonts w:ascii="Book Antiqua" w:hAnsi="Book Antiqua"/>
        </w:rPr>
        <w:t xml:space="preserve">Shortly after the ceasefire with Russia, Congress and Senate had approved </w:t>
      </w:r>
      <w:proofErr w:type="spellStart"/>
      <w:r>
        <w:rPr>
          <w:rFonts w:ascii="Book Antiqua" w:hAnsi="Book Antiqua"/>
        </w:rPr>
        <w:t>QueerDar</w:t>
      </w:r>
      <w:proofErr w:type="spellEnd"/>
      <w:r>
        <w:rPr>
          <w:rFonts w:ascii="Book Antiqua" w:hAnsi="Book Antiqua"/>
        </w:rPr>
        <w:t xml:space="preserve"> scans for all Americans ensuring gender normalcy and health which was seen as paramount for the safety and security of American society. Levi refused to declare his gender and undergo scanning.</w:t>
      </w:r>
      <w:r w:rsidRPr="002A3C08">
        <w:rPr>
          <w:rFonts w:ascii="Book Antiqua" w:hAnsi="Book Antiqua"/>
        </w:rPr>
        <w:t xml:space="preserve"> </w:t>
      </w:r>
      <w:r>
        <w:rPr>
          <w:rFonts w:ascii="Book Antiqua" w:hAnsi="Book Antiqua"/>
        </w:rPr>
        <w:t>This was seen as a grave violation of constitutional duty as it violated the 14</w:t>
      </w:r>
      <w:r w:rsidRPr="002A3C08">
        <w:rPr>
          <w:rFonts w:ascii="Book Antiqua" w:hAnsi="Book Antiqua"/>
          <w:vertAlign w:val="superscript"/>
        </w:rPr>
        <w:t>th</w:t>
      </w:r>
      <w:r>
        <w:rPr>
          <w:rFonts w:ascii="Book Antiqua" w:hAnsi="Book Antiqua"/>
        </w:rPr>
        <w:t xml:space="preserve"> amendment.  </w:t>
      </w:r>
    </w:p>
    <w:p w14:paraId="16311640" w14:textId="77777777" w:rsidR="00CE2324" w:rsidRPr="00CE2324" w:rsidRDefault="00CE2324" w:rsidP="00CE2324">
      <w:pPr>
        <w:pStyle w:val="NormalWeb"/>
        <w:ind w:firstLine="284"/>
        <w:rPr>
          <w:rFonts w:ascii="Book Antiqua" w:hAnsi="Book Antiqua"/>
        </w:rPr>
      </w:pPr>
      <w:r w:rsidRPr="00CE2324">
        <w:rPr>
          <w:rFonts w:ascii="Book Antiqua" w:hAnsi="Book Antiqua"/>
        </w:rPr>
        <w:t xml:space="preserve">Levi’s refusal to undergo the mandatory </w:t>
      </w:r>
      <w:proofErr w:type="spellStart"/>
      <w:r w:rsidRPr="00CE2324">
        <w:rPr>
          <w:rFonts w:ascii="Book Antiqua" w:hAnsi="Book Antiqua"/>
        </w:rPr>
        <w:t>QueerDar</w:t>
      </w:r>
      <w:proofErr w:type="spellEnd"/>
      <w:r w:rsidRPr="00CE2324">
        <w:rPr>
          <w:rFonts w:ascii="Book Antiqua" w:hAnsi="Book Antiqua"/>
        </w:rPr>
        <w:t xml:space="preserve">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742F6246" w14:textId="77777777" w:rsidR="00CE2324" w:rsidRPr="00CE2324" w:rsidRDefault="00CE2324" w:rsidP="00CE2324">
      <w:pPr>
        <w:pStyle w:val="NormalWeb"/>
        <w:ind w:firstLine="284"/>
        <w:rPr>
          <w:rFonts w:ascii="Book Antiqua" w:hAnsi="Book Antiqua"/>
        </w:rPr>
      </w:pPr>
      <w:r w:rsidRPr="00CE2324">
        <w:rPr>
          <w:rFonts w:ascii="Book Antiqua" w:hAnsi="Book Antiqua"/>
        </w:rPr>
        <w:lastRenderedPageBreak/>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p>
    <w:p w14:paraId="58DA0D24" w14:textId="77777777" w:rsidR="00CE2324" w:rsidRPr="00CE2324" w:rsidRDefault="00CE2324" w:rsidP="00CE2324">
      <w:pPr>
        <w:pStyle w:val="NormalWeb"/>
        <w:ind w:firstLine="284"/>
        <w:rPr>
          <w:rFonts w:ascii="Book Antiqua" w:hAnsi="Book Antiqua"/>
        </w:rPr>
      </w:pPr>
      <w:r w:rsidRPr="00CE2324">
        <w:rPr>
          <w:rFonts w:ascii="Book Antiqua" w:hAnsi="Book Antiqua"/>
        </w:rPr>
        <w:t xml:space="preserve">The charge was simple: by rejecting the </w:t>
      </w:r>
      <w:proofErr w:type="spellStart"/>
      <w:r w:rsidRPr="00CE2324">
        <w:rPr>
          <w:rFonts w:ascii="Book Antiqua" w:hAnsi="Book Antiqua"/>
        </w:rPr>
        <w:t>QueerDar</w:t>
      </w:r>
      <w:proofErr w:type="spellEnd"/>
      <w:r w:rsidRPr="00CE2324">
        <w:rPr>
          <w:rFonts w:ascii="Book Antiqua" w:hAnsi="Book Antiqua"/>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CE2324" w:rsidRDefault="00CE2324" w:rsidP="00CE2324">
      <w:pPr>
        <w:pStyle w:val="NormalWeb"/>
        <w:ind w:firstLine="284"/>
        <w:rPr>
          <w:rFonts w:ascii="Book Antiqua" w:hAnsi="Book Antiqua"/>
        </w:rPr>
      </w:pPr>
      <w:r w:rsidRPr="00CE2324">
        <w:rPr>
          <w:rFonts w:ascii="Book Antiqua" w:hAnsi="Book Antiqua"/>
        </w:rPr>
        <w:t xml:space="preserve">Protests erupted. Lobbyists and factions, long discontented with Levi’s stance on Israel, </w:t>
      </w:r>
      <w:proofErr w:type="spellStart"/>
      <w:r w:rsidRPr="00CE2324">
        <w:rPr>
          <w:rFonts w:ascii="Book Antiqua" w:hAnsi="Book Antiqua"/>
        </w:rPr>
        <w:t>fueled</w:t>
      </w:r>
      <w:proofErr w:type="spellEnd"/>
      <w:r w:rsidRPr="00CE2324">
        <w:rPr>
          <w:rFonts w:ascii="Book Antiqua" w:hAnsi="Book Antiqua"/>
        </w:rPr>
        <w:t xml:space="preserve">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Despite the uneasy truce with Russia, an election was hurriedly </w:t>
      </w:r>
      <w:r w:rsidRPr="00045FE3">
        <w:rPr>
          <w:rFonts w:ascii="Book Antiqua" w:hAnsi="Book Antiqua"/>
        </w:rPr>
        <w:t xml:space="preserve">scrabbled together </w:t>
      </w:r>
      <w:r w:rsidRPr="002A3C08">
        <w:rPr>
          <w:rFonts w:ascii="Book Antiqua" w:hAnsi="Book Antiqua"/>
        </w:rPr>
        <w:t>to legitimize the government.</w:t>
      </w:r>
    </w:p>
    <w:p w14:paraId="02FE17F6"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Barack's popularity overshadowed his opponents, and </w:t>
      </w:r>
      <w:commentRangeStart w:id="213"/>
      <w:r w:rsidRPr="002A3C08">
        <w:rPr>
          <w:rFonts w:ascii="Book Antiqua" w:hAnsi="Book Antiqua"/>
          <w:highlight w:val="green"/>
        </w:rPr>
        <w:t>the</w:t>
      </w:r>
      <w:commentRangeEnd w:id="213"/>
      <w:r w:rsidRPr="00045FE3">
        <w:rPr>
          <w:rStyle w:val="CommentReference"/>
          <w:rFonts w:asciiTheme="minorHAnsi" w:eastAsiaTheme="minorHAnsi" w:hAnsiTheme="minorHAnsi" w:cstheme="minorBidi"/>
          <w:lang w:eastAsia="en-US"/>
        </w:rPr>
        <w:commentReference w:id="213"/>
      </w:r>
      <w:r w:rsidRPr="002A3C08">
        <w:rPr>
          <w:rFonts w:ascii="Book Antiqua" w:hAnsi="Book Antiqua"/>
          <w:highlight w:val="green"/>
        </w:rPr>
        <w:t xml:space="preserve"> Republican candidate</w:t>
      </w:r>
      <w:r w:rsidRPr="002A3C08">
        <w:rPr>
          <w:rFonts w:ascii="Book Antiqua" w:hAnsi="Book Antiqua"/>
        </w:rPr>
        <w:t xml:space="preserv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2A3C08" w:rsidRDefault="00CE2324" w:rsidP="00CE2324">
      <w:pPr>
        <w:pStyle w:val="NormalWeb"/>
        <w:ind w:firstLine="284"/>
        <w:rPr>
          <w:rFonts w:ascii="Book Antiqua" w:hAnsi="Book Antiqua"/>
        </w:rPr>
      </w:pPr>
      <w:r w:rsidRPr="00045FE3">
        <w:rPr>
          <w:rFonts w:ascii="Book Antiqua" w:hAnsi="Book Antiqua"/>
        </w:rPr>
        <w:t>T</w:t>
      </w:r>
      <w:r w:rsidRPr="002A3C08">
        <w:rPr>
          <w:rFonts w:ascii="Book Antiqua" w:hAnsi="Book Antiqua"/>
        </w:rPr>
        <w:t>he next phase of his plan</w:t>
      </w:r>
      <w:r w:rsidRPr="00045FE3">
        <w:rPr>
          <w:rFonts w:ascii="Book Antiqua" w:hAnsi="Book Antiqua"/>
        </w:rPr>
        <w:t xml:space="preserve"> was</w:t>
      </w:r>
      <w:r w:rsidRPr="002A3C08">
        <w:rPr>
          <w:rFonts w:ascii="Book Antiqua" w:hAnsi="Book Antiqua"/>
        </w:rPr>
        <w:t xml:space="preserve"> dismantling the white patriarchy. He harvested the fruit of years of </w:t>
      </w:r>
      <w:r w:rsidRPr="00045FE3">
        <w:rPr>
          <w:rFonts w:ascii="Book Antiqua" w:hAnsi="Book Antiqua"/>
        </w:rPr>
        <w:t>establishing</w:t>
      </w:r>
      <w:r w:rsidRPr="002A3C08">
        <w:rPr>
          <w:rFonts w:ascii="Book Antiqua" w:hAnsi="Book Antiqua"/>
        </w:rPr>
        <w:t xml:space="preserve"> critical race theory in </w:t>
      </w:r>
      <w:r w:rsidRPr="00045FE3">
        <w:rPr>
          <w:rFonts w:ascii="Book Antiqua" w:hAnsi="Book Antiqua"/>
        </w:rPr>
        <w:t xml:space="preserve">the </w:t>
      </w:r>
      <w:r w:rsidRPr="002A3C08">
        <w:rPr>
          <w:rFonts w:ascii="Book Antiqua" w:hAnsi="Book Antiqua"/>
        </w:rPr>
        <w:t>school</w:t>
      </w:r>
      <w:r w:rsidRPr="00045FE3">
        <w:rPr>
          <w:rFonts w:ascii="Book Antiqua" w:hAnsi="Book Antiqua"/>
        </w:rPr>
        <w:t xml:space="preserve"> system</w:t>
      </w:r>
      <w:r w:rsidRPr="002A3C08">
        <w:rPr>
          <w:rFonts w:ascii="Book Antiqua" w:hAnsi="Book Antiqua"/>
        </w:rPr>
        <w:t xml:space="preserve">. </w:t>
      </w:r>
      <w:r w:rsidRPr="00045FE3">
        <w:rPr>
          <w:rFonts w:ascii="Book Antiqua" w:hAnsi="Book Antiqua"/>
        </w:rPr>
        <w:t>This</w:t>
      </w:r>
      <w:r w:rsidRPr="002A3C08">
        <w:rPr>
          <w:rFonts w:ascii="Book Antiqua" w:hAnsi="Book Antiqua"/>
        </w:rPr>
        <w:t xml:space="preserve"> was a monster whose black tentacles had slowly gained a stranglehold over the hearts of America’s youth.</w:t>
      </w:r>
      <w:r w:rsidRPr="00045FE3">
        <w:rPr>
          <w:rFonts w:ascii="Book Antiqua" w:hAnsi="Book Antiqua"/>
        </w:rPr>
        <w:t xml:space="preserve"> I</w:t>
      </w:r>
      <w:r w:rsidRPr="002A3C08">
        <w:rPr>
          <w:rFonts w:ascii="Book Antiqua" w:hAnsi="Book Antiqua"/>
        </w:rPr>
        <w:t>t injected its black poison, creating heartless drones</w:t>
      </w:r>
      <w:r w:rsidRPr="00127F59">
        <w:rPr>
          <w:rFonts w:ascii="Book Antiqua" w:hAnsi="Book Antiqua"/>
        </w:rPr>
        <w:t>—</w:t>
      </w:r>
      <w:r w:rsidRPr="002A3C08">
        <w:rPr>
          <w:rFonts w:ascii="Book Antiqua" w:hAnsi="Book Antiqua"/>
        </w:rPr>
        <w:t xml:space="preserve">children with eyes glazed over who could only </w:t>
      </w:r>
      <w:r w:rsidRPr="00045FE3">
        <w:rPr>
          <w:rFonts w:ascii="Book Antiqua" w:hAnsi="Book Antiqua"/>
        </w:rPr>
        <w:t xml:space="preserve">identify people by </w:t>
      </w:r>
      <w:r w:rsidRPr="002A3C08">
        <w:rPr>
          <w:rFonts w:ascii="Book Antiqua" w:hAnsi="Book Antiqua"/>
        </w:rPr>
        <w:t xml:space="preserve">the </w:t>
      </w:r>
      <w:proofErr w:type="spellStart"/>
      <w:r w:rsidRPr="002A3C08">
        <w:rPr>
          <w:rFonts w:ascii="Book Antiqua" w:hAnsi="Book Antiqua"/>
        </w:rPr>
        <w:t>color</w:t>
      </w:r>
      <w:proofErr w:type="spellEnd"/>
      <w:r w:rsidRPr="002A3C08">
        <w:rPr>
          <w:rFonts w:ascii="Book Antiqua" w:hAnsi="Book Antiqua"/>
        </w:rPr>
        <w:t xml:space="preserve"> of one’s skin, not the content of one’s character.</w:t>
      </w:r>
    </w:p>
    <w:p w14:paraId="7031F8D7"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The teachings whispered of a world divided, casting humanity into rigid </w:t>
      </w:r>
      <w:proofErr w:type="spellStart"/>
      <w:r w:rsidRPr="002A3C08">
        <w:rPr>
          <w:rFonts w:ascii="Book Antiqua" w:hAnsi="Book Antiqua"/>
        </w:rPr>
        <w:t>molds</w:t>
      </w:r>
      <w:proofErr w:type="spellEnd"/>
      <w:r w:rsidRPr="002A3C08">
        <w:rPr>
          <w:rFonts w:ascii="Book Antiqua" w:hAnsi="Book Antiqua"/>
        </w:rPr>
        <w:t xml:space="preserve"> of oppressors and oppressed, </w:t>
      </w:r>
      <w:r>
        <w:rPr>
          <w:rFonts w:ascii="Book Antiqua" w:hAnsi="Book Antiqua"/>
        </w:rPr>
        <w:t xml:space="preserve">with </w:t>
      </w:r>
      <w:r w:rsidRPr="002A3C08">
        <w:rPr>
          <w:rFonts w:ascii="Book Antiqua" w:hAnsi="Book Antiqua"/>
        </w:rPr>
        <w:t xml:space="preserve">white privilege and black oppression </w:t>
      </w:r>
      <w:proofErr w:type="spellStart"/>
      <w:r w:rsidRPr="002A3C08">
        <w:rPr>
          <w:rFonts w:ascii="Book Antiqua" w:hAnsi="Book Antiqua"/>
        </w:rPr>
        <w:t>fueling</w:t>
      </w:r>
      <w:proofErr w:type="spellEnd"/>
      <w:r w:rsidRPr="002A3C08">
        <w:rPr>
          <w:rFonts w:ascii="Book Antiqua" w:hAnsi="Book Antiqua"/>
        </w:rPr>
        <w:t xml:space="preserve"> resentment and hatred. The monster had fed on the innocence of youth, replacing curiosity and compassion with a cold, relentless </w:t>
      </w:r>
      <w:r>
        <w:rPr>
          <w:rFonts w:ascii="Book Antiqua" w:hAnsi="Book Antiqua"/>
        </w:rPr>
        <w:t xml:space="preserve">typecasting. </w:t>
      </w:r>
      <w:r w:rsidRPr="002A3C08">
        <w:rPr>
          <w:rFonts w:ascii="Book Antiqua" w:hAnsi="Book Antiqua"/>
          <w:highlight w:val="yellow"/>
        </w:rPr>
        <w:t xml:space="preserve">The moment an objective observer tried to question an issue such as gender fluidity in school, he was </w:t>
      </w:r>
      <w:proofErr w:type="spellStart"/>
      <w:r w:rsidRPr="002A3C08">
        <w:rPr>
          <w:rFonts w:ascii="Book Antiqua" w:hAnsi="Book Antiqua"/>
          <w:highlight w:val="yellow"/>
        </w:rPr>
        <w:t>labeled</w:t>
      </w:r>
      <w:proofErr w:type="spellEnd"/>
      <w:r w:rsidRPr="002A3C08">
        <w:rPr>
          <w:rFonts w:ascii="Book Antiqua" w:hAnsi="Book Antiqua"/>
          <w:highlight w:val="yellow"/>
        </w:rPr>
        <w:t xml:space="preserve"> a “bigot” or a “homophobe.” There was no middle ground for </w:t>
      </w:r>
      <w:commentRangeStart w:id="214"/>
      <w:r w:rsidRPr="002A3C08">
        <w:rPr>
          <w:rFonts w:ascii="Book Antiqua" w:hAnsi="Book Antiqua"/>
          <w:highlight w:val="yellow"/>
        </w:rPr>
        <w:t>discussion</w:t>
      </w:r>
      <w:commentRangeEnd w:id="214"/>
      <w:r>
        <w:rPr>
          <w:rStyle w:val="CommentReference"/>
          <w:rFonts w:asciiTheme="minorHAnsi" w:eastAsiaTheme="minorHAnsi" w:hAnsiTheme="minorHAnsi" w:cstheme="minorBidi"/>
          <w:lang w:eastAsia="en-US"/>
        </w:rPr>
        <w:commentReference w:id="214"/>
      </w:r>
      <w:r w:rsidRPr="002A3C08">
        <w:rPr>
          <w:rFonts w:ascii="Book Antiqua" w:hAnsi="Book Antiqua"/>
          <w:highlight w:val="yellow"/>
        </w:rPr>
        <w:t>.</w:t>
      </w:r>
      <w:r>
        <w:rPr>
          <w:rFonts w:ascii="Book Antiqua" w:hAnsi="Book Antiqua"/>
        </w:rPr>
        <w:t xml:space="preserve"> </w:t>
      </w:r>
      <w:r w:rsidRPr="002A3C08">
        <w:rPr>
          <w:rFonts w:ascii="Book Antiqua" w:hAnsi="Book Antiqua"/>
          <w:highlight w:val="green"/>
        </w:rPr>
        <w:t>The seeds of division sprouted thorns of mistrust and animosity, entwining themselves around the very essence of community and kinship.</w:t>
      </w:r>
    </w:p>
    <w:p w14:paraId="482442AC"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The campaign of terror started, ironically with the help of white ANTIFA members who had made an unholy alliance with </w:t>
      </w:r>
      <w:commentRangeStart w:id="215"/>
      <w:r w:rsidRPr="002A3C08">
        <w:rPr>
          <w:rFonts w:ascii="Book Antiqua" w:hAnsi="Book Antiqua"/>
          <w:highlight w:val="green"/>
        </w:rPr>
        <w:t>AOC</w:t>
      </w:r>
      <w:commentRangeEnd w:id="215"/>
      <w:r>
        <w:rPr>
          <w:rStyle w:val="CommentReference"/>
          <w:rFonts w:asciiTheme="minorHAnsi" w:eastAsiaTheme="minorHAnsi" w:hAnsiTheme="minorHAnsi" w:cstheme="minorBidi"/>
          <w:lang w:eastAsia="en-US"/>
        </w:rPr>
        <w:commentReference w:id="215"/>
      </w:r>
      <w:r w:rsidRPr="002A3C08">
        <w:rPr>
          <w:rFonts w:ascii="Book Antiqua" w:hAnsi="Book Antiqua"/>
        </w:rPr>
        <w:t xml:space="preserve">. </w:t>
      </w:r>
      <w:commentRangeStart w:id="216"/>
      <w:commentRangeStart w:id="217"/>
      <w:r w:rsidRPr="002A3C08">
        <w:rPr>
          <w:rFonts w:ascii="Book Antiqua" w:hAnsi="Book Antiqua"/>
          <w:highlight w:val="green"/>
        </w:rPr>
        <w:t>The</w:t>
      </w:r>
      <w:commentRangeEnd w:id="216"/>
      <w:r>
        <w:rPr>
          <w:rStyle w:val="CommentReference"/>
          <w:rFonts w:asciiTheme="minorHAnsi" w:eastAsiaTheme="minorHAnsi" w:hAnsiTheme="minorHAnsi" w:cstheme="minorBidi"/>
          <w:lang w:eastAsia="en-US"/>
        </w:rPr>
        <w:commentReference w:id="216"/>
      </w:r>
      <w:commentRangeEnd w:id="217"/>
      <w:r>
        <w:rPr>
          <w:rStyle w:val="CommentReference"/>
          <w:rFonts w:asciiTheme="minorHAnsi" w:eastAsiaTheme="minorHAnsi" w:hAnsiTheme="minorHAnsi" w:cstheme="minorBidi"/>
          <w:lang w:eastAsia="en-US"/>
        </w:rPr>
        <w:commentReference w:id="217"/>
      </w:r>
      <w:r w:rsidRPr="002A3C08">
        <w:rPr>
          <w:rFonts w:ascii="Book Antiqua" w:hAnsi="Book Antiqua"/>
          <w:highlight w:val="green"/>
        </w:rPr>
        <w:t xml:space="preserve"> reformation, as it was called, was released on the white Christian oppressors like a rabid dog. The twisted irony of their alliance</w:t>
      </w:r>
      <w:r w:rsidRPr="00127F59">
        <w:rPr>
          <w:rFonts w:ascii="Book Antiqua" w:hAnsi="Book Antiqua"/>
        </w:rPr>
        <w:t>—</w:t>
      </w:r>
      <w:r w:rsidRPr="002A3C08">
        <w:rPr>
          <w:rFonts w:ascii="Book Antiqua" w:hAnsi="Book Antiqua"/>
          <w:highlight w:val="green"/>
        </w:rPr>
        <w:t>a mockery of solidarity</w:t>
      </w:r>
      <w:r w:rsidRPr="00127F59">
        <w:rPr>
          <w:rFonts w:ascii="Book Antiqua" w:hAnsi="Book Antiqua"/>
        </w:rPr>
        <w:t>—</w:t>
      </w:r>
      <w:r w:rsidRPr="002A3C08">
        <w:rPr>
          <w:rFonts w:ascii="Book Antiqua" w:hAnsi="Book Antiqua"/>
          <w:highlight w:val="green"/>
        </w:rPr>
        <w:t xml:space="preserve">only served to deepen the shadows </w:t>
      </w:r>
      <w:r w:rsidRPr="002A3C08">
        <w:rPr>
          <w:rFonts w:ascii="Book Antiqua" w:hAnsi="Book Antiqua"/>
          <w:highlight w:val="green"/>
        </w:rPr>
        <w:lastRenderedPageBreak/>
        <w:t xml:space="preserve">of betrayal and confusion. These allies now turned their </w:t>
      </w:r>
      <w:proofErr w:type="spellStart"/>
      <w:r w:rsidRPr="002A3C08">
        <w:rPr>
          <w:rFonts w:ascii="Book Antiqua" w:hAnsi="Book Antiqua"/>
          <w:highlight w:val="green"/>
        </w:rPr>
        <w:t>fervor</w:t>
      </w:r>
      <w:proofErr w:type="spellEnd"/>
      <w:r w:rsidRPr="002A3C08">
        <w:rPr>
          <w:rFonts w:ascii="Book Antiqua" w:hAnsi="Book Antiqua"/>
          <w:highlight w:val="green"/>
        </w:rPr>
        <w:t xml:space="preserve"> towards a grim cause, becoming harbingers of a nightmarish purge.</w:t>
      </w:r>
    </w:p>
    <w:p w14:paraId="321E8FFC" w14:textId="77777777" w:rsidR="00CE2324" w:rsidRPr="002A3C08" w:rsidRDefault="00CE2324" w:rsidP="00CE2324">
      <w:pPr>
        <w:pStyle w:val="NormalWeb"/>
        <w:ind w:firstLine="284"/>
        <w:rPr>
          <w:rFonts w:ascii="Book Antiqua" w:hAnsi="Book Antiqua"/>
        </w:rPr>
      </w:pPr>
      <w:r w:rsidRPr="002A3C08">
        <w:rPr>
          <w:rFonts w:ascii="Book Antiqua" w:hAnsi="Book Antiqua"/>
          <w:highlight w:val="green"/>
        </w:rPr>
        <w:t>In a single month, millions of white Americans were killed.</w:t>
      </w:r>
      <w:r w:rsidRPr="002A3C08">
        <w:rPr>
          <w:rFonts w:ascii="Book Antiqua" w:hAnsi="Book Antiqua"/>
        </w:rPr>
        <w:t xml:space="preserve"> The streets flowed with their blood, turning into rivers of sorrow. The cries of the fallen echoed through the night</w:t>
      </w:r>
      <w:r>
        <w:rPr>
          <w:rFonts w:ascii="Book Antiqua" w:hAnsi="Book Antiqua"/>
        </w:rPr>
        <w:t xml:space="preserve"> in</w:t>
      </w:r>
      <w:r w:rsidRPr="002A3C08">
        <w:rPr>
          <w:rFonts w:ascii="Book Antiqua" w:hAnsi="Book Antiqua"/>
        </w:rPr>
        <w:t xml:space="preserve"> a haunting symphony of anguish orchestrated by ideological </w:t>
      </w:r>
      <w:proofErr w:type="spellStart"/>
      <w:r w:rsidRPr="002A3C08">
        <w:rPr>
          <w:rFonts w:ascii="Book Antiqua" w:hAnsi="Book Antiqua"/>
        </w:rPr>
        <w:t>fervor</w:t>
      </w:r>
      <w:proofErr w:type="spellEnd"/>
      <w:r w:rsidRPr="002A3C08">
        <w:rPr>
          <w:rFonts w:ascii="Book Antiqua" w:hAnsi="Book Antiqua"/>
        </w:rPr>
        <w:t>. The ground itself seemed to weep, saturated with the lifeblood of a nation torn apart by a thirst for vengeance.</w:t>
      </w:r>
    </w:p>
    <w:p w14:paraId="598685AB"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Allah had finally given justice to the children of slaves and </w:t>
      </w:r>
      <w:proofErr w:type="spellStart"/>
      <w:r w:rsidRPr="002A3C08">
        <w:rPr>
          <w:rFonts w:ascii="Book Antiqua" w:hAnsi="Book Antiqua"/>
        </w:rPr>
        <w:t>colored</w:t>
      </w:r>
      <w:proofErr w:type="spellEnd"/>
      <w:r w:rsidRPr="002A3C08">
        <w:rPr>
          <w:rFonts w:ascii="Book Antiqua" w:hAnsi="Book Antiqua"/>
        </w:rPr>
        <w:t xml:space="preserve"> immigrants</w:t>
      </w:r>
      <w:r w:rsidRPr="00DB1173">
        <w:rPr>
          <w:rFonts w:ascii="Book Antiqua" w:hAnsi="Book Antiqua"/>
        </w:rPr>
        <w:t>—</w:t>
      </w:r>
      <w:r w:rsidRPr="002A3C08">
        <w:rPr>
          <w:rFonts w:ascii="Book Antiqua" w:hAnsi="Book Antiqua"/>
        </w:rPr>
        <w:t>or so Barack privately believed. Yet this justice was a double-edged sword</w:t>
      </w:r>
      <w:r>
        <w:rPr>
          <w:rFonts w:ascii="Book Antiqua" w:hAnsi="Book Antiqua"/>
        </w:rPr>
        <w:t xml:space="preserve"> that</w:t>
      </w:r>
      <w:r w:rsidRPr="002A3C08">
        <w:rPr>
          <w:rFonts w:ascii="Book Antiqua" w:hAnsi="Book Antiqua"/>
        </w:rPr>
        <w:t xml:space="preserve"> cut deeply into the soul of America. The oppressed, once shackled by the chains of history, now wielded those chains as weapons of retribution. Mercy was cast aside</w:t>
      </w:r>
      <w:r>
        <w:rPr>
          <w:rFonts w:ascii="Book Antiqua" w:hAnsi="Book Antiqua"/>
        </w:rPr>
        <w:t xml:space="preserve"> and</w:t>
      </w:r>
      <w:r w:rsidRPr="002A3C08">
        <w:rPr>
          <w:rFonts w:ascii="Book Antiqua" w:hAnsi="Book Antiqua"/>
        </w:rPr>
        <w:t xml:space="preserve"> replaced by a harvest of despair and death.</w:t>
      </w:r>
    </w:p>
    <w:p w14:paraId="18C2EA22" w14:textId="77777777" w:rsidR="00CE2324" w:rsidRPr="002A3C08" w:rsidRDefault="00CE2324" w:rsidP="00CE2324">
      <w:pPr>
        <w:pStyle w:val="NormalWeb"/>
        <w:ind w:firstLine="284"/>
        <w:rPr>
          <w:rFonts w:ascii="Book Antiqua" w:hAnsi="Book Antiqua"/>
        </w:rPr>
      </w:pPr>
      <w:r w:rsidRPr="002A3C08">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2A3C08" w:rsidRDefault="00CE2324" w:rsidP="00CE2324">
      <w:pPr>
        <w:pStyle w:val="NormalWeb"/>
        <w:ind w:firstLine="284"/>
        <w:rPr>
          <w:rFonts w:ascii="Book Antiqua" w:hAnsi="Book Antiqua"/>
        </w:rPr>
      </w:pPr>
      <w:r w:rsidRPr="002A3C08">
        <w:rPr>
          <w:rFonts w:ascii="Book Antiqua" w:hAnsi="Book Antiqua"/>
        </w:rPr>
        <w:t xml:space="preserve">In this shattered landscape, unity was a distant memory, and community a hollow shell. The fabric of society, once woven from diverse threads, had been torn apart by those who sought to create </w:t>
      </w:r>
      <w:r>
        <w:rPr>
          <w:rFonts w:ascii="Book Antiqua" w:hAnsi="Book Antiqua"/>
        </w:rPr>
        <w:t>a monolithic culture</w:t>
      </w:r>
      <w:r w:rsidRPr="002A3C08">
        <w:rPr>
          <w:rFonts w:ascii="Book Antiqua" w:hAnsi="Book Antiqua"/>
        </w:rPr>
        <w:t>. History was rewritten in blood, each chapter a brutal reminder of the cost of extremism.</w:t>
      </w:r>
    </w:p>
    <w:p w14:paraId="0493988B" w14:textId="77777777" w:rsidR="00CE2324" w:rsidRPr="002A3C08" w:rsidRDefault="00CE2324" w:rsidP="00CE2324">
      <w:pPr>
        <w:pStyle w:val="NormalWeb"/>
        <w:ind w:firstLine="284"/>
        <w:rPr>
          <w:rFonts w:ascii="Book Antiqua" w:hAnsi="Book Antiqua"/>
        </w:rPr>
      </w:pPr>
      <w:r>
        <w:rPr>
          <w:rFonts w:ascii="Book Antiqua" w:hAnsi="Book Antiqua"/>
        </w:rPr>
        <w:t>T</w:t>
      </w:r>
      <w:r w:rsidRPr="002A3C08">
        <w:rPr>
          <w:rFonts w:ascii="Book Antiqua" w:hAnsi="Book Antiqua"/>
        </w:rPr>
        <w: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Default="00CE2324" w:rsidP="00CE2324">
      <w:pPr>
        <w:pStyle w:val="NormalWeb"/>
        <w:spacing w:before="0" w:beforeAutospacing="0" w:after="200" w:afterAutospacing="0"/>
        <w:ind w:firstLine="284"/>
        <w:rPr>
          <w:rFonts w:ascii="Book Antiqua" w:hAnsi="Book Antiqua"/>
        </w:rPr>
      </w:pPr>
      <w:r w:rsidRPr="002A3C08">
        <w:rPr>
          <w:rFonts w:ascii="Book Antiqua" w:hAnsi="Book Antiqua"/>
        </w:rPr>
        <w:t xml:space="preserve">He gave a half smile. The final step was done with the support of AOC and other white </w:t>
      </w:r>
      <w:r w:rsidRPr="002A3C08">
        <w:rPr>
          <w:rFonts w:ascii="Book Antiqua" w:hAnsi="Book Antiqua"/>
          <w:highlight w:val="yellow"/>
        </w:rPr>
        <w:t>far left</w:t>
      </w:r>
      <w:r>
        <w:rPr>
          <w:rFonts w:ascii="Book Antiqua" w:hAnsi="Book Antiqua"/>
        </w:rPr>
        <w:t xml:space="preserve"> </w:t>
      </w:r>
      <w:r w:rsidRPr="002A3C08">
        <w:rPr>
          <w:rFonts w:ascii="Book Antiqua" w:hAnsi="Book Antiqua"/>
        </w:rPr>
        <w:t>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children. In a matter of a year, they</w:t>
      </w:r>
      <w:r>
        <w:rPr>
          <w:rFonts w:ascii="Book Antiqua" w:hAnsi="Book Antiqua"/>
        </w:rPr>
        <w:t xml:space="preserve"> ha</w:t>
      </w:r>
      <w:r w:rsidRPr="002A3C08">
        <w:rPr>
          <w:rFonts w:ascii="Book Antiqua" w:hAnsi="Book Antiqua"/>
        </w:rPr>
        <w:t>d all but destroyed white privilege</w:t>
      </w:r>
      <w:r>
        <w:rPr>
          <w:rFonts w:ascii="Book Antiqua" w:hAnsi="Book Antiqua"/>
        </w:rPr>
        <w:t xml:space="preserve">. </w:t>
      </w:r>
      <w:r w:rsidRPr="002A3C08">
        <w:rPr>
          <w:rFonts w:ascii="Book Antiqua" w:hAnsi="Book Antiqua"/>
        </w:rPr>
        <w:t xml:space="preserve">The world after "The War That Set the World on Fire" was a world of cruelty and chaos, of struggle and survival, brutality and hope.  </w:t>
      </w:r>
      <w:r>
        <w:rPr>
          <w:rFonts w:ascii="Book Antiqua" w:hAnsi="Book Antiqua"/>
        </w:rPr>
        <w:t>Now</w:t>
      </w:r>
      <w:r w:rsidRPr="00127F59">
        <w:rPr>
          <w:rFonts w:ascii="Book Antiqua" w:hAnsi="Book Antiqua"/>
        </w:rPr>
        <w:t xml:space="preserve"> he was now on the brink of something even greater.</w:t>
      </w:r>
    </w:p>
    <w:p w14:paraId="6622F509" w14:textId="77777777" w:rsidR="00CE2324" w:rsidRDefault="00CE2324" w:rsidP="00CE2324">
      <w:pPr>
        <w:pStyle w:val="NormalWeb"/>
        <w:spacing w:before="0" w:beforeAutospacing="0" w:after="200" w:afterAutospacing="0"/>
        <w:ind w:firstLine="284"/>
        <w:rPr>
          <w:rFonts w:ascii="Book Antiqua" w:hAnsi="Book Antiqua"/>
        </w:rPr>
      </w:pPr>
      <w:r w:rsidRPr="002A3C08">
        <w:rPr>
          <w:rFonts w:ascii="Book Antiqua" w:hAnsi="Book Antiqua"/>
          <w:highlight w:val="yellow"/>
        </w:rPr>
        <w:t xml:space="preserve">But hope of return to </w:t>
      </w:r>
      <w:proofErr w:type="spellStart"/>
      <w:r w:rsidRPr="002A3C08">
        <w:rPr>
          <w:rFonts w:ascii="Book Antiqua" w:hAnsi="Book Antiqua"/>
          <w:highlight w:val="yellow"/>
        </w:rPr>
        <w:t>time-honored</w:t>
      </w:r>
      <w:proofErr w:type="spellEnd"/>
      <w:r w:rsidRPr="002A3C08">
        <w:rPr>
          <w:rFonts w:ascii="Book Antiqua" w:hAnsi="Book Antiqua"/>
          <w:highlight w:val="yellow"/>
        </w:rPr>
        <w:t xml:space="preserve"> values and the red, white and blue </w:t>
      </w:r>
      <w:r>
        <w:rPr>
          <w:rFonts w:ascii="Book Antiqua" w:hAnsi="Book Antiqua"/>
          <w:highlight w:val="yellow"/>
        </w:rPr>
        <w:t>continued to beat</w:t>
      </w:r>
      <w:r w:rsidRPr="002A3C08">
        <w:rPr>
          <w:rFonts w:ascii="Book Antiqua" w:hAnsi="Book Antiqua"/>
          <w:highlight w:val="yellow"/>
        </w:rPr>
        <w:t xml:space="preserve"> in the heart of </w:t>
      </w:r>
      <w:r>
        <w:rPr>
          <w:rFonts w:ascii="Book Antiqua" w:hAnsi="Book Antiqua"/>
          <w:highlight w:val="yellow"/>
        </w:rPr>
        <w:t>Joshua</w:t>
      </w:r>
      <w:r w:rsidRPr="002A3C08">
        <w:rPr>
          <w:rFonts w:ascii="Book Antiqua" w:hAnsi="Book Antiqua"/>
          <w:highlight w:val="yellow"/>
        </w:rPr>
        <w:t xml:space="preserve"> Levi. Now living in exile in Israel, could he make a comeback as </w:t>
      </w:r>
      <w:r>
        <w:rPr>
          <w:rFonts w:ascii="Book Antiqua" w:hAnsi="Book Antiqua"/>
          <w:highlight w:val="yellow"/>
        </w:rPr>
        <w:t xml:space="preserve">the </w:t>
      </w:r>
      <w:r w:rsidRPr="002A3C08">
        <w:rPr>
          <w:rFonts w:ascii="Book Antiqua" w:hAnsi="Book Antiqua"/>
          <w:highlight w:val="yellow"/>
        </w:rPr>
        <w:t>leader of the free world? Could he be the catalyst to transform the world, redeeming mankind and restoring the Earth to balance and sanity?</w:t>
      </w:r>
    </w:p>
    <w:p w14:paraId="661F3BD3" w14:textId="77777777" w:rsidR="00CE2324" w:rsidRPr="00045FE3"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rPr>
          <w:color w:val="0D0D0D"/>
        </w:rPr>
      </w:pPr>
      <w:r w:rsidRPr="002A3C08">
        <w:rPr>
          <w:b/>
          <w:bCs/>
          <w:color w:val="0D0D0D"/>
        </w:rPr>
        <w:lastRenderedPageBreak/>
        <w:t>The UN Speech</w:t>
      </w:r>
    </w:p>
    <w:p w14:paraId="5746FA86"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rPr>
          <w:rFonts w:ascii="Book Antiqua" w:hAnsi="Book Antiqua"/>
          <w:color w:val="0D0D0D"/>
        </w:rPr>
      </w:pPr>
      <w:r w:rsidRPr="002A3C08">
        <w:rPr>
          <w:rFonts w:ascii="Book Antiqua" w:hAnsi="Book Antiqua"/>
          <w:color w:val="0D0D0D"/>
        </w:rPr>
        <w:t xml:space="preserve">Barack sat in the Oval Office, staring </w:t>
      </w:r>
      <w:r>
        <w:rPr>
          <w:rFonts w:ascii="Book Antiqua" w:hAnsi="Book Antiqua"/>
          <w:color w:val="0D0D0D"/>
        </w:rPr>
        <w:t>pensively</w:t>
      </w:r>
      <w:r w:rsidRPr="002A3C08">
        <w:rPr>
          <w:rFonts w:ascii="Book Antiqua" w:hAnsi="Book Antiqua"/>
          <w:color w:val="0D0D0D"/>
        </w:rPr>
        <w:t xml:space="preserve"> out the window. He pulled a cigarette packet from his desk. The sweet aroma of tobacco made him crave nicotine like the embrace of Michael. He lit a cigarette for the first time in thirty years and turned on the TV. Scenes of </w:t>
      </w:r>
      <w:r>
        <w:rPr>
          <w:rFonts w:ascii="Book Antiqua" w:hAnsi="Book Antiqua"/>
          <w:color w:val="0D0D0D"/>
        </w:rPr>
        <w:t>unrest</w:t>
      </w:r>
      <w:r w:rsidRPr="002A3C08">
        <w:rPr>
          <w:rFonts w:ascii="Book Antiqua" w:hAnsi="Book Antiqua"/>
          <w:color w:val="0D0D0D"/>
        </w:rPr>
        <w:t xml:space="preserve"> in Tel Aviv played out. Students from </w:t>
      </w:r>
      <w:commentRangeStart w:id="218"/>
      <w:r w:rsidRPr="002A3C08">
        <w:rPr>
          <w:rFonts w:ascii="Book Antiqua" w:hAnsi="Book Antiqua"/>
          <w:color w:val="0D0D0D"/>
          <w:highlight w:val="green"/>
        </w:rPr>
        <w:t>the</w:t>
      </w:r>
      <w:commentRangeEnd w:id="218"/>
      <w:r>
        <w:rPr>
          <w:rStyle w:val="CommentReference"/>
          <w:rFonts w:asciiTheme="minorHAnsi" w:eastAsiaTheme="minorHAnsi" w:hAnsiTheme="minorHAnsi" w:cstheme="minorBidi"/>
          <w:lang w:eastAsia="en-US"/>
        </w:rPr>
        <w:commentReference w:id="218"/>
      </w:r>
      <w:r w:rsidRPr="002A3C08">
        <w:rPr>
          <w:rFonts w:ascii="Book Antiqua" w:hAnsi="Book Antiqua"/>
          <w:color w:val="0D0D0D"/>
          <w:highlight w:val="green"/>
        </w:rPr>
        <w:t xml:space="preserve"> Meretz party</w:t>
      </w:r>
      <w:r w:rsidRPr="002A3C08">
        <w:rPr>
          <w:rFonts w:ascii="Book Antiqua" w:hAnsi="Book Antiqua"/>
          <w:color w:val="0D0D0D"/>
        </w:rPr>
        <w:t xml:space="preserve"> marched through the streets, burning Torahs and denouncing Haredi Jews. Riot police shot gas into the crowd. A group of students beat an elderly Orthodox Jew till his face was covered in blood. Obama smiled.</w:t>
      </w:r>
    </w:p>
    <w:p w14:paraId="5905BD98"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In Gaza, Palestinians violently protested with Molotov cocktails, destroying armed vehicles. The Israelis retaliated</w:t>
      </w:r>
      <w:r>
        <w:rPr>
          <w:rFonts w:ascii="Book Antiqua" w:hAnsi="Book Antiqua"/>
          <w:color w:val="0D0D0D"/>
        </w:rPr>
        <w:t xml:space="preserve"> </w:t>
      </w:r>
      <w:r w:rsidRPr="002A3C08">
        <w:rPr>
          <w:rFonts w:ascii="Book Antiqua" w:hAnsi="Book Antiqua"/>
          <w:color w:val="0D0D0D"/>
          <w:highlight w:val="yellow"/>
        </w:rPr>
        <w:t>with bombs</w:t>
      </w:r>
      <w:r w:rsidRPr="002A3C08">
        <w:rPr>
          <w:rFonts w:ascii="Book Antiqua" w:hAnsi="Book Antiqua"/>
          <w:color w:val="0D0D0D"/>
        </w:rPr>
        <w:t xml:space="preserve">, </w:t>
      </w:r>
      <w:r>
        <w:rPr>
          <w:rFonts w:ascii="Book Antiqua" w:hAnsi="Book Antiqua"/>
          <w:color w:val="0D0D0D"/>
        </w:rPr>
        <w:t>kill</w:t>
      </w:r>
      <w:r w:rsidRPr="002A3C08">
        <w:rPr>
          <w:rFonts w:ascii="Book Antiqua" w:hAnsi="Book Antiqua"/>
          <w:color w:val="0D0D0D"/>
        </w:rPr>
        <w:t>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4C476508"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Obama pulled out his BlackBerry, his signature phone which he had kept with him all these years. He searched through his contact list, containing the most venerated and powerful people in the world, and found the name he was looking for.</w:t>
      </w:r>
    </w:p>
    <w:p w14:paraId="69FBC490"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w:t>
      </w:r>
      <w:proofErr w:type="spellStart"/>
      <w:r w:rsidRPr="002A3C08">
        <w:rPr>
          <w:rFonts w:ascii="Book Antiqua" w:hAnsi="Book Antiqua"/>
          <w:color w:val="0D0D0D"/>
        </w:rPr>
        <w:t>Nihyah</w:t>
      </w:r>
      <w:proofErr w:type="spellEnd"/>
      <w:r w:rsidRPr="002A3C08">
        <w:rPr>
          <w:rFonts w:ascii="Book Antiqua" w:hAnsi="Book Antiqua"/>
          <w:color w:val="0D0D0D"/>
        </w:rPr>
        <w:t>, how are you, my man? How is progress going in the Knesset?”</w:t>
      </w:r>
    </w:p>
    <w:p w14:paraId="7AB0AE49"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Things are going slower than expected. Netanyahu understands the art of political </w:t>
      </w:r>
      <w:proofErr w:type="spellStart"/>
      <w:r w:rsidRPr="002A3C08">
        <w:rPr>
          <w:rFonts w:ascii="Book Antiqua" w:hAnsi="Book Antiqua"/>
          <w:color w:val="0D0D0D"/>
        </w:rPr>
        <w:t>maneuv</w:t>
      </w:r>
      <w:r>
        <w:rPr>
          <w:rFonts w:ascii="Book Antiqua" w:hAnsi="Book Antiqua"/>
          <w:color w:val="0D0D0D"/>
        </w:rPr>
        <w:t>e</w:t>
      </w:r>
      <w:r w:rsidRPr="002A3C08">
        <w:rPr>
          <w:rFonts w:ascii="Book Antiqua" w:hAnsi="Book Antiqua"/>
          <w:color w:val="0D0D0D"/>
        </w:rPr>
        <w:t>ring</w:t>
      </w:r>
      <w:proofErr w:type="spellEnd"/>
      <w:r w:rsidRPr="002A3C08">
        <w:rPr>
          <w:rFonts w:ascii="Book Antiqua" w:hAnsi="Book Antiqua"/>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71B2EE3"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I’m waiting on the vote. If you lose, Israel loses. I will introduce a new UN resolution essentially declaring war on Israel. Don’t let me down, </w:t>
      </w:r>
      <w:proofErr w:type="spellStart"/>
      <w:r w:rsidRPr="002A3C08">
        <w:rPr>
          <w:rFonts w:ascii="Book Antiqua" w:hAnsi="Book Antiqua"/>
          <w:color w:val="0D0D0D"/>
        </w:rPr>
        <w:t>Nihyah</w:t>
      </w:r>
      <w:proofErr w:type="spellEnd"/>
      <w:r w:rsidRPr="002A3C08">
        <w:rPr>
          <w:rFonts w:ascii="Book Antiqua" w:hAnsi="Book Antiqua"/>
          <w:color w:val="0D0D0D"/>
        </w:rPr>
        <w:t>.”</w:t>
      </w:r>
    </w:p>
    <w:p w14:paraId="18E2AAC9"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It’ll be done, Barack. Don’t worry. The recent polls show that the Meretz party stands to win the vote. It’s a done deal.”</w:t>
      </w:r>
    </w:p>
    <w:p w14:paraId="4ABE9F36"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That’s what I like to hear.”</w:t>
      </w:r>
    </w:p>
    <w:p w14:paraId="0DEEAB51"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w:t>
      </w:r>
      <w:r>
        <w:rPr>
          <w:rFonts w:ascii="Book Antiqua" w:hAnsi="Book Antiqua"/>
          <w:color w:val="0D0D0D"/>
        </w:rPr>
        <w:t>“</w:t>
      </w:r>
      <w:r w:rsidRPr="002A3C08">
        <w:rPr>
          <w:rFonts w:ascii="Book Antiqua" w:hAnsi="Book Antiqua"/>
          <w:color w:val="0D0D0D"/>
        </w:rPr>
        <w:t>Operation Gaza Freedom.</w:t>
      </w:r>
      <w:r>
        <w:rPr>
          <w:rFonts w:ascii="Book Antiqua" w:hAnsi="Book Antiqua"/>
          <w:color w:val="0D0D0D"/>
        </w:rPr>
        <w:t>”</w:t>
      </w:r>
      <w:r w:rsidRPr="002A3C08">
        <w:rPr>
          <w:rFonts w:ascii="Book Antiqua" w:hAnsi="Book Antiqua"/>
          <w:color w:val="0D0D0D"/>
        </w:rPr>
        <w:t xml:space="preserve"> He was stressed that they might actually pass the vote and come to a peaceful solution, but he knew that Bibi was a stubborn son of a bitch.</w:t>
      </w:r>
    </w:p>
    <w:p w14:paraId="182F0DF5"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lastRenderedPageBreak/>
        <w:t xml:space="preserve">Deep down inside, Barack despised Israel. He had no desire for a two-state solution. He </w:t>
      </w:r>
      <w:r>
        <w:rPr>
          <w:rFonts w:ascii="Book Antiqua" w:hAnsi="Book Antiqua"/>
          <w:color w:val="0D0D0D"/>
        </w:rPr>
        <w:t xml:space="preserve">was </w:t>
      </w:r>
      <w:r w:rsidRPr="002A3C08">
        <w:rPr>
          <w:rFonts w:ascii="Book Antiqua" w:hAnsi="Book Antiqua"/>
          <w:color w:val="0D0D0D"/>
        </w:rPr>
        <w:t>secretly collud</w:t>
      </w:r>
      <w:r>
        <w:rPr>
          <w:rFonts w:ascii="Book Antiqua" w:hAnsi="Book Antiqua"/>
          <w:color w:val="0D0D0D"/>
        </w:rPr>
        <w:t>ing</w:t>
      </w:r>
      <w:r w:rsidRPr="002A3C08">
        <w:rPr>
          <w:rFonts w:ascii="Book Antiqua" w:hAnsi="Book Antiqua"/>
          <w:color w:val="0D0D0D"/>
        </w:rPr>
        <w:t xml:space="preserve">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2A3C08">
        <w:rPr>
          <w:rFonts w:ascii="Book Antiqua" w:hAnsi="Book Antiqua"/>
          <w:color w:val="0D0D0D"/>
        </w:rPr>
        <w:t>favorite</w:t>
      </w:r>
      <w:proofErr w:type="spellEnd"/>
      <w:r w:rsidRPr="002A3C08">
        <w:rPr>
          <w:rFonts w:ascii="Book Antiqua" w:hAnsi="Book Antiqua"/>
          <w:color w:val="0D0D0D"/>
        </w:rPr>
        <w:t xml:space="preserve"> sayings of </w:t>
      </w:r>
      <w:commentRangeStart w:id="219"/>
      <w:r w:rsidRPr="002A3C08">
        <w:rPr>
          <w:rFonts w:ascii="Book Antiqua" w:hAnsi="Book Antiqua"/>
          <w:color w:val="0D0D0D"/>
        </w:rPr>
        <w:t>Mohammed</w:t>
      </w:r>
      <w:commentRangeEnd w:id="219"/>
      <w:r>
        <w:rPr>
          <w:rStyle w:val="CommentReference"/>
          <w:rFonts w:asciiTheme="minorHAnsi" w:eastAsiaTheme="minorHAnsi" w:hAnsiTheme="minorHAnsi" w:cstheme="minorBidi"/>
          <w:lang w:eastAsia="en-US"/>
        </w:rPr>
        <w:commentReference w:id="219"/>
      </w:r>
      <w:r w:rsidRPr="002A3C08">
        <w:rPr>
          <w:rFonts w:ascii="Book Antiqua" w:hAnsi="Book Antiqua"/>
          <w:color w:val="0D0D0D"/>
        </w:rPr>
        <w:t>.</w:t>
      </w:r>
    </w:p>
    <w:p w14:paraId="60372713"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highlight w:val="green"/>
        </w:rPr>
        <w:t>“The last hour</w:t>
      </w:r>
      <w:r w:rsidRPr="002A3C08">
        <w:rPr>
          <w:rFonts w:ascii="Book Antiqua" w:hAnsi="Book Antiqua"/>
          <w:color w:val="0D0D0D"/>
        </w:rPr>
        <w:t xml:space="preserve">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2A3C08">
        <w:rPr>
          <w:rFonts w:ascii="Book Antiqua" w:hAnsi="Book Antiqua"/>
          <w:color w:val="0D0D0D"/>
        </w:rPr>
        <w:t>Gharqad</w:t>
      </w:r>
      <w:proofErr w:type="spellEnd"/>
      <w:r w:rsidRPr="002A3C08">
        <w:rPr>
          <w:rFonts w:ascii="Book Antiqua" w:hAnsi="Book Antiqua"/>
          <w:color w:val="0D0D0D"/>
        </w:rPr>
        <w:t xml:space="preserve"> would not say, for it is the tree of the Jews.”</w:t>
      </w:r>
    </w:p>
    <w:p w14:paraId="3EE2F126"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Obama believed he was the hand of the prophet Mohammed, destined to bring about the last hour. It was now possible with him at the helm of the largest and most powerful nation on earth. </w:t>
      </w:r>
    </w:p>
    <w:p w14:paraId="234A1234"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His mind wandered back to the protests tearing </w:t>
      </w:r>
      <w:r>
        <w:rPr>
          <w:rFonts w:ascii="Book Antiqua" w:hAnsi="Book Antiqua"/>
          <w:color w:val="0D0D0D"/>
        </w:rPr>
        <w:t xml:space="preserve">Israel </w:t>
      </w:r>
      <w:r w:rsidRPr="002A3C08">
        <w:rPr>
          <w:rFonts w:ascii="Book Antiqua" w:hAnsi="Book Antiqua"/>
          <w:color w:val="0D0D0D"/>
        </w:rPr>
        <w:t xml:space="preserve">apart. The protests were growing more violent by the day, and it was only a matter of time before the unrest </w:t>
      </w:r>
      <w:r>
        <w:rPr>
          <w:rFonts w:ascii="Book Antiqua" w:hAnsi="Book Antiqua"/>
          <w:color w:val="0D0D0D"/>
        </w:rPr>
        <w:t xml:space="preserve">would </w:t>
      </w:r>
      <w:r w:rsidRPr="002A3C08">
        <w:rPr>
          <w:rFonts w:ascii="Book Antiqua" w:hAnsi="Book Antiqua"/>
          <w:color w:val="0D0D0D"/>
        </w:rPr>
        <w:t>spread throughout the country. Obama knew that this internal strife would weaken Israel, making it more vulnerable to external pressure and attacks.</w:t>
      </w:r>
    </w:p>
    <w:p w14:paraId="6BA90EBC"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w:t>
      </w:r>
      <w:r>
        <w:rPr>
          <w:rFonts w:ascii="Book Antiqua" w:hAnsi="Book Antiqua"/>
          <w:color w:val="0D0D0D"/>
        </w:rPr>
        <w:t>. T</w:t>
      </w:r>
      <w:r w:rsidRPr="002A3C08">
        <w:rPr>
          <w:rFonts w:ascii="Book Antiqua" w:hAnsi="Book Antiqua"/>
          <w:color w:val="0D0D0D"/>
        </w:rPr>
        <w:t>he stakes had never been higher.</w:t>
      </w:r>
    </w:p>
    <w:p w14:paraId="4FA724D4"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Meanwhile, in the Knesset, </w:t>
      </w:r>
      <w:proofErr w:type="spellStart"/>
      <w:r w:rsidRPr="002A3C08">
        <w:rPr>
          <w:rFonts w:ascii="Book Antiqua" w:hAnsi="Book Antiqua"/>
          <w:color w:val="0D0D0D"/>
        </w:rPr>
        <w:t>Nihyah</w:t>
      </w:r>
      <w:proofErr w:type="spellEnd"/>
      <w:r w:rsidRPr="002A3C08">
        <w:rPr>
          <w:rFonts w:ascii="Book Antiqua" w:hAnsi="Book Antiqua"/>
          <w:color w:val="0D0D0D"/>
        </w:rPr>
        <w:t xml:space="preserve"> was rallying his supporters. He knew that the upcoming vote was crucial, not just for his political career, but for the future of Israel. The pressure was mounting, and the tension was palpable. </w:t>
      </w:r>
      <w:proofErr w:type="spellStart"/>
      <w:r w:rsidRPr="002A3C08">
        <w:rPr>
          <w:rFonts w:ascii="Book Antiqua" w:hAnsi="Book Antiqua"/>
          <w:color w:val="0D0D0D"/>
        </w:rPr>
        <w:t>Nihyah’s</w:t>
      </w:r>
      <w:proofErr w:type="spellEnd"/>
      <w:r w:rsidRPr="002A3C08">
        <w:rPr>
          <w:rFonts w:ascii="Book Antiqua" w:hAnsi="Book Antiqua"/>
          <w:color w:val="0D0D0D"/>
        </w:rPr>
        <w:t xml:space="preserve"> voice trembled with a mix of determination and fear as he addressed his colleagues.</w:t>
      </w:r>
    </w:p>
    <w:p w14:paraId="5A3CAD75"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p>
    <w:p w14:paraId="64D7568A"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As he spoke, he could feel the weight of Obama’s expectations bearing down on him. Failure was not an option. </w:t>
      </w:r>
      <w:proofErr w:type="spellStart"/>
      <w:r w:rsidRPr="002A3C08">
        <w:rPr>
          <w:rFonts w:ascii="Book Antiqua" w:hAnsi="Book Antiqua"/>
          <w:color w:val="0D0D0D"/>
        </w:rPr>
        <w:t>Nihyah’s</w:t>
      </w:r>
      <w:proofErr w:type="spellEnd"/>
      <w:r w:rsidRPr="002A3C08">
        <w:rPr>
          <w:rFonts w:ascii="Book Antiqua" w:hAnsi="Book Antiqua"/>
          <w:color w:val="0D0D0D"/>
        </w:rPr>
        <w:t xml:space="preserve"> mind raced with the possibilities, each scenario more dire than the last. He glanced at the clock, counting down the minutes until the vote.</w:t>
      </w:r>
    </w:p>
    <w:p w14:paraId="341FE1B2"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 xml:space="preserve">Back in New York in an underground bunker where </w:t>
      </w:r>
      <w:r>
        <w:rPr>
          <w:rFonts w:ascii="Book Antiqua" w:hAnsi="Book Antiqua"/>
          <w:color w:val="0D0D0D"/>
        </w:rPr>
        <w:t xml:space="preserve">the </w:t>
      </w:r>
      <w:r w:rsidRPr="002A3C08">
        <w:rPr>
          <w:rFonts w:ascii="Book Antiqua" w:hAnsi="Book Antiqua"/>
          <w:color w:val="0D0D0D"/>
        </w:rPr>
        <w:t>United Nations General Assembly was located, Obama’s phone buzzed with a message. He glanced at the screen and saw a coded update from his intelligence team. The plan was in motion. The pieces were falling into place. All that remained was the final push.</w:t>
      </w:r>
    </w:p>
    <w:p w14:paraId="46224347"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lastRenderedPageBreak/>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Pr>
          <w:rFonts w:ascii="Book Antiqua" w:hAnsi="Book Antiqua"/>
          <w:color w:val="0D0D0D"/>
        </w:rPr>
        <w:t xml:space="preserve">a </w:t>
      </w:r>
      <w:r w:rsidRPr="002A3C08">
        <w:rPr>
          <w:rFonts w:ascii="Book Antiqua" w:hAnsi="Book Antiqua"/>
          <w:color w:val="0D0D0D"/>
        </w:rPr>
        <w:t xml:space="preserve">swag to the podium at the </w:t>
      </w:r>
      <w:r>
        <w:rPr>
          <w:rFonts w:ascii="Book Antiqua" w:hAnsi="Book Antiqua"/>
          <w:color w:val="0D0D0D"/>
        </w:rPr>
        <w:t>UN</w:t>
      </w:r>
      <w:r w:rsidRPr="002A3C08">
        <w:rPr>
          <w:rFonts w:ascii="Book Antiqua" w:hAnsi="Book Antiqua"/>
          <w:color w:val="0D0D0D"/>
        </w:rPr>
        <w:t xml:space="preserve"> General Assembly. He carried a </w:t>
      </w:r>
      <w:proofErr w:type="spellStart"/>
      <w:r w:rsidRPr="002A3C08">
        <w:rPr>
          <w:rFonts w:ascii="Book Antiqua" w:hAnsi="Book Antiqua"/>
          <w:color w:val="0D0D0D"/>
        </w:rPr>
        <w:t>demeanor</w:t>
      </w:r>
      <w:proofErr w:type="spellEnd"/>
      <w:r w:rsidRPr="002A3C08">
        <w:rPr>
          <w:rFonts w:ascii="Book Antiqua" w:hAnsi="Book Antiqua"/>
          <w:color w:val="0D0D0D"/>
        </w:rPr>
        <w:t xml:space="preserve"> of </w:t>
      </w:r>
      <w:proofErr w:type="spellStart"/>
      <w:r w:rsidRPr="002A3C08">
        <w:rPr>
          <w:rFonts w:ascii="Book Antiqua" w:hAnsi="Book Antiqua"/>
          <w:color w:val="0D0D0D"/>
        </w:rPr>
        <w:t>somber</w:t>
      </w:r>
      <w:proofErr w:type="spellEnd"/>
      <w:r w:rsidRPr="002A3C08">
        <w:rPr>
          <w:rFonts w:ascii="Book Antiqua" w:hAnsi="Book Antiqua"/>
          <w:color w:val="0D0D0D"/>
        </w:rPr>
        <w:t xml:space="preserve"> determination. The room buzzed with anticipation</w:t>
      </w:r>
      <w:r>
        <w:rPr>
          <w:rFonts w:ascii="Book Antiqua" w:hAnsi="Book Antiqua"/>
          <w:color w:val="0D0D0D"/>
        </w:rPr>
        <w:t xml:space="preserve"> as</w:t>
      </w:r>
      <w:r w:rsidRPr="002A3C08">
        <w:rPr>
          <w:rFonts w:ascii="Book Antiqua" w:hAnsi="Book Antiqua"/>
          <w:color w:val="0D0D0D"/>
        </w:rPr>
        <w:t xml:space="preserve"> the world's eyes focused on the leader of the most powerful nation on Earth. He began his speech, his voice measured and authoritative.</w:t>
      </w:r>
    </w:p>
    <w:p w14:paraId="2B7BDDED"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Pr>
          <w:rFonts w:ascii="Book Antiqua" w:hAnsi="Book Antiqua"/>
        </w:rPr>
        <w:t>“</w:t>
      </w:r>
      <w:r w:rsidRPr="002A3C08">
        <w:rPr>
          <w:rFonts w:ascii="Book Antiqua" w:hAnsi="Book Antiqua"/>
        </w:rPr>
        <w:t>Distinguished delegates, esteemed colleagues, and citizens of the world,</w:t>
      </w:r>
      <w:r w:rsidRPr="002A3C08">
        <w:rPr>
          <w:rFonts w:ascii="Book Antiqua" w:hAnsi="Book Antiqua"/>
          <w:color w:val="0D0D0D"/>
        </w:rPr>
        <w:t xml:space="preserve"> </w:t>
      </w:r>
    </w:p>
    <w:p w14:paraId="49FD8C7D"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Pr>
          <w:rFonts w:ascii="Book Antiqua" w:hAnsi="Book Antiqua"/>
        </w:rPr>
        <w:t>“</w:t>
      </w:r>
      <w:r w:rsidRPr="002A3C08">
        <w:rPr>
          <w:rFonts w:ascii="Book Antiqua" w:hAnsi="Book Antiqua"/>
        </w:rPr>
        <w:t>Today, I address you</w:t>
      </w:r>
      <w:r>
        <w:rPr>
          <w:rFonts w:ascii="Book Antiqua" w:hAnsi="Book Antiqua"/>
        </w:rPr>
        <w:t>,</w:t>
      </w:r>
      <w:r w:rsidRPr="002A3C08">
        <w:rPr>
          <w:rFonts w:ascii="Book Antiqua" w:hAnsi="Book Antiqua"/>
        </w:rPr>
        <w:t xml:space="preserve">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w:t>
      </w:r>
      <w:r>
        <w:rPr>
          <w:rFonts w:ascii="Book Antiqua" w:hAnsi="Book Antiqua"/>
        </w:rPr>
        <w:t>,</w:t>
      </w:r>
      <w:r w:rsidRPr="002A3C08">
        <w:rPr>
          <w:rFonts w:ascii="Book Antiqua" w:hAnsi="Book Antiqua"/>
        </w:rPr>
        <w:t xml:space="preserve"> bringing our world as we know it to the brink of destruction.</w:t>
      </w:r>
    </w:p>
    <w:p w14:paraId="1F036484"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2A3C08">
        <w:rPr>
          <w:rFonts w:ascii="Book Antiqua" w:hAnsi="Book Antiqua"/>
        </w:rPr>
        <w:t>honor</w:t>
      </w:r>
      <w:proofErr w:type="spellEnd"/>
      <w:r w:rsidRPr="002A3C08">
        <w:rPr>
          <w:rFonts w:ascii="Book Antiqua" w:hAnsi="Book Antiqua"/>
        </w:rPr>
        <w:t xml:space="preserve"> that legacy by standing up against oppression wherever it occurs.</w:t>
      </w:r>
    </w:p>
    <w:p w14:paraId="6033CBE8"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The images we see coming out of Tel Aviv and Gaza are heart-wrenching. These scenes are a testament to the failure of leadership and the desperate need for change.</w:t>
      </w:r>
    </w:p>
    <w:p w14:paraId="3E2266B6"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8CB2F61"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35E57F38"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 xml:space="preserve">To the Israeli leaders in Jerusalem, I say this: </w:t>
      </w:r>
      <w:r>
        <w:rPr>
          <w:rFonts w:ascii="Book Antiqua" w:hAnsi="Book Antiqua"/>
        </w:rPr>
        <w:t>y</w:t>
      </w:r>
      <w:r w:rsidRPr="002A3C08">
        <w:rPr>
          <w:rFonts w:ascii="Book Antiqua" w:hAnsi="Book Antiqua"/>
        </w:rPr>
        <w:t>our actions have consequences. The world will not stand idly by while you continue to oppress an entire population. The Meretz party’s efforts in the Knesset to bring about a peaceful resolution have been met with resistance and sabotage. This is unacceptable.</w:t>
      </w:r>
    </w:p>
    <w:p w14:paraId="404E5F29"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 xml:space="preserve">Let me be clear: </w:t>
      </w:r>
      <w:r>
        <w:rPr>
          <w:rFonts w:ascii="Book Antiqua" w:hAnsi="Book Antiqua"/>
        </w:rPr>
        <w:t>t</w:t>
      </w:r>
      <w:r w:rsidRPr="002A3C08">
        <w:rPr>
          <w:rFonts w:ascii="Book Antiqua" w:hAnsi="Book Antiqua"/>
        </w:rPr>
        <w:t xml:space="preserve">he United States will not support a regime that perpetuates apartheid and ethnic cleansing. The time for action is now. We must take </w:t>
      </w:r>
      <w:r w:rsidRPr="002A3C08">
        <w:rPr>
          <w:rFonts w:ascii="Book Antiqua" w:hAnsi="Book Antiqua"/>
        </w:rPr>
        <w:lastRenderedPageBreak/>
        <w:t>unprecedented measures. This includes introducing a new UN resolution that will lead to direct military confrontation with Israel.</w:t>
      </w:r>
    </w:p>
    <w:p w14:paraId="19A57D3E"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p>
    <w:p w14:paraId="7CC262BA"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p>
    <w:p w14:paraId="4852640B"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And to the Palestinian people, know that you are not forgotten. Your struggle is our struggle, and we will continue to stand with you until your rights are fully realized.</w:t>
      </w:r>
    </w:p>
    <w:p w14:paraId="1BD4D82F" w14:textId="77777777" w:rsidR="00CE2324" w:rsidRDefault="00CE2324" w:rsidP="00CE2324">
      <w:pPr>
        <w:pStyle w:val="NormalWeb"/>
        <w:spacing w:before="0" w:beforeAutospacing="0" w:after="200" w:afterAutospacing="0"/>
        <w:ind w:firstLine="284"/>
        <w:rPr>
          <w:rFonts w:ascii="Book Antiqua" w:hAnsi="Book Antiqua"/>
        </w:rPr>
      </w:pPr>
      <w:r>
        <w:rPr>
          <w:rFonts w:ascii="Book Antiqua" w:hAnsi="Book Antiqua"/>
        </w:rPr>
        <w:t xml:space="preserve"> “Member nations, i</w:t>
      </w:r>
      <w:r w:rsidRPr="002A3C08">
        <w:rPr>
          <w:rFonts w:ascii="Book Antiqua" w:hAnsi="Book Antiqua"/>
        </w:rPr>
        <w:t xml:space="preserve">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w:t>
      </w:r>
      <w:r>
        <w:rPr>
          <w:rFonts w:ascii="Book Antiqua" w:hAnsi="Book Antiqua"/>
        </w:rPr>
        <w:t xml:space="preserve">in the recent war </w:t>
      </w:r>
      <w:r w:rsidRPr="002A3C08">
        <w:rPr>
          <w:rFonts w:ascii="Book Antiqua" w:hAnsi="Book Antiqua"/>
        </w:rPr>
        <w:t xml:space="preserve">to be at loggerheads once again. </w:t>
      </w:r>
    </w:p>
    <w:p w14:paraId="4F7642EA" w14:textId="77777777" w:rsidR="00CE2324" w:rsidRDefault="00CE2324" w:rsidP="00CE2324">
      <w:pPr>
        <w:pStyle w:val="NormalWeb"/>
        <w:spacing w:before="0" w:beforeAutospacing="0" w:after="200" w:afterAutospacing="0"/>
        <w:ind w:firstLine="284"/>
        <w:rPr>
          <w:rFonts w:ascii="Book Antiqua" w:hAnsi="Book Antiqua"/>
        </w:rPr>
      </w:pPr>
      <w:r>
        <w:rPr>
          <w:rFonts w:ascii="Book Antiqua" w:hAnsi="Book Antiqua"/>
        </w:rPr>
        <w:t>He paused for a few seconds and looked across the audience to gain their full attention. “</w:t>
      </w:r>
      <w:r w:rsidRPr="002A3C08">
        <w:rPr>
          <w:rFonts w:ascii="Book Antiqua" w:hAnsi="Book Antiqua"/>
        </w:rPr>
        <w:t>This is not merely an American issue or an Israeli-Palestinian issue</w:t>
      </w:r>
      <w:r>
        <w:rPr>
          <w:rFonts w:ascii="Book Antiqua" w:hAnsi="Book Antiqua"/>
        </w:rPr>
        <w:t>:</w:t>
      </w:r>
      <w:r w:rsidRPr="002A3C08">
        <w:rPr>
          <w:rFonts w:ascii="Book Antiqua" w:hAnsi="Book Antiqua"/>
        </w:rPr>
        <w:t xml:space="preserve"> it is a global issue that requires a global response. The silence of the international community in the face of such injustice is a stain on our collective conscience. </w:t>
      </w:r>
    </w:p>
    <w:p w14:paraId="06F1DB8F"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 xml:space="preserve">I call upon all nations represented here today to join us in this </w:t>
      </w:r>
      <w:proofErr w:type="spellStart"/>
      <w:r w:rsidRPr="002A3C08">
        <w:rPr>
          <w:rFonts w:ascii="Book Antiqua" w:hAnsi="Book Antiqua"/>
        </w:rPr>
        <w:t>endeavor</w:t>
      </w:r>
      <w:proofErr w:type="spellEnd"/>
      <w:r w:rsidRPr="002A3C08">
        <w:rPr>
          <w:rFonts w:ascii="Book Antiqua" w:hAnsi="Book Antiqua"/>
        </w:rPr>
        <w:t>. Let us unite our voices and our actions to bring about a just and lasting peace. The time for diplomacy is not over, but it must be backed by the unwavering resolve of the international community.</w:t>
      </w:r>
    </w:p>
    <w:p w14:paraId="0780BA8B"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708125CF"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259462B3" w14:textId="77777777" w:rsidR="00CE2324" w:rsidRPr="002A3C08" w:rsidRDefault="00CE2324" w:rsidP="00CE2324">
      <w:pPr>
        <w:pStyle w:val="NormalWeb"/>
        <w:ind w:firstLine="284"/>
        <w:rPr>
          <w:rFonts w:ascii="Book Antiqua" w:hAnsi="Book Antiqua"/>
        </w:rPr>
      </w:pPr>
      <w:r>
        <w:rPr>
          <w:rFonts w:ascii="Book Antiqua" w:hAnsi="Book Antiqua"/>
        </w:rPr>
        <w:t>“</w:t>
      </w:r>
      <w:r w:rsidRPr="002A3C08">
        <w:rPr>
          <w:rFonts w:ascii="Book Antiqua" w:hAnsi="Book Antiqua"/>
        </w:rPr>
        <w:t>The world is watching. History will judge us by our actions here today. Let us choose the path of justice, of compassion, and of lasting peace.</w:t>
      </w:r>
    </w:p>
    <w:p w14:paraId="489B211A" w14:textId="77777777" w:rsidR="00CE2324" w:rsidRPr="002A3C08" w:rsidRDefault="00CE2324" w:rsidP="00CE2324">
      <w:pPr>
        <w:pStyle w:val="NormalWeb"/>
        <w:ind w:firstLine="284"/>
        <w:rPr>
          <w:rFonts w:ascii="Book Antiqua" w:hAnsi="Book Antiqua"/>
        </w:rPr>
      </w:pPr>
      <w:r>
        <w:rPr>
          <w:rFonts w:ascii="Book Antiqua" w:hAnsi="Book Antiqua"/>
        </w:rPr>
        <w:lastRenderedPageBreak/>
        <w:t>“</w:t>
      </w:r>
      <w:r w:rsidRPr="002A3C08">
        <w:rPr>
          <w:rFonts w:ascii="Book Antiqua" w:hAnsi="Book Antiqua"/>
        </w:rPr>
        <w:t>Thank you."</w:t>
      </w:r>
    </w:p>
    <w:p w14:paraId="0251C581" w14:textId="77777777" w:rsidR="00CE2324" w:rsidRPr="002A3C08" w:rsidRDefault="00CE2324" w:rsidP="00CE2324">
      <w:pPr>
        <w:pStyle w:val="NormalWeb"/>
        <w:ind w:firstLine="284"/>
        <w:rPr>
          <w:rFonts w:ascii="Book Antiqua" w:hAnsi="Book Antiqua"/>
        </w:rPr>
      </w:pPr>
      <w:r w:rsidRPr="002A3C08">
        <w:rPr>
          <w:rFonts w:ascii="Book Antiqua" w:hAnsi="Book Antiqua"/>
        </w:rPr>
        <w:t>Obama stepped down from the podium, his speech having cast a long shadow over the assembly. The delegates murmured among themselves</w:t>
      </w:r>
      <w:r>
        <w:rPr>
          <w:rFonts w:ascii="Book Antiqua" w:hAnsi="Book Antiqua"/>
        </w:rPr>
        <w:t xml:space="preserve"> as</w:t>
      </w:r>
      <w:r w:rsidRPr="002A3C08">
        <w:rPr>
          <w:rFonts w:ascii="Book Antiqua" w:hAnsi="Book Antiqua"/>
        </w:rPr>
        <w:t xml:space="preserve"> the weight of his words </w:t>
      </w:r>
      <w:r>
        <w:rPr>
          <w:rFonts w:ascii="Book Antiqua" w:hAnsi="Book Antiqua"/>
        </w:rPr>
        <w:t>sank</w:t>
      </w:r>
      <w:r w:rsidRPr="002A3C08">
        <w:rPr>
          <w:rFonts w:ascii="Book Antiqua" w:hAnsi="Book Antiqua"/>
        </w:rPr>
        <w:t xml:space="preserve"> in. The world was indeed watching, and the next steps would determine the future of the Middle East and beyond.</w:t>
      </w:r>
    </w:p>
    <w:p w14:paraId="16129E4A" w14:textId="77777777" w:rsidR="00CE2324" w:rsidRDefault="00CE2324" w:rsidP="00CE2324">
      <w:pPr>
        <w:pStyle w:val="NormalWeb"/>
        <w:spacing w:before="0" w:beforeAutospacing="0" w:after="200" w:afterAutospacing="0"/>
        <w:ind w:firstLine="284"/>
        <w:rPr>
          <w:rFonts w:ascii="Book Antiqua" w:hAnsi="Book Antiqua"/>
          <w:shd w:val="clear" w:color="auto" w:fill="FFFFFF"/>
        </w:rPr>
      </w:pPr>
      <w:r>
        <w:rPr>
          <w:rFonts w:ascii="Book Antiqua" w:hAnsi="Book Antiqua"/>
          <w:shd w:val="clear" w:color="auto" w:fill="FFFFFF"/>
        </w:rPr>
        <w:t>Thereafter</w:t>
      </w:r>
      <w:r w:rsidRPr="002A3C08">
        <w:rPr>
          <w:rFonts w:ascii="Book Antiqua" w:hAnsi="Book Antiqua"/>
          <w:shd w:val="clear" w:color="auto" w:fill="FFFFFF"/>
        </w:rPr>
        <w:t xml:space="preserve">, the UN convened to take a vote. </w:t>
      </w:r>
      <w:commentRangeStart w:id="220"/>
      <w:r w:rsidRPr="002A3C08">
        <w:rPr>
          <w:rFonts w:ascii="Book Antiqua" w:hAnsi="Book Antiqua"/>
          <w:highlight w:val="green"/>
          <w:shd w:val="clear" w:color="auto" w:fill="FFFFFF"/>
        </w:rPr>
        <w:t>UN</w:t>
      </w:r>
      <w:commentRangeEnd w:id="220"/>
      <w:r>
        <w:rPr>
          <w:rStyle w:val="CommentReference"/>
          <w:rFonts w:asciiTheme="minorHAnsi" w:eastAsiaTheme="minorHAnsi" w:hAnsiTheme="minorHAnsi" w:cstheme="minorBidi"/>
          <w:lang w:eastAsia="en-US"/>
        </w:rPr>
        <w:commentReference w:id="220"/>
      </w:r>
      <w:r w:rsidRPr="002A3C08">
        <w:rPr>
          <w:rFonts w:ascii="Book Antiqua" w:hAnsi="Book Antiqua"/>
          <w:highlight w:val="green"/>
          <w:shd w:val="clear" w:color="auto" w:fill="FFFFFF"/>
        </w:rPr>
        <w:t xml:space="preserve"> resolution death to Israel</w:t>
      </w:r>
      <w:r w:rsidRPr="002A3C08">
        <w:rPr>
          <w:rFonts w:ascii="Book Antiqua" w:hAnsi="Book Antiqua"/>
          <w:shd w:val="clear" w:color="auto" w:fill="FFFFFF"/>
        </w:rPr>
        <w:t xml:space="preserve"> was voted upon. Not a single nation voted in disagreement. For the first time in history the world was acting in one voice and as one man. Their figurehead was the president of the United States</w:t>
      </w:r>
      <w:r>
        <w:rPr>
          <w:rFonts w:ascii="Book Antiqua" w:hAnsi="Book Antiqua"/>
          <w:shd w:val="clear" w:color="auto" w:fill="FFFFFF"/>
        </w:rPr>
        <w:t>, Barack Obama</w:t>
      </w:r>
      <w:r w:rsidRPr="002A3C08">
        <w:rPr>
          <w:rFonts w:ascii="Book Antiqua" w:hAnsi="Book Antiqua"/>
          <w:shd w:val="clear" w:color="auto" w:fill="FFFFFF"/>
        </w:rPr>
        <w:t xml:space="preserve">.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w:t>
      </w:r>
      <w:r>
        <w:rPr>
          <w:rFonts w:ascii="Book Antiqua" w:hAnsi="Book Antiqua"/>
          <w:shd w:val="clear" w:color="auto" w:fill="FFFFFF"/>
        </w:rPr>
        <w:t>retribution</w:t>
      </w:r>
      <w:r w:rsidRPr="002A3C08">
        <w:rPr>
          <w:rFonts w:ascii="Book Antiqua" w:hAnsi="Book Antiqua"/>
          <w:shd w:val="clear" w:color="auto" w:fill="FFFFFF"/>
        </w:rPr>
        <w:t xml:space="preserve"> for the Jews. </w:t>
      </w:r>
    </w:p>
    <w:p w14:paraId="634F27BE" w14:textId="77777777" w:rsidR="00CE2324" w:rsidRPr="002A3C08" w:rsidRDefault="00CE2324" w:rsidP="00CE2324">
      <w:pPr>
        <w:pStyle w:val="NormalWeb"/>
        <w:ind w:firstLine="284"/>
        <w:rPr>
          <w:rFonts w:ascii="Book Antiqua" w:hAnsi="Book Antiqua"/>
          <w:shd w:val="clear" w:color="auto" w:fill="FFFFFF"/>
        </w:rPr>
      </w:pPr>
      <w:r w:rsidRPr="002A3C08">
        <w:rPr>
          <w:rFonts w:ascii="Book Antiqua" w:hAnsi="Book Antiqua"/>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6EB490F7" w14:textId="77777777" w:rsidR="00CE2324" w:rsidRPr="002A3C08" w:rsidRDefault="00CE2324" w:rsidP="00CE2324">
      <w:pPr>
        <w:pStyle w:val="NormalWeb"/>
        <w:pBdr>
          <w:top w:val="single" w:sz="2" w:space="0" w:color="E3E3E3"/>
          <w:left w:val="single" w:sz="2" w:space="0" w:color="E3E3E3"/>
          <w:bottom w:val="single" w:sz="2" w:space="0" w:color="E3E3E3"/>
          <w:right w:val="single" w:sz="2" w:space="0" w:color="E3E3E3"/>
        </w:pBdr>
        <w:shd w:val="clear" w:color="auto" w:fill="FFFFFF"/>
        <w:ind w:firstLine="284"/>
        <w:rPr>
          <w:rFonts w:ascii="Book Antiqua" w:hAnsi="Book Antiqua"/>
          <w:color w:val="0D0D0D"/>
        </w:rPr>
      </w:pPr>
      <w:r w:rsidRPr="002A3C08">
        <w:rPr>
          <w:rFonts w:ascii="Book Antiqua" w:hAnsi="Book Antiqua"/>
          <w:color w:val="0D0D0D"/>
        </w:rPr>
        <w:t>The time had come. The stage was set. The endgame was in sight.</w:t>
      </w:r>
    </w:p>
    <w:p w14:paraId="5913FA5F" w14:textId="77777777" w:rsidR="00CE2324" w:rsidRDefault="00CE2324" w:rsidP="00CE2324"/>
    <w:p w14:paraId="1C47EFF5" w14:textId="73FA0162" w:rsidR="00325B63" w:rsidRPr="00D37B28" w:rsidRDefault="00325B63" w:rsidP="00325B63">
      <w:pPr>
        <w:pStyle w:val="Heading1"/>
        <w:rPr>
          <w:rFonts w:ascii="Times New Roman" w:hAnsi="Times New Roman" w:cs="Times New Roman"/>
          <w:sz w:val="24"/>
          <w:szCs w:val="24"/>
        </w:rPr>
      </w:pPr>
      <w:bookmarkStart w:id="221" w:name="_Toc178193963"/>
      <w:r w:rsidRPr="00D37B28">
        <w:rPr>
          <w:rFonts w:ascii="Times New Roman" w:hAnsi="Times New Roman" w:cs="Times New Roman"/>
          <w:sz w:val="24"/>
          <w:szCs w:val="24"/>
        </w:rPr>
        <w:t>Chapter 3</w:t>
      </w:r>
      <w:bookmarkEnd w:id="221"/>
    </w:p>
    <w:p w14:paraId="0ECD535D" w14:textId="77777777" w:rsidR="00325B63" w:rsidRPr="00D37B28" w:rsidRDefault="00325B63" w:rsidP="00325B63">
      <w:pPr>
        <w:rPr>
          <w:rFonts w:ascii="Times New Roman" w:hAnsi="Times New Roman" w:cs="Times New Roman"/>
          <w:sz w:val="24"/>
          <w:szCs w:val="24"/>
        </w:rPr>
      </w:pPr>
    </w:p>
    <w:p w14:paraId="7603C397" w14:textId="77777777" w:rsidR="00325B63" w:rsidRPr="007F215B" w:rsidRDefault="00325B63" w:rsidP="00325B63">
      <w:pPr>
        <w:rPr>
          <w:rFonts w:ascii="Times New Roman" w:hAnsi="Times New Roman" w:cs="Times New Roman"/>
          <w:sz w:val="24"/>
          <w:szCs w:val="24"/>
        </w:rPr>
      </w:pPr>
      <w:r w:rsidRPr="007F215B">
        <w:rPr>
          <w:rFonts w:ascii="Times New Roman" w:hAnsi="Times New Roman" w:cs="Times New Roman"/>
          <w:sz w:val="24"/>
          <w:szCs w:val="24"/>
        </w:rPr>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09736986" w14:textId="77777777" w:rsidR="00325B63" w:rsidRPr="007F215B" w:rsidRDefault="00325B63" w:rsidP="00325B63">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BA40249" w14:textId="77777777" w:rsidR="00325B63" w:rsidRPr="007F215B" w:rsidRDefault="00325B63" w:rsidP="00325B63">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4DF884BC" w14:textId="77777777" w:rsidR="00325B63" w:rsidRDefault="00325B63" w:rsidP="00325B63">
      <w:pPr>
        <w:rPr>
          <w:rFonts w:ascii="Times New Roman" w:hAnsi="Times New Roman" w:cs="Times New Roman"/>
          <w:sz w:val="24"/>
          <w:szCs w:val="24"/>
        </w:rPr>
      </w:pPr>
      <w:r w:rsidRPr="007F215B">
        <w:rPr>
          <w:rFonts w:ascii="Times New Roman" w:hAnsi="Times New Roman" w:cs="Times New Roman"/>
          <w:sz w:val="24"/>
          <w:szCs w:val="24"/>
        </w:rPr>
        <w:lastRenderedPageBreak/>
        <w:t xml:space="preserve">There’s a beauty in simplicity, something the world has forgotten. </w:t>
      </w:r>
      <w:r w:rsidRPr="008F4FC1">
        <w:rPr>
          <w:rFonts w:ascii="Times New Roman" w:hAnsi="Times New Roman" w:cs="Times New Roman"/>
          <w:sz w:val="24"/>
          <w:szCs w:val="24"/>
          <w:highlight w:val="yellow"/>
        </w:rPr>
        <w:t>St. Paul’s was more than just stone and wood. It had survived the British, 9/11, and now a nuclear holocaust, not by chance but by the prayers whispered within these walls—Washington’s covenant with God. But the people had forgotten that covenant, and with it, their own salvation.</w:t>
      </w:r>
    </w:p>
    <w:p w14:paraId="5208EE72" w14:textId="77777777" w:rsidR="00325B63" w:rsidRPr="007F215B" w:rsidRDefault="00325B63" w:rsidP="00325B63">
      <w:pPr>
        <w:rPr>
          <w:rFonts w:ascii="Times New Roman" w:hAnsi="Times New Roman" w:cs="Times New Roman"/>
          <w:sz w:val="24"/>
          <w:szCs w:val="24"/>
        </w:rPr>
      </w:pPr>
      <w:r w:rsidRPr="007F215B">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3BB07690" w14:textId="77777777" w:rsidR="00325B63" w:rsidRPr="007F215B" w:rsidRDefault="00325B63" w:rsidP="00325B63">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7BC14268" w14:textId="77777777" w:rsidR="00325B63" w:rsidRPr="008F4FC1" w:rsidRDefault="00325B63" w:rsidP="00325B63">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This time, I knew they would succeed. My refusal to allow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to scan me had pushed them too far. I had fought against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401D96A7" w14:textId="77777777" w:rsidR="00325B63" w:rsidRPr="008F4FC1" w:rsidRDefault="00325B63" w:rsidP="00325B63">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But this storm was unlike others I had ever seen before. Initially the republican side of congress was fully opposed to forced scanning by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Many still had the guts to oppose this vile monstrosity which the tenets of </w:t>
      </w:r>
      <w:proofErr w:type="spellStart"/>
      <w:r w:rsidRPr="008F4FC1">
        <w:rPr>
          <w:rFonts w:ascii="Times New Roman" w:hAnsi="Times New Roman" w:cs="Times New Roman"/>
          <w:sz w:val="24"/>
          <w:szCs w:val="24"/>
          <w:highlight w:val="yellow"/>
        </w:rPr>
        <w:t>queerology</w:t>
      </w:r>
      <w:proofErr w:type="spellEnd"/>
      <w:r w:rsidRPr="008F4FC1">
        <w:rPr>
          <w:rFonts w:ascii="Times New Roman" w:hAnsi="Times New Roman" w:cs="Times New Roman"/>
          <w:sz w:val="24"/>
          <w:szCs w:val="24"/>
          <w:highlight w:val="yellow"/>
        </w:rPr>
        <w:t xml:space="preserve"> had given birth to. I gave speech after speech encouraging representatives to not fall in line with the tenets of gender deception. But one by one they all fell in line, many of their donors now followers of </w:t>
      </w:r>
      <w:proofErr w:type="spellStart"/>
      <w:r w:rsidRPr="008F4FC1">
        <w:rPr>
          <w:rFonts w:ascii="Times New Roman" w:hAnsi="Times New Roman" w:cs="Times New Roman"/>
          <w:sz w:val="24"/>
          <w:szCs w:val="24"/>
          <w:highlight w:val="yellow"/>
        </w:rPr>
        <w:t>queerology</w:t>
      </w:r>
      <w:proofErr w:type="spellEnd"/>
      <w:r w:rsidRPr="008F4FC1">
        <w:rPr>
          <w:rFonts w:ascii="Times New Roman" w:hAnsi="Times New Roman" w:cs="Times New Roman"/>
          <w:sz w:val="24"/>
          <w:szCs w:val="24"/>
          <w:highlight w:val="yellow"/>
        </w:rPr>
        <w:t>.</w:t>
      </w:r>
    </w:p>
    <w:p w14:paraId="4A295CB5" w14:textId="77777777" w:rsidR="00325B63" w:rsidRPr="008F4FC1" w:rsidRDefault="00325B63" w:rsidP="00325B63">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 xml:space="preserve">I had hired a team of covert investigators, though even then, I knew few would believe what we found. The </w:t>
      </w:r>
      <w:proofErr w:type="spellStart"/>
      <w:r w:rsidRPr="008F4FC1">
        <w:rPr>
          <w:rFonts w:ascii="Times New Roman" w:hAnsi="Times New Roman" w:cs="Times New Roman"/>
          <w:sz w:val="24"/>
          <w:szCs w:val="24"/>
          <w:highlight w:val="yellow"/>
        </w:rPr>
        <w:t>QueerDar</w:t>
      </w:r>
      <w:proofErr w:type="spellEnd"/>
      <w:r w:rsidRPr="008F4FC1">
        <w:rPr>
          <w:rFonts w:ascii="Times New Roman" w:hAnsi="Times New Roman" w:cs="Times New Roman"/>
          <w:sz w:val="24"/>
          <w:szCs w:val="24"/>
          <w:highlight w:val="yellow"/>
        </w:rPr>
        <w:t xml:space="preserve"> didn’t just scan minds; it wasn’t merely about sexual thoughts or identity. Its true purpose was far more sinister. Gender deception was nothing more than a facade for a darker agenda—population control.</w:t>
      </w:r>
    </w:p>
    <w:p w14:paraId="2FD67601" w14:textId="77777777" w:rsidR="00325B63" w:rsidRPr="008F4FC1" w:rsidRDefault="00325B63" w:rsidP="00325B63">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t>The supercomputers weren’t tracking health; they were calculating the number of cisgender people who would need to be castrated or forcibly reassigned to ensure population decline. It was all designed to reduce birth rates under the guise of 'progress.'</w:t>
      </w:r>
    </w:p>
    <w:p w14:paraId="5179CD91" w14:textId="77777777" w:rsidR="00325B63" w:rsidRPr="008F4FC1" w:rsidRDefault="00325B63" w:rsidP="00325B63">
      <w:pPr>
        <w:rPr>
          <w:rFonts w:ascii="Times New Roman" w:hAnsi="Times New Roman" w:cs="Times New Roman"/>
          <w:sz w:val="24"/>
          <w:szCs w:val="24"/>
          <w:highlight w:val="yellow"/>
        </w:rPr>
      </w:pPr>
      <w:r w:rsidRPr="008F4FC1">
        <w:rPr>
          <w:rFonts w:ascii="Times New Roman" w:hAnsi="Times New Roman" w:cs="Times New Roman"/>
          <w:sz w:val="24"/>
          <w:szCs w:val="24"/>
          <w:highlight w:val="yellow"/>
        </w:rPr>
        <w:lastRenderedPageBreak/>
        <w:t xml:space="preserve">This so-called 'progress' still clung to the belief that climate change was being driven by too many humans polluting the planet. But what about the impact of nukes tearing through the sky and ravaging the earth? You </w:t>
      </w:r>
      <w:proofErr w:type="gramStart"/>
      <w:r w:rsidRPr="008F4FC1">
        <w:rPr>
          <w:rFonts w:ascii="Times New Roman" w:hAnsi="Times New Roman" w:cs="Times New Roman"/>
          <w:sz w:val="24"/>
          <w:szCs w:val="24"/>
          <w:highlight w:val="yellow"/>
        </w:rPr>
        <w:t>fools</w:t>
      </w:r>
      <w:proofErr w:type="gramEnd"/>
      <w:r w:rsidRPr="008F4FC1">
        <w:rPr>
          <w:rFonts w:ascii="Times New Roman" w:hAnsi="Times New Roman" w:cs="Times New Roman"/>
          <w:sz w:val="24"/>
          <w:szCs w:val="24"/>
          <w:highlight w:val="yellow"/>
        </w:rPr>
        <w:t>! You goddamn fools! I caught my mind, my inner voice snarling before I reined it back in.</w:t>
      </w:r>
    </w:p>
    <w:p w14:paraId="48D01F46" w14:textId="77777777" w:rsidR="00325B63" w:rsidRPr="008A7539" w:rsidRDefault="00325B63" w:rsidP="00325B63">
      <w:pPr>
        <w:rPr>
          <w:rFonts w:ascii="Times New Roman" w:hAnsi="Times New Roman" w:cs="Times New Roman"/>
          <w:sz w:val="24"/>
          <w:szCs w:val="24"/>
        </w:rPr>
      </w:pPr>
      <w:r w:rsidRPr="008A7539">
        <w:rPr>
          <w:rFonts w:ascii="Times New Roman" w:hAnsi="Times New Roman" w:cs="Times New Roman"/>
          <w:sz w:val="24"/>
          <w:szCs w:val="24"/>
          <w:highlight w:val="yellow"/>
        </w:rPr>
        <w:t>I sat back</w:t>
      </w:r>
      <w:r w:rsidRPr="008F4FC1">
        <w:rPr>
          <w:rFonts w:ascii="Times New Roman" w:hAnsi="Times New Roman" w:cs="Times New Roman"/>
          <w:sz w:val="24"/>
          <w:szCs w:val="24"/>
          <w:highlight w:val="yellow"/>
        </w:rPr>
        <w:t xml:space="preserve"> trying to clear my mind of all the waves of negativity washing over me</w:t>
      </w:r>
      <w:r w:rsidRPr="008A7539">
        <w:rPr>
          <w:rFonts w:ascii="Times New Roman" w:hAnsi="Times New Roman" w:cs="Times New Roman"/>
          <w:sz w:val="24"/>
          <w:szCs w:val="24"/>
          <w:highlight w:val="yellow"/>
        </w:rPr>
        <w:t xml:space="preserve">, feeling the weight of my own isolation. Even those who once stood by my side had fallen in line with </w:t>
      </w:r>
      <w:proofErr w:type="spellStart"/>
      <w:r w:rsidRPr="008A7539">
        <w:rPr>
          <w:rFonts w:ascii="Times New Roman" w:hAnsi="Times New Roman" w:cs="Times New Roman"/>
          <w:sz w:val="24"/>
          <w:szCs w:val="24"/>
          <w:highlight w:val="yellow"/>
        </w:rPr>
        <w:t>queerology’s</w:t>
      </w:r>
      <w:proofErr w:type="spellEnd"/>
      <w:r w:rsidRPr="008A7539">
        <w:rPr>
          <w:rFonts w:ascii="Times New Roman" w:hAnsi="Times New Roman" w:cs="Times New Roman"/>
          <w:sz w:val="24"/>
          <w:szCs w:val="24"/>
          <w:highlight w:val="yellow"/>
        </w:rPr>
        <w:t xml:space="preserve"> twisted tenets.</w:t>
      </w:r>
      <w:r w:rsidRPr="008A7539">
        <w:rPr>
          <w:rFonts w:ascii="Times New Roman" w:hAnsi="Times New Roman" w:cs="Times New Roman"/>
          <w:sz w:val="24"/>
          <w:szCs w:val="24"/>
        </w:rPr>
        <w: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t>
      </w:r>
    </w:p>
    <w:p w14:paraId="734C93F9" w14:textId="77777777" w:rsidR="00325B63" w:rsidRPr="007F215B" w:rsidRDefault="00325B63" w:rsidP="00325B63">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 xml:space="preserve">“Almighty God, </w:t>
      </w:r>
      <w:proofErr w:type="gramStart"/>
      <w:r w:rsidRPr="007F215B">
        <w:rPr>
          <w:rFonts w:ascii="Times New Roman" w:hAnsi="Times New Roman" w:cs="Times New Roman"/>
          <w:i/>
          <w:iCs/>
          <w:sz w:val="24"/>
          <w:szCs w:val="24"/>
        </w:rPr>
        <w:t>We</w:t>
      </w:r>
      <w:proofErr w:type="gramEnd"/>
      <w:r w:rsidRPr="007F215B">
        <w:rPr>
          <w:rFonts w:ascii="Times New Roman" w:hAnsi="Times New Roman" w:cs="Times New Roman"/>
          <w:i/>
          <w:iCs/>
          <w:sz w:val="24"/>
          <w:szCs w:val="24"/>
        </w:rPr>
        <w:t xml:space="preserv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5BD5A59A"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2E3EDF63"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 xml:space="preserve">A member of the Secret Service waited patiently at the back of the chapel, the solemnity of the place weighing on him too. He approached quietly, reverently, his voice trembling with unspoken emotion. His eyes glistened, not with the formality of duty—but with something more personal, </w:t>
      </w:r>
      <w:proofErr w:type="gramStart"/>
      <w:r w:rsidRPr="008F4FC1">
        <w:rPr>
          <w:rFonts w:ascii="Times New Roman" w:hAnsi="Times New Roman" w:cs="Times New Roman"/>
          <w:sz w:val="24"/>
          <w:szCs w:val="24"/>
        </w:rPr>
        <w:t>more raw</w:t>
      </w:r>
      <w:proofErr w:type="gramEnd"/>
      <w:r w:rsidRPr="008F4FC1">
        <w:rPr>
          <w:rFonts w:ascii="Times New Roman" w:hAnsi="Times New Roman" w:cs="Times New Roman"/>
          <w:sz w:val="24"/>
          <w:szCs w:val="24"/>
        </w:rPr>
        <w:t>.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t>
      </w:r>
    </w:p>
    <w:p w14:paraId="3D0C95A8"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I nodded slowly, my thoughts drifting away from the world that was, to the harshness of the world that is. My gaze remained fixed on the pew. A part of me burned with anger. How could the American people have fallen so low? But then, another part of me was overwhelmed by sadness.</w:t>
      </w:r>
    </w:p>
    <w:p w14:paraId="26D62CD1"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 xml:space="preserve">I understood now that the battle I had truly lost wasn’t fought in Congress, but in the hearts of the people I had sworn to lead. My impeachment wasn’t just a political </w:t>
      </w:r>
      <w:proofErr w:type="spellStart"/>
      <w:r w:rsidRPr="008F4FC1">
        <w:rPr>
          <w:rFonts w:ascii="Times New Roman" w:hAnsi="Times New Roman" w:cs="Times New Roman"/>
          <w:sz w:val="24"/>
          <w:szCs w:val="24"/>
        </w:rPr>
        <w:t>maneuver</w:t>
      </w:r>
      <w:proofErr w:type="spellEnd"/>
      <w:r w:rsidRPr="008F4FC1">
        <w:rPr>
          <w:rFonts w:ascii="Times New Roman" w:hAnsi="Times New Roman" w:cs="Times New Roman"/>
          <w:sz w:val="24"/>
          <w:szCs w:val="24"/>
        </w:rPr>
        <w:t>—it was the culmination of a deeper decay, a reflection of a nation that had turned its back on God and the values that once made it strong.</w:t>
      </w:r>
    </w:p>
    <w:p w14:paraId="01821F27"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 xml:space="preserve">The agent’s words offered a small flicker of comfort, his voice echoing in my mind: </w:t>
      </w:r>
      <w:r w:rsidRPr="008F4FC1">
        <w:rPr>
          <w:rFonts w:ascii="Times New Roman" w:hAnsi="Times New Roman" w:cs="Times New Roman"/>
          <w:i/>
          <w:iCs/>
          <w:sz w:val="24"/>
          <w:szCs w:val="24"/>
        </w:rPr>
        <w:t>"My son is alive today because of what you did."</w:t>
      </w:r>
      <w:r w:rsidRPr="008F4FC1">
        <w:rPr>
          <w:rFonts w:ascii="Times New Roman" w:hAnsi="Times New Roman" w:cs="Times New Roman"/>
          <w:sz w:val="24"/>
          <w:szCs w:val="24"/>
        </w:rPr>
        <w:t xml:space="preserve"> A brief spark in the darkness. I had saved lives, fought battles that mattered, even if they were now forgotten by most. But the battles of the </w:t>
      </w:r>
      <w:r w:rsidRPr="008F4FC1">
        <w:rPr>
          <w:rFonts w:ascii="Times New Roman" w:hAnsi="Times New Roman" w:cs="Times New Roman"/>
          <w:sz w:val="24"/>
          <w:szCs w:val="24"/>
        </w:rPr>
        <w:lastRenderedPageBreak/>
        <w:t>soul—the ones that couldn’t be won with armies or strategy—I had let those slip through my fingers. Perhaps it was God’s will, a hidden reason for allowing the people’s hearts to harden.</w:t>
      </w:r>
    </w:p>
    <w:p w14:paraId="77F1CABF"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Gradually, my anger subsided.</w:t>
      </w:r>
    </w:p>
    <w:p w14:paraId="11FBE858"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t>
      </w:r>
      <w:r w:rsidRPr="008F4FC1">
        <w:rPr>
          <w:rFonts w:ascii="Times New Roman" w:hAnsi="Times New Roman" w:cs="Times New Roman"/>
          <w:i/>
          <w:iCs/>
          <w:sz w:val="24"/>
          <w:szCs w:val="24"/>
        </w:rPr>
        <w:t>Jeremiah fled to Egypt to escape destruction,</w:t>
      </w:r>
      <w:r w:rsidRPr="008F4FC1">
        <w:rPr>
          <w:rFonts w:ascii="Times New Roman" w:hAnsi="Times New Roman" w:cs="Times New Roman"/>
          <w:sz w:val="24"/>
          <w:szCs w:val="24"/>
        </w:rPr>
        <w:t xml:space="preserve"> I had said, </w:t>
      </w:r>
      <w:r w:rsidRPr="008F4FC1">
        <w:rPr>
          <w:rFonts w:ascii="Times New Roman" w:hAnsi="Times New Roman" w:cs="Times New Roman"/>
          <w:i/>
          <w:iCs/>
          <w:sz w:val="24"/>
          <w:szCs w:val="24"/>
        </w:rPr>
        <w:t>and Joseph fled to avoid Herod’s wrath.</w:t>
      </w:r>
      <w:r w:rsidRPr="008F4FC1">
        <w:rPr>
          <w:rFonts w:ascii="Times New Roman" w:hAnsi="Times New Roman" w:cs="Times New Roman"/>
          <w:sz w:val="24"/>
          <w:szCs w:val="24"/>
        </w:rPr>
        <w:t xml:space="preserve"> But Trump—well, he’s always been a stubborn man.</w:t>
      </w:r>
    </w:p>
    <w:p w14:paraId="080D26A7" w14:textId="77777777" w:rsidR="00325B63" w:rsidRPr="008F4FC1" w:rsidRDefault="00325B63" w:rsidP="00325B63">
      <w:pPr>
        <w:rPr>
          <w:rFonts w:ascii="Times New Roman" w:hAnsi="Times New Roman" w:cs="Times New Roman"/>
          <w:sz w:val="24"/>
          <w:szCs w:val="24"/>
        </w:rPr>
      </w:pPr>
      <w:r w:rsidRPr="008F4FC1">
        <w:rPr>
          <w:rFonts w:ascii="Times New Roman" w:hAnsi="Times New Roman" w:cs="Times New Roman"/>
          <w:sz w:val="24"/>
          <w:szCs w:val="24"/>
        </w:rPr>
        <w:t>I stood slowly, the weight of the moment heavy on my shoulders, and began to put on my NBC suit. As I left the chapel, the helicopter waited for me outside, ready to take me to a hidden location. I would watch, and I would wait, for the horrors I knew were about to unfold.</w:t>
      </w:r>
    </w:p>
    <w:p w14:paraId="7B908E5C" w14:textId="77777777" w:rsidR="00325B63" w:rsidRPr="007359C9" w:rsidRDefault="00325B63" w:rsidP="00325B63"/>
    <w:p w14:paraId="73B25A60" w14:textId="77777777" w:rsidR="00325B63" w:rsidRDefault="00325B63" w:rsidP="00325B63"/>
    <w:p w14:paraId="1C4217ED" w14:textId="77777777" w:rsidR="00325B63" w:rsidRPr="001A117D" w:rsidRDefault="00325B63" w:rsidP="00325B63"/>
    <w:p w14:paraId="2E9CAD19" w14:textId="77777777" w:rsidR="00325B63" w:rsidRPr="004F140B" w:rsidRDefault="00325B63" w:rsidP="00325B63">
      <w:pPr>
        <w:pStyle w:val="Heading1"/>
        <w:spacing w:line="480" w:lineRule="auto"/>
        <w:rPr>
          <w:rFonts w:ascii="Times New Roman" w:eastAsia="Times New Roman" w:hAnsi="Times New Roman" w:cs="Times New Roman"/>
          <w:sz w:val="24"/>
          <w:lang w:eastAsia="en-IN"/>
        </w:rPr>
      </w:pPr>
      <w:bookmarkStart w:id="222" w:name="_Toc178193964"/>
      <w:r w:rsidRPr="004F140B">
        <w:rPr>
          <w:rFonts w:ascii="Times New Roman" w:eastAsia="Times New Roman" w:hAnsi="Times New Roman" w:cs="Times New Roman"/>
          <w:sz w:val="24"/>
          <w:lang w:eastAsia="en-IN"/>
        </w:rPr>
        <w:t xml:space="preserve">Chapter </w:t>
      </w:r>
      <w:r>
        <w:rPr>
          <w:rFonts w:ascii="Times New Roman" w:eastAsia="Times New Roman" w:hAnsi="Times New Roman" w:cs="Times New Roman"/>
          <w:sz w:val="24"/>
          <w:lang w:eastAsia="en-IN"/>
        </w:rPr>
        <w:t>3</w:t>
      </w:r>
      <w:bookmarkEnd w:id="208"/>
      <w:bookmarkEnd w:id="222"/>
    </w:p>
    <w:p w14:paraId="4BA9754B"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3F059696"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w:t>
      </w:r>
      <w:r w:rsidRPr="004F140B">
        <w:rPr>
          <w:rFonts w:ascii="Times New Roman" w:eastAsia="Times New Roman" w:hAnsi="Times New Roman" w:cs="Times New Roman"/>
          <w:color w:val="0D0D0D"/>
          <w:sz w:val="24"/>
          <w:szCs w:val="24"/>
          <w:lang w:eastAsia="en-IN"/>
        </w:rPr>
        <w:lastRenderedPageBreak/>
        <w:t>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546ED840"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Pr>
          <w:rFonts w:ascii="Times New Roman" w:eastAsia="Times New Roman" w:hAnsi="Times New Roman" w:cs="Times New Roman"/>
          <w:color w:val="0D0D0D"/>
          <w:sz w:val="24"/>
          <w:szCs w:val="24"/>
          <w:lang w:eastAsia="en-IN"/>
        </w:rPr>
        <w:t xml:space="preserve">, transported with cattle cars on trains </w:t>
      </w:r>
      <w:r w:rsidRPr="004F140B">
        <w:rPr>
          <w:rFonts w:ascii="Times New Roman" w:eastAsia="Times New Roman" w:hAnsi="Times New Roman" w:cs="Times New Roman"/>
          <w:color w:val="0D0D0D"/>
          <w:sz w:val="24"/>
          <w:szCs w:val="24"/>
          <w:lang w:eastAsia="en-IN"/>
        </w:rPr>
        <w:t xml:space="preserve">reminiscent of Nazi Germany's cattle </w:t>
      </w:r>
      <w:r>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3B6AEE56" w14:textId="77777777" w:rsidR="00325B63" w:rsidRDefault="00325B63" w:rsidP="00325B63">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Pr="00A863B4">
        <w:t xml:space="preserve"> </w:t>
      </w:r>
    </w:p>
    <w:p w14:paraId="10461FFA" w14:textId="77777777" w:rsidR="00325B63" w:rsidRDefault="00325B63" w:rsidP="00325B63">
      <w:pPr>
        <w:pStyle w:val="NormalWeb"/>
      </w:pPr>
      <w:r>
        <w:t xml:space="preserve">On the </w:t>
      </w:r>
      <w:proofErr w:type="spellStart"/>
      <w:r>
        <w:t>helo</w:t>
      </w:r>
      <w:proofErr w:type="spellEnd"/>
      <w:r>
        <w:t xml:space="preserve"> deck of the USS Makin Island, amidst the enormity of the global conflict, individual lives continued to unfold. Raskin ran laps on the deck, getting his physical training </w:t>
      </w:r>
      <w:r>
        <w:lastRenderedPageBreak/>
        <w:t xml:space="preserve">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w:t>
      </w:r>
      <w:proofErr w:type="spellStart"/>
      <w:r>
        <w:t>QueerDar</w:t>
      </w:r>
      <w:proofErr w:type="spellEnd"/>
      <w:r>
        <w:t>, just the fresh air and the smell the sea that cleared his mind.</w:t>
      </w:r>
    </w:p>
    <w:p w14:paraId="6D457F47" w14:textId="77777777" w:rsidR="00325B63" w:rsidRDefault="00325B63" w:rsidP="00325B63">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1E30AF3F" w14:textId="77777777" w:rsidR="00325B63" w:rsidRDefault="00325B63" w:rsidP="00325B63">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4CBFBF74" w14:textId="77777777" w:rsidR="00325B63" w:rsidRDefault="00325B63" w:rsidP="00325B63">
      <w:pPr>
        <w:pStyle w:val="NormalWeb"/>
      </w:pPr>
      <w:r>
        <w:t>“Don’t worry, man. She’s a good girl. An ex-stripper with double Ds? Of course, she’ll be faithful while you’re gone,” Raskin said, trying to lighten the mood.</w:t>
      </w:r>
    </w:p>
    <w:p w14:paraId="7320AE7D" w14:textId="77777777" w:rsidR="00325B63" w:rsidRDefault="00325B63" w:rsidP="00325B63">
      <w:pPr>
        <w:pStyle w:val="NormalWeb"/>
      </w:pPr>
      <w:r>
        <w:t>Private Lot laughed, the absurdity of his situation suddenly weighing on him. “Yeah, of course, strippers make good wives,” he quipped, mocking his own decision.</w:t>
      </w:r>
    </w:p>
    <w:p w14:paraId="47D2DA16" w14:textId="77777777" w:rsidR="00325B63" w:rsidRDefault="00325B63" w:rsidP="00325B63">
      <w:pPr>
        <w:pStyle w:val="NormalWeb"/>
      </w:pPr>
      <w:r>
        <w:t xml:space="preserve">Raskin chuckled, shaking his head. “Hey, we all make choices. Just </w:t>
      </w:r>
      <w:proofErr w:type="spellStart"/>
      <w:r>
        <w:t>gotta</w:t>
      </w:r>
      <w:proofErr w:type="spellEnd"/>
      <w:r>
        <w:t xml:space="preserve"> hope for the best.”</w:t>
      </w:r>
    </w:p>
    <w:p w14:paraId="7F054E63" w14:textId="77777777" w:rsidR="00325B63" w:rsidRDefault="00325B63" w:rsidP="00325B63">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099D2859" w14:textId="77777777" w:rsidR="00325B63" w:rsidRDefault="00325B63" w:rsidP="00325B63">
      <w:pPr>
        <w:pStyle w:val="NormalWeb"/>
      </w:pPr>
      <w:r>
        <w:t>Raskin smirked, shaking his head. “Your big D? Who said it’s a big D? You have the smallest dick in our squad.”</w:t>
      </w:r>
    </w:p>
    <w:p w14:paraId="6D21A5E3" w14:textId="77777777" w:rsidR="00325B63" w:rsidRDefault="00325B63" w:rsidP="00325B63">
      <w:pPr>
        <w:pStyle w:val="NormalWeb"/>
      </w:pPr>
      <w:r>
        <w:t>Lot laughed defensively. “What do you think it is, then?”</w:t>
      </w:r>
    </w:p>
    <w:p w14:paraId="3EE5E136" w14:textId="77777777" w:rsidR="00325B63" w:rsidRDefault="00325B63" w:rsidP="00325B63">
      <w:pPr>
        <w:pStyle w:val="NormalWeb"/>
      </w:pPr>
      <w:r>
        <w:t xml:space="preserve">“Maybe she likes you for who you are—the way you treat her, your sense of </w:t>
      </w:r>
      <w:proofErr w:type="spellStart"/>
      <w:r>
        <w:t>humor</w:t>
      </w:r>
      <w:proofErr w:type="spellEnd"/>
      <w:r>
        <w:t>. Maybe she likes you for you.”</w:t>
      </w:r>
    </w:p>
    <w:p w14:paraId="13FDB640" w14:textId="77777777" w:rsidR="00325B63" w:rsidRDefault="00325B63" w:rsidP="00325B63">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074582BB" w14:textId="77777777" w:rsidR="00325B63" w:rsidRDefault="00325B63" w:rsidP="00325B63">
      <w:pPr>
        <w:pStyle w:val="NormalWeb"/>
      </w:pPr>
      <w:r>
        <w:t>Raskin chuckled. “Not my type, Lot. I need someone with a bit more brains and a lot less paranoia.”</w:t>
      </w:r>
    </w:p>
    <w:p w14:paraId="10B4EC5F" w14:textId="77777777" w:rsidR="00325B63" w:rsidRDefault="00325B63" w:rsidP="00325B63">
      <w:pPr>
        <w:pStyle w:val="NormalWeb"/>
      </w:pPr>
      <w:r>
        <w:t>Lot laughed more genuinely this time. “Alright, alright. Thanks, Raskin. I needed that.”</w:t>
      </w:r>
    </w:p>
    <w:p w14:paraId="07DCA0FA" w14:textId="77777777" w:rsidR="00325B63" w:rsidRDefault="00325B63" w:rsidP="00325B63">
      <w:pPr>
        <w:pStyle w:val="NormalWeb"/>
      </w:pPr>
      <w:r>
        <w:t xml:space="preserve">Lot got back up and began running again with Raskin, the good-natured </w:t>
      </w:r>
      <w:proofErr w:type="spellStart"/>
      <w:r>
        <w:t>humor</w:t>
      </w:r>
      <w:proofErr w:type="spellEnd"/>
      <w:r>
        <w:t xml:space="preserve"> easing his tension.</w:t>
      </w:r>
    </w:p>
    <w:p w14:paraId="36184D98" w14:textId="77777777" w:rsidR="00325B63" w:rsidRDefault="00325B63" w:rsidP="00325B63">
      <w:pPr>
        <w:pStyle w:val="NormalWeb"/>
      </w:pPr>
      <w:r>
        <w:t>“Is it time for mess yet?”</w:t>
      </w:r>
    </w:p>
    <w:p w14:paraId="5D659197" w14:textId="77777777" w:rsidR="00325B63" w:rsidRDefault="00325B63" w:rsidP="00325B63">
      <w:pPr>
        <w:pStyle w:val="NormalWeb"/>
      </w:pPr>
      <w:r>
        <w:lastRenderedPageBreak/>
        <w:t xml:space="preserve">Raskin looked at his watch. “No, we got a half-hour to wait for the </w:t>
      </w:r>
      <w:proofErr w:type="spellStart"/>
      <w:r>
        <w:t>colored</w:t>
      </w:r>
      <w:proofErr w:type="spellEnd"/>
      <w:r>
        <w:t xml:space="preserve"> sailors to finish eating before we can eat.”</w:t>
      </w:r>
    </w:p>
    <w:p w14:paraId="1C8F31BD" w14:textId="77777777" w:rsidR="00325B63" w:rsidRDefault="00325B63" w:rsidP="00325B63">
      <w:pPr>
        <w:pStyle w:val="NormalWeb"/>
      </w:pPr>
      <w:r>
        <w:t>“Fuck, I’m starving. Damn niggers.”</w:t>
      </w:r>
    </w:p>
    <w:p w14:paraId="3C73D802" w14:textId="77777777" w:rsidR="00325B63" w:rsidRDefault="00325B63" w:rsidP="00325B63">
      <w:pPr>
        <w:pStyle w:val="NormalWeb"/>
      </w:pPr>
      <w:r>
        <w:t>“Hey, this is what Martin Luther King Jr. died for, man. Show some respect for our oppressed brethren. Black lives matter,” Raskin said sarcastically.</w:t>
      </w:r>
    </w:p>
    <w:p w14:paraId="43328EFB" w14:textId="77777777" w:rsidR="00325B63" w:rsidRDefault="00325B63" w:rsidP="00325B63">
      <w:pPr>
        <w:pStyle w:val="NormalWeb"/>
      </w:pPr>
      <w:r>
        <w:t>“They matter so much they purged half the white population of America as reparations. My family survived because we’re a bunch of honkies living in the hills.”</w:t>
      </w:r>
    </w:p>
    <w:p w14:paraId="05A40D40" w14:textId="77777777" w:rsidR="00325B63" w:rsidRDefault="00325B63" w:rsidP="00325B63">
      <w:pPr>
        <w:pStyle w:val="NormalWeb"/>
      </w:pPr>
      <w:r>
        <w:t>“I wasn’t so lucky.”</w:t>
      </w:r>
    </w:p>
    <w:p w14:paraId="019D1078" w14:textId="77777777" w:rsidR="00325B63" w:rsidRDefault="00325B63" w:rsidP="00325B63">
      <w:pPr>
        <w:pStyle w:val="NormalWeb"/>
      </w:pPr>
      <w:r>
        <w:t>“Sorry, I never asked you about that. What happened?”</w:t>
      </w:r>
    </w:p>
    <w:p w14:paraId="018D7243" w14:textId="77777777" w:rsidR="00325B63" w:rsidRDefault="00325B63" w:rsidP="00325B63">
      <w:pPr>
        <w:pStyle w:val="NormalWeb"/>
      </w:pPr>
      <w:r>
        <w:t>“I don’t want to talk about it,” Raskin said, his face grimacing as an image of his mother flashed in his mind.</w:t>
      </w:r>
    </w:p>
    <w:p w14:paraId="2A651D54" w14:textId="77777777" w:rsidR="00325B63" w:rsidRDefault="00325B63" w:rsidP="00325B63">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0422EC35" w14:textId="77777777" w:rsidR="00325B63" w:rsidRDefault="00325B63" w:rsidP="00325B63">
      <w:pPr>
        <w:pStyle w:val="NormalWeb"/>
      </w:pPr>
      <w:r>
        <w:t>“Of course, they got to eliminate the political opposition under the guise of racial inequality,” Raskin said, wishing to cut the conversation short but also aggravated by the injustice of it all.</w:t>
      </w:r>
    </w:p>
    <w:p w14:paraId="4ACC596C" w14:textId="77777777" w:rsidR="00325B63" w:rsidRDefault="00325B63" w:rsidP="00325B63">
      <w:pPr>
        <w:pStyle w:val="NormalWeb"/>
      </w:pPr>
      <w:r>
        <w:t>All of a sudden, Raskin became aware. “Hey, keep it down, man,” he said, looking around to see if anyone was listening, his paranoia checking his tongue. “You’ll get us purged if you keep talking like this.”</w:t>
      </w:r>
    </w:p>
    <w:p w14:paraId="1C8F7438" w14:textId="77777777" w:rsidR="00325B63" w:rsidRDefault="00325B63" w:rsidP="00325B63">
      <w:pPr>
        <w:pStyle w:val="NormalWeb"/>
      </w:pPr>
      <w:r>
        <w:t>Lot fell silent for a moment, also paranoid someone was listening who could report them. The rhythmic pounding of their boots on the deck was the only sound as they ran. Raskin spoke again, his voice softer.</w:t>
      </w:r>
    </w:p>
    <w:p w14:paraId="466A3A65" w14:textId="77777777" w:rsidR="00325B63" w:rsidRDefault="00325B63" w:rsidP="00325B63">
      <w:pPr>
        <w:pStyle w:val="NormalWeb"/>
      </w:pPr>
      <w:r>
        <w:t>“Do you ever think about what we’re doing here? I mean, really think about it? We’re about to invade Israel, a country that’s been fighting for its survival since it was founded.”</w:t>
      </w:r>
    </w:p>
    <w:p w14:paraId="744F1B6A" w14:textId="77777777" w:rsidR="00325B63" w:rsidRDefault="00325B63" w:rsidP="00325B63">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19DBB2D6" w14:textId="77777777" w:rsidR="00325B63" w:rsidRDefault="00325B63" w:rsidP="00325B63">
      <w:pPr>
        <w:pStyle w:val="NormalWeb"/>
      </w:pPr>
      <w:r>
        <w:t>“It feels wrong.”</w:t>
      </w:r>
    </w:p>
    <w:p w14:paraId="1C688300" w14:textId="77777777" w:rsidR="00325B63" w:rsidRDefault="00325B63" w:rsidP="00325B63">
      <w:pPr>
        <w:pStyle w:val="NormalWeb"/>
      </w:pPr>
      <w:r>
        <w:t xml:space="preserve">“It also felt wrong when I slept with my </w:t>
      </w:r>
      <w:proofErr w:type="spellStart"/>
      <w:r>
        <w:t>cuz</w:t>
      </w:r>
      <w:proofErr w:type="spellEnd"/>
      <w:r>
        <w:t>. But after the twentieth time that voice goes silent.”</w:t>
      </w:r>
    </w:p>
    <w:p w14:paraId="707666DF" w14:textId="77777777" w:rsidR="00325B63" w:rsidRDefault="00325B63" w:rsidP="00325B63">
      <w:pPr>
        <w:pStyle w:val="NormalWeb"/>
      </w:pPr>
      <w:r>
        <w:t>“You sure are a honky.”</w:t>
      </w:r>
    </w:p>
    <w:p w14:paraId="09556AFB" w14:textId="77777777" w:rsidR="00325B63" w:rsidRDefault="00325B63" w:rsidP="00325B63">
      <w:pPr>
        <w:pStyle w:val="NormalWeb"/>
      </w:pPr>
      <w:r>
        <w:t>“Born and raised in the hills of Kentucky. Damn proud of it too.”</w:t>
      </w:r>
    </w:p>
    <w:p w14:paraId="2CF5DD4D" w14:textId="77777777" w:rsidR="00325B63" w:rsidRDefault="00325B63" w:rsidP="00325B63">
      <w:pPr>
        <w:pStyle w:val="NormalWeb"/>
      </w:pPr>
      <w:r>
        <w:lastRenderedPageBreak/>
        <w:t>As they rounded the corner of the deck, they saw the other members of their squad assembling for formation.</w:t>
      </w:r>
    </w:p>
    <w:p w14:paraId="6F379CB3" w14:textId="77777777" w:rsidR="00325B63" w:rsidRDefault="00325B63" w:rsidP="00325B63">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4383750A" w14:textId="77777777" w:rsidR="00325B63" w:rsidRDefault="00325B63" w:rsidP="00325B63">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252DDDC5" w14:textId="77777777" w:rsidR="00325B63" w:rsidRDefault="00325B63" w:rsidP="00325B63">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BA19FF0" w14:textId="77777777" w:rsidR="00325B63" w:rsidRDefault="00325B63" w:rsidP="00325B63">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32819E11" w14:textId="77777777" w:rsidR="00325B63" w:rsidRDefault="00325B63" w:rsidP="00325B63">
      <w:pPr>
        <w:pStyle w:val="NormalWeb"/>
      </w:pPr>
      <w:r>
        <w: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t>
      </w:r>
    </w:p>
    <w:p w14:paraId="3199D0F6" w14:textId="77777777" w:rsidR="00325B63" w:rsidRDefault="00325B63" w:rsidP="00325B63">
      <w:pPr>
        <w:pStyle w:val="NormalWeb"/>
      </w:pPr>
      <w:r>
        <w:t>The company responded with a resounding, “</w:t>
      </w:r>
      <w:proofErr w:type="spellStart"/>
      <w:r>
        <w:t>Hoaaahhh</w:t>
      </w:r>
      <w:proofErr w:type="spellEnd"/>
      <w:r>
        <w:t>.” Raskin joined in, albeit meekly and unenthusiastically.</w:t>
      </w:r>
    </w:p>
    <w:p w14:paraId="74F23E96" w14:textId="77777777" w:rsidR="00325B63" w:rsidRDefault="00325B63" w:rsidP="00325B63">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0C57FCCD" w14:textId="77777777" w:rsidR="00325B63" w:rsidRDefault="00325B63" w:rsidP="00325B63">
      <w:pPr>
        <w:pStyle w:val="NormalWeb"/>
      </w:pPr>
      <w:r>
        <w:t>“</w:t>
      </w:r>
      <w:proofErr w:type="spellStart"/>
      <w:r>
        <w:t>Hooahh</w:t>
      </w:r>
      <w:proofErr w:type="spellEnd"/>
      <w:r>
        <w:t>.”</w:t>
      </w:r>
    </w:p>
    <w:p w14:paraId="268A0523" w14:textId="77777777" w:rsidR="00325B63" w:rsidRDefault="00325B63" w:rsidP="00325B63">
      <w:pPr>
        <w:pStyle w:val="NormalWeb"/>
      </w:pPr>
      <w: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17F3E031" w14:textId="77777777" w:rsidR="00325B63" w:rsidRDefault="00325B63" w:rsidP="00325B63">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01EC6E6D" w14:textId="77777777" w:rsidR="00325B63" w:rsidRDefault="00325B63" w:rsidP="00325B63">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66550F08" w14:textId="77777777" w:rsidR="00325B63" w:rsidRDefault="00325B63" w:rsidP="00325B63">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682E9207" w14:textId="77777777" w:rsidR="00325B63" w:rsidRDefault="00325B63" w:rsidP="00325B63">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5DA50B81" w14:textId="77777777" w:rsidR="00325B63" w:rsidRDefault="00325B63" w:rsidP="00325B63">
      <w:pPr>
        <w:pStyle w:val="NormalWeb"/>
      </w:pPr>
      <w:r>
        <w: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t>
      </w:r>
    </w:p>
    <w:p w14:paraId="1FB74276" w14:textId="77777777" w:rsidR="00325B63" w:rsidRDefault="00325B63" w:rsidP="00325B63">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547D603D" w14:textId="77777777" w:rsidR="00325B63" w:rsidRDefault="00325B63" w:rsidP="00325B63">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68E1E6EA" w14:textId="77777777" w:rsidR="00325B63" w:rsidRDefault="00325B63" w:rsidP="00325B63">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3D648848" w14:textId="77777777" w:rsidR="00325B63" w:rsidRDefault="00325B63" w:rsidP="00325B63">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54CD13DD" w14:textId="77777777" w:rsidR="00325B63" w:rsidRDefault="00325B63" w:rsidP="00325B63">
      <w:pPr>
        <w:pStyle w:val="NormalWeb"/>
      </w:pPr>
      <w:r>
        <w:t>“What I wouldn’t do for a nice fried squirrel at the moment. It’s tough as hell but tasty like beef jerky,” said Lot.</w:t>
      </w:r>
    </w:p>
    <w:p w14:paraId="5A7FD9BA" w14:textId="77777777" w:rsidR="00325B63" w:rsidRDefault="00325B63" w:rsidP="00325B63">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75D0A99B" w14:textId="77777777" w:rsidR="00325B63" w:rsidRDefault="00325B63" w:rsidP="00325B63">
      <w:pPr>
        <w:pStyle w:val="NormalWeb"/>
      </w:pPr>
      <w:r>
        <w:t>“If only McDonald’s allowed Whites.”</w:t>
      </w:r>
    </w:p>
    <w:p w14:paraId="610794DF" w14:textId="77777777" w:rsidR="00325B63" w:rsidRDefault="00325B63" w:rsidP="00325B63">
      <w:pPr>
        <w:pStyle w:val="NormalWeb"/>
      </w:pPr>
      <w:r>
        <w:t>“We couldn’t afford McDonald’s even if they did.”</w:t>
      </w:r>
    </w:p>
    <w:p w14:paraId="7AE708B3" w14:textId="77777777" w:rsidR="00325B63" w:rsidRDefault="00325B63" w:rsidP="00325B63">
      <w:pPr>
        <w:pStyle w:val="NormalWeb"/>
      </w:pPr>
      <w:r>
        <w:lastRenderedPageBreak/>
        <w:t>“My woman’s high maintenance. She always asked me to buy a Quarter Pounder for her for dinner. I’m damn sure she found a nigger while I’m gone who can buy one.”</w:t>
      </w:r>
    </w:p>
    <w:p w14:paraId="0C45A521" w14:textId="77777777" w:rsidR="00325B63" w:rsidRDefault="00325B63" w:rsidP="00325B63">
      <w:pPr>
        <w:pStyle w:val="NormalWeb"/>
      </w:pPr>
      <w:r>
        <w:t>Raskin quickly looked at the sailor on duty managing food service. The sailor, a tall black man with bulging muscles, wearing makeup with his long black hair rolled up in a bun, kept glancing at Lot.</w:t>
      </w:r>
    </w:p>
    <w:p w14:paraId="66DC9E41" w14:textId="77777777" w:rsidR="00325B63" w:rsidRDefault="00325B63" w:rsidP="00325B63">
      <w:pPr>
        <w:pStyle w:val="NormalWeb"/>
      </w:pPr>
      <w:r>
        <w:t>“Keep it down, Lot,” Raskin whispered. “You know it’s life in prison for using racist language. They just have to complain and no questions asked, you’re gone.”</w:t>
      </w:r>
    </w:p>
    <w:p w14:paraId="38B01774" w14:textId="77777777" w:rsidR="00325B63" w:rsidRDefault="00325B63" w:rsidP="00325B63">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56808FEF" w14:textId="77777777" w:rsidR="00325B63" w:rsidRDefault="00325B63" w:rsidP="00325B63">
      <w:pPr>
        <w:pStyle w:val="NormalWeb"/>
      </w:pPr>
      <w:r>
        <w:t>The sailor approached the table where Raskin and Lot were quietly eating. Lot was about to get up and half left his chair.</w:t>
      </w:r>
    </w:p>
    <w:p w14:paraId="1D1EB904" w14:textId="77777777" w:rsidR="00325B63" w:rsidRDefault="00325B63" w:rsidP="00325B63">
      <w:pPr>
        <w:pStyle w:val="NormalWeb"/>
      </w:pPr>
      <w:r>
        <w:t xml:space="preserve">“Sit down soldier,” Lot’s ass fell down on the hard metal stool. </w:t>
      </w:r>
    </w:p>
    <w:p w14:paraId="3EAC853A" w14:textId="77777777" w:rsidR="00325B63" w:rsidRDefault="00325B63" w:rsidP="00325B63">
      <w:pPr>
        <w:pStyle w:val="NormalWeb"/>
      </w:pPr>
      <w:r>
        <w:t>“What did I hear come out of your mouth?”</w:t>
      </w:r>
    </w:p>
    <w:p w14:paraId="7B7FD370" w14:textId="77777777" w:rsidR="00325B63" w:rsidRDefault="00325B63" w:rsidP="00325B63">
      <w:pPr>
        <w:pStyle w:val="NormalWeb"/>
      </w:pPr>
      <w:r>
        <w:t>“Nothing, sir,” Lot replied with his mouth full of cricket patty, knowing all black servicemen were addressed as “sir.”</w:t>
      </w:r>
    </w:p>
    <w:p w14:paraId="71DF79ED" w14:textId="77777777" w:rsidR="00325B63" w:rsidRDefault="00325B63" w:rsidP="00325B63">
      <w:pPr>
        <w:pStyle w:val="NormalWeb"/>
      </w:pPr>
      <w:r>
        <w:t>“I’m not a sir, maggot. I identify as ma’am. You will call me ma’am from now on.”</w:t>
      </w:r>
    </w:p>
    <w:p w14:paraId="25557E3F" w14:textId="77777777" w:rsidR="00325B63" w:rsidRDefault="00325B63" w:rsidP="00325B63">
      <w:pPr>
        <w:pStyle w:val="NormalWeb"/>
      </w:pPr>
      <w:r>
        <w:t>“Yes, sir—I mean ma’am,” Lot responded, his voice strained.</w:t>
      </w:r>
    </w:p>
    <w:p w14:paraId="5BD9082F" w14:textId="77777777" w:rsidR="00325B63" w:rsidRDefault="00325B63" w:rsidP="00325B63">
      <w:pPr>
        <w:pStyle w:val="NormalWeb"/>
      </w:pPr>
      <w: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t>whigger</w:t>
      </w:r>
      <w:proofErr w:type="spellEnd"/>
      <w:r>
        <w:t>.”</w:t>
      </w:r>
    </w:p>
    <w:p w14:paraId="301BCFFD" w14:textId="77777777" w:rsidR="00325B63" w:rsidRDefault="00325B63" w:rsidP="00325B63">
      <w:pPr>
        <w:pStyle w:val="NormalWeb"/>
      </w:pPr>
      <w:r>
        <w:t>“Yes, ma’am,” Lot repeated, his face flushed with fear and embarrassment.</w:t>
      </w:r>
    </w:p>
    <w:p w14:paraId="3606D961" w14:textId="77777777" w:rsidR="00325B63" w:rsidRDefault="00325B63" w:rsidP="00325B63">
      <w:pPr>
        <w:pStyle w:val="NormalWeb"/>
      </w:pPr>
      <w:r>
        <w:t>The sailor then looked at Raskin, who quickly followed suit, lowering his gaze. “Yes, ma’am,” Raskin echoed.</w:t>
      </w:r>
    </w:p>
    <w:p w14:paraId="3FCE281E" w14:textId="77777777" w:rsidR="00325B63" w:rsidRDefault="00325B63" w:rsidP="00325B63">
      <w:pPr>
        <w:pStyle w:val="NormalWeb"/>
      </w:pPr>
      <w:r>
        <w:t>The sailor walked away, and Lot began to breathe again.</w:t>
      </w:r>
    </w:p>
    <w:p w14:paraId="62E5E47B" w14:textId="77777777" w:rsidR="00325B63" w:rsidRPr="00C54BF6" w:rsidRDefault="00325B63" w:rsidP="00325B63">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87B3DDE" w14:textId="77777777" w:rsidR="00325B63" w:rsidRPr="00C54BF6"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1B0138CE" w14:textId="77777777" w:rsidR="00325B63" w:rsidRPr="00C54BF6"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Pr="001F1FAF">
        <w:rPr>
          <w:rFonts w:ascii="Times New Roman" w:hAnsi="Times New Roman" w:cs="Times New Roman"/>
          <w:sz w:val="24"/>
          <w:szCs w:val="24"/>
        </w:rPr>
        <w:t>The berthing area</w:t>
      </w:r>
      <w:r>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18ECF16F" w14:textId="77777777" w:rsidR="00325B63" w:rsidRPr="00C54BF6"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54F6E473" w14:textId="77777777" w:rsidR="00325B63" w:rsidRPr="00C54BF6"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1EA6E14D" w14:textId="77777777" w:rsidR="00325B63" w:rsidRPr="00C54BF6"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031E126E" w14:textId="77777777" w:rsidR="00325B63" w:rsidRPr="00C54BF6"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33B5B611" w14:textId="77777777" w:rsidR="00325B63" w:rsidRDefault="00325B63" w:rsidP="00325B63">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D16752E" w14:textId="77777777" w:rsidR="00325B63" w:rsidRDefault="00325B63" w:rsidP="00325B63">
      <w:pPr>
        <w:pStyle w:val="NormalWeb"/>
      </w:pPr>
      <w:r>
        <w:t xml:space="preserve">Private Lot, bored of the usual wagers, decided to challenge </w:t>
      </w:r>
      <w:proofErr w:type="spellStart"/>
      <w:r>
        <w:t>Sgt.</w:t>
      </w:r>
      <w:proofErr w:type="spellEnd"/>
      <w:r>
        <w:t xml:space="preserve"> Hess to a game of twenty-one. He shuffled the deck with a flourish, the cards whispering against each other as he prepared to deal.</w:t>
      </w:r>
    </w:p>
    <w:p w14:paraId="419A4FBC" w14:textId="77777777" w:rsidR="00325B63" w:rsidRDefault="00325B63" w:rsidP="00325B63">
      <w:pPr>
        <w:pStyle w:val="NormalWeb"/>
      </w:pPr>
      <w:r>
        <w:t xml:space="preserve">“Here’s the wager, </w:t>
      </w:r>
      <w:proofErr w:type="spellStart"/>
      <w:r>
        <w:t>Sgt.</w:t>
      </w:r>
      <w:proofErr w:type="spellEnd"/>
      <w:r>
        <w:t xml:space="preserve"> Hess. Truth or dare.”</w:t>
      </w:r>
    </w:p>
    <w:p w14:paraId="57F1B9F5" w14:textId="77777777" w:rsidR="00325B63" w:rsidRDefault="00325B63" w:rsidP="00325B63">
      <w:pPr>
        <w:pStyle w:val="NormalWeb"/>
      </w:pPr>
      <w:r>
        <w:t>Hess raised an eyebrow, intrigued. “Hmmm, interesting. Truth.”</w:t>
      </w:r>
    </w:p>
    <w:p w14:paraId="6F77E3F6" w14:textId="77777777" w:rsidR="00325B63" w:rsidRDefault="00325B63" w:rsidP="00325B63">
      <w:pPr>
        <w:pStyle w:val="NormalWeb"/>
      </w:pPr>
      <w:r>
        <w:t>Lot leaned in, his voice low and conspiratorial. “You ever have sex with a black bitch? If I win, you tell the truth.” The question hung heavily in the air; everyone knew such an act was punishable by death.</w:t>
      </w:r>
    </w:p>
    <w:p w14:paraId="65714D26" w14:textId="77777777" w:rsidR="00325B63" w:rsidRDefault="00325B63" w:rsidP="00325B63">
      <w:pPr>
        <w:pStyle w:val="NormalWeb"/>
      </w:pPr>
      <w:r>
        <w:lastRenderedPageBreak/>
        <w:t>Hess’s expression hardened, but he nodded. “Alright. Truth or dare?”</w:t>
      </w:r>
    </w:p>
    <w:p w14:paraId="46A9A384" w14:textId="77777777" w:rsidR="00325B63" w:rsidRDefault="00325B63" w:rsidP="00325B63">
      <w:pPr>
        <w:pStyle w:val="NormalWeb"/>
      </w:pPr>
      <w:r>
        <w:t>“Truth,” Lot replied, a glint of mischief in his eyes.</w:t>
      </w:r>
    </w:p>
    <w:p w14:paraId="74F2CA54" w14:textId="77777777" w:rsidR="00325B63" w:rsidRDefault="00325B63" w:rsidP="00325B63">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2148EE61" w14:textId="77777777" w:rsidR="00325B63" w:rsidRDefault="00325B63" w:rsidP="00325B63">
      <w:pPr>
        <w:pStyle w:val="NormalWeb"/>
      </w:pPr>
      <w:r>
        <w:t>Lot dealt the cards. The first round was quick; Hess drew a queen and a seven, while Lot’s initial hand was a ten and a five. They played cautiously; each draw of the card punctuated by a moment of silence.</w:t>
      </w:r>
    </w:p>
    <w:p w14:paraId="05EDCE71" w14:textId="77777777" w:rsidR="00325B63" w:rsidRDefault="00325B63" w:rsidP="00325B63">
      <w:pPr>
        <w:pStyle w:val="NormalWeb"/>
      </w:pPr>
      <w:r>
        <w:t>Lot glanced at his hand. He drew another card—a six. He tried to maintain his composure, but his eyes flickered with a hint of nerves. Hess, ever the seasoned player, watched him closely before deciding to stand on seventeen.</w:t>
      </w:r>
    </w:p>
    <w:p w14:paraId="0F15784E" w14:textId="77777777" w:rsidR="00325B63" w:rsidRDefault="00325B63" w:rsidP="00325B63">
      <w:pPr>
        <w:pStyle w:val="NormalWeb"/>
      </w:pPr>
      <w:r>
        <w:t>“Twenty-one,” Lot declared, revealing his cards with a flourish. The soldiers around them let out a collective gasp, the stakes of the game suddenly feeling very real.</w:t>
      </w:r>
    </w:p>
    <w:p w14:paraId="45B5051A" w14:textId="77777777" w:rsidR="00325B63" w:rsidRDefault="00325B63" w:rsidP="00325B63">
      <w:pPr>
        <w:pStyle w:val="NormalWeb"/>
      </w:pPr>
      <w:r>
        <w:t>Hess's face remained impassive as he laid down his cards. “Seventeen. You win this round, Private.”</w:t>
      </w:r>
    </w:p>
    <w:p w14:paraId="4C919C33" w14:textId="77777777" w:rsidR="00325B63" w:rsidRDefault="00325B63" w:rsidP="00325B63">
      <w:pPr>
        <w:pStyle w:val="NormalWeb"/>
      </w:pPr>
      <w:proofErr w:type="spellStart"/>
      <w:r>
        <w:t>Sgt.</w:t>
      </w:r>
      <w:proofErr w:type="spellEnd"/>
      <w:r>
        <w:t xml:space="preserve"> Hess looked around to see if anyone else other than their squad was listening. He paused and thought for a moment.</w:t>
      </w:r>
    </w:p>
    <w:p w14:paraId="09221DA2" w14:textId="77777777" w:rsidR="00325B63" w:rsidRDefault="00325B63" w:rsidP="00325B63">
      <w:pPr>
        <w:pStyle w:val="NormalWeb"/>
      </w:pPr>
      <w:r>
        <w:t xml:space="preserve">“Yes.” </w:t>
      </w:r>
    </w:p>
    <w:p w14:paraId="7CD77FCD" w14:textId="77777777" w:rsidR="00325B63" w:rsidRDefault="00325B63" w:rsidP="00325B63">
      <w:pPr>
        <w:pStyle w:val="NormalWeb"/>
      </w:pPr>
      <w:r>
        <w:t>His squad concealed their laughter so as not to draw attention to his answer knowing the weight of its repercussions.</w:t>
      </w:r>
    </w:p>
    <w:p w14:paraId="724EE543" w14:textId="77777777" w:rsidR="00325B63" w:rsidRDefault="00325B63" w:rsidP="00325B63">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57BE3D0A" w14:textId="77777777" w:rsidR="00325B63" w:rsidRDefault="00325B63" w:rsidP="00325B63">
      <w:pPr>
        <w:pStyle w:val="NormalWeb"/>
      </w:pPr>
      <w: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t>
      </w:r>
    </w:p>
    <w:p w14:paraId="383892A8" w14:textId="77777777" w:rsidR="00325B63" w:rsidRDefault="00325B63" w:rsidP="00325B63">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6D5F11B1" w14:textId="77777777" w:rsidR="00325B63" w:rsidRDefault="00325B63" w:rsidP="00325B63">
      <w:pPr>
        <w:pStyle w:val="NormalWeb"/>
      </w:pPr>
      <w:r>
        <w:t>At this point, the other soldiers struggled to control their laughter. "So, what did you do?"</w:t>
      </w:r>
    </w:p>
    <w:p w14:paraId="7336AB42" w14:textId="77777777" w:rsidR="00325B63" w:rsidRDefault="00325B63" w:rsidP="00325B63">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1354FBD7" w14:textId="77777777" w:rsidR="00325B63" w:rsidRDefault="00325B63" w:rsidP="00325B63">
      <w:pPr>
        <w:pStyle w:val="NormalWeb"/>
      </w:pPr>
      <w:r>
        <w:t>After they were done laughing. Private Lot’s face got serious.</w:t>
      </w:r>
    </w:p>
    <w:p w14:paraId="3E4E1A22" w14:textId="77777777" w:rsidR="00325B63" w:rsidRDefault="00325B63" w:rsidP="00325B63">
      <w:pPr>
        <w:pStyle w:val="NormalWeb"/>
      </w:pPr>
      <w:r>
        <w:t>“I’m scared of killing someone, even if its kike.”</w:t>
      </w:r>
    </w:p>
    <w:p w14:paraId="554D5893" w14:textId="77777777" w:rsidR="00325B63" w:rsidRPr="00783FDB" w:rsidRDefault="00325B63" w:rsidP="00325B63">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34BF185" w14:textId="77777777" w:rsidR="00325B63" w:rsidRPr="00783FDB" w:rsidRDefault="00325B63" w:rsidP="00325B63">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637D474B" w14:textId="77777777" w:rsidR="00325B63" w:rsidRPr="00783FDB" w:rsidRDefault="00325B63" w:rsidP="00325B63">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5824E921" w14:textId="77777777" w:rsidR="00325B63" w:rsidRPr="00783FDB" w:rsidRDefault="00325B63" w:rsidP="00325B63">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1B106B83" w14:textId="77777777" w:rsidR="00325B63" w:rsidRPr="00783FDB" w:rsidRDefault="00325B63" w:rsidP="00325B63">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5FF92FDE" w14:textId="77777777" w:rsidR="00325B63" w:rsidRPr="00783FDB" w:rsidRDefault="00325B63" w:rsidP="00325B63">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75AE4916" w14:textId="77777777" w:rsidR="00325B63" w:rsidRDefault="00325B63" w:rsidP="00325B63">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3A36D158" w14:textId="77777777" w:rsidR="00325B63" w:rsidRPr="00783FDB" w:rsidRDefault="00325B63" w:rsidP="00325B63">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6409FCA6" w14:textId="77777777" w:rsidR="00325B63" w:rsidRDefault="00325B63" w:rsidP="00325B63">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6E2E6AC8" w14:textId="77777777" w:rsidR="00325B63" w:rsidRDefault="00325B63" w:rsidP="00325B63">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05C36BE0" w14:textId="77777777" w:rsidR="00325B63" w:rsidRDefault="00325B63" w:rsidP="00325B63">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350E3589" w14:textId="77777777" w:rsidR="00325B63" w:rsidRDefault="00325B63" w:rsidP="00325B63">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7D289558" w14:textId="77777777" w:rsidR="00325B63" w:rsidRDefault="00325B63" w:rsidP="00325B63">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18F6433D"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3A7E2EC9"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Pr="004F140B">
        <w:rPr>
          <w:rFonts w:ascii="Times New Roman" w:eastAsia="Times New Roman" w:hAnsi="Times New Roman" w:cs="Times New Roman"/>
          <w:color w:val="0D0D0D"/>
          <w:sz w:val="24"/>
          <w:szCs w:val="24"/>
          <w:lang w:eastAsia="en-IN"/>
        </w:rPr>
        <w:t>, he looked up at the panorama of nuclear explosions and began to sho</w:t>
      </w:r>
      <w:r>
        <w:rPr>
          <w:rFonts w:ascii="Times New Roman" w:eastAsia="Times New Roman" w:hAnsi="Times New Roman" w:cs="Times New Roman"/>
          <w:color w:val="0D0D0D"/>
          <w:sz w:val="24"/>
          <w:szCs w:val="24"/>
          <w:lang w:eastAsia="en-IN"/>
        </w:rPr>
        <w:t>ut.</w:t>
      </w:r>
    </w:p>
    <w:p w14:paraId="15D5B4A2" w14:textId="77777777" w:rsidR="00325B63"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27F55A3"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2A051D31"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13DA583"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55035BB8"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 Lieutenant Daniels standing over him.</w:t>
      </w:r>
    </w:p>
    <w:p w14:paraId="7CE28678"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194DA7A0"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53246CAE"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376A3AF5"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0164AA7D"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0DED3CF4"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1481151"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24CD2A01"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6DD134CA"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0DE30DB7"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A91E159"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297EF231"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061E19FF"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4BD7F718"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372F3B0C" w14:textId="77777777" w:rsidR="00325B63" w:rsidRPr="004F140B" w:rsidRDefault="00325B63" w:rsidP="00325B63">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29F90158" w14:textId="77777777" w:rsidR="00325B63" w:rsidRPr="00742BC4" w:rsidRDefault="00325B63" w:rsidP="00325B63">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50B55978" w14:textId="77777777" w:rsidR="00325B63" w:rsidRPr="00742BC4" w:rsidRDefault="00325B63" w:rsidP="00325B63">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w:t>
      </w:r>
      <w:r>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FPV drones quickly swarmed in through the perimeter</w:t>
      </w:r>
      <w:r>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hen like dominoes each battery was destroyed one by one and on the first day of Operation Gaza Hope, Israel was laid completely defenceless and hopeless.</w:t>
      </w:r>
    </w:p>
    <w:p w14:paraId="58363BE4" w14:textId="77777777" w:rsidR="00325B63" w:rsidRPr="00742BC4" w:rsidRDefault="00325B63" w:rsidP="00325B63">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33A477DD" w14:textId="77777777" w:rsidR="00325B63" w:rsidRPr="00742BC4" w:rsidRDefault="00325B63" w:rsidP="00325B63">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4797318D"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E54C704"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Pr>
          <w:color w:val="0D0D0D"/>
        </w:rPr>
        <w:t>,</w:t>
      </w:r>
      <w:r w:rsidRPr="004F140B">
        <w:rPr>
          <w:color w:val="0D0D0D"/>
        </w:rPr>
        <w:t>”</w:t>
      </w:r>
      <w:r>
        <w:rPr>
          <w:color w:val="0D0D0D"/>
        </w:rPr>
        <w:t xml:space="preserve"> shouted Lot over the deafening noise of battle that raged over their heads. </w:t>
      </w:r>
    </w:p>
    <w:p w14:paraId="6563A14B"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A2FA6F8"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51254113"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1D3E4C99"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A0D4320"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69D50FA5"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2DC611DF"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Pr>
          <w:color w:val="0D0D0D"/>
        </w:rPr>
        <w:t>Hess</w:t>
      </w:r>
      <w:r w:rsidRPr="004F140B">
        <w:rPr>
          <w:color w:val="0D0D0D"/>
        </w:rPr>
        <w:t xml:space="preserve"> commented snidely.</w:t>
      </w:r>
    </w:p>
    <w:p w14:paraId="22A86531"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313EBFB9"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4F4DFB84"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Pr="004F140B">
        <w:rPr>
          <w:color w:val="0D0D0D"/>
        </w:rPr>
        <w:t xml:space="preserve"> </w:t>
      </w:r>
      <w:proofErr w:type="spellStart"/>
      <w:r w:rsidRPr="004F140B">
        <w:rPr>
          <w:color w:val="0D0D0D"/>
        </w:rPr>
        <w:t>Sgt.</w:t>
      </w:r>
      <w:proofErr w:type="spellEnd"/>
      <w:r w:rsidRPr="004F140B">
        <w:rPr>
          <w:color w:val="0D0D0D"/>
        </w:rPr>
        <w:t xml:space="preserve"> Hess placed a pistol in my hand. </w:t>
      </w:r>
      <w:r w:rsidRPr="004F140B">
        <w:t>The beach lay eerily quiet, the only sound being the rhythmic crash of the ocean waves.</w:t>
      </w:r>
    </w:p>
    <w:p w14:paraId="7DB6D296"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Pr>
          <w:color w:val="0D0D0D"/>
        </w:rPr>
        <w:t>rats</w:t>
      </w:r>
      <w:r w:rsidRPr="004F140B">
        <w:rPr>
          <w:color w:val="0D0D0D"/>
        </w:rPr>
        <w:t xml:space="preserve">. Let’s get a move on </w:t>
      </w:r>
      <w:r>
        <w:rPr>
          <w:color w:val="0D0D0D"/>
        </w:rPr>
        <w:t>corporal.</w:t>
      </w:r>
    </w:p>
    <w:p w14:paraId="69B9CA50" w14:textId="77777777" w:rsidR="00325B63" w:rsidRPr="004F140B" w:rsidRDefault="00325B63" w:rsidP="00325B63">
      <w:pPr>
        <w:pStyle w:val="Heading1"/>
        <w:spacing w:line="480" w:lineRule="auto"/>
        <w:rPr>
          <w:rFonts w:ascii="Times New Roman" w:hAnsi="Times New Roman"/>
          <w:sz w:val="24"/>
        </w:rPr>
      </w:pPr>
      <w:bookmarkStart w:id="223" w:name="_Toc176880757"/>
      <w:bookmarkStart w:id="224" w:name="_Toc178193965"/>
      <w:r w:rsidRPr="004F140B">
        <w:rPr>
          <w:rFonts w:ascii="Times New Roman" w:hAnsi="Times New Roman"/>
          <w:sz w:val="24"/>
        </w:rPr>
        <w:t xml:space="preserve">Chapter </w:t>
      </w:r>
      <w:r>
        <w:rPr>
          <w:rFonts w:ascii="Times New Roman" w:hAnsi="Times New Roman"/>
          <w:sz w:val="24"/>
        </w:rPr>
        <w:t>4</w:t>
      </w:r>
      <w:bookmarkEnd w:id="223"/>
      <w:bookmarkEnd w:id="224"/>
    </w:p>
    <w:p w14:paraId="179348CA" w14:textId="77777777" w:rsidR="00325B63" w:rsidRPr="00825E61" w:rsidRDefault="00325B63" w:rsidP="00325B63">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085C2C2D" w14:textId="77777777" w:rsidR="00325B63" w:rsidRPr="004F140B" w:rsidRDefault="00325B63" w:rsidP="00325B63">
      <w:pPr>
        <w:pStyle w:val="NormalWeb"/>
        <w:spacing w:line="480" w:lineRule="auto"/>
        <w:ind w:firstLine="720"/>
      </w:pPr>
      <w:r w:rsidRPr="004F140B">
        <w:lastRenderedPageBreak/>
        <w:t>Our home in Old Jerusalem was a blend of both</w:t>
      </w:r>
      <w:r>
        <w:t xml:space="preserve"> of</w:t>
      </w:r>
      <w:r w:rsidRPr="004F140B">
        <w:t xml:space="preserve"> our cultures</w:t>
      </w:r>
      <w:r>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53177611" w14:textId="77777777" w:rsidR="00325B63" w:rsidRDefault="00325B63" w:rsidP="00325B63">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t xml:space="preserve"> Shelves in my office were lined with things I had collected during my time in office as US President. </w:t>
      </w:r>
      <w:r w:rsidRPr="004F140B">
        <w:t xml:space="preserve"> </w:t>
      </w:r>
      <w:r>
        <w:t xml:space="preserve">A giant, black, and white picture was enshrined on a wall reserved for pictures of me shaking hands with former president Donald Trump. Other frames showed units whom I served with during my time in the National Guard and as Commander-in-Chief. </w:t>
      </w:r>
    </w:p>
    <w:p w14:paraId="46193B19" w14:textId="77777777" w:rsidR="00325B63" w:rsidRDefault="00325B63" w:rsidP="00325B63">
      <w:pPr>
        <w:pStyle w:val="NormalWeb"/>
        <w:spacing w:line="480" w:lineRule="auto"/>
        <w:ind w:firstLine="720"/>
      </w:pPr>
      <w:r w:rsidRPr="004F140B">
        <w:t>The living room</w:t>
      </w:r>
      <w:r>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t>s.</w:t>
      </w:r>
    </w:p>
    <w:p w14:paraId="50FD0E84" w14:textId="77777777" w:rsidR="00325B63" w:rsidRPr="004F140B" w:rsidRDefault="00325B63" w:rsidP="00325B63">
      <w:pPr>
        <w:pStyle w:val="NormalWeb"/>
        <w:spacing w:line="480" w:lineRule="auto"/>
        <w:ind w:firstLine="720"/>
      </w:pPr>
      <w:r w:rsidRPr="004F140B">
        <w:t xml:space="preserve">If I </w:t>
      </w:r>
      <w:r>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t>That day</w:t>
      </w:r>
      <w:r w:rsidRPr="004F140B">
        <w:t xml:space="preserve"> in my panic, I walked into our home with shoes on. She was so distracted </w:t>
      </w:r>
      <w:r>
        <w:t>it never crossed her mind.</w:t>
      </w:r>
    </w:p>
    <w:p w14:paraId="1722AF07" w14:textId="77777777" w:rsidR="00325B63" w:rsidRPr="004F140B" w:rsidRDefault="00325B63" w:rsidP="00325B63">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 The clothing didn’t fit the occasion.</w:t>
      </w:r>
    </w:p>
    <w:p w14:paraId="28A1678D" w14:textId="77777777" w:rsidR="00325B63" w:rsidRPr="004F140B" w:rsidRDefault="00325B63" w:rsidP="00325B63">
      <w:pPr>
        <w:pStyle w:val="NormalWeb"/>
        <w:spacing w:line="480" w:lineRule="auto"/>
        <w:ind w:firstLine="720"/>
      </w:pPr>
      <w:r w:rsidRPr="004F140B">
        <w:t xml:space="preserve">“Did you call your family in India and tell them what’s happening?” I asked. </w:t>
      </w:r>
    </w:p>
    <w:p w14:paraId="530E550D" w14:textId="77777777" w:rsidR="00325B63" w:rsidRPr="004F140B" w:rsidRDefault="00325B63" w:rsidP="00325B63">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t>
      </w:r>
      <w:r>
        <w:t>Joshua</w:t>
      </w:r>
      <w:r w:rsidRPr="004F140B">
        <w:t>?”</w:t>
      </w:r>
    </w:p>
    <w:p w14:paraId="67E1C2D7" w14:textId="77777777" w:rsidR="00325B63" w:rsidRPr="004F140B" w:rsidRDefault="00325B63" w:rsidP="00325B63">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5AFC9A41" w14:textId="77777777" w:rsidR="00325B63" w:rsidRPr="004F140B" w:rsidRDefault="00325B63" w:rsidP="00325B63">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27B69BE3" w14:textId="77777777" w:rsidR="00325B63" w:rsidRPr="004F140B" w:rsidRDefault="00325B63" w:rsidP="00325B63">
      <w:pPr>
        <w:pStyle w:val="NormalWeb"/>
        <w:spacing w:line="480" w:lineRule="auto"/>
        <w:ind w:firstLine="720"/>
      </w:pPr>
      <w:r w:rsidRPr="004F140B">
        <w:t xml:space="preserve">There was a knock on our door. It was Gabor, a local soldier who patrolled our area. He had been in our area for the past </w:t>
      </w:r>
      <w:r>
        <w:t>year</w:t>
      </w:r>
      <w:r w:rsidRPr="004F140B">
        <w:t xml:space="preserve">.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w:t>
      </w:r>
      <w:r w:rsidRPr="004F140B">
        <w:lastRenderedPageBreak/>
        <w:t>gain the courage to realize the truth. Otherwise, he was complacent and accepted the party line regarding the Palestinian solution.</w:t>
      </w:r>
    </w:p>
    <w:p w14:paraId="23871900" w14:textId="77777777" w:rsidR="00325B63" w:rsidRPr="004F140B" w:rsidRDefault="00325B63" w:rsidP="00325B63">
      <w:pPr>
        <w:pStyle w:val="NormalWeb"/>
        <w:spacing w:line="480" w:lineRule="auto"/>
        <w:ind w:firstLine="720"/>
      </w:pPr>
      <w:r w:rsidRPr="004F140B">
        <w:t xml:space="preserve">“Gabor, come in.” I could tell he had been drinking again. I wondered how he managed to stay fit for duty. “We were just making chai. Come sit, have a drink,” </w:t>
      </w:r>
      <w:r>
        <w:t>I welcomed</w:t>
      </w:r>
      <w:r w:rsidRPr="004F140B">
        <w:t xml:space="preserve"> </w:t>
      </w:r>
      <w:r>
        <w:t>him in</w:t>
      </w:r>
      <w:r w:rsidRPr="004F140B">
        <w:t xml:space="preserve">, trying to sound casual. Gabor quickly came inside and sat, his uneasiness spreading to the rest of us. </w:t>
      </w:r>
    </w:p>
    <w:p w14:paraId="10D6DE0F" w14:textId="77777777" w:rsidR="00325B63" w:rsidRPr="004F140B" w:rsidRDefault="00325B63" w:rsidP="00325B63">
      <w:pPr>
        <w:pStyle w:val="NormalWeb"/>
        <w:spacing w:line="480" w:lineRule="auto"/>
        <w:ind w:firstLine="720"/>
      </w:pPr>
      <w:r w:rsidRPr="004F140B">
        <w:t xml:space="preserve">“How’s your mother, Gabor?” I asked, trying to divert his attention. </w:t>
      </w:r>
    </w:p>
    <w:p w14:paraId="1E119CC0" w14:textId="77777777" w:rsidR="00325B63" w:rsidRPr="004F140B" w:rsidRDefault="00325B63" w:rsidP="00325B63">
      <w:pPr>
        <w:pStyle w:val="NormalWeb"/>
        <w:spacing w:line="480" w:lineRule="auto"/>
        <w:ind w:firstLine="720"/>
      </w:pPr>
      <w:r w:rsidRPr="004F140B">
        <w: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24B7272D" w14:textId="77777777" w:rsidR="00325B63" w:rsidRPr="004F140B" w:rsidRDefault="00325B63" w:rsidP="00325B63">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2166B062" w14:textId="77777777" w:rsidR="00325B63" w:rsidRPr="004F140B" w:rsidRDefault="00325B63" w:rsidP="00325B63">
      <w:pPr>
        <w:pStyle w:val="NormalWeb"/>
        <w:spacing w:line="480" w:lineRule="auto"/>
        <w:ind w:firstLine="720"/>
      </w:pPr>
      <w:r w:rsidRPr="004F140B">
        <w:t xml:space="preserve">“Are you bringing up God again, </w:t>
      </w:r>
      <w:r>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7B895A91" w14:textId="77777777" w:rsidR="00325B63" w:rsidRPr="004F140B" w:rsidRDefault="00325B63" w:rsidP="00325B63">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5F646B01" w14:textId="77777777" w:rsidR="00325B63" w:rsidRPr="004F140B" w:rsidRDefault="00325B63" w:rsidP="00325B63">
      <w:pPr>
        <w:pStyle w:val="NormalWeb"/>
        <w:spacing w:line="480" w:lineRule="auto"/>
        <w:ind w:firstLine="720"/>
      </w:pPr>
      <w:r w:rsidRPr="004F140B">
        <w:t xml:space="preserve">“We will win, I know it. Thanks for the invitation to pray, </w:t>
      </w:r>
      <w:r>
        <w:t>Joshua</w:t>
      </w:r>
      <w:r w:rsidRPr="004F140B">
        <w:t>, but I must decline.”</w:t>
      </w:r>
    </w:p>
    <w:p w14:paraId="2A69E8CB" w14:textId="77777777" w:rsidR="00325B63" w:rsidRPr="004F140B" w:rsidRDefault="00325B63" w:rsidP="00325B63">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3C148F02" w14:textId="77777777" w:rsidR="00325B63" w:rsidRPr="004F140B" w:rsidRDefault="00325B63" w:rsidP="00325B63">
      <w:pPr>
        <w:pStyle w:val="NormalWeb"/>
        <w:spacing w:line="480" w:lineRule="auto"/>
        <w:ind w:firstLine="720"/>
      </w:pPr>
      <w:r w:rsidRPr="004F140B">
        <w:t xml:space="preserve">“Mrs. Levi, your chai is always wonderful. I love the way Indians drink their tea.” </w:t>
      </w:r>
    </w:p>
    <w:p w14:paraId="7BBF22B4" w14:textId="77777777" w:rsidR="00325B63" w:rsidRPr="004F140B" w:rsidRDefault="00325B63" w:rsidP="00325B63">
      <w:pPr>
        <w:pStyle w:val="NormalWeb"/>
        <w:spacing w:line="480" w:lineRule="auto"/>
        <w:ind w:firstLine="720"/>
      </w:pPr>
      <w:r w:rsidRPr="004F140B">
        <w:t xml:space="preserve">“This is one thing we Indians can’t live without, and that’s our chai.” </w:t>
      </w:r>
    </w:p>
    <w:p w14:paraId="6EA35191" w14:textId="77777777" w:rsidR="00325B63" w:rsidRPr="004F140B" w:rsidRDefault="00325B63" w:rsidP="00325B63">
      <w:pPr>
        <w:pStyle w:val="NormalWeb"/>
        <w:spacing w:line="480" w:lineRule="auto"/>
        <w:ind w:firstLine="720"/>
      </w:pPr>
      <w:r w:rsidRPr="004F140B">
        <w:t xml:space="preserve">“I just came to talk about the battlefield situation,” said Gabor. </w:t>
      </w:r>
    </w:p>
    <w:p w14:paraId="0A7D2363" w14:textId="77777777" w:rsidR="00325B63" w:rsidRPr="004F140B" w:rsidRDefault="00325B63" w:rsidP="00325B63">
      <w:pPr>
        <w:pStyle w:val="NormalWeb"/>
        <w:spacing w:line="480" w:lineRule="auto"/>
        <w:ind w:firstLine="720"/>
      </w:pPr>
      <w:r w:rsidRPr="004F140B">
        <w:t xml:space="preserve">“Yes, I overheard you guys talking.” </w:t>
      </w:r>
    </w:p>
    <w:p w14:paraId="7DC33C3E" w14:textId="77777777" w:rsidR="00325B63" w:rsidRPr="004F140B" w:rsidRDefault="00325B63" w:rsidP="00325B63">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45EB07F7" w14:textId="77777777" w:rsidR="00325B63" w:rsidRPr="004F140B" w:rsidRDefault="00325B63" w:rsidP="00325B63">
      <w:pPr>
        <w:pStyle w:val="NormalWeb"/>
        <w:spacing w:line="480" w:lineRule="auto"/>
        <w:ind w:firstLine="720"/>
      </w:pPr>
      <w:r w:rsidRPr="004F140B">
        <w:t xml:space="preserve">I took a deep breath and decided to focus on practicalities. </w:t>
      </w:r>
    </w:p>
    <w:p w14:paraId="649D68DE" w14:textId="77777777" w:rsidR="00325B63" w:rsidRPr="004F140B" w:rsidRDefault="00325B63" w:rsidP="00325B63">
      <w:pPr>
        <w:pStyle w:val="NormalWeb"/>
        <w:spacing w:line="480" w:lineRule="auto"/>
        <w:ind w:firstLine="720"/>
      </w:pPr>
      <w:r w:rsidRPr="004F140B">
        <w:t xml:space="preserve">"Gabor, what do we need to do to prepare? How can we help?" Gabor looked at me, his determination undiminished. </w:t>
      </w:r>
    </w:p>
    <w:p w14:paraId="05CCFA33" w14:textId="77777777" w:rsidR="00325B63" w:rsidRPr="004F140B" w:rsidRDefault="00325B63" w:rsidP="00325B63">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w:t>
      </w:r>
      <w:r>
        <w:t>Joshua</w:t>
      </w:r>
      <w:r w:rsidRPr="004F140B">
        <w:t xml:space="preserve">, if that helps you." </w:t>
      </w:r>
    </w:p>
    <w:p w14:paraId="23A71912" w14:textId="77777777" w:rsidR="00325B63" w:rsidRPr="004F140B" w:rsidRDefault="00325B63" w:rsidP="00325B63">
      <w:pPr>
        <w:pStyle w:val="NormalWeb"/>
        <w:spacing w:line="480" w:lineRule="auto"/>
        <w:ind w:firstLine="720"/>
      </w:pPr>
      <w:r w:rsidRPr="004F140B">
        <w:t xml:space="preserve">I nodded, appreciating his concern, even if he didn’t share my faith. </w:t>
      </w:r>
    </w:p>
    <w:p w14:paraId="5C799743" w14:textId="77777777" w:rsidR="00325B63" w:rsidRPr="004F140B" w:rsidRDefault="00325B63" w:rsidP="00325B63">
      <w:pPr>
        <w:pStyle w:val="NormalWeb"/>
        <w:spacing w:line="480" w:lineRule="auto"/>
        <w:ind w:firstLine="720"/>
      </w:pPr>
      <w:r w:rsidRPr="004F140B">
        <w:t>"Thank you, Gabor. We will do everything we can."</w:t>
      </w:r>
    </w:p>
    <w:p w14:paraId="3FACC95F" w14:textId="77777777" w:rsidR="00325B63" w:rsidRPr="004F140B" w:rsidRDefault="00325B63" w:rsidP="00325B63">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62B607CB" w14:textId="77777777" w:rsidR="00325B63" w:rsidRPr="004F140B" w:rsidRDefault="00325B63" w:rsidP="00325B63">
      <w:pPr>
        <w:pStyle w:val="NormalWeb"/>
        <w:spacing w:line="480" w:lineRule="auto"/>
        <w:ind w:firstLine="720"/>
      </w:pPr>
      <w:r w:rsidRPr="004F140B">
        <w:t>“I can’t sit home at this time. I’m going to Mt. Olives pray and meditate. Are you coming with me?”</w:t>
      </w:r>
    </w:p>
    <w:p w14:paraId="7C55DF1E" w14:textId="77777777" w:rsidR="00325B63" w:rsidRPr="004F140B" w:rsidRDefault="00325B63" w:rsidP="00325B63">
      <w:pPr>
        <w:pStyle w:val="NormalWeb"/>
        <w:spacing w:line="480" w:lineRule="auto"/>
        <w:ind w:firstLine="720"/>
      </w:pPr>
      <w:r w:rsidRPr="004F140B">
        <w:t>“No, I’ll stay here and talk with family as long as we have network.”</w:t>
      </w:r>
    </w:p>
    <w:p w14:paraId="055D8314" w14:textId="77777777" w:rsidR="00325B63" w:rsidRPr="004F140B" w:rsidRDefault="00325B63" w:rsidP="00325B63">
      <w:pPr>
        <w:pStyle w:val="NormalWeb"/>
        <w:spacing w:line="480" w:lineRule="auto"/>
        <w:ind w:firstLine="720"/>
      </w:pPr>
      <w:r w:rsidRPr="004F140B">
        <w:t>“Your wish, but I don’t think we’ll have network much longer.”</w:t>
      </w:r>
    </w:p>
    <w:p w14:paraId="6F7A4F6F" w14:textId="77777777" w:rsidR="00325B63" w:rsidRPr="004F140B" w:rsidRDefault="00325B63" w:rsidP="00325B63">
      <w:pPr>
        <w:pStyle w:val="NormalWeb"/>
        <w:spacing w:line="480" w:lineRule="auto"/>
        <w:ind w:firstLine="720"/>
      </w:pPr>
      <w:r w:rsidRPr="004F140B">
        <w:t>“You come home fast. Most people have already left their homes and gathered in shelters.”</w:t>
      </w:r>
    </w:p>
    <w:p w14:paraId="424645DE" w14:textId="77777777" w:rsidR="00325B63" w:rsidRPr="004F140B" w:rsidRDefault="00325B63" w:rsidP="00325B63">
      <w:pPr>
        <w:pStyle w:val="NormalWeb"/>
        <w:spacing w:line="480" w:lineRule="auto"/>
        <w:ind w:firstLine="720"/>
      </w:pPr>
      <w:r w:rsidRPr="004F140B">
        <w:t>“I don’t think that’s the wisest choice. Shelters are where they’ll expect to find us, cowering in the dark like little rats. I think the safest place isn’t a place where everyone else is going. You stay at home with the lights out. I will be back soon. Then we will make our move.”</w:t>
      </w:r>
    </w:p>
    <w:p w14:paraId="1CF328E5" w14:textId="77777777" w:rsidR="00325B63" w:rsidRPr="004F140B" w:rsidRDefault="00325B63" w:rsidP="00325B63">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3774AB77" w14:textId="77777777" w:rsidR="00325B63" w:rsidRPr="004F140B" w:rsidRDefault="00325B63" w:rsidP="00325B63">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11E2B8A5" w14:textId="77777777" w:rsidR="00325B63" w:rsidRPr="004F140B" w:rsidRDefault="00325B63" w:rsidP="00325B63">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t>
      </w:r>
    </w:p>
    <w:p w14:paraId="41D23F33" w14:textId="77777777" w:rsidR="00325B63" w:rsidRPr="004F140B" w:rsidRDefault="00325B63" w:rsidP="00325B63">
      <w:pPr>
        <w:pStyle w:val="NormalWeb"/>
        <w:spacing w:line="480" w:lineRule="auto"/>
        <w:ind w:firstLine="720"/>
      </w:pPr>
      <w:r w:rsidRPr="004F140B">
        <w:t>An Orthodox Jew named Yechezkel approached me. He was always here at the Western Wall around this time and greeted me warmly.</w:t>
      </w:r>
    </w:p>
    <w:p w14:paraId="39CF5647" w14:textId="77777777" w:rsidR="00325B63" w:rsidRPr="004F140B" w:rsidRDefault="00325B63" w:rsidP="00325B63">
      <w:pPr>
        <w:pStyle w:val="NormalWeb"/>
        <w:spacing w:line="480" w:lineRule="auto"/>
        <w:ind w:firstLine="720"/>
      </w:pPr>
      <w:r w:rsidRPr="004F140B">
        <w:lastRenderedPageBreak/>
        <w:t>“A challenging day for the faithful, isn’t it, Mr. President? Do they even know you’re here?”</w:t>
      </w:r>
    </w:p>
    <w:p w14:paraId="622DB7F5" w14:textId="77777777" w:rsidR="00325B63" w:rsidRPr="004F140B" w:rsidRDefault="00325B63" w:rsidP="00325B63">
      <w:pPr>
        <w:pStyle w:val="NormalWeb"/>
        <w:spacing w:line="480" w:lineRule="auto"/>
        <w:ind w:firstLine="720"/>
      </w:pPr>
      <w:r w:rsidRPr="004F140B">
        <w:t>“Of course they do. I’m surprised they haven’t tried a drone strike on my home yet.”</w:t>
      </w:r>
    </w:p>
    <w:p w14:paraId="0EF72DDD" w14:textId="77777777" w:rsidR="00325B63" w:rsidRPr="004F140B" w:rsidRDefault="00325B63" w:rsidP="00325B63">
      <w:pPr>
        <w:pStyle w:val="NormalWeb"/>
        <w:spacing w:line="480" w:lineRule="auto"/>
        <w:ind w:firstLine="720"/>
      </w:pPr>
      <w:r w:rsidRPr="004F140B">
        <w:t>“Is there truly that much animosity between you and that dictator?”</w:t>
      </w:r>
    </w:p>
    <w:p w14:paraId="3BA7346D" w14:textId="77777777" w:rsidR="00325B63" w:rsidRPr="004F140B" w:rsidRDefault="00325B63" w:rsidP="00325B63">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931BD5" w14:textId="77777777" w:rsidR="00325B63" w:rsidRPr="004F140B" w:rsidRDefault="00325B63" w:rsidP="00325B63">
      <w:pPr>
        <w:pStyle w:val="NormalWeb"/>
        <w:spacing w:line="480" w:lineRule="auto"/>
        <w:ind w:firstLine="720"/>
      </w:pPr>
      <w:r w:rsidRPr="004F140B">
        <w:t>“Yes, most presidents don’t lead from the front lines these days.”</w:t>
      </w:r>
    </w:p>
    <w:p w14:paraId="5E9F72E0" w14:textId="77777777" w:rsidR="00325B63" w:rsidRPr="004F140B" w:rsidRDefault="00325B63" w:rsidP="00325B63">
      <w:pPr>
        <w:pStyle w:val="NormalWeb"/>
        <w:spacing w:line="480" w:lineRule="auto"/>
        <w:ind w:firstLine="720"/>
      </w:pPr>
      <w:r w:rsidRPr="004F140B">
        <w:t>“While I was on the front lines, he was in the dark conspiring with other Democrats and weak Republicans, searching for a way to oust me and seize power.”</w:t>
      </w:r>
    </w:p>
    <w:p w14:paraId="2606D391" w14:textId="77777777" w:rsidR="00325B63" w:rsidRPr="004F140B" w:rsidRDefault="00325B63" w:rsidP="00325B63">
      <w:pPr>
        <w:pStyle w:val="NormalWeb"/>
        <w:spacing w:line="480" w:lineRule="auto"/>
        <w:ind w:firstLine="720"/>
      </w:pPr>
      <w:r w:rsidRPr="004F140B">
        <w:t xml:space="preserve">“How did he manage to change the Constitution? I heard </w:t>
      </w:r>
      <w:r>
        <w:t>he easily did it, as if the American public was ready to bow down to him</w:t>
      </w:r>
      <w:r w:rsidRPr="004F140B">
        <w:t>.”</w:t>
      </w:r>
    </w:p>
    <w:p w14:paraId="6EEF337F" w14:textId="77777777" w:rsidR="00325B63" w:rsidRPr="004F140B" w:rsidRDefault="00325B63" w:rsidP="00325B63">
      <w:pPr>
        <w:pStyle w:val="NormalWeb"/>
        <w:spacing w:line="480" w:lineRule="auto"/>
        <w:ind w:firstLine="720"/>
      </w:pPr>
      <w:r w:rsidRPr="004F140B">
        <w:t xml:space="preserve">“Yes, </w:t>
      </w:r>
      <w:r>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69977676" w14:textId="77777777" w:rsidR="00325B63" w:rsidRPr="004F140B" w:rsidRDefault="00325B63" w:rsidP="00325B63">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w:t>
      </w:r>
      <w:r w:rsidRPr="004F140B">
        <w:lastRenderedPageBreak/>
        <w:t>and see all the wonderful things Hashem brings about as a result of this one man’s great mistake.”</w:t>
      </w:r>
    </w:p>
    <w:p w14:paraId="72A87949" w14:textId="77777777" w:rsidR="00325B63" w:rsidRPr="004F140B" w:rsidRDefault="00325B63" w:rsidP="00325B63">
      <w:pPr>
        <w:pStyle w:val="NormalWeb"/>
        <w:spacing w:line="480" w:lineRule="auto"/>
        <w:ind w:firstLine="720"/>
      </w:pPr>
      <w:r w:rsidRPr="004F140B">
        <w:t>“I wouldn’t mind seeing the Temple rebuilt.”</w:t>
      </w:r>
    </w:p>
    <w:p w14:paraId="4441DF5A" w14:textId="77777777" w:rsidR="00325B63" w:rsidRPr="004F140B" w:rsidRDefault="00325B63" w:rsidP="00325B63">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2E226706" w14:textId="77777777" w:rsidR="00325B63" w:rsidRPr="004F140B" w:rsidRDefault="00325B63" w:rsidP="00325B63">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78D71729" w14:textId="77777777" w:rsidR="00325B63" w:rsidRPr="004F140B" w:rsidRDefault="00325B63" w:rsidP="00325B63">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EA072C2" w14:textId="77777777" w:rsidR="00325B63" w:rsidRPr="004F140B" w:rsidRDefault="00325B63" w:rsidP="00325B63">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1C5F67DA" w14:textId="77777777" w:rsidR="00325B63" w:rsidRPr="004F140B" w:rsidRDefault="00325B63" w:rsidP="00325B63">
      <w:pPr>
        <w:pStyle w:val="NormalWeb"/>
        <w:spacing w:line="480" w:lineRule="auto"/>
        <w:ind w:left="720"/>
      </w:pPr>
      <w:r w:rsidRPr="004F140B">
        <w:t xml:space="preserve">“We have to believe, </w:t>
      </w:r>
      <w:r>
        <w:t>Joshua</w:t>
      </w:r>
      <w:r w:rsidRPr="004F140B">
        <w:t xml:space="preserve">,” </w:t>
      </w:r>
      <w:bookmarkStart w:id="225" w:name="_Hlk168760725"/>
      <w:r w:rsidRPr="004F140B">
        <w:t>Yechezkel</w:t>
      </w:r>
      <w:bookmarkEnd w:id="225"/>
      <w:r w:rsidRPr="004F140B">
        <w:t xml:space="preserve"> said, his voice steady despite the turmoil.</w:t>
      </w:r>
      <w:r>
        <w:t xml:space="preserve"> </w:t>
      </w:r>
      <w:r w:rsidRPr="004F140B">
        <w:t>“We have to believe that this is not the end, but the beginning of something greater.”</w:t>
      </w:r>
    </w:p>
    <w:p w14:paraId="131FD4EA" w14:textId="77777777" w:rsidR="00325B63" w:rsidRPr="004F140B" w:rsidRDefault="00325B63" w:rsidP="00325B63">
      <w:pPr>
        <w:pStyle w:val="NormalWeb"/>
        <w:spacing w:line="480" w:lineRule="auto"/>
        <w:ind w:firstLine="720"/>
      </w:pPr>
      <w:r w:rsidRPr="004F140B">
        <w:lastRenderedPageBreak/>
        <w:t>I nodded, feeling a surge of determination. “We will see it, Yechezkel. We will see the Temple rebuilt and Hashem’s glory returning to Jerusalem.”</w:t>
      </w:r>
    </w:p>
    <w:p w14:paraId="4737C9C2" w14:textId="77777777" w:rsidR="00325B63" w:rsidRPr="004F140B" w:rsidRDefault="00325B63" w:rsidP="00325B63">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p>
    <w:p w14:paraId="4243EC85" w14:textId="77777777" w:rsidR="00325B63" w:rsidRPr="004F140B" w:rsidRDefault="00325B63" w:rsidP="00325B63">
      <w:pPr>
        <w:pStyle w:val="NormalWeb"/>
        <w:spacing w:line="480" w:lineRule="auto"/>
        <w:ind w:firstLine="720"/>
      </w:pPr>
      <w:r w:rsidRPr="004F140B">
        <w: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ntain.</w:t>
      </w:r>
    </w:p>
    <w:p w14:paraId="42D58A60" w14:textId="77777777" w:rsidR="00325B63" w:rsidRPr="00CC75F6" w:rsidRDefault="00325B63" w:rsidP="00325B63">
      <w:pPr>
        <w:pStyle w:val="Heading1"/>
        <w:spacing w:line="480" w:lineRule="auto"/>
        <w:rPr>
          <w:rFonts w:ascii="Times New Roman" w:hAnsi="Times New Roman"/>
          <w:color w:val="0D0D0D"/>
          <w:sz w:val="24"/>
        </w:rPr>
      </w:pPr>
      <w:bookmarkStart w:id="226" w:name="_Toc176880758"/>
      <w:bookmarkStart w:id="227" w:name="_Toc178193966"/>
      <w:r w:rsidRPr="004F140B">
        <w:rPr>
          <w:rFonts w:ascii="Times New Roman" w:hAnsi="Times New Roman"/>
          <w:color w:val="0D0D0D"/>
          <w:sz w:val="24"/>
        </w:rPr>
        <w:t xml:space="preserve">Chapter </w:t>
      </w:r>
      <w:r>
        <w:rPr>
          <w:rFonts w:ascii="Times New Roman" w:hAnsi="Times New Roman"/>
          <w:color w:val="0D0D0D"/>
          <w:sz w:val="24"/>
        </w:rPr>
        <w:t>5</w:t>
      </w:r>
      <w:bookmarkEnd w:id="226"/>
      <w:bookmarkEnd w:id="227"/>
    </w:p>
    <w:p w14:paraId="152A5979" w14:textId="77777777" w:rsidR="00325B63" w:rsidRPr="004F140B" w:rsidRDefault="00325B63" w:rsidP="00325B63">
      <w:pPr>
        <w:pStyle w:val="NormalWeb"/>
        <w:spacing w:line="480" w:lineRule="auto"/>
        <w:ind w:firstLine="720"/>
      </w:pPr>
      <w:r w:rsidRPr="004F140B">
        <w:t>It was dusk when I finally reached my perch on the Mount of Olives. I rested upon the rail, looking down upon Jerusalem. I pulled a packet of cigarettes from my pocket and lit up, blowing a big puff of smoke that resembled the mushroom cloud of a nuke.</w:t>
      </w:r>
    </w:p>
    <w:p w14:paraId="14B72D35" w14:textId="77777777" w:rsidR="00325B63" w:rsidRPr="004F140B" w:rsidRDefault="00325B63" w:rsidP="00325B63">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524E1136"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 sat there, solemn and contemplative. Memories of Alaska during the Russian invasion flooded back. The sky was on fire, but not like this. It was night, but I swear it was </w:t>
      </w:r>
      <w:r w:rsidRPr="004F140B">
        <w:rPr>
          <w:color w:val="0D0D0D"/>
        </w:rPr>
        <w:lastRenderedPageBreak/>
        <w:t>day. Fear and apprehension filled the air. People around me wept and cried, fearful of what tomorrow would bring. Many asked why Hashem would allow this. Did we not keep His Torah and follow His commandments?</w:t>
      </w:r>
    </w:p>
    <w:p w14:paraId="17F71EFC"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7E6C5F44"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1E8FBCF9"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0B516D4F"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4DDB22CD"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6AD2E7AA"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380E52C1"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18898278"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6E5EEC97"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4AA74322"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DC746F2"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here is my Moshiach? All the nations are gathered against Israel; his time must be near,” cried a man from the crowd.</w:t>
      </w:r>
    </w:p>
    <w:p w14:paraId="30F9725B"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He is here, walking among us. He will reveal himself in the time of deliverance,” replied the rabbi.</w:t>
      </w:r>
    </w:p>
    <w:p w14:paraId="6CA4C8A0"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08B18B7A"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4089C9"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2CF29BEB"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w:t>
      </w:r>
      <w:r>
        <w:rPr>
          <w:rStyle w:val="FootnoteReference"/>
          <w:color w:val="0D0D0D"/>
        </w:rPr>
        <w:footnoteReference w:id="2"/>
      </w:r>
      <w:r w:rsidRPr="004F140B">
        <w:rPr>
          <w:color w:val="0D0D0D"/>
        </w:rPr>
        <w:t xml:space="preserve"> Farmers’ crops are failing globally. But thanks to Israeli innovation, we have largely avoided this catastrophe.</w:t>
      </w:r>
    </w:p>
    <w:p w14:paraId="72544D2D"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2721AA24"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t>
      </w:r>
    </w:p>
    <w:p w14:paraId="5188E50B"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0BC7B928"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0816E510" w14:textId="77777777" w:rsidR="00325B63" w:rsidRPr="004F140B" w:rsidRDefault="00325B63" w:rsidP="00325B63">
      <w:pPr>
        <w:pStyle w:val="NormalWeb"/>
        <w:spacing w:line="480" w:lineRule="auto"/>
        <w:ind w:firstLine="720"/>
      </w:pPr>
      <w:r w:rsidRPr="004F140B">
        <w:lastRenderedPageBreak/>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715E4CC2" w14:textId="77777777" w:rsidR="00325B63" w:rsidRPr="004F140B" w:rsidRDefault="00325B63" w:rsidP="00325B63">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49B3A649" w14:textId="77777777" w:rsidR="00325B63" w:rsidRPr="004F140B" w:rsidRDefault="00325B63" w:rsidP="00325B63">
      <w:pPr>
        <w:pStyle w:val="NormalWeb"/>
        <w:spacing w:line="480" w:lineRule="auto"/>
        <w:ind w:firstLine="720"/>
      </w:pPr>
      <w:r w:rsidRPr="004F140B">
        <w: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0BFF2972" w14:textId="77777777" w:rsidR="00325B63" w:rsidRPr="004F140B" w:rsidRDefault="00325B63" w:rsidP="00325B63">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56E5B59B"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4574E82E"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30FC03A1" w14:textId="77777777" w:rsidR="00325B63" w:rsidRPr="00697A8B" w:rsidRDefault="00325B63" w:rsidP="00325B63">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4F2405F0" w14:textId="77777777" w:rsidR="00325B63" w:rsidRDefault="00325B63" w:rsidP="00325B63">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404A8D9" w14:textId="77777777" w:rsidR="00325B63" w:rsidRDefault="00325B63" w:rsidP="00325B63">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31CE4C73" w14:textId="77777777" w:rsidR="00325B63" w:rsidRPr="00697A8B" w:rsidRDefault="00325B63" w:rsidP="00325B63">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5257936B"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04BF6031"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3CD9F5FE"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10BEE1F9"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Under the dim street </w:t>
      </w:r>
      <w:proofErr w:type="gramStart"/>
      <w:r w:rsidRPr="004F140B">
        <w:t>lights</w:t>
      </w:r>
      <w:proofErr w:type="gramEnd"/>
      <w:r w:rsidRPr="004F140B">
        <w:t xml:space="preserve">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05EFD8FD" w14:textId="77777777" w:rsidR="00325B63" w:rsidRPr="004F140B" w:rsidRDefault="00325B63" w:rsidP="00325B6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5D6418FB" w14:textId="77777777" w:rsidR="00325B63" w:rsidRPr="004F140B" w:rsidRDefault="00325B63" w:rsidP="00325B63">
      <w:pPr>
        <w:pStyle w:val="NormalWeb"/>
        <w:spacing w:line="480" w:lineRule="auto"/>
        <w:ind w:firstLine="720"/>
      </w:pPr>
      <w:r w:rsidRPr="004F140B">
        <w:t xml:space="preserve">I finally reached the gate to my home. The gat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641F426D" w14:textId="77777777" w:rsidR="00325B63" w:rsidRPr="004F140B" w:rsidRDefault="00325B63" w:rsidP="00325B63">
      <w:pPr>
        <w:pStyle w:val="NormalWeb"/>
        <w:spacing w:line="480" w:lineRule="auto"/>
        <w:ind w:firstLine="720"/>
      </w:pPr>
      <w:r w:rsidRPr="004F140B">
        <w:t>“Gabor! Get off me! What has gotten into you? How many times have we invited you into our home?”</w:t>
      </w:r>
    </w:p>
    <w:p w14:paraId="1E44495C" w14:textId="77777777" w:rsidR="00325B63" w:rsidRPr="004F140B" w:rsidRDefault="00325B63" w:rsidP="00325B63">
      <w:pPr>
        <w:pStyle w:val="NormalWeb"/>
        <w:spacing w:line="480" w:lineRule="auto"/>
        <w:ind w:firstLine="720"/>
      </w:pPr>
      <w:r w:rsidRPr="004F140B">
        <w:t>“Shut up, you Christian bitch! I’ve had my eyes on you since I met you.”</w:t>
      </w:r>
    </w:p>
    <w:p w14:paraId="3CBF0844" w14:textId="77777777" w:rsidR="00325B63" w:rsidRPr="004F140B" w:rsidRDefault="00325B63" w:rsidP="00325B63">
      <w:pPr>
        <w:pStyle w:val="NormalWeb"/>
        <w:spacing w:line="480" w:lineRule="auto"/>
        <w:ind w:firstLine="720"/>
      </w:pPr>
      <w:r w:rsidRPr="004F140B">
        <w:t>“Gabor! You’ve been drinking, stop it!”</w:t>
      </w:r>
    </w:p>
    <w:p w14:paraId="07ACFB3D" w14:textId="77777777" w:rsidR="00325B63" w:rsidRPr="004F140B" w:rsidRDefault="00325B63" w:rsidP="00325B63">
      <w:pPr>
        <w:pStyle w:val="NormalWeb"/>
        <w:spacing w:line="480" w:lineRule="auto"/>
        <w:ind w:firstLine="720"/>
      </w:pPr>
      <w:r w:rsidRPr="004F140B">
        <w:t>“I’m going to enjoy this before the end of the world. Now come here!”</w:t>
      </w:r>
    </w:p>
    <w:p w14:paraId="122F012B" w14:textId="77777777" w:rsidR="00325B63" w:rsidRPr="004F140B" w:rsidRDefault="00325B63" w:rsidP="00325B63">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304C9654" w14:textId="77777777" w:rsidR="00325B63" w:rsidRPr="004F140B" w:rsidRDefault="00325B63" w:rsidP="00325B63">
      <w:pPr>
        <w:pStyle w:val="NormalWeb"/>
        <w:spacing w:line="480" w:lineRule="auto"/>
        <w:ind w:firstLine="720"/>
      </w:pPr>
      <w:r w:rsidRPr="004F140B">
        <w:t>I slowly opened the door further and quickly pulled the rifle away by its buttstock. I placed it firmly against my shoulder and flipped the safety off.</w:t>
      </w:r>
    </w:p>
    <w:p w14:paraId="052FE7D7" w14:textId="77777777" w:rsidR="00325B63" w:rsidRPr="004F140B" w:rsidRDefault="00325B63" w:rsidP="00325B63">
      <w:pPr>
        <w:pStyle w:val="NormalWeb"/>
        <w:spacing w:line="480" w:lineRule="auto"/>
        <w:ind w:firstLine="720"/>
      </w:pPr>
      <w:r w:rsidRPr="004F140B">
        <w:t>“Get down, Gabor! Get down!”</w:t>
      </w:r>
    </w:p>
    <w:p w14:paraId="19DDD5FC" w14:textId="77777777" w:rsidR="00325B63" w:rsidRPr="004F140B" w:rsidRDefault="00325B63" w:rsidP="00325B63">
      <w:pPr>
        <w:pStyle w:val="NormalWeb"/>
        <w:spacing w:line="480" w:lineRule="auto"/>
        <w:ind w:firstLine="720"/>
      </w:pPr>
      <w:r w:rsidRPr="004F140B">
        <w:t>Gabor turned around, his face displaying shock. He smiled and put his hands up. “Hey, don’t shoot, Tzadik. It's Jewish law to fulfil the marital duties when the husband can’t. Why don’t you have children? Let me help you, friend.”</w:t>
      </w:r>
    </w:p>
    <w:p w14:paraId="6E66E4D5" w14:textId="77777777" w:rsidR="00325B63" w:rsidRPr="004F140B" w:rsidRDefault="00325B63" w:rsidP="00325B63">
      <w:pPr>
        <w:pStyle w:val="NormalWeb"/>
        <w:spacing w:line="480" w:lineRule="auto"/>
        <w:ind w:firstLine="720"/>
      </w:pPr>
      <w:r w:rsidRPr="004F140B">
        <w:t>“I’ve treated you like a son, and you come and disrespect me in my home. Get out!”</w:t>
      </w:r>
    </w:p>
    <w:p w14:paraId="7C65B9BC" w14:textId="77777777" w:rsidR="00325B63" w:rsidRPr="004F140B" w:rsidRDefault="00325B63" w:rsidP="00325B63">
      <w:pPr>
        <w:pStyle w:val="NormalWeb"/>
        <w:spacing w:line="480" w:lineRule="auto"/>
        <w:ind w:firstLine="720"/>
      </w:pPr>
      <w:r w:rsidRPr="004F140B">
        <w:lastRenderedPageBreak/>
        <w:t xml:space="preserve">“Were going to die tonight Tzadik. You don’t know. The strength of Israel has failed us. Our forces have been completely defeated. Let me enjoy once before I die. I don’t want to die a virgin. Where is your god now </w:t>
      </w:r>
      <w:r>
        <w:t>Joshua</w:t>
      </w:r>
      <w:r w:rsidRPr="004F140B">
        <w:t>? I want to die.”</w:t>
      </w:r>
    </w:p>
    <w:p w14:paraId="659352F6" w14:textId="77777777" w:rsidR="00325B63" w:rsidRPr="004F140B" w:rsidRDefault="00325B63" w:rsidP="00325B63">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FE29656" w14:textId="77777777" w:rsidR="00325B63" w:rsidRPr="004F140B" w:rsidRDefault="00325B63" w:rsidP="00325B63">
      <w:pPr>
        <w:pStyle w:val="NormalWeb"/>
        <w:spacing w:line="480" w:lineRule="auto"/>
        <w:ind w:firstLine="720"/>
      </w:pPr>
      <w:r w:rsidRPr="004F140B">
        <w:t>“Hey, Tzadik, you know the Holy One of Israel shouldn’t kill a fellow Jew.”</w:t>
      </w:r>
    </w:p>
    <w:p w14:paraId="12AE3B75" w14:textId="77777777" w:rsidR="00325B63" w:rsidRPr="004F140B" w:rsidRDefault="00325B63" w:rsidP="00325B63">
      <w:pPr>
        <w:pStyle w:val="NormalWeb"/>
        <w:spacing w:line="480" w:lineRule="auto"/>
        <w:ind w:firstLine="720"/>
      </w:pPr>
      <w:r w:rsidRPr="004F140B">
        <w:t>Dipti grabbed the bedsheet and quickly tied it around her hand, tightening it as much as possible to prevent blood loss.</w:t>
      </w:r>
    </w:p>
    <w:p w14:paraId="412BC5A8" w14:textId="77777777" w:rsidR="00325B63" w:rsidRPr="004F140B" w:rsidRDefault="00325B63" w:rsidP="00325B63">
      <w:pPr>
        <w:pStyle w:val="NormalWeb"/>
        <w:spacing w:line="480" w:lineRule="auto"/>
        <w:ind w:firstLine="720"/>
      </w:pPr>
      <w:r w:rsidRPr="004F140B">
        <w:t>“Dipti, come here!”</w:t>
      </w:r>
    </w:p>
    <w:p w14:paraId="474A82D1" w14:textId="77777777" w:rsidR="00325B63" w:rsidRPr="004F140B" w:rsidRDefault="00325B63" w:rsidP="00325B63">
      <w:pPr>
        <w:pStyle w:val="NormalWeb"/>
        <w:spacing w:line="480" w:lineRule="auto"/>
        <w:ind w:firstLine="720"/>
      </w:pPr>
      <w:r w:rsidRPr="004F140B">
        <w:t>Dipti pulled up her bottoms and quickly ran from her bed towards me. As she passed Gabor, she murmured, “I forgive you, Gabor.”</w:t>
      </w:r>
    </w:p>
    <w:p w14:paraId="10895C07" w14:textId="77777777" w:rsidR="00325B63" w:rsidRPr="004F140B" w:rsidRDefault="00325B63" w:rsidP="00325B63">
      <w:pPr>
        <w:pStyle w:val="NormalWeb"/>
        <w:spacing w:line="480" w:lineRule="auto"/>
        <w:ind w:firstLine="720"/>
      </w:pPr>
      <w:r w:rsidRPr="004F140B">
        <w:t>“Dipti, hold this rifle and point it at him.”</w:t>
      </w:r>
    </w:p>
    <w:p w14:paraId="009C32B1" w14:textId="77777777" w:rsidR="00325B63" w:rsidRPr="004F140B" w:rsidRDefault="00325B63" w:rsidP="00325B63">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035161FB" w14:textId="77777777" w:rsidR="00325B63" w:rsidRPr="004F140B" w:rsidRDefault="00325B63" w:rsidP="00325B63">
      <w:pPr>
        <w:pStyle w:val="NormalWeb"/>
        <w:spacing w:line="480" w:lineRule="auto"/>
        <w:ind w:firstLine="720"/>
      </w:pPr>
      <w:r w:rsidRPr="004F140B">
        <w:t>“Lucky for you it has an exit wound. All we need to do now is get you stitched up.”</w:t>
      </w:r>
    </w:p>
    <w:p w14:paraId="64289E11" w14:textId="77777777" w:rsidR="00325B63" w:rsidRPr="004F140B" w:rsidRDefault="00325B63" w:rsidP="00325B63">
      <w:pPr>
        <w:pStyle w:val="NormalWeb"/>
        <w:spacing w:line="480" w:lineRule="auto"/>
        <w:ind w:firstLine="720"/>
      </w:pPr>
      <w:r w:rsidRPr="004F140B">
        <w:t>The power went off. The city now lay in complete darkness.</w:t>
      </w:r>
    </w:p>
    <w:p w14:paraId="0544ED3F" w14:textId="77777777" w:rsidR="00325B63" w:rsidRPr="004F140B" w:rsidRDefault="00325B63" w:rsidP="00325B63">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404E46CE" w14:textId="77777777" w:rsidR="00325B63" w:rsidRPr="004F140B" w:rsidRDefault="00325B63" w:rsidP="00325B63">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15FF1A2A" w14:textId="77777777" w:rsidR="00325B63" w:rsidRPr="004F140B" w:rsidRDefault="00325B63" w:rsidP="00325B63">
      <w:pPr>
        <w:pStyle w:val="NormalWeb"/>
        <w:spacing w:line="480" w:lineRule="auto"/>
        <w:ind w:firstLine="720"/>
      </w:pPr>
      <w:r w:rsidRPr="004F140B">
        <w:t>Dipti left to bring the first aid kit.</w:t>
      </w:r>
    </w:p>
    <w:p w14:paraId="769B821D" w14:textId="77777777" w:rsidR="00325B63" w:rsidRPr="004F140B" w:rsidRDefault="00325B63" w:rsidP="00325B63">
      <w:pPr>
        <w:pStyle w:val="NormalWeb"/>
        <w:spacing w:line="480" w:lineRule="auto"/>
        <w:ind w:firstLine="720"/>
      </w:pPr>
      <w:r w:rsidRPr="004F140B">
        <w:t>“Why are you doing this, Tzadik? Just let me die. I don’t deserve to live.”</w:t>
      </w:r>
    </w:p>
    <w:p w14:paraId="46DB8FF7" w14:textId="77777777" w:rsidR="00325B63" w:rsidRPr="004F140B" w:rsidRDefault="00325B63" w:rsidP="00325B63">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702ED344" w14:textId="77777777" w:rsidR="00325B63" w:rsidRPr="00AA4847" w:rsidRDefault="00325B63" w:rsidP="00325B63">
      <w:pPr>
        <w:pStyle w:val="NormalWeb"/>
        <w:spacing w:line="480" w:lineRule="auto"/>
        <w:ind w:firstLine="720"/>
      </w:pPr>
      <w:r w:rsidRPr="00AA4847">
        <w:t>“And where might that be?”</w:t>
      </w:r>
    </w:p>
    <w:p w14:paraId="4F6BBE0E" w14:textId="77777777" w:rsidR="00325B63" w:rsidRPr="00AA4847" w:rsidRDefault="00325B63" w:rsidP="00325B63">
      <w:pPr>
        <w:pStyle w:val="NormalWeb"/>
        <w:spacing w:line="480" w:lineRule="auto"/>
        <w:ind w:firstLine="720"/>
      </w:pPr>
      <w:r w:rsidRPr="00AA4847">
        <w:t>“The catacombs of the Mount of Olives. They are ancient burial sites, a labyrinth of tunnels and chambers that few would dare to enter.”</w:t>
      </w:r>
    </w:p>
    <w:p w14:paraId="7366FDB8" w14:textId="77777777" w:rsidR="00325B63" w:rsidRPr="00AA4847" w:rsidRDefault="00325B63" w:rsidP="00325B63">
      <w:pPr>
        <w:pStyle w:val="NormalWeb"/>
        <w:spacing w:line="480" w:lineRule="auto"/>
        <w:ind w:firstLine="720"/>
      </w:pPr>
      <w:r w:rsidRPr="00AA4847">
        <w:t>“And I’m going to help you navigate them? Look at my arm, you shot me!”</w:t>
      </w:r>
    </w:p>
    <w:p w14:paraId="5120657E" w14:textId="77777777" w:rsidR="00325B63" w:rsidRDefault="00325B63" w:rsidP="00325B63">
      <w:pPr>
        <w:pStyle w:val="NormalWeb"/>
        <w:spacing w:line="480" w:lineRule="auto"/>
        <w:ind w:firstLine="720"/>
      </w:pPr>
      <w:r w:rsidRPr="004F140B">
        <w:t>“One arm is better than nothing.</w:t>
      </w:r>
      <w:r>
        <w:t>”</w:t>
      </w:r>
      <w:r w:rsidRPr="004F140B">
        <w:t xml:space="preserve"> </w:t>
      </w:r>
    </w:p>
    <w:p w14:paraId="62E2711B" w14:textId="77777777" w:rsidR="00325B63" w:rsidRPr="004F140B" w:rsidRDefault="00325B63" w:rsidP="00325B63">
      <w:pPr>
        <w:pStyle w:val="NormalWeb"/>
        <w:spacing w:line="480" w:lineRule="auto"/>
        <w:ind w:firstLine="720"/>
      </w:pPr>
      <w:r>
        <w:t>“</w:t>
      </w:r>
      <w:r w:rsidRPr="004F140B">
        <w:t>What about your wife’s hand?”</w:t>
      </w:r>
    </w:p>
    <w:p w14:paraId="241A0CF3" w14:textId="77777777" w:rsidR="00325B63" w:rsidRPr="004F140B" w:rsidRDefault="00325B63" w:rsidP="00325B63">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166F8E96" w14:textId="77777777" w:rsidR="00325B63" w:rsidRPr="004F140B" w:rsidRDefault="00325B63" w:rsidP="00325B63">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50BDCED5" w14:textId="77777777" w:rsidR="00325B63" w:rsidRPr="004F140B" w:rsidRDefault="00325B63" w:rsidP="00325B63">
      <w:pPr>
        <w:pStyle w:val="NormalWeb"/>
        <w:spacing w:line="480" w:lineRule="auto"/>
        <w:ind w:firstLine="720"/>
      </w:pPr>
      <w:r w:rsidRPr="004F140B">
        <w:t>“Take it easy, woman.”</w:t>
      </w:r>
    </w:p>
    <w:p w14:paraId="1CB4A004" w14:textId="77777777" w:rsidR="00325B63" w:rsidRPr="004F140B" w:rsidRDefault="00325B63" w:rsidP="00325B63">
      <w:pPr>
        <w:pStyle w:val="NormalWeb"/>
        <w:spacing w:line="480" w:lineRule="auto"/>
        <w:ind w:firstLine="720"/>
      </w:pPr>
      <w:r w:rsidRPr="004F140B">
        <w:t>“You’re a soldier, right? Why the whining? You brought this upon yourself. We’re all suffering right now because of you.”</w:t>
      </w:r>
    </w:p>
    <w:p w14:paraId="586B7CBD" w14:textId="77777777" w:rsidR="00325B63" w:rsidRPr="004F140B" w:rsidRDefault="00325B63" w:rsidP="00325B63">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2E9D3CD9" w14:textId="77777777" w:rsidR="00325B63" w:rsidRPr="004F140B" w:rsidRDefault="00325B63" w:rsidP="00325B63">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613410AB" w14:textId="77777777" w:rsidR="00325B63" w:rsidRPr="004F140B" w:rsidRDefault="00325B63" w:rsidP="00325B63">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25706709" w14:textId="77777777" w:rsidR="00325B63" w:rsidRPr="004F140B" w:rsidRDefault="00325B63" w:rsidP="00325B63">
      <w:pPr>
        <w:pStyle w:val="NormalWeb"/>
        <w:spacing w:line="480" w:lineRule="auto"/>
        <w:ind w:firstLine="720"/>
      </w:pPr>
      <w:r w:rsidRPr="004F140B">
        <w:t>“Yes, good idea, Dipti.”</w:t>
      </w:r>
    </w:p>
    <w:p w14:paraId="642D81DC" w14:textId="77777777" w:rsidR="00325B63" w:rsidRPr="004F140B" w:rsidRDefault="00325B63" w:rsidP="00325B63">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40DBBA9A" w14:textId="77777777" w:rsidR="00325B63" w:rsidRPr="004F140B" w:rsidRDefault="00325B63" w:rsidP="00325B63">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48926C14" w14:textId="77777777" w:rsidR="00325B63" w:rsidRPr="004F140B" w:rsidRDefault="00325B63" w:rsidP="00325B63">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344915B5" w14:textId="77777777" w:rsidR="00325B63" w:rsidRPr="004F140B" w:rsidRDefault="00325B63" w:rsidP="00325B63">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72D27D71" w14:textId="77777777" w:rsidR="00325B63" w:rsidRPr="004F140B" w:rsidRDefault="00325B63" w:rsidP="00325B63">
      <w:pPr>
        <w:pStyle w:val="NormalWeb"/>
        <w:spacing w:line="480" w:lineRule="auto"/>
        <w:ind w:firstLine="720"/>
      </w:pPr>
      <w:r w:rsidRPr="004F140B">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10235D34" w14:textId="77777777" w:rsidR="00325B63" w:rsidRPr="004F140B" w:rsidRDefault="00325B63" w:rsidP="00325B63">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37BB3ED3" w14:textId="77777777" w:rsidR="00325B63" w:rsidRPr="004F140B" w:rsidRDefault="00325B63" w:rsidP="00325B63">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25660191" w14:textId="77777777" w:rsidR="00325B63" w:rsidRPr="004F140B" w:rsidRDefault="00325B63" w:rsidP="00325B63">
      <w:pPr>
        <w:pStyle w:val="NormalWeb"/>
        <w:spacing w:line="480" w:lineRule="auto"/>
        <w:ind w:firstLine="720"/>
      </w:pPr>
      <w:r w:rsidRPr="004F140B">
        <w:t>Suddenly, they discovered an elderly couple hiding in the shadows. The fear in the couple's eyes was palpable.</w:t>
      </w:r>
    </w:p>
    <w:p w14:paraId="5556D424" w14:textId="77777777" w:rsidR="00325B63" w:rsidRPr="004F140B" w:rsidRDefault="00325B63" w:rsidP="00325B63">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7F155951" w14:textId="77777777" w:rsidR="00325B63" w:rsidRPr="004F140B" w:rsidRDefault="00325B63" w:rsidP="00325B63">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71107C5F" w14:textId="77777777" w:rsidR="00325B63" w:rsidRPr="004F140B" w:rsidRDefault="00325B63" w:rsidP="00325B63">
      <w:pPr>
        <w:pStyle w:val="NormalWeb"/>
        <w:spacing w:line="480" w:lineRule="auto"/>
        <w:ind w:firstLine="720"/>
      </w:pPr>
      <w:r w:rsidRPr="004F140B">
        <w:t>The looter spat on their bodies. "Occupiers," he muttered in a thick accent.</w:t>
      </w:r>
    </w:p>
    <w:p w14:paraId="208043C5" w14:textId="77777777" w:rsidR="00325B63" w:rsidRPr="004F140B" w:rsidRDefault="00325B63" w:rsidP="00325B63">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73B4AEC3" w14:textId="77777777" w:rsidR="00325B63" w:rsidRPr="004F140B" w:rsidRDefault="00325B63" w:rsidP="00325B63">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75A152A4" w14:textId="77777777" w:rsidR="00325B63" w:rsidRPr="004F140B" w:rsidRDefault="00325B63" w:rsidP="00325B63">
      <w:pPr>
        <w:pStyle w:val="NormalWeb"/>
        <w:spacing w:line="480" w:lineRule="auto"/>
        <w:ind w:firstLine="720"/>
      </w:pPr>
      <w:r w:rsidRPr="004F140B">
        <w:t>"Clear."</w:t>
      </w:r>
    </w:p>
    <w:p w14:paraId="48EC5BAF" w14:textId="77777777" w:rsidR="00325B63" w:rsidRPr="004F140B" w:rsidRDefault="00325B63" w:rsidP="00325B63">
      <w:pPr>
        <w:pStyle w:val="NormalWeb"/>
        <w:spacing w:line="480" w:lineRule="auto"/>
        <w:ind w:firstLine="720"/>
      </w:pPr>
      <w:r w:rsidRPr="004F140B">
        <w:t>We approached this group of soldiers cautiously. They saw us and shouted, "Halt!"</w:t>
      </w:r>
    </w:p>
    <w:p w14:paraId="2E861707" w14:textId="77777777" w:rsidR="00325B63" w:rsidRPr="004F140B" w:rsidRDefault="00325B63" w:rsidP="00325B63">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692E21D6" w14:textId="77777777" w:rsidR="00325B63" w:rsidRPr="004F140B" w:rsidRDefault="00325B63" w:rsidP="00325B63">
      <w:pPr>
        <w:pStyle w:val="NormalWeb"/>
        <w:spacing w:line="480" w:lineRule="auto"/>
        <w:ind w:firstLine="720"/>
      </w:pPr>
      <w:r w:rsidRPr="004F140B">
        <w:t>"Yes, it’s me. I got into a nasty spat with an HKR. This couple saved me," Gabor responded, gesturing towards us.</w:t>
      </w:r>
    </w:p>
    <w:p w14:paraId="29D4F4B9" w14:textId="77777777" w:rsidR="00325B63" w:rsidRPr="004F140B" w:rsidRDefault="00325B63" w:rsidP="00325B63">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69BD18D9" w14:textId="77777777" w:rsidR="00325B63" w:rsidRPr="004F140B" w:rsidRDefault="00325B63" w:rsidP="00325B63">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166F2D27" w14:textId="77777777" w:rsidR="00325B63" w:rsidRPr="004F140B" w:rsidRDefault="00325B63" w:rsidP="00325B63">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  We’ve already killed hundreds of militants in the area. "</w:t>
      </w:r>
    </w:p>
    <w:p w14:paraId="4223EF5C" w14:textId="77777777" w:rsidR="00325B63" w:rsidRPr="004F140B" w:rsidRDefault="00325B63" w:rsidP="00325B63">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77A26D1E" w14:textId="77777777" w:rsidR="00325B63" w:rsidRPr="004F140B" w:rsidRDefault="00325B63" w:rsidP="00325B63">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D4109CA" w14:textId="77777777" w:rsidR="00325B63" w:rsidRPr="004F140B" w:rsidRDefault="00325B63" w:rsidP="00325B63">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332167D2" w14:textId="77777777" w:rsidR="00325B63" w:rsidRPr="004F140B" w:rsidRDefault="00325B63" w:rsidP="00325B63">
      <w:pPr>
        <w:pStyle w:val="NormalWeb"/>
        <w:spacing w:line="480" w:lineRule="auto"/>
        <w:ind w:firstLine="720"/>
      </w:pPr>
      <w:r w:rsidRPr="004F140B">
        <w:t>"Thank you," Gabor said, his voice sincere.</w:t>
      </w:r>
    </w:p>
    <w:p w14:paraId="2398AA2C" w14:textId="77777777" w:rsidR="00325B63" w:rsidRPr="004F140B" w:rsidRDefault="00325B63" w:rsidP="00325B63">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32C52D61" w14:textId="77777777" w:rsidR="00325B63" w:rsidRPr="004F140B" w:rsidRDefault="00325B63" w:rsidP="00325B63">
      <w:pPr>
        <w:pStyle w:val="NormalWeb"/>
        <w:spacing w:line="480" w:lineRule="auto"/>
        <w:ind w:firstLine="720"/>
      </w:pPr>
      <w:r w:rsidRPr="004F140B">
        <w:t>“Is everything all right, son? I’m here if you need to talk.”</w:t>
      </w:r>
    </w:p>
    <w:p w14:paraId="516AC272" w14:textId="77777777" w:rsidR="00325B63" w:rsidRPr="004F140B" w:rsidRDefault="00325B63" w:rsidP="00325B63">
      <w:pPr>
        <w:pStyle w:val="NormalWeb"/>
        <w:spacing w:line="480" w:lineRule="auto"/>
        <w:ind w:firstLine="720"/>
      </w:pPr>
      <w:r w:rsidRPr="004F140B">
        <w:t>The soldier was inconsolable, not responding to her inquiry, his face still buried in his hands.</w:t>
      </w:r>
    </w:p>
    <w:p w14:paraId="07B271F3" w14:textId="77777777" w:rsidR="00325B63" w:rsidRPr="004F140B" w:rsidRDefault="00325B63" w:rsidP="00325B63">
      <w:pPr>
        <w:pStyle w:val="NormalWeb"/>
        <w:spacing w:line="480" w:lineRule="auto"/>
        <w:ind w:firstLine="720"/>
      </w:pPr>
      <w:r w:rsidRPr="004F140B">
        <w:lastRenderedPageBreak/>
        <w:t>“Don’t worry, Yeshua is coming back soon, and he’ll make all things right.”</w:t>
      </w:r>
    </w:p>
    <w:p w14:paraId="63CA2548" w14:textId="77777777" w:rsidR="00325B63" w:rsidRPr="004F140B" w:rsidRDefault="00325B63" w:rsidP="00325B63">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D052939" w14:textId="77777777" w:rsidR="00325B63" w:rsidRPr="004F140B" w:rsidRDefault="00325B63" w:rsidP="00325B63">
      <w:pPr>
        <w:pStyle w:val="NormalWeb"/>
        <w:spacing w:line="480" w:lineRule="auto"/>
        <w:ind w:firstLine="720"/>
      </w:pPr>
      <w:r w:rsidRPr="004F140B">
        <w:t>“We believe he’ll ride on a white horse and defeat the Antichrist.”</w:t>
      </w:r>
    </w:p>
    <w:p w14:paraId="2A0B6964" w14:textId="77777777" w:rsidR="00325B63" w:rsidRPr="004F140B" w:rsidRDefault="00325B63" w:rsidP="00325B63">
      <w:pPr>
        <w:pStyle w:val="NormalWeb"/>
        <w:spacing w:line="480" w:lineRule="auto"/>
        <w:ind w:firstLine="720"/>
      </w:pPr>
      <w:r w:rsidRPr="004F140B">
        <w:t>“Is Obama the Antichrist?” The soldier's question was tinged with desperation.</w:t>
      </w:r>
    </w:p>
    <w:p w14:paraId="12D6FA92" w14:textId="77777777" w:rsidR="00325B63" w:rsidRPr="004F140B" w:rsidRDefault="00325B63" w:rsidP="00325B63">
      <w:pPr>
        <w:pStyle w:val="NormalWeb"/>
        <w:spacing w:line="480" w:lineRule="auto"/>
        <w:ind w:firstLine="720"/>
      </w:pPr>
      <w:r w:rsidRPr="004F140B">
        <w:t>Dipti looked puzzled and then glanced at me. The unfolding events were not aligning with her expectations.</w:t>
      </w:r>
    </w:p>
    <w:p w14:paraId="5C577353" w14:textId="77777777" w:rsidR="00325B63" w:rsidRPr="004F140B" w:rsidRDefault="00325B63" w:rsidP="00325B63">
      <w:pPr>
        <w:pStyle w:val="NormalWeb"/>
        <w:spacing w:line="480" w:lineRule="auto"/>
        <w:ind w:firstLine="720"/>
      </w:pPr>
      <w:r w:rsidRPr="004F140B">
        <w:t xml:space="preserve">“I think someone else will stand on top of Har </w:t>
      </w:r>
      <w:proofErr w:type="spellStart"/>
      <w:r w:rsidRPr="004F140B">
        <w:t>Hazeitim</w:t>
      </w:r>
      <w:proofErr w:type="spellEnd"/>
      <w:r w:rsidRPr="004F140B">
        <w:t>,” I interjected.</w:t>
      </w:r>
    </w:p>
    <w:p w14:paraId="21F03183" w14:textId="77777777" w:rsidR="00325B63" w:rsidRPr="004F140B" w:rsidRDefault="00325B63" w:rsidP="00325B63">
      <w:pPr>
        <w:pStyle w:val="NormalWeb"/>
        <w:spacing w:line="480" w:lineRule="auto"/>
        <w:ind w:firstLine="720"/>
      </w:pPr>
      <w:r w:rsidRPr="004F140B">
        <w:t>“Is that person the Moshiach?”</w:t>
      </w:r>
    </w:p>
    <w:p w14:paraId="16A839D2" w14:textId="77777777" w:rsidR="00325B63" w:rsidRPr="004F140B" w:rsidRDefault="00325B63" w:rsidP="00325B63">
      <w:pPr>
        <w:pStyle w:val="NormalWeb"/>
        <w:spacing w:line="480" w:lineRule="auto"/>
        <w:ind w:firstLine="720"/>
      </w:pPr>
      <w:r w:rsidRPr="004F140B">
        <w:t>“I believe so.”</w:t>
      </w:r>
    </w:p>
    <w:p w14:paraId="4EBEEEDA" w14:textId="77777777" w:rsidR="00325B63" w:rsidRPr="004F140B" w:rsidRDefault="00325B63" w:rsidP="00325B63">
      <w:pPr>
        <w:pStyle w:val="NormalWeb"/>
        <w:spacing w:line="480" w:lineRule="auto"/>
        <w:ind w:firstLine="720"/>
      </w:pPr>
      <w:r w:rsidRPr="004F140B">
        <w:t>“But I know this passage. That person is described as Hashem.” The soldier's voice trembled with a mix of hope and confusion. “Then is Moshiach both man and God?”</w:t>
      </w:r>
    </w:p>
    <w:p w14:paraId="0DDDF891" w14:textId="77777777" w:rsidR="00325B63" w:rsidRPr="004F140B" w:rsidRDefault="00325B63" w:rsidP="00325B63">
      <w:pPr>
        <w:pStyle w:val="NormalWeb"/>
        <w:spacing w:line="480" w:lineRule="auto"/>
        <w:ind w:firstLine="720"/>
      </w:pPr>
      <w:r w:rsidRPr="004F140B">
        <w:t xml:space="preserve">“It’s been done once before. I never thought there could be two </w:t>
      </w:r>
      <w:proofErr w:type="spellStart"/>
      <w:r w:rsidRPr="004F140B">
        <w:t>Moshiachs</w:t>
      </w:r>
      <w:proofErr w:type="spellEnd"/>
      <w:r w:rsidRPr="004F140B">
        <w:t>,” said Dipti pondering allowed. So, two men, both God incarnate, come at two separate times, one to redeem the souls of men and another to redeem the Jews.”</w:t>
      </w:r>
    </w:p>
    <w:p w14:paraId="17957E36" w14:textId="77777777" w:rsidR="00325B63" w:rsidRPr="004F140B" w:rsidRDefault="00325B63" w:rsidP="00325B63">
      <w:pPr>
        <w:pStyle w:val="NormalWeb"/>
        <w:spacing w:line="480" w:lineRule="auto"/>
        <w:ind w:firstLine="720"/>
      </w:pPr>
      <w:r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5D17A58C" w14:textId="77777777" w:rsidR="00325B63" w:rsidRPr="004F140B" w:rsidRDefault="00325B63" w:rsidP="00325B63">
      <w:pPr>
        <w:pStyle w:val="NormalWeb"/>
        <w:spacing w:line="480" w:lineRule="auto"/>
        <w:ind w:firstLine="720"/>
      </w:pPr>
      <w:r w:rsidRPr="004F140B">
        <w:lastRenderedPageBreak/>
        <w:t xml:space="preserve">“My prayers are with you,” Dipti said, still trying to offer comfort.  “Don’t worry one day you’ll get to see your family again.” </w:t>
      </w:r>
    </w:p>
    <w:p w14:paraId="6F36D415" w14:textId="77777777" w:rsidR="00325B63" w:rsidRPr="004F140B" w:rsidRDefault="00325B63" w:rsidP="00325B63">
      <w:pPr>
        <w:pStyle w:val="NormalWeb"/>
        <w:spacing w:line="480" w:lineRule="auto"/>
        <w:ind w:firstLine="720"/>
      </w:pPr>
      <w:r w:rsidRPr="004F140B">
        <w:t xml:space="preserve">The soldier got up. A higher-ranking soldier was motioning for him to come check something out. </w:t>
      </w:r>
    </w:p>
    <w:p w14:paraId="25731CDF" w14:textId="77777777" w:rsidR="00325B63" w:rsidRPr="004F140B" w:rsidRDefault="00325B63" w:rsidP="00325B63">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4C275893" w14:textId="77777777" w:rsidR="00325B63" w:rsidRPr="004F140B" w:rsidRDefault="00325B63" w:rsidP="00325B63">
      <w:pPr>
        <w:pStyle w:val="NormalWeb"/>
        <w:spacing w:line="480" w:lineRule="auto"/>
        <w:ind w:firstLine="720"/>
      </w:pPr>
      <w:r w:rsidRPr="004F140B">
        <w:t>"They're planning something big. They want to draw out all the militants into open combat. So, they're going to blow it."</w:t>
      </w:r>
    </w:p>
    <w:p w14:paraId="1C7DD6C5" w14:textId="77777777" w:rsidR="00325B63" w:rsidRPr="004F140B" w:rsidRDefault="00325B63" w:rsidP="00325B63">
      <w:pPr>
        <w:pStyle w:val="NormalWeb"/>
        <w:spacing w:line="480" w:lineRule="auto"/>
        <w:ind w:firstLine="720"/>
      </w:pPr>
      <w:r w:rsidRPr="004F140B">
        <w:t>"Blow what?"</w:t>
      </w:r>
    </w:p>
    <w:p w14:paraId="22A51577" w14:textId="77777777" w:rsidR="00325B63" w:rsidRPr="004F140B" w:rsidRDefault="00325B63" w:rsidP="00325B63">
      <w:pPr>
        <w:pStyle w:val="NormalWeb"/>
        <w:spacing w:line="480" w:lineRule="auto"/>
        <w:ind w:firstLine="720"/>
      </w:pPr>
      <w:r w:rsidRPr="004F140B">
        <w:t>"It's a secret. But they're asking for volunteers. It's going to be a dangerous mission. If you volunteer, I'll tell you."</w:t>
      </w:r>
    </w:p>
    <w:p w14:paraId="32353E2A" w14:textId="77777777" w:rsidR="00325B63" w:rsidRPr="004F140B" w:rsidRDefault="00325B63" w:rsidP="00325B63">
      <w:pPr>
        <w:pStyle w:val="NormalWeb"/>
        <w:spacing w:line="480" w:lineRule="auto"/>
        <w:ind w:firstLine="720"/>
      </w:pPr>
      <w:r w:rsidRPr="004F140B">
        <w:t>"Come on, tell me, and I might volunteer."</w:t>
      </w:r>
    </w:p>
    <w:p w14:paraId="3F9E931F" w14:textId="77777777" w:rsidR="00325B63" w:rsidRPr="004F140B" w:rsidRDefault="00325B63" w:rsidP="00325B63">
      <w:pPr>
        <w:pStyle w:val="NormalWeb"/>
        <w:spacing w:line="480" w:lineRule="auto"/>
        <w:ind w:firstLine="720"/>
      </w:pPr>
      <w:r w:rsidRPr="004F140B">
        <w:t>"</w:t>
      </w:r>
      <w:r w:rsidRPr="00C938D5">
        <w:rPr>
          <w:rFonts w:cs="Arial"/>
          <w:color w:val="202122"/>
          <w:shd w:val="clear" w:color="auto" w:fill="FFFFFF"/>
        </w:rPr>
        <w:t xml:space="preserve">Al-Aqsa </w:t>
      </w:r>
      <w:r w:rsidRPr="004F140B">
        <w:t>Mosque. It's heavily fortified, but they're going to do it anyway. Come with us tonight."</w:t>
      </w:r>
    </w:p>
    <w:p w14:paraId="417ED923" w14:textId="77777777" w:rsidR="00325B63" w:rsidRPr="004F140B" w:rsidRDefault="00325B63" w:rsidP="00325B63">
      <w:pPr>
        <w:pStyle w:val="NormalWeb"/>
        <w:spacing w:line="480" w:lineRule="auto"/>
        <w:ind w:firstLine="720"/>
      </w:pPr>
      <w:r w:rsidRPr="004F140B">
        <w:t xml:space="preserve">“Wait, are you going? What about your arm?”  </w:t>
      </w:r>
    </w:p>
    <w:p w14:paraId="3A5CFB7E" w14:textId="77777777" w:rsidR="00325B63" w:rsidRPr="004F140B" w:rsidRDefault="00325B63" w:rsidP="00325B63">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1C28DA35" w14:textId="77777777" w:rsidR="00325B63" w:rsidRPr="004F140B" w:rsidRDefault="00325B63" w:rsidP="00325B63">
      <w:pPr>
        <w:pStyle w:val="NormalWeb"/>
        <w:spacing w:line="480" w:lineRule="auto"/>
        <w:ind w:firstLine="720"/>
      </w:pPr>
      <w:r w:rsidRPr="004F140B">
        <w:t>"Who will watch Dipti?"</w:t>
      </w:r>
    </w:p>
    <w:p w14:paraId="6647D707" w14:textId="77777777" w:rsidR="00325B63" w:rsidRPr="004F140B" w:rsidRDefault="00325B63" w:rsidP="00325B63">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6D111516" w14:textId="77777777" w:rsidR="00325B63" w:rsidRPr="004F140B" w:rsidRDefault="00325B63" w:rsidP="00325B63">
      <w:pPr>
        <w:pStyle w:val="NormalWeb"/>
        <w:spacing w:line="480" w:lineRule="auto"/>
        <w:ind w:firstLine="720"/>
      </w:pPr>
      <w:r w:rsidRPr="004F140B">
        <w:t xml:space="preserve">I pondered for a moment. </w:t>
      </w:r>
      <w:r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4362DC43" w14:textId="77777777" w:rsidR="00325B63" w:rsidRPr="004F140B" w:rsidRDefault="00325B63" w:rsidP="00325B63">
      <w:pPr>
        <w:pStyle w:val="NormalWeb"/>
        <w:spacing w:line="480" w:lineRule="auto"/>
        <w:ind w:firstLine="720"/>
      </w:pPr>
      <w:r w:rsidRPr="004F140B">
        <w:t>"What do you say, Dipti? Can you hang out here till I get back?"</w:t>
      </w:r>
    </w:p>
    <w:p w14:paraId="42A8C623" w14:textId="77777777" w:rsidR="00325B63" w:rsidRPr="004F140B" w:rsidRDefault="00325B63" w:rsidP="00325B63">
      <w:pPr>
        <w:pStyle w:val="NormalWeb"/>
        <w:spacing w:line="480" w:lineRule="auto"/>
        <w:ind w:firstLine="720"/>
      </w:pPr>
      <w:r w:rsidRPr="004F140B">
        <w:t>"You better come back. Don't have too much fun without me."</w:t>
      </w:r>
    </w:p>
    <w:p w14:paraId="5FC617B6" w14:textId="77777777" w:rsidR="00325B63" w:rsidRPr="004F140B" w:rsidRDefault="00325B63" w:rsidP="00325B63">
      <w:pPr>
        <w:pStyle w:val="NormalWeb"/>
        <w:spacing w:line="480" w:lineRule="auto"/>
        <w:ind w:firstLine="720"/>
      </w:pPr>
      <w:r w:rsidRPr="004F140B">
        <w:t>"I'm in."</w:t>
      </w:r>
    </w:p>
    <w:p w14:paraId="4D8889A4" w14:textId="77777777" w:rsidR="00325B63" w:rsidRPr="004F140B" w:rsidRDefault="00325B63" w:rsidP="00325B63">
      <w:pPr>
        <w:pStyle w:val="NormalWeb"/>
        <w:spacing w:line="480" w:lineRule="auto"/>
        <w:ind w:firstLine="720"/>
      </w:pPr>
      <w:r w:rsidRPr="004F140B">
        <w:t>"Great! Come with me, we'll go speak to the commander. He's a smart guy, you'll like him. You can still shoot, right?"</w:t>
      </w:r>
    </w:p>
    <w:p w14:paraId="0A154155" w14:textId="77777777" w:rsidR="00325B63" w:rsidRPr="004F140B" w:rsidRDefault="00325B63" w:rsidP="00325B63">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6C780ACE" w14:textId="77777777" w:rsidR="00325B63" w:rsidRPr="004F140B" w:rsidRDefault="00325B63" w:rsidP="00325B63">
      <w:pPr>
        <w:pStyle w:val="NormalWeb"/>
        <w:spacing w:line="480" w:lineRule="auto"/>
        <w:ind w:firstLine="720"/>
      </w:pPr>
      <w:r w:rsidRPr="004F140B">
        <w:t>"I can shoot for sure, but how accurate remains to be seen."</w:t>
      </w:r>
    </w:p>
    <w:p w14:paraId="54437220" w14:textId="77777777" w:rsidR="00325B63" w:rsidRPr="004F140B" w:rsidRDefault="00325B63" w:rsidP="00325B63">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3A7E280B" w14:textId="77777777" w:rsidR="00325B63" w:rsidRPr="004F140B" w:rsidRDefault="00325B63" w:rsidP="00325B63">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4D2EF7D" w14:textId="77777777" w:rsidR="00325B63" w:rsidRPr="004F140B" w:rsidRDefault="00325B63" w:rsidP="00325B63">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7B3A3871" w14:textId="77777777" w:rsidR="00325B63" w:rsidRPr="004F140B" w:rsidRDefault="00325B63" w:rsidP="00325B63">
      <w:pPr>
        <w:pStyle w:val="NormalWeb"/>
        <w:spacing w:line="480" w:lineRule="auto"/>
        <w:ind w:firstLine="720"/>
      </w:pPr>
      <w:r w:rsidRPr="004F140B">
        <w:t xml:space="preserve">"Commander, this is </w:t>
      </w:r>
      <w:r>
        <w:t>Joshua</w:t>
      </w:r>
      <w:r w:rsidRPr="004F140B">
        <w:t>. He wants to volunteer for the mission," Gabor said.</w:t>
      </w:r>
    </w:p>
    <w:p w14:paraId="03944370" w14:textId="77777777" w:rsidR="00325B63" w:rsidRPr="004F140B" w:rsidRDefault="00325B63" w:rsidP="00325B63">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 You’re not a spy for them?”</w:t>
      </w:r>
    </w:p>
    <w:p w14:paraId="69EBC0E1" w14:textId="77777777" w:rsidR="00325B63" w:rsidRPr="004F140B" w:rsidRDefault="00325B63" w:rsidP="00325B63">
      <w:pPr>
        <w:pStyle w:val="NormalWeb"/>
        <w:spacing w:line="480" w:lineRule="auto"/>
        <w:ind w:firstLine="720"/>
      </w:pPr>
      <w:r w:rsidRPr="004F140B">
        <w:t>“Are you crazy? How can I take part in committing genocide against my people. I’m a Jew.”</w:t>
      </w:r>
    </w:p>
    <w:p w14:paraId="1453637D" w14:textId="77777777" w:rsidR="00325B63" w:rsidRPr="004F140B" w:rsidRDefault="00325B63" w:rsidP="00325B63">
      <w:pPr>
        <w:pStyle w:val="NormalWeb"/>
        <w:spacing w:line="480" w:lineRule="auto"/>
        <w:ind w:firstLine="720"/>
      </w:pPr>
      <w:r w:rsidRPr="004F140B">
        <w:t>“That’s debatable, but okay. Can you shoot?"</w:t>
      </w:r>
    </w:p>
    <w:p w14:paraId="5E1C6D87" w14:textId="77777777" w:rsidR="00325B63" w:rsidRPr="004F140B" w:rsidRDefault="00325B63" w:rsidP="00325B63">
      <w:pPr>
        <w:pStyle w:val="NormalWeb"/>
        <w:spacing w:line="480" w:lineRule="auto"/>
        <w:ind w:firstLine="720"/>
      </w:pPr>
      <w:r w:rsidRPr="004F140B">
        <w:t>"I can. My right eye's gone, but I can still shoot with my left."</w:t>
      </w:r>
    </w:p>
    <w:p w14:paraId="03A2B9F3" w14:textId="77777777" w:rsidR="00325B63" w:rsidRPr="004F140B" w:rsidRDefault="00325B63" w:rsidP="00325B63">
      <w:pPr>
        <w:pStyle w:val="NormalWeb"/>
        <w:spacing w:line="480" w:lineRule="auto"/>
        <w:ind w:firstLine="720"/>
      </w:pPr>
      <w:r w:rsidRPr="004F140B">
        <w:t>He nodded slowly. "Night vision gear will help. Just follow the laser sight. This mission is critical. We're counting on everyone to do their part."</w:t>
      </w:r>
    </w:p>
    <w:p w14:paraId="14C453F4" w14:textId="77777777" w:rsidR="00325B63" w:rsidRPr="004F140B" w:rsidRDefault="00325B63" w:rsidP="00325B63">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4AD585B7" w14:textId="77777777" w:rsidR="00325B63" w:rsidRPr="004F140B" w:rsidRDefault="00325B63" w:rsidP="00325B63">
      <w:pPr>
        <w:pStyle w:val="NormalWeb"/>
        <w:spacing w:line="480" w:lineRule="auto"/>
        <w:ind w:firstLine="720"/>
      </w:pPr>
      <w:r w:rsidRPr="004F140B">
        <w:lastRenderedPageBreak/>
        <w:t>"Understood, sir. I won't let you down. I just have one request?"</w:t>
      </w:r>
    </w:p>
    <w:p w14:paraId="7C77A1A8" w14:textId="77777777" w:rsidR="00325B63" w:rsidRPr="004F140B" w:rsidRDefault="00325B63" w:rsidP="00325B63">
      <w:pPr>
        <w:pStyle w:val="NormalWeb"/>
        <w:spacing w:line="480" w:lineRule="auto"/>
        <w:ind w:firstLine="720"/>
      </w:pPr>
      <w:r w:rsidRPr="004F140B">
        <w:t>“What is it, Private?”</w:t>
      </w:r>
    </w:p>
    <w:p w14:paraId="1481A49E" w14:textId="77777777" w:rsidR="00325B63" w:rsidRPr="004F140B" w:rsidRDefault="00325B63" w:rsidP="00325B63">
      <w:pPr>
        <w:pStyle w:val="NormalWeb"/>
        <w:spacing w:line="480" w:lineRule="auto"/>
        <w:ind w:firstLine="720"/>
      </w:pPr>
      <w:r w:rsidRPr="004F140B">
        <w:t>“I want to call my mother, sir.”</w:t>
      </w:r>
    </w:p>
    <w:p w14:paraId="4C94FB2B" w14:textId="77777777" w:rsidR="00325B63" w:rsidRPr="004F140B" w:rsidRDefault="00325B63" w:rsidP="00325B63">
      <w:pPr>
        <w:pStyle w:val="NormalWeb"/>
        <w:spacing w:line="480" w:lineRule="auto"/>
        <w:ind w:firstLine="720"/>
      </w:pPr>
      <w:r w:rsidRPr="004F140B">
        <w:t>The commander's eyes narrowed. “We have one remaining satellite and you want to use it to call your mother in America, the nation who’s our greatest enemy?”</w:t>
      </w:r>
    </w:p>
    <w:p w14:paraId="0A747C30" w14:textId="77777777" w:rsidR="00325B63" w:rsidRPr="004F140B" w:rsidRDefault="00325B63" w:rsidP="00325B63">
      <w:pPr>
        <w:pStyle w:val="NormalWeb"/>
        <w:spacing w:line="480" w:lineRule="auto"/>
        <w:ind w:firstLine="720"/>
      </w:pPr>
      <w:r w:rsidRPr="004F140B">
        <w:t>I nodded, trying to muster a faint smile.</w:t>
      </w:r>
    </w:p>
    <w:p w14:paraId="31CCEF91" w14:textId="77777777" w:rsidR="00325B63" w:rsidRPr="004F140B" w:rsidRDefault="00325B63" w:rsidP="00325B63">
      <w:pPr>
        <w:pStyle w:val="NormalWeb"/>
        <w:spacing w:line="480" w:lineRule="auto"/>
        <w:ind w:firstLine="720"/>
      </w:pPr>
      <w:r w:rsidRPr="004F140B">
        <w:t>The commander sighed, rubbing his temples. “Lieutenant, can you give him a secure line? He wants to make a phone call to America.”</w:t>
      </w:r>
    </w:p>
    <w:p w14:paraId="1E0F5503" w14:textId="77777777" w:rsidR="00325B63" w:rsidRPr="004F140B" w:rsidRDefault="00325B63" w:rsidP="00325B63">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D3D0491" w14:textId="77777777" w:rsidR="00325B63" w:rsidRPr="004F140B" w:rsidRDefault="00325B63" w:rsidP="00325B63">
      <w:pPr>
        <w:pStyle w:val="NormalWeb"/>
        <w:spacing w:line="480" w:lineRule="auto"/>
        <w:ind w:firstLine="720"/>
      </w:pPr>
      <w:r w:rsidRPr="004F140B">
        <w:t>“It's ready. You have five minutes, Private,” the commander said, his voice stern. “Any longer and you might give our position away.”</w:t>
      </w:r>
    </w:p>
    <w:p w14:paraId="38E51C85" w14:textId="77777777" w:rsidR="00325B63" w:rsidRPr="004F140B" w:rsidRDefault="00325B63" w:rsidP="00325B63">
      <w:pPr>
        <w:pStyle w:val="NormalWeb"/>
        <w:spacing w:line="480" w:lineRule="auto"/>
        <w:ind w:firstLine="720"/>
      </w:pPr>
      <w:r w:rsidRPr="004F140B">
        <w:t>“Thank you, sir,” I replied, my heart pounding as I took the headset.</w:t>
      </w:r>
    </w:p>
    <w:p w14:paraId="4883FF18" w14:textId="77777777" w:rsidR="00325B63" w:rsidRPr="004F140B" w:rsidRDefault="00325B63" w:rsidP="00325B63">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0ADE2153" w14:textId="77777777" w:rsidR="00325B63" w:rsidRPr="004F140B" w:rsidRDefault="00325B63" w:rsidP="00325B63">
      <w:pPr>
        <w:pStyle w:val="NormalWeb"/>
        <w:spacing w:line="480" w:lineRule="auto"/>
        <w:ind w:firstLine="720"/>
      </w:pPr>
      <w:r w:rsidRPr="004F140B">
        <w:lastRenderedPageBreak/>
        <w:t>“</w:t>
      </w:r>
      <w:r>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06B12C52" w14:textId="77777777" w:rsidR="00325B63" w:rsidRPr="004F140B" w:rsidRDefault="00325B63" w:rsidP="00325B63">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55FDFDFC" w14:textId="77777777" w:rsidR="00325B63" w:rsidRPr="004F140B" w:rsidRDefault="00325B63" w:rsidP="00325B63">
      <w:pPr>
        <w:pStyle w:val="NormalWeb"/>
        <w:spacing w:line="480" w:lineRule="auto"/>
        <w:ind w:firstLine="720"/>
      </w:pPr>
      <w:r w:rsidRPr="004F140B">
        <w:t>“I’ll take them if I can. I don’t know if they’ll believe me. Ethan thinks the war is stupid, but he keeps it to himself. He doesn’t want to get in trouble.”</w:t>
      </w:r>
    </w:p>
    <w:p w14:paraId="0C058F3B" w14:textId="77777777" w:rsidR="00325B63" w:rsidRPr="004F140B" w:rsidRDefault="00325B63" w:rsidP="00325B63">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4C548660" w14:textId="77777777" w:rsidR="00325B63" w:rsidRPr="004F140B" w:rsidRDefault="00325B63" w:rsidP="00325B63">
      <w:pPr>
        <w:pStyle w:val="NormalWeb"/>
        <w:spacing w:line="480" w:lineRule="auto"/>
        <w:ind w:firstLine="720"/>
      </w:pPr>
      <w:r w:rsidRPr="004F140B">
        <w:t>“I’ll try.”</w:t>
      </w:r>
    </w:p>
    <w:p w14:paraId="61B3F6B3" w14:textId="77777777" w:rsidR="00325B63" w:rsidRPr="004F140B" w:rsidRDefault="00325B63" w:rsidP="00325B63">
      <w:pPr>
        <w:pStyle w:val="NormalWeb"/>
        <w:spacing w:line="480" w:lineRule="auto"/>
        <w:ind w:firstLine="720"/>
      </w:pPr>
      <w:r w:rsidRPr="004F140B">
        <w:t>“I hope our family survives this horrible thing. Stay safe. I know you’re old, but at least try to move with a little bit of urgency.”</w:t>
      </w:r>
    </w:p>
    <w:p w14:paraId="500C2B76" w14:textId="77777777" w:rsidR="00325B63" w:rsidRPr="004F140B" w:rsidRDefault="00325B63" w:rsidP="00325B63">
      <w:pPr>
        <w:pStyle w:val="NormalWeb"/>
        <w:spacing w:line="480" w:lineRule="auto"/>
        <w:ind w:firstLine="720"/>
      </w:pPr>
      <w:r w:rsidRPr="004F140B">
        <w:t>“I’m not that old. I can keep up with the best of them, like my mom. Tell Dipti I send my love.”</w:t>
      </w:r>
    </w:p>
    <w:p w14:paraId="7DEC200F" w14:textId="77777777" w:rsidR="00325B63" w:rsidRPr="004F140B" w:rsidRDefault="00325B63" w:rsidP="00325B63">
      <w:pPr>
        <w:pStyle w:val="NormalWeb"/>
        <w:spacing w:line="480" w:lineRule="auto"/>
        <w:ind w:firstLine="720"/>
      </w:pPr>
      <w:r w:rsidRPr="004F140B">
        <w:t>“I will. I’d love to talk more, but I can’t. You take care. I’ll see you soon.”</w:t>
      </w:r>
    </w:p>
    <w:p w14:paraId="6696E99D" w14:textId="77777777" w:rsidR="00325B63" w:rsidRPr="004F140B" w:rsidRDefault="00325B63" w:rsidP="00325B63">
      <w:pPr>
        <w:pStyle w:val="NormalWeb"/>
        <w:spacing w:line="480" w:lineRule="auto"/>
        <w:ind w:firstLine="720"/>
      </w:pPr>
      <w:r w:rsidRPr="004F140B">
        <w:t>“Stay safe, son,” she said, her voice breaking. “I know this will be over soon. I’m praying for you.”</w:t>
      </w:r>
    </w:p>
    <w:p w14:paraId="468D2A24" w14:textId="77777777" w:rsidR="00325B63" w:rsidRPr="004F140B" w:rsidRDefault="00325B63" w:rsidP="00325B63">
      <w:pPr>
        <w:pStyle w:val="NormalWeb"/>
        <w:spacing w:line="480" w:lineRule="auto"/>
        <w:ind w:firstLine="720"/>
      </w:pPr>
      <w:r w:rsidRPr="004F140B">
        <w:lastRenderedPageBreak/>
        <w:t>“I love you too, Mom,” I said as the line cut off.</w:t>
      </w:r>
    </w:p>
    <w:p w14:paraId="30967574" w14:textId="77777777" w:rsidR="00325B63" w:rsidRPr="004F140B" w:rsidRDefault="00325B63" w:rsidP="00325B63">
      <w:pPr>
        <w:pStyle w:val="NormalWeb"/>
        <w:spacing w:line="480" w:lineRule="auto"/>
        <w:ind w:firstLine="720"/>
      </w:pPr>
      <w:r w:rsidRPr="004F140B">
        <w:t>“Sorry I can’t let you have more time than that. I hope you understand,” the commander said.</w:t>
      </w:r>
    </w:p>
    <w:p w14:paraId="1724BCD5" w14:textId="77777777" w:rsidR="00325B63" w:rsidRPr="004F140B" w:rsidRDefault="00325B63" w:rsidP="00325B63">
      <w:pPr>
        <w:pStyle w:val="NormalWeb"/>
        <w:spacing w:line="480" w:lineRule="auto"/>
        <w:ind w:firstLine="720"/>
      </w:pPr>
      <w:r w:rsidRPr="004F140B">
        <w:t>I nodded, holding back tears.</w:t>
      </w:r>
    </w:p>
    <w:p w14:paraId="776CFB1C" w14:textId="77777777" w:rsidR="00325B63" w:rsidRPr="004F140B" w:rsidRDefault="00325B63" w:rsidP="00325B63">
      <w:pPr>
        <w:pStyle w:val="NormalWeb"/>
        <w:spacing w:line="480" w:lineRule="auto"/>
        <w:ind w:firstLine="720"/>
      </w:pPr>
      <w:r w:rsidRPr="004F140B">
        <w:t>"Good," the commander replied, a faint hint of approval in his eyes. "Get your gear and be ready. We move out in an hour."</w:t>
      </w:r>
    </w:p>
    <w:p w14:paraId="2AEA692B" w14:textId="77777777" w:rsidR="00325B63" w:rsidRPr="004F140B" w:rsidRDefault="00325B63" w:rsidP="00325B63">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7DD1642B" w14:textId="77777777" w:rsidR="00325B63" w:rsidRPr="004F140B" w:rsidRDefault="00325B63" w:rsidP="00325B63">
      <w:pPr>
        <w:pStyle w:val="NormalWeb"/>
        <w:spacing w:line="480" w:lineRule="auto"/>
        <w:ind w:firstLine="720"/>
      </w:pPr>
      <w:r w:rsidRPr="004F140B">
        <w:t>"Mom sends her love. Stay safe, Dipti," I said, giving her a reassuring squeeze on the shoulder. "I'll be back before you know it."</w:t>
      </w:r>
    </w:p>
    <w:p w14:paraId="64FCC5BF" w14:textId="77777777" w:rsidR="00325B63" w:rsidRPr="004F140B" w:rsidRDefault="00325B63" w:rsidP="00325B63">
      <w:pPr>
        <w:pStyle w:val="NormalWeb"/>
        <w:spacing w:line="480" w:lineRule="auto"/>
        <w:ind w:firstLine="720"/>
      </w:pPr>
      <w:r w:rsidRPr="004F140B">
        <w:t>"You better," she replied with a small, brave smile. "And don't forget, we have a temple to build."</w:t>
      </w:r>
    </w:p>
    <w:p w14:paraId="503B219A" w14:textId="77777777" w:rsidR="00325B63" w:rsidRPr="004F140B" w:rsidRDefault="00325B63" w:rsidP="00325B63">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0784FC65" w14:textId="77777777" w:rsidR="00325B63" w:rsidRPr="004F140B" w:rsidRDefault="00325B63" w:rsidP="00325B63">
      <w:pPr>
        <w:pStyle w:val="NormalWeb"/>
        <w:spacing w:line="480" w:lineRule="auto"/>
      </w:pPr>
    </w:p>
    <w:p w14:paraId="13D3744E" w14:textId="77777777" w:rsidR="00325B63" w:rsidRPr="00E60D1A" w:rsidRDefault="00325B63" w:rsidP="00325B63">
      <w:pPr>
        <w:pStyle w:val="Heading1"/>
        <w:spacing w:line="480" w:lineRule="auto"/>
        <w:rPr>
          <w:rFonts w:ascii="Times New Roman" w:hAnsi="Times New Roman"/>
          <w:sz w:val="24"/>
          <w:shd w:val="clear" w:color="auto" w:fill="FFFFFF"/>
        </w:rPr>
      </w:pPr>
      <w:bookmarkStart w:id="228" w:name="_Toc176880759"/>
      <w:bookmarkStart w:id="229" w:name="_Toc178193967"/>
      <w:r w:rsidRPr="004F140B">
        <w:rPr>
          <w:rFonts w:ascii="Times New Roman" w:hAnsi="Times New Roman"/>
          <w:sz w:val="24"/>
          <w:shd w:val="clear" w:color="auto" w:fill="FFFFFF"/>
        </w:rPr>
        <w:t xml:space="preserve">Chapter </w:t>
      </w:r>
      <w:r>
        <w:rPr>
          <w:rFonts w:ascii="Times New Roman" w:hAnsi="Times New Roman"/>
          <w:sz w:val="24"/>
          <w:shd w:val="clear" w:color="auto" w:fill="FFFFFF"/>
        </w:rPr>
        <w:t>6</w:t>
      </w:r>
      <w:bookmarkEnd w:id="228"/>
      <w:bookmarkEnd w:id="229"/>
      <w:r>
        <w:rPr>
          <w:rFonts w:ascii="Times New Roman" w:hAnsi="Times New Roman"/>
          <w:sz w:val="24"/>
          <w:shd w:val="clear" w:color="auto" w:fill="FFFFFF"/>
        </w:rPr>
        <w:t xml:space="preserve"> </w:t>
      </w:r>
    </w:p>
    <w:p w14:paraId="32217DFF" w14:textId="77777777" w:rsidR="00325B63" w:rsidRDefault="00325B63" w:rsidP="00325B63">
      <w:pPr>
        <w:pStyle w:val="NormalWeb"/>
      </w:pPr>
      <w:r>
        <w: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t>
      </w:r>
    </w:p>
    <w:p w14:paraId="49EB792D" w14:textId="77777777" w:rsidR="00325B63" w:rsidRDefault="00325B63" w:rsidP="00325B63">
      <w:pPr>
        <w:pStyle w:val="NormalWeb"/>
      </w:pPr>
      <w:r>
        <w:lastRenderedPageBreak/>
        <w: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69948F82" w14:textId="77777777" w:rsidR="00325B63" w:rsidRDefault="00325B63" w:rsidP="00325B63">
      <w:pPr>
        <w:pStyle w:val="NormalWeb"/>
      </w:pPr>
      <w:r>
        <w:t xml:space="preserve">Raskin saw the crater marking the </w:t>
      </w:r>
      <w:proofErr w:type="spellStart"/>
      <w:r>
        <w:t>epicenter</w:t>
      </w:r>
      <w:proofErr w:type="spellEnd"/>
      <w:r>
        <w:t xml:space="preserve"> of the tactical nuke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t>
      </w:r>
    </w:p>
    <w:p w14:paraId="0352581B" w14:textId="77777777" w:rsidR="00325B63" w:rsidRDefault="00325B63" w:rsidP="00325B63">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090AAA2D" w14:textId="77777777" w:rsidR="00325B63" w:rsidRDefault="00325B63" w:rsidP="00325B63">
      <w:pPr>
        <w:pStyle w:val="NormalWeb"/>
      </w:pPr>
      <w:proofErr w:type="spellStart"/>
      <w:r>
        <w:t>Sgt.</w:t>
      </w:r>
      <w:proofErr w:type="spellEnd"/>
      <w:r>
        <w:t xml:space="preserve"> Hess shouted at the lieutenant; his voice barely audible over the chaos. “We need </w:t>
      </w:r>
      <w:proofErr w:type="spellStart"/>
      <w:r>
        <w:t>armor</w:t>
      </w:r>
      <w:proofErr w:type="spellEnd"/>
      <w:r>
        <w:t xml:space="preserve"> fast.” “I’m on it,” the lieutenant replied, scanning the horizon. “The drone jamming is decimating our transports.” “We can’t stay here,” Hess insisted, urgency in his tone.</w:t>
      </w:r>
    </w:p>
    <w:p w14:paraId="792F33D3" w14:textId="77777777" w:rsidR="00325B63" w:rsidRDefault="00325B63" w:rsidP="00325B63">
      <w:pPr>
        <w:pStyle w:val="NormalWeb"/>
      </w:pPr>
      <w:r>
        <w: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t>
      </w:r>
    </w:p>
    <w:p w14:paraId="22E40E52" w14:textId="77777777" w:rsidR="00325B63" w:rsidRDefault="00325B63" w:rsidP="00325B63">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220620E7" w14:textId="77777777" w:rsidR="00325B63" w:rsidRDefault="00325B63" w:rsidP="00325B63">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602911D6" w14:textId="77777777" w:rsidR="00325B63" w:rsidRDefault="00325B63" w:rsidP="00325B63">
      <w:pPr>
        <w:pStyle w:val="NormalWeb"/>
      </w:pPr>
      <w:r>
        <w:t>As he waited for a response, Raskin took a moment to survey the beach. Bodies and wreckage littered the shore, the fierce resistance of the IDF was like a hurricane ready to swallow them whole</w:t>
      </w:r>
      <w:r>
        <w:tab/>
        <w:t>. “</w:t>
      </w:r>
      <w:proofErr w:type="spellStart"/>
      <w:r>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229E295E" w14:textId="77777777" w:rsidR="00325B63" w:rsidRDefault="00325B63" w:rsidP="00325B63">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28A5C0D5" w14:textId="77777777" w:rsidR="00325B63" w:rsidRDefault="00325B63" w:rsidP="00325B63">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79E3825E" w14:textId="77777777" w:rsidR="00325B63" w:rsidRPr="004F140B" w:rsidRDefault="00325B63" w:rsidP="00325B63">
      <w:pPr>
        <w:spacing w:line="480" w:lineRule="auto"/>
        <w:ind w:firstLine="720"/>
        <w:rPr>
          <w:rFonts w:ascii="Times New Roman" w:hAnsi="Times New Roman"/>
          <w:sz w:val="24"/>
        </w:rPr>
      </w:pPr>
      <w:r w:rsidRPr="004F140B">
        <w:rPr>
          <w:rFonts w:ascii="Times New Roman" w:hAnsi="Times New Roman"/>
          <w:sz w:val="24"/>
        </w:rPr>
        <w:t>Inside</w:t>
      </w:r>
      <w:r>
        <w:rPr>
          <w:rFonts w:ascii="Times New Roman" w:hAnsi="Times New Roman"/>
          <w:sz w:val="24"/>
        </w:rPr>
        <w:t>, t</w:t>
      </w:r>
      <w:r w:rsidRPr="004F140B">
        <w:rPr>
          <w:rFonts w:ascii="Times New Roman" w:hAnsi="Times New Roman"/>
          <w:sz w:val="24"/>
        </w:rPr>
        <w:t xml:space="preserve">he air was stifling, a situation made worse by the NBC suits they wore. The squad removed their gas masks, easing the claustrophobia slightly, </w:t>
      </w:r>
      <w:r>
        <w:rPr>
          <w:rFonts w:ascii="Times New Roman" w:hAnsi="Times New Roman" w:cs="Times New Roman"/>
          <w:sz w:val="24"/>
          <w:szCs w:val="24"/>
        </w:rPr>
        <w:t>t</w:t>
      </w:r>
      <w:r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Pr="00E60D1A">
        <w:rPr>
          <w:rFonts w:ascii="Times New Roman" w:hAnsi="Times New Roman" w:cs="Times New Roman"/>
          <w:sz w:val="24"/>
          <w:szCs w:val="24"/>
        </w:rPr>
        <w:t xml:space="preserve"> </w:t>
      </w:r>
      <w:r w:rsidRPr="004F140B">
        <w:rPr>
          <w:rFonts w:ascii="Times New Roman" w:hAnsi="Times New Roman"/>
          <w:sz w:val="24"/>
        </w:rPr>
        <w:t>enclosed space</w:t>
      </w:r>
      <w:r>
        <w:rPr>
          <w:rFonts w:ascii="Times New Roman" w:hAnsi="Times New Roman" w:cs="Times New Roman"/>
          <w:sz w:val="24"/>
          <w:szCs w:val="24"/>
        </w:rPr>
        <w:t xml:space="preserve"> mixed with the </w:t>
      </w:r>
      <w:proofErr w:type="spellStart"/>
      <w:r>
        <w:rPr>
          <w:rFonts w:ascii="Times New Roman" w:hAnsi="Times New Roman" w:cs="Times New Roman"/>
          <w:sz w:val="24"/>
          <w:szCs w:val="24"/>
        </w:rPr>
        <w:t>odor</w:t>
      </w:r>
      <w:proofErr w:type="spellEnd"/>
      <w:r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Pr>
          <w:rFonts w:ascii="Times New Roman" w:hAnsi="Times New Roman"/>
          <w:sz w:val="24"/>
        </w:rPr>
        <w:t xml:space="preserve"> </w:t>
      </w:r>
      <w:r w:rsidRPr="004F140B">
        <w:rPr>
          <w:rFonts w:ascii="Times New Roman" w:hAnsi="Times New Roman" w:cs="Times New Roman"/>
          <w:sz w:val="24"/>
          <w:szCs w:val="24"/>
        </w:rPr>
        <w:t>when the USS Makin Island san</w:t>
      </w:r>
      <w:r>
        <w:rPr>
          <w:rFonts w:ascii="Times New Roman" w:hAnsi="Times New Roman" w:cs="Times New Roman"/>
          <w:sz w:val="24"/>
          <w:szCs w:val="24"/>
        </w:rPr>
        <w:t>k</w:t>
      </w:r>
      <w:r w:rsidRPr="004F140B">
        <w:rPr>
          <w:rFonts w:ascii="Times New Roman" w:hAnsi="Times New Roman"/>
          <w:sz w:val="24"/>
        </w:rPr>
        <w:t>.</w:t>
      </w:r>
    </w:p>
    <w:p w14:paraId="280D4BEF" w14:textId="77777777" w:rsidR="00325B63" w:rsidRPr="004F140B" w:rsidRDefault="00325B63" w:rsidP="00325B63">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2126C600" w14:textId="77777777" w:rsidR="00325B63" w:rsidRPr="004F140B" w:rsidRDefault="00325B63" w:rsidP="00325B63">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t xml:space="preserve"> Something spoke inside of him, like the dream he received before his ship sunk. </w:t>
      </w:r>
      <w:r>
        <w:lastRenderedPageBreak/>
        <w:t>“Just keep running towards the light,” he or something else kept telling him, “And the disaster that will strike them all, will not strike him.”</w:t>
      </w:r>
    </w:p>
    <w:p w14:paraId="6786ADFD" w14:textId="77777777" w:rsidR="00325B63" w:rsidRPr="004F140B" w:rsidRDefault="00325B63" w:rsidP="00325B63">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34CDA165" w14:textId="77777777" w:rsidR="00325B63" w:rsidRPr="004F140B" w:rsidRDefault="00325B63" w:rsidP="00325B63">
      <w:pPr>
        <w:pStyle w:val="NormalWeb"/>
        <w:spacing w:line="480" w:lineRule="auto"/>
        <w:ind w:firstLine="720"/>
      </w:pPr>
      <w:r w:rsidRPr="004F140B">
        <w: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FB57B67" w14:textId="77777777" w:rsidR="00325B63" w:rsidRPr="004F140B" w:rsidRDefault="00325B63" w:rsidP="00325B63">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t xml:space="preserve"> But that future seemed so distant now. The dream of his mind’s eye was being shattered by the by the reality of what he now saw. He didn’t know if he wanted to return home now to US. Deep down inside he felt like this was it. The end of the world.</w:t>
      </w:r>
    </w:p>
    <w:p w14:paraId="004C04D9" w14:textId="77777777" w:rsidR="00325B63" w:rsidRPr="004F140B" w:rsidRDefault="00325B63" w:rsidP="00325B63">
      <w:pPr>
        <w:pStyle w:val="NormalWeb"/>
        <w:spacing w:line="480" w:lineRule="auto"/>
        <w:ind w:firstLine="720"/>
      </w:pPr>
      <w:r w:rsidRPr="004F140B">
        <w:t xml:space="preserve">As he sat in the tank, listening to rounds ricocheting off the hull and wondering if the next projectile could be an FPV drone, Raskin </w:t>
      </w:r>
      <w:r>
        <w:t>still tried</w:t>
      </w:r>
      <w:r w:rsidRPr="004F140B">
        <w:t xml:space="preserve"> to </w:t>
      </w:r>
      <w:r>
        <w:t>cling to his</w:t>
      </w:r>
      <w:r w:rsidRPr="004F140B">
        <w:t xml:space="preserve"> dream</w:t>
      </w:r>
      <w:r>
        <w:t xml:space="preserve">, even if it was </w:t>
      </w:r>
      <w:r>
        <w:lastRenderedPageBreak/>
        <w:t>unrealistic</w:t>
      </w:r>
      <w:r w:rsidRPr="004F140B">
        <w:t xml:space="preserve">. It was a </w:t>
      </w:r>
      <w:r>
        <w:t xml:space="preserve">dim </w:t>
      </w:r>
      <w:r w:rsidRPr="004F140B">
        <w:t xml:space="preserve">beacon of light, </w:t>
      </w:r>
      <w:r>
        <w:t>something he had to hold on to, because without something to hold onto he would be lost in the void</w:t>
      </w:r>
      <w:r w:rsidRPr="004F140B">
        <w:t xml:space="preserve">. </w:t>
      </w:r>
      <w:r>
        <w:t xml:space="preserve">He </w:t>
      </w:r>
      <w:proofErr w:type="gramStart"/>
      <w:r>
        <w:t>sighed,</w:t>
      </w:r>
      <w:proofErr w:type="gramEnd"/>
      <w:r>
        <w:t xml:space="preserve"> he would survive this</w:t>
      </w:r>
      <w:r w:rsidRPr="004F140B">
        <w:t>. He would see the open road, feel the freedom of the journey, and perhaps, in some small way, help to rebuild the world</w:t>
      </w:r>
      <w:r>
        <w:t xml:space="preserve"> somewhere, somehow</w:t>
      </w:r>
      <w:r w:rsidRPr="004F140B">
        <w:t>.</w:t>
      </w:r>
    </w:p>
    <w:p w14:paraId="7F62B7EB" w14:textId="77777777" w:rsidR="00325B63" w:rsidRPr="004F140B" w:rsidRDefault="00325B63" w:rsidP="00325B63">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0936B055" w14:textId="77777777" w:rsidR="00325B63" w:rsidRPr="004F140B" w:rsidRDefault="00325B63" w:rsidP="00325B63">
      <w:pPr>
        <w:pStyle w:val="NormalWeb"/>
        <w:spacing w:line="480" w:lineRule="auto"/>
        <w:ind w:firstLine="720"/>
      </w:pPr>
      <w:r>
        <w:t xml:space="preserve">When </w:t>
      </w: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1217556B" w14:textId="77777777" w:rsidR="00325B63" w:rsidRPr="004F140B" w:rsidRDefault="00325B63" w:rsidP="00325B63">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2434A79D" w14:textId="77777777" w:rsidR="00325B63" w:rsidRPr="004F140B" w:rsidRDefault="00325B63" w:rsidP="00325B63">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30EFF4A" w14:textId="77777777" w:rsidR="00325B63" w:rsidRPr="004F140B" w:rsidRDefault="00325B63" w:rsidP="00325B63">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16477C6" w14:textId="77777777" w:rsidR="00325B63" w:rsidRPr="004F140B" w:rsidRDefault="00325B63" w:rsidP="00325B63">
      <w:pPr>
        <w:pStyle w:val="NormalWeb"/>
        <w:spacing w:line="480" w:lineRule="auto"/>
        <w:ind w:firstLine="720"/>
      </w:pPr>
      <w:r w:rsidRPr="004F140B">
        <w:t>The other soldiers in the tank replied, “HOOOAAHH!” Except Raskin; he was quiet.</w:t>
      </w:r>
    </w:p>
    <w:p w14:paraId="4653C21E" w14:textId="77777777" w:rsidR="00325B63" w:rsidRDefault="00325B63" w:rsidP="00325B63">
      <w:pPr>
        <w:pStyle w:val="NormalWeb"/>
        <w:spacing w:line="480" w:lineRule="auto"/>
        <w:ind w:firstLine="720"/>
      </w:pPr>
    </w:p>
    <w:p w14:paraId="164AD4EA" w14:textId="77777777" w:rsidR="00325B63" w:rsidRPr="004F140B" w:rsidRDefault="00325B63" w:rsidP="00325B63">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 </w:t>
      </w:r>
      <w:proofErr w:type="spellStart"/>
      <w:r w:rsidRPr="004F140B">
        <w:t>Sgt.</w:t>
      </w:r>
      <w:proofErr w:type="spellEnd"/>
      <w:r w:rsidRPr="004F140B">
        <w:t xml:space="preserve"> Hess would just shut up.</w:t>
      </w:r>
    </w:p>
    <w:p w14:paraId="4FD6CA95" w14:textId="77777777" w:rsidR="00325B63" w:rsidRPr="004F140B" w:rsidRDefault="00325B63" w:rsidP="00325B63">
      <w:pPr>
        <w:pStyle w:val="NormalWeb"/>
        <w:spacing w:line="480" w:lineRule="auto"/>
        <w:ind w:firstLine="720"/>
      </w:pPr>
      <w:r w:rsidRPr="004F140B">
        <w:t>“</w:t>
      </w:r>
      <w:r>
        <w:t xml:space="preserve">You fucking </w:t>
      </w:r>
      <w:r w:rsidRPr="004F140B">
        <w:t xml:space="preserve">kike lover.” Replied </w:t>
      </w:r>
      <w:proofErr w:type="spellStart"/>
      <w:r w:rsidRPr="004F140B">
        <w:t>Sgt.</w:t>
      </w:r>
      <w:proofErr w:type="spellEnd"/>
      <w:r w:rsidRPr="004F140B">
        <w:t xml:space="preserve"> Hess.</w:t>
      </w:r>
    </w:p>
    <w:p w14:paraId="7E268B18" w14:textId="77777777" w:rsidR="00325B63" w:rsidRPr="004F140B" w:rsidRDefault="00325B63" w:rsidP="00325B63">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27B3172C" w14:textId="77777777" w:rsidR="00325B63" w:rsidRPr="004F140B" w:rsidRDefault="00325B63" w:rsidP="00325B63">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1C8CCBC7" w14:textId="77777777" w:rsidR="00325B63" w:rsidRPr="004F140B" w:rsidRDefault="00325B63" w:rsidP="00325B63">
      <w:pPr>
        <w:pStyle w:val="NormalWeb"/>
        <w:spacing w:line="480" w:lineRule="auto"/>
        <w:ind w:firstLine="720"/>
      </w:pPr>
      <w:r w:rsidRPr="004F140B">
        <w:lastRenderedPageBreak/>
        <w:t>Laughter erupted from some of the soldiers, while others simply smiled.</w:t>
      </w:r>
    </w:p>
    <w:p w14:paraId="60724E22" w14:textId="77777777" w:rsidR="00325B63" w:rsidRPr="004F140B" w:rsidRDefault="00325B63" w:rsidP="00325B63">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1C2C5B13" w14:textId="77777777" w:rsidR="00325B63" w:rsidRPr="004F140B" w:rsidRDefault="00325B63" w:rsidP="00325B63">
      <w:pPr>
        <w:pStyle w:val="NormalWeb"/>
        <w:spacing w:line="480" w:lineRule="auto"/>
        <w:ind w:firstLine="720"/>
      </w:pPr>
      <w:r w:rsidRPr="004F140B">
        <w:t>The laughter grew louder.</w:t>
      </w:r>
    </w:p>
    <w:p w14:paraId="6CAEB0E1" w14:textId="77777777" w:rsidR="00325B63" w:rsidRPr="004F140B" w:rsidRDefault="00325B63" w:rsidP="00325B63">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04C4A4CC" w14:textId="77777777" w:rsidR="00325B63" w:rsidRPr="004F140B" w:rsidRDefault="00325B63" w:rsidP="00325B63">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06F2DFBC" w14:textId="77777777" w:rsidR="00325B63" w:rsidRPr="004F140B" w:rsidRDefault="00325B63" w:rsidP="00325B63">
      <w:pPr>
        <w:pStyle w:val="NormalWeb"/>
        <w:spacing w:line="480" w:lineRule="auto"/>
        <w:ind w:firstLine="720"/>
      </w:pPr>
      <w:r w:rsidRPr="004F140B">
        <w:t>A Sudanese soldier chimed in, “In my country, we are very poor. You should at least let us have more than fifty percent.”</w:t>
      </w:r>
    </w:p>
    <w:p w14:paraId="2E7DD690" w14:textId="77777777" w:rsidR="00325B63" w:rsidRPr="004F140B" w:rsidRDefault="00325B63" w:rsidP="00325B63">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rifle.”</w:t>
      </w:r>
    </w:p>
    <w:p w14:paraId="2C9D0CAF" w14:textId="77777777" w:rsidR="00325B63" w:rsidRPr="004F140B" w:rsidRDefault="00325B63" w:rsidP="00325B63">
      <w:pPr>
        <w:pStyle w:val="NormalWeb"/>
        <w:spacing w:line="480" w:lineRule="auto"/>
        <w:ind w:firstLine="720"/>
      </w:pPr>
      <w:r w:rsidRPr="004F140B">
        <w:t>“It would be my honour to represent Sudan in such a way.”</w:t>
      </w:r>
    </w:p>
    <w:p w14:paraId="1FFC5C29" w14:textId="77777777" w:rsidR="00325B63" w:rsidRPr="004F140B" w:rsidRDefault="00325B63" w:rsidP="00325B63">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2F68486B" w14:textId="77777777" w:rsidR="00325B63" w:rsidRPr="004F140B" w:rsidRDefault="00325B63" w:rsidP="00325B63">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4EAEFB33" w14:textId="77777777" w:rsidR="00325B63" w:rsidRPr="004F140B" w:rsidRDefault="00325B63" w:rsidP="00325B63">
      <w:pPr>
        <w:pStyle w:val="NormalWeb"/>
        <w:spacing w:line="480" w:lineRule="auto"/>
        <w:ind w:firstLine="720"/>
      </w:pPr>
      <w:r w:rsidRPr="004F140B">
        <w:t>"Treat any woman like your sister," she used to say, cradling his newborn sister in her arms. "You’d protect your sister if any guy tried to hurt her, right?"</w:t>
      </w:r>
    </w:p>
    <w:p w14:paraId="29E7B490" w14:textId="77777777" w:rsidR="00325B63" w:rsidRPr="004F140B" w:rsidRDefault="00325B63" w:rsidP="00325B63">
      <w:pPr>
        <w:pStyle w:val="NormalWeb"/>
        <w:spacing w:line="480" w:lineRule="auto"/>
        <w:ind w:firstLine="720"/>
      </w:pPr>
      <w:r w:rsidRPr="004F140B">
        <w:t>He nodded as if she were speaking to him again there in the tank, grounding him in a moment of sanity amidst the chaos.</w:t>
      </w:r>
    </w:p>
    <w:p w14:paraId="3906B468" w14:textId="77777777" w:rsidR="00325B63" w:rsidRPr="004F140B" w:rsidRDefault="00325B63" w:rsidP="00325B63">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 I’ll make it eighty percent. After all, you’ve earned it, fighting on the front lines and all.”</w:t>
      </w:r>
    </w:p>
    <w:p w14:paraId="5143C72E" w14:textId="77777777" w:rsidR="00325B63" w:rsidRPr="004F140B" w:rsidRDefault="00325B63" w:rsidP="00325B63">
      <w:pPr>
        <w:pStyle w:val="NormalWeb"/>
        <w:spacing w:line="480" w:lineRule="auto"/>
        <w:ind w:firstLine="720"/>
      </w:pPr>
      <w:r w:rsidRPr="004F140B">
        <w: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303D21E7" w14:textId="77777777" w:rsidR="00325B63" w:rsidRPr="004F140B" w:rsidRDefault="00325B63" w:rsidP="00325B63">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344A6DDD" w14:textId="77777777" w:rsidR="00325B63" w:rsidRPr="004F140B" w:rsidRDefault="00325B63" w:rsidP="00325B63">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2665940C" w14:textId="77777777" w:rsidR="00325B63" w:rsidRPr="004F140B" w:rsidRDefault="00325B63" w:rsidP="00325B63">
      <w:pPr>
        <w:pStyle w:val="NormalWeb"/>
        <w:spacing w:line="480" w:lineRule="auto"/>
        <w:ind w:firstLine="720"/>
      </w:pPr>
      <w:r w:rsidRPr="004F140B">
        <w:t>The tank drivers attempted to open it, but there was a complete power failure.</w:t>
      </w:r>
    </w:p>
    <w:p w14:paraId="21ED6541" w14:textId="77777777" w:rsidR="00325B63" w:rsidRPr="004F140B" w:rsidRDefault="00325B63" w:rsidP="00325B63">
      <w:pPr>
        <w:pStyle w:val="NormalWeb"/>
        <w:spacing w:line="480" w:lineRule="auto"/>
        <w:ind w:firstLine="720"/>
      </w:pPr>
      <w:r w:rsidRPr="004F140B">
        <w:t>"Pull the manual release!" the driver yelled from the front of the vehicle.</w:t>
      </w:r>
    </w:p>
    <w:p w14:paraId="2B5240BC" w14:textId="77777777" w:rsidR="00325B63" w:rsidRPr="004F140B" w:rsidRDefault="00325B63" w:rsidP="00325B63">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0D8A4923" w14:textId="77777777" w:rsidR="00325B63" w:rsidRPr="00897620" w:rsidRDefault="00325B63" w:rsidP="00325B63">
      <w:pPr>
        <w:pStyle w:val="Heading1"/>
        <w:spacing w:line="480" w:lineRule="auto"/>
        <w:rPr>
          <w:rFonts w:ascii="Times New Roman" w:hAnsi="Times New Roman"/>
          <w:b/>
          <w:bCs/>
          <w:sz w:val="24"/>
        </w:rPr>
      </w:pPr>
      <w:bookmarkStart w:id="230" w:name="_Toc176880760"/>
      <w:bookmarkStart w:id="231" w:name="_Toc178193968"/>
      <w:r w:rsidRPr="004F140B">
        <w:rPr>
          <w:rStyle w:val="Strong"/>
          <w:rFonts w:ascii="Times New Roman" w:hAnsi="Times New Roman"/>
          <w:sz w:val="24"/>
        </w:rPr>
        <w:t xml:space="preserve">Chapter </w:t>
      </w:r>
      <w:r>
        <w:rPr>
          <w:rStyle w:val="Strong"/>
          <w:rFonts w:ascii="Times New Roman" w:hAnsi="Times New Roman"/>
          <w:sz w:val="24"/>
        </w:rPr>
        <w:t>7</w:t>
      </w:r>
      <w:bookmarkEnd w:id="230"/>
      <w:bookmarkEnd w:id="231"/>
    </w:p>
    <w:p w14:paraId="0D247938" w14:textId="77777777" w:rsidR="00325B63" w:rsidRPr="004F140B" w:rsidRDefault="00325B63" w:rsidP="00325B63">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4B4B00FB" w14:textId="77777777" w:rsidR="00325B63" w:rsidRPr="004F140B" w:rsidRDefault="00325B63" w:rsidP="00325B63">
      <w:pPr>
        <w:pStyle w:val="NormalWeb"/>
        <w:spacing w:line="480" w:lineRule="auto"/>
        <w:ind w:firstLine="720"/>
      </w:pPr>
      <w:r w:rsidRPr="004F140B">
        <w:t>"Mr. President, General Monroe is on the secure line," announced his chief of staff, quietly stepping into the room.</w:t>
      </w:r>
    </w:p>
    <w:p w14:paraId="17717A66" w14:textId="77777777" w:rsidR="00325B63" w:rsidRPr="004F140B" w:rsidRDefault="00325B63" w:rsidP="00325B63">
      <w:pPr>
        <w:pStyle w:val="NormalWeb"/>
        <w:spacing w:line="480" w:lineRule="auto"/>
        <w:ind w:firstLine="720"/>
      </w:pPr>
      <w:r w:rsidRPr="004F140B">
        <w:t>"Patch him through," Obama responded, steeling himself for the conversation.</w:t>
      </w:r>
    </w:p>
    <w:p w14:paraId="77714D07" w14:textId="77777777" w:rsidR="00325B63" w:rsidRPr="004F140B" w:rsidRDefault="00325B63" w:rsidP="00325B63">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50A50BAA" w14:textId="77777777" w:rsidR="00325B63" w:rsidRPr="004F140B" w:rsidRDefault="00325B63" w:rsidP="00325B63">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66BD57FD" w14:textId="77777777" w:rsidR="00325B63" w:rsidRPr="004F140B" w:rsidRDefault="00325B63" w:rsidP="00325B63">
      <w:pPr>
        <w:pStyle w:val="NormalWeb"/>
        <w:spacing w:line="480" w:lineRule="auto"/>
        <w:ind w:firstLine="720"/>
      </w:pPr>
      <w:r w:rsidRPr="004F140B">
        <w:lastRenderedPageBreak/>
        <w:t>Obama leaned back in his chair, his fingers steepled as he absorbed the</w:t>
      </w:r>
      <w:r>
        <w:t xml:space="preserve"> </w:t>
      </w:r>
      <w:r w:rsidRPr="004F140B">
        <w:t>information. "What about our strategic objectives, General? Are we on track?"</w:t>
      </w:r>
    </w:p>
    <w:p w14:paraId="08E57FF2" w14:textId="77777777" w:rsidR="00325B63" w:rsidRPr="004F140B" w:rsidRDefault="00325B63" w:rsidP="00325B63">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676A2421" w14:textId="77777777" w:rsidR="00325B63" w:rsidRPr="004F140B" w:rsidRDefault="00325B63" w:rsidP="00325B63">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6DF8EF2F" w14:textId="77777777" w:rsidR="00325B63" w:rsidRPr="004F140B" w:rsidRDefault="00325B63" w:rsidP="00325B63">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01FCDF2E" w14:textId="77777777" w:rsidR="00325B63" w:rsidRPr="004F140B" w:rsidRDefault="00325B63" w:rsidP="00325B63">
      <w:pPr>
        <w:pStyle w:val="NormalWeb"/>
        <w:spacing w:line="480" w:lineRule="auto"/>
        <w:ind w:firstLine="720"/>
      </w:pPr>
      <w:r w:rsidRPr="004F140B">
        <w:t>Obama's mind raced as he processed the grim update. "What about our air support? Can we increase the number of sorties to break their counteroffensive?"</w:t>
      </w:r>
    </w:p>
    <w:p w14:paraId="5D0A99FD" w14:textId="77777777" w:rsidR="00325B63" w:rsidRPr="004F140B" w:rsidRDefault="00325B63" w:rsidP="00325B63">
      <w:pPr>
        <w:pStyle w:val="NormalWeb"/>
        <w:spacing w:line="480" w:lineRule="auto"/>
        <w:ind w:firstLine="720"/>
      </w:pPr>
      <w:r w:rsidRPr="004F140B">
        <w:t xml:space="preserve">"We’re already running maximum operations, sir. The skies over Tel Aviv are contested, and we’re sustaining heavy losses to their infantry based MANPAD systems. The </w:t>
      </w:r>
      <w:r w:rsidRPr="004F140B">
        <w:lastRenderedPageBreak/>
        <w:t>Israelis are utilizing every resource they have, including outdated systems that are surprisingly effective against our current tech."</w:t>
      </w:r>
    </w:p>
    <w:p w14:paraId="7AC2542D" w14:textId="77777777" w:rsidR="00325B63" w:rsidRPr="004F140B" w:rsidRDefault="00325B63" w:rsidP="00325B63">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C244E51" w14:textId="77777777" w:rsidR="00325B63" w:rsidRPr="004F140B" w:rsidRDefault="00325B63" w:rsidP="00325B63">
      <w:pPr>
        <w:pStyle w:val="NormalWeb"/>
        <w:spacing w:line="480" w:lineRule="auto"/>
        <w:ind w:firstLine="720"/>
      </w:pPr>
      <w:r w:rsidRPr="004F140B">
        <w:t>Obama was in deep thought. The time for covert operations was over. America, on behalf of the world and the coalition whose soldiers’ lives were currently at risk, would have to take charge and consider more drastic measures.</w:t>
      </w:r>
    </w:p>
    <w:p w14:paraId="67DD3897" w14:textId="77777777" w:rsidR="00325B63" w:rsidRPr="004F140B" w:rsidRDefault="00325B63" w:rsidP="00325B63">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2CD0D76B" w14:textId="77777777" w:rsidR="00325B63" w:rsidRPr="004F140B" w:rsidRDefault="00325B63" w:rsidP="00325B63">
      <w:pPr>
        <w:pStyle w:val="NormalWeb"/>
        <w:spacing w:line="480" w:lineRule="auto"/>
        <w:ind w:firstLine="720"/>
      </w:pPr>
      <w:r w:rsidRPr="004F140B">
        <w:t>"Understood, Mr. President," Monroe replied, his face reflecting the gravity of the order.</w:t>
      </w:r>
    </w:p>
    <w:p w14:paraId="62E4E030" w14:textId="77777777" w:rsidR="00325B63" w:rsidRPr="004F140B" w:rsidRDefault="00325B63" w:rsidP="00325B63">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17973BF" w14:textId="77777777" w:rsidR="00325B63" w:rsidRPr="004F140B" w:rsidRDefault="00325B63" w:rsidP="00325B63">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2B5A25DA" w14:textId="77777777" w:rsidR="00325B63" w:rsidRPr="004F140B" w:rsidRDefault="00325B63" w:rsidP="00325B63">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3C6AF044" w14:textId="77777777" w:rsidR="00325B63" w:rsidRPr="004F140B" w:rsidRDefault="00325B63" w:rsidP="00325B63">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6D903E66" w14:textId="77777777" w:rsidR="00325B63" w:rsidRPr="004F140B" w:rsidRDefault="00325B63" w:rsidP="00325B63">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51B6C18B" w14:textId="77777777" w:rsidR="00325B63" w:rsidRPr="004F140B" w:rsidRDefault="00325B63" w:rsidP="00325B63">
      <w:pPr>
        <w:pStyle w:val="NormalWeb"/>
        <w:spacing w:line="480" w:lineRule="auto"/>
        <w:ind w:firstLine="720"/>
      </w:pPr>
      <w:r w:rsidRPr="004F140B">
        <w:t>"I thought you quit smoking," Michael said, a mixture of concern and disappointment in his voice.</w:t>
      </w:r>
    </w:p>
    <w:p w14:paraId="6B2BE050" w14:textId="77777777" w:rsidR="00325B63" w:rsidRPr="004F140B" w:rsidRDefault="00325B63" w:rsidP="00325B63">
      <w:pPr>
        <w:pStyle w:val="NormalWeb"/>
        <w:spacing w:line="480" w:lineRule="auto"/>
        <w:ind w:firstLine="720"/>
      </w:pPr>
      <w:r w:rsidRPr="004F140B">
        <w:lastRenderedPageBreak/>
        <w:t>"I did, Mikey, but the stress of all this got me smoking again," Barack admitted, his voice heavy with the weight of the world.</w:t>
      </w:r>
    </w:p>
    <w:p w14:paraId="0D494FB5" w14:textId="77777777" w:rsidR="00325B63" w:rsidRPr="004F140B" w:rsidRDefault="00325B63" w:rsidP="00325B63">
      <w:pPr>
        <w:pStyle w:val="NormalWeb"/>
        <w:spacing w:line="480" w:lineRule="auto"/>
        <w:ind w:firstLine="720"/>
      </w:pPr>
      <w:r w:rsidRPr="004F140B">
        <w:t>Barack swivelled in his office chair until he was facing Michael. "You have to start the Nicorette again. This is not good. I had the courage to transform myself, and so do you. Quit those cigarettes," Michael urged, his tone gentle but firm.</w:t>
      </w:r>
    </w:p>
    <w:p w14:paraId="508382EF" w14:textId="77777777" w:rsidR="00325B63" w:rsidRPr="004F140B" w:rsidRDefault="00325B63" w:rsidP="00325B63">
      <w:pPr>
        <w:pStyle w:val="NormalWeb"/>
        <w:spacing w:line="480" w:lineRule="auto"/>
        <w:ind w:firstLine="720"/>
      </w:pPr>
      <w:r w:rsidRPr="004F140B">
        <w:t>Barack nodded, then swivelled back around, quickly putting out the cigarette in the ashtray on his desk. The room was filled with a tense silence as the enormity of the situation hung in the air.</w:t>
      </w:r>
    </w:p>
    <w:p w14:paraId="6042DCCB" w14:textId="77777777" w:rsidR="00325B63" w:rsidRPr="004F140B" w:rsidRDefault="00325B63" w:rsidP="00325B63">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001D4D03" w14:textId="77777777" w:rsidR="00325B63" w:rsidRPr="004F140B" w:rsidRDefault="00325B63" w:rsidP="00325B63">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7F2029D4" w14:textId="77777777" w:rsidR="00325B63" w:rsidRPr="004F140B" w:rsidRDefault="00325B63" w:rsidP="00325B63">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0FF19DA2" w14:textId="77777777" w:rsidR="00325B63" w:rsidRPr="004F140B" w:rsidRDefault="00325B63" w:rsidP="00325B63">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43391C34" w14:textId="77777777" w:rsidR="00325B63" w:rsidRPr="004F140B" w:rsidRDefault="00325B63" w:rsidP="00325B63">
      <w:pPr>
        <w:pStyle w:val="NormalWeb"/>
        <w:spacing w:line="480" w:lineRule="auto"/>
        <w:ind w:firstLine="720"/>
      </w:pPr>
      <w:r w:rsidRPr="004F140B">
        <w:lastRenderedPageBreak/>
        <w:t>Barack looked into Michael's eyes, finding a flicker of hope amidst the despair. "You're right. I just hope this is the right path."</w:t>
      </w:r>
    </w:p>
    <w:p w14:paraId="00FBD441" w14:textId="77777777" w:rsidR="00325B63" w:rsidRPr="004F140B" w:rsidRDefault="00325B63" w:rsidP="00325B63">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580A8187" w14:textId="77777777" w:rsidR="00325B63" w:rsidRPr="004F140B" w:rsidRDefault="00325B63" w:rsidP="00325B63">
      <w:pPr>
        <w:pStyle w:val="NormalWeb"/>
        <w:spacing w:line="480" w:lineRule="auto"/>
        <w:ind w:firstLine="720"/>
      </w:pPr>
      <w:r w:rsidRPr="004F140B">
        <w:t>Barack took a deep breath, wishing and wanting peace. He stood up from his chair, and together, they moved to the prayer rug that Michael had quietly laid out. They turned to face Mecca, their movements synchronized, a symbol of their unity in purpose and faith.</w:t>
      </w:r>
    </w:p>
    <w:p w14:paraId="2617EF90" w14:textId="77777777" w:rsidR="00325B63" w:rsidRPr="004F140B" w:rsidRDefault="00325B63" w:rsidP="00325B63">
      <w:pPr>
        <w:pStyle w:val="NormalWeb"/>
        <w:spacing w:line="480" w:lineRule="auto"/>
        <w:ind w:firstLine="720"/>
      </w:pPr>
      <w:r w:rsidRPr="004F140B">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p>
    <w:p w14:paraId="7F4E2C3E" w14:textId="77777777" w:rsidR="00325B63" w:rsidRPr="004F140B" w:rsidRDefault="00325B63" w:rsidP="00325B63">
      <w:pPr>
        <w:pStyle w:val="NormalWeb"/>
        <w:spacing w:line="480" w:lineRule="auto"/>
        <w:ind w:firstLine="720"/>
      </w:pPr>
      <w:r w:rsidRPr="004F140B">
        <w:t>When they finished, Barack looked at Michael with gratitude. "Thank you, Michael. Your faith strengthens me."</w:t>
      </w:r>
    </w:p>
    <w:p w14:paraId="75044AEB" w14:textId="77777777" w:rsidR="00325B63" w:rsidRPr="004F140B" w:rsidRDefault="00325B63" w:rsidP="00325B63">
      <w:pPr>
        <w:pStyle w:val="NormalWeb"/>
        <w:spacing w:line="480" w:lineRule="auto"/>
        <w:ind w:firstLine="720"/>
      </w:pPr>
      <w:r w:rsidRPr="004F140B">
        <w:t>Michael smiled warmly. "We are in this together, Barack. No matter what comes, we face it side by side."</w:t>
      </w:r>
    </w:p>
    <w:p w14:paraId="40BB1813" w14:textId="77777777" w:rsidR="00325B63" w:rsidRPr="004F140B" w:rsidRDefault="00325B63" w:rsidP="00325B63">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649770BC" w14:textId="77777777" w:rsidR="00325B63" w:rsidRPr="004F140B" w:rsidRDefault="00325B63" w:rsidP="00325B63">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20CCC25A" w14:textId="77777777" w:rsidR="00325B63" w:rsidRPr="004F140B" w:rsidRDefault="00325B63" w:rsidP="00325B63">
      <w:pPr>
        <w:pStyle w:val="NormalWeb"/>
        <w:spacing w:line="480" w:lineRule="auto"/>
        <w:ind w:firstLine="720"/>
      </w:pPr>
      <w:r w:rsidRPr="004F140B">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6A48B94E" w14:textId="77777777" w:rsidR="00325B63" w:rsidRPr="004F140B" w:rsidRDefault="00325B63" w:rsidP="00325B63">
      <w:pPr>
        <w:pStyle w:val="NormalWeb"/>
        <w:spacing w:line="480" w:lineRule="auto"/>
        <w:ind w:firstLine="720"/>
      </w:pPr>
      <w:r w:rsidRPr="004F140B">
        <w:t>“Isn't it amazing?” Michael asked.</w:t>
      </w:r>
    </w:p>
    <w:p w14:paraId="02F9D189" w14:textId="77777777" w:rsidR="00325B63" w:rsidRPr="004F140B" w:rsidRDefault="00325B63" w:rsidP="00325B63">
      <w:pPr>
        <w:pStyle w:val="NormalWeb"/>
        <w:spacing w:line="480" w:lineRule="auto"/>
        <w:ind w:firstLine="720"/>
      </w:pPr>
      <w:r w:rsidRPr="004F140B">
        <w:t>“You're amazing,” Barack replied, his voice filled with admiration.</w:t>
      </w:r>
    </w:p>
    <w:p w14:paraId="44E83356" w14:textId="77777777" w:rsidR="00325B63" w:rsidRPr="004F140B" w:rsidRDefault="00325B63" w:rsidP="00325B63">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1B06376C" w14:textId="77777777" w:rsidR="00325B63" w:rsidRPr="004F140B" w:rsidRDefault="00325B63" w:rsidP="00325B63">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5888F829" w14:textId="77777777" w:rsidR="00325B63" w:rsidRPr="004F140B" w:rsidRDefault="00325B63" w:rsidP="00325B63">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19A51324" w14:textId="77777777" w:rsidR="00325B63" w:rsidRPr="004F140B" w:rsidRDefault="00325B63" w:rsidP="00325B63">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6CDC022D" w14:textId="77777777" w:rsidR="00325B63" w:rsidRPr="004F140B" w:rsidRDefault="00325B63" w:rsidP="00325B63">
      <w:pPr>
        <w:pStyle w:val="NormalWeb"/>
        <w:spacing w:line="480" w:lineRule="auto"/>
        <w:ind w:firstLine="720"/>
      </w:pPr>
      <w:r w:rsidRPr="004F140B">
        <w:t>“What is it, Sean?”</w:t>
      </w:r>
    </w:p>
    <w:p w14:paraId="4F4C57BB" w14:textId="77777777" w:rsidR="00325B63" w:rsidRPr="004F140B" w:rsidRDefault="00325B63" w:rsidP="00325B63">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3ECE839D" w14:textId="77777777" w:rsidR="00325B63" w:rsidRPr="004F140B" w:rsidRDefault="00325B63" w:rsidP="00325B63">
      <w:pPr>
        <w:pStyle w:val="NormalWeb"/>
        <w:spacing w:line="480" w:lineRule="auto"/>
        <w:ind w:firstLine="720"/>
      </w:pPr>
      <w:r w:rsidRPr="004F140B">
        <w:t>He turned to face Barack; his expression serious.</w:t>
      </w:r>
    </w:p>
    <w:p w14:paraId="139C0058" w14:textId="77777777" w:rsidR="00325B63" w:rsidRPr="004F140B" w:rsidRDefault="00325B63" w:rsidP="00325B63">
      <w:pPr>
        <w:pStyle w:val="NormalWeb"/>
        <w:spacing w:line="480" w:lineRule="auto"/>
        <w:ind w:firstLine="720"/>
      </w:pPr>
      <w:r w:rsidRPr="004F140B">
        <w:t>“I spoke with General Monroe. He mentioned you plan on releasing the Kraken on Tel Aviv. We conducted a late-night poll and found that ninety of Americans support your decision to launch a nuclear strike.”</w:t>
      </w:r>
    </w:p>
    <w:p w14:paraId="62C5EF6E" w14:textId="77777777" w:rsidR="00325B63" w:rsidRPr="004F140B" w:rsidRDefault="00325B63" w:rsidP="00325B63">
      <w:pPr>
        <w:pStyle w:val="NormalWeb"/>
        <w:spacing w:line="480" w:lineRule="auto"/>
        <w:ind w:firstLine="720"/>
      </w:pPr>
      <w:r w:rsidRPr="004F140B">
        <w:t>“You executed the other ten percent, correct?”</w:t>
      </w:r>
    </w:p>
    <w:p w14:paraId="5E7F4964" w14:textId="77777777" w:rsidR="00325B63" w:rsidRPr="004F140B" w:rsidRDefault="00325B63" w:rsidP="00325B63">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542F79E3" w14:textId="77777777" w:rsidR="00325B63" w:rsidRPr="004F140B" w:rsidRDefault="00325B63" w:rsidP="00325B63">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3C63DD45" w14:textId="77777777" w:rsidR="00325B63" w:rsidRPr="004F140B" w:rsidRDefault="00325B63" w:rsidP="00325B63">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t>—I mean reformation</w:t>
      </w:r>
      <w:r w:rsidRPr="004F140B">
        <w:t>.”</w:t>
      </w:r>
    </w:p>
    <w:p w14:paraId="5E2C77CE" w14:textId="77777777" w:rsidR="00325B63" w:rsidRPr="004F140B" w:rsidRDefault="00325B63" w:rsidP="00325B63">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AFD0E92" w14:textId="77777777" w:rsidR="00325B63" w:rsidRPr="004F140B" w:rsidRDefault="00325B63" w:rsidP="00325B63">
      <w:pPr>
        <w:pStyle w:val="NormalWeb"/>
        <w:spacing w:line="480" w:lineRule="auto"/>
        <w:ind w:firstLine="720"/>
      </w:pPr>
      <w:r w:rsidRPr="004F140B">
        <w:t>“Yes sir, but I think the situation in Tel Aviv is very pertinent………”</w:t>
      </w:r>
    </w:p>
    <w:p w14:paraId="0924F718" w14:textId="77777777" w:rsidR="00325B63" w:rsidRPr="004F140B" w:rsidRDefault="00325B63" w:rsidP="00325B63">
      <w:pPr>
        <w:pStyle w:val="NormalWeb"/>
        <w:spacing w:line="480" w:lineRule="auto"/>
        <w:ind w:firstLine="720"/>
      </w:pPr>
      <w:r w:rsidRPr="004F140B">
        <w:t>“Don’t interrupt me, boy.”</w:t>
      </w:r>
    </w:p>
    <w:p w14:paraId="6A281787" w14:textId="77777777" w:rsidR="00325B63" w:rsidRPr="004F140B" w:rsidRDefault="00325B63" w:rsidP="00325B63">
      <w:pPr>
        <w:pStyle w:val="NormalWeb"/>
        <w:spacing w:line="480" w:lineRule="auto"/>
        <w:ind w:firstLine="720"/>
      </w:pPr>
      <w:r w:rsidRPr="004F140B">
        <w:t>“Yes, sir.”</w:t>
      </w:r>
    </w:p>
    <w:p w14:paraId="1F1B7EA5" w14:textId="77777777" w:rsidR="00325B63" w:rsidRPr="004F140B" w:rsidRDefault="00325B63" w:rsidP="00325B63">
      <w:pPr>
        <w:pStyle w:val="NormalWeb"/>
        <w:spacing w:line="480" w:lineRule="auto"/>
        <w:ind w:firstLine="720"/>
      </w:pPr>
      <w:r w:rsidRPr="004F140B">
        <w:t>“Now, tell me what the general has to say regarding our contingency plan.”</w:t>
      </w:r>
    </w:p>
    <w:p w14:paraId="7CD6494B" w14:textId="77777777" w:rsidR="00325B63" w:rsidRPr="004F140B" w:rsidRDefault="00325B63" w:rsidP="00325B63">
      <w:pPr>
        <w:pStyle w:val="NormalWeb"/>
        <w:spacing w:line="480" w:lineRule="auto"/>
      </w:pPr>
      <w:r w:rsidRPr="004F140B">
        <w:ta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43C6BBC8" w14:textId="77777777" w:rsidR="00325B63" w:rsidRPr="004F140B" w:rsidRDefault="00325B63" w:rsidP="00325B63">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A1EB31C" w14:textId="77777777" w:rsidR="00325B63" w:rsidRPr="004F140B" w:rsidRDefault="00325B63" w:rsidP="00325B63">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6CA0FA4" w14:textId="77777777" w:rsidR="00325B63" w:rsidRPr="004F140B" w:rsidRDefault="00325B63" w:rsidP="00325B63">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50C6D195" w14:textId="77777777" w:rsidR="00325B63" w:rsidRPr="004F140B" w:rsidRDefault="00325B63" w:rsidP="00325B63">
      <w:pPr>
        <w:pStyle w:val="NormalWeb"/>
        <w:spacing w:line="480" w:lineRule="auto"/>
        <w:ind w:firstLine="720"/>
      </w:pPr>
      <w:r w:rsidRPr="004F140B">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76631425" w14:textId="77777777" w:rsidR="00325B63" w:rsidRPr="004F140B" w:rsidRDefault="00325B63" w:rsidP="00325B63">
      <w:pPr>
        <w:pStyle w:val="NormalWeb"/>
        <w:spacing w:line="480" w:lineRule="auto"/>
        <w:ind w:firstLine="720"/>
      </w:pPr>
      <w:r w:rsidRPr="004F140B">
        <w:t>“Mr. President, the general confirmed that the trapped soldiers are predominantly white units.”</w:t>
      </w:r>
    </w:p>
    <w:p w14:paraId="5208D989" w14:textId="77777777" w:rsidR="00325B63" w:rsidRPr="004F140B" w:rsidRDefault="00325B63" w:rsidP="00325B63">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388E2D9E" w14:textId="77777777" w:rsidR="00325B63" w:rsidRPr="004F140B" w:rsidRDefault="00325B63" w:rsidP="00325B63">
      <w:pPr>
        <w:pStyle w:val="NormalWeb"/>
        <w:spacing w:line="480" w:lineRule="auto"/>
        <w:ind w:firstLine="720"/>
      </w:pPr>
      <w:r w:rsidRPr="004F140B">
        <w:t>Obama noticed tears welling up in Sean’s eyes.</w:t>
      </w:r>
    </w:p>
    <w:p w14:paraId="4178DFDD" w14:textId="77777777" w:rsidR="00325B63" w:rsidRPr="004F140B" w:rsidRDefault="00325B63" w:rsidP="00325B63">
      <w:pPr>
        <w:pStyle w:val="NormalWeb"/>
        <w:spacing w:line="480" w:lineRule="auto"/>
        <w:ind w:firstLine="720"/>
      </w:pPr>
      <w:r w:rsidRPr="004F140B">
        <w:lastRenderedPageBreak/>
        <w:t>“Do you want to say something, Sean?” Obama asked, his tone measured but firm.</w:t>
      </w:r>
    </w:p>
    <w:p w14:paraId="5530F67A" w14:textId="77777777" w:rsidR="00325B63" w:rsidRPr="004F140B" w:rsidRDefault="00325B63" w:rsidP="00325B63">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526C9450" w14:textId="77777777" w:rsidR="00325B63" w:rsidRPr="004F140B" w:rsidRDefault="00325B63" w:rsidP="00325B63">
      <w:pPr>
        <w:pStyle w:val="NormalWeb"/>
        <w:spacing w:line="480" w:lineRule="auto"/>
        <w:ind w:firstLine="720"/>
      </w:pPr>
      <w:r w:rsidRPr="004F140B">
        <w:t>Obama studied Sean for a moment, sensing the fear in his tone. The control he had over Sean made him long to be dominated by Michael. “Indeed, Sean. It’s a necessary step toward a more just world. We must be willing to make hard decisions for the greater good.”</w:t>
      </w:r>
    </w:p>
    <w:p w14:paraId="2A82B3C8" w14:textId="77777777" w:rsidR="00325B63" w:rsidRPr="004F140B" w:rsidRDefault="00325B63" w:rsidP="00325B63">
      <w:pPr>
        <w:pStyle w:val="NormalWeb"/>
        <w:spacing w:line="480" w:lineRule="auto"/>
        <w:ind w:firstLine="720"/>
      </w:pPr>
      <w:r w:rsidRPr="004F140B">
        <w:t>“Yes, sir,” Sean replied, his voice steadier now, though his heart still pounded in his chest.</w:t>
      </w:r>
    </w:p>
    <w:p w14:paraId="7337B6A7" w14:textId="77777777" w:rsidR="00325B63" w:rsidRPr="004F140B" w:rsidRDefault="00325B63" w:rsidP="00325B63">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3B670AF2" w14:textId="77777777" w:rsidR="00325B63" w:rsidRPr="004F140B" w:rsidRDefault="00325B63" w:rsidP="00325B63">
      <w:pPr>
        <w:pStyle w:val="NormalWeb"/>
        <w:spacing w:line="480" w:lineRule="auto"/>
        <w:ind w:firstLine="720"/>
      </w:pPr>
      <w:r w:rsidRPr="004F140B">
        <w:t>As soon as Barack was done, Sean began making a flurry of calls.</w:t>
      </w:r>
    </w:p>
    <w:p w14:paraId="7B1BBD81" w14:textId="77777777" w:rsidR="00325B63" w:rsidRPr="004F140B" w:rsidRDefault="00325B63" w:rsidP="00325B63">
      <w:pPr>
        <w:pStyle w:val="NormalWeb"/>
        <w:spacing w:line="480" w:lineRule="auto"/>
        <w:ind w:firstLine="720"/>
      </w:pPr>
      <w:r w:rsidRPr="004F140B">
        <w:t>As Sean turned to leave, Lieutenant Commander David Reynolds, the officer currently carrying the nuclear football, entered. He was a composed and unassuming figure, chosen for his calm demeanour and impeccable record.</w:t>
      </w:r>
    </w:p>
    <w:p w14:paraId="7241E4AA" w14:textId="77777777" w:rsidR="00325B63" w:rsidRPr="004F140B" w:rsidRDefault="00325B63" w:rsidP="00325B63">
      <w:pPr>
        <w:pStyle w:val="NormalWeb"/>
        <w:spacing w:line="480" w:lineRule="auto"/>
        <w:ind w:firstLine="720"/>
      </w:pPr>
      <w:r w:rsidRPr="004F140B">
        <w:t>He pulled up a chair and sat beside Barack.</w:t>
      </w:r>
    </w:p>
    <w:p w14:paraId="64EE2FB0" w14:textId="77777777" w:rsidR="00325B63" w:rsidRPr="004F140B" w:rsidRDefault="00325B63" w:rsidP="00325B63">
      <w:pPr>
        <w:pStyle w:val="NormalWeb"/>
        <w:spacing w:line="480" w:lineRule="auto"/>
        <w:ind w:firstLine="720"/>
      </w:pPr>
      <w:r w:rsidRPr="004F140B">
        <w:t>“How you doing Dave.” Barack said trying to pass time.</w:t>
      </w:r>
    </w:p>
    <w:p w14:paraId="20A85C5D" w14:textId="77777777" w:rsidR="00325B63" w:rsidRPr="004F140B" w:rsidRDefault="00325B63" w:rsidP="00325B63">
      <w:pPr>
        <w:pStyle w:val="NormalWeb"/>
        <w:spacing w:line="480" w:lineRule="auto"/>
        <w:ind w:firstLine="720"/>
      </w:pPr>
      <w:r w:rsidRPr="004F140B">
        <w:t>“Doing fine Barack. So, we’re nuking Israel today?” He said casually.</w:t>
      </w:r>
    </w:p>
    <w:p w14:paraId="75EC2510" w14:textId="77777777" w:rsidR="00325B63" w:rsidRPr="004F140B" w:rsidRDefault="00325B63" w:rsidP="00325B63">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7F56C960" w14:textId="77777777" w:rsidR="00325B63" w:rsidRPr="004F140B" w:rsidRDefault="00325B63" w:rsidP="00325B63">
      <w:pPr>
        <w:pStyle w:val="NormalWeb"/>
        <w:spacing w:line="480" w:lineRule="auto"/>
        <w:ind w:firstLine="720"/>
      </w:pPr>
      <w:r w:rsidRPr="004F140B">
        <w:t>“Well, you know, after we get done killing 5 million Jews in the Promised Land.” He shifted uncomfortably in his seat.</w:t>
      </w:r>
    </w:p>
    <w:p w14:paraId="3F785DBD" w14:textId="77777777" w:rsidR="00325B63" w:rsidRPr="004F140B" w:rsidRDefault="00325B63" w:rsidP="00325B63">
      <w:pPr>
        <w:pStyle w:val="NormalWeb"/>
        <w:spacing w:line="480" w:lineRule="auto"/>
        <w:ind w:firstLine="720"/>
      </w:pPr>
      <w:r w:rsidRPr="004F140B">
        <w:t>“It’s justified, right?”</w:t>
      </w:r>
    </w:p>
    <w:p w14:paraId="07B0EADD" w14:textId="77777777" w:rsidR="00325B63" w:rsidRPr="004F140B" w:rsidRDefault="00325B63" w:rsidP="00325B63">
      <w:pPr>
        <w:pStyle w:val="NormalWeb"/>
        <w:spacing w:line="480" w:lineRule="auto"/>
        <w:ind w:firstLine="720"/>
      </w:pPr>
      <w:r w:rsidRPr="004F140B">
        <w:t>“Oh, I mean totally. This is the final solution for Palestine, is it not?”</w:t>
      </w:r>
    </w:p>
    <w:p w14:paraId="292ED38A" w14:textId="77777777" w:rsidR="00325B63" w:rsidRPr="004F140B" w:rsidRDefault="00325B63" w:rsidP="00325B63">
      <w:pPr>
        <w:pStyle w:val="NormalWeb"/>
        <w:spacing w:line="480" w:lineRule="auto"/>
        <w:ind w:firstLine="720"/>
      </w:pPr>
      <w:r w:rsidRPr="004F140B">
        <w:t>Barack was silent, looking at Dave to see his reaction. They both knew the answer to the question, but Barack wanted to see if Dave believed it too.</w:t>
      </w:r>
    </w:p>
    <w:p w14:paraId="047611E7" w14:textId="77777777" w:rsidR="00325B63" w:rsidRPr="004F140B" w:rsidRDefault="00325B63" w:rsidP="00325B63">
      <w:pPr>
        <w:pStyle w:val="NormalWeb"/>
        <w:spacing w:line="480" w:lineRule="auto"/>
        <w:ind w:firstLine="720"/>
      </w:pPr>
      <w:r w:rsidRPr="004F140B">
        <w:t>“Hey, wasn’t your wife’s grandfather Jewish, half Jewish? Doesn’t that make your wife Jewish?”</w:t>
      </w:r>
    </w:p>
    <w:p w14:paraId="40998A4F" w14:textId="77777777" w:rsidR="00325B63" w:rsidRPr="004F140B" w:rsidRDefault="00325B63" w:rsidP="00325B63">
      <w:pPr>
        <w:pStyle w:val="NormalWeb"/>
        <w:spacing w:line="480" w:lineRule="auto"/>
        <w:ind w:firstLine="720"/>
      </w:pPr>
      <w:r w:rsidRPr="004F140B">
        <w:t>“No, he married a woman who wasn’t Jewish.”</w:t>
      </w:r>
    </w:p>
    <w:p w14:paraId="5D5BC5CD" w14:textId="77777777" w:rsidR="00325B63" w:rsidRPr="004F140B" w:rsidRDefault="00325B63" w:rsidP="00325B63">
      <w:pPr>
        <w:pStyle w:val="NormalWeb"/>
        <w:spacing w:line="480" w:lineRule="auto"/>
        <w:ind w:firstLine="720"/>
      </w:pPr>
      <w:r w:rsidRPr="004F140B">
        <w:t>“Well, that would make her a quarter Jew, wouldn’t it?”</w:t>
      </w:r>
    </w:p>
    <w:p w14:paraId="24C01FCB" w14:textId="77777777" w:rsidR="00325B63" w:rsidRPr="004F140B" w:rsidRDefault="00325B63" w:rsidP="00325B63">
      <w:pPr>
        <w:pStyle w:val="NormalWeb"/>
        <w:spacing w:line="480" w:lineRule="auto"/>
        <w:ind w:firstLine="720"/>
      </w:pPr>
      <w:r w:rsidRPr="004F140B">
        <w:t>“I’m not going to let you do this, sir. How do you feel knowing that you ate fried chicken from the hands of a black Jew? Your enemy.”</w:t>
      </w:r>
    </w:p>
    <w:p w14:paraId="79906BCF" w14:textId="77777777" w:rsidR="00325B63" w:rsidRPr="004F140B" w:rsidRDefault="00325B63" w:rsidP="00325B63">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3484E5D4" w14:textId="77777777" w:rsidR="00325B63" w:rsidRPr="004F140B" w:rsidRDefault="00325B63" w:rsidP="00325B63">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6971B2C8" w14:textId="77777777" w:rsidR="00325B63" w:rsidRPr="004F140B" w:rsidRDefault="00325B63" w:rsidP="00325B63">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49E48869" w14:textId="77777777" w:rsidR="00325B63" w:rsidRPr="004F140B" w:rsidRDefault="00325B63" w:rsidP="00325B63">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5F51F13F" w14:textId="77777777" w:rsidR="00325B63" w:rsidRPr="004F140B" w:rsidRDefault="00325B63" w:rsidP="00325B63">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65A0D434" w14:textId="77777777" w:rsidR="00325B63" w:rsidRPr="004F140B" w:rsidRDefault="00325B63" w:rsidP="00325B63">
      <w:pPr>
        <w:pStyle w:val="NormalWeb"/>
        <w:spacing w:line="480" w:lineRule="auto"/>
        <w:ind w:firstLine="720"/>
      </w:pPr>
      <w:r w:rsidRPr="004F140B">
        <w:t>Dave's face was a mask of rage and disbelief. "You think you’re a hero, don’t you? You’re just another tyrant, hiding behind your twisted version of justice."</w:t>
      </w:r>
    </w:p>
    <w:p w14:paraId="65F9B252" w14:textId="77777777" w:rsidR="00325B63" w:rsidRPr="004F140B" w:rsidRDefault="00325B63" w:rsidP="00325B63">
      <w:pPr>
        <w:pStyle w:val="NormalWeb"/>
        <w:spacing w:line="480" w:lineRule="auto"/>
        <w:ind w:firstLine="720"/>
      </w:pPr>
      <w:r w:rsidRPr="004F140B">
        <w:t>"Believe what you want, Dave. History will judge us. And history is written by the victors."</w:t>
      </w:r>
    </w:p>
    <w:p w14:paraId="373ACF0D" w14:textId="77777777" w:rsidR="00325B63" w:rsidRPr="004F140B" w:rsidRDefault="00325B63" w:rsidP="00325B63">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662608B3" w14:textId="77777777" w:rsidR="00325B63" w:rsidRPr="004F140B" w:rsidRDefault="00325B63" w:rsidP="00325B63">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5C28B935" w14:textId="77777777" w:rsidR="00325B63" w:rsidRPr="004F140B" w:rsidRDefault="00325B63" w:rsidP="00325B63">
      <w:pPr>
        <w:pStyle w:val="NormalWeb"/>
        <w:spacing w:line="480" w:lineRule="auto"/>
        <w:ind w:firstLine="720"/>
      </w:pPr>
      <w:r w:rsidRPr="004F140B">
        <w:lastRenderedPageBreak/>
        <w:t>Dave's shoulders slumped in defeat, the fight leaving his body. He knew he had lost. "What kind of future are you creating, Barack?"</w:t>
      </w:r>
    </w:p>
    <w:p w14:paraId="2155FB99" w14:textId="77777777" w:rsidR="00325B63" w:rsidRPr="004F140B" w:rsidRDefault="00325B63" w:rsidP="00325B63">
      <w:pPr>
        <w:pStyle w:val="NormalWeb"/>
        <w:spacing w:line="480" w:lineRule="auto"/>
        <w:ind w:firstLine="720"/>
      </w:pPr>
      <w:r w:rsidRPr="004F140B">
        <w:t>"A future where the oppressed rise and the oppressors fall. A future where justice isn't just a word, but a reality</w:t>
      </w:r>
      <w:r>
        <w:t>,</w:t>
      </w:r>
      <w:r w:rsidRPr="004F140B">
        <w:t>"</w:t>
      </w:r>
      <w:r>
        <w:t xml:space="preserve"> his hand playing with and twisting a small device with a button that rested in his pocket.</w:t>
      </w:r>
    </w:p>
    <w:p w14:paraId="7AA1F226" w14:textId="77777777" w:rsidR="00325B63" w:rsidRDefault="00325B63" w:rsidP="00325B63">
      <w:pPr>
        <w:pStyle w:val="NormalWeb"/>
        <w:spacing w:line="480" w:lineRule="auto"/>
        <w:ind w:firstLine="720"/>
      </w:pPr>
      <w:r>
        <w:t>Dave stared at Barack, the weight of his failure pressing down on him. "God help us all."</w:t>
      </w:r>
    </w:p>
    <w:p w14:paraId="31D38647" w14:textId="77777777" w:rsidR="00325B63" w:rsidRDefault="00325B63" w:rsidP="00325B63">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1AD32FFB" w14:textId="77777777" w:rsidR="00325B63" w:rsidRDefault="00325B63" w:rsidP="00325B63">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32E47006" w14:textId="77777777" w:rsidR="00325B63" w:rsidRDefault="00325B63" w:rsidP="00325B63">
      <w:pPr>
        <w:pStyle w:val="NormalWeb"/>
        <w:spacing w:line="480" w:lineRule="auto"/>
        <w:ind w:firstLine="720"/>
      </w:pPr>
      <w:r>
        <w:t>Sean entered the Oval Office with another officer and several security guards, their handguns pointed at Lieutenant Colonel Reynolds.</w:t>
      </w:r>
    </w:p>
    <w:p w14:paraId="00AA66BB" w14:textId="77777777" w:rsidR="00325B63" w:rsidRDefault="00325B63" w:rsidP="00325B63">
      <w:pPr>
        <w:pStyle w:val="NormalWeb"/>
        <w:spacing w:line="480" w:lineRule="auto"/>
        <w:ind w:firstLine="720"/>
      </w:pPr>
      <w:r>
        <w:t>"What do you want me to do with him, sir?"</w:t>
      </w:r>
    </w:p>
    <w:p w14:paraId="2433D187" w14:textId="77777777" w:rsidR="00325B63" w:rsidRDefault="00325B63" w:rsidP="00325B63">
      <w:pPr>
        <w:pStyle w:val="NormalWeb"/>
        <w:spacing w:line="480" w:lineRule="auto"/>
        <w:ind w:firstLine="720"/>
      </w:pPr>
      <w:r>
        <w:t>"Take him out back on the White House lawn. Shoot him."</w:t>
      </w:r>
    </w:p>
    <w:p w14:paraId="72F9E75B" w14:textId="77777777" w:rsidR="00325B63" w:rsidRDefault="00325B63" w:rsidP="00325B63">
      <w:pPr>
        <w:pStyle w:val="NormalWeb"/>
        <w:spacing w:line="480" w:lineRule="auto"/>
        <w:ind w:firstLine="720"/>
      </w:pPr>
      <w:r>
        <w:t>"You bastard! God will—" Before he could finish his sentence, a soldier hit him with the butt of his handgun, knocking him out.</w:t>
      </w:r>
    </w:p>
    <w:p w14:paraId="782D860E" w14:textId="77777777" w:rsidR="00325B63" w:rsidRDefault="00325B63" w:rsidP="00325B63">
      <w:pPr>
        <w:pStyle w:val="NormalWeb"/>
        <w:spacing w:line="480" w:lineRule="auto"/>
        <w:ind w:firstLine="720"/>
      </w:pPr>
      <w:r>
        <w:t>The soldiers grabbed each of his arms and dragged him out of the office.</w:t>
      </w:r>
    </w:p>
    <w:p w14:paraId="057CB037" w14:textId="77777777" w:rsidR="00325B63" w:rsidRDefault="00325B63" w:rsidP="00325B63">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1B80DB77" w14:textId="77777777" w:rsidR="00325B63" w:rsidRDefault="00325B63" w:rsidP="00325B63">
      <w:pPr>
        <w:pStyle w:val="NormalWeb"/>
        <w:spacing w:line="480" w:lineRule="auto"/>
        <w:ind w:firstLine="720"/>
      </w:pPr>
      <w:r>
        <w:t>"Major General Washington," Obama acknowledged, "it's time. Prepare the football."</w:t>
      </w:r>
    </w:p>
    <w:p w14:paraId="39702186" w14:textId="77777777" w:rsidR="00325B63" w:rsidRDefault="00325B63" w:rsidP="00325B63">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1DC2DB7D" w14:textId="77777777" w:rsidR="00325B63" w:rsidRDefault="00325B63" w:rsidP="00325B63">
      <w:pPr>
        <w:pStyle w:val="NormalWeb"/>
        <w:spacing w:line="480" w:lineRule="auto"/>
        <w:ind w:firstLine="720"/>
      </w:pPr>
      <w:r>
        <w:t>His words hung in the air, thickening the atmosphere in the Oval Office. The weight of the impending decision loomed over them like a dark, foreboding cloud.</w:t>
      </w:r>
    </w:p>
    <w:p w14:paraId="576AFAAA" w14:textId="77777777" w:rsidR="00325B63" w:rsidRDefault="00325B63" w:rsidP="00325B63">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3E1F24B3" w14:textId="77777777" w:rsidR="00325B63" w:rsidRDefault="00325B63" w:rsidP="00325B63">
      <w:pPr>
        <w:pStyle w:val="NormalWeb"/>
        <w:spacing w:line="480" w:lineRule="auto"/>
        <w:ind w:firstLine="720"/>
      </w:pPr>
      <w:r>
        <w:t>"Mr. President," he said, opening the case to reveal its contents: a secure satellite phone, various communication tools, and a set of authentication codes.</w:t>
      </w:r>
    </w:p>
    <w:p w14:paraId="4BCFB1CE" w14:textId="77777777" w:rsidR="00325B63" w:rsidRDefault="00325B63" w:rsidP="00325B63">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79E51050" w14:textId="77777777" w:rsidR="00325B63" w:rsidRDefault="00325B63" w:rsidP="00325B63">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63AFBD27" w14:textId="77777777" w:rsidR="00325B63" w:rsidRDefault="00325B63" w:rsidP="00325B63">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7F8772E" w14:textId="77777777" w:rsidR="00325B63" w:rsidRDefault="00325B63" w:rsidP="00325B63">
      <w:pPr>
        <w:pStyle w:val="NormalWeb"/>
        <w:spacing w:line="480" w:lineRule="auto"/>
        <w:ind w:firstLine="720"/>
      </w:pPr>
      <w:r>
        <w:t>The response was immediate and precise. "Yes, Mr. President. Please proceed with authentication."</w:t>
      </w:r>
    </w:p>
    <w:p w14:paraId="4200FCC6" w14:textId="77777777" w:rsidR="00325B63" w:rsidRDefault="00325B63" w:rsidP="00325B63">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3AEE0256" w14:textId="77777777" w:rsidR="00325B63" w:rsidRDefault="00325B63" w:rsidP="00325B63">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57DC5EE1" w14:textId="77777777" w:rsidR="00325B63" w:rsidRDefault="00325B63" w:rsidP="00325B63">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C30BC13" w14:textId="77777777" w:rsidR="00325B63" w:rsidRDefault="00325B63" w:rsidP="00325B63">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34ABF2AE" w14:textId="77777777" w:rsidR="00325B63" w:rsidRDefault="00325B63" w:rsidP="00325B63">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4389C584" w14:textId="77777777" w:rsidR="00325B63" w:rsidRDefault="00325B63" w:rsidP="00325B63">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176B3DA9" w14:textId="77777777" w:rsidR="00325B63" w:rsidRDefault="00325B63" w:rsidP="00325B63">
      <w:pPr>
        <w:pStyle w:val="NormalWeb"/>
        <w:spacing w:line="480" w:lineRule="auto"/>
        <w:ind w:firstLine="720"/>
      </w:pPr>
      <w:r>
        <w:t>"All commanders have confirmed receipt of the order," the voice on the other end of the secure line reported.</w:t>
      </w:r>
    </w:p>
    <w:p w14:paraId="082934AB" w14:textId="77777777" w:rsidR="00325B63" w:rsidRDefault="00325B63" w:rsidP="00325B63">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2FD64768" w14:textId="77777777" w:rsidR="00325B63" w:rsidRDefault="00325B63" w:rsidP="00325B63">
      <w:pPr>
        <w:pStyle w:val="NormalWeb"/>
        <w:spacing w:line="480" w:lineRule="auto"/>
        <w:ind w:firstLine="720"/>
      </w:pPr>
      <w:r>
        <w:t>"Hey, General Monroe, before we launch, can I get a live feed of the nuke striking Tel Aviv? I want to see its destructive power in all its glory."</w:t>
      </w:r>
    </w:p>
    <w:p w14:paraId="4A7E3EF7" w14:textId="77777777" w:rsidR="00325B63" w:rsidRDefault="00325B63" w:rsidP="00325B63">
      <w:pPr>
        <w:pStyle w:val="NormalWeb"/>
        <w:spacing w:line="480" w:lineRule="auto"/>
        <w:ind w:firstLine="720"/>
      </w:pPr>
      <w:r>
        <w:t>"Yes, sir. We'll have one of our drones stream the explosion live."</w:t>
      </w:r>
    </w:p>
    <w:p w14:paraId="68426FEE" w14:textId="77777777" w:rsidR="00325B63" w:rsidRDefault="00325B63" w:rsidP="00325B63">
      <w:pPr>
        <w:pStyle w:val="NormalWeb"/>
        <w:spacing w:line="480" w:lineRule="auto"/>
        <w:ind w:firstLine="720"/>
      </w:pPr>
      <w:r>
        <w:t>An aide came in and gave Barack an iPad streaming the event live.</w:t>
      </w:r>
    </w:p>
    <w:p w14:paraId="57CCF45F" w14:textId="77777777" w:rsidR="00325B63" w:rsidRDefault="00325B63" w:rsidP="00325B63">
      <w:pPr>
        <w:pStyle w:val="NormalWeb"/>
        <w:spacing w:line="480" w:lineRule="auto"/>
        <w:ind w:firstLine="720"/>
      </w:pPr>
      <w:r>
        <w:t>Barack pulled out his BlackBerry. He called Michael.</w:t>
      </w:r>
    </w:p>
    <w:p w14:paraId="6CC7C477" w14:textId="77777777" w:rsidR="00325B63" w:rsidRDefault="00325B63" w:rsidP="00325B63">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46C8EEE8" w14:textId="77777777" w:rsidR="00325B63" w:rsidRDefault="00325B63" w:rsidP="00325B63">
      <w:pPr>
        <w:pStyle w:val="NormalWeb"/>
        <w:spacing w:line="480" w:lineRule="auto"/>
        <w:ind w:firstLine="720"/>
      </w:pPr>
      <w:r>
        <w:t>A few moments passed, and Michael entered the Oval Office and sat on Barack’s lap.</w:t>
      </w:r>
    </w:p>
    <w:p w14:paraId="258226DB" w14:textId="77777777" w:rsidR="00325B63" w:rsidRDefault="00325B63" w:rsidP="00325B63">
      <w:pPr>
        <w:pStyle w:val="NormalWeb"/>
        <w:spacing w:line="480" w:lineRule="auto"/>
        <w:ind w:firstLine="720"/>
      </w:pPr>
      <w:r>
        <w:t>"What am I watching?"</w:t>
      </w:r>
    </w:p>
    <w:p w14:paraId="0D195A9B" w14:textId="77777777" w:rsidR="00325B63" w:rsidRDefault="00325B63" w:rsidP="00325B63">
      <w:pPr>
        <w:pStyle w:val="NormalWeb"/>
        <w:spacing w:line="480" w:lineRule="auto"/>
        <w:ind w:firstLine="720"/>
      </w:pPr>
      <w:r>
        <w:t>"It’s a surprise."</w:t>
      </w:r>
    </w:p>
    <w:p w14:paraId="20B5A4E2" w14:textId="77777777" w:rsidR="00325B63" w:rsidRDefault="00325B63" w:rsidP="00325B63">
      <w:pPr>
        <w:pStyle w:val="NormalWeb"/>
        <w:spacing w:line="480" w:lineRule="auto"/>
        <w:ind w:firstLine="720"/>
      </w:pPr>
      <w:r>
        <w:t>Barack took a deep breath.</w:t>
      </w:r>
    </w:p>
    <w:p w14:paraId="73832AE5" w14:textId="77777777" w:rsidR="00325B63" w:rsidRDefault="00325B63" w:rsidP="00325B63">
      <w:pPr>
        <w:pStyle w:val="NormalWeb"/>
        <w:spacing w:line="480" w:lineRule="auto"/>
        <w:ind w:firstLine="720"/>
      </w:pPr>
      <w:r>
        <w:t>"Execute the launch," he said, his voice steady and resolute.</w:t>
      </w:r>
    </w:p>
    <w:p w14:paraId="0A118742" w14:textId="77777777" w:rsidR="00325B63" w:rsidRDefault="00325B63" w:rsidP="00325B63">
      <w:pPr>
        <w:pStyle w:val="NormalWeb"/>
        <w:spacing w:line="480" w:lineRule="auto"/>
        <w:ind w:firstLine="720"/>
      </w:pPr>
      <w:r>
        <w:t>In a matter of moments, a Minuteman ICBM would launch, carrying the destructive force capable of annihilating Tel Aviv and its suburbs.</w:t>
      </w:r>
    </w:p>
    <w:p w14:paraId="5D7EB063" w14:textId="77777777" w:rsidR="00325B63" w:rsidRPr="004F140B" w:rsidRDefault="00325B63" w:rsidP="00325B63">
      <w:pPr>
        <w:pStyle w:val="NormalWeb"/>
        <w:spacing w:line="480" w:lineRule="auto"/>
      </w:pPr>
    </w:p>
    <w:p w14:paraId="6041B5C2" w14:textId="77777777" w:rsidR="00325B63" w:rsidRPr="004F140B" w:rsidRDefault="00325B63" w:rsidP="00325B63">
      <w:pPr>
        <w:pStyle w:val="NormalWeb"/>
        <w:spacing w:line="480" w:lineRule="auto"/>
      </w:pPr>
    </w:p>
    <w:p w14:paraId="53E6AD9D" w14:textId="77777777" w:rsidR="00325B63" w:rsidRPr="004F140B" w:rsidRDefault="00325B63" w:rsidP="00325B63">
      <w:pPr>
        <w:pStyle w:val="NormalWeb"/>
        <w:spacing w:line="480" w:lineRule="auto"/>
        <w:ind w:firstLine="720"/>
      </w:pPr>
      <w:r w:rsidRPr="004F140B">
        <w:t xml:space="preserve"> </w:t>
      </w:r>
    </w:p>
    <w:p w14:paraId="539F4D94" w14:textId="77777777" w:rsidR="00325B63" w:rsidRPr="004F140B" w:rsidRDefault="00325B63" w:rsidP="00325B63">
      <w:pPr>
        <w:spacing w:line="480" w:lineRule="auto"/>
        <w:ind w:firstLine="720"/>
        <w:rPr>
          <w:rFonts w:ascii="Times New Roman" w:hAnsi="Times New Roman" w:cs="Times New Roman"/>
          <w:sz w:val="24"/>
          <w:szCs w:val="24"/>
        </w:rPr>
      </w:pPr>
    </w:p>
    <w:p w14:paraId="21701609" w14:textId="77777777" w:rsidR="00325B63" w:rsidRPr="004F140B" w:rsidRDefault="00325B63" w:rsidP="00325B63">
      <w:pPr>
        <w:spacing w:line="480" w:lineRule="auto"/>
        <w:ind w:firstLine="720"/>
        <w:rPr>
          <w:rFonts w:ascii="Times New Roman" w:hAnsi="Times New Roman" w:cs="Times New Roman"/>
          <w:sz w:val="24"/>
          <w:szCs w:val="24"/>
        </w:rPr>
      </w:pPr>
    </w:p>
    <w:p w14:paraId="640A26FE" w14:textId="77777777" w:rsidR="00325B63" w:rsidRDefault="00325B63" w:rsidP="00325B63">
      <w:pPr>
        <w:pStyle w:val="Heading1"/>
        <w:spacing w:line="480" w:lineRule="auto"/>
      </w:pPr>
      <w:bookmarkStart w:id="232" w:name="_Toc176880761"/>
      <w:bookmarkStart w:id="233" w:name="_Toc178193969"/>
      <w:r>
        <w:t>Chapter 8</w:t>
      </w:r>
      <w:bookmarkEnd w:id="232"/>
      <w:bookmarkEnd w:id="233"/>
    </w:p>
    <w:p w14:paraId="7486C24D" w14:textId="77777777" w:rsidR="00325B63" w:rsidRDefault="00325B63" w:rsidP="00325B63">
      <w:pPr>
        <w:pStyle w:val="NormalWeb"/>
        <w:spacing w:line="480" w:lineRule="auto"/>
      </w:pPr>
      <w:r>
        <w:tab/>
        <w:t xml:space="preserve">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w:t>
      </w:r>
      <w:r>
        <w:lastRenderedPageBreak/>
        <w:t>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70D8F09E" w14:textId="77777777" w:rsidR="00325B63" w:rsidRDefault="00325B63" w:rsidP="00325B63">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t>
      </w:r>
    </w:p>
    <w:p w14:paraId="4D93C5EC" w14:textId="77777777" w:rsidR="00325B63" w:rsidRDefault="00325B63" w:rsidP="00325B63">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391CD78F" w14:textId="77777777" w:rsidR="00325B63" w:rsidRDefault="00325B63" w:rsidP="00325B63">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22866736" w14:textId="77777777" w:rsidR="00325B63" w:rsidRDefault="00325B63" w:rsidP="00325B63">
      <w:pPr>
        <w:pStyle w:val="NormalWeb"/>
        <w:spacing w:line="480" w:lineRule="auto"/>
      </w:pPr>
      <w:r>
        <w:t>Raskin nodded, swallowing hard. “Understood, Sergeant. What’s the plan?”</w:t>
      </w:r>
    </w:p>
    <w:p w14:paraId="1932496D" w14:textId="77777777" w:rsidR="00325B63" w:rsidRDefault="00325B63" w:rsidP="00325B63">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937A706" w14:textId="77777777" w:rsidR="00325B63" w:rsidRDefault="00325B63" w:rsidP="00325B63">
      <w:pPr>
        <w:pStyle w:val="NormalWeb"/>
        <w:spacing w:line="480" w:lineRule="auto"/>
      </w:pPr>
      <w:r>
        <w:t xml:space="preserve">Raskin briefed his men, masking his reluctance with feigned enthusiasm to maintain their morale. Despite his inner conflict, he felt the weight of their trust. He handed the Javelin to </w:t>
      </w:r>
      <w:r>
        <w:lastRenderedPageBreak/>
        <w:t xml:space="preserve">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70F7583" w14:textId="77777777" w:rsidR="00325B63" w:rsidRDefault="00325B63" w:rsidP="00325B63">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171BDE63" w14:textId="77777777" w:rsidR="00325B63" w:rsidRDefault="00325B63" w:rsidP="00325B63">
      <w:pPr>
        <w:pStyle w:val="NormalWeb"/>
        <w:spacing w:line="480" w:lineRule="auto"/>
      </w:pPr>
      <w:r>
        <w:t>The AT-4 launcher barked, sending a rocket streaking toward the tank. As predicted, the Merkava’s countermeasures activated, deploying smoke and flares to confuse incoming threats.</w:t>
      </w:r>
    </w:p>
    <w:p w14:paraId="232F2D7F" w14:textId="77777777" w:rsidR="00325B63" w:rsidRDefault="00325B63" w:rsidP="00325B63">
      <w:pPr>
        <w:pStyle w:val="NormalWeb"/>
        <w:spacing w:line="480" w:lineRule="auto"/>
      </w:pPr>
      <w:r>
        <w:t>“Now, Raskin!” Hess shouted.</w:t>
      </w:r>
    </w:p>
    <w:p w14:paraId="63F11715" w14:textId="77777777" w:rsidR="00325B63" w:rsidRDefault="00325B63" w:rsidP="00325B63">
      <w:pPr>
        <w:pStyle w:val="NormalWeb"/>
        <w:spacing w:line="480" w:lineRule="auto"/>
      </w:pPr>
      <w:r>
        <w:t>“Bashir, engage the target.”</w:t>
      </w:r>
    </w:p>
    <w:p w14:paraId="330F7871" w14:textId="77777777" w:rsidR="00325B63" w:rsidRDefault="00325B63" w:rsidP="00325B63">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738C4B88" w14:textId="77777777" w:rsidR="00325B63" w:rsidRDefault="00325B63" w:rsidP="00325B63">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683AA15B" w14:textId="77777777" w:rsidR="00325B63" w:rsidRDefault="00325B63" w:rsidP="00325B63">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2C4D1120" w14:textId="77777777" w:rsidR="00325B63" w:rsidRDefault="00325B63" w:rsidP="00325B63">
      <w:pPr>
        <w:pStyle w:val="NormalWeb"/>
        <w:spacing w:line="480" w:lineRule="auto"/>
      </w:pPr>
      <w:r>
        <w:lastRenderedPageBreak/>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t>
      </w:r>
    </w:p>
    <w:p w14:paraId="2396D623" w14:textId="77777777" w:rsidR="00325B63" w:rsidRDefault="00325B63" w:rsidP="00325B63">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6CA1CA90" w14:textId="77777777" w:rsidR="00325B63" w:rsidRDefault="00325B63" w:rsidP="00325B63">
      <w:pPr>
        <w:pStyle w:val="NormalWeb"/>
        <w:spacing w:line="480" w:lineRule="auto"/>
      </w:pPr>
      <w:r>
        <w:t>“Push forward!” Hess ordered. “Keep up the pressure!”</w:t>
      </w:r>
    </w:p>
    <w:p w14:paraId="15E4EBF4" w14:textId="77777777" w:rsidR="00325B63" w:rsidRDefault="00325B63" w:rsidP="00325B63">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0A3CAA03" w14:textId="77777777" w:rsidR="00325B63" w:rsidRDefault="00325B63" w:rsidP="00325B63">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5452FBAC" w14:textId="77777777" w:rsidR="00325B63" w:rsidRDefault="00325B63" w:rsidP="00325B63">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0E8DD35F" w14:textId="77777777" w:rsidR="00325B63" w:rsidRDefault="00325B63" w:rsidP="00325B63">
      <w:pPr>
        <w:pStyle w:val="NormalWeb"/>
        <w:spacing w:line="480" w:lineRule="auto"/>
      </w:pPr>
      <w:r>
        <w:lastRenderedPageBreak/>
        <w:t>After what felt like an eternity, the gunfire ceased. The squad stood amidst the wreckage, breathless and victorious. The silence of the aftermath hung heavily in the air, the flickering flames of the battlefield casting long shadows over the weary soldiers.</w:t>
      </w:r>
    </w:p>
    <w:p w14:paraId="71F2ADD6" w14:textId="77777777" w:rsidR="00325B63" w:rsidRDefault="00325B63" w:rsidP="00325B63">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t>
      </w:r>
    </w:p>
    <w:p w14:paraId="0603F224" w14:textId="77777777" w:rsidR="00325B63" w:rsidRDefault="00325B63" w:rsidP="00325B63">
      <w:pPr>
        <w:pStyle w:val="NormalWeb"/>
        <w:spacing w:line="480" w:lineRule="auto"/>
      </w:pPr>
      <w:r>
        <w:t xml:space="preserve">Some of the IDF were wounded. Their groans and pain filled Raskin’s ears with an ocean of sorrow. </w:t>
      </w:r>
    </w:p>
    <w:p w14:paraId="606D0B3E" w14:textId="77777777" w:rsidR="00325B63" w:rsidRDefault="00325B63" w:rsidP="00325B63">
      <w:pPr>
        <w:pStyle w:val="NormalWeb"/>
        <w:spacing w:line="480" w:lineRule="auto"/>
      </w:pPr>
      <w:r>
        <w:t xml:space="preserve">“I have orders from command to not take prisoners,” said Lieutenant Daniels stoically. “So put them to sleep as humane as possible like you would a dog or horse or something. One quick shot to the head and that’s good. Don’t torture them, I’m not bloodthirsty.” </w:t>
      </w:r>
    </w:p>
    <w:p w14:paraId="52554441" w14:textId="77777777" w:rsidR="00325B63" w:rsidRDefault="00325B63" w:rsidP="00325B63">
      <w:pPr>
        <w:pStyle w:val="NormalWeb"/>
        <w:spacing w:line="480" w:lineRule="auto"/>
      </w:pPr>
      <w:r>
        <w:t xml:space="preserve">Shots echoed off the surrounding buildings as the wounded IDF were shot. </w:t>
      </w:r>
    </w:p>
    <w:p w14:paraId="2C285FAF" w14:textId="77777777" w:rsidR="00325B63" w:rsidRDefault="00325B63" w:rsidP="00325B63">
      <w:pPr>
        <w:pStyle w:val="NormalWeb"/>
        <w:spacing w:line="480" w:lineRule="auto"/>
      </w:pPr>
      <w:r>
        <w:t xml:space="preserve">One IDF soldier who had been wounded in the leg pleaded with them, “I have a wife, a child, please don’t kill me.” Private Lot looked down at the Jew with a cold, hard stare. He was building up courage. Hey sarge, he’s just a monster right, a beast of the field. </w:t>
      </w:r>
      <w:proofErr w:type="spellStart"/>
      <w:r>
        <w:t>Pvt.</w:t>
      </w:r>
      <w:proofErr w:type="spellEnd"/>
      <w:r>
        <w:t xml:space="preserve"> Lot looked at him for affirmation. </w:t>
      </w:r>
      <w:proofErr w:type="spellStart"/>
      <w:r>
        <w:t>Sgt.</w:t>
      </w:r>
      <w:proofErr w:type="spellEnd"/>
      <w:r>
        <w:t xml:space="preserve"> Hess nodded his head and looked at the wounded Jew with the same cold-hearted murderous intent. </w:t>
      </w:r>
    </w:p>
    <w:p w14:paraId="23EB8FE6" w14:textId="77777777" w:rsidR="00325B63" w:rsidRDefault="00325B63" w:rsidP="00325B63">
      <w:pPr>
        <w:pStyle w:val="NormalWeb"/>
        <w:spacing w:line="480" w:lineRule="auto"/>
      </w:pPr>
      <w:r>
        <w:t xml:space="preserve">“Please, I’ll show you them,” he reached in his pocket to show them something, but then a gunshot rang from Lot’s rifle. Then there was silence as the bullet meant for the wounded Jew’s head found its mark. </w:t>
      </w:r>
    </w:p>
    <w:p w14:paraId="1EFC1D6F" w14:textId="77777777" w:rsidR="00325B63" w:rsidRDefault="00325B63" w:rsidP="00325B63">
      <w:pPr>
        <w:pStyle w:val="NormalWeb"/>
        <w:spacing w:line="480" w:lineRule="auto"/>
      </w:pPr>
      <w:r>
        <w:lastRenderedPageBreak/>
        <w:t xml:space="preserve">Raskin surveyed the body of the dead Jew whose hand was in his pocket through his NVG. The green tint of his body made his corpse look surreal, as if he was a painting lying on the concrete. The </w:t>
      </w:r>
      <w:proofErr w:type="spellStart"/>
      <w:r>
        <w:t>jew’s</w:t>
      </w:r>
      <w:proofErr w:type="spellEnd"/>
      <w:r>
        <w:t xml:space="preserve">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t>
      </w:r>
    </w:p>
    <w:p w14:paraId="4901EB9D" w14:textId="77777777" w:rsidR="00325B63" w:rsidRDefault="00325B63" w:rsidP="00325B63">
      <w:pPr>
        <w:pStyle w:val="NormalWeb"/>
        <w:spacing w:line="480" w:lineRule="auto"/>
      </w:pPr>
      <w:r>
        <w:t>The squad began looting the fallen IDF soldiers for ammunition and other supplies. One of the IDF soldiers was a female.</w:t>
      </w:r>
    </w:p>
    <w:p w14:paraId="69B8BA07" w14:textId="77777777" w:rsidR="00325B63" w:rsidRDefault="00325B63" w:rsidP="00325B63">
      <w:pPr>
        <w:pStyle w:val="NormalWeb"/>
        <w:spacing w:line="480" w:lineRule="auto"/>
      </w:pPr>
      <w:r>
        <w:t xml:space="preserve">“Hey, </w:t>
      </w:r>
      <w:proofErr w:type="spellStart"/>
      <w:r>
        <w:t>Cpl.</w:t>
      </w:r>
      <w:proofErr w:type="spellEnd"/>
      <w:r>
        <w:t xml:space="preserve"> Raskin, check her and see if she keeps money in her ‘who-hah’,” </w:t>
      </w:r>
      <w:proofErr w:type="spellStart"/>
      <w:r>
        <w:t>Sgt.</w:t>
      </w:r>
      <w:proofErr w:type="spellEnd"/>
      <w:r>
        <w:t xml:space="preserve"> Hess said, his tone dripping with derision.</w:t>
      </w:r>
    </w:p>
    <w:p w14:paraId="6EC59022" w14:textId="77777777" w:rsidR="00325B63" w:rsidRDefault="00325B63" w:rsidP="00325B63">
      <w:pPr>
        <w:pStyle w:val="NormalWeb"/>
        <w:spacing w:line="480" w:lineRule="auto"/>
      </w:pPr>
      <w:proofErr w:type="spellStart"/>
      <w:r>
        <w:t>Cpl.</w:t>
      </w:r>
      <w:proofErr w:type="spellEnd"/>
      <w:r>
        <w:t xml:space="preserve"> Raskin shook his head.</w:t>
      </w:r>
    </w:p>
    <w:p w14:paraId="2C375047" w14:textId="77777777" w:rsidR="00325B63" w:rsidRDefault="00325B63" w:rsidP="00325B63">
      <w:pPr>
        <w:pStyle w:val="NormalWeb"/>
        <w:spacing w:line="480" w:lineRule="auto"/>
      </w:pPr>
      <w:r>
        <w:t>“</w:t>
      </w:r>
      <w:proofErr w:type="gramStart"/>
      <w:r>
        <w:t>Oh</w:t>
      </w:r>
      <w:proofErr w:type="gramEnd"/>
      <w:r>
        <w:t xml:space="preserve"> that’s right, you’re a kike lover.”</w:t>
      </w:r>
    </w:p>
    <w:p w14:paraId="610F8B3C" w14:textId="77777777" w:rsidR="00325B63" w:rsidRDefault="00325B63" w:rsidP="00325B63">
      <w:pPr>
        <w:pStyle w:val="NormalWeb"/>
        <w:spacing w:line="480" w:lineRule="auto"/>
      </w:pPr>
      <w:r>
        <w:t>“I’ll do it!” Private Lot said with enthusiasm his first taste of combat making him bloodthirsty.</w:t>
      </w:r>
    </w:p>
    <w:p w14:paraId="2C5D55AA" w14:textId="77777777" w:rsidR="00325B63" w:rsidRDefault="00325B63" w:rsidP="00325B63">
      <w:pPr>
        <w:pStyle w:val="NormalWeb"/>
        <w:spacing w:line="480" w:lineRule="auto"/>
      </w:pPr>
      <w:r>
        <w:t>The private began checking her body. Raskin turned away in disgust.</w:t>
      </w:r>
    </w:p>
    <w:p w14:paraId="13AC1E92" w14:textId="77777777" w:rsidR="00325B63" w:rsidRDefault="00325B63" w:rsidP="00325B63">
      <w:pPr>
        <w:pStyle w:val="NormalWeb"/>
        <w:spacing w:line="480" w:lineRule="auto"/>
      </w:pPr>
      <w:r>
        <w:t>“No Sarge, I think she’s a poor kike,” Lot replied, eliciting laughter from some of the men.</w:t>
      </w:r>
    </w:p>
    <w:p w14:paraId="4D1D8946" w14:textId="77777777" w:rsidR="00325B63" w:rsidRDefault="00325B63" w:rsidP="00325B63">
      <w:pPr>
        <w:pStyle w:val="NormalWeb"/>
        <w:spacing w:line="480" w:lineRule="auto"/>
      </w:pPr>
      <w:r>
        <w:t>“Holy fuck, I didn’t realize they had those.” His voice sounding astonished. “I’ll write home and tell my woman this, she’ll shit her pants.”</w:t>
      </w:r>
    </w:p>
    <w:p w14:paraId="01283227" w14:textId="77777777" w:rsidR="00325B63" w:rsidRDefault="00325B63" w:rsidP="00325B63">
      <w:pPr>
        <w:pStyle w:val="NormalWeb"/>
        <w:spacing w:line="480" w:lineRule="auto"/>
      </w:pPr>
      <w:r>
        <w:t>Raskin clenched his fists, fighting the urge to speak out.</w:t>
      </w:r>
    </w:p>
    <w:p w14:paraId="7E18AEF9" w14:textId="77777777" w:rsidR="00325B63" w:rsidRDefault="00325B63" w:rsidP="00325B63">
      <w:pPr>
        <w:pStyle w:val="NormalWeb"/>
        <w:spacing w:line="480" w:lineRule="auto"/>
      </w:pPr>
      <w:r>
        <w:lastRenderedPageBreak/>
        <w:t xml:space="preserve">Other soldiers began trying to pull out gold teeth. </w:t>
      </w:r>
      <w:proofErr w:type="spellStart"/>
      <w:r>
        <w:t>Sgt.</w:t>
      </w:r>
      <w:proofErr w:type="spellEnd"/>
      <w:r>
        <w:t xml:space="preserve"> Hess got really excited.</w:t>
      </w:r>
    </w:p>
    <w:p w14:paraId="13FD7821" w14:textId="77777777" w:rsidR="00325B63" w:rsidRDefault="00325B63" w:rsidP="00325B63">
      <w:pPr>
        <w:pStyle w:val="NormalWeb"/>
        <w:spacing w:line="480" w:lineRule="auto"/>
      </w:pPr>
      <w:r>
        <w:t>“Look at this it’s an iPhone 38+A, with holographic camera. But I can’t unlock it. I know.”</w:t>
      </w:r>
    </w:p>
    <w:p w14:paraId="7DF637C4" w14:textId="77777777" w:rsidR="00325B63" w:rsidRDefault="00325B63" w:rsidP="00325B63">
      <w:pPr>
        <w:pStyle w:val="NormalWeb"/>
        <w:spacing w:line="480" w:lineRule="auto"/>
      </w:pPr>
      <w:proofErr w:type="spellStart"/>
      <w:r>
        <w:t>Sgt.</w:t>
      </w:r>
      <w:proofErr w:type="spellEnd"/>
      <w:r>
        <w:t xml:space="preserve"> Hess reached down and grabbed the corpse’s thumb and unlocked the phone. He quickly began swiping trying to change the security measures so they worked around his hand.</w:t>
      </w:r>
    </w:p>
    <w:p w14:paraId="69C659BB" w14:textId="77777777" w:rsidR="00325B63" w:rsidRDefault="00325B63" w:rsidP="00325B63">
      <w:pPr>
        <w:pStyle w:val="NormalWeb"/>
        <w:spacing w:line="480" w:lineRule="auto"/>
      </w:pPr>
      <w:r>
        <w:t>“</w:t>
      </w:r>
      <w:proofErr w:type="spellStart"/>
      <w:r>
        <w:t>Goddamnit</w:t>
      </w:r>
      <w:proofErr w:type="spellEnd"/>
      <w:r>
        <w:t>, now requires passcode. How to unlock one of these fucking phones.”</w:t>
      </w:r>
    </w:p>
    <w:p w14:paraId="796D3AC4" w14:textId="77777777" w:rsidR="00325B63" w:rsidRDefault="00325B63" w:rsidP="00325B63">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E745741" w14:textId="77777777" w:rsidR="00325B63" w:rsidRDefault="00325B63" w:rsidP="00325B63">
      <w:pPr>
        <w:pStyle w:val="NormalWeb"/>
        <w:spacing w:line="480" w:lineRule="auto"/>
      </w:pPr>
      <w:r>
        <w:t xml:space="preserve">“I got an </w:t>
      </w:r>
      <w:proofErr w:type="gramStart"/>
      <w:r>
        <w:t>idea,</w:t>
      </w:r>
      <w:proofErr w:type="gramEnd"/>
      <w:r>
        <w:t xml:space="preserve"> I’ll just take this soldiers thumb with me.”</w:t>
      </w:r>
    </w:p>
    <w:p w14:paraId="004441BE" w14:textId="77777777" w:rsidR="00325B63" w:rsidRDefault="00325B63" w:rsidP="00325B63">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59AC381" w14:textId="77777777" w:rsidR="00325B63" w:rsidRDefault="00325B63" w:rsidP="00325B63">
      <w:pPr>
        <w:pStyle w:val="NormalWeb"/>
        <w:spacing w:line="480" w:lineRule="auto"/>
      </w:pPr>
      <w:r>
        <w:t>“As long as I got his thumb, it’ll make cracking the phone that much easier. Right Lot?”</w:t>
      </w:r>
    </w:p>
    <w:p w14:paraId="2D4B0F85" w14:textId="77777777" w:rsidR="00325B63" w:rsidRDefault="00325B63" w:rsidP="00325B63">
      <w:pPr>
        <w:pStyle w:val="NormalWeb"/>
        <w:spacing w:line="480" w:lineRule="auto"/>
      </w:pPr>
      <w:r>
        <w:t>“Good idea Sarge, you’re always top of your game.”</w:t>
      </w:r>
    </w:p>
    <w:p w14:paraId="339F3982" w14:textId="77777777" w:rsidR="00325B63" w:rsidRDefault="00325B63" w:rsidP="00325B63">
      <w:pPr>
        <w:pStyle w:val="NormalWeb"/>
        <w:spacing w:line="480" w:lineRule="auto"/>
      </w:pPr>
      <w:proofErr w:type="spellStart"/>
      <w:r>
        <w:t>Sgt.</w:t>
      </w:r>
      <w:proofErr w:type="spellEnd"/>
      <w:r>
        <w:t xml:space="preserve"> Hess was incredibly happy like a child who’d just received their long waited for gift on Christmas. “I’ve been waiting my entire life for one of these. I can’t afford this. I got a wife and two kids. Not only that, you know how they pay white soldiers. Even being a Sergeant my pay </w:t>
      </w:r>
      <w:proofErr w:type="spellStart"/>
      <w:r>
        <w:t>ain’t</w:t>
      </w:r>
      <w:proofErr w:type="spellEnd"/>
      <w:r>
        <w:t xml:space="preserve"> shit.”</w:t>
      </w:r>
    </w:p>
    <w:p w14:paraId="7E6E020B" w14:textId="77777777" w:rsidR="00325B63" w:rsidRDefault="00325B63" w:rsidP="00325B63">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jump right up and start serving them like I </w:t>
      </w:r>
      <w:r>
        <w:lastRenderedPageBreak/>
        <w:t xml:space="preserve">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t xml:space="preserve">,” said Lot as a gold tooth just gave way. Lot fell backwards much to the chagrin of other soldiers. </w:t>
      </w:r>
    </w:p>
    <w:p w14:paraId="5D516DAF" w14:textId="77777777" w:rsidR="00325B63" w:rsidRDefault="00325B63" w:rsidP="00325B63">
      <w:pPr>
        <w:pStyle w:val="NormalWeb"/>
        <w:spacing w:line="480" w:lineRule="auto"/>
      </w:pPr>
      <w:r>
        <w:t xml:space="preserve">“Even if you paint yourself black, you can’t get rid of that </w:t>
      </w:r>
      <w:proofErr w:type="spellStart"/>
      <w:r>
        <w:t>whigger</w:t>
      </w:r>
      <w:proofErr w:type="spellEnd"/>
      <w:r>
        <w:t xml:space="preserve"> inside of you. It’ll come out as soon as you talk. Once you start talking about hiking through the woods, hunting squirrels, they’re going to smell that </w:t>
      </w:r>
      <w:proofErr w:type="spellStart"/>
      <w:r>
        <w:t>whigger</w:t>
      </w:r>
      <w:proofErr w:type="spellEnd"/>
      <w:r>
        <w:t xml:space="preserve"> scent like shit in a dumpster.”</w:t>
      </w:r>
    </w:p>
    <w:p w14:paraId="17E9BF00" w14:textId="77777777" w:rsidR="00325B63" w:rsidRDefault="00325B63" w:rsidP="00325B63">
      <w:pPr>
        <w:pStyle w:val="NormalWeb"/>
        <w:spacing w:line="480" w:lineRule="auto"/>
      </w:pPr>
      <w:r>
        <w:t>Everyone started laughing, even Raskin bust out a little laughter.</w:t>
      </w:r>
    </w:p>
    <w:p w14:paraId="7D51101A" w14:textId="77777777" w:rsidR="00325B63" w:rsidRDefault="00325B63" w:rsidP="00325B63">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29E3C2FD" w14:textId="77777777" w:rsidR="00325B63" w:rsidRDefault="00325B63" w:rsidP="00325B6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21BC1C09" w14:textId="77777777" w:rsidR="00325B63" w:rsidRDefault="00325B63" w:rsidP="00325B6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88C3A9E" w14:textId="77777777" w:rsidR="00325B63" w:rsidRDefault="00325B63" w:rsidP="00325B63">
      <w:pPr>
        <w:pStyle w:val="NormalWeb"/>
        <w:spacing w:line="480" w:lineRule="auto"/>
      </w:pPr>
      <w:r>
        <w:t xml:space="preserve">The war had twisted their morals, turning them into something unrecognizable, but even monsters find </w:t>
      </w:r>
      <w:proofErr w:type="spellStart"/>
      <w:r>
        <w:t>humor</w:t>
      </w:r>
      <w:proofErr w:type="spellEnd"/>
      <w:r>
        <w:t xml:space="preserve"> in the situation they’re in. Raskin resolved to survive this, but he knew that, no matter the outcome, he would never forget the horrors he had witnessed. </w:t>
      </w:r>
    </w:p>
    <w:p w14:paraId="46B1A5D3" w14:textId="77777777" w:rsidR="00325B63" w:rsidRDefault="00325B63" w:rsidP="00325B6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2833751B" w14:textId="77777777" w:rsidR="00325B63" w:rsidRDefault="00325B63" w:rsidP="00325B63">
      <w:pPr>
        <w:pStyle w:val="NormalWeb"/>
        <w:spacing w:line="480" w:lineRule="auto"/>
        <w:ind w:firstLine="720"/>
      </w:pPr>
      <w:r>
        <w:lastRenderedPageBreak/>
        <w:t xml:space="preserve">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t>Sgt.</w:t>
      </w:r>
      <w:proofErr w:type="spellEnd"/>
      <w: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59206466" w14:textId="77777777" w:rsidR="00325B63" w:rsidRDefault="00325B63" w:rsidP="00325B63">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4AB883DB" w14:textId="77777777" w:rsidR="00325B63" w:rsidRDefault="00325B63" w:rsidP="00325B63">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23A74A7E" w14:textId="77777777" w:rsidR="00325B63" w:rsidRDefault="00325B63" w:rsidP="00325B63">
      <w:pPr>
        <w:pStyle w:val="NormalWeb"/>
        <w:spacing w:line="480" w:lineRule="auto"/>
      </w:pPr>
      <w:r>
        <w:t xml:space="preserve">“This goddamn radio still won’t work. I can’t contact anyone. Even this GPS... where the fuck are we?” </w:t>
      </w:r>
      <w:proofErr w:type="spellStart"/>
      <w:r>
        <w:t>Sgt.</w:t>
      </w:r>
      <w:proofErr w:type="spellEnd"/>
      <w:r>
        <w:t xml:space="preserve"> Hess muttered; frustration evident in his voice. “Do you think the kikes jammed everything we have?”</w:t>
      </w:r>
    </w:p>
    <w:p w14:paraId="63E186C2" w14:textId="77777777" w:rsidR="00325B63" w:rsidRDefault="00325B63" w:rsidP="00325B63">
      <w:pPr>
        <w:pStyle w:val="NormalWeb"/>
        <w:spacing w:line="480" w:lineRule="auto"/>
      </w:pPr>
      <w:r>
        <w:t>Lieut. Daniels, equally perplexed, rubbed his face vigorously, his eyes bloodshot from exhaustion. He bent backward, stretching, then shook his head in an attempt to clear his thoughts.</w:t>
      </w:r>
    </w:p>
    <w:p w14:paraId="5DFBA926" w14:textId="77777777" w:rsidR="00325B63" w:rsidRDefault="00325B63" w:rsidP="00325B63">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1A950D7E" w14:textId="77777777" w:rsidR="00325B63" w:rsidRDefault="00325B63" w:rsidP="00325B63">
      <w:pPr>
        <w:pStyle w:val="NormalWeb"/>
        <w:spacing w:line="480" w:lineRule="auto"/>
      </w:pPr>
      <w:r>
        <w:lastRenderedPageBreak/>
        <w:t>“I do have a map of the city, but I can’t read Hebrew to figure out what these streets are called. Any of you motherfuckers know Hebrew?”</w:t>
      </w:r>
    </w:p>
    <w:p w14:paraId="633369D2" w14:textId="77777777" w:rsidR="00325B63" w:rsidRDefault="00325B63" w:rsidP="00325B63">
      <w:pPr>
        <w:pStyle w:val="NormalWeb"/>
        <w:spacing w:line="480" w:lineRule="auto"/>
      </w:pPr>
      <w:r>
        <w:t>“I think your mom does,” Raskin said, a smirk playing on his lips.</w:t>
      </w:r>
    </w:p>
    <w:p w14:paraId="466F8F54" w14:textId="77777777" w:rsidR="00325B63" w:rsidRDefault="00325B63" w:rsidP="00325B63">
      <w:pPr>
        <w:pStyle w:val="NormalWeb"/>
        <w:spacing w:line="480" w:lineRule="auto"/>
      </w:pPr>
      <w:r>
        <w:t>“Go fuck yourself, corporal,” Hess shot back, not missing a beat.</w:t>
      </w:r>
    </w:p>
    <w:p w14:paraId="40DA74E3" w14:textId="77777777" w:rsidR="00325B63" w:rsidRDefault="00325B63" w:rsidP="00325B63">
      <w:pPr>
        <w:pStyle w:val="NormalWeb"/>
        <w:spacing w:line="480" w:lineRule="auto"/>
      </w:pPr>
      <w:proofErr w:type="spellStart"/>
      <w:r>
        <w:t>Sgt.</w:t>
      </w:r>
      <w:proofErr w:type="spellEnd"/>
      <w:r>
        <w:t xml:space="preserve"> Hess stared at the map; his brow furrowed as he tried to recognize any landmarks that might give them a hint about their location. Finally, with a sigh of defeat, he stuffed the map back into his pack.</w:t>
      </w:r>
    </w:p>
    <w:p w14:paraId="17C30D79" w14:textId="77777777" w:rsidR="00325B63" w:rsidRDefault="00325B63" w:rsidP="00325B63">
      <w:pPr>
        <w:pStyle w:val="NormalWeb"/>
        <w:spacing w:line="480" w:lineRule="auto"/>
      </w:pPr>
      <w:r>
        <w:t xml:space="preserve">“Guess what, corporal? That comment about my mom just volunteered you to climb up one of these buildings and find out where the fuck we are.” </w:t>
      </w:r>
      <w:proofErr w:type="spellStart"/>
      <w:r>
        <w:t>Sgt.</w:t>
      </w:r>
      <w:proofErr w:type="spellEnd"/>
      <w:r>
        <w:t xml:space="preserve"> Hess pointed at a tall, looming high-rise apartment building across the street from them. “</w:t>
      </w:r>
      <w:proofErr w:type="spellStart"/>
      <w:r>
        <w:t>Pvt.</w:t>
      </w:r>
      <w:proofErr w:type="spellEnd"/>
      <w:r>
        <w:t xml:space="preserve"> Lot you go with him.”</w:t>
      </w:r>
    </w:p>
    <w:p w14:paraId="30E888BD" w14:textId="77777777" w:rsidR="00325B63" w:rsidRDefault="00325B63" w:rsidP="00325B63">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3D293D3" w14:textId="77777777" w:rsidR="00325B63" w:rsidRPr="00D348B4"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07DE557" w14:textId="77777777" w:rsidR="00325B63" w:rsidRDefault="00325B63" w:rsidP="00325B63">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18D3EC5C" w14:textId="77777777" w:rsidR="00325B63" w:rsidRDefault="00325B63" w:rsidP="00325B63">
      <w:pPr>
        <w:pStyle w:val="NormalWeb"/>
      </w:pPr>
      <w:r>
        <w:t xml:space="preserve">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w:t>
      </w:r>
      <w:r>
        <w:lastRenderedPageBreak/>
        <w:t>making her way towards his position. As soon as she saw his face peeking through the window, she quickly turned around and ran back into her apartment.</w:t>
      </w:r>
    </w:p>
    <w:p w14:paraId="151F5047" w14:textId="77777777" w:rsidR="00325B63" w:rsidRDefault="00325B63" w:rsidP="00325B63">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6D5778E0" w14:textId="77777777" w:rsidR="00325B63" w:rsidRDefault="00325B63" w:rsidP="00325B63">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4FC51559" w14:textId="77777777" w:rsidR="00325B63" w:rsidRDefault="00325B63" w:rsidP="00325B63">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6D0C76E" w14:textId="77777777" w:rsidR="00325B63" w:rsidRDefault="00325B63" w:rsidP="00325B63">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227FA779" w14:textId="77777777" w:rsidR="00325B63" w:rsidRDefault="00325B63" w:rsidP="00325B63">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16487EA3" w14:textId="77777777" w:rsidR="00325B63" w:rsidRDefault="00325B63" w:rsidP="00325B63">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762EF719" w14:textId="77777777" w:rsidR="00325B63" w:rsidRDefault="00325B63" w:rsidP="00325B63">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2CA69A8" w14:textId="77777777" w:rsidR="00325B63" w:rsidRDefault="00325B63" w:rsidP="00325B63">
      <w:pPr>
        <w:pStyle w:val="NormalWeb"/>
      </w:pPr>
      <w:r>
        <w:t>Lot took position near the edge of the roof, taking his rifle, which he had slung over his shoulder, and scanned the environment.</w:t>
      </w:r>
    </w:p>
    <w:p w14:paraId="2A43F0FA" w14:textId="77777777" w:rsidR="00325B63" w:rsidRDefault="00325B63" w:rsidP="00325B63">
      <w:pPr>
        <w:pStyle w:val="NormalWeb"/>
      </w:pPr>
      <w:r>
        <w:t>“Where the hell are we?”</w:t>
      </w:r>
    </w:p>
    <w:p w14:paraId="0B808157" w14:textId="77777777" w:rsidR="00325B63" w:rsidRDefault="00325B63" w:rsidP="00325B63">
      <w:pPr>
        <w:pStyle w:val="NormalWeb"/>
      </w:pPr>
      <w:r>
        <w:t xml:space="preserve">I put the binoculars to my eyes, looking for anything recognizable that could serve as a landmark. I saw what remained of Azrieli Sarona Tower, which we were briefed about before the operation. </w:t>
      </w:r>
      <w:proofErr w:type="spellStart"/>
      <w:r>
        <w:t>Sgt.</w:t>
      </w:r>
      <w:proofErr w:type="spellEnd"/>
      <w:r>
        <w:t xml:space="preserve"> Hess had given me another map. I unfolded it, tracing our route with my finger until I found our current location. Using the compass, I aligned the map with the north. </w:t>
      </w:r>
      <w:r>
        <w:lastRenderedPageBreak/>
        <w:t>The Azrieli Sarona Tower was marked, its distinctive height making it a useful reference point.</w:t>
      </w:r>
    </w:p>
    <w:p w14:paraId="5BEE9AE7" w14:textId="77777777" w:rsidR="00325B63" w:rsidRDefault="00325B63" w:rsidP="00325B63">
      <w:pPr>
        <w:pStyle w:val="NormalWeb"/>
      </w:pPr>
      <w:r>
        <w:t>“We’re here,” I said, pointing to a spot on the map. “Between these two ruined buildings. I can see the tower,” I added, pointing towards the faint silhouette against the night sky. “It’s about one click away, according to the map scale.”</w:t>
      </w:r>
    </w:p>
    <w:p w14:paraId="6BB987E0" w14:textId="77777777" w:rsidR="00325B63" w:rsidRDefault="00325B63" w:rsidP="00325B63">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479E9529" w14:textId="77777777" w:rsidR="00325B63" w:rsidRDefault="00325B63" w:rsidP="00325B63">
      <w:pPr>
        <w:pStyle w:val="NormalWeb"/>
      </w:pPr>
      <w:r>
        <w:t>“Wait,” Raskin said, his sixth sense kicking in. “Do you hear any artillery or airstrikes?”</w:t>
      </w:r>
    </w:p>
    <w:p w14:paraId="29CD183E" w14:textId="77777777" w:rsidR="00325B63" w:rsidRDefault="00325B63" w:rsidP="00325B63">
      <w:pPr>
        <w:pStyle w:val="NormalWeb"/>
      </w:pPr>
      <w:r>
        <w:t>“Nothing, it’s almost eerie for a battlefield of 20 million soldiers.”</w:t>
      </w:r>
    </w:p>
    <w:p w14:paraId="3C27CDE7" w14:textId="77777777" w:rsidR="00325B63" w:rsidRDefault="00325B63" w:rsidP="00325B63">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5E12E66A" w14:textId="77777777" w:rsidR="00325B63" w:rsidRDefault="00325B63" w:rsidP="00325B63">
      <w:pPr>
        <w:pStyle w:val="NormalWeb"/>
      </w:pPr>
      <w:r>
        <w:t>“Lot, come here! Check this out!”</w:t>
      </w:r>
    </w:p>
    <w:p w14:paraId="161E6600" w14:textId="77777777" w:rsidR="00325B63" w:rsidRDefault="00325B63" w:rsidP="00325B63">
      <w:pPr>
        <w:pStyle w:val="NormalWeb"/>
      </w:pPr>
      <w:r>
        <w:t>Lot got up and quickly ran over, eyes wide with alarm. "Look at this, what do you think is going on?"</w:t>
      </w:r>
    </w:p>
    <w:p w14:paraId="273BBA49" w14:textId="77777777" w:rsidR="00325B63" w:rsidRDefault="00325B63" w:rsidP="00325B63">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39664368" w14:textId="77777777" w:rsidR="00325B63" w:rsidRDefault="00325B63" w:rsidP="00325B63">
      <w:pPr>
        <w:pStyle w:val="NormalWeb"/>
      </w:pPr>
      <w:r>
        <w:t>Lot’s eyes widened. “But we’re inside.”</w:t>
      </w:r>
    </w:p>
    <w:p w14:paraId="2334D229" w14:textId="77777777" w:rsidR="00325B63" w:rsidRDefault="00325B63" w:rsidP="00325B63">
      <w:pPr>
        <w:pStyle w:val="NormalWeb"/>
      </w:pPr>
      <w:r>
        <w:t>Raskin’s voice dropped to a grim whisper. “Look at our honky asses. We're white, we're expendable."</w:t>
      </w:r>
    </w:p>
    <w:p w14:paraId="3C6F3F85" w14:textId="77777777" w:rsidR="00325B63" w:rsidRDefault="00325B63" w:rsidP="00325B63">
      <w:pPr>
        <w:pStyle w:val="NormalWeb"/>
      </w:pPr>
      <w:r>
        <w:t>"We need to get out of here and join up with the others," Lot said, his voice shaky but resolute.</w:t>
      </w:r>
    </w:p>
    <w:p w14:paraId="12E495E1" w14:textId="77777777" w:rsidR="00325B63" w:rsidRDefault="00325B63" w:rsidP="00325B63">
      <w:pPr>
        <w:pStyle w:val="NormalWeb"/>
      </w:pPr>
      <w:r>
        <w:t>"One thing's for sure: we're probably surrounded by now. With the rest of our forces pulling out and comms down, there's no way they could've notified us."</w:t>
      </w:r>
    </w:p>
    <w:p w14:paraId="665693EE" w14:textId="77777777" w:rsidR="00325B63" w:rsidRDefault="00325B63" w:rsidP="00325B63">
      <w:pPr>
        <w:pStyle w:val="NormalWeb"/>
      </w:pPr>
      <w:r>
        <w:t>"We need to notify Sarge fast. Let's go, Lot."</w:t>
      </w:r>
    </w:p>
    <w:p w14:paraId="2275FE55" w14:textId="77777777" w:rsidR="00325B63" w:rsidRDefault="00325B63" w:rsidP="00325B63">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3AAD9CC" w14:textId="77777777" w:rsidR="00325B63" w:rsidRDefault="00325B63" w:rsidP="00325B63">
      <w:pPr>
        <w:pStyle w:val="NormalWeb"/>
      </w:pPr>
      <w:r>
        <w:lastRenderedPageBreak/>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6C72358F" w14:textId="77777777" w:rsidR="00325B63" w:rsidRDefault="00325B63" w:rsidP="00325B63">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747D8F9B" w14:textId="77777777" w:rsidR="00325B63" w:rsidRDefault="00325B63" w:rsidP="00325B63">
      <w:pPr>
        <w:pStyle w:val="NormalWeb"/>
      </w:pPr>
      <w:r>
        <w:t>"Hang in there, Lot," Raskin said, his voice strained. "We need to move."</w:t>
      </w:r>
    </w:p>
    <w:p w14:paraId="0FFB1370" w14:textId="77777777" w:rsidR="00325B63" w:rsidRDefault="00325B63" w:rsidP="00325B63">
      <w:pPr>
        <w:pStyle w:val="NormalWeb"/>
      </w:pPr>
      <w:r>
        <w:t>Lot gritted his teeth against the pain, nodding weakly. Suddenly, Lot's eyes widened as he looked past Raskin. "Raskin!" Lot shouted, pointing frantically at the oncoming soldier.</w:t>
      </w:r>
    </w:p>
    <w:p w14:paraId="2E257958" w14:textId="77777777" w:rsidR="00325B63" w:rsidRDefault="00325B63" w:rsidP="00325B63">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6EACEDA6" w14:textId="77777777" w:rsidR="00325B63" w:rsidRDefault="00325B63" w:rsidP="00325B63">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7B25DA7C" w14:textId="77777777" w:rsidR="00325B63" w:rsidRDefault="00325B63" w:rsidP="00325B63">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763BB783" w14:textId="77777777" w:rsidR="00325B63" w:rsidRDefault="00325B63" w:rsidP="00325B63">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6BFC0F27" w14:textId="77777777" w:rsidR="00325B63" w:rsidRDefault="00325B63" w:rsidP="00325B63">
      <w:pPr>
        <w:pStyle w:val="NormalWeb"/>
      </w:pPr>
      <w:r>
        <w:t>Raskin looked down at the subdued soldier, then pointed at the sky and said, “Boom. Nuke. You, me, safety. Tunnel.”</w:t>
      </w:r>
    </w:p>
    <w:p w14:paraId="3FDE4108" w14:textId="77777777" w:rsidR="00325B63" w:rsidRDefault="00325B63" w:rsidP="00325B63">
      <w:pPr>
        <w:pStyle w:val="NormalWeb"/>
      </w:pPr>
      <w:r>
        <w:t>Keeping one hand on his sidearm, Raskin quickly fumbled through his rear pack with the other, pulling out a map. "Safety, tunnel," he repeated, slowly lowering his sidearm. "Live."</w:t>
      </w:r>
    </w:p>
    <w:p w14:paraId="4C719F1B" w14:textId="77777777" w:rsidR="00325B63" w:rsidRDefault="00325B63" w:rsidP="00325B63">
      <w:pPr>
        <w:pStyle w:val="NormalWeb"/>
      </w:pPr>
      <w:r>
        <w:t>The soldier muttered something in Hebrew that Raskin couldn't understand.</w:t>
      </w:r>
    </w:p>
    <w:p w14:paraId="3DF1A86C" w14:textId="77777777" w:rsidR="00325B63" w:rsidRDefault="00325B63" w:rsidP="00325B63">
      <w:pPr>
        <w:pStyle w:val="NormalWeb"/>
      </w:pPr>
      <w:r>
        <w:t>"No understand," Raskin replied, shaking his head.</w:t>
      </w:r>
    </w:p>
    <w:p w14:paraId="7AD71A5C" w14:textId="77777777" w:rsidR="00325B63" w:rsidRDefault="00325B63" w:rsidP="00325B63">
      <w:pPr>
        <w:pStyle w:val="NormalWeb"/>
      </w:pPr>
      <w:r>
        <w:t>He pointed at Lot, who was struggling to breathe. Raskin knew he needed to treat Lot fast or he was going to die. With the map and pen in hand, he moved closer to the soldier.</w:t>
      </w:r>
    </w:p>
    <w:p w14:paraId="291B478A" w14:textId="77777777" w:rsidR="00325B63" w:rsidRDefault="00325B63" w:rsidP="00325B63">
      <w:pPr>
        <w:pStyle w:val="NormalWeb"/>
      </w:pPr>
      <w:r>
        <w:t>"Mark, safety, you go," Raskin said, pointing at the map and then towards the door.</w:t>
      </w:r>
    </w:p>
    <w:p w14:paraId="16944663" w14:textId="77777777" w:rsidR="00325B63" w:rsidRDefault="00325B63" w:rsidP="00325B63">
      <w:pPr>
        <w:pStyle w:val="NormalWeb"/>
      </w:pPr>
      <w:r>
        <w:t>"I understand and live," said the soldier.</w:t>
      </w:r>
    </w:p>
    <w:p w14:paraId="515D01DB" w14:textId="77777777" w:rsidR="00325B63" w:rsidRDefault="00325B63" w:rsidP="00325B63">
      <w:pPr>
        <w:pStyle w:val="NormalWeb"/>
      </w:pPr>
      <w: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781D09BE" w14:textId="77777777" w:rsidR="00325B63" w:rsidRDefault="00325B63" w:rsidP="00325B63">
      <w:pPr>
        <w:pStyle w:val="NormalWeb"/>
      </w:pPr>
      <w:r>
        <w:t>Raskin nodded, understanding the soldier's directions. He pointed at the door, “Go!”</w:t>
      </w:r>
    </w:p>
    <w:p w14:paraId="0D0BC067" w14:textId="77777777" w:rsidR="00325B63" w:rsidRDefault="00325B63" w:rsidP="00325B63">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6E0E4FF" w14:textId="77777777" w:rsidR="00325B63" w:rsidRDefault="00325B63" w:rsidP="00325B63">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4CBDB93E" w14:textId="77777777" w:rsidR="00325B63" w:rsidRDefault="00325B63" w:rsidP="00325B63">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2578589D" w14:textId="77777777" w:rsidR="00325B63" w:rsidRDefault="00325B63" w:rsidP="00325B63">
      <w:pPr>
        <w:pStyle w:val="NormalWeb"/>
      </w:pPr>
      <w:r>
        <w:t>“What happened here, gentlemen? We heard the gunshots and started running,” he saw Private Lot, “Oh shit.”</w:t>
      </w:r>
    </w:p>
    <w:p w14:paraId="14EC57C1" w14:textId="77777777" w:rsidR="00325B63" w:rsidRDefault="00325B63" w:rsidP="00325B63">
      <w:pPr>
        <w:pStyle w:val="NormalWeb"/>
      </w:pPr>
      <w:r>
        <w:t>Raskin took a deep breath, forcing himself to stay calm. “Sir, we encountered resistance. Lot's been hit. We need to get him out of here and back to a medic.”</w:t>
      </w:r>
    </w:p>
    <w:p w14:paraId="49EF3CFD" w14:textId="77777777" w:rsidR="00325B63" w:rsidRDefault="00325B63" w:rsidP="00325B63">
      <w:pPr>
        <w:pStyle w:val="NormalWeb"/>
      </w:pPr>
      <w:r>
        <w:t>Daniels nodded, his face hardening as he assessed the situation. “Alright, we need to move fast. Hess, help Raskin with Lot. We need a medevac, but the comms, the comms…”</w:t>
      </w:r>
    </w:p>
    <w:p w14:paraId="7A038063" w14:textId="77777777" w:rsidR="00325B63" w:rsidRDefault="00325B63" w:rsidP="00325B63">
      <w:pPr>
        <w:pStyle w:val="NormalWeb"/>
      </w:pPr>
      <w: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736144EE" w14:textId="77777777" w:rsidR="00325B63" w:rsidRDefault="00325B63" w:rsidP="00325B63">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759E5F1C" w14:textId="77777777" w:rsidR="00325B63" w:rsidRDefault="00325B63" w:rsidP="00325B63">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57B3B0BA" w14:textId="77777777" w:rsidR="00325B63" w:rsidRDefault="00325B63" w:rsidP="00325B63">
      <w:pPr>
        <w:pStyle w:val="NormalWeb"/>
      </w:pPr>
      <w:r>
        <w: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t>
      </w:r>
    </w:p>
    <w:p w14:paraId="238FBDA4" w14:textId="77777777" w:rsidR="00325B63" w:rsidRDefault="00325B63" w:rsidP="00325B63">
      <w:pPr>
        <w:pStyle w:val="NormalWeb"/>
      </w:pPr>
      <w:r>
        <w:t>The lieutenant looked at Raskin incredulously.</w:t>
      </w:r>
    </w:p>
    <w:p w14:paraId="5C6B0FE6" w14:textId="77777777" w:rsidR="00325B63" w:rsidRDefault="00325B63" w:rsidP="00325B63">
      <w:pPr>
        <w:pStyle w:val="NormalWeb"/>
      </w:pPr>
      <w:r>
        <w:lastRenderedPageBreak/>
        <w:t>“They’re going to nuke us; I swear to God they’re going to nuke us. They’re all pulling out. I saw convoys moving east back toward the landing zone. We’re surrounded, we’re all going to die if we don’t move to the tunnels.”</w:t>
      </w:r>
    </w:p>
    <w:p w14:paraId="124DC3CC" w14:textId="77777777" w:rsidR="00325B63" w:rsidRDefault="00325B63" w:rsidP="00325B63">
      <w:pPr>
        <w:pStyle w:val="NormalWeb"/>
      </w:pPr>
      <w:r>
        <w:t>“Where are we right now?”</w:t>
      </w:r>
    </w:p>
    <w:p w14:paraId="4C5D2966" w14:textId="77777777" w:rsidR="00325B63" w:rsidRDefault="00325B63" w:rsidP="00325B63">
      <w:pPr>
        <w:pStyle w:val="NormalWeb"/>
      </w:pPr>
      <w:r>
        <w:t>Raskin pointed at the map.</w:t>
      </w:r>
    </w:p>
    <w:p w14:paraId="2D0A020D" w14:textId="77777777" w:rsidR="00325B63" w:rsidRDefault="00325B63" w:rsidP="00325B63">
      <w:pPr>
        <w:pStyle w:val="NormalWeb"/>
      </w:pPr>
      <w:r>
        <w:t>“We’re here. So, we’re about 1 km from the beach. We’re carrying wounded. I don’t know the possibility of running for it.”</w:t>
      </w:r>
    </w:p>
    <w:p w14:paraId="73FD77F3" w14:textId="77777777" w:rsidR="00325B63" w:rsidRDefault="00325B63" w:rsidP="00325B63">
      <w:pPr>
        <w:pStyle w:val="NormalWeb"/>
      </w:pPr>
      <w:r>
        <w:t xml:space="preserve">Lieutenant Daniels started examining the map. He started marking the map with a pen he pulled out of his pocket. </w:t>
      </w:r>
    </w:p>
    <w:p w14:paraId="5DEF8D34" w14:textId="77777777" w:rsidR="00325B63" w:rsidRDefault="00325B63" w:rsidP="00325B63">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4A08DB55" w14:textId="77777777" w:rsidR="00325B63" w:rsidRDefault="00325B63" w:rsidP="00325B63">
      <w:pPr>
        <w:pStyle w:val="NormalWeb"/>
      </w:pPr>
      <w:r>
        <w:t>He choked back tears as the reality of the situation hit him.</w:t>
      </w:r>
    </w:p>
    <w:p w14:paraId="50D324BE" w14:textId="77777777" w:rsidR="00325B63" w:rsidRDefault="00325B63" w:rsidP="00325B63">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F357732" w14:textId="77777777" w:rsidR="00325B63" w:rsidRDefault="00325B63" w:rsidP="00325B63">
      <w:pPr>
        <w:pStyle w:val="NormalWeb"/>
      </w:pPr>
      <w:r>
        <w:t>“I have friends in those units.” Lieutenant Daniels snapped out of it.</w:t>
      </w:r>
    </w:p>
    <w:p w14:paraId="512AA1C3" w14:textId="77777777" w:rsidR="00325B63" w:rsidRDefault="00325B63" w:rsidP="00325B63">
      <w:pPr>
        <w:pStyle w:val="NormalWeb"/>
      </w:pPr>
      <w:r>
        <w:t>“Sir the bomb could come any moment.”</w:t>
      </w:r>
    </w:p>
    <w:p w14:paraId="6B8CA58E" w14:textId="77777777" w:rsidR="00325B63" w:rsidRDefault="00325B63" w:rsidP="00325B63">
      <w:pPr>
        <w:pStyle w:val="NormalWeb"/>
      </w:pPr>
      <w:r>
        <w:t>Daniels nodded, steeling himself. "Alright, let's get Lot out of here and find those tunnels. We can't afford to waste any more time. I don’t think we have time to link up with another unit."</w:t>
      </w:r>
    </w:p>
    <w:p w14:paraId="0DB8321F" w14:textId="77777777" w:rsidR="00325B63" w:rsidRDefault="00325B63" w:rsidP="00325B63">
      <w:pPr>
        <w:pStyle w:val="NormalWeb"/>
      </w:pPr>
      <w:r>
        <w: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t>
      </w:r>
    </w:p>
    <w:p w14:paraId="6E679AB6" w14:textId="77777777" w:rsidR="00325B63" w:rsidRDefault="00325B63" w:rsidP="00325B63">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17A734F3" w14:textId="77777777" w:rsidR="00325B63" w:rsidRDefault="00325B63" w:rsidP="00325B63">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4A7196F" w14:textId="77777777" w:rsidR="00325B63" w:rsidRDefault="00325B63" w:rsidP="00325B63">
      <w:pPr>
        <w:pStyle w:val="NormalWeb"/>
      </w:pPr>
      <w:r>
        <w:lastRenderedPageBreak/>
        <w:t>“You’re fucking kike lied to you. Now we’re going to die,” spat one soldier, his voice filled with bitterness.</w:t>
      </w:r>
    </w:p>
    <w:p w14:paraId="198771EC" w14:textId="77777777" w:rsidR="00325B63" w:rsidRDefault="00325B63" w:rsidP="00325B63">
      <w:pPr>
        <w:pStyle w:val="NormalWeb"/>
      </w:pPr>
      <w:r>
        <w:t>“Maybe they’re not going to nuke us,” another replied, though his voice lacked conviction.</w:t>
      </w:r>
    </w:p>
    <w:p w14:paraId="7C2A1FDB" w14:textId="77777777" w:rsidR="00325B63" w:rsidRDefault="00325B63" w:rsidP="00325B63">
      <w:pPr>
        <w:pStyle w:val="NormalWeb"/>
      </w:pPr>
      <w:r>
        <w:t>“If you wouldn’t have shot him, we could have taken him with us,” Raskin said defensively, though he had no intention of doing so.</w:t>
      </w:r>
    </w:p>
    <w:p w14:paraId="77150C71" w14:textId="77777777" w:rsidR="00325B63" w:rsidRDefault="00325B63" w:rsidP="00325B63">
      <w:pPr>
        <w:pStyle w:val="NormalWeb"/>
      </w:pPr>
      <w:r>
        <w:t>“Maybe it’s all a ploy to lure the kike rats out of hiding,” came another cynical voice.</w:t>
      </w:r>
    </w:p>
    <w:p w14:paraId="7D8B3CDD" w14:textId="77777777" w:rsidR="00325B63" w:rsidRDefault="00325B63" w:rsidP="00325B63">
      <w:pPr>
        <w:pStyle w:val="NormalWeb"/>
      </w:pPr>
      <w:r>
        <w:t>“There’s nothing here, absolutely nothing,” one soldier said, his despair echoing through the empty building.</w:t>
      </w:r>
    </w:p>
    <w:p w14:paraId="61AAE730" w14:textId="77777777" w:rsidR="00325B63" w:rsidRDefault="00325B63" w:rsidP="00325B63">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747414D8" w14:textId="77777777" w:rsidR="00325B63" w:rsidRDefault="00325B63" w:rsidP="00325B63">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4509EB4" w14:textId="77777777" w:rsidR="00325B63" w:rsidRDefault="00325B63" w:rsidP="00325B63">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43E51929" w14:textId="77777777" w:rsidR="00325B63" w:rsidRDefault="00325B63" w:rsidP="00325B63">
      <w:pPr>
        <w:pStyle w:val="NormalWeb"/>
      </w:pPr>
      <w:r>
        <w:t>As they lay there in the debris, the realization of their situation settled in. Raskin felt a wave of despair wash over him but quickly pushed it aside. "We need to get out of here," he said, his voice firm. "We're not done yet."</w:t>
      </w:r>
    </w:p>
    <w:p w14:paraId="47031575" w14:textId="77777777" w:rsidR="00325B63" w:rsidRDefault="00325B63" w:rsidP="00325B63">
      <w:pPr>
        <w:pStyle w:val="NormalWeb"/>
      </w:pPr>
      <w:r>
        <w:t>Hess, his earlier rage dissipated by the fall, nodded. "Let's move," he said, helping Raskin to his feet. Together, they began to lift Lot again, determined to find a way out of their predicament.</w:t>
      </w:r>
    </w:p>
    <w:p w14:paraId="5C5B01FE" w14:textId="77777777" w:rsidR="00325B63" w:rsidRDefault="00325B63" w:rsidP="00325B63">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2A685AF8" w14:textId="77777777" w:rsidR="00325B63" w:rsidRDefault="00325B63" w:rsidP="00325B63">
      <w:pPr>
        <w:pStyle w:val="NormalWeb"/>
      </w:pPr>
      <w:r>
        <w:t>Lieut. Daniels forced it open, revealing a dark tunnel below. "This is it," he said, a mixture of relief and urgency in his voice. "This is our way out."</w:t>
      </w:r>
    </w:p>
    <w:p w14:paraId="0076B2F1" w14:textId="77777777" w:rsidR="00325B63" w:rsidRDefault="00325B63" w:rsidP="00325B63">
      <w:pPr>
        <w:pStyle w:val="NormalWeb"/>
      </w:pPr>
      <w:r>
        <w:t>They carefully lowered Lot into the tunnel first, his murmured prayers echoing in the confined space. "Hail Mary, full of grace, the Lord is with thee," he continued, his voice a steady rhythm amidst the chaos.</w:t>
      </w:r>
    </w:p>
    <w:p w14:paraId="64BB68AB" w14:textId="77777777" w:rsidR="00325B63" w:rsidRDefault="00325B63" w:rsidP="00325B63">
      <w:pPr>
        <w:pStyle w:val="NormalWeb"/>
      </w:pPr>
      <w:r>
        <w:lastRenderedPageBreak/>
        <w:t>One by one, the squad descended into the tunnel. The cool, damp air was a stark contrast to the burning, smoke-filled ruins above. The tunnel stretched out before them, a narrow passageway that promised a glimmer of hope.</w:t>
      </w:r>
    </w:p>
    <w:p w14:paraId="04AB4CE8" w14:textId="77777777" w:rsidR="00325B63" w:rsidRDefault="00325B63" w:rsidP="00325B63">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3AB2049F" w14:textId="77777777" w:rsidR="00325B63" w:rsidRDefault="00325B63" w:rsidP="00325B63">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t>
      </w:r>
    </w:p>
    <w:p w14:paraId="5A682545" w14:textId="77777777" w:rsidR="00325B63" w:rsidRDefault="00325B63" w:rsidP="00325B63">
      <w:pPr>
        <w:pStyle w:val="NormalWeb"/>
      </w:pPr>
      <w:r>
        <w:t>They collapsed against the walls, gasping for breath. The roar of the explosion faded, leaving an eerie silence in its wake. They had made it, but the cost had been high. The collapsed tunnel had saved them from the immediate destruction, but the world above had changed forever.</w:t>
      </w:r>
    </w:p>
    <w:p w14:paraId="686ABC47" w14:textId="77777777" w:rsidR="00325B63" w:rsidRDefault="00325B63" w:rsidP="00325B63">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61C5E56E" w14:textId="77777777" w:rsidR="00325B63" w:rsidRDefault="00325B63" w:rsidP="00325B63">
      <w:pPr>
        <w:pStyle w:val="NormalWeb"/>
      </w:pPr>
      <w:r>
        <w:t>“Lot, you still with us?”</w:t>
      </w:r>
    </w:p>
    <w:p w14:paraId="7FFF8D8A" w14:textId="77777777" w:rsidR="00325B63" w:rsidRDefault="00325B63" w:rsidP="00325B63">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9E5EC82" w14:textId="77777777" w:rsidR="00325B63" w:rsidRDefault="00325B63" w:rsidP="00325B63">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54AEF6FD" w14:textId="77777777" w:rsidR="00325B63" w:rsidRDefault="00325B63" w:rsidP="00325B63">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574637DA" w14:textId="77777777" w:rsidR="00325B63" w:rsidRDefault="00325B63" w:rsidP="00325B63">
      <w:pPr>
        <w:pStyle w:val="Heading1"/>
      </w:pPr>
      <w:bookmarkStart w:id="234" w:name="_Toc176880762"/>
      <w:bookmarkStart w:id="235" w:name="_Toc178193970"/>
      <w:r>
        <w:t>Chapter 9</w:t>
      </w:r>
      <w:bookmarkEnd w:id="234"/>
      <w:bookmarkEnd w:id="235"/>
    </w:p>
    <w:p w14:paraId="3BD98E45" w14:textId="77777777" w:rsidR="00325B63" w:rsidRDefault="00325B63" w:rsidP="00325B63">
      <w:pPr>
        <w:rPr>
          <w:rFonts w:ascii="Times New Roman" w:hAnsi="Times New Roman" w:cs="Times New Roman"/>
          <w:sz w:val="24"/>
          <w:szCs w:val="24"/>
        </w:rPr>
      </w:pPr>
    </w:p>
    <w:p w14:paraId="2433D25F" w14:textId="77777777" w:rsidR="00325B63" w:rsidRDefault="00325B63" w:rsidP="00325B63">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731A502A" w14:textId="77777777" w:rsidR="00325B63" w:rsidRDefault="00325B63" w:rsidP="00325B63">
      <w:pPr>
        <w:pStyle w:val="NormalWeb"/>
      </w:pPr>
      <w:r>
        <w:lastRenderedPageBreak/>
        <w:t xml:space="preserve">I got up and greeted a patrolling guard outside the barracks. He returned the courtesy, but we couldn't communicate well, as he didn't speak English and my Hindi was limited. </w:t>
      </w:r>
    </w:p>
    <w:p w14:paraId="53824A4D" w14:textId="77777777" w:rsidR="00325B63" w:rsidRDefault="00325B63" w:rsidP="00325B63">
      <w:pPr>
        <w:pStyle w:val="NormalWeb"/>
      </w:pPr>
      <w:r>
        <w:t>“</w:t>
      </w:r>
      <w:proofErr w:type="spellStart"/>
      <w:r>
        <w:t>Namascar</w:t>
      </w:r>
      <w:proofErr w:type="spellEnd"/>
      <w:r>
        <w:t>,” I said. He smiled, impressed.</w:t>
      </w:r>
    </w:p>
    <w:p w14:paraId="48694D4E" w14:textId="77777777" w:rsidR="00325B63" w:rsidRDefault="00325B63" w:rsidP="00325B63">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0AC7814E" w14:textId="77777777" w:rsidR="00325B63" w:rsidRDefault="00325B63" w:rsidP="00325B63">
      <w:pPr>
        <w:pStyle w:val="NormalWeb"/>
      </w:pPr>
      <w:r>
        <w:t>"I’m American. Passport problems," I replied.</w:t>
      </w:r>
    </w:p>
    <w:p w14:paraId="22B84A41" w14:textId="77777777" w:rsidR="00325B63" w:rsidRDefault="00325B63" w:rsidP="00325B63">
      <w:pPr>
        <w:pStyle w:val="NormalWeb"/>
      </w:pPr>
      <w:r>
        <w: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t>
      </w:r>
    </w:p>
    <w:p w14:paraId="13056CF1" w14:textId="77777777" w:rsidR="00325B63" w:rsidRDefault="00325B63" w:rsidP="00325B63">
      <w:pPr>
        <w:pStyle w:val="NormalWeb"/>
      </w:pPr>
    </w:p>
    <w:p w14:paraId="52311E69" w14:textId="77777777" w:rsidR="00325B63" w:rsidRDefault="00325B63" w:rsidP="00325B63">
      <w:pPr>
        <w:pStyle w:val="NormalWeb"/>
      </w:pPr>
    </w:p>
    <w:p w14:paraId="41687936" w14:textId="77777777" w:rsidR="00325B63" w:rsidRDefault="00325B63" w:rsidP="00325B63">
      <w:pPr>
        <w:pStyle w:val="NormalWeb"/>
      </w:pPr>
    </w:p>
    <w:p w14:paraId="5FFEE901" w14:textId="77777777" w:rsidR="00325B63" w:rsidRDefault="00325B63" w:rsidP="00325B63">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513DA3C7" w14:textId="77777777" w:rsidR="00325B63" w:rsidRDefault="00325B63" w:rsidP="00325B63">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44C0F005" w14:textId="77777777" w:rsidR="00325B63" w:rsidRDefault="00325B63" w:rsidP="00325B63">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38C4CAC8" w14:textId="77777777" w:rsidR="00325B63" w:rsidRDefault="00325B63" w:rsidP="00325B63">
      <w:pPr>
        <w:pStyle w:val="NormalWeb"/>
      </w:pPr>
      <w:r>
        <w:t>Back in the States, I lost my passport and changed my name to Joshua after a divine instruction in a VA mental institution. Applying for a new passport raised red flags, and I received only a six-month passport.</w:t>
      </w:r>
    </w:p>
    <w:p w14:paraId="70A421C3" w14:textId="77777777" w:rsidR="00325B63" w:rsidRDefault="00325B63" w:rsidP="00325B63">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w:t>
      </w:r>
      <w:r>
        <w:lastRenderedPageBreak/>
        <w:t>denied entry from Delhi before. Nervously, I greeted the customs officer, relieved when she smiled and let me in. To my relief, she smiled and let me into the land of cows and people shitting on the streets.</w:t>
      </w:r>
    </w:p>
    <w:p w14:paraId="63B01E23" w14:textId="77777777" w:rsidR="00325B63" w:rsidRDefault="00325B63" w:rsidP="00325B63">
      <w:pPr>
        <w:pStyle w:val="NormalWeb"/>
      </w:pPr>
      <w:r>
        <w: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t>
      </w:r>
    </w:p>
    <w:p w14:paraId="76811EEB" w14:textId="77777777" w:rsidR="00325B63" w:rsidRDefault="00325B63" w:rsidP="00325B63">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528C2763" w14:textId="77777777" w:rsidR="00325B63" w:rsidRDefault="00325B63" w:rsidP="00325B63">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65CFF148" w14:textId="77777777" w:rsidR="00325B63" w:rsidRDefault="00325B63" w:rsidP="00325B63">
      <w:pPr>
        <w:pStyle w:val="NormalWeb"/>
      </w:pPr>
      <w:r>
        <w: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w:t>
      </w:r>
      <w:proofErr w:type="spellStart"/>
      <w:r>
        <w:t>Marwani</w:t>
      </w:r>
      <w:proofErr w:type="spellEnd"/>
      <w:r>
        <w:t xml:space="preserve"> Prayer Hall under Al-Aqsa Mosque. </w:t>
      </w:r>
    </w:p>
    <w:p w14:paraId="75683BB5" w14:textId="77777777" w:rsidR="00325B63" w:rsidRDefault="00325B63" w:rsidP="00325B63">
      <w:pPr>
        <w:pStyle w:val="NormalWeb"/>
      </w:pPr>
    </w:p>
    <w:p w14:paraId="3AC785D1" w14:textId="77777777" w:rsidR="00325B63" w:rsidRDefault="00325B63" w:rsidP="00325B63">
      <w:pPr>
        <w:pStyle w:val="NormalWeb"/>
      </w:pPr>
    </w:p>
    <w:p w14:paraId="13656E88" w14:textId="77777777" w:rsidR="00325B63" w:rsidRDefault="00325B63" w:rsidP="00325B63">
      <w:pPr>
        <w:pStyle w:val="NormalWeb"/>
      </w:pPr>
    </w:p>
    <w:p w14:paraId="354E1573" w14:textId="77777777" w:rsidR="00325B63" w:rsidRDefault="00325B63" w:rsidP="00325B63">
      <w:pPr>
        <w:pStyle w:val="NormalWeb"/>
      </w:pPr>
    </w:p>
    <w:p w14:paraId="0F999F8B" w14:textId="77777777" w:rsidR="00325B63" w:rsidRDefault="00325B63" w:rsidP="00325B63">
      <w:pPr>
        <w:pStyle w:val="NormalWeb"/>
      </w:pPr>
    </w:p>
    <w:p w14:paraId="138A44E8" w14:textId="77777777" w:rsidR="00325B63" w:rsidRDefault="00325B63" w:rsidP="00325B63">
      <w:pPr>
        <w:pStyle w:val="NormalWeb"/>
      </w:pPr>
    </w:p>
    <w:p w14:paraId="3A822E9B" w14:textId="77777777" w:rsidR="00325B63" w:rsidRDefault="00325B63" w:rsidP="00325B63">
      <w:pPr>
        <w:pStyle w:val="NormalWeb"/>
      </w:pPr>
      <w:r>
        <w:t xml:space="preserve">The ancient stones of </w:t>
      </w:r>
      <w:proofErr w:type="spellStart"/>
      <w:r>
        <w:t>Marwani</w:t>
      </w:r>
      <w:proofErr w:type="spellEnd"/>
      <w:r>
        <w:t xml:space="preserve">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t>
      </w:r>
    </w:p>
    <w:p w14:paraId="2F42BE3C" w14:textId="77777777" w:rsidR="00325B63" w:rsidRDefault="00325B63" w:rsidP="00325B63">
      <w:pPr>
        <w:pStyle w:val="NormalWeb"/>
      </w:pPr>
      <w: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E88DA0A" w14:textId="77777777" w:rsidR="00325B63" w:rsidRDefault="00325B63" w:rsidP="00325B63">
      <w:pPr>
        <w:pStyle w:val="NormalWeb"/>
      </w:pPr>
      <w:r>
        <w:lastRenderedPageBreak/>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53218E18" w14:textId="77777777" w:rsidR="00325B63" w:rsidRDefault="00325B63" w:rsidP="00325B63">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49550E1A" w14:textId="77777777" w:rsidR="00325B63" w:rsidRDefault="00325B63" w:rsidP="00325B63">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F0ADE0D" w14:textId="77777777" w:rsidR="00325B63" w:rsidRDefault="00325B63" w:rsidP="00325B63">
      <w:pPr>
        <w:pStyle w:val="NormalWeb"/>
      </w:pPr>
      <w:r>
        <w:t>I could tell the soldier wanted to say something to me. He paused for a moment, perhaps unsure of what to say. Then, he finally spoke.</w:t>
      </w:r>
    </w:p>
    <w:p w14:paraId="3EF57410" w14:textId="77777777" w:rsidR="00325B63" w:rsidRDefault="00325B63" w:rsidP="00325B63">
      <w:pPr>
        <w:pStyle w:val="NormalWeb"/>
      </w:pPr>
      <w:r>
        <w:t>“Is that you, Joshua? It’s been a long time. I know you, but you don’t know me. I guess it’s better that way since we have orders to execute you. You saved our unit in the Alaskan campaign.”</w:t>
      </w:r>
    </w:p>
    <w:p w14:paraId="69724D65" w14:textId="77777777" w:rsidR="00325B63" w:rsidRDefault="00325B63" w:rsidP="00325B63">
      <w:pPr>
        <w:pStyle w:val="NormalWeb"/>
      </w:pPr>
      <w:r>
        <w:t>“This is how you repay me and my people? With genocide?”</w:t>
      </w:r>
    </w:p>
    <w:p w14:paraId="611015BF" w14:textId="77777777" w:rsidR="00325B63" w:rsidRDefault="00325B63" w:rsidP="00325B63">
      <w:pPr>
        <w:pStyle w:val="NormalWeb"/>
      </w:pPr>
      <w:r>
        <w:t>“Don’t take it personal, Joshua. We’re just following orders.”</w:t>
      </w:r>
    </w:p>
    <w:p w14:paraId="411F3C78" w14:textId="77777777" w:rsidR="00325B63" w:rsidRDefault="00325B63" w:rsidP="00325B63">
      <w:pPr>
        <w:pStyle w:val="NormalWeb"/>
      </w:pPr>
      <w:r>
        <w:t>Another soldier lit his cigarette. Two embers now glowed in the darkness. The other soldier chimed in.</w:t>
      </w:r>
    </w:p>
    <w:p w14:paraId="665F99A3" w14:textId="77777777" w:rsidR="00325B63" w:rsidRDefault="00325B63" w:rsidP="00325B63">
      <w:pPr>
        <w:pStyle w:val="NormalWeb"/>
      </w:pPr>
      <w:r>
        <w:t>“You’re a soldier too, Joshua. You know how it is. We have families. If we don’t kill you, their lives will be in danger. We’ll be in danger too. I want to see my family again, you understand?”</w:t>
      </w:r>
    </w:p>
    <w:p w14:paraId="7C95FE71" w14:textId="77777777" w:rsidR="00325B63" w:rsidRDefault="00325B63" w:rsidP="00325B63">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214F3B66" w14:textId="77777777" w:rsidR="00325B63" w:rsidRDefault="00325B63" w:rsidP="00325B63">
      <w:pPr>
        <w:pStyle w:val="NormalWeb"/>
      </w:pPr>
      <w:r>
        <w:t>The soldiers shifted uncomfortably, their expressions hardening again behind the glow of their cigarettes. I continued, my voice steady despite the fear gnawing at my insides.</w:t>
      </w:r>
    </w:p>
    <w:p w14:paraId="77A685C1" w14:textId="77777777" w:rsidR="00325B63" w:rsidRDefault="00325B63" w:rsidP="00325B63">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4A6624D0" w14:textId="77777777" w:rsidR="00325B63" w:rsidRDefault="00325B63" w:rsidP="00325B63">
      <w:pPr>
        <w:pStyle w:val="NormalWeb"/>
      </w:pPr>
      <w:r>
        <w:lastRenderedPageBreak/>
        <w:t>The soldier’s cigarette ember glowed brighter as he took a deep drag. The brief illumination revealed a flicker of doubt in his eyes before he exhaled and turned away.”</w:t>
      </w:r>
    </w:p>
    <w:p w14:paraId="4B9F2863" w14:textId="77777777" w:rsidR="00325B63" w:rsidRDefault="00325B63" w:rsidP="00325B63">
      <w:pPr>
        <w:pStyle w:val="NormalWeb"/>
      </w:pPr>
      <w:r>
        <w:t>“Hey man don’t talk to this guy. He’ll get in your head. We’re just waiting for orders. No matter what he says he’s going to die. We’re going to execute him Delta Force Style.”</w:t>
      </w:r>
    </w:p>
    <w:p w14:paraId="33DD3C3A" w14:textId="77777777" w:rsidR="00325B63" w:rsidRDefault="00325B63" w:rsidP="00325B63">
      <w:pPr>
        <w:pStyle w:val="NormalWeb"/>
      </w:pPr>
      <w:r>
        <w:t>“So, the executioners coming?”</w:t>
      </w:r>
    </w:p>
    <w:p w14:paraId="495C43E1" w14:textId="77777777" w:rsidR="00325B63" w:rsidRDefault="00325B63" w:rsidP="00325B63">
      <w:pPr>
        <w:pStyle w:val="NormalWeb"/>
      </w:pPr>
      <w:r>
        <w:t>“He’s on his way now.”</w:t>
      </w:r>
    </w:p>
    <w:p w14:paraId="73A4DB2A" w14:textId="77777777" w:rsidR="00325B63" w:rsidRDefault="00325B63" w:rsidP="00325B63">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1678BE97" w14:textId="77777777" w:rsidR="00325B63" w:rsidRDefault="00325B63" w:rsidP="00325B63">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313462B9" w14:textId="77777777" w:rsidR="00325B63" w:rsidRDefault="00325B63" w:rsidP="00325B63">
      <w:pPr>
        <w:pStyle w:val="NormalWeb"/>
      </w:pPr>
      <w:r>
        <w: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41BC3211" w14:textId="77777777" w:rsidR="00325B63" w:rsidRDefault="00325B63" w:rsidP="00325B63">
      <w:pPr>
        <w:pStyle w:val="NormalWeb"/>
      </w:pPr>
      <w:r>
        <w: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t>
      </w:r>
    </w:p>
    <w:p w14:paraId="6BD98E5D" w14:textId="77777777" w:rsidR="00325B63" w:rsidRDefault="00325B63" w:rsidP="00325B63">
      <w:pPr>
        <w:pStyle w:val="NormalWeb"/>
      </w:pPr>
      <w:r>
        <w:t>I couldn't take it anymore. I had to find out what happened with Gabor. I shouted his name.</w:t>
      </w:r>
    </w:p>
    <w:p w14:paraId="14377DF9" w14:textId="77777777" w:rsidR="00325B63" w:rsidRDefault="00325B63" w:rsidP="00325B63">
      <w:pPr>
        <w:pStyle w:val="NormalWeb"/>
      </w:pPr>
      <w:r>
        <w:t>"Hey, shut your fucking mouth! We'll start torturing you now if you don't shut up," one of the guards barked. The glowing cigarette came dangerously close to my face.</w:t>
      </w:r>
    </w:p>
    <w:p w14:paraId="2FE87A6C" w14:textId="77777777" w:rsidR="00325B63" w:rsidRDefault="00325B63" w:rsidP="00325B63">
      <w:pPr>
        <w:pStyle w:val="NormalWeb"/>
      </w:pPr>
      <w:r>
        <w:t>He flicked his ashes on me. The embers slightly burned when they landed on my skin before bouncing off to the ground. The cigarette's glow faded into the darkness, joining the other ember floating in the oppressive gloom.</w:t>
      </w:r>
    </w:p>
    <w:p w14:paraId="04AD4739" w14:textId="77777777" w:rsidR="00325B63" w:rsidRDefault="00325B63" w:rsidP="00325B63">
      <w:pPr>
        <w:pStyle w:val="NormalWeb"/>
      </w:pPr>
      <w:r>
        <w:t>I couldn’t take it anymore. I had to find out what happened with Gabor. I shouted his name.</w:t>
      </w:r>
    </w:p>
    <w:p w14:paraId="0691FBD9" w14:textId="77777777" w:rsidR="00325B63" w:rsidRDefault="00325B63" w:rsidP="00325B63">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297778C5" w14:textId="77777777" w:rsidR="00325B63" w:rsidRDefault="00325B63" w:rsidP="00325B63">
      <w:pPr>
        <w:pStyle w:val="NormalWeb"/>
      </w:pPr>
      <w:r>
        <w:t>I felt a body crawl close to me and begin whispering.</w:t>
      </w:r>
    </w:p>
    <w:p w14:paraId="6760D53C" w14:textId="77777777" w:rsidR="00325B63" w:rsidRDefault="00325B63" w:rsidP="00325B63">
      <w:pPr>
        <w:pStyle w:val="NormalWeb"/>
      </w:pPr>
      <w:r>
        <w:t>“Gabor escaped during the fight when we engaged the Spetsnaz on the Temple Mount.”</w:t>
      </w:r>
    </w:p>
    <w:p w14:paraId="08E15D6E" w14:textId="77777777" w:rsidR="00325B63" w:rsidRDefault="00325B63" w:rsidP="00325B63">
      <w:pPr>
        <w:pStyle w:val="NormalWeb"/>
      </w:pPr>
    </w:p>
    <w:p w14:paraId="48C9F763" w14:textId="77777777" w:rsidR="00325B63" w:rsidRDefault="00325B63" w:rsidP="00325B63">
      <w:pPr>
        <w:pStyle w:val="NormalWeb"/>
      </w:pPr>
    </w:p>
    <w:p w14:paraId="0724742C" w14:textId="77777777" w:rsidR="00325B63" w:rsidRDefault="00325B63" w:rsidP="00325B63">
      <w:pPr>
        <w:pStyle w:val="NormalWeb"/>
      </w:pPr>
    </w:p>
    <w:p w14:paraId="1C898258" w14:textId="77777777" w:rsidR="00325B63" w:rsidRDefault="00325B63" w:rsidP="00325B63">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625A32F2" w14:textId="77777777" w:rsidR="00325B63" w:rsidRDefault="00325B63" w:rsidP="00325B63">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9616AF8" w14:textId="77777777" w:rsidR="00325B63" w:rsidRDefault="00325B63" w:rsidP="00325B63">
      <w:pPr>
        <w:pStyle w:val="NormalWeb"/>
      </w:pPr>
      <w: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69518C00" w14:textId="77777777" w:rsidR="00325B63" w:rsidRDefault="00325B63" w:rsidP="00325B63">
      <w:pPr>
        <w:pStyle w:val="NormalWeb"/>
      </w:pPr>
      <w: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t>
      </w:r>
    </w:p>
    <w:p w14:paraId="7874C904" w14:textId="77777777" w:rsidR="00325B63" w:rsidRDefault="00325B63" w:rsidP="00325B63">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3350A9AC" w14:textId="77777777" w:rsidR="00325B63" w:rsidRDefault="00325B63" w:rsidP="00325B63">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3889F1D8" w14:textId="77777777" w:rsidR="00325B63" w:rsidRDefault="00325B63" w:rsidP="00325B63">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1F0FB474" w14:textId="77777777" w:rsidR="00325B63" w:rsidRDefault="00325B63" w:rsidP="00325B63">
      <w:pPr>
        <w:pStyle w:val="NormalWeb"/>
      </w:pPr>
      <w:r>
        <w:t xml:space="preserve">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w:t>
      </w:r>
      <w:r>
        <w:lastRenderedPageBreak/>
        <w:t>but I stopped him. Something inside of me compelled me to convince him to choose a different course of action.</w:t>
      </w:r>
    </w:p>
    <w:p w14:paraId="388A7678" w14:textId="77777777" w:rsidR="00325B63" w:rsidRDefault="00325B63" w:rsidP="00325B63">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32EFB981" w14:textId="77777777" w:rsidR="00325B63" w:rsidRDefault="00325B63" w:rsidP="00325B63">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31AC5086" w14:textId="77777777" w:rsidR="00325B63" w:rsidRDefault="00325B63" w:rsidP="00325B63">
      <w:pPr>
        <w:pStyle w:val="NormalWeb"/>
      </w:pPr>
      <w:r>
        <w:t>The voice with a Russian accent behind the megaphone shouted, “You have five minutes to make a decision or we begin opening fire.”</w:t>
      </w:r>
    </w:p>
    <w:p w14:paraId="3A99E32C" w14:textId="77777777" w:rsidR="00325B63" w:rsidRDefault="00325B63" w:rsidP="00325B63">
      <w:pPr>
        <w:pStyle w:val="NormalWeb"/>
      </w:pPr>
      <w:r>
        <w:t>I stood up with my hands in the air. I could hear Captain Cohen ordering me to stand down, but sometimes you have to go on your gut and intuition, not by your own understanding.</w:t>
      </w:r>
    </w:p>
    <w:p w14:paraId="3CACD531" w14:textId="77777777" w:rsidR="00325B63" w:rsidRDefault="00325B63" w:rsidP="00325B63">
      <w:pPr>
        <w:pStyle w:val="NormalWeb"/>
      </w:pPr>
      <w:r>
        <w:t>“This is former president Joshua Levi. If I surrender, will you allow these men to live?”</w:t>
      </w:r>
    </w:p>
    <w:p w14:paraId="4D7B9A35" w14:textId="77777777" w:rsidR="00325B63" w:rsidRDefault="00325B63" w:rsidP="00325B63">
      <w:pPr>
        <w:pStyle w:val="NormalWeb"/>
      </w:pPr>
      <w:r>
        <w:t>All I could think about was finding the man who had betrayed us. A moment of silence passed where I could almost hear the stomachs of the soldiers with me tied in knots.</w:t>
      </w:r>
    </w:p>
    <w:p w14:paraId="19D7C231" w14:textId="77777777" w:rsidR="00325B63" w:rsidRDefault="00325B63" w:rsidP="00325B63">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05418A9A" w14:textId="77777777" w:rsidR="00325B63" w:rsidRDefault="00325B63" w:rsidP="00325B63">
      <w:pPr>
        <w:pStyle w:val="NormalWeb"/>
      </w:pPr>
      <w: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t>
      </w:r>
    </w:p>
    <w:p w14:paraId="3E6EDD48" w14:textId="77777777" w:rsidR="00325B63" w:rsidRDefault="00325B63" w:rsidP="00325B63">
      <w:pPr>
        <w:pStyle w:val="NormalWeb"/>
      </w:pPr>
      <w:r>
        <w:t>“You’re going to die you fucking traitor,” I shouted. The traitor glanced at me. I saw for a moment pure evil in those eyes. My goggles were removed and a black cover was placed over my head. Everything went black.</w:t>
      </w:r>
    </w:p>
    <w:p w14:paraId="3E2BFADC" w14:textId="77777777" w:rsidR="00325B63" w:rsidRDefault="00325B63" w:rsidP="00325B63">
      <w:pPr>
        <w:pStyle w:val="NormalWeb"/>
      </w:pPr>
      <w:r>
        <w:t xml:space="preserve">As we were led away, the harsh reality of our capture began to settle in, a heavy weight pressing down on my chest. The sting of betrayal cut deep, fresh and raw. </w:t>
      </w:r>
    </w:p>
    <w:p w14:paraId="38438C62" w14:textId="77777777" w:rsidR="00325B63" w:rsidRDefault="00325B63" w:rsidP="00325B63">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26D69DD" w14:textId="77777777" w:rsidR="00325B63" w:rsidRDefault="00325B63" w:rsidP="00325B63">
      <w:pPr>
        <w:pStyle w:val="NormalWeb"/>
      </w:pPr>
      <w:r>
        <w:t xml:space="preserve">After all these years of trusting Him, it felt as though He had betrayed me, handing me over to those who would gloat over my defeat and mock my faith. The betrayal cut deeper than </w:t>
      </w:r>
      <w:r>
        <w:lastRenderedPageBreak/>
        <w:t>any physical wound, and I wrestled with a torrent of conflicting emotions. Was this some form of divine punishment, a test of my faith, or simply the cruel randomness of the world?</w:t>
      </w:r>
    </w:p>
    <w:p w14:paraId="0A830A19" w14:textId="77777777" w:rsidR="00325B63" w:rsidRDefault="00325B63" w:rsidP="00325B63">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60270725" w14:textId="77777777" w:rsidR="00325B63" w:rsidRDefault="00325B63" w:rsidP="00325B63">
      <w:pPr>
        <w:pStyle w:val="NormalWeb"/>
      </w:pPr>
      <w:r>
        <w: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t>
      </w:r>
    </w:p>
    <w:p w14:paraId="5449FAC5" w14:textId="77777777" w:rsidR="00325B63" w:rsidRDefault="00325B63" w:rsidP="00325B63">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352639B9" w14:textId="77777777" w:rsidR="00325B63" w:rsidRDefault="00325B63" w:rsidP="00325B63">
      <w:pPr>
        <w:pStyle w:val="NormalWeb"/>
      </w:pPr>
    </w:p>
    <w:p w14:paraId="1681461A" w14:textId="77777777" w:rsidR="00325B63" w:rsidRDefault="00325B63" w:rsidP="00325B63">
      <w:pPr>
        <w:pStyle w:val="NormalWeb"/>
      </w:pPr>
    </w:p>
    <w:p w14:paraId="786B0964" w14:textId="77777777" w:rsidR="00325B63" w:rsidRDefault="00325B63" w:rsidP="00325B63">
      <w:pPr>
        <w:pStyle w:val="NormalWeb"/>
      </w:pPr>
    </w:p>
    <w:p w14:paraId="3D543924" w14:textId="77777777" w:rsidR="00325B63" w:rsidRDefault="00325B63" w:rsidP="00325B63">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320DEA3" w14:textId="77777777" w:rsidR="00325B63" w:rsidRDefault="00325B63" w:rsidP="00325B63">
      <w:pPr>
        <w:pStyle w:val="NormalWeb"/>
      </w:pPr>
      <w:r>
        <w:t>“If Gabor is still out there, there’s hope,” I whispered, my voice barely audible. I was almost trying to use telepathy to communicate with Captain Cohen, hoping that our words wouldn't carry to our captors.</w:t>
      </w:r>
    </w:p>
    <w:p w14:paraId="7F09F4C5" w14:textId="77777777" w:rsidR="00325B63" w:rsidRDefault="00325B63" w:rsidP="00325B63">
      <w:pPr>
        <w:pStyle w:val="NormalWeb"/>
      </w:pPr>
      <w:r>
        <w:t>“Gabor is a great soldier. He hasn’t given up the fight. I can guarantee that right now he’s scoping the area, planning our escape,” Captain Cohen replied, his tone firm and reassuring.</w:t>
      </w:r>
    </w:p>
    <w:p w14:paraId="3C001670" w14:textId="77777777" w:rsidR="00325B63" w:rsidRDefault="00325B63" w:rsidP="00325B63">
      <w:pPr>
        <w:pStyle w:val="NormalWeb"/>
      </w:pPr>
      <w:r>
        <w:t>“You have family, Captain? A wife and kids?” I asked, trying to distract my mind from our dire situation. Warily, I watched the cigarette embers glowing in the dark.</w:t>
      </w:r>
    </w:p>
    <w:p w14:paraId="6A699DAD" w14:textId="77777777" w:rsidR="00325B63" w:rsidRDefault="00325B63" w:rsidP="00325B63">
      <w:pPr>
        <w:pStyle w:val="NormalWeb"/>
      </w:pPr>
      <w:r>
        <w:t>“No. I gave my life to the IDF. These soldiers are my children, and my wife is the IDF. You?”</w:t>
      </w:r>
    </w:p>
    <w:p w14:paraId="70D2F1A0" w14:textId="77777777" w:rsidR="00325B63" w:rsidRDefault="00325B63" w:rsidP="00325B63">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678C8A06" w14:textId="77777777" w:rsidR="00325B63" w:rsidRDefault="00325B63" w:rsidP="00325B63">
      <w:pPr>
        <w:pStyle w:val="NormalWeb"/>
      </w:pPr>
      <w:r>
        <w:lastRenderedPageBreak/>
        <w:t>“Hey Captain? Is there an HKR down here?”</w:t>
      </w:r>
    </w:p>
    <w:p w14:paraId="1597EE9C" w14:textId="77777777" w:rsidR="00325B63" w:rsidRDefault="00325B63" w:rsidP="00325B63">
      <w:pPr>
        <w:pStyle w:val="NormalWeb"/>
      </w:pPr>
      <w:r>
        <w:t>“Yes, in the corner. I saw it when they lit their cigarettes.”</w:t>
      </w:r>
    </w:p>
    <w:p w14:paraId="00A995C4" w14:textId="77777777" w:rsidR="00325B63" w:rsidRDefault="00325B63" w:rsidP="00325B63">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04E3316F" w14:textId="77777777" w:rsidR="00325B63" w:rsidRDefault="00325B63" w:rsidP="00325B63">
      <w:pPr>
        <w:pStyle w:val="NormalWeb"/>
      </w:pPr>
      <w:r>
        <w:t>“Hmm… Struggling, huh? I think I remember reading some of your biography. Horrible, the things you had to go through,” Captain Cohen said, his voice thoughtful.</w:t>
      </w:r>
    </w:p>
    <w:p w14:paraId="1AEC2FC4" w14:textId="77777777" w:rsidR="00325B63" w:rsidRDefault="00325B63" w:rsidP="00325B63">
      <w:pPr>
        <w:pStyle w:val="NormalWeb"/>
      </w:pPr>
      <w:r>
        <w:t>“If you want to be a good leader, one must go through the fire of tribulation,” I replied, my mind half-focused on our conversation, the other half on our captors’ increasingly lively chatter.</w:t>
      </w:r>
    </w:p>
    <w:p w14:paraId="71F13944" w14:textId="77777777" w:rsidR="00325B63" w:rsidRDefault="00325B63" w:rsidP="00325B63">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4E2ED60F" w14:textId="77777777" w:rsidR="00325B63" w:rsidRDefault="00325B63" w:rsidP="00325B63">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75D6D257" w14:textId="77777777" w:rsidR="00325B63" w:rsidRDefault="00325B63" w:rsidP="00325B63">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4D504C17" w14:textId="77777777" w:rsidR="00325B63" w:rsidRDefault="00325B63" w:rsidP="00325B63">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1C83EB32" w14:textId="77777777" w:rsidR="00325B63" w:rsidRDefault="00325B63" w:rsidP="00325B63">
      <w:pPr>
        <w:pStyle w:val="NormalWeb"/>
      </w:pPr>
      <w:r>
        <w:t>“Welcome, Joshua,” the figure spoke, his voice cold and detached. “I’ve been expecting you.”</w:t>
      </w:r>
    </w:p>
    <w:p w14:paraId="0BE292AB" w14:textId="77777777" w:rsidR="00325B63" w:rsidRDefault="00325B63" w:rsidP="00325B63">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0E2151C3" w14:textId="77777777" w:rsidR="00325B63" w:rsidRDefault="00325B63" w:rsidP="00325B63">
      <w:pPr>
        <w:pStyle w:val="NormalWeb"/>
      </w:pPr>
      <w:r>
        <w:t xml:space="preserve">"Vell, Joshu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w:t>
      </w:r>
      <w:r>
        <w:lastRenderedPageBreak/>
        <w:t>happen after I’m done with you. You see, on ridge 104, many brave and valiant Spetsnaz died after being surrounded and slaughtered by you. They even surrendered, but you mercilessly mowed them down.”</w:t>
      </w:r>
    </w:p>
    <w:p w14:paraId="2F4A5CB0" w14:textId="77777777" w:rsidR="00325B63" w:rsidRDefault="00325B63" w:rsidP="00325B63">
      <w:pPr>
        <w:pStyle w:val="NormalWeb"/>
      </w:pPr>
      <w:r>
        <w:t>“That wasn’t…”</w:t>
      </w:r>
    </w:p>
    <w:p w14:paraId="52D2A447" w14:textId="77777777" w:rsidR="00325B63" w:rsidRDefault="00325B63" w:rsidP="00325B63">
      <w:pPr>
        <w:pStyle w:val="NormalWeb"/>
      </w:pPr>
      <w:r>
        <w:t>“Shut up!" Ivanov slammed the table, his voice echoing in the room. "Now you listen." His eyes bore into mine, a mixture of hatred and twisted respect. "Now is time for my vengeance, but I also respect you as an enemy.”</w:t>
      </w:r>
    </w:p>
    <w:p w14:paraId="75F5178C" w14:textId="77777777" w:rsidR="00325B63" w:rsidRDefault="00325B63" w:rsidP="00325B63">
      <w:pPr>
        <w:pStyle w:val="NormalWeb"/>
      </w:pPr>
      <w:r>
        <w:t>He pulled out a bottle of vodka and two shot glasses from his bag, roughly setting them on the table. He began pouring both of us a shot. He held his glass up high.</w:t>
      </w:r>
    </w:p>
    <w:p w14:paraId="56955B4E" w14:textId="77777777" w:rsidR="00325B63" w:rsidRDefault="00325B63" w:rsidP="00325B63">
      <w:pPr>
        <w:pStyle w:val="NormalWeb"/>
      </w:pPr>
      <w:r>
        <w:t>I shrugged my shoulders. "My hands are zip tied. How am I going to drink?"</w:t>
      </w:r>
    </w:p>
    <w:p w14:paraId="3ADCAC82" w14:textId="77777777" w:rsidR="00325B63" w:rsidRDefault="00325B63" w:rsidP="00325B63">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3ED2C3A7" w14:textId="77777777" w:rsidR="00325B63" w:rsidRDefault="00325B63" w:rsidP="00325B63">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6A8C1FF" w14:textId="77777777" w:rsidR="00325B63" w:rsidRDefault="00325B63" w:rsidP="00325B63">
      <w:pPr>
        <w:pStyle w:val="NormalWeb"/>
      </w:pPr>
      <w:r>
        <w:t xml:space="preserve">Ivanov's smile widened as he downed his shot in one gulp. "You see, Joshua, </w:t>
      </w:r>
      <w:proofErr w:type="spellStart"/>
      <w:r>
        <w:t>ve</w:t>
      </w:r>
      <w:proofErr w:type="spellEnd"/>
      <w:r>
        <w:t xml:space="preserve"> are not so different, you and I. Both fighters, both survivors. But today, your survival ends. Tell me, how does it feel to know your end is near?"</w:t>
      </w:r>
    </w:p>
    <w:p w14:paraId="032735CC" w14:textId="77777777" w:rsidR="00325B63" w:rsidRPr="0097494C" w:rsidRDefault="00325B63" w:rsidP="00325B63">
      <w:pPr>
        <w:pStyle w:val="NormalWeb"/>
      </w:pPr>
      <w:r w:rsidRPr="0097494C">
        <w:t>I met his gaze, trying to steady my voice. "You think you know me, Ivanov, but you have no idea what I've been through, what I've sacrificed. Today is not my end. God is with me; he will deliver me."</w:t>
      </w:r>
    </w:p>
    <w:p w14:paraId="124784A4" w14:textId="77777777" w:rsidR="00325B63" w:rsidRPr="0097494C" w:rsidRDefault="00325B63" w:rsidP="00325B63">
      <w:pPr>
        <w:pStyle w:val="NormalWeb"/>
      </w:pPr>
      <w:r w:rsidRPr="0097494C">
        <w:t xml:space="preserve">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w:t>
      </w:r>
      <w:proofErr w:type="spellStart"/>
      <w:r w:rsidRPr="0097494C">
        <w:t>vill</w:t>
      </w:r>
      <w:proofErr w:type="spellEnd"/>
      <w:r w:rsidRPr="0097494C">
        <w:t xml:space="preserve"> enjoy every moment of your suffering."</w:t>
      </w:r>
    </w:p>
    <w:p w14:paraId="5CB83D87" w14:textId="77777777" w:rsidR="00325B63" w:rsidRDefault="00325B63" w:rsidP="00325B63">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231D4C7F" w14:textId="77777777" w:rsidR="00325B63" w:rsidRDefault="00325B63" w:rsidP="00325B63">
      <w:pPr>
        <w:pStyle w:val="NormalWeb"/>
      </w:pPr>
      <w:r>
        <w:t xml:space="preserve">One day, one of their soldiers made a mistake and used a mobile phone, allowing us to track their location. We eventually traced a large contingent of them to Ridge 104. A brazen </w:t>
      </w:r>
      <w:r>
        <w:lastRenderedPageBreak/>
        <w:t>captain, acting against my orders to capture and extract information, instead slaughtered them like pigs. We thought Ivanov was with that contingent and had died there.</w:t>
      </w:r>
    </w:p>
    <w:p w14:paraId="360C5F8E" w14:textId="77777777" w:rsidR="00325B63" w:rsidRDefault="00325B63" w:rsidP="00325B63">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13BAA600" w14:textId="77777777" w:rsidR="00325B63" w:rsidRDefault="00325B63" w:rsidP="00325B63">
      <w:pPr>
        <w:pStyle w:val="NormalWeb"/>
      </w:pPr>
      <w:r>
        <w:t>"Ivanov," I managed to say, my voice steady despite the fear gnawing at my insides. "I thought you died at Ridge 104."</w:t>
      </w:r>
    </w:p>
    <w:p w14:paraId="7A7F188D" w14:textId="77777777" w:rsidR="00325B63" w:rsidRDefault="00325B63" w:rsidP="00325B63">
      <w:pPr>
        <w:pStyle w:val="NormalWeb"/>
      </w:pPr>
      <w:r>
        <w:t>He smiled, a cold, calculating smile that didn't reach his eyes. "You thought wrong, Joshua. I survived, and I've been waiting for this moment ever since."</w:t>
      </w:r>
    </w:p>
    <w:p w14:paraId="78DDCF28" w14:textId="77777777" w:rsidR="00325B63" w:rsidRDefault="00325B63" w:rsidP="00325B63">
      <w:pPr>
        <w:pStyle w:val="NormalWeb"/>
      </w:pPr>
      <w:r>
        <w: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t>
      </w:r>
    </w:p>
    <w:p w14:paraId="70612E22" w14:textId="77777777" w:rsidR="00325B63" w:rsidRDefault="00325B63" w:rsidP="00325B63">
      <w:pPr>
        <w:pStyle w:val="NormalWeb"/>
      </w:pPr>
      <w:r>
        <w:t>I swallowed hard, my mind racing. There had to be a way out of this, some way to turn the tables. But for now, I was at Ivanov's mercy, and I knew he wouldn't show any.</w:t>
      </w:r>
    </w:p>
    <w:p w14:paraId="5B33D140" w14:textId="77777777" w:rsidR="00325B63" w:rsidRDefault="00325B63" w:rsidP="00325B63">
      <w:pPr>
        <w:pStyle w:val="NormalWeb"/>
      </w:pPr>
      <w:r>
        <w:t>"Ivanov," I said again, trying to buy time, "we both know what war does to people. It makes monsters of us all. But this... this doesn't have to end in more bloodshed."</w:t>
      </w:r>
    </w:p>
    <w:p w14:paraId="6DEF6AAD" w14:textId="77777777" w:rsidR="00325B63" w:rsidRDefault="00325B63" w:rsidP="00325B63">
      <w:pPr>
        <w:pStyle w:val="NormalWeb"/>
      </w:pPr>
      <w:r>
        <w:t>His smile widened, and he shook his head. "Oh, but it does, Joshua. It does. Because this isn't just about revenge. This is about justice. For my men, for all the lives you've taken. And I will see it done."</w:t>
      </w:r>
    </w:p>
    <w:p w14:paraId="14DC544E" w14:textId="77777777" w:rsidR="00325B63" w:rsidRDefault="00325B63" w:rsidP="00325B63">
      <w:pPr>
        <w:pStyle w:val="NormalWeb"/>
      </w:pPr>
      <w:r>
        <w: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t>
      </w:r>
    </w:p>
    <w:p w14:paraId="639AE5B6" w14:textId="77777777" w:rsidR="00325B63" w:rsidRDefault="00325B63" w:rsidP="00325B63">
      <w:pPr>
        <w:pStyle w:val="NormalWeb"/>
      </w:pPr>
      <w:r>
        <w:t>"Let's get this over with, then," I said, squaring my shoulders. "I'm not afraid of you, Ivanov."</w:t>
      </w:r>
    </w:p>
    <w:p w14:paraId="486B6BDB" w14:textId="77777777" w:rsidR="00325B63" w:rsidRDefault="00325B63" w:rsidP="00325B63">
      <w:pPr>
        <w:pStyle w:val="NormalWeb"/>
      </w:pPr>
      <w:r>
        <w:t>His laughter echoed through the room, a harsh, grating sound. "Oh, Joshua, you should be. You should be very afraid."</w:t>
      </w:r>
    </w:p>
    <w:p w14:paraId="5C158A3F" w14:textId="77777777" w:rsidR="00325B63" w:rsidRPr="00797B08" w:rsidRDefault="00325B63" w:rsidP="00325B63">
      <w:pPr>
        <w:pStyle w:val="NormalWeb"/>
      </w:pPr>
      <w:r w:rsidRPr="00797B08">
        <w:t xml:space="preserve">"Drink, </w:t>
      </w:r>
      <w:r>
        <w:t>Joshua</w:t>
      </w:r>
      <w:r w:rsidRPr="00797B08">
        <w:t xml:space="preserve">,"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 </w:t>
      </w:r>
      <w:r>
        <w:t>Your new enemy, t</w:t>
      </w:r>
      <w:r w:rsidRPr="00797B08">
        <w:t>he executioner</w:t>
      </w:r>
      <w:r>
        <w:t>,</w:t>
      </w:r>
      <w:r w:rsidRPr="00797B08">
        <w:t xml:space="preserve"> is almost here."</w:t>
      </w:r>
    </w:p>
    <w:p w14:paraId="41657CFC" w14:textId="77777777" w:rsidR="00325B63" w:rsidRDefault="00325B63" w:rsidP="00325B63">
      <w:pPr>
        <w:pStyle w:val="NormalWeb"/>
      </w:pPr>
      <w:r>
        <w:t>The soldier once again poured the shot down my throat. I became increasingly high, laughing out loud for no apparent reason. My tolerance for alcohol was incredibly low.</w:t>
      </w:r>
    </w:p>
    <w:p w14:paraId="6D78B12D" w14:textId="77777777" w:rsidR="00325B63" w:rsidRDefault="00325B63" w:rsidP="00325B63">
      <w:pPr>
        <w:pStyle w:val="NormalWeb"/>
      </w:pPr>
      <w:r>
        <w:t>“So, send the executioner, I’m tired of waiting. Get on with it,” I demanded, my voice slurring slightly.</w:t>
      </w:r>
    </w:p>
    <w:p w14:paraId="4A31FF30" w14:textId="77777777" w:rsidR="00325B63" w:rsidRDefault="00325B63" w:rsidP="00325B63">
      <w:pPr>
        <w:pStyle w:val="NormalWeb"/>
      </w:pPr>
      <w:r>
        <w:t xml:space="preserve">“Don’t </w:t>
      </w:r>
      <w:proofErr w:type="spellStart"/>
      <w:r>
        <w:t>vorry</w:t>
      </w:r>
      <w:proofErr w:type="spellEnd"/>
      <w:r>
        <w:t>, Joshua, he’ll be here any moment now,” the soldier replied, a smirk playing on his lips.</w:t>
      </w:r>
    </w:p>
    <w:p w14:paraId="7B17A761" w14:textId="77777777" w:rsidR="00325B63" w:rsidRDefault="00325B63" w:rsidP="00325B63">
      <w:pPr>
        <w:pStyle w:val="NormalWeb"/>
      </w:pPr>
      <w:r>
        <w:lastRenderedPageBreak/>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57D375D" w14:textId="77777777" w:rsidR="00325B63" w:rsidRDefault="00325B63" w:rsidP="00325B63">
      <w:pPr>
        <w:pStyle w:val="NormalWeb"/>
      </w:pPr>
      <w:r>
        <w:t>“So, this is President Levi, who killed millions of us on the Alaskan front,” the executioner said, his voice a deep, menacing rumble with a thick Russian accent. “This is going to be my greatest masterpiece.”</w:t>
      </w:r>
    </w:p>
    <w:p w14:paraId="3FC1BFD4" w14:textId="77777777" w:rsidR="00325B63" w:rsidRDefault="00325B63" w:rsidP="00325B63">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06E90814" w14:textId="77777777" w:rsidR="00325B63" w:rsidRDefault="00325B63" w:rsidP="00325B63">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34E7957F" w14:textId="77777777" w:rsidR="00325B63" w:rsidRDefault="00325B63" w:rsidP="00325B63">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335F05C0" w14:textId="77777777" w:rsidR="00325B63" w:rsidRDefault="00325B63" w:rsidP="00325B63">
      <w:pPr>
        <w:pStyle w:val="NormalWeb"/>
      </w:pPr>
      <w:r>
        <w:t>My pulse quickened as he began his methodical preparation, his movements calculated and deliberate. Each second felt like an eternity, the reality of my impending fate sinking in with a cold, unrelenting grip.</w:t>
      </w:r>
    </w:p>
    <w:p w14:paraId="5F6C5DB5" w14:textId="77777777" w:rsidR="00325B63" w:rsidRDefault="00325B63" w:rsidP="00325B63">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5B53C31E" w14:textId="77777777" w:rsidR="00325B63" w:rsidRDefault="00325B63" w:rsidP="00325B63">
      <w:pPr>
        <w:pStyle w:val="NormalWeb"/>
      </w:pPr>
      <w:r>
        <w:t>The soldier nodded, stepping forward with another syringe, ready to ensure that my awareness remained sharp, my suffering uninterrupted.</w:t>
      </w:r>
    </w:p>
    <w:p w14:paraId="377131FC" w14:textId="77777777" w:rsidR="00325B63" w:rsidRDefault="00325B63" w:rsidP="00325B63">
      <w:pPr>
        <w:pStyle w:val="NormalWeb"/>
      </w:pPr>
      <w:r>
        <w:t>As the executioner turned back to his suitcase, I could see the anticipation in his eyes. He was an artist about to create his magnum opus, and I was his unwilling canvas.</w:t>
      </w:r>
    </w:p>
    <w:p w14:paraId="0C977375" w14:textId="77777777" w:rsidR="00325B63" w:rsidRDefault="00325B63" w:rsidP="00325B63">
      <w:pPr>
        <w:pStyle w:val="NormalWeb"/>
      </w:pPr>
      <w:r>
        <w:t>Ivanov picked up his chair and moved away from the table in order to give the executioner more space. He had a grim, almost jovial expression on his face, knowing full well the fate that have been decreed to me.</w:t>
      </w:r>
    </w:p>
    <w:p w14:paraId="2934F9FD" w14:textId="77777777" w:rsidR="00325B63" w:rsidRDefault="00325B63" w:rsidP="00325B63">
      <w:pPr>
        <w:pStyle w:val="NormalWeb"/>
      </w:pPr>
      <w:r>
        <w:t>“I love a man who works with so much passion. He is a man after my own heart, said Ivanov jubilantly.”</w:t>
      </w:r>
    </w:p>
    <w:p w14:paraId="7067385F" w14:textId="77777777" w:rsidR="00325B63" w:rsidRDefault="00325B63" w:rsidP="00325B63">
      <w:pPr>
        <w:pStyle w:val="NormalWeb"/>
      </w:pPr>
      <w:r>
        <w:t>The soldier standing at attention also had broad smiles laced across their faces.</w:t>
      </w:r>
    </w:p>
    <w:p w14:paraId="42EA9012" w14:textId="77777777" w:rsidR="00325B63" w:rsidRDefault="00325B63" w:rsidP="00325B63">
      <w:pPr>
        <w:pStyle w:val="NormalWeb"/>
      </w:pPr>
      <w:r>
        <w:t>“Do you have any requests, Ivanov? Which instrument of torture do you prefer that I start with? I mean, you are the host of this party,” the executioner asked, his tone dripping with mock politeness.</w:t>
      </w:r>
    </w:p>
    <w:p w14:paraId="3BA5CA3F" w14:textId="77777777" w:rsidR="00325B63" w:rsidRDefault="00325B63" w:rsidP="00325B63">
      <w:pPr>
        <w:pStyle w:val="NormalWeb"/>
      </w:pPr>
      <w:r>
        <w:t>Ivanov began browsing the contents of the suitcase like a child browsing candy in a candy shop. He pointed at certain tools, inquiring about their purposes.</w:t>
      </w:r>
    </w:p>
    <w:p w14:paraId="624CA635" w14:textId="77777777" w:rsidR="00325B63" w:rsidRDefault="00325B63" w:rsidP="00325B63">
      <w:pPr>
        <w:pStyle w:val="NormalWeb"/>
      </w:pPr>
      <w:r>
        <w:lastRenderedPageBreak/>
        <w:t>"What does this one do?" he asked, his fingers lingering over a wicked-looking blade.</w:t>
      </w:r>
    </w:p>
    <w:p w14:paraId="3191187F" w14:textId="77777777" w:rsidR="00325B63" w:rsidRDefault="00325B63" w:rsidP="00325B63">
      <w:pPr>
        <w:pStyle w:val="NormalWeb"/>
      </w:pPr>
      <w:r>
        <w:t xml:space="preserve">The executioner smirked. “Ah, that’s a </w:t>
      </w:r>
      <w:proofErr w:type="spellStart"/>
      <w:r>
        <w:t>favorite</w:t>
      </w:r>
      <w:proofErr w:type="spellEnd"/>
      <w:r>
        <w:t>. Perfect for slow, precise cuts. It’s all about the art of making the pain last.”</w:t>
      </w:r>
    </w:p>
    <w:p w14:paraId="2665806D" w14:textId="77777777" w:rsidR="00325B63" w:rsidRDefault="00325B63" w:rsidP="00325B63">
      <w:pPr>
        <w:pStyle w:val="NormalWeb"/>
      </w:pPr>
      <w:r>
        <w:t>“And this?” Ivanov pointed at a syringe filled with a strange, glowing liquid.</w:t>
      </w:r>
    </w:p>
    <w:p w14:paraId="1EFCA998" w14:textId="77777777" w:rsidR="00325B63" w:rsidRDefault="00325B63" w:rsidP="00325B63">
      <w:pPr>
        <w:pStyle w:val="NormalWeb"/>
      </w:pPr>
      <w:r>
        <w:t>“That, my friend, is a special blend. It heightens the nerves, making every touch feel like fire.”</w:t>
      </w:r>
    </w:p>
    <w:p w14:paraId="5E02F772" w14:textId="77777777" w:rsidR="00325B63" w:rsidRDefault="00325B63" w:rsidP="00325B63">
      <w:pPr>
        <w:pStyle w:val="NormalWeb"/>
      </w:pPr>
      <w:r>
        <w:t>Ivanov nodded, his smile widening. “Excellent. Let’s start with these, then.”</w:t>
      </w:r>
    </w:p>
    <w:p w14:paraId="32DBB857" w14:textId="77777777" w:rsidR="00325B63" w:rsidRDefault="00325B63" w:rsidP="00325B63">
      <w:pPr>
        <w:pStyle w:val="NormalWeb"/>
      </w:pPr>
      <w: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323BB8F9" w14:textId="77777777" w:rsidR="00325B63" w:rsidRDefault="00325B63" w:rsidP="00325B63">
      <w:pPr>
        <w:pStyle w:val="NormalWeb"/>
      </w:pPr>
      <w:r>
        <w:t>I shouted, “You Russian pig!” The impact of his hand left a sweltering red mark which continued to burn long after he removed his hand.</w:t>
      </w:r>
    </w:p>
    <w:p w14:paraId="3833FA5B" w14:textId="77777777" w:rsidR="00325B63" w:rsidRDefault="00325B63" w:rsidP="00325B63">
      <w:pPr>
        <w:pStyle w:val="NormalWeb"/>
      </w:pPr>
      <w:r>
        <w:t>“Oh, that’s excellent,” Ivanov said, like a giddy schoolboy.</w:t>
      </w:r>
    </w:p>
    <w:p w14:paraId="3D183CFE" w14:textId="77777777" w:rsidR="00325B63" w:rsidRDefault="00325B63" w:rsidP="00325B63">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65E89E22" w14:textId="77777777" w:rsidR="00325B63" w:rsidRDefault="00325B63" w:rsidP="00325B63">
      <w:pPr>
        <w:pStyle w:val="NormalWeb"/>
      </w:pPr>
      <w:r>
        <w:t>“You’re going to love this, Levi. The pain is going to be excruciating.”</w:t>
      </w:r>
    </w:p>
    <w:p w14:paraId="28077198" w14:textId="77777777" w:rsidR="00325B63" w:rsidRDefault="00325B63" w:rsidP="00325B63">
      <w:pPr>
        <w:pStyle w:val="NormalWeb"/>
      </w:pPr>
      <w:r>
        <w:t>He moved into position, ready to cut. His blade was about to press in and open my skin when suddenly the building above us shook, causing dusty debris and small stones to fall upon our heads.</w:t>
      </w:r>
    </w:p>
    <w:p w14:paraId="409D95A2" w14:textId="77777777" w:rsidR="00325B63" w:rsidRDefault="00325B63" w:rsidP="00325B63">
      <w:pPr>
        <w:pStyle w:val="NormalWeb"/>
      </w:pPr>
      <w:r>
        <w:t>The shaken Russians covered their heads. “What the fuck was that,” Ivanov said, visibly shaken.</w:t>
      </w:r>
    </w:p>
    <w:p w14:paraId="78823147" w14:textId="77777777" w:rsidR="00325B63" w:rsidRDefault="00325B63" w:rsidP="00325B63">
      <w:pPr>
        <w:pStyle w:val="NormalWeb"/>
      </w:pPr>
      <w:r>
        <w:t>The walkie-talkie on Ivanov’s belt crackled to life. He began speaking in Russian, his tone urgent. A look of shock painted itself across his face.</w:t>
      </w:r>
    </w:p>
    <w:p w14:paraId="35A9714C" w14:textId="77777777" w:rsidR="00325B63" w:rsidRDefault="00325B63" w:rsidP="00325B63">
      <w:pPr>
        <w:pStyle w:val="NormalWeb"/>
      </w:pPr>
      <w:r>
        <w:t>“Interesting, very interesting, hold your ground, make sure the enemy doesn’t reach the Dome of the Rock,” he said in Russian.</w:t>
      </w:r>
    </w:p>
    <w:p w14:paraId="406C37DE" w14:textId="77777777" w:rsidR="00325B63" w:rsidRDefault="00325B63" w:rsidP="00325B63">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12A80F86" w14:textId="77777777" w:rsidR="00325B63" w:rsidRDefault="00325B63" w:rsidP="00325B63">
      <w:pPr>
        <w:pStyle w:val="NormalWeb"/>
      </w:pPr>
      <w:r>
        <w:lastRenderedPageBreak/>
        <w:t xml:space="preserve">His words hung in the </w:t>
      </w:r>
      <w:proofErr w:type="gramStart"/>
      <w:r>
        <w:t>air,</w:t>
      </w:r>
      <w:proofErr w:type="gramEnd"/>
      <w:r>
        <w:t xml:space="preserve"> the irony of the situation evident. The once composed executioner seemed unsettled, the blade in his hand trembling slightly.</w:t>
      </w:r>
    </w:p>
    <w:p w14:paraId="54685348" w14:textId="77777777" w:rsidR="00325B63" w:rsidRDefault="00325B63" w:rsidP="00325B63">
      <w:pPr>
        <w:pStyle w:val="NormalWeb"/>
      </w:pPr>
      <w:r>
        <w:t xml:space="preserve">“It seems I’m wanted upstairs to bolster our </w:t>
      </w:r>
      <w:proofErr w:type="spellStart"/>
      <w:r>
        <w:t>defense</w:t>
      </w:r>
      <w:proofErr w:type="spellEnd"/>
      <w:r>
        <w:t>, unfortunately I must be absent for your greatest masterpiece, executioner,” his disappointment mixed with awe was readily apparent to me.</w:t>
      </w:r>
    </w:p>
    <w:p w14:paraId="414FD58F" w14:textId="77777777" w:rsidR="00325B63" w:rsidRDefault="00325B63" w:rsidP="00325B63">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2EC0B813" w14:textId="77777777" w:rsidR="00325B63" w:rsidRDefault="00325B63" w:rsidP="00325B63">
      <w:pPr>
        <w:pStyle w:val="NormalWeb"/>
      </w:pPr>
      <w:r>
        <w:t>The building continued to shake and rumble. I looked at the executioner looking for any break in his resolve.</w:t>
      </w:r>
    </w:p>
    <w:p w14:paraId="326284AC" w14:textId="77777777" w:rsidR="00325B63" w:rsidRDefault="00325B63" w:rsidP="00325B63">
      <w:pPr>
        <w:pStyle w:val="NormalWeb"/>
      </w:pPr>
      <w:r>
        <w:t>“You know they’re coming. If you run you might be able to survive. Why not leave and live to see another day, preform another work of art?”</w:t>
      </w:r>
    </w:p>
    <w:p w14:paraId="0888972D" w14:textId="77777777" w:rsidR="00325B63" w:rsidRPr="00F439EF" w:rsidRDefault="00325B63" w:rsidP="00325B63">
      <w:pPr>
        <w:pStyle w:val="NormalWeb"/>
      </w:pPr>
      <w:r w:rsidRPr="00F439EF">
        <w:t>“This will be my magnum opus. If I die today performing my greatest work of art, I’ll die a very happy man. This is my dedication, my legacy. Now come, President Levi, let’s dance.”</w:t>
      </w:r>
    </w:p>
    <w:p w14:paraId="7B1C40E8" w14:textId="77777777" w:rsidR="00325B63" w:rsidRPr="00F439EF" w:rsidRDefault="00325B63" w:rsidP="00325B63">
      <w:pPr>
        <w:pStyle w:val="NormalWeb"/>
      </w:pPr>
      <w:r w:rsidRPr="00F439EF">
        <w:t>He twirled the blade in his hand like a conductor's baton.</w:t>
      </w:r>
    </w:p>
    <w:p w14:paraId="05F300E4" w14:textId="77777777" w:rsidR="00325B63" w:rsidRPr="00F439EF" w:rsidRDefault="00325B63" w:rsidP="00325B63">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675E100" w14:textId="77777777" w:rsidR="00325B63" w:rsidRDefault="00325B63" w:rsidP="00325B63">
      <w:pPr>
        <w:pStyle w:val="NormalWeb"/>
      </w:pPr>
      <w:r w:rsidRPr="00F439EF">
        <w:t>“Yes, that’s better, Levi. I like the way you dance.” He slowly rested the blade across my arm. My skin split, and blood poured to the ground. I let out a deafening shout.</w:t>
      </w:r>
      <w:r>
        <w:t xml:space="preserve">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0345A35B" w14:textId="77777777" w:rsidR="00325B63" w:rsidRPr="0087262C" w:rsidRDefault="00325B63" w:rsidP="00325B63">
      <w:pPr>
        <w:pStyle w:val="NormalWeb"/>
      </w:pPr>
      <w:r w:rsidRPr="0087262C">
        <w:t>“Oh, you don’t want to dance anymore, Levi? Let’s take something then. What shall it be? A toe, a finger—what will bring you to the floor once again, my darling?”</w:t>
      </w:r>
    </w:p>
    <w:p w14:paraId="2198922F" w14:textId="77777777" w:rsidR="00325B63" w:rsidRPr="0087262C" w:rsidRDefault="00325B63" w:rsidP="00325B63">
      <w:pPr>
        <w:pStyle w:val="NormalWeb"/>
      </w:pPr>
      <w:r w:rsidRPr="0087262C">
        <w:t>“How about your mom? That might do.”</w:t>
      </w:r>
    </w:p>
    <w:p w14:paraId="752CCA6C" w14:textId="77777777" w:rsidR="00325B63" w:rsidRPr="0087262C" w:rsidRDefault="00325B63" w:rsidP="00325B63">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525E8EAA" w14:textId="77777777" w:rsidR="00325B63" w:rsidRPr="0087262C" w:rsidRDefault="00325B63" w:rsidP="00325B63">
      <w:pPr>
        <w:pStyle w:val="NormalWeb"/>
      </w:pPr>
      <w:r w:rsidRPr="0087262C">
        <w:t>“A finger it is, you rascal. And then, maybe I’ll just cut out a testicle anyway.”</w:t>
      </w:r>
    </w:p>
    <w:p w14:paraId="1093EC4C" w14:textId="77777777" w:rsidR="00325B63" w:rsidRPr="0087262C" w:rsidRDefault="00325B63" w:rsidP="00325B63">
      <w:pPr>
        <w:pStyle w:val="NormalWeb"/>
      </w:pPr>
      <w:r w:rsidRPr="0087262C">
        <w:t>He dragged me by the chair to a nearby table and forcibly laid my hand upon it, slamming it against the surface. The impact sent a jolt of pain up my arm.</w:t>
      </w:r>
    </w:p>
    <w:p w14:paraId="15DCDF9A" w14:textId="77777777" w:rsidR="00325B63" w:rsidRPr="0087262C" w:rsidRDefault="00325B63" w:rsidP="00325B63">
      <w:pPr>
        <w:pStyle w:val="NormalWeb"/>
      </w:pPr>
      <w:r w:rsidRPr="0087262C">
        <w:lastRenderedPageBreak/>
        <w:t>“You know, Levi,” he began, almost conversationally, as he pressed the blade against my skin, “I wasn’t always this refined in my methods. Back in the day, when I was just starting out with the Bratva, things were different. Cruder. Messier.”</w:t>
      </w:r>
    </w:p>
    <w:p w14:paraId="557ACF11" w14:textId="77777777" w:rsidR="00325B63" w:rsidRPr="0087262C" w:rsidRDefault="00325B63" w:rsidP="00325B63">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63669AE3" w14:textId="77777777" w:rsidR="00325B63" w:rsidRPr="0087262C" w:rsidRDefault="00325B63" w:rsidP="00325B63">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7250DCE4" w14:textId="77777777" w:rsidR="00325B63" w:rsidRPr="0087262C" w:rsidRDefault="00325B63" w:rsidP="00325B63">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2336FC48" w14:textId="77777777" w:rsidR="00325B63" w:rsidRPr="0087262C" w:rsidRDefault="00325B63" w:rsidP="00325B63">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0F792DE7" w14:textId="77777777" w:rsidR="00325B63" w:rsidRPr="0087262C" w:rsidRDefault="00325B63" w:rsidP="00325B63">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6E29EEE" w14:textId="77777777" w:rsidR="00325B63" w:rsidRPr="0087262C" w:rsidRDefault="00325B63" w:rsidP="00325B63">
      <w:pPr>
        <w:pStyle w:val="NormalWeb"/>
      </w:pPr>
      <w:r w:rsidRPr="0087262C">
        <w:t>“Are you enjoying this, Levi?”</w:t>
      </w:r>
    </w:p>
    <w:p w14:paraId="2EF7EA27" w14:textId="77777777" w:rsidR="00325B63" w:rsidRPr="0087262C" w:rsidRDefault="00325B63" w:rsidP="00325B63">
      <w:pPr>
        <w:pStyle w:val="NormalWeb"/>
      </w:pPr>
      <w:r w:rsidRPr="0087262C">
        <w:t>“His joy is my strength. You will not gain the sick pleasure you are looking for out of my suffering. Your cuts are like fertilizer for my soul. Each cut causes it to grow and flourish.”</w:t>
      </w:r>
    </w:p>
    <w:p w14:paraId="77DE9DE6" w14:textId="77777777" w:rsidR="00325B63" w:rsidRPr="0087262C" w:rsidRDefault="00325B63" w:rsidP="00325B63">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325C888D" w14:textId="77777777" w:rsidR="00325B63" w:rsidRPr="0087262C" w:rsidRDefault="00325B63" w:rsidP="00325B63">
      <w:pPr>
        <w:pStyle w:val="NormalWeb"/>
      </w:pPr>
      <w:r w:rsidRPr="0087262C">
        <w:t>He slashed the blade across my forearm, sending a fresh wave of pain and blood flowing. My vision blurred, but I forced myself to keep eye contact, to show no fear. His eyes narrowed, intrigued by my defiance.</w:t>
      </w:r>
    </w:p>
    <w:p w14:paraId="22EF56C7" w14:textId="77777777" w:rsidR="00325B63" w:rsidRPr="0087262C" w:rsidRDefault="00325B63" w:rsidP="00325B63">
      <w:pPr>
        <w:pStyle w:val="NormalWeb"/>
      </w:pPr>
      <w:r w:rsidRPr="0087262C">
        <w:t>“You think you're strong, Levi? You think you can withstand this? I will break you, piece by piece, until there's nothing left.”</w:t>
      </w:r>
    </w:p>
    <w:p w14:paraId="52E0C3B1" w14:textId="77777777" w:rsidR="00325B63" w:rsidRPr="0087262C" w:rsidRDefault="00325B63" w:rsidP="00325B63">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13C04E5F" w14:textId="77777777" w:rsidR="00325B63" w:rsidRPr="0087262C" w:rsidRDefault="00325B63" w:rsidP="00325B63">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w:t>
      </w:r>
      <w:r w:rsidRPr="0087262C">
        <w:lastRenderedPageBreak/>
        <w:t>deep down, I clung to a shred of hope. If I could endure this, if I could outlast his cruelty, maybe I could survive.</w:t>
      </w:r>
    </w:p>
    <w:p w14:paraId="538B49A8" w14:textId="77777777" w:rsidR="00325B63" w:rsidRPr="0087262C" w:rsidRDefault="00325B63" w:rsidP="00325B63">
      <w:pPr>
        <w:pStyle w:val="NormalWeb"/>
      </w:pPr>
      <w:r w:rsidRPr="0087262C">
        <w:t>He drew another line of blood across my chest, the pain searing through my body. “Yes, scream for me, Levi,” he whispered, his voice a dark caress. “Just like old times.”</w:t>
      </w:r>
    </w:p>
    <w:p w14:paraId="2195A63F" w14:textId="77777777" w:rsidR="00325B63" w:rsidRPr="0087262C" w:rsidRDefault="00325B63" w:rsidP="00325B63">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05178E2A" w14:textId="77777777" w:rsidR="00325B63" w:rsidRPr="0087262C" w:rsidRDefault="00325B63" w:rsidP="00325B63">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73B59B79" w14:textId="77777777" w:rsidR="00325B63" w:rsidRPr="0087262C" w:rsidRDefault="00325B63" w:rsidP="00325B63">
      <w:pPr>
        <w:pStyle w:val="NormalWeb"/>
      </w:pPr>
      <w:r w:rsidRPr="0087262C">
        <w:t>Suddenly, the power to the generator went out, plunging the room into darkness. I yanked my hand away and clasped my fist with my other hand, checking in disbelief that my finger was still there.</w:t>
      </w:r>
    </w:p>
    <w:p w14:paraId="191A7655" w14:textId="77777777" w:rsidR="00325B63" w:rsidRPr="0087262C" w:rsidRDefault="00325B63" w:rsidP="00325B63">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273A5AA5" w14:textId="77777777" w:rsidR="00325B63" w:rsidRPr="0087262C" w:rsidRDefault="00325B63" w:rsidP="00325B63">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04B43586" w14:textId="77777777" w:rsidR="00325B63" w:rsidRPr="00B82EA9" w:rsidRDefault="00325B63" w:rsidP="00325B63">
      <w:pPr>
        <w:pStyle w:val="NormalWeb"/>
      </w:pPr>
      <w:r w:rsidRPr="00B82EA9">
        <w:t>The second soldier, eyes wide with shock, began firing rounds into the darkness with their Beretta. The muzzle flashes briefly illuminated the room, casting eerie, flickering shadows.</w:t>
      </w:r>
      <w:r>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10761765" w14:textId="77777777" w:rsidR="00325B63" w:rsidRPr="00B82EA9" w:rsidRDefault="00325B63" w:rsidP="00325B63">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1D6C3CA2" w14:textId="77777777" w:rsidR="00325B63" w:rsidRPr="00B82EA9" w:rsidRDefault="00325B63" w:rsidP="00325B63">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5C5EDC81" w14:textId="77777777" w:rsidR="00325B63" w:rsidRPr="00B82EA9" w:rsidRDefault="00325B63" w:rsidP="00325B63">
      <w:pPr>
        <w:pStyle w:val="NormalWeb"/>
      </w:pPr>
      <w:r w:rsidRPr="00B82EA9">
        <w:t xml:space="preserve">“Help me, </w:t>
      </w:r>
      <w:r>
        <w:t>Joshua</w:t>
      </w:r>
      <w:r w:rsidRPr="00B82EA9">
        <w:t>!” Gabor’s voice was strained, filled with both anger and desperation.</w:t>
      </w:r>
    </w:p>
    <w:p w14:paraId="3E3E2FE8" w14:textId="77777777" w:rsidR="00325B63" w:rsidRPr="00B82EA9" w:rsidRDefault="00325B63" w:rsidP="00325B63">
      <w:pPr>
        <w:pStyle w:val="NormalWeb"/>
      </w:pPr>
      <w:r w:rsidRPr="00B82EA9">
        <w:lastRenderedPageBreak/>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72C0B876" w14:textId="77777777" w:rsidR="00325B63" w:rsidRPr="00B82EA9" w:rsidRDefault="00325B63" w:rsidP="00325B63">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66717742" w14:textId="77777777" w:rsidR="00325B63" w:rsidRPr="00B82EA9" w:rsidRDefault="00325B63" w:rsidP="00325B63">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29F90A80" w14:textId="77777777" w:rsidR="00325B63" w:rsidRPr="00B82EA9" w:rsidRDefault="00325B63" w:rsidP="00325B63">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52149D13" w14:textId="77777777" w:rsidR="00325B63" w:rsidRPr="00BD7F19" w:rsidRDefault="00325B63" w:rsidP="00325B63">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7BDAD42A" w14:textId="77777777" w:rsidR="00325B63" w:rsidRPr="00BD7F19" w:rsidRDefault="00325B63" w:rsidP="00325B63">
      <w:pPr>
        <w:pStyle w:val="NormalWeb"/>
      </w:pPr>
      <w:r w:rsidRPr="00BD7F19">
        <w:t>“Gabor?” I called out, my voice shaky.</w:t>
      </w:r>
    </w:p>
    <w:p w14:paraId="150A4F8A" w14:textId="77777777" w:rsidR="00325B63" w:rsidRPr="00BD7F19" w:rsidRDefault="00325B63" w:rsidP="00325B63">
      <w:pPr>
        <w:pStyle w:val="NormalWeb"/>
      </w:pPr>
      <w:r w:rsidRPr="00BD7F19">
        <w:t>A groan responded, followed by a cough. “</w:t>
      </w:r>
      <w:r>
        <w:t>Josh</w:t>
      </w:r>
      <w:r w:rsidRPr="00BD7F19">
        <w:t>... I’m... still here,” Gabor’s voice was weak but alive. “You hit Goliath in the head.”</w:t>
      </w:r>
    </w:p>
    <w:p w14:paraId="479A1369"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7CE77869"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703491B"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34187F7B"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2ADF5007"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We moved cautiously, our footsteps echoing in the silent corridor. I continually scanned the environment with the Beretta in my hand. Gabor led the way, his flashlight cutting through the darkness, illuminating our path.</w:t>
      </w:r>
    </w:p>
    <w:p w14:paraId="540DD4D0"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31AA1936"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65960ACD"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2940AD"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71A2FD65"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14DFEFA6"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6DF972C4"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15B4C3A4"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xml:space="preserve">. The snipers picked off key targets with precision, while the machine gun nests unleashed a relentless barrage, decimating the attacking forces. The IDF’s plan had </w:t>
      </w:r>
      <w:r w:rsidRPr="001B32F5">
        <w:rPr>
          <w:rFonts w:ascii="Times New Roman" w:hAnsi="Times New Roman" w:cs="Times New Roman"/>
          <w:sz w:val="24"/>
          <w:szCs w:val="24"/>
          <w:lang w:eastAsia="en-IN"/>
        </w:rPr>
        <w:lastRenderedPageBreak/>
        <w:t>worked. The city descended into somewhat peaceful calm before the storm as coalition forces continued their steady progress and advance throughout Israel.</w:t>
      </w:r>
    </w:p>
    <w:p w14:paraId="52C2168F"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7AE85DB0"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3F5F1ECD"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3F2D6DAC"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4CD53919"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2AFC5737"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DAA985F"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04A4419E"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2C75FA5B"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45123220"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6619D0E3"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His body shook with silent sobs, the weight of his grief crushing him. The stoic front he had held up until now crumbled, revealing the real Gabor—completely broken, his strength shattered.</w:t>
      </w:r>
    </w:p>
    <w:p w14:paraId="076F7773"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5A46283B"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508234C7"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2E2F8BDD"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71156164"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5C463DCD"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0DBDC0B6" w14:textId="77777777" w:rsidR="00325B63" w:rsidRPr="001B32F5" w:rsidRDefault="00325B63" w:rsidP="00325B63">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4396B46C" w14:textId="77777777" w:rsidR="00325B63" w:rsidRPr="009819FE" w:rsidRDefault="00325B63" w:rsidP="00325B63">
      <w:pPr>
        <w:pStyle w:val="Heading1"/>
      </w:pPr>
      <w:bookmarkStart w:id="236" w:name="_Toc176880763"/>
      <w:bookmarkStart w:id="237" w:name="_Toc178193971"/>
      <w:r w:rsidRPr="009819FE">
        <w:t xml:space="preserve">Chapter </w:t>
      </w:r>
      <w:r>
        <w:t>10</w:t>
      </w:r>
      <w:bookmarkEnd w:id="236"/>
      <w:bookmarkEnd w:id="237"/>
    </w:p>
    <w:p w14:paraId="079476D1" w14:textId="77777777" w:rsidR="00325B63" w:rsidRPr="000025B4" w:rsidRDefault="00325B63" w:rsidP="00325B63">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w:t>
      </w:r>
      <w:r>
        <w:rPr>
          <w:rFonts w:eastAsiaTheme="majorEastAsia"/>
        </w:rPr>
        <w:lastRenderedPageBreak/>
        <w:t xml:space="preserve">the night. </w:t>
      </w:r>
      <w:r w:rsidRPr="000025B4">
        <w:rPr>
          <w:rFonts w:eastAsiaTheme="majorEastAsia"/>
        </w:rPr>
        <w:t>The grand ballroom of the White House had been transformed into a scene of opulence. Crystal chandeliers, each larger than a small car, hung from the ceiling, casting a shimmering glow over the room. Each table was adorned with silk linens, gold-plated cutlery, and centrepieces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659EF2C3" w14:textId="77777777" w:rsidR="00325B63" w:rsidRPr="000025B4" w:rsidRDefault="00325B63" w:rsidP="00325B63">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1DD3FD95" w14:textId="77777777" w:rsidR="00325B63" w:rsidRPr="000025B4" w:rsidRDefault="00325B63" w:rsidP="00325B63">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68B3EF54" w14:textId="77777777" w:rsidR="00325B63" w:rsidRPr="000025B4" w:rsidRDefault="00325B63" w:rsidP="00325B63">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Pr>
          <w:rFonts w:eastAsiaTheme="majorEastAsia"/>
        </w:rPr>
        <w:t xml:space="preserve"> royalty as only the Duchess could do.</w:t>
      </w:r>
    </w:p>
    <w:p w14:paraId="59F15E2D" w14:textId="77777777" w:rsidR="00325B63" w:rsidRPr="000025B4" w:rsidRDefault="00325B63" w:rsidP="00325B63">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1BB6DD6F" w14:textId="77777777" w:rsidR="00325B63" w:rsidRPr="000025B4" w:rsidRDefault="00325B63" w:rsidP="00325B63">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5159B32E" w14:textId="77777777" w:rsidR="00325B63" w:rsidRPr="000025B4" w:rsidRDefault="00325B63" w:rsidP="00325B63">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793BCCF7" w14:textId="77777777" w:rsidR="00325B63" w:rsidRPr="000025B4" w:rsidRDefault="00325B63" w:rsidP="00325B63">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xml:space="preserve">.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w:t>
      </w:r>
      <w:r w:rsidRPr="000025B4">
        <w:rPr>
          <w:rFonts w:eastAsiaTheme="majorEastAsia"/>
        </w:rPr>
        <w:lastRenderedPageBreak/>
        <w:t>overacting like a South Indian actress. Eventually, one slave let go, and she twirled into the arms of the other, bending over backward, her head arched toward the ground with the slave’s hand as support.</w:t>
      </w:r>
    </w:p>
    <w:p w14:paraId="06331718" w14:textId="77777777" w:rsidR="00325B63" w:rsidRDefault="00325B63" w:rsidP="00325B63">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7109B4D4" w14:textId="77777777" w:rsidR="00325B63" w:rsidRDefault="00325B63" w:rsidP="00325B63">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1C6B234D" w14:textId="77777777" w:rsidR="00325B63" w:rsidRPr="000025B4" w:rsidRDefault="00325B63" w:rsidP="00325B63">
      <w:pPr>
        <w:pStyle w:val="NormalWeb"/>
        <w:rPr>
          <w:rFonts w:eastAsiaTheme="majorEastAsia"/>
        </w:rPr>
      </w:pPr>
      <w:r w:rsidRPr="000025B4">
        <w:rPr>
          <w:rFonts w:eastAsiaTheme="majorEastAsia"/>
        </w:rPr>
        <w:t>Kamala’s husband, looked on as part of the crowd</w:t>
      </w:r>
      <w:r>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5536053B" w14:textId="77777777" w:rsidR="00325B63" w:rsidRPr="000025B4" w:rsidRDefault="00325B63" w:rsidP="00325B63">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1473947C" w14:textId="77777777" w:rsidR="00325B63" w:rsidRDefault="00325B63" w:rsidP="00325B63">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311409AD" w14:textId="77777777" w:rsidR="00325B63" w:rsidRPr="00823478" w:rsidRDefault="00325B63" w:rsidP="00325B63">
      <w:pPr>
        <w:pStyle w:val="NormalWeb"/>
      </w:pPr>
      <w:r w:rsidRPr="00823478">
        <w:t>The crowd began chanting in unison, “Speech! Speech! Speech! Speech! Speech!”</w:t>
      </w:r>
    </w:p>
    <w:p w14:paraId="68C40744" w14:textId="77777777" w:rsidR="00325B63" w:rsidRPr="00823478" w:rsidRDefault="00325B63" w:rsidP="00325B63">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357983D" w14:textId="77777777" w:rsidR="00325B63" w:rsidRPr="00F70EC1" w:rsidRDefault="00325B63" w:rsidP="00325B63">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xml:space="preserve">. He represented everything that was against progress and justice. He was a powerful man who </w:t>
      </w:r>
      <w:r w:rsidRPr="00F70EC1">
        <w:lastRenderedPageBreak/>
        <w:t>used his power unjustly, much like Israel has done to Gaza. We must understand these parallels.</w:t>
      </w:r>
    </w:p>
    <w:p w14:paraId="12784284" w14:textId="77777777" w:rsidR="00325B63" w:rsidRPr="00823478" w:rsidRDefault="00325B63" w:rsidP="00325B63">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2A9C7A13" w14:textId="77777777" w:rsidR="00325B63" w:rsidRPr="00823478" w:rsidRDefault="00325B63" w:rsidP="00325B63">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5004069D" w14:textId="77777777" w:rsidR="00325B63" w:rsidRPr="00823478" w:rsidRDefault="00325B63" w:rsidP="00325B63">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457E9B76" w14:textId="77777777" w:rsidR="00325B63" w:rsidRPr="00823478" w:rsidRDefault="00325B63" w:rsidP="00325B63">
      <w:pPr>
        <w:pStyle w:val="NormalWeb"/>
      </w:pPr>
      <w:r w:rsidRPr="00823478">
        <w:t>She felt slightly tipsy and almost stumbled over but composed herself and continued. She was about to begin speaking, but her husband, or should I say Zorro, appeared beside her.</w:t>
      </w:r>
    </w:p>
    <w:p w14:paraId="251EE352" w14:textId="77777777" w:rsidR="00325B63" w:rsidRPr="00823478" w:rsidRDefault="00325B63" w:rsidP="00325B63">
      <w:pPr>
        <w:pStyle w:val="NormalWeb"/>
      </w:pPr>
      <w:r w:rsidRPr="00823478">
        <w:t>He obviously had been drinking way too much. He staggered slightly, his face flushed and eyes unfocused.</w:t>
      </w:r>
    </w:p>
    <w:p w14:paraId="2D039862" w14:textId="77777777" w:rsidR="00325B63" w:rsidRPr="00823478" w:rsidRDefault="00325B63" w:rsidP="00325B63">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DF9A809" w14:textId="77777777" w:rsidR="00325B63" w:rsidRDefault="00325B63" w:rsidP="00325B63">
      <w:pPr>
        <w:pStyle w:val="NormalWeb"/>
      </w:pPr>
      <w:r w:rsidRPr="00823478">
        <w:t>The room fell silent, shocked by the sudden outburst. Barack motioned towards someone in the crowd, his eyes wide with surprise, and then looked at Zorro, squinting with a mix of disbelief and concern.</w:t>
      </w:r>
    </w:p>
    <w:p w14:paraId="6DB06990" w14:textId="77777777" w:rsidR="00325B63" w:rsidRDefault="00325B63" w:rsidP="00325B63">
      <w:pPr>
        <w:pStyle w:val="NormalWeb"/>
      </w:pPr>
      <w: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3CEA2BD" w14:textId="77777777" w:rsidR="00325B63" w:rsidRPr="009957FE" w:rsidRDefault="00325B63" w:rsidP="00325B63">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4945F604" w14:textId="77777777" w:rsidR="00325B63" w:rsidRPr="009957FE" w:rsidRDefault="00325B63" w:rsidP="00325B63">
      <w:pPr>
        <w:pStyle w:val="NormalWeb"/>
      </w:pPr>
      <w:r w:rsidRPr="009957FE">
        <w:t xml:space="preserve">As she wandered toward the general direction of where her husband had fled, her mind raced. The vibrant lights and jubilant faces around her blurred into a chaotic swirl. Her heart </w:t>
      </w:r>
      <w:r w:rsidRPr="009957FE">
        <w:lastRenderedPageBreak/>
        <w:t>pounded, not from exertion but from fear and anxiety. Each step felt heavy, as if the weight of her choices was dragging her down.</w:t>
      </w:r>
    </w:p>
    <w:p w14:paraId="1BFBCAA0" w14:textId="77777777" w:rsidR="00325B63" w:rsidRPr="009957FE" w:rsidRDefault="00325B63" w:rsidP="00325B63">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2599276E" w14:textId="77777777" w:rsidR="00325B63" w:rsidRPr="009957FE" w:rsidRDefault="00325B63" w:rsidP="00325B63">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7F8A6F7D" w14:textId="77777777" w:rsidR="00325B63" w:rsidRPr="009957FE" w:rsidRDefault="00325B63" w:rsidP="00325B63">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CE40804" w14:textId="77777777" w:rsidR="00325B63" w:rsidRPr="009957FE" w:rsidRDefault="00325B63" w:rsidP="00325B63">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53147A29" w14:textId="77777777" w:rsidR="00325B63" w:rsidRPr="009957FE" w:rsidRDefault="00325B63" w:rsidP="00325B63">
      <w:pPr>
        <w:pStyle w:val="NormalWeb"/>
      </w:pPr>
      <w:r w:rsidRPr="009957FE">
        <w:t>“Kill fat Zorro! Kill fat Zorro! Zorro is an oppressor! Down with the white oppressor!”</w:t>
      </w:r>
    </w:p>
    <w:p w14:paraId="539F68B6" w14:textId="77777777" w:rsidR="00325B63" w:rsidRPr="009957FE" w:rsidRDefault="00325B63" w:rsidP="00325B63">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2580E496" w14:textId="77777777" w:rsidR="00325B63" w:rsidRPr="009957FE" w:rsidRDefault="00325B63" w:rsidP="00325B63">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5CCE197E" w14:textId="77777777" w:rsidR="00325B63" w:rsidRPr="000B0EF8" w:rsidRDefault="00325B63" w:rsidP="00325B63">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69B4F028" w14:textId="77777777" w:rsidR="00325B63" w:rsidRPr="000B0EF8" w:rsidRDefault="00325B63" w:rsidP="00325B63">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5D6E1242" w14:textId="77777777" w:rsidR="00325B63" w:rsidRPr="000B0EF8" w:rsidRDefault="00325B63" w:rsidP="00325B63">
      <w:pPr>
        <w:pStyle w:val="NormalWeb"/>
      </w:pPr>
      <w:r w:rsidRPr="000B0EF8">
        <w:t xml:space="preserve">She followed the execution squad as they escorted him toward the lawn, far away from the building so no one could interfere or watch. She kept heckling, unable to understand why. </w:t>
      </w:r>
      <w:r w:rsidRPr="000B0EF8">
        <w:lastRenderedPageBreak/>
        <w:t>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62BF651C" w14:textId="77777777" w:rsidR="00325B63" w:rsidRPr="000B0EF8" w:rsidRDefault="00325B63" w:rsidP="00325B63">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6396DC08" w14:textId="77777777" w:rsidR="00325B63" w:rsidRPr="000B0EF8" w:rsidRDefault="00325B63" w:rsidP="00325B63">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2D83F839" w14:textId="77777777" w:rsidR="00325B63" w:rsidRDefault="00325B63" w:rsidP="00325B63">
      <w:pPr>
        <w:pStyle w:val="NormalWeb"/>
      </w:pPr>
      <w:r>
        <w:t>Zorro was still drunk.</w:t>
      </w:r>
    </w:p>
    <w:p w14:paraId="3AD669F7" w14:textId="77777777" w:rsidR="00325B63" w:rsidRDefault="00325B63" w:rsidP="00325B63">
      <w:pPr>
        <w:pStyle w:val="NormalWeb"/>
      </w:pPr>
      <w:r>
        <w:t>“</w:t>
      </w:r>
      <w:r w:rsidRPr="002D7708">
        <w:t>Kammie</w:t>
      </w:r>
      <w:r>
        <w:t xml:space="preserve"> quit laughing. They’re going to kill me. Wait, I can’t die. Come on guys, quit joking, let me go. </w:t>
      </w:r>
      <w:r w:rsidRPr="002D7708">
        <w:t>Kammie</w:t>
      </w:r>
      <w:r>
        <w:t>, do something! I don’t want to die.” He was crying uncontrollably.</w:t>
      </w:r>
    </w:p>
    <w:p w14:paraId="4EABF89A" w14:textId="77777777" w:rsidR="00325B63" w:rsidRDefault="00325B63" w:rsidP="00325B63">
      <w:pPr>
        <w:pStyle w:val="NormalWeb"/>
      </w:pPr>
      <w:r>
        <w:t>Both were crazy. One was laughing hysterically while the other was sobbing with a deep mourning that can only be done from someone who has lived a life full of regret.</w:t>
      </w:r>
    </w:p>
    <w:p w14:paraId="366D1DEA" w14:textId="77777777" w:rsidR="00325B63" w:rsidRDefault="00325B63" w:rsidP="00325B63">
      <w:pPr>
        <w:pStyle w:val="NormalWeb"/>
      </w:pPr>
      <w:r>
        <w:t xml:space="preserve">“I never meant what I said </w:t>
      </w:r>
      <w:r w:rsidRPr="002D7708">
        <w:t>Kammie</w:t>
      </w:r>
      <w:r>
        <w:t>, I don’t want to divorce you.”</w:t>
      </w:r>
    </w:p>
    <w:p w14:paraId="1321580D" w14:textId="77777777" w:rsidR="00325B63" w:rsidRDefault="00325B63" w:rsidP="00325B63">
      <w:pPr>
        <w:pStyle w:val="NormalWeb"/>
      </w:pPr>
      <w:r>
        <w:t>They put him up against a Magnolia tree, one of the most famous on the White House lawn. A tree whose planting was in dedication to Andrew Jackson’s dead spouse. Zorro knew its significance.</w:t>
      </w:r>
    </w:p>
    <w:p w14:paraId="013BAD7D" w14:textId="77777777" w:rsidR="00325B63" w:rsidRPr="006760D5" w:rsidRDefault="00325B63" w:rsidP="00325B63">
      <w:pPr>
        <w:pStyle w:val="NormalWeb"/>
      </w:pPr>
      <w:r w:rsidRPr="006760D5">
        <w:t>“It’s fitting I’m going to die in front of Andrew Jackson’s Magnolia tree,” Dougie muttered, his voice trembling with a mix of resignation and bitterness.</w:t>
      </w:r>
    </w:p>
    <w:p w14:paraId="697B41D1" w14:textId="77777777" w:rsidR="00325B63" w:rsidRPr="006760D5" w:rsidRDefault="00325B63" w:rsidP="00325B63">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3898CB9D" w14:textId="77777777" w:rsidR="00325B63" w:rsidRPr="006760D5" w:rsidRDefault="00325B63" w:rsidP="00325B63">
      <w:pPr>
        <w:pStyle w:val="NormalWeb"/>
      </w:pPr>
      <w:r w:rsidRPr="006760D5">
        <w:t>Her sudden shift to seriousness caught the attention of the goons. One of them got on his radio, hesitating as he relayed her demand. “She’s telling us to stand down. What should I do?”</w:t>
      </w:r>
    </w:p>
    <w:p w14:paraId="58C81F6C" w14:textId="77777777" w:rsidR="00325B63" w:rsidRPr="006760D5" w:rsidRDefault="00325B63" w:rsidP="00325B63">
      <w:pPr>
        <w:pStyle w:val="NormalWeb"/>
      </w:pPr>
      <w:r w:rsidRPr="006760D5">
        <w:t>Static crackled over the radio, followed by a cold, authoritative voice dictating orders. “Put her against the tree</w:t>
      </w:r>
      <w:r>
        <w:t xml:space="preserve"> and then you know what to do</w:t>
      </w:r>
      <w:r w:rsidRPr="006760D5">
        <w:t>,” the voice commanded.</w:t>
      </w:r>
    </w:p>
    <w:p w14:paraId="106A66D3" w14:textId="77777777" w:rsidR="00325B63" w:rsidRPr="006760D5" w:rsidRDefault="00325B63" w:rsidP="00325B63">
      <w:pPr>
        <w:pStyle w:val="NormalWeb"/>
      </w:pPr>
      <w:r w:rsidRPr="006760D5">
        <w:t>The goon closest to Kamala grabbed her roughly, forcing her towards the Magnolia tree. She stumbled back, colliding with her husband. Dougie instinctively caught her, stabilizing them both.</w:t>
      </w:r>
    </w:p>
    <w:p w14:paraId="5CF77867" w14:textId="77777777" w:rsidR="00325B63" w:rsidRPr="006760D5" w:rsidRDefault="00325B63" w:rsidP="00325B63">
      <w:pPr>
        <w:pStyle w:val="NormalWeb"/>
      </w:pPr>
      <w:r w:rsidRPr="006760D5">
        <w:t>“We’ll die together, Dougie,” she whispered, her voice filled with a mix of defiance and despair.</w:t>
      </w:r>
    </w:p>
    <w:p w14:paraId="1CD2F9C3" w14:textId="77777777" w:rsidR="00325B63" w:rsidRPr="006760D5" w:rsidRDefault="00325B63" w:rsidP="00325B63">
      <w:pPr>
        <w:pStyle w:val="NormalWeb"/>
      </w:pPr>
      <w:r w:rsidRPr="006760D5">
        <w:lastRenderedPageBreak/>
        <w:t>“At least let us see your faces,” Dougie pleaded. “Why do you hide behind those black ski masks?”</w:t>
      </w:r>
    </w:p>
    <w:p w14:paraId="64C4685B" w14:textId="77777777" w:rsidR="00325B63" w:rsidRPr="00747CEA" w:rsidRDefault="00325B63" w:rsidP="00325B63">
      <w:pPr>
        <w:pStyle w:val="NormalWeb"/>
      </w:pPr>
      <w:r w:rsidRPr="00747CEA">
        <w:t>The leader of the goons smirked and nodded. “Sure, guys, take off your ski masks.”</w:t>
      </w:r>
    </w:p>
    <w:p w14:paraId="5DE465F1" w14:textId="77777777" w:rsidR="00325B63" w:rsidRPr="00747CEA" w:rsidRDefault="00325B63" w:rsidP="00325B63">
      <w:pPr>
        <w:pStyle w:val="NormalWeb"/>
      </w:pPr>
      <w:r w:rsidRPr="00747CEA">
        <w:t>One by one, they removed their masks, revealing their faces. They were all white, with hair ranging from blonde to brown.</w:t>
      </w:r>
    </w:p>
    <w:p w14:paraId="1E27A432" w14:textId="77777777" w:rsidR="00325B63" w:rsidRPr="00747CEA" w:rsidRDefault="00325B63" w:rsidP="00325B63">
      <w:pPr>
        <w:pStyle w:val="NormalWeb"/>
      </w:pPr>
      <w:r w:rsidRPr="00747CEA">
        <w:t xml:space="preserve">“Do you like what you see?” the leader taunted. “We’re all white devils. </w:t>
      </w:r>
      <w:r>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71D2DD3D" w14:textId="77777777" w:rsidR="00325B63" w:rsidRPr="00747CEA" w:rsidRDefault="00325B63" w:rsidP="00325B63">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417E6D83" w14:textId="77777777" w:rsidR="00325B63" w:rsidRPr="00747CEA" w:rsidRDefault="00325B63" w:rsidP="00325B63">
      <w:pPr>
        <w:pStyle w:val="NormalWeb"/>
      </w:pPr>
      <w:r w:rsidRPr="00747CEA">
        <w:t>“Where’s your laughter now, bitch?” The one in charge put his rifle’s muzzle against her forehead.</w:t>
      </w:r>
    </w:p>
    <w:p w14:paraId="2A3C1A46" w14:textId="77777777" w:rsidR="00325B63" w:rsidRPr="00747CEA" w:rsidRDefault="00325B63" w:rsidP="00325B63">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5EC8C78B" w14:textId="77777777" w:rsidR="00325B63" w:rsidRDefault="00325B63" w:rsidP="00325B63">
      <w:pPr>
        <w:pStyle w:val="NormalWeb"/>
      </w:pPr>
      <w:r w:rsidRPr="00747CEA">
        <w:t xml:space="preserve">Kamala felt the cold metal against her skin, </w:t>
      </w:r>
      <w:r>
        <w:t xml:space="preserve">helpless underneath </w:t>
      </w:r>
      <w:r w:rsidRPr="00747CEA">
        <w:t>the weight of his words. Her mind raced through her options, calculating her next move with precision. She could feel Dougie’s grip tighten around her waist</w:t>
      </w:r>
      <w:r>
        <w:t xml:space="preserve">. Was there nothing she could do. </w:t>
      </w:r>
    </w:p>
    <w:p w14:paraId="579C10B6" w14:textId="77777777" w:rsidR="00325B63" w:rsidRDefault="00325B63" w:rsidP="00325B63">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193A0191" w14:textId="77777777" w:rsidR="00325B63" w:rsidRDefault="00325B63" w:rsidP="00325B63">
      <w:pPr>
        <w:pStyle w:val="NormalWeb"/>
      </w:pPr>
      <w:r>
        <w:t>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open; his eyes caught in a static vertex completely glazed over by shock at what had just unfolded before his eyes.</w:t>
      </w:r>
    </w:p>
    <w:p w14:paraId="615ADD48" w14:textId="77777777" w:rsidR="00325B63" w:rsidRPr="00747CEA" w:rsidRDefault="00325B63" w:rsidP="00325B63">
      <w:pPr>
        <w:pStyle w:val="NormalWeb"/>
      </w:pPr>
      <w:r>
        <w:t>Two gunmen appeared from the darkness.</w:t>
      </w:r>
    </w:p>
    <w:p w14:paraId="75E8098A" w14:textId="77777777" w:rsidR="00325B63" w:rsidRDefault="00325B63" w:rsidP="00325B63">
      <w:pPr>
        <w:pStyle w:val="NormalWeb"/>
      </w:pPr>
      <w:r>
        <w:lastRenderedPageBreak/>
        <w:t xml:space="preserve">Duchess Harris, you and your husband must come with us if you want to live.  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61C2F309" w14:textId="77777777" w:rsidR="00325B63" w:rsidRDefault="00325B63" w:rsidP="00325B63">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EF27C82" w14:textId="77777777" w:rsidR="00325B63" w:rsidRDefault="00325B63" w:rsidP="00325B63">
      <w:pPr>
        <w:pStyle w:val="NormalWeb"/>
      </w:pPr>
      <w:r>
        <w:t>Doug took off his Zorro mask and wide brimmed hat. Kamala and Doug put on the masks caressing and pushing on them until the masks fit snugly along the contours of their faces.  They looked at each other.</w:t>
      </w:r>
    </w:p>
    <w:p w14:paraId="079F51B6" w14:textId="77777777" w:rsidR="00325B63" w:rsidRDefault="00325B63" w:rsidP="00325B63">
      <w:pPr>
        <w:pStyle w:val="NormalWeb"/>
      </w:pPr>
      <w:r>
        <w:t>“Hey you’re Margaret Thatcher,” said Kamala shocked.</w:t>
      </w:r>
    </w:p>
    <w:p w14:paraId="060E555D" w14:textId="77777777" w:rsidR="00325B63" w:rsidRDefault="00325B63" w:rsidP="00325B63">
      <w:pPr>
        <w:pStyle w:val="NormalWeb"/>
      </w:pPr>
      <w:r>
        <w:t>“You’re Abraham Lincoln.”</w:t>
      </w:r>
    </w:p>
    <w:p w14:paraId="6EED84A2" w14:textId="77777777" w:rsidR="00325B63" w:rsidRDefault="00325B63" w:rsidP="00325B63">
      <w:pPr>
        <w:pStyle w:val="NormalWeb"/>
      </w:pPr>
      <w:r>
        <w:t>“Now follow us.” The men said slightly smirking with amusement at the sight of their masks.</w:t>
      </w:r>
    </w:p>
    <w:p w14:paraId="29062F5E" w14:textId="77777777" w:rsidR="00325B63" w:rsidRDefault="00325B63" w:rsidP="00325B63">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6D53EE01" w14:textId="77777777" w:rsidR="00325B63" w:rsidRDefault="00325B63" w:rsidP="00325B63">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t xml:space="preserve"> </w:t>
      </w:r>
    </w:p>
    <w:p w14:paraId="47DE99CB" w14:textId="77777777" w:rsidR="00325B63" w:rsidRPr="00956D17" w:rsidRDefault="00325B63" w:rsidP="00325B63">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41BEDD48" w14:textId="77777777" w:rsidR="00325B63" w:rsidRPr="00956D17" w:rsidRDefault="00325B63" w:rsidP="00325B63">
      <w:pPr>
        <w:pStyle w:val="NormalWeb"/>
      </w:pPr>
      <w:r w:rsidRPr="00956D17">
        <w:t>"There's a safe house nearby," the other man replied. "We'll take you there and figure out our next steps."</w:t>
      </w:r>
    </w:p>
    <w:p w14:paraId="523BF982" w14:textId="77777777" w:rsidR="00325B63" w:rsidRDefault="00325B63" w:rsidP="00325B63">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t xml:space="preserve"> They had to enter the White House briefly in order to reach </w:t>
      </w:r>
      <w:r w:rsidRPr="00956D17">
        <w:t>a hidden entrance</w:t>
      </w:r>
      <w:r>
        <w:t xml:space="preserve"> that was contained in one of the mansions many rooms. </w:t>
      </w:r>
    </w:p>
    <w:p w14:paraId="61DFCEB6" w14:textId="77777777" w:rsidR="00325B63" w:rsidRDefault="00325B63" w:rsidP="00325B63">
      <w:pPr>
        <w:pStyle w:val="NormalWeb"/>
      </w:pPr>
      <w:r w:rsidRPr="00D334CE">
        <w:t xml:space="preserve">As they navigated through the labyrinthine corridors, Doug bumped into a partygoer, who looked at him with mocking delight. </w:t>
      </w:r>
      <w:r>
        <w:t>“Woah! Margerat Thatcher! You’re on the rag. Better put a pad on that thing and Lincoln you’ve just been shot!”</w:t>
      </w:r>
    </w:p>
    <w:p w14:paraId="6209F7D4" w14:textId="77777777" w:rsidR="00325B63" w:rsidRDefault="00325B63" w:rsidP="00325B63">
      <w:pPr>
        <w:pStyle w:val="NormalWeb"/>
      </w:pPr>
      <w:r w:rsidRPr="00D334CE">
        <w:lastRenderedPageBreak/>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33756672" w14:textId="77777777" w:rsidR="00325B63" w:rsidRDefault="00325B63" w:rsidP="00325B63">
      <w:pPr>
        <w:pStyle w:val="NormalWeb"/>
      </w:pPr>
      <w:r>
        <w:t>“The iron lady is bloody tough; she doesn’t require a pad,” Doug shouted above the music.</w:t>
      </w:r>
    </w:p>
    <w:p w14:paraId="39E7E281" w14:textId="77777777" w:rsidR="00325B63" w:rsidRDefault="00325B63" w:rsidP="00325B63">
      <w:pPr>
        <w:pStyle w:val="NormalWeb"/>
      </w:pPr>
      <w:r>
        <w:t>The guy stumbled while giving Doug a high five his laughter was audible above the deafening noise of the party.</w:t>
      </w:r>
    </w:p>
    <w:p w14:paraId="0FE94675" w14:textId="77777777" w:rsidR="00325B63" w:rsidRDefault="00325B63" w:rsidP="00325B63">
      <w:pPr>
        <w:pStyle w:val="NormalWeb"/>
      </w:pPr>
      <w:r>
        <w:t>“That’s awesome, have fun you guys, and thanks for freeing the slaves!”</w:t>
      </w:r>
    </w:p>
    <w:p w14:paraId="0340B6F2" w14:textId="77777777" w:rsidR="00325B63" w:rsidRPr="00D334CE" w:rsidRDefault="00325B63" w:rsidP="00325B63">
      <w:pPr>
        <w:pStyle w:val="NormalWeb"/>
      </w:pPr>
      <w:r w:rsidRPr="00D334CE">
        <w:t>They</w:t>
      </w:r>
      <w:r>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64B71D7B" w14:textId="77777777" w:rsidR="00325B63" w:rsidRDefault="00325B63" w:rsidP="00325B63">
      <w:pPr>
        <w:pStyle w:val="NormalWeb"/>
      </w:pPr>
      <w:r w:rsidRPr="00D334CE">
        <w:t>The</w:t>
      </w:r>
      <w:r>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t>.</w:t>
      </w:r>
    </w:p>
    <w:p w14:paraId="5FF2E109" w14:textId="77777777" w:rsidR="00325B63" w:rsidRDefault="00325B63" w:rsidP="00325B63">
      <w:pPr>
        <w:pStyle w:val="NormalWeb"/>
      </w:pPr>
    </w:p>
    <w:p w14:paraId="03AFEF97" w14:textId="77777777" w:rsidR="00325B63" w:rsidRDefault="00325B63" w:rsidP="00325B63">
      <w:pPr>
        <w:pStyle w:val="NormalWeb"/>
      </w:pPr>
    </w:p>
    <w:p w14:paraId="0F8714C1" w14:textId="77777777" w:rsidR="00325B63" w:rsidRDefault="00325B63" w:rsidP="00325B63">
      <w:pPr>
        <w:pStyle w:val="NormalWeb"/>
      </w:pPr>
    </w:p>
    <w:p w14:paraId="4C33D9A0" w14:textId="77777777" w:rsidR="00325B63" w:rsidRPr="00D334CE" w:rsidRDefault="00325B63" w:rsidP="00325B63">
      <w:pPr>
        <w:pStyle w:val="NormalWeb"/>
      </w:pPr>
    </w:p>
    <w:p w14:paraId="7C309AB9" w14:textId="77777777" w:rsidR="00325B63" w:rsidRDefault="00325B63" w:rsidP="00325B63">
      <w:pPr>
        <w:pStyle w:val="NormalWeb"/>
      </w:pPr>
    </w:p>
    <w:p w14:paraId="6FACB5F9" w14:textId="77777777" w:rsidR="00325B63" w:rsidRDefault="00325B63" w:rsidP="00325B63">
      <w:pPr>
        <w:pStyle w:val="NormalWeb"/>
      </w:pPr>
    </w:p>
    <w:bookmarkEnd w:id="2"/>
    <w:p w14:paraId="4FCDFA95"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C12F9FA"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6F0CA91C"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53C08757"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1C14EB4D"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6993A284"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5FCE8EF9"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eaning doesn’t matter," Michael hissed, tightening his grip. "Results do. And you’ve failed. Miserably."</w:t>
      </w:r>
    </w:p>
    <w:p w14:paraId="124FCB50"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1A378246"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5E8D7279"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736D6AE3"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47AA8BFD"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74C936C2"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6646A61D" w14:textId="77777777" w:rsidR="00325B63" w:rsidRDefault="00325B63" w:rsidP="00325B63">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3F5F8745"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4ED528A6"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62854630"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2DE29022" w14:textId="77777777" w:rsidR="00325B63" w:rsidRPr="007540F8" w:rsidRDefault="00325B63" w:rsidP="00325B63">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67C02305" w14:textId="77777777" w:rsidR="00325B63" w:rsidRPr="00BD45D2" w:rsidRDefault="00325B63" w:rsidP="00325B63">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 xml:space="preserve">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w:t>
      </w:r>
      <w:r w:rsidRPr="00D17EF7">
        <w:rPr>
          <w:rFonts w:ascii="Times New Roman" w:eastAsia="Times New Roman" w:hAnsi="Times New Roman" w:cs="Times New Roman"/>
          <w:sz w:val="24"/>
          <w:szCs w:val="24"/>
          <w:lang w:eastAsia="en-IN"/>
        </w:rPr>
        <w:lastRenderedPageBreak/>
        <w:t>more mistakes. But in the coming days, he was unwittingly stepping into the biggest mistake of his life.</w:t>
      </w:r>
    </w:p>
    <w:p w14:paraId="510C5945" w14:textId="77777777" w:rsidR="00325B63" w:rsidRDefault="00325B63" w:rsidP="00325B63">
      <w:pPr>
        <w:pStyle w:val="Heading1"/>
        <w:rPr>
          <w:rFonts w:eastAsia="Times New Roman"/>
          <w:lang w:eastAsia="en-IN"/>
        </w:rPr>
      </w:pPr>
      <w:bookmarkStart w:id="238" w:name="_Toc176880764"/>
      <w:bookmarkStart w:id="239" w:name="_Toc178193972"/>
      <w:r>
        <w:rPr>
          <w:rFonts w:eastAsia="Times New Roman"/>
          <w:lang w:eastAsia="en-IN"/>
        </w:rPr>
        <w:t>Chapter 11</w:t>
      </w:r>
      <w:bookmarkEnd w:id="238"/>
      <w:bookmarkEnd w:id="239"/>
    </w:p>
    <w:p w14:paraId="61C99FD4" w14:textId="77777777" w:rsidR="00325B63" w:rsidRPr="00BD45D2" w:rsidRDefault="00325B63" w:rsidP="00325B63">
      <w:pPr>
        <w:rPr>
          <w:rFonts w:ascii="Times New Roman" w:hAnsi="Times New Roman" w:cs="Times New Roman"/>
          <w:sz w:val="24"/>
          <w:szCs w:val="24"/>
          <w:lang w:eastAsia="en-IN"/>
        </w:rPr>
      </w:pPr>
    </w:p>
    <w:p w14:paraId="0F057A36"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02E1633"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63167F49"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11E0EC6"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929BA6B"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40E15158"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1EFA78D5"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09FA5162"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310D372"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Raskin, still working to stabilize Lot, glanced up, tension etched into his features. "Lieutenant, Lot needs medical attention. We can debate the mission later, but right now, we need to get him out of here."</w:t>
      </w:r>
    </w:p>
    <w:p w14:paraId="178CBB1F"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0CF34DA9"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6CF7051D" w14:textId="77777777" w:rsidR="00325B63" w:rsidRPr="00902FFA"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eapon;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5B8C16A1" w14:textId="77777777" w:rsidR="00325B63" w:rsidRDefault="00325B63" w:rsidP="00325B63">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Pr>
          <w:rFonts w:ascii="Times New Roman" w:hAnsi="Times New Roman" w:cs="Times New Roman"/>
          <w:sz w:val="24"/>
          <w:szCs w:val="24"/>
          <w:lang w:eastAsia="en-IN"/>
        </w:rPr>
        <w:t>color</w:t>
      </w:r>
      <w:proofErr w:type="spellEnd"/>
      <w:r>
        <w:rPr>
          <w:rFonts w:ascii="Times New Roman" w:hAnsi="Times New Roman" w:cs="Times New Roman"/>
          <w:sz w:val="24"/>
          <w:szCs w:val="24"/>
          <w:lang w:eastAsia="en-IN"/>
        </w:rPr>
        <w:t>, and if one appendage of the great united body of humanity ceased to work properly then it must be cut off for the body of humanity to continue striving for this ultimate goal.</w:t>
      </w:r>
    </w:p>
    <w:p w14:paraId="284D0A50" w14:textId="77777777" w:rsidR="00325B63" w:rsidRDefault="00325B63" w:rsidP="00325B63">
      <w:pPr>
        <w:rPr>
          <w:rFonts w:ascii="Times New Roman" w:hAnsi="Times New Roman" w:cs="Times New Roman"/>
          <w:sz w:val="24"/>
          <w:szCs w:val="24"/>
          <w:lang w:eastAsia="en-IN"/>
        </w:rPr>
      </w:pPr>
    </w:p>
    <w:p w14:paraId="2E916127" w14:textId="77777777" w:rsidR="00325B63" w:rsidRDefault="00325B63" w:rsidP="00325B63">
      <w:pPr>
        <w:rPr>
          <w:rFonts w:ascii="Times New Roman" w:hAnsi="Times New Roman" w:cs="Times New Roman"/>
          <w:sz w:val="24"/>
          <w:szCs w:val="24"/>
          <w:lang w:eastAsia="en-IN"/>
        </w:rPr>
      </w:pPr>
    </w:p>
    <w:p w14:paraId="1A48D097" w14:textId="77777777" w:rsidR="00325B63" w:rsidRDefault="00325B63" w:rsidP="00325B63">
      <w:pPr>
        <w:rPr>
          <w:rFonts w:ascii="Times New Roman" w:hAnsi="Times New Roman" w:cs="Times New Roman"/>
          <w:sz w:val="24"/>
          <w:szCs w:val="24"/>
          <w:lang w:eastAsia="en-IN"/>
        </w:rPr>
      </w:pPr>
    </w:p>
    <w:p w14:paraId="7676E5E7" w14:textId="77777777" w:rsidR="00325B63" w:rsidRDefault="00325B63" w:rsidP="00325B63">
      <w:pPr>
        <w:rPr>
          <w:rFonts w:ascii="Times New Roman" w:hAnsi="Times New Roman" w:cs="Times New Roman"/>
          <w:sz w:val="24"/>
          <w:szCs w:val="24"/>
          <w:lang w:eastAsia="en-IN"/>
        </w:rPr>
      </w:pPr>
    </w:p>
    <w:p w14:paraId="4A5EBFD6" w14:textId="77777777" w:rsidR="00325B63" w:rsidRDefault="00325B63" w:rsidP="00325B63">
      <w:pPr>
        <w:rPr>
          <w:rFonts w:ascii="Times New Roman" w:hAnsi="Times New Roman" w:cs="Times New Roman"/>
          <w:sz w:val="24"/>
          <w:szCs w:val="24"/>
          <w:lang w:eastAsia="en-IN"/>
        </w:rPr>
      </w:pPr>
    </w:p>
    <w:p w14:paraId="2FF24464" w14:textId="77777777" w:rsidR="00325B63" w:rsidRDefault="00325B63" w:rsidP="00325B63">
      <w:pPr>
        <w:rPr>
          <w:rFonts w:ascii="Times New Roman" w:hAnsi="Times New Roman" w:cs="Times New Roman"/>
          <w:sz w:val="24"/>
          <w:szCs w:val="24"/>
          <w:lang w:eastAsia="en-IN"/>
        </w:rPr>
      </w:pPr>
    </w:p>
    <w:p w14:paraId="7C368D63" w14:textId="77777777" w:rsidR="00325B63" w:rsidRDefault="00325B63" w:rsidP="00325B63">
      <w:pPr>
        <w:rPr>
          <w:rFonts w:ascii="Times New Roman" w:hAnsi="Times New Roman" w:cs="Times New Roman"/>
          <w:sz w:val="24"/>
          <w:szCs w:val="24"/>
          <w:lang w:eastAsia="en-IN"/>
        </w:rPr>
      </w:pPr>
    </w:p>
    <w:p w14:paraId="53DAFFBB"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I slowly began to open my eyes, the world around me coming into focus in a haze of ancient rock walls and sterile smells. The faint beeping of monitors mixed with the murmur of voices. Dipti was there, her eyes filled with a mixture of relief and concern, while Gabor </w:t>
      </w:r>
      <w:r w:rsidRPr="00F505D1">
        <w:rPr>
          <w:rFonts w:ascii="Times New Roman" w:hAnsi="Times New Roman" w:cs="Times New Roman"/>
          <w:sz w:val="24"/>
          <w:szCs w:val="24"/>
          <w:lang w:eastAsia="en-IN"/>
        </w:rPr>
        <w:lastRenderedPageBreak/>
        <w:t>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13919103"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5274DF07"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689CFF8F"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6A04FFFE"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5CDD9474"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951689"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618E4AED"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2ADD590A"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08ADA08A"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w:t>
      </w:r>
      <w:r w:rsidRPr="00F505D1">
        <w:rPr>
          <w:rFonts w:ascii="Times New Roman" w:hAnsi="Times New Roman" w:cs="Times New Roman"/>
          <w:sz w:val="24"/>
          <w:szCs w:val="24"/>
          <w:lang w:eastAsia="en-IN"/>
        </w:rPr>
        <w:lastRenderedPageBreak/>
        <w:t>holding on against impossible odds. A chill ran down my spine at the thought. Their resistance might buy us some time, but how much was uncertain.</w:t>
      </w:r>
    </w:p>
    <w:p w14:paraId="07F481B0"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4A1FEF37"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4628E640"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2A15F3DA"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2738BA6E"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4654C555"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3D2330A3"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0A0DA021"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47C4CD55"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64060A52"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56C6E0D3"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26ABF437"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2DC4BB99"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6F5D9959"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74D0D115"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09F2063F"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4E65CDB"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3484F95A"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aybe they didn’t know.”</w:t>
      </w:r>
    </w:p>
    <w:p w14:paraId="6C5EC995"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B685BCF" w14:textId="77777777" w:rsidR="00325B63" w:rsidRPr="00F505D1" w:rsidRDefault="00325B63" w:rsidP="00325B63">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3D96BF49" w14:textId="77777777" w:rsidR="00325B63" w:rsidRPr="00DB1E94" w:rsidRDefault="00325B63" w:rsidP="00325B63">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5B351801" w14:textId="77777777" w:rsidR="00325B63" w:rsidRPr="00DB1E94" w:rsidRDefault="00325B63" w:rsidP="00325B63">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1EE6B8F4" w14:textId="77777777" w:rsidR="00325B63" w:rsidRPr="00DB1E94" w:rsidRDefault="00325B63" w:rsidP="00325B63">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14523346" w14:textId="77777777" w:rsidR="00325B63" w:rsidRPr="00DB1E94" w:rsidRDefault="00325B63" w:rsidP="00325B63">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085B49C" w14:textId="77777777" w:rsidR="00325B63" w:rsidRDefault="00325B63" w:rsidP="00325B63">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She gave me a small, almost moth</w:t>
      </w:r>
      <w:r>
        <w:rPr>
          <w:rFonts w:ascii="Times New Roman" w:hAnsi="Times New Roman" w:cs="Times New Roman"/>
          <w:sz w:val="24"/>
          <w:szCs w:val="24"/>
          <w:lang w:eastAsia="en-IN"/>
        </w:rPr>
        <w:t>erly smile, her voice softening,</w:t>
      </w:r>
      <w:r w:rsidRPr="00DB1E94">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ashem be with you, soldier,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146E96A5" w14:textId="77777777" w:rsidR="00325B63" w:rsidRPr="00DB1E94" w:rsidRDefault="00325B63" w:rsidP="00325B63">
      <w:pPr>
        <w:rPr>
          <w:rFonts w:ascii="Times New Roman" w:hAnsi="Times New Roman" w:cs="Times New Roman"/>
          <w:sz w:val="24"/>
          <w:szCs w:val="24"/>
          <w:lang w:eastAsia="en-IN"/>
        </w:rPr>
      </w:pPr>
    </w:p>
    <w:p w14:paraId="719606D7" w14:textId="77777777" w:rsidR="00325B63" w:rsidRDefault="00325B63" w:rsidP="00325B63">
      <w:pPr>
        <w:rPr>
          <w:rFonts w:ascii="Times New Roman" w:hAnsi="Times New Roman" w:cs="Times New Roman"/>
          <w:sz w:val="24"/>
          <w:szCs w:val="24"/>
          <w:lang w:eastAsia="en-IN"/>
        </w:rPr>
      </w:pPr>
    </w:p>
    <w:p w14:paraId="23914A36" w14:textId="77777777" w:rsidR="00325B63" w:rsidRDefault="00325B63" w:rsidP="00325B63">
      <w:pPr>
        <w:rPr>
          <w:rFonts w:ascii="Times New Roman" w:hAnsi="Times New Roman" w:cs="Times New Roman"/>
          <w:sz w:val="24"/>
          <w:szCs w:val="24"/>
          <w:lang w:eastAsia="en-IN"/>
        </w:rPr>
      </w:pPr>
    </w:p>
    <w:p w14:paraId="17D8C6DF" w14:textId="77777777" w:rsidR="00325B63" w:rsidRDefault="00325B63" w:rsidP="00325B63">
      <w:pPr>
        <w:rPr>
          <w:rFonts w:ascii="Times New Roman" w:hAnsi="Times New Roman" w:cs="Times New Roman"/>
          <w:sz w:val="24"/>
          <w:szCs w:val="24"/>
          <w:lang w:eastAsia="en-IN"/>
        </w:rPr>
      </w:pPr>
    </w:p>
    <w:p w14:paraId="725216E6" w14:textId="77777777" w:rsidR="00325B63" w:rsidRPr="00DB1E94" w:rsidRDefault="00325B63" w:rsidP="00325B63">
      <w:pPr>
        <w:rPr>
          <w:rFonts w:ascii="Times New Roman" w:hAnsi="Times New Roman" w:cs="Times New Roman"/>
          <w:sz w:val="24"/>
          <w:szCs w:val="24"/>
          <w:lang w:eastAsia="en-IN"/>
        </w:rPr>
      </w:pPr>
    </w:p>
    <w:p w14:paraId="5245771B" w14:textId="77777777" w:rsidR="00325B63" w:rsidRPr="008920F2" w:rsidRDefault="00325B63" w:rsidP="00325B63">
      <w:pPr>
        <w:rPr>
          <w:rFonts w:ascii="Times New Roman" w:hAnsi="Times New Roman" w:cs="Times New Roman"/>
          <w:sz w:val="24"/>
          <w:szCs w:val="24"/>
          <w:lang w:eastAsia="en-IN"/>
        </w:rPr>
      </w:pPr>
    </w:p>
    <w:p w14:paraId="4DF722E5" w14:textId="77777777" w:rsidR="00325B63" w:rsidRDefault="00325B63" w:rsidP="00325B63">
      <w:pPr>
        <w:rPr>
          <w:rFonts w:ascii="Times New Roman" w:hAnsi="Times New Roman" w:cs="Times New Roman"/>
          <w:sz w:val="24"/>
          <w:szCs w:val="24"/>
          <w:lang w:eastAsia="en-IN"/>
        </w:rPr>
      </w:pPr>
    </w:p>
    <w:p w14:paraId="1D028E19" w14:textId="77777777" w:rsidR="00325B63" w:rsidRDefault="00325B63" w:rsidP="00325B63">
      <w:pPr>
        <w:rPr>
          <w:rFonts w:ascii="Times New Roman" w:hAnsi="Times New Roman" w:cs="Times New Roman"/>
          <w:sz w:val="24"/>
          <w:szCs w:val="24"/>
          <w:lang w:eastAsia="en-IN"/>
        </w:rPr>
      </w:pPr>
    </w:p>
    <w:p w14:paraId="061225EF" w14:textId="77777777" w:rsidR="00325B63" w:rsidRDefault="00325B63" w:rsidP="00325B63">
      <w:pPr>
        <w:rPr>
          <w:rFonts w:ascii="Times New Roman" w:hAnsi="Times New Roman" w:cs="Times New Roman"/>
          <w:sz w:val="24"/>
          <w:szCs w:val="24"/>
          <w:lang w:eastAsia="en-IN"/>
        </w:rPr>
      </w:pPr>
    </w:p>
    <w:p w14:paraId="0145F4EE" w14:textId="77777777" w:rsidR="00325B63" w:rsidRDefault="00325B63" w:rsidP="00325B63">
      <w:pPr>
        <w:rPr>
          <w:rFonts w:ascii="Times New Roman" w:hAnsi="Times New Roman" w:cs="Times New Roman"/>
          <w:sz w:val="24"/>
          <w:szCs w:val="24"/>
          <w:lang w:eastAsia="en-IN"/>
        </w:rPr>
      </w:pPr>
    </w:p>
    <w:p w14:paraId="73D1FD4A"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Each footstep echoed ominously through the narrow passage; the sound amplified by the tight confines of the tunnel walls. The soldiers instinctively tried to move as lightly as possible, knowing that even the slightest noise could betray their position.</w:t>
      </w:r>
    </w:p>
    <w:p w14:paraId="59EEEDE1"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3E28A8A1"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carried Lot with the tarp with the help from another soldier.</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8DA04CD"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Lt. Daniels raised a clenched fist,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a halt. The squad froze, instinctively pressing themselves against the cold, damp walls.</w:t>
      </w:r>
      <w:r>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1EF6FDEC"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04780B39"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0C533DEF"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07BC473"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572C6CAF"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5E52479F"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159274A2"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2E912479"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11310396" w14:textId="77777777" w:rsidR="00325B63" w:rsidRPr="0012577D"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20634BDD" w14:textId="77777777" w:rsidR="00325B63" w:rsidRDefault="00325B63" w:rsidP="00325B63">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1C6223DF" w14:textId="77777777" w:rsidR="00325B63" w:rsidRPr="00CA6030" w:rsidRDefault="00325B63" w:rsidP="00325B63">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7C06D988" w14:textId="77777777" w:rsidR="00325B63" w:rsidRPr="00CA6030" w:rsidRDefault="00325B63" w:rsidP="00325B63">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2DD4271A" w14:textId="77777777" w:rsidR="00325B63" w:rsidRDefault="00325B63" w:rsidP="00325B63">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Pr>
          <w:rFonts w:ascii="Times New Roman" w:hAnsi="Times New Roman" w:cs="Times New Roman"/>
          <w:sz w:val="24"/>
          <w:szCs w:val="24"/>
          <w:lang w:eastAsia="en-IN"/>
        </w:rPr>
        <w:t xml:space="preserve"> </w:t>
      </w:r>
      <w:r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3EECCB1D" w14:textId="77777777" w:rsidR="00325B63" w:rsidRDefault="00325B63" w:rsidP="00325B63">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1D38F9FE" w14:textId="77777777" w:rsidR="00325B63" w:rsidRPr="00855CEE" w:rsidRDefault="00325B63" w:rsidP="00325B63">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2DDB52AD"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51FF82AD"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5244F9CB" w14:textId="77777777" w:rsidR="00325B63" w:rsidRPr="00892B40" w:rsidRDefault="00325B63" w:rsidP="00325B63">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3B2FBD82"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3185F91F"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7BB2EC61"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1A234871"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569ECCA0"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251CEB18"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6173D0CF"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w:t>
      </w:r>
      <w:r w:rsidRPr="00892B40">
        <w:rPr>
          <w:rFonts w:ascii="Times New Roman" w:hAnsi="Times New Roman" w:cs="Times New Roman"/>
          <w:sz w:val="24"/>
          <w:szCs w:val="24"/>
          <w:lang w:eastAsia="en-IN"/>
        </w:rPr>
        <w:lastRenderedPageBreak/>
        <w:t>had known—he had become something else entirely. A dark high priest, issuing commands from a god they didn’t know but one he had now embraced with chilling certainty.</w:t>
      </w:r>
    </w:p>
    <w:p w14:paraId="331E6DEA"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16B863F" w14:textId="77777777" w:rsidR="00325B63" w:rsidRPr="00892B40"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0509E95F" w14:textId="77777777" w:rsidR="00325B63" w:rsidRDefault="00325B63" w:rsidP="00325B63">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Pr="00892B40">
        <w:rPr>
          <w:rFonts w:ascii="Times New Roman" w:hAnsi="Times New Roman" w:cs="Times New Roman"/>
          <w:sz w:val="24"/>
          <w:szCs w:val="24"/>
          <w:lang w:eastAsia="en-IN"/>
        </w:rPr>
        <w:t>Ngô Thanh</w:t>
      </w:r>
      <w:r>
        <w:rPr>
          <w:rFonts w:ascii="Times New Roman" w:hAnsi="Times New Roman" w:cs="Times New Roman"/>
          <w:sz w:val="24"/>
          <w:szCs w:val="24"/>
          <w:lang w:eastAsia="en-IN"/>
        </w:rPr>
        <w:t xml:space="preserve"> responded enthusiastically embracing Hess’s words like they were their own, </w:t>
      </w:r>
    </w:p>
    <w:p w14:paraId="684A83C0"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0DAD5D55"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4EE22DAA" w14:textId="77777777" w:rsidR="00325B63" w:rsidRPr="005B7DD8" w:rsidRDefault="00325B63" w:rsidP="00325B63">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55FEBDE7" w14:textId="77777777" w:rsidR="00325B63" w:rsidRPr="005B7DD8" w:rsidRDefault="00325B63" w:rsidP="00325B63">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28C83D62" w14:textId="77777777" w:rsidR="00325B63" w:rsidRPr="005B7DD8" w:rsidRDefault="00325B63" w:rsidP="00325B63">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24E792BF" w14:textId="77777777" w:rsidR="00325B63" w:rsidRPr="005B7DD8" w:rsidRDefault="00325B63" w:rsidP="00325B63">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In that moment, something within Raskin shifted. A profound sense of the spiritual awakened inside him—not from any religious epiphany, but from the sheer presence of an evil so overwhelming that it defied words. It was as if a veil had been lifted, revealing the true nature </w:t>
      </w:r>
      <w:r w:rsidRPr="005B7DD8">
        <w:rPr>
          <w:rFonts w:ascii="Times New Roman" w:hAnsi="Times New Roman" w:cs="Times New Roman"/>
          <w:sz w:val="24"/>
          <w:szCs w:val="24"/>
          <w:lang w:eastAsia="en-IN"/>
        </w:rPr>
        <w:lastRenderedPageBreak/>
        <w:t>of this war—a conflict not just of nations or ideologies, but of something far darker, something that threatened to consume them all.</w:t>
      </w:r>
    </w:p>
    <w:p w14:paraId="62F5816D" w14:textId="77777777" w:rsidR="00325B63" w:rsidRPr="005B7DD8" w:rsidRDefault="00325B63" w:rsidP="00325B63">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7F731CD8" w14:textId="77777777" w:rsidR="00325B63" w:rsidRDefault="00325B63" w:rsidP="00325B63">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7E267A09" w14:textId="77777777" w:rsidR="00325B63" w:rsidRDefault="00325B63" w:rsidP="00325B63">
      <w:pPr>
        <w:rPr>
          <w:rFonts w:ascii="Times New Roman" w:hAnsi="Times New Roman" w:cs="Times New Roman"/>
          <w:sz w:val="24"/>
          <w:szCs w:val="24"/>
          <w:lang w:eastAsia="en-IN"/>
        </w:rPr>
      </w:pPr>
    </w:p>
    <w:p w14:paraId="252496F2" w14:textId="77777777" w:rsidR="00325B63" w:rsidRDefault="00325B63" w:rsidP="00325B63">
      <w:pPr>
        <w:pStyle w:val="Heading1"/>
        <w:rPr>
          <w:lang w:eastAsia="en-IN"/>
        </w:rPr>
      </w:pPr>
      <w:bookmarkStart w:id="240" w:name="_Toc176880765"/>
      <w:bookmarkStart w:id="241" w:name="_Toc178193973"/>
      <w:r w:rsidRPr="00276BB0">
        <w:rPr>
          <w:lang w:eastAsia="en-IN"/>
        </w:rPr>
        <w:t>Chapter 1</w:t>
      </w:r>
      <w:r>
        <w:rPr>
          <w:lang w:eastAsia="en-IN"/>
        </w:rPr>
        <w:t>2</w:t>
      </w:r>
      <w:bookmarkEnd w:id="240"/>
      <w:bookmarkEnd w:id="241"/>
    </w:p>
    <w:p w14:paraId="07BF7625" w14:textId="77777777" w:rsidR="00325B63" w:rsidRPr="003B17F1" w:rsidRDefault="00325B63" w:rsidP="00325B63">
      <w:pPr>
        <w:rPr>
          <w:lang w:eastAsia="en-IN"/>
        </w:rPr>
      </w:pPr>
    </w:p>
    <w:p w14:paraId="57240DB5" w14:textId="77777777" w:rsidR="00325B63" w:rsidRDefault="00325B63" w:rsidP="00325B63">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D2EAF4C" w14:textId="77777777" w:rsidR="00325B63" w:rsidRPr="00D14549" w:rsidRDefault="00325B63" w:rsidP="00325B63">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Pr>
          <w:rFonts w:ascii="Times New Roman" w:hAnsi="Times New Roman" w:cs="Times New Roman"/>
          <w:sz w:val="24"/>
          <w:szCs w:val="24"/>
          <w:lang w:eastAsia="en-IN"/>
        </w:rPr>
        <w:t>e. They both knew the precious prophecies of the Bible and anxiously awaited their deliverance.</w:t>
      </w:r>
    </w:p>
    <w:p w14:paraId="2307C895" w14:textId="77777777" w:rsidR="00325B63" w:rsidRDefault="00325B63" w:rsidP="00325B63">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7CA6CB06" w14:textId="77777777" w:rsidR="00325B63" w:rsidRPr="00D14549" w:rsidRDefault="00325B63" w:rsidP="00325B63">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5C7AFA6" w14:textId="77777777" w:rsidR="00325B63" w:rsidRDefault="00325B63" w:rsidP="00325B63">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entrance to the catacombs was carved into the side of the mount, partially hidden by overgrown vegetation. The stone doorway was weathered and cracked, a testament to the centuries it had endured. As they approached, Levi hesitated, glancing back at Gabor and </w:t>
      </w:r>
      <w:r w:rsidRPr="00D14549">
        <w:rPr>
          <w:rFonts w:ascii="Times New Roman" w:hAnsi="Times New Roman" w:cs="Times New Roman"/>
          <w:sz w:val="24"/>
          <w:szCs w:val="24"/>
          <w:lang w:eastAsia="en-IN"/>
        </w:rPr>
        <w:lastRenderedPageBreak/>
        <w:t>Dipti</w:t>
      </w:r>
      <w:r>
        <w:rPr>
          <w:rFonts w:ascii="Times New Roman" w:hAnsi="Times New Roman" w:cs="Times New Roman"/>
          <w:sz w:val="24"/>
          <w:szCs w:val="24"/>
          <w:lang w:eastAsia="en-IN"/>
        </w:rPr>
        <w:t>,</w:t>
      </w:r>
      <w:r>
        <w:t xml:space="preserve"> </w:t>
      </w:r>
      <w:r w:rsidRPr="004D0DE4">
        <w:rPr>
          <w:rFonts w:ascii="Times New Roman" w:hAnsi="Times New Roman" w:cs="Times New Roman"/>
          <w:sz w:val="24"/>
          <w:szCs w:val="24"/>
        </w:rPr>
        <w:t>he</w:t>
      </w:r>
      <w:r>
        <w:rPr>
          <w:rFonts w:ascii="Times New Roman" w:hAnsi="Times New Roman" w:cs="Times New Roman"/>
          <w:sz w:val="24"/>
          <w:szCs w:val="24"/>
        </w:rPr>
        <w:t xml:space="preserve"> the</w:t>
      </w:r>
      <w:r w:rsidRPr="004D0DE4">
        <w:rPr>
          <w:rFonts w:ascii="Times New Roman" w:hAnsi="Times New Roman" w:cs="Times New Roman"/>
          <w:sz w:val="24"/>
          <w:szCs w:val="24"/>
        </w:rPr>
        <w:t>n plunged into the catacombs, Dipti quickly following behind.</w:t>
      </w:r>
      <w:r>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8AA408D" w14:textId="77777777" w:rsidR="00325B63" w:rsidRDefault="00325B63" w:rsidP="00325B63">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Pr>
          <w:rFonts w:ascii="Times New Roman" w:hAnsi="Times New Roman" w:cs="Times New Roman"/>
          <w:sz w:val="24"/>
          <w:szCs w:val="24"/>
          <w:lang w:eastAsia="en-IN"/>
        </w:rPr>
        <w:t xml:space="preserve">.  </w:t>
      </w:r>
      <w:r w:rsidRPr="00AB3BF8">
        <w:rPr>
          <w:rFonts w:ascii="Times New Roman" w:hAnsi="Times New Roman" w:cs="Times New Roman"/>
          <w:sz w:val="24"/>
          <w:szCs w:val="24"/>
          <w:lang w:eastAsia="en-IN"/>
        </w:rPr>
        <w:t>Levi's fingers brushed against the cold, rough stone of a burial niche</w:t>
      </w:r>
      <w:r>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  </w:t>
      </w:r>
      <w:r w:rsidRPr="00AB3BF8">
        <w:rPr>
          <w:rFonts w:ascii="Times New Roman" w:hAnsi="Times New Roman" w:cs="Times New Roman"/>
          <w:sz w:val="24"/>
          <w:szCs w:val="24"/>
          <w:lang w:eastAsia="en-IN"/>
        </w:rPr>
        <w:t xml:space="preserve">Despite </w:t>
      </w:r>
      <w:r>
        <w:rPr>
          <w:rFonts w:ascii="Times New Roman" w:hAnsi="Times New Roman" w:cs="Times New Roman"/>
          <w:sz w:val="24"/>
          <w:szCs w:val="24"/>
          <w:lang w:eastAsia="en-IN"/>
        </w:rPr>
        <w:t>his struggle to walk in the darkness</w:t>
      </w:r>
      <w:r w:rsidRPr="00AB3BF8">
        <w:rPr>
          <w:rFonts w:ascii="Times New Roman" w:hAnsi="Times New Roman" w:cs="Times New Roman"/>
          <w:sz w:val="24"/>
          <w:szCs w:val="24"/>
          <w:lang w:eastAsia="en-IN"/>
        </w:rPr>
        <w:t>, he remained calm, his faith unshaken.</w:t>
      </w:r>
      <w:r>
        <w:rPr>
          <w:rFonts w:ascii="Times New Roman" w:hAnsi="Times New Roman" w:cs="Times New Roman"/>
          <w:sz w:val="24"/>
          <w:szCs w:val="24"/>
          <w:lang w:eastAsia="en-IN"/>
        </w:rPr>
        <w:t xml:space="preserve">  He himself was a light amidst the darkness.</w:t>
      </w:r>
      <w:r w:rsidRPr="00AB3BF8">
        <w:rPr>
          <w:rFonts w:ascii="Times New Roman" w:hAnsi="Times New Roman" w:cs="Times New Roman"/>
          <w:sz w:val="24"/>
          <w:szCs w:val="24"/>
          <w:lang w:eastAsia="en-IN"/>
        </w:rPr>
        <w:t xml:space="preserve"> He believed that divine sovereignty was at work, guiding them</w:t>
      </w:r>
      <w:r>
        <w:rPr>
          <w:rFonts w:ascii="Times New Roman" w:hAnsi="Times New Roman" w:cs="Times New Roman"/>
          <w:sz w:val="24"/>
          <w:szCs w:val="24"/>
          <w:lang w:eastAsia="en-IN"/>
        </w:rPr>
        <w:t>.  God was their NVG</w:t>
      </w:r>
      <w:r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367B6BD7"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37E4F272" w14:textId="77777777" w:rsidR="00325B63" w:rsidRDefault="00325B63" w:rsidP="00325B63">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6535C2FF" w14:textId="77777777" w:rsidR="00325B63" w:rsidRDefault="00325B63" w:rsidP="00325B63">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5A86AAB2"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7B4F4461"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Yeah Joshua, I think we can stop here.”</w:t>
      </w:r>
    </w:p>
    <w:p w14:paraId="2AFF35A6" w14:textId="77777777" w:rsidR="00325B63" w:rsidRPr="004D0DE4"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1BB9F740" w14:textId="77777777" w:rsidR="00325B63" w:rsidRPr="004D0DE4" w:rsidRDefault="00325B63" w:rsidP="00325B63">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484F12D7" w14:textId="77777777" w:rsidR="00325B63" w:rsidRPr="00AB3BF8" w:rsidRDefault="00325B63" w:rsidP="00325B63">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1C928B9D"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Pr>
          <w:rFonts w:ascii="Times New Roman" w:hAnsi="Times New Roman" w:cs="Times New Roman"/>
          <w:sz w:val="24"/>
          <w:szCs w:val="24"/>
          <w:lang w:eastAsia="en-IN"/>
        </w:rPr>
        <w:t xml:space="preserve"> pushing all outside voices away leaving just his voice and the voice of God to contend with.</w:t>
      </w:r>
    </w:p>
    <w:p w14:paraId="3D02C0C8"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Maybe,” Levi finally replied, his voice low, as much for his own reassurance as for Gabor’s. “Maybe they’ll pass us by. This place… it’s old. Sacred. They might avoid it.”</w:t>
      </w:r>
    </w:p>
    <w:p w14:paraId="2DAA7BB8"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Pr>
          <w:rFonts w:ascii="Times New Roman" w:hAnsi="Times New Roman" w:cs="Times New Roman"/>
          <w:sz w:val="24"/>
          <w:szCs w:val="24"/>
          <w:lang w:eastAsia="en-IN"/>
        </w:rPr>
        <w:t>.</w:t>
      </w:r>
    </w:p>
    <w:p w14:paraId="00590B21"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730C96D3" w14:textId="77777777" w:rsidR="00325B63"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Pr>
          <w:rFonts w:ascii="Times New Roman" w:hAnsi="Times New Roman" w:cs="Times New Roman"/>
          <w:sz w:val="24"/>
          <w:szCs w:val="24"/>
          <w:lang w:eastAsia="en-IN"/>
        </w:rPr>
        <w:t xml:space="preserve">the earth began to shake with the metallic clatter of </w:t>
      </w:r>
      <w:proofErr w:type="spellStart"/>
      <w:r>
        <w:rPr>
          <w:rFonts w:ascii="Times New Roman" w:hAnsi="Times New Roman" w:cs="Times New Roman"/>
          <w:sz w:val="24"/>
          <w:szCs w:val="24"/>
          <w:lang w:eastAsia="en-IN"/>
        </w:rPr>
        <w:t>armor</w:t>
      </w:r>
      <w:proofErr w:type="spellEnd"/>
      <w:r>
        <w:rPr>
          <w:rFonts w:ascii="Times New Roman" w:hAnsi="Times New Roman" w:cs="Times New Roman"/>
          <w:sz w:val="24"/>
          <w:szCs w:val="24"/>
          <w:lang w:eastAsia="en-IN"/>
        </w:rPr>
        <w:t xml:space="preserve"> sending jolts of fear through their veins. Dust and other earthen particles of debris fell on their head. The coalition army had arrived and was now swarming over Jerusalem like an army of ants set on destroying their enemies. </w:t>
      </w:r>
    </w:p>
    <w:p w14:paraId="45031271" w14:textId="77777777" w:rsidR="00325B63" w:rsidRPr="00276BB0"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 t</w:t>
      </w:r>
      <w:r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21E74F98"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41E54C31"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14A8C2B4"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29423122"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6B63B29A"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6AC7A232" w14:textId="77777777" w:rsidR="00325B63"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07A659DE"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Levi said, his authority as her husband apparent.</w:t>
      </w:r>
    </w:p>
    <w:p w14:paraId="13D25D50" w14:textId="77777777" w:rsidR="00325B63" w:rsidRPr="00276BB0" w:rsidRDefault="00325B63" w:rsidP="00325B63">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08527A5E" w14:textId="77777777" w:rsidR="00325B63" w:rsidRPr="00F02B44" w:rsidRDefault="00325B63" w:rsidP="00325B63">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Pr>
          <w:rFonts w:ascii="Times New Roman" w:hAnsi="Times New Roman" w:cs="Times New Roman"/>
          <w:sz w:val="24"/>
          <w:szCs w:val="24"/>
          <w:lang w:eastAsia="en-IN"/>
        </w:rPr>
        <w:t>.</w:t>
      </w:r>
    </w:p>
    <w:p w14:paraId="5F2D1361" w14:textId="77777777" w:rsidR="00325B63" w:rsidRDefault="00325B63" w:rsidP="00325B63">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Pr>
          <w:rFonts w:ascii="Times New Roman" w:hAnsi="Times New Roman" w:cs="Times New Roman"/>
          <w:sz w:val="24"/>
          <w:szCs w:val="24"/>
          <w:lang w:eastAsia="en-IN"/>
        </w:rPr>
        <w:t xml:space="preserve"> and then devouring them Danger forcing them to forget the pangs of hunger that had plagued them. </w:t>
      </w:r>
    </w:p>
    <w:p w14:paraId="5F4D6905"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37C2DD87"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49B94F6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 at the makeshift headquarters. That man, who cried for his mother as he passed away, gripped the holy book with hope even until death. Levi began reading from the book of Zechariah and Ezekiel all that would come to pass. Once the enemy had raped and pillaged Jerusalem the Lord himself will come out and fight for them. This would all begin from Mount Olives.</w:t>
      </w:r>
    </w:p>
    <w:p w14:paraId="6528B1B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So, you see, I firmly believe this will all begin tomorrow. Our deliverance is near, God is going to rescue us.”</w:t>
      </w:r>
    </w:p>
    <w:p w14:paraId="6537486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What if he doesn’t come tomorrow. What if all is lost and we’re just wasting our time,” said Gabor voicing his thoughts of doubt.</w:t>
      </w:r>
    </w:p>
    <w:p w14:paraId="14E229E2"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436D83FD" w14:textId="77777777" w:rsidR="00325B63" w:rsidRDefault="00325B63" w:rsidP="00325B63">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5B6D6649" w14:textId="77777777" w:rsidR="00325B63" w:rsidRPr="00415DA7" w:rsidRDefault="00325B63" w:rsidP="00325B63">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0EF9F582" w14:textId="77777777" w:rsidR="00325B63" w:rsidRDefault="00325B63" w:rsidP="00325B63">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Pr>
          <w:rStyle w:val="FootnoteReference"/>
          <w:rFonts w:ascii="Times New Roman" w:hAnsi="Times New Roman" w:cs="Times New Roman"/>
          <w:sz w:val="24"/>
          <w:szCs w:val="24"/>
          <w:lang w:eastAsia="en-IN"/>
        </w:rPr>
        <w:footnoteReference w:id="3"/>
      </w:r>
      <w:r w:rsidRPr="00415DA7">
        <w:rPr>
          <w:rFonts w:ascii="Times New Roman" w:hAnsi="Times New Roman" w:cs="Times New Roman"/>
          <w:sz w:val="24"/>
          <w:szCs w:val="24"/>
          <w:lang w:eastAsia="en-IN"/>
        </w:rPr>
        <w:t xml:space="preserve"> Only his elect."</w:t>
      </w:r>
    </w:p>
    <w:p w14:paraId="264C40CA"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65E4093"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t was not yet my time to announce my coming. Israel is full of people who do not truly follow Hashem. Most follow the spirit of disobedience and actually hate him even though they claim to be Jews and bear the mark of his covenant. Who would believe me?”</w:t>
      </w:r>
    </w:p>
    <w:p w14:paraId="78E03445"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4C423859"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23787CC9"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w:t>
      </w:r>
      <w:r>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Pr>
          <w:rStyle w:val="FootnoteReference"/>
          <w:rFonts w:ascii="Times New Roman" w:hAnsi="Times New Roman" w:cs="Times New Roman"/>
          <w:sz w:val="24"/>
          <w:szCs w:val="24"/>
          <w:lang w:eastAsia="en-IN"/>
        </w:rPr>
        <w:footnoteReference w:id="4"/>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057E550"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 Gabor said, his mind gobbling up the words of Levi.</w:t>
      </w:r>
    </w:p>
    <w:p w14:paraId="2705140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Before you relied on the strength of man, but now you will rely on the strength of God.”</w:t>
      </w:r>
    </w:p>
    <w:p w14:paraId="08DEA5A5" w14:textId="77777777" w:rsidR="00325B63" w:rsidRPr="0059623E" w:rsidRDefault="00325B63" w:rsidP="00325B63">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60854E88" w14:textId="77777777" w:rsidR="00325B63" w:rsidRPr="0059623E" w:rsidRDefault="00325B63" w:rsidP="00325B63">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75229BF5" w14:textId="77777777" w:rsidR="00325B63" w:rsidRDefault="00325B63" w:rsidP="00325B63">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4BC5FD11" w14:textId="77777777" w:rsidR="00325B63" w:rsidRDefault="00325B63" w:rsidP="00325B63">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058A40C8" w14:textId="77777777" w:rsidR="00325B63" w:rsidRDefault="00325B63" w:rsidP="00325B63">
      <w:pPr>
        <w:rPr>
          <w:rFonts w:ascii="Times New Roman" w:hAnsi="Times New Roman" w:cs="Times New Roman"/>
          <w:sz w:val="24"/>
          <w:szCs w:val="24"/>
          <w:lang w:eastAsia="en-IN"/>
        </w:rPr>
      </w:pPr>
    </w:p>
    <w:p w14:paraId="23E3F6B3" w14:textId="77777777" w:rsidR="00325B63" w:rsidRDefault="00325B63" w:rsidP="00325B63">
      <w:pPr>
        <w:rPr>
          <w:rFonts w:ascii="Times New Roman" w:hAnsi="Times New Roman" w:cs="Times New Roman"/>
          <w:sz w:val="24"/>
          <w:szCs w:val="24"/>
          <w:lang w:eastAsia="en-IN"/>
        </w:rPr>
      </w:pPr>
    </w:p>
    <w:p w14:paraId="7B7BF3C9" w14:textId="77777777" w:rsidR="00325B63" w:rsidRDefault="00325B63" w:rsidP="00325B63">
      <w:pPr>
        <w:rPr>
          <w:rFonts w:ascii="Times New Roman" w:hAnsi="Times New Roman" w:cs="Times New Roman"/>
          <w:sz w:val="24"/>
          <w:szCs w:val="24"/>
          <w:lang w:eastAsia="en-IN"/>
        </w:rPr>
      </w:pPr>
    </w:p>
    <w:p w14:paraId="5D446027" w14:textId="77777777" w:rsidR="00325B63" w:rsidRDefault="00325B63" w:rsidP="00325B63">
      <w:pPr>
        <w:rPr>
          <w:rFonts w:ascii="Times New Roman" w:hAnsi="Times New Roman" w:cs="Times New Roman"/>
          <w:sz w:val="24"/>
          <w:szCs w:val="24"/>
          <w:lang w:eastAsia="en-IN"/>
        </w:rPr>
      </w:pPr>
    </w:p>
    <w:p w14:paraId="23299502" w14:textId="77777777" w:rsidR="00325B63" w:rsidRDefault="00325B63" w:rsidP="00325B63">
      <w:pPr>
        <w:rPr>
          <w:rFonts w:ascii="Times New Roman" w:hAnsi="Times New Roman" w:cs="Times New Roman"/>
          <w:sz w:val="24"/>
          <w:szCs w:val="24"/>
          <w:lang w:eastAsia="en-IN"/>
        </w:rPr>
      </w:pPr>
    </w:p>
    <w:p w14:paraId="0D46233B" w14:textId="77777777" w:rsidR="00325B63" w:rsidRDefault="00325B63" w:rsidP="00325B63">
      <w:pPr>
        <w:rPr>
          <w:rFonts w:ascii="Times New Roman" w:hAnsi="Times New Roman" w:cs="Times New Roman"/>
          <w:sz w:val="24"/>
          <w:szCs w:val="24"/>
          <w:lang w:eastAsia="en-IN"/>
        </w:rPr>
      </w:pPr>
    </w:p>
    <w:p w14:paraId="56C23612" w14:textId="77777777" w:rsidR="00325B63" w:rsidRDefault="00325B63" w:rsidP="00325B63">
      <w:pPr>
        <w:rPr>
          <w:rFonts w:ascii="Times New Roman" w:hAnsi="Times New Roman" w:cs="Times New Roman"/>
          <w:sz w:val="24"/>
          <w:szCs w:val="24"/>
          <w:lang w:eastAsia="en-IN"/>
        </w:rPr>
      </w:pPr>
    </w:p>
    <w:p w14:paraId="73A12DBF" w14:textId="77777777" w:rsidR="00325B63" w:rsidRDefault="00325B63" w:rsidP="00325B63">
      <w:pPr>
        <w:rPr>
          <w:rFonts w:ascii="Times New Roman" w:hAnsi="Times New Roman" w:cs="Times New Roman"/>
          <w:sz w:val="24"/>
          <w:szCs w:val="24"/>
          <w:lang w:eastAsia="en-IN"/>
        </w:rPr>
      </w:pPr>
    </w:p>
    <w:p w14:paraId="0964F718" w14:textId="77777777" w:rsidR="00325B63" w:rsidRPr="00346810" w:rsidRDefault="00325B63" w:rsidP="00325B63">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01680D31" w14:textId="77777777" w:rsidR="00325B63" w:rsidRPr="00346810" w:rsidRDefault="00325B63" w:rsidP="00325B63">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0FCED07E" w14:textId="77777777" w:rsidR="00325B63" w:rsidRPr="00346810" w:rsidRDefault="00325B63" w:rsidP="00325B63">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0C213464" w14:textId="77777777" w:rsidR="00325B63" w:rsidRDefault="00325B63" w:rsidP="00325B63">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 He was more than happy to be 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 put on his gas mask, blowing and then sucking the air from one part of the mask to another 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70E38B4C" w14:textId="77777777" w:rsidR="00325B63" w:rsidRPr="006500DC" w:rsidRDefault="00325B63" w:rsidP="00325B63">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6463D62F" w14:textId="77777777" w:rsidR="00325B63" w:rsidRPr="006500DC" w:rsidRDefault="00325B63" w:rsidP="00325B63">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651CBD23" w14:textId="77777777" w:rsidR="00325B63" w:rsidRPr="006500DC" w:rsidRDefault="00325B63" w:rsidP="00325B63">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lastRenderedPageBreak/>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1A90CF6B" w14:textId="77777777" w:rsidR="00325B63" w:rsidRPr="006500DC" w:rsidRDefault="00325B63" w:rsidP="00325B63">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71FE55" w14:textId="77777777" w:rsidR="00325B63" w:rsidRPr="006C15FC" w:rsidRDefault="00325B63" w:rsidP="00325B63">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7036E123" w14:textId="77777777" w:rsidR="00325B63" w:rsidRDefault="00325B63" w:rsidP="00325B63">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Pr>
          <w:rFonts w:ascii="Times New Roman" w:hAnsi="Times New Roman" w:cs="Times New Roman"/>
          <w:sz w:val="24"/>
          <w:szCs w:val="24"/>
          <w:lang w:eastAsia="en-IN"/>
        </w:rPr>
        <w:t xml:space="preserve"> The flare rose up in the orange-</w:t>
      </w:r>
      <w:proofErr w:type="spellStart"/>
      <w:r>
        <w:rPr>
          <w:rFonts w:ascii="Times New Roman" w:hAnsi="Times New Roman" w:cs="Times New Roman"/>
          <w:sz w:val="24"/>
          <w:szCs w:val="24"/>
          <w:lang w:eastAsia="en-IN"/>
        </w:rPr>
        <w:t>gray</w:t>
      </w:r>
      <w:proofErr w:type="spellEnd"/>
      <w:r>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0467E8E4" w14:textId="77777777" w:rsidR="00325B63" w:rsidRDefault="00325B63" w:rsidP="00325B63">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215E18F8" w14:textId="77777777" w:rsidR="00325B63" w:rsidRDefault="00325B63" w:rsidP="00325B63">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31F0A707" w14:textId="77777777" w:rsidR="00325B63" w:rsidRDefault="00325B63" w:rsidP="00325B63">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78449593" w14:textId="77777777" w:rsidR="00325B63" w:rsidRPr="00BB037C" w:rsidRDefault="00325B63" w:rsidP="00325B63">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Pr>
          <w:rFonts w:ascii="Times New Roman" w:hAnsi="Times New Roman" w:cs="Times New Roman"/>
          <w:sz w:val="24"/>
          <w:szCs w:val="24"/>
          <w:lang w:eastAsia="en-IN"/>
        </w:rPr>
        <w:t>colored</w:t>
      </w:r>
      <w:proofErr w:type="spellEnd"/>
      <w:r>
        <w:rPr>
          <w:rFonts w:ascii="Times New Roman" w:hAnsi="Times New Roman" w:cs="Times New Roman"/>
          <w:sz w:val="24"/>
          <w:szCs w:val="24"/>
          <w:lang w:eastAsia="en-IN"/>
        </w:rPr>
        <w:t xml:space="preserve"> unit in the rear which had pulled out before Tel Aviv got nuked.</w:t>
      </w:r>
    </w:p>
    <w:p w14:paraId="7A2B2707"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648536D8"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6595EDAF"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43CC3E05"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Understood. Get everyone topside. We’ll get you out of here,” the voice replied, distorted by static.</w:t>
      </w:r>
    </w:p>
    <w:p w14:paraId="0D7431CB"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3DA6E268"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4648895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67C8EAF3"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21EA5627"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approached;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35F7E2E5"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1C84509"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7B0D1593"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4001A828"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A9CEBC3"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10D5A87"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4856B9D8"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2247447"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0B8D9559"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51A72ABB"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151F3901" w14:textId="77777777" w:rsidR="00325B63" w:rsidRPr="00CA3F87" w:rsidRDefault="00325B63" w:rsidP="00325B63">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lastRenderedPageBreak/>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69DA928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0133797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2EC6B354"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7DA57BD"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2E64B1CF"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6806209C"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4E1DF107"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6DB46E5C"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3DFAB0F0"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5562C838"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9A7EECD"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A80FBE0"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soldier grabbed the end of the winch cable from the MRAP and a stretcher. “We’re going to strap him down to the stretcher and then attach the winch and pull him out.”</w:t>
      </w:r>
    </w:p>
    <w:p w14:paraId="514B8C34"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5A4E79D6"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0FA4E38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3B8A0C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CFC049A"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0B493E6C"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13EC6ABC"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FC77C4B"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52F84CD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Once they reached the surface, Raskin detached the winch with a practiced motion. Ngo was already there, waiting, and together they dragged Lot to the waiting MRAP. Their muscles </w:t>
      </w:r>
      <w:r w:rsidRPr="00CA3F87">
        <w:rPr>
          <w:rFonts w:ascii="Times New Roman" w:hAnsi="Times New Roman" w:cs="Times New Roman"/>
          <w:sz w:val="24"/>
          <w:szCs w:val="24"/>
          <w:lang w:eastAsia="en-IN"/>
        </w:rPr>
        <w:lastRenderedPageBreak/>
        <w:t>strained with exhaustion, but they pushed through, lifting Lot’s limp body into the vehicle with all the strength they had left.</w:t>
      </w:r>
    </w:p>
    <w:p w14:paraId="1AA7ECA2"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372DBC3F"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709B9BF8"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CBB6631" w14:textId="77777777" w:rsidR="00325B63" w:rsidRPr="00CA3F87" w:rsidRDefault="00325B63" w:rsidP="00325B63">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Pr>
          <w:rFonts w:ascii="Times New Roman" w:hAnsi="Times New Roman" w:cs="Times New Roman"/>
          <w:sz w:val="24"/>
          <w:szCs w:val="24"/>
          <w:lang w:eastAsia="en-IN"/>
        </w:rPr>
        <w:t>A good friend of mine died today trying to save you. You better make your lives count. This better be worth his life,” he paused, holding back grief, “</w:t>
      </w:r>
      <w:r w:rsidRPr="00CA3F87">
        <w:rPr>
          <w:rFonts w:ascii="Times New Roman" w:hAnsi="Times New Roman" w:cs="Times New Roman"/>
          <w:sz w:val="24"/>
          <w:szCs w:val="24"/>
          <w:lang w:eastAsia="en-IN"/>
        </w:rPr>
        <w:t xml:space="preserve">Don’t worry, </w:t>
      </w:r>
      <w:r>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C4C2B42" w14:textId="77777777" w:rsidR="00325B63" w:rsidRPr="00387EE0" w:rsidRDefault="00325B63" w:rsidP="00325B63">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71246B6D" w14:textId="77777777" w:rsidR="00325B63" w:rsidRPr="009D5460" w:rsidRDefault="00325B63" w:rsidP="00325B63">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1D3A1662" w14:textId="77777777" w:rsidR="00325B63" w:rsidRPr="009D5460" w:rsidRDefault="00325B63" w:rsidP="00325B63">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587962B9" w14:textId="77777777" w:rsidR="00325B63" w:rsidRPr="009D5460" w:rsidRDefault="00325B63" w:rsidP="00325B63">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w:t>
      </w:r>
      <w:r w:rsidRPr="009D5460">
        <w:rPr>
          <w:rFonts w:ascii="Times New Roman" w:hAnsi="Times New Roman" w:cs="Times New Roman"/>
          <w:sz w:val="24"/>
          <w:szCs w:val="24"/>
          <w:lang w:eastAsia="en-IN"/>
        </w:rPr>
        <w:lastRenderedPageBreak/>
        <w:t>but feel a pang of unease. The new name made Hess seem even more imposing, as if he had shed any remaining humanity and become something more dangerous.</w:t>
      </w:r>
    </w:p>
    <w:p w14:paraId="43CD4B18" w14:textId="77777777" w:rsidR="00325B63" w:rsidRPr="009D5460" w:rsidRDefault="00325B63" w:rsidP="00325B63">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35C6A32C" w14:textId="77777777" w:rsidR="00325B63" w:rsidRDefault="00325B63" w:rsidP="00325B63">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06EA574" w14:textId="77777777" w:rsidR="00325B63" w:rsidRDefault="00325B63" w:rsidP="00325B63">
      <w:pPr>
        <w:pStyle w:val="Heading1"/>
        <w:rPr>
          <w:lang w:eastAsia="en-IN"/>
        </w:rPr>
      </w:pPr>
      <w:bookmarkStart w:id="242" w:name="_Toc176880766"/>
      <w:bookmarkStart w:id="243" w:name="_Toc178193974"/>
      <w:r>
        <w:rPr>
          <w:lang w:eastAsia="en-IN"/>
        </w:rPr>
        <w:t>Chapter 13</w:t>
      </w:r>
      <w:bookmarkEnd w:id="242"/>
      <w:bookmarkEnd w:id="243"/>
    </w:p>
    <w:p w14:paraId="4FCE1E25" w14:textId="77777777" w:rsidR="00325B63" w:rsidRDefault="00325B63" w:rsidP="00325B63">
      <w:pPr>
        <w:rPr>
          <w:lang w:eastAsia="en-IN"/>
        </w:rPr>
      </w:pPr>
    </w:p>
    <w:p w14:paraId="31674477" w14:textId="77777777" w:rsidR="00325B63" w:rsidRDefault="00325B63" w:rsidP="00325B63">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61BA4698" w14:textId="77777777" w:rsidR="00325B63" w:rsidRDefault="00325B63" w:rsidP="00325B63">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Pr="00301311">
        <w:rPr>
          <w:rFonts w:ascii="Times New Roman" w:hAnsi="Times New Roman" w:cs="Times New Roman"/>
          <w:sz w:val="24"/>
          <w:szCs w:val="24"/>
          <w:lang w:eastAsia="en-IN"/>
        </w:rPr>
        <w:t xml:space="preserve"> like a child with a long-awaited Christmas present. Barack's sore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42332C5B" w14:textId="77777777" w:rsidR="00325B63" w:rsidRPr="00301311" w:rsidRDefault="00325B63" w:rsidP="00325B63">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4039718E" w14:textId="77777777" w:rsidR="00325B63" w:rsidRDefault="00325B63" w:rsidP="00325B63">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6C62DE6"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BDBBE2D"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281B944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ell me something I don’t know,” </w:t>
      </w:r>
      <w:r w:rsidRPr="00F67C23">
        <w:rPr>
          <w:rFonts w:ascii="Times New Roman" w:hAnsi="Times New Roman" w:cs="Times New Roman"/>
          <w:sz w:val="24"/>
          <w:szCs w:val="24"/>
          <w:lang w:eastAsia="en-IN"/>
        </w:rPr>
        <w:t>Sean replied with a smirk.</w:t>
      </w:r>
    </w:p>
    <w:p w14:paraId="4514FA2E" w14:textId="77777777" w:rsidR="00325B63" w:rsidRPr="00F67C23" w:rsidRDefault="00325B63" w:rsidP="00325B6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50CE96FE" w14:textId="77777777" w:rsidR="00325B63" w:rsidRPr="00F67C23" w:rsidRDefault="00325B63" w:rsidP="00325B6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208377C6"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ey does your husband still think you’re Muslim?”</w:t>
      </w:r>
    </w:p>
    <w:p w14:paraId="6E96B72D" w14:textId="77777777" w:rsidR="00325B63" w:rsidRDefault="00325B63" w:rsidP="00325B6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26FE27C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re dating,” said Sean.</w:t>
      </w:r>
    </w:p>
    <w:p w14:paraId="7F4966B1"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3DF58D3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1038173C" w14:textId="77777777" w:rsidR="00325B63" w:rsidRDefault="00325B63" w:rsidP="00325B63">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Pr>
          <w:rFonts w:ascii="Times New Roman" w:hAnsi="Times New Roman" w:cs="Times New Roman"/>
          <w:sz w:val="24"/>
          <w:szCs w:val="24"/>
          <w:lang w:eastAsia="en-IN"/>
        </w:rPr>
        <w:t>,” he paused for a moment and then interrupted before anything else could be said, “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 with his white lover.</w:t>
      </w:r>
    </w:p>
    <w:p w14:paraId="52E00381"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76F35A3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70D978A0"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61F5813E"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226C0FC0"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26A505A1"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23D5B2E7"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583D1159"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w:t>
      </w:r>
      <w:r w:rsidRPr="00942B9F">
        <w:rPr>
          <w:rFonts w:ascii="Times New Roman" w:hAnsi="Times New Roman" w:cs="Times New Roman"/>
          <w:sz w:val="24"/>
          <w:szCs w:val="24"/>
          <w:lang w:eastAsia="en-IN"/>
        </w:rPr>
        <w:lastRenderedPageBreak/>
        <w:t xml:space="preserve">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39CF5D79"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6341B223"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6A5BD7FB"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6079AE45"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Pr>
          <w:rFonts w:ascii="Times New Roman" w:hAnsi="Times New Roman" w:cs="Times New Roman"/>
          <w:sz w:val="24"/>
          <w:szCs w:val="24"/>
          <w:lang w:eastAsia="en-IN"/>
        </w:rPr>
        <w:t xml:space="preserve"> Satan got my </w:t>
      </w:r>
      <w:proofErr w:type="gramStart"/>
      <w:r>
        <w:rPr>
          <w:rFonts w:ascii="Times New Roman" w:hAnsi="Times New Roman" w:cs="Times New Roman"/>
          <w:sz w:val="24"/>
          <w:szCs w:val="24"/>
          <w:lang w:eastAsia="en-IN"/>
        </w:rPr>
        <w:t>soul,</w:t>
      </w:r>
      <w:proofErr w:type="gramEnd"/>
      <w:r>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371F7119" w14:textId="77777777" w:rsidR="00325B63"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ell at least you get my ass for the next couple of days. Yours deserves some R&amp;R.” </w:t>
      </w:r>
    </w:p>
    <w:p w14:paraId="4C42925D" w14:textId="77777777" w:rsidR="00325B63" w:rsidRPr="00942B9F"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Pr="00942B9F">
        <w:rPr>
          <w:rFonts w:ascii="Times New Roman" w:hAnsi="Times New Roman" w:cs="Times New Roman"/>
          <w:sz w:val="24"/>
          <w:szCs w:val="24"/>
          <w:lang w:eastAsia="en-IN"/>
        </w:rPr>
        <w:t>"</w:t>
      </w:r>
    </w:p>
    <w:p w14:paraId="30F5E229"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3F219B5"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59D11449"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45042510"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4B0EA9E8" w14:textId="77777777" w:rsidR="00325B63" w:rsidRPr="00942B9F" w:rsidRDefault="00325B63" w:rsidP="00325B63">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0C9913FC" w14:textId="77777777" w:rsidR="00325B63" w:rsidRDefault="00325B63" w:rsidP="00325B63">
      <w:pPr>
        <w:rPr>
          <w:rFonts w:ascii="Times New Roman" w:hAnsi="Times New Roman" w:cs="Times New Roman"/>
          <w:sz w:val="24"/>
          <w:szCs w:val="24"/>
          <w:lang w:eastAsia="en-IN"/>
        </w:rPr>
      </w:pPr>
    </w:p>
    <w:p w14:paraId="67A050D5" w14:textId="77777777" w:rsidR="00325B63" w:rsidRDefault="00325B63" w:rsidP="00325B63">
      <w:pPr>
        <w:rPr>
          <w:rFonts w:ascii="Times New Roman" w:hAnsi="Times New Roman" w:cs="Times New Roman"/>
          <w:sz w:val="24"/>
          <w:szCs w:val="24"/>
          <w:lang w:eastAsia="en-IN"/>
        </w:rPr>
      </w:pPr>
    </w:p>
    <w:p w14:paraId="0C49F49E" w14:textId="77777777" w:rsidR="00325B63" w:rsidRDefault="00325B63" w:rsidP="00325B63">
      <w:pPr>
        <w:rPr>
          <w:rFonts w:ascii="Times New Roman" w:hAnsi="Times New Roman" w:cs="Times New Roman"/>
          <w:sz w:val="24"/>
          <w:szCs w:val="24"/>
          <w:lang w:eastAsia="en-IN"/>
        </w:rPr>
      </w:pPr>
    </w:p>
    <w:p w14:paraId="0C3A00D5" w14:textId="77777777" w:rsidR="00325B63" w:rsidRDefault="00325B63" w:rsidP="00325B63">
      <w:pPr>
        <w:rPr>
          <w:rFonts w:ascii="Times New Roman" w:hAnsi="Times New Roman" w:cs="Times New Roman"/>
          <w:sz w:val="24"/>
          <w:szCs w:val="24"/>
          <w:lang w:eastAsia="en-IN"/>
        </w:rPr>
      </w:pPr>
    </w:p>
    <w:p w14:paraId="283E9E08" w14:textId="77777777" w:rsidR="00325B63" w:rsidRDefault="00325B63" w:rsidP="00325B63">
      <w:pPr>
        <w:rPr>
          <w:rFonts w:ascii="Times New Roman" w:hAnsi="Times New Roman" w:cs="Times New Roman"/>
          <w:sz w:val="24"/>
          <w:szCs w:val="24"/>
          <w:lang w:eastAsia="en-IN"/>
        </w:rPr>
      </w:pPr>
    </w:p>
    <w:p w14:paraId="05416AA8" w14:textId="77777777" w:rsidR="00325B63" w:rsidRDefault="00325B63" w:rsidP="00325B63">
      <w:pPr>
        <w:rPr>
          <w:rFonts w:ascii="Times New Roman" w:hAnsi="Times New Roman" w:cs="Times New Roman"/>
          <w:sz w:val="24"/>
          <w:szCs w:val="24"/>
          <w:lang w:eastAsia="en-IN"/>
        </w:rPr>
      </w:pPr>
    </w:p>
    <w:p w14:paraId="39A56907" w14:textId="77777777" w:rsidR="00325B63" w:rsidRPr="00AE116A"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19BAFBA6" w14:textId="77777777" w:rsidR="00325B63" w:rsidRPr="00AE116A"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3554DB6F" w14:textId="77777777" w:rsidR="00325B63" w:rsidRPr="00AE116A"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1372F9C8" w14:textId="77777777" w:rsidR="00325B63" w:rsidRPr="00AE116A"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CE539EF" w14:textId="77777777" w:rsidR="00325B63"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40EC5C38" w14:textId="77777777" w:rsidR="00325B63"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469A9461" w14:textId="77777777" w:rsidR="00325B63" w:rsidRDefault="00325B63" w:rsidP="00325B63">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333B2462" w14:textId="77777777" w:rsidR="00325B63" w:rsidRPr="003F648A" w:rsidRDefault="00325B63" w:rsidP="00325B63">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7EEF8097" w14:textId="77777777" w:rsidR="00325B63" w:rsidRPr="003F648A" w:rsidRDefault="00325B63" w:rsidP="00325B63">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The faint cries of women echoed through the streets as they were brutally assaulted, their screams barely audible above the cacophony of looting and destruction. Houses were </w:t>
      </w:r>
      <w:r w:rsidRPr="003F648A">
        <w:rPr>
          <w:rFonts w:ascii="Times New Roman" w:hAnsi="Times New Roman" w:cs="Times New Roman"/>
          <w:sz w:val="24"/>
          <w:szCs w:val="24"/>
          <w:lang w:eastAsia="en-IN"/>
        </w:rPr>
        <w:lastRenderedPageBreak/>
        <w:t>ransacked, their doors torn off their hinges, and belongings strewn across the bloodstained streets.</w:t>
      </w:r>
    </w:p>
    <w:p w14:paraId="45251B83" w14:textId="77777777" w:rsidR="00325B63" w:rsidRDefault="00325B63" w:rsidP="00325B63">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3B9D57C4" w14:textId="77777777" w:rsidR="00325B63" w:rsidRDefault="00325B63" w:rsidP="00325B63">
      <w:pPr>
        <w:rPr>
          <w:rFonts w:ascii="Times New Roman" w:hAnsi="Times New Roman" w:cs="Times New Roman"/>
          <w:sz w:val="24"/>
          <w:szCs w:val="24"/>
          <w:lang w:eastAsia="en-IN"/>
        </w:rPr>
      </w:pPr>
    </w:p>
    <w:p w14:paraId="1E3CD89D" w14:textId="77777777" w:rsidR="00325B63" w:rsidRDefault="00325B63" w:rsidP="00325B63">
      <w:pPr>
        <w:rPr>
          <w:rFonts w:ascii="Times New Roman" w:hAnsi="Times New Roman" w:cs="Times New Roman"/>
          <w:sz w:val="24"/>
          <w:szCs w:val="24"/>
          <w:lang w:eastAsia="en-IN"/>
        </w:rPr>
      </w:pPr>
    </w:p>
    <w:p w14:paraId="1F4ED3C8" w14:textId="77777777" w:rsidR="00325B63" w:rsidRDefault="00325B63" w:rsidP="00325B63">
      <w:pPr>
        <w:rPr>
          <w:rFonts w:ascii="Times New Roman" w:hAnsi="Times New Roman" w:cs="Times New Roman"/>
          <w:sz w:val="24"/>
          <w:szCs w:val="24"/>
          <w:lang w:eastAsia="en-IN"/>
        </w:rPr>
      </w:pPr>
    </w:p>
    <w:p w14:paraId="2E1F63D8" w14:textId="77777777" w:rsidR="00325B63" w:rsidRDefault="00325B63" w:rsidP="00325B63">
      <w:pPr>
        <w:rPr>
          <w:rFonts w:ascii="Times New Roman" w:hAnsi="Times New Roman" w:cs="Times New Roman"/>
          <w:sz w:val="24"/>
          <w:szCs w:val="24"/>
          <w:lang w:eastAsia="en-IN"/>
        </w:rPr>
      </w:pPr>
    </w:p>
    <w:p w14:paraId="05461430" w14:textId="77777777" w:rsidR="00325B63" w:rsidRDefault="00325B63" w:rsidP="00325B63">
      <w:pPr>
        <w:rPr>
          <w:rFonts w:ascii="Times New Roman" w:hAnsi="Times New Roman" w:cs="Times New Roman"/>
          <w:sz w:val="24"/>
          <w:szCs w:val="24"/>
          <w:lang w:eastAsia="en-IN"/>
        </w:rPr>
      </w:pPr>
    </w:p>
    <w:p w14:paraId="6C812A2F" w14:textId="77777777" w:rsidR="00325B63" w:rsidRDefault="00325B63" w:rsidP="00325B63">
      <w:pPr>
        <w:rPr>
          <w:rFonts w:ascii="Times New Roman" w:hAnsi="Times New Roman" w:cs="Times New Roman"/>
          <w:sz w:val="24"/>
          <w:szCs w:val="24"/>
          <w:lang w:eastAsia="en-IN"/>
        </w:rPr>
      </w:pPr>
    </w:p>
    <w:p w14:paraId="323C487B" w14:textId="77777777" w:rsidR="00325B63" w:rsidRDefault="00325B63" w:rsidP="00325B63">
      <w:pPr>
        <w:rPr>
          <w:rFonts w:ascii="Times New Roman" w:hAnsi="Times New Roman" w:cs="Times New Roman"/>
          <w:sz w:val="24"/>
          <w:szCs w:val="24"/>
          <w:lang w:eastAsia="en-IN"/>
        </w:rPr>
      </w:pPr>
    </w:p>
    <w:p w14:paraId="4DB576D1" w14:textId="77777777" w:rsidR="00325B63" w:rsidRDefault="00325B63" w:rsidP="00325B63">
      <w:pPr>
        <w:rPr>
          <w:rFonts w:ascii="Times New Roman" w:hAnsi="Times New Roman" w:cs="Times New Roman"/>
          <w:sz w:val="24"/>
          <w:szCs w:val="24"/>
          <w:lang w:eastAsia="en-IN"/>
        </w:rPr>
      </w:pPr>
    </w:p>
    <w:p w14:paraId="459C0B7D"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0E7192E7"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361D6F40"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2241C118"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F997D33"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4E64F24E"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1B07FF1"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3B28FFB7"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s smile faded. "I can’t even talk to that guy; he scares the hell out of me. I don’t know how I’m supposed to convince the others that I’m a staff sergeant. Honestly, I’d rather stay in bed as long as possible."</w:t>
      </w:r>
    </w:p>
    <w:p w14:paraId="2EE6EE0B"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6C46D850"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74E5575E"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1D5596FA"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778DC8F6"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156384E6"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25EE2507" w14:textId="77777777" w:rsidR="00325B63" w:rsidRDefault="00325B63" w:rsidP="00325B63">
      <w:pPr>
        <w:rPr>
          <w:rFonts w:ascii="Times New Roman" w:hAnsi="Times New Roman" w:cs="Times New Roman"/>
          <w:sz w:val="24"/>
          <w:szCs w:val="24"/>
          <w:lang w:eastAsia="en-IN"/>
        </w:rPr>
      </w:pPr>
    </w:p>
    <w:p w14:paraId="3C0F3D3C" w14:textId="77777777" w:rsidR="00325B63" w:rsidRDefault="00325B63" w:rsidP="00325B63">
      <w:pPr>
        <w:rPr>
          <w:rFonts w:ascii="Times New Roman" w:hAnsi="Times New Roman" w:cs="Times New Roman"/>
          <w:sz w:val="24"/>
          <w:szCs w:val="24"/>
          <w:lang w:eastAsia="en-IN"/>
        </w:rPr>
      </w:pPr>
    </w:p>
    <w:p w14:paraId="2FACE969" w14:textId="77777777" w:rsidR="00325B63" w:rsidRDefault="00325B63" w:rsidP="00325B63">
      <w:pPr>
        <w:rPr>
          <w:rFonts w:ascii="Times New Roman" w:hAnsi="Times New Roman" w:cs="Times New Roman"/>
          <w:sz w:val="24"/>
          <w:szCs w:val="24"/>
          <w:lang w:eastAsia="en-IN"/>
        </w:rPr>
      </w:pPr>
    </w:p>
    <w:p w14:paraId="178326FB" w14:textId="77777777" w:rsidR="00325B63" w:rsidRDefault="00325B63" w:rsidP="00325B63">
      <w:pPr>
        <w:rPr>
          <w:rFonts w:ascii="Times New Roman" w:hAnsi="Times New Roman" w:cs="Times New Roman"/>
          <w:sz w:val="24"/>
          <w:szCs w:val="24"/>
          <w:lang w:eastAsia="en-IN"/>
        </w:rPr>
      </w:pPr>
    </w:p>
    <w:p w14:paraId="1D7B29C0" w14:textId="77777777" w:rsidR="00325B63" w:rsidRDefault="00325B63" w:rsidP="00325B63">
      <w:pPr>
        <w:rPr>
          <w:rFonts w:ascii="Times New Roman" w:hAnsi="Times New Roman" w:cs="Times New Roman"/>
          <w:sz w:val="24"/>
          <w:szCs w:val="24"/>
          <w:lang w:eastAsia="en-IN"/>
        </w:rPr>
      </w:pPr>
    </w:p>
    <w:p w14:paraId="18FD77EE" w14:textId="77777777" w:rsidR="00325B63" w:rsidRDefault="00325B63" w:rsidP="00325B63">
      <w:pPr>
        <w:rPr>
          <w:rFonts w:ascii="Times New Roman" w:hAnsi="Times New Roman" w:cs="Times New Roman"/>
          <w:sz w:val="24"/>
          <w:szCs w:val="24"/>
          <w:lang w:eastAsia="en-IN"/>
        </w:rPr>
      </w:pPr>
    </w:p>
    <w:p w14:paraId="4EEE9C62"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Pr>
          <w:rFonts w:ascii="Times New Roman" w:hAnsi="Times New Roman" w:cs="Times New Roman"/>
          <w:sz w:val="24"/>
          <w:szCs w:val="24"/>
          <w:lang w:eastAsia="en-IN"/>
        </w:rPr>
        <w:t xml:space="preserve">  </w:t>
      </w:r>
      <w:r w:rsidRPr="004B2431">
        <w:rPr>
          <w:rFonts w:ascii="Times New Roman" w:hAnsi="Times New Roman" w:cs="Times New Roman"/>
          <w:sz w:val="24"/>
          <w:szCs w:val="24"/>
          <w:lang w:eastAsia="en-IN"/>
        </w:rPr>
        <w:t>Base “Gaza Hope” was not located far away.</w:t>
      </w:r>
      <w:r>
        <w:rPr>
          <w:rFonts w:ascii="Times New Roman" w:hAnsi="Times New Roman" w:cs="Times New Roman"/>
          <w:sz w:val="24"/>
          <w:szCs w:val="24"/>
          <w:lang w:eastAsia="en-IN"/>
        </w:rPr>
        <w:t xml:space="preserve"> The journey to Jerusalem was quick.</w:t>
      </w:r>
      <w:r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32F23AE9" w14:textId="77777777" w:rsidR="00325B63" w:rsidRPr="005F4FAC" w:rsidRDefault="00325B63" w:rsidP="00325B63">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11CAD849"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2DD8219E" w14:textId="77777777" w:rsidR="00325B63" w:rsidRPr="00830FD9" w:rsidRDefault="00325B63" w:rsidP="00325B63">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Amidst the destruction, all unit cohesion had completely disintegrated. Soldiers scattered like vultures, each indulging in their own desires. Women’s screams pierced the air, echoing off the shattered walls of Jerusalem as they were pinned down on the streets. Soldiers lined up, </w:t>
      </w:r>
      <w:r w:rsidRPr="00830FD9">
        <w:rPr>
          <w:rFonts w:ascii="Times New Roman" w:hAnsi="Times New Roman" w:cs="Times New Roman"/>
          <w:sz w:val="24"/>
          <w:szCs w:val="24"/>
          <w:lang w:eastAsia="en-IN"/>
        </w:rPr>
        <w:lastRenderedPageBreak/>
        <w:t>waiting for their turn, their faces twisted with a mixture of lust and cruelty. The chaos was a feast for their darkest impulses.</w:t>
      </w:r>
    </w:p>
    <w:p w14:paraId="578E6D9C" w14:textId="77777777" w:rsidR="00325B63" w:rsidRPr="00830FD9" w:rsidRDefault="00325B63" w:rsidP="00325B63">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0E0FD0E4" w14:textId="77777777" w:rsidR="00325B63" w:rsidRPr="00830FD9" w:rsidRDefault="00325B63" w:rsidP="00325B63">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0FCD7ECB" w14:textId="77777777" w:rsidR="00325B63" w:rsidRPr="005F4FAC" w:rsidRDefault="00325B63" w:rsidP="00325B63">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5985DB8E" w14:textId="77777777" w:rsidR="00325B63" w:rsidRDefault="00325B63" w:rsidP="00325B63">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squad;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Pr>
          <w:rFonts w:ascii="Times New Roman" w:hAnsi="Times New Roman" w:cs="Times New Roman"/>
          <w:sz w:val="24"/>
          <w:szCs w:val="24"/>
          <w:lang w:eastAsia="en-IN"/>
        </w:rPr>
        <w:t xml:space="preserve">  </w:t>
      </w:r>
    </w:p>
    <w:p w14:paraId="7F44BE0F"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0B3C3FB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Let’s go Raskin and don’t think about running away. You’re going to fuck one of these bitches in the city, but I want to find a special one for you, one that hasn’t been fucked yet by these filthy niggers. Let’s go.”</w:t>
      </w:r>
    </w:p>
    <w:p w14:paraId="2165D38F" w14:textId="77777777" w:rsidR="00325B63" w:rsidRPr="00DA4496" w:rsidRDefault="00325B63" w:rsidP="00325B63">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5A71DAA2" w14:textId="77777777" w:rsidR="00325B63" w:rsidRPr="009E4144" w:rsidRDefault="00325B63" w:rsidP="00325B63">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CDD4FD8" w14:textId="77777777" w:rsidR="00325B63" w:rsidRPr="009E4144" w:rsidRDefault="00325B63" w:rsidP="00325B63">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14CE6E3" w14:textId="77777777" w:rsidR="00325B63" w:rsidRDefault="00325B63" w:rsidP="00325B63">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lastRenderedPageBreak/>
        <w:t>Sgt.</w:t>
      </w:r>
      <w:proofErr w:type="spellEnd"/>
      <w:r>
        <w:rPr>
          <w:rFonts w:ascii="Times New Roman" w:hAnsi="Times New Roman" w:cs="Times New Roman"/>
          <w:sz w:val="24"/>
          <w:szCs w:val="24"/>
          <w:lang w:eastAsia="en-IN"/>
        </w:rPr>
        <w:t xml:space="preserve"> Stark stopped by </w:t>
      </w:r>
      <w:r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Pr="00DA449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looked towards</w:t>
      </w:r>
      <w:r w:rsidRPr="00DA4496">
        <w:rPr>
          <w:rFonts w:ascii="Times New Roman" w:hAnsi="Times New Roman" w:cs="Times New Roman"/>
          <w:sz w:val="24"/>
          <w:szCs w:val="24"/>
          <w:lang w:eastAsia="en-IN"/>
        </w:rPr>
        <w:t xml:space="preserve"> a collapsed archway</w:t>
      </w:r>
      <w:r>
        <w:rPr>
          <w:rFonts w:ascii="Times New Roman" w:hAnsi="Times New Roman" w:cs="Times New Roman"/>
          <w:sz w:val="24"/>
          <w:szCs w:val="24"/>
          <w:lang w:eastAsia="en-IN"/>
        </w:rPr>
        <w:t>.</w:t>
      </w:r>
    </w:p>
    <w:p w14:paraId="6E426F00"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05A9395B" w14:textId="77777777" w:rsidR="00325B63" w:rsidRPr="005F36E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480A1054" w14:textId="77777777" w:rsidR="00325B63" w:rsidRPr="005F36E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4521502A" w14:textId="77777777" w:rsidR="00325B63" w:rsidRPr="005F36E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0D3972" w14:textId="77777777" w:rsidR="00325B63" w:rsidRPr="005F36E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58618A40" w14:textId="77777777" w:rsidR="00325B63" w:rsidRPr="005F36E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3101B02A" w14:textId="77777777" w:rsidR="00325B63" w:rsidRPr="005F36E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28CFF8DA" w14:textId="77777777" w:rsidR="00325B63" w:rsidRPr="005F36E3" w:rsidRDefault="00325B63" w:rsidP="00325B6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D8A8282" w14:textId="77777777" w:rsidR="00325B63" w:rsidRDefault="00325B63" w:rsidP="00325B6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55BDA1B9" w14:textId="77777777" w:rsidR="00325B63" w:rsidRPr="0004349E" w:rsidRDefault="00325B63" w:rsidP="00325B63">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6F210A5" w14:textId="77777777" w:rsidR="00325B63" w:rsidRPr="0004349E" w:rsidRDefault="00325B63" w:rsidP="00325B63">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6F756CFE" w14:textId="77777777" w:rsidR="00325B63" w:rsidRPr="0004349E" w:rsidRDefault="00325B63" w:rsidP="00325B63">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06E3516D" w14:textId="77777777" w:rsidR="00325B63" w:rsidRPr="0004349E" w:rsidRDefault="00325B63" w:rsidP="00325B63">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59B76D88" w14:textId="77777777" w:rsidR="00325B63" w:rsidRPr="0004349E" w:rsidRDefault="00325B63" w:rsidP="00325B63">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6CF1D751" w14:textId="77777777" w:rsidR="00325B63" w:rsidRDefault="00325B63" w:rsidP="00325B63">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14DE2142" w14:textId="77777777" w:rsidR="00325B63" w:rsidRPr="0004349E"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8AEAAEF" w14:textId="77777777" w:rsidR="00325B63" w:rsidRDefault="00325B63" w:rsidP="00325B63">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FE05104"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 Raskin, pull down your pants and fuck this kike bitch.”</w:t>
      </w:r>
    </w:p>
    <w:p w14:paraId="6B90D726"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2E9ABEB2"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0192901B"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6EAEFC53"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4A12F5E9"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5470D777"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0806D8AF"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09B36CFF"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Wait, let me help him!” the girl cried out, her voice a sharp contrast to the silence that had gripped the room.</w:t>
      </w:r>
    </w:p>
    <w:p w14:paraId="436927B0"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3424557E"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70F09258"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582B366C"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CD3C233" w14:textId="77777777" w:rsidR="00325B63" w:rsidRPr="00B33A48"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Baptiste nodded;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32CDE6C2" w14:textId="77777777" w:rsidR="00325B63" w:rsidRDefault="00325B63" w:rsidP="00325B63">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201A7E37" w14:textId="77777777" w:rsidR="00325B63" w:rsidRDefault="00325B63" w:rsidP="00325B63">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3368C060" w14:textId="77777777" w:rsidR="00325B63" w:rsidRPr="006418AD" w:rsidRDefault="00325B63" w:rsidP="00325B63">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4A8E5C9" w14:textId="77777777" w:rsidR="00325B63" w:rsidRPr="006418AD" w:rsidRDefault="00325B63" w:rsidP="00325B63">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6E8431B9"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60748103"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70864533" w14:textId="77777777" w:rsidR="00325B63" w:rsidRPr="0024301A" w:rsidRDefault="00325B63" w:rsidP="00325B63">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w:t>
      </w:r>
      <w:r w:rsidRPr="0024301A">
        <w:rPr>
          <w:rFonts w:ascii="Times New Roman" w:hAnsi="Times New Roman" w:cs="Times New Roman"/>
          <w:sz w:val="24"/>
          <w:szCs w:val="24"/>
          <w:lang w:eastAsia="en-IN"/>
        </w:rPr>
        <w:lastRenderedPageBreak/>
        <w:t>scent of blood filled the air. Baptiste twisted away with a sharp jerk, dislodging Stark’s lifeless form and freeing himself.</w:t>
      </w:r>
    </w:p>
    <w:p w14:paraId="6A19B20E" w14:textId="77777777" w:rsidR="00325B63" w:rsidRPr="0024301A" w:rsidRDefault="00325B63" w:rsidP="00325B63">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6D0BF17" w14:textId="77777777" w:rsidR="00325B63" w:rsidRPr="0024301A" w:rsidRDefault="00325B63" w:rsidP="00325B63">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413FC6CC" w14:textId="77777777" w:rsidR="00325B63" w:rsidRPr="00517FA6"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46BA5A3F" w14:textId="77777777" w:rsidR="00325B63" w:rsidRPr="00517FA6"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7625106E" w14:textId="77777777" w:rsidR="00325B63" w:rsidRPr="00517FA6"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06F43B3C" w14:textId="77777777" w:rsidR="00325B63"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Just as Baptiste was about to respond, the girl, trembling from the trauma, spoke up urgently. “And what about me? He’s, my husband!”</w:t>
      </w:r>
    </w:p>
    <w:p w14:paraId="6291163B" w14:textId="77777777" w:rsidR="00325B63" w:rsidRPr="00517FA6"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30EC06E" w14:textId="77777777" w:rsidR="00325B63" w:rsidRPr="00517FA6"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17F9247D" w14:textId="77777777" w:rsidR="00325B63" w:rsidRDefault="00325B63" w:rsidP="00325B63">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BF991DF"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405DF646"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6FBDA23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905CA96"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4E39C0D2"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8A71A73"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Um, we really need to go,” the angel mumbled underneath his breath in the middle of their bickering.</w:t>
      </w:r>
    </w:p>
    <w:p w14:paraId="5DAE5F4E"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58B0FA7"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42E424C0"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4562C499"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791CFC2B"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6802EE9C"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5388D394" w14:textId="77777777" w:rsidR="00325B63" w:rsidRPr="00742DD8" w:rsidRDefault="00325B63" w:rsidP="00325B63">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4329A6BD"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2FEE6F90"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693AA50D"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09DAD757"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B83E27F"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7D94FD52"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57C7352A"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104F6833"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515D1B22"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mother's stubbornness melted into love for her daughter. She hurried to gather the items. The girl slipped the sack over her head and upper torso, and Baptiste tied the rope around her hands, holding the excess rope as if leading her.</w:t>
      </w:r>
    </w:p>
    <w:p w14:paraId="7BE6C070"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5E7187C4"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44724671" w14:textId="77777777" w:rsidR="00325B63" w:rsidRPr="00DD24A4" w:rsidRDefault="00325B63" w:rsidP="00325B63">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6F052787" w14:textId="77777777" w:rsidR="00325B63" w:rsidRDefault="00325B63" w:rsidP="00325B63">
      <w:pPr>
        <w:pStyle w:val="Heading1"/>
        <w:rPr>
          <w:lang w:eastAsia="en-IN"/>
        </w:rPr>
      </w:pPr>
      <w:bookmarkStart w:id="244" w:name="_Toc176880767"/>
      <w:bookmarkStart w:id="245" w:name="_Toc178193975"/>
      <w:r>
        <w:rPr>
          <w:lang w:eastAsia="en-IN"/>
        </w:rPr>
        <w:t>Chapter 14</w:t>
      </w:r>
      <w:bookmarkEnd w:id="244"/>
      <w:bookmarkEnd w:id="245"/>
    </w:p>
    <w:p w14:paraId="33CA5503" w14:textId="77777777" w:rsidR="00325B63" w:rsidRDefault="00325B63" w:rsidP="00325B63">
      <w:pPr>
        <w:rPr>
          <w:lang w:eastAsia="en-IN"/>
        </w:rPr>
      </w:pPr>
    </w:p>
    <w:p w14:paraId="742C2E60" w14:textId="77777777" w:rsidR="00325B63" w:rsidRDefault="00325B63" w:rsidP="00325B63">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Pr>
          <w:rFonts w:ascii="Times New Roman" w:hAnsi="Times New Roman" w:cs="Times New Roman"/>
          <w:sz w:val="24"/>
          <w:szCs w:val="24"/>
          <w:lang w:eastAsia="en-IN"/>
        </w:rPr>
        <w:t xml:space="preserve"> Sean woke up too and quickly adjusted himself embarrassed he had left saliva on the president’s shirt. </w:t>
      </w:r>
    </w:p>
    <w:p w14:paraId="5DFC145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2AA5CE16"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It’s ok, I got it.  We’ve exchanged more than just this before,” Barack smirked at him.</w:t>
      </w:r>
    </w:p>
    <w:p w14:paraId="35DFF277" w14:textId="77777777" w:rsidR="00325B63" w:rsidRPr="00CE4D6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B659C37"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cheering soldiers to make the scene appear livelier.</w:t>
      </w:r>
    </w:p>
    <w:p w14:paraId="3426D3C8"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5097656A"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5B1A7177"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Without you general the operation wouldn’t have been a success.”</w:t>
      </w:r>
    </w:p>
    <w:p w14:paraId="207FD9E5"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3D6DCBD"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 </w:t>
      </w:r>
      <w:r w:rsidRPr="00E60B9E">
        <w:rPr>
          <w:rFonts w:ascii="Times New Roman" w:eastAsia="Times New Roman" w:hAnsi="Times New Roman" w:cs="Times New Roman"/>
          <w:sz w:val="24"/>
          <w:szCs w:val="24"/>
          <w:lang w:eastAsia="en-IN"/>
        </w:rPr>
        <w:t xml:space="preserve">As the Humvee approached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Pr>
          <w:rFonts w:ascii="Times New Roman" w:eastAsia="Times New Roman" w:hAnsi="Times New Roman" w:cs="Times New Roman"/>
          <w:sz w:val="24"/>
          <w:szCs w:val="24"/>
          <w:lang w:eastAsia="en-IN"/>
        </w:rPr>
        <w:t>.</w:t>
      </w:r>
    </w:p>
    <w:p w14:paraId="44DF217E"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3F14A8A7"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1696EC42"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6F24E6F"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08B7C37B"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0CD30048"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15BE7F49" w14:textId="77777777" w:rsidR="00325B63" w:rsidRPr="00D017A4"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by </w:t>
      </w:r>
      <w:proofErr w:type="spellStart"/>
      <w:r>
        <w:rPr>
          <w:rFonts w:ascii="Times New Roman" w:eastAsia="Times New Roman" w:hAnsi="Times New Roman" w:cs="Times New Roman"/>
          <w:sz w:val="24"/>
          <w:szCs w:val="24"/>
          <w:lang w:eastAsia="en-IN"/>
        </w:rPr>
        <w:t>Airtag</w:t>
      </w:r>
      <w:proofErr w:type="spellEnd"/>
      <w:r>
        <w:rPr>
          <w:rFonts w:ascii="Times New Roman" w:eastAsia="Times New Roman" w:hAnsi="Times New Roman" w:cs="Times New Roman"/>
          <w:sz w:val="24"/>
          <w:szCs w:val="24"/>
          <w:lang w:eastAsia="en-IN"/>
        </w:rPr>
        <w:t xml:space="preserve"> like devices which they had surgically installed in their bodies.</w:t>
      </w:r>
    </w:p>
    <w:p w14:paraId="4825BEAE" w14:textId="77777777" w:rsidR="00325B63" w:rsidRPr="00D017A4"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6B10E4A9" w14:textId="77777777" w:rsidR="00325B63" w:rsidRPr="00D017A4"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0221243B" w14:textId="77777777" w:rsidR="00325B63" w:rsidRPr="00D017A4"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4C779039"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21E4BBAB" w14:textId="77777777" w:rsidR="00325B63" w:rsidRPr="0018220D" w:rsidRDefault="00325B63" w:rsidP="00325B63">
      <w:pPr>
        <w:rPr>
          <w:rFonts w:ascii="Times New Roman" w:hAnsi="Times New Roman"/>
          <w:sz w:val="24"/>
        </w:rPr>
      </w:pPr>
      <w:r w:rsidRPr="0018220D">
        <w:rPr>
          <w:rFonts w:ascii="Times New Roman" w:eastAsia="Times New Roman" w:hAnsi="Times New Roman" w:cs="Times New Roman"/>
          <w:sz w:val="24"/>
          <w:szCs w:val="24"/>
          <w:lang w:eastAsia="en-IN"/>
        </w:rPr>
        <w:t>“</w:t>
      </w:r>
      <w:r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5F005B3F" w14:textId="77777777" w:rsidR="00325B63" w:rsidRPr="0018220D"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2BB96EB5" w14:textId="77777777" w:rsidR="00325B63" w:rsidRPr="0018220D"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03D8E209" w14:textId="77777777" w:rsidR="00325B63" w:rsidRPr="0018220D"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3264234D"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46AB0502"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9EBF4DF"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w:t>
      </w:r>
    </w:p>
    <w:p w14:paraId="5C1DCC01"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7E2816A7"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ne of your business.”</w:t>
      </w:r>
    </w:p>
    <w:p w14:paraId="62FA1221"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2E9679CB"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p>
    <w:p w14:paraId="5DCB399C"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586DFFD8"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0EFCEA12"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You will undergo gender assignment therapy right now. Apple Vision Pros were then placed upon their heads.</w:t>
      </w:r>
    </w:p>
    <w:p w14:paraId="17AC7DE6"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4F668D5C"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results show you’ve engaged in </w:t>
      </w:r>
      <w:proofErr w:type="spellStart"/>
      <w:r w:rsidRPr="00B64AF7">
        <w:rPr>
          <w:rFonts w:ascii="Times New Roman" w:eastAsia="Times New Roman" w:hAnsi="Times New Roman" w:cs="Times New Roman"/>
          <w:sz w:val="24"/>
          <w:szCs w:val="24"/>
          <w:lang w:eastAsia="en-IN"/>
        </w:rPr>
        <w:t>pedophilogy</w:t>
      </w:r>
      <w:proofErr w:type="spellEnd"/>
      <w:r w:rsidRPr="00B64AF7">
        <w:rPr>
          <w:rFonts w:ascii="Times New Roman" w:eastAsia="Times New Roman" w:hAnsi="Times New Roman" w:cs="Times New Roman"/>
          <w:sz w:val="24"/>
          <w:szCs w:val="24"/>
          <w:lang w:eastAsia="en-IN"/>
        </w:rPr>
        <w:t xml:space="preserve"> for at least three hours daily</w:t>
      </w:r>
      <w:r>
        <w:rPr>
          <w:rFonts w:ascii="Times New Roman" w:eastAsia="Times New Roman" w:hAnsi="Times New Roman" w:cs="Times New Roman"/>
          <w:sz w:val="24"/>
          <w:szCs w:val="24"/>
          <w:lang w:eastAsia="en-IN"/>
        </w:rPr>
        <w:t>.</w:t>
      </w:r>
      <w:r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hese fantasies have involved young boys below eighteen. Therefore; you must now watch straight therapy until you are cured of your gender deception. If you are not cured within the next two hours, we will emasculate you.”</w:t>
      </w:r>
    </w:p>
    <w:p w14:paraId="2C49F417" w14:textId="77777777" w:rsidR="00325B63" w:rsidRPr="00B64AF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2C25DEE3" w14:textId="77777777" w:rsidR="00325B63" w:rsidRPr="00B64AF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43E47DB6"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 then addressed him.</w:t>
      </w:r>
    </w:p>
    <w:p w14:paraId="2FB78164"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Therefore; you must watch gay therapy for the next two hours until you are cured of your gender deception or we will emasculate you.”</w:t>
      </w:r>
    </w:p>
    <w:p w14:paraId="2DEB9DBD" w14:textId="77777777" w:rsidR="00325B63" w:rsidRPr="00B64AF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30F2F48" w14:textId="77777777" w:rsidR="00325B63" w:rsidRPr="00B64AF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895ABE8"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60F0B972" w14:textId="77777777" w:rsidR="00325B63" w:rsidRPr="00B64AF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0E074646" w14:textId="77777777" w:rsidR="00325B63" w:rsidRPr="00B64AF7"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481FA892" w14:textId="77777777" w:rsidR="00325B63" w:rsidRPr="002A6BBB"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0192CB46" w14:textId="77777777" w:rsidR="00325B63" w:rsidRPr="002A6BBB"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lastRenderedPageBreak/>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778CF4EC" w14:textId="77777777" w:rsidR="00325B63" w:rsidRPr="002A6BBB"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759D0049"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 the deep voice mocked them.</w:t>
      </w:r>
    </w:p>
    <w:p w14:paraId="2320F452"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4249B4BF"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 “You two have been cured. Remember this. At any moment we can turn off your protection. Leave Kamala alone, or next time it will be your balls, no therapy.”</w:t>
      </w:r>
    </w:p>
    <w:p w14:paraId="20A7DDC1" w14:textId="77777777" w:rsidR="00325B63" w:rsidRPr="002A6BBB"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62F2EAD6" w14:textId="77777777" w:rsidR="00325B63" w:rsidRPr="002A6BBB"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C27F6A6"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p>
    <w:p w14:paraId="442E0F27"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p>
    <w:p w14:paraId="360824A2"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p>
    <w:p w14:paraId="7172300B"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p>
    <w:p w14:paraId="44AA03FE" w14:textId="77777777" w:rsidR="00325B63"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p>
    <w:p w14:paraId="4967F3A0" w14:textId="77777777" w:rsidR="00325B63" w:rsidRPr="0018220D" w:rsidRDefault="00325B63" w:rsidP="00325B63">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33FA1E7D" w14:textId="77777777" w:rsidR="00325B63" w:rsidRDefault="00325B63" w:rsidP="00325B63">
      <w:pPr>
        <w:spacing w:before="100" w:beforeAutospacing="1" w:after="100" w:afterAutospacing="1" w:line="240" w:lineRule="auto"/>
        <w:rPr>
          <w:lang w:eastAsia="en-IN"/>
        </w:rPr>
      </w:pPr>
    </w:p>
    <w:p w14:paraId="1D706154" w14:textId="77777777" w:rsidR="00325B63" w:rsidRPr="00F8520F" w:rsidRDefault="00325B63" w:rsidP="00325B63">
      <w:pPr>
        <w:rPr>
          <w:lang w:eastAsia="en-IN"/>
        </w:rPr>
      </w:pPr>
    </w:p>
    <w:p w14:paraId="7B5284AA"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27B873F5"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A453DC4"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7D5F7824"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B7569A"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Baptiste</w:t>
      </w:r>
      <w:r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how the coalition soldiers had forced 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3C245E6C" w14:textId="77777777" w:rsidR="00325B63" w:rsidRPr="00B7569A"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5A4736DD" w14:textId="77777777" w:rsidR="00325B63" w:rsidRDefault="00325B63" w:rsidP="00325B63">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7910B01F"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10418E6D"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3E019422"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5D9CC074"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6F9F715D"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52CCFE56"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1D460555"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04341919"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5DB382E9"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Pr>
          <w:rStyle w:val="FootnoteReference"/>
          <w:rFonts w:ascii="Times New Roman" w:hAnsi="Times New Roman" w:cs="Times New Roman"/>
          <w:sz w:val="24"/>
          <w:szCs w:val="24"/>
          <w:lang w:eastAsia="en-IN"/>
        </w:rPr>
        <w:footnoteReference w:customMarkFollows="1" w:id="5"/>
        <w:t>1</w:t>
      </w:r>
      <w:r w:rsidRPr="0017057A">
        <w:rPr>
          <w:rFonts w:ascii="Times New Roman" w:hAnsi="Times New Roman" w:cs="Times New Roman"/>
          <w:sz w:val="24"/>
          <w:szCs w:val="24"/>
          <w:lang w:eastAsia="en-IN"/>
        </w:rPr>
        <w:t>”</w:t>
      </w:r>
    </w:p>
    <w:p w14:paraId="2C81E9EE"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17057A"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5D8B4431" w14:textId="77777777" w:rsidR="00325B63" w:rsidRDefault="00325B63" w:rsidP="00325B63">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Pr>
          <w:rFonts w:ascii="Times New Roman" w:hAnsi="Times New Roman" w:cs="Times New Roman"/>
          <w:sz w:val="24"/>
          <w:szCs w:val="24"/>
          <w:lang w:eastAsia="en-IN"/>
        </w:rPr>
        <w:t xml:space="preserve"> </w:t>
      </w:r>
    </w:p>
    <w:p w14:paraId="42C3EBA2" w14:textId="77777777" w:rsidR="00325B63" w:rsidRDefault="00325B63" w:rsidP="00325B63">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Pr>
          <w:rFonts w:ascii="Times New Roman" w:hAnsi="Times New Roman" w:cs="Times New Roman"/>
          <w:sz w:val="24"/>
          <w:szCs w:val="24"/>
          <w:lang w:eastAsia="en-IN"/>
        </w:rPr>
        <w:t xml:space="preserve"> </w:t>
      </w:r>
    </w:p>
    <w:p w14:paraId="71338BE7" w14:textId="77777777" w:rsidR="00325B63" w:rsidRPr="00FE3847" w:rsidRDefault="00325B63" w:rsidP="00325B63">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618B05E4" w14:textId="77777777" w:rsidR="00325B63" w:rsidRPr="00FE3847" w:rsidRDefault="00325B63" w:rsidP="00325B63">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2D6DE81A" w14:textId="77777777" w:rsidR="00325B63" w:rsidRDefault="00325B63" w:rsidP="00325B63">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6C6DF2FA" w14:textId="77777777" w:rsidR="00325B63" w:rsidRDefault="00325B63" w:rsidP="00325B63">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Default="00325B63" w:rsidP="00325B63">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Default="00325B63" w:rsidP="00325B63">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596960F2" w14:textId="77777777" w:rsidR="00325B63" w:rsidRPr="00FE3847" w:rsidRDefault="00325B63" w:rsidP="00325B63">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3AB90D30"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59137BE2"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B848223"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05816E48"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51707368"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it’s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62083FE9"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The soldiers looked intrigued but puzzled, so Levi added, his voice taking on a more cryptic tone, “You see, I was there when Satan asked God if he could test Job. I shouted for joy with my brothers when my Father laid the foundations of the Earth.</w:t>
      </w:r>
      <w:r>
        <w:rPr>
          <w:rStyle w:val="FootnoteReference"/>
          <w:rFonts w:ascii="Times New Roman" w:hAnsi="Times New Roman" w:cs="Times New Roman"/>
          <w:sz w:val="24"/>
          <w:szCs w:val="24"/>
          <w:lang w:eastAsia="en-IN"/>
        </w:rPr>
        <w:footnoteReference w:customMarkFollows="1" w:id="6"/>
        <w:t>1</w:t>
      </w:r>
      <w:r w:rsidRPr="00E078F0">
        <w:rPr>
          <w:rFonts w:ascii="Times New Roman" w:hAnsi="Times New Roman" w:cs="Times New Roman"/>
          <w:sz w:val="24"/>
          <w:szCs w:val="24"/>
          <w:lang w:eastAsia="en-IN"/>
        </w:rPr>
        <w:t>”</w:t>
      </w:r>
    </w:p>
    <w:p w14:paraId="7188B365" w14:textId="77777777" w:rsidR="00325B63" w:rsidRPr="00E078F0"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24571D28" w14:textId="77777777" w:rsidR="00325B63"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3D065DED"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Pr>
          <w:rStyle w:val="FootnoteReference"/>
          <w:rFonts w:ascii="Times New Roman" w:hAnsi="Times New Roman" w:cs="Times New Roman"/>
          <w:sz w:val="24"/>
          <w:szCs w:val="24"/>
          <w:lang w:eastAsia="en-IN"/>
        </w:rPr>
        <w:footnoteReference w:customMarkFollows="1" w:id="7"/>
        <w:t>2</w:t>
      </w:r>
      <w:r>
        <w:rPr>
          <w:rFonts w:ascii="Times New Roman" w:hAnsi="Times New Roman" w:cs="Times New Roman"/>
          <w:sz w:val="24"/>
          <w:szCs w:val="24"/>
          <w:lang w:eastAsia="en-IN"/>
        </w:rPr>
        <w:t>, until the king comes to his temple. I will prepare the way for his arrival.”</w:t>
      </w:r>
    </w:p>
    <w:p w14:paraId="384E1122" w14:textId="77777777" w:rsidR="00325B63" w:rsidRDefault="00325B63" w:rsidP="00325B63">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5F41C7F"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20F5F121" w14:textId="77777777" w:rsidR="00325B63" w:rsidRDefault="00325B63" w:rsidP="00325B63">
      <w:pPr>
        <w:pStyle w:val="Heading1"/>
        <w:rPr>
          <w:lang w:eastAsia="en-IN"/>
        </w:rPr>
      </w:pPr>
      <w:bookmarkStart w:id="246" w:name="_Toc176880768"/>
      <w:bookmarkStart w:id="247" w:name="_Toc178193976"/>
      <w:r>
        <w:rPr>
          <w:lang w:eastAsia="en-IN"/>
        </w:rPr>
        <w:t>Chapter 15</w:t>
      </w:r>
      <w:bookmarkEnd w:id="246"/>
      <w:bookmarkEnd w:id="247"/>
    </w:p>
    <w:p w14:paraId="16305349" w14:textId="77777777" w:rsidR="00325B63" w:rsidRDefault="00325B63" w:rsidP="00325B63">
      <w:pPr>
        <w:rPr>
          <w:lang w:eastAsia="en-IN"/>
        </w:rPr>
      </w:pPr>
    </w:p>
    <w:p w14:paraId="56F7D842" w14:textId="77777777" w:rsidR="00325B63" w:rsidRDefault="00325B63" w:rsidP="00325B63">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 the President wer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 had completely shaken the foundation of control he believed to have. Anybody was a possible conspirator exacerbating a paranoia that had been mitigated by the purge, but was now out of control by the men in black who could now come and go at a whim.</w:t>
      </w:r>
    </w:p>
    <w:p w14:paraId="7D30336A" w14:textId="77777777" w:rsidR="00325B63" w:rsidRDefault="00325B63" w:rsidP="00325B63">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3D3168BD" w14:textId="77777777" w:rsidR="00325B63" w:rsidRDefault="00325B63" w:rsidP="00325B63">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2B8BDE9F" w14:textId="77777777" w:rsidR="00325B63" w:rsidRPr="00215E1F" w:rsidRDefault="00325B63" w:rsidP="00325B63">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 xml:space="preserve">Monroe had been a steadfast ally, someone who had served his administration with unwavering loyalty from the very beginning. The thought that Monroe could have turned </w:t>
      </w:r>
      <w:r w:rsidRPr="00215E1F">
        <w:rPr>
          <w:rFonts w:ascii="Times New Roman" w:hAnsi="Times New Roman" w:cs="Times New Roman"/>
          <w:sz w:val="24"/>
          <w:szCs w:val="24"/>
          <w:lang w:eastAsia="en-IN"/>
        </w:rPr>
        <w:lastRenderedPageBreak/>
        <w:t>against him seemed almost impossible, yet the recent events had shattered Barack’s trust in those around him. The infiltration had been too precise, too personal, and the implications too grave for him to overlook any possibility.</w:t>
      </w:r>
    </w:p>
    <w:p w14:paraId="2FE849F0" w14:textId="77777777" w:rsidR="00325B63" w:rsidRPr="002B7333" w:rsidRDefault="00325B63" w:rsidP="00325B6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7D693D4C" w14:textId="77777777" w:rsidR="00325B63" w:rsidRPr="002B7333" w:rsidRDefault="00325B63" w:rsidP="00325B6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496186E4" w14:textId="77777777" w:rsidR="00325B63" w:rsidRPr="002B7333" w:rsidRDefault="00325B63" w:rsidP="00325B6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3D80C374" w14:textId="77777777" w:rsidR="00325B63" w:rsidRPr="002B7333" w:rsidRDefault="00325B63" w:rsidP="00325B6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0FD6FED4"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45FABBA5" w14:textId="77777777" w:rsidR="00325B63" w:rsidRDefault="00325B63" w:rsidP="00325B63">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xml:space="preserve">. The </w:t>
      </w:r>
      <w:r w:rsidRPr="00A21C70">
        <w:rPr>
          <w:rFonts w:ascii="Times New Roman" w:hAnsi="Times New Roman" w:cs="Times New Roman"/>
          <w:sz w:val="24"/>
          <w:szCs w:val="24"/>
          <w:lang w:eastAsia="en-IN"/>
        </w:rPr>
        <w:lastRenderedPageBreak/>
        <w:t>hologram would broadcast every detail, every second of Netanyahu's final moments, ensuring that the fall of Israel was not just seen, but felt across the globe.</w:t>
      </w:r>
      <w:r>
        <w:rPr>
          <w:rFonts w:ascii="Times New Roman" w:hAnsi="Times New Roman" w:cs="Times New Roman"/>
          <w:sz w:val="24"/>
          <w:szCs w:val="24"/>
          <w:lang w:eastAsia="en-IN"/>
        </w:rPr>
        <w:t xml:space="preserve"> </w:t>
      </w:r>
    </w:p>
    <w:p w14:paraId="3EFD7E5C" w14:textId="77777777" w:rsidR="00325B63" w:rsidRDefault="00325B63" w:rsidP="00325B63">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1DE56BF6" w14:textId="77777777" w:rsidR="00325B63" w:rsidRDefault="00325B63" w:rsidP="00325B63">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056B7C5C" w14:textId="77777777" w:rsidR="00325B63" w:rsidRPr="004B28EE" w:rsidRDefault="00325B63" w:rsidP="00325B63">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078E8D8C" w14:textId="77777777" w:rsidR="00325B63" w:rsidRPr="004B28EE" w:rsidRDefault="00325B63" w:rsidP="00325B63">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Pr>
          <w:rStyle w:val="FootnoteReference"/>
          <w:rFonts w:ascii="Times New Roman" w:hAnsi="Times New Roman" w:cs="Times New Roman"/>
          <w:sz w:val="24"/>
          <w:szCs w:val="24"/>
          <w:lang w:eastAsia="en-IN"/>
        </w:rPr>
        <w:footnoteReference w:customMarkFollows="1" w:id="8"/>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2D8E936" w14:textId="77777777" w:rsidR="00325B63" w:rsidRDefault="00325B63" w:rsidP="00325B63">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Pr>
          <w:rFonts w:ascii="Times New Roman" w:hAnsi="Times New Roman" w:cs="Times New Roman"/>
          <w:sz w:val="24"/>
          <w:szCs w:val="24"/>
          <w:lang w:eastAsia="en-IN"/>
        </w:rPr>
        <w:t xml:space="preserve"> This would be the day that he would declare something uniquely special that had never happened before.</w:t>
      </w:r>
    </w:p>
    <w:p w14:paraId="56777CAE" w14:textId="77777777" w:rsidR="00325B63" w:rsidRPr="00CC2FA9" w:rsidRDefault="00325B63" w:rsidP="00325B63">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40F704AB" w14:textId="77777777" w:rsidR="00325B63" w:rsidRPr="00CC2FA9" w:rsidRDefault="00325B63" w:rsidP="00325B63">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5F7ADC5A" w14:textId="77777777" w:rsidR="00325B63" w:rsidRPr="00CC2FA9" w:rsidRDefault="00325B63" w:rsidP="00325B63">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0764466F" w14:textId="77777777" w:rsidR="00325B63" w:rsidRDefault="00325B63" w:rsidP="00325B63">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2CEECCB8"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 Palestinians will now have a place for them to call home as we return this city as their prized possession. Jerusalem will be the new capital of the Palestinian state, but before we can proceed with this glorious task of erecting a new order of the Palestinian state. We must cleanse this ancient city of the old order.”</w:t>
      </w:r>
    </w:p>
    <w:p w14:paraId="603071C1"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for years to maintain the nation of Israel against countless threats.</w:t>
      </w:r>
    </w:p>
    <w:p w14:paraId="3D88DAD2" w14:textId="77777777" w:rsidR="00325B63" w:rsidRPr="00B90332" w:rsidRDefault="00325B63" w:rsidP="00325B63">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463F7EBC" w14:textId="77777777" w:rsidR="00325B63" w:rsidRPr="00B90332" w:rsidRDefault="00325B63" w:rsidP="00325B63">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0CEDC0FA" w14:textId="77777777" w:rsidR="00325B63" w:rsidRPr="008D1438" w:rsidRDefault="00325B63" w:rsidP="00325B63">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1810DFA9" w14:textId="77777777" w:rsidR="00325B63" w:rsidRPr="00507917" w:rsidRDefault="00325B63" w:rsidP="00325B63">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paused;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A6109A5" w14:textId="77777777" w:rsidR="00325B63" w:rsidRPr="00507917" w:rsidRDefault="00325B63" w:rsidP="00325B63">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57BBE212" w14:textId="77777777" w:rsidR="00325B63" w:rsidRPr="00507917" w:rsidRDefault="00325B63" w:rsidP="00325B63">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lastRenderedPageBreak/>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5DDCB24A" w14:textId="77777777" w:rsidR="00325B63" w:rsidRPr="00507917" w:rsidRDefault="00325B63" w:rsidP="00325B63">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76B0B458" w14:textId="77777777" w:rsidR="00325B63" w:rsidRPr="00507917" w:rsidRDefault="00325B63" w:rsidP="00325B63">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40390A6" w14:textId="77777777" w:rsidR="00325B63" w:rsidRPr="00507917" w:rsidRDefault="00325B63" w:rsidP="00325B63">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47D113BC" w14:textId="77777777" w:rsidR="00325B63" w:rsidRPr="00042CCD" w:rsidRDefault="00325B63" w:rsidP="00325B63">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3AEEEEA3" w14:textId="77777777" w:rsidR="00325B63" w:rsidRPr="00042CCD" w:rsidRDefault="00325B63" w:rsidP="00325B63">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traditional means of torture,</w:t>
      </w:r>
      <w:r w:rsidRPr="00042CCD">
        <w:rPr>
          <w:rFonts w:ascii="Times New Roman" w:hAnsi="Times New Roman" w:cs="Times New Roman"/>
          <w:sz w:val="24"/>
          <w:szCs w:val="24"/>
          <w:lang w:eastAsia="en-IN"/>
        </w:rPr>
        <w:t xml:space="preserve"> but by exploiting the body’s own nervous system. It </w:t>
      </w:r>
      <w:r>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7B45A6CC" w14:textId="77777777" w:rsidR="00325B63" w:rsidRPr="00042CCD" w:rsidRDefault="00325B63" w:rsidP="00325B63">
      <w:pPr>
        <w:rPr>
          <w:rFonts w:ascii="Times New Roman" w:hAnsi="Times New Roman" w:cs="Times New Roman"/>
          <w:sz w:val="24"/>
          <w:szCs w:val="24"/>
          <w:lang w:eastAsia="en-IN"/>
        </w:rPr>
      </w:pPr>
      <w:bookmarkStart w:id="248" w:name="_Hlk176182406"/>
      <w:r w:rsidRPr="00042CCD">
        <w:rPr>
          <w:rFonts w:ascii="Times New Roman" w:hAnsi="Times New Roman" w:cs="Times New Roman"/>
          <w:sz w:val="24"/>
          <w:szCs w:val="24"/>
          <w:lang w:eastAsia="en-IN"/>
        </w:rPr>
        <w:t xml:space="preserve">In </w:t>
      </w:r>
      <w:r>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Pr>
          <w:rFonts w:ascii="Times New Roman" w:hAnsi="Times New Roman" w:cs="Times New Roman"/>
          <w:sz w:val="24"/>
          <w:szCs w:val="24"/>
          <w:lang w:eastAsia="en-IN"/>
        </w:rPr>
        <w:t xml:space="preserve">which was the body’s </w:t>
      </w:r>
      <w:proofErr w:type="spellStart"/>
      <w:r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3A1CDA2B" w14:textId="77777777" w:rsidR="00325B63" w:rsidRPr="00042CCD" w:rsidRDefault="00325B63" w:rsidP="00325B63">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248"/>
    <w:p w14:paraId="7FEA7969" w14:textId="77777777" w:rsidR="00325B63" w:rsidRDefault="00325B63" w:rsidP="00325B63">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lastRenderedPageBreak/>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6140B085" w14:textId="77777777" w:rsidR="00325B63" w:rsidRDefault="00325B63" w:rsidP="00325B63">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Pr>
          <w:rFonts w:ascii="Times New Roman" w:hAnsi="Times New Roman" w:cs="Times New Roman"/>
          <w:sz w:val="24"/>
          <w:szCs w:val="24"/>
          <w:lang w:eastAsia="en-IN"/>
        </w:rPr>
        <w:t xml:space="preserve"> </w:t>
      </w:r>
    </w:p>
    <w:p w14:paraId="09C0D66E"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45EEF3F5"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You fucking bastard!” he looked at Obama with a murderous stare.</w:t>
      </w:r>
    </w:p>
    <w:p w14:paraId="7B11C81B"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soldiers laughed. Barack reeled backwards and mocked Netanyahu acting like the tortured man. </w:t>
      </w:r>
    </w:p>
    <w:p w14:paraId="7436A64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6F96A06D" w14:textId="77777777" w:rsidR="00325B63" w:rsidRDefault="00325B63" w:rsidP="00325B63">
      <w:pPr>
        <w:rPr>
          <w:rFonts w:ascii="Times New Roman" w:hAnsi="Times New Roman" w:cs="Times New Roman"/>
          <w:sz w:val="24"/>
          <w:szCs w:val="24"/>
          <w:lang w:eastAsia="en-IN"/>
        </w:rPr>
      </w:pPr>
    </w:p>
    <w:p w14:paraId="00956851" w14:textId="77777777" w:rsidR="00325B63" w:rsidRDefault="00325B63" w:rsidP="00325B63">
      <w:pPr>
        <w:rPr>
          <w:rFonts w:ascii="Times New Roman" w:hAnsi="Times New Roman" w:cs="Times New Roman"/>
          <w:sz w:val="24"/>
          <w:szCs w:val="24"/>
          <w:lang w:eastAsia="en-IN"/>
        </w:rPr>
      </w:pPr>
    </w:p>
    <w:p w14:paraId="7ECFA27F" w14:textId="77777777" w:rsidR="00325B63" w:rsidRDefault="00325B63" w:rsidP="00325B63">
      <w:pPr>
        <w:rPr>
          <w:rFonts w:ascii="Times New Roman" w:hAnsi="Times New Roman" w:cs="Times New Roman"/>
          <w:sz w:val="24"/>
          <w:szCs w:val="24"/>
          <w:lang w:eastAsia="en-IN"/>
        </w:rPr>
      </w:pPr>
    </w:p>
    <w:p w14:paraId="7E99CF61" w14:textId="77777777" w:rsidR="00325B63" w:rsidRDefault="00325B63" w:rsidP="00325B63">
      <w:pPr>
        <w:rPr>
          <w:rFonts w:ascii="Times New Roman" w:hAnsi="Times New Roman" w:cs="Times New Roman"/>
          <w:sz w:val="24"/>
          <w:szCs w:val="24"/>
          <w:lang w:eastAsia="en-IN"/>
        </w:rPr>
      </w:pPr>
    </w:p>
    <w:p w14:paraId="6DB5C189" w14:textId="77777777" w:rsidR="00325B63" w:rsidRDefault="00325B63" w:rsidP="00325B63">
      <w:pPr>
        <w:rPr>
          <w:rFonts w:ascii="Times New Roman" w:hAnsi="Times New Roman" w:cs="Times New Roman"/>
          <w:sz w:val="24"/>
          <w:szCs w:val="24"/>
          <w:lang w:eastAsia="en-IN"/>
        </w:rPr>
      </w:pPr>
    </w:p>
    <w:p w14:paraId="70CE8400"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Joshua, how much longer must we wait.”</w:t>
      </w:r>
    </w:p>
    <w:p w14:paraId="61A3C96E"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E29BCB7"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s God really going to let him die,” Baptiste unable to watch anymore turning his head, “We have to do something, anything, come on. I’m going.”</w:t>
      </w:r>
    </w:p>
    <w:p w14:paraId="0239B444"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7AC54ADF"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7DD659BA"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Pr>
          <w:rFonts w:ascii="Times New Roman" w:hAnsi="Times New Roman" w:cs="Times New Roman"/>
          <w:sz w:val="24"/>
          <w:szCs w:val="24"/>
          <w:lang w:eastAsia="en-IN"/>
        </w:rPr>
        <w:t xml:space="preserve"> and its shining through the fallout</w:t>
      </w:r>
      <w:r w:rsidRPr="00640CA6">
        <w:rPr>
          <w:rFonts w:ascii="Times New Roman" w:hAnsi="Times New Roman" w:cs="Times New Roman"/>
          <w:sz w:val="24"/>
          <w:szCs w:val="24"/>
          <w:lang w:eastAsia="en-IN"/>
        </w:rPr>
        <w:t>,” Baptiste murmured, completely mesmerized.</w:t>
      </w:r>
    </w:p>
    <w:p w14:paraId="233D2A23"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Pr>
          <w:rStyle w:val="FootnoteReference"/>
          <w:rFonts w:ascii="Times New Roman" w:hAnsi="Times New Roman" w:cs="Times New Roman"/>
          <w:sz w:val="24"/>
          <w:szCs w:val="24"/>
          <w:lang w:eastAsia="en-IN"/>
        </w:rPr>
        <w:footnoteReference w:customMarkFollows="1" w:id="9"/>
        <w:t>1</w:t>
      </w:r>
      <w:r w:rsidRPr="00640CA6">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43874DBB"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38BDE091"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675CE826"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242F2F6"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12A170BA" w14:textId="77777777" w:rsidR="00325B63" w:rsidRPr="00640CA6" w:rsidRDefault="00325B63" w:rsidP="00325B63">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1E7522"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5DCA23A5" w14:textId="77777777" w:rsidR="00325B63" w:rsidRPr="001E7522"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Pr>
          <w:rStyle w:val="FootnoteReference"/>
          <w:rFonts w:ascii="Times New Roman" w:hAnsi="Times New Roman" w:cs="Times New Roman"/>
          <w:sz w:val="24"/>
          <w:szCs w:val="24"/>
          <w:lang w:eastAsia="en-IN"/>
        </w:rPr>
        <w:footnoteReference w:customMarkFollows="1" w:id="10"/>
        <w:t>1</w:t>
      </w:r>
      <w:r w:rsidRPr="001E7522">
        <w:rPr>
          <w:rFonts w:ascii="Times New Roman" w:hAnsi="Times New Roman" w:cs="Times New Roman"/>
          <w:sz w:val="24"/>
          <w:szCs w:val="24"/>
          <w:lang w:eastAsia="en-IN"/>
        </w:rPr>
        <w:t>. He fights for us!”</w:t>
      </w:r>
    </w:p>
    <w:p w14:paraId="2EC64FA7" w14:textId="77777777" w:rsidR="00325B63" w:rsidRPr="001E7522"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lastRenderedPageBreak/>
        <w:t>Tears filled their eyes as they realized the truth that had been denied for over two thousand years.</w:t>
      </w:r>
    </w:p>
    <w:p w14:paraId="08EA83ED" w14:textId="77777777" w:rsidR="00325B63" w:rsidRPr="001E7522"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27D3CECD" w14:textId="77777777" w:rsidR="00325B63" w:rsidRPr="005E4D29" w:rsidRDefault="00325B63" w:rsidP="00325B63">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5E4D29" w:rsidRDefault="00325B63" w:rsidP="00325B63">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Pr>
          <w:rStyle w:val="FootnoteReference"/>
          <w:rFonts w:ascii="Times New Roman" w:hAnsi="Times New Roman" w:cs="Times New Roman"/>
          <w:sz w:val="24"/>
          <w:szCs w:val="24"/>
          <w:lang w:eastAsia="en-IN"/>
        </w:rPr>
        <w:footnoteReference w:customMarkFollows="1" w:id="11"/>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5E4D29" w:rsidRDefault="00325B63" w:rsidP="00325B63">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5E4D29" w:rsidRDefault="00325B63" w:rsidP="00325B63">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1E7522"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1E7522"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Default="00325B63" w:rsidP="00325B63">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5801D7" w:rsidRDefault="00325B63" w:rsidP="00325B63">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17BD6845" w14:textId="77777777" w:rsidR="00325B63" w:rsidRPr="005801D7" w:rsidRDefault="00325B63" w:rsidP="00325B63">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550B7" w:rsidRDefault="00325B63" w:rsidP="00325B63">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717A9925" w14:textId="77777777" w:rsidR="00325B63" w:rsidRPr="002550B7" w:rsidRDefault="00325B63" w:rsidP="00325B63">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550B7" w:rsidRDefault="00325B63" w:rsidP="00325B63">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2550B7">
        <w:rPr>
          <w:rFonts w:ascii="Times New Roman" w:hAnsi="Times New Roman" w:cs="Times New Roman"/>
          <w:sz w:val="24"/>
          <w:szCs w:val="24"/>
          <w:lang w:eastAsia="en-IN"/>
        </w:rPr>
        <w:t>an</w:t>
      </w:r>
      <w:proofErr w:type="gramEnd"/>
      <w:r w:rsidRPr="002550B7">
        <w:rPr>
          <w:rFonts w:ascii="Times New Roman" w:hAnsi="Times New Roman" w:cs="Times New Roman"/>
          <w:sz w:val="24"/>
          <w:szCs w:val="24"/>
          <w:lang w:eastAsia="en-IN"/>
        </w:rPr>
        <w:t>' pickney dem. Please, mi nah wan' dead so!"</w:t>
      </w:r>
    </w:p>
    <w:p w14:paraId="73F7B47B"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00D3BEBC"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5648E313"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453C3342"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31874ABC"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2E4AED62"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616824">
        <w:rPr>
          <w:rFonts w:ascii="Times New Roman" w:hAnsi="Times New Roman" w:cs="Times New Roman"/>
          <w:sz w:val="24"/>
          <w:szCs w:val="24"/>
          <w:lang w:eastAsia="en-IN"/>
        </w:rPr>
        <w:t>fulfillment</w:t>
      </w:r>
      <w:proofErr w:type="spellEnd"/>
      <w:r w:rsidRPr="00616824">
        <w:rPr>
          <w:rFonts w:ascii="Times New Roman" w:hAnsi="Times New Roman" w:cs="Times New Roman"/>
          <w:sz w:val="24"/>
          <w:szCs w:val="24"/>
          <w:lang w:eastAsia="en-IN"/>
        </w:rPr>
        <w:t xml:space="preserve"> now surging through him. Everything he had ever desired seemed to be wrapped up in one moment, delivered directly to his heart.</w:t>
      </w:r>
    </w:p>
    <w:p w14:paraId="0B818F56"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04649BB4" w14:textId="77777777" w:rsidR="00325B63" w:rsidRPr="00616824" w:rsidRDefault="00325B63" w:rsidP="00325B63">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lastRenderedPageBreak/>
        <w:t>“I feel like I’m high on cocaine or having sex for the first time. What is happening?” Gavriel was delightfully confused, his mind struggling to comprehend the intensity of his emotions.</w:t>
      </w:r>
    </w:p>
    <w:p w14:paraId="22B60A7B" w14:textId="77777777" w:rsidR="00325B63" w:rsidRPr="00D72930" w:rsidRDefault="00325B63" w:rsidP="00325B63">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3CBCCC1A" w14:textId="77777777" w:rsidR="00325B63" w:rsidRPr="00D72930" w:rsidRDefault="00325B63" w:rsidP="00325B63">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vi approached them, his tone brisk. “If you run out of ammunition, take it off an enemy soldier. They're starting to pile up.”</w:t>
      </w:r>
    </w:p>
    <w:p w14:paraId="31EEDCDC" w14:textId="77777777" w:rsidR="00325B63" w:rsidRPr="00D72930" w:rsidRDefault="00325B63" w:rsidP="00325B63">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339BAE7A" w14:textId="77777777" w:rsidR="00325B63" w:rsidRPr="00D72930" w:rsidRDefault="00325B63" w:rsidP="00325B63">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76814DE4" w14:textId="77777777" w:rsidR="00325B63" w:rsidRPr="005B495A" w:rsidRDefault="00325B63" w:rsidP="00325B63">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9962048" w14:textId="77777777" w:rsidR="00325B63" w:rsidRDefault="00325B63" w:rsidP="00325B63">
      <w:pPr>
        <w:pStyle w:val="Heading1"/>
        <w:rPr>
          <w:lang w:eastAsia="en-IN"/>
        </w:rPr>
      </w:pPr>
      <w:bookmarkStart w:id="249" w:name="_Toc176880769"/>
      <w:bookmarkStart w:id="250" w:name="_Toc178193977"/>
      <w:r>
        <w:rPr>
          <w:lang w:eastAsia="en-IN"/>
        </w:rPr>
        <w:t>Chapter 16</w:t>
      </w:r>
      <w:bookmarkEnd w:id="249"/>
      <w:bookmarkEnd w:id="250"/>
    </w:p>
    <w:p w14:paraId="6F615F1E" w14:textId="77777777" w:rsidR="00325B63" w:rsidRDefault="00325B63" w:rsidP="00325B63">
      <w:pPr>
        <w:rPr>
          <w:lang w:eastAsia="en-IN"/>
        </w:rPr>
      </w:pPr>
    </w:p>
    <w:p w14:paraId="058AF07F" w14:textId="77777777" w:rsidR="00325B63" w:rsidRDefault="00325B63" w:rsidP="00325B63">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 quickly turning his head towards the road and the burnt-out vehicles that continually posted an obstacle for them. Not a single building was left standing in the world after the great earthquake shook the earth at its very foundation.</w:t>
      </w:r>
      <w:r>
        <w:rPr>
          <w:rStyle w:val="FootnoteReference"/>
          <w:rFonts w:ascii="Times New Roman" w:hAnsi="Times New Roman" w:cs="Times New Roman"/>
          <w:sz w:val="24"/>
          <w:szCs w:val="24"/>
          <w:lang w:eastAsia="en-IN"/>
        </w:rPr>
        <w:footnoteReference w:customMarkFollows="1" w:id="12"/>
        <w:t>1</w:t>
      </w:r>
      <w:r>
        <w:rPr>
          <w:rFonts w:ascii="Times New Roman" w:hAnsi="Times New Roman" w:cs="Times New Roman"/>
          <w:sz w:val="24"/>
          <w:szCs w:val="24"/>
          <w:lang w:eastAsia="en-IN"/>
        </w:rPr>
        <w:t xml:space="preserve"> All that was left of humanity’s habitation was rubble. The rockstar, the politician, the lowly </w:t>
      </w:r>
      <w:proofErr w:type="spellStart"/>
      <w:r>
        <w:rPr>
          <w:rFonts w:ascii="Times New Roman" w:hAnsi="Times New Roman" w:cs="Times New Roman"/>
          <w:sz w:val="24"/>
          <w:szCs w:val="24"/>
          <w:lang w:eastAsia="en-IN"/>
        </w:rPr>
        <w:t>laborer</w:t>
      </w:r>
      <w:proofErr w:type="spellEnd"/>
      <w:r>
        <w:rPr>
          <w:rFonts w:ascii="Times New Roman" w:hAnsi="Times New Roman" w:cs="Times New Roman"/>
          <w:sz w:val="24"/>
          <w:szCs w:val="24"/>
          <w:lang w:eastAsia="en-IN"/>
        </w:rPr>
        <w:t>, their abodes were like dust in the wind before the great and mighty power of the Lord.</w:t>
      </w:r>
    </w:p>
    <w:p w14:paraId="3E38EF82"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pilot. </w:t>
      </w:r>
    </w:p>
    <w:p w14:paraId="294930FC" w14:textId="77777777" w:rsidR="00325B63"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 All the mountains that could be used as landmarks were gone too. All he had was his intuition and the still small voice in the back of his head gently guiding him in the right direction.</w:t>
      </w:r>
    </w:p>
    <w:p w14:paraId="77E8F674" w14:textId="77777777" w:rsidR="00325B63" w:rsidRDefault="00325B63" w:rsidP="00325B63">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51"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51"/>
      <w:r w:rsidRPr="005B495A">
        <w:rPr>
          <w:rFonts w:ascii="Times New Roman" w:hAnsi="Times New Roman" w:cs="Times New Roman"/>
          <w:sz w:val="24"/>
          <w:szCs w:val="24"/>
          <w:lang w:eastAsia="en-IN"/>
        </w:rPr>
        <w:t xml:space="preserve">The bus was outfitted with a bathroom and a kitchen, powered by a generator that ran on fuel scavenged from the remnants of the hordes that had once come against Israel. The food they ate was sourced from the trees that lined the </w:t>
      </w:r>
      <w:r w:rsidRPr="005B495A">
        <w:rPr>
          <w:rFonts w:ascii="Times New Roman" w:hAnsi="Times New Roman" w:cs="Times New Roman"/>
          <w:sz w:val="24"/>
          <w:szCs w:val="24"/>
          <w:lang w:eastAsia="en-IN"/>
        </w:rPr>
        <w:lastRenderedPageBreak/>
        <w:t>river flowing from the temple after it was rebuilt. Just one bite from these fruits was enough to satisfy their hunger and renew their strength to endure the day’s work.</w:t>
      </w:r>
    </w:p>
    <w:p w14:paraId="3F43C836" w14:textId="77777777" w:rsidR="00325B63" w:rsidRPr="00D001F0" w:rsidRDefault="00325B63" w:rsidP="00325B63">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shielding them from the harsh heat of the sun. This land of peace and divine </w:t>
      </w:r>
      <w:proofErr w:type="spellStart"/>
      <w:r w:rsidRPr="00D001F0">
        <w:rPr>
          <w:rFonts w:ascii="Times New Roman" w:hAnsi="Times New Roman" w:cs="Times New Roman"/>
          <w:sz w:val="24"/>
          <w:szCs w:val="24"/>
          <w:lang w:eastAsia="en-IN"/>
        </w:rPr>
        <w:t>favor</w:t>
      </w:r>
      <w:proofErr w:type="spellEnd"/>
      <w:r w:rsidRPr="00D001F0">
        <w:rPr>
          <w:rFonts w:ascii="Times New Roman" w:hAnsi="Times New Roman" w:cs="Times New Roman"/>
          <w:sz w:val="24"/>
          <w:szCs w:val="24"/>
          <w:lang w:eastAsia="en-IN"/>
        </w:rPr>
        <w:t xml:space="preserve"> was a stark contrast to the desolate world he now </w:t>
      </w:r>
      <w:proofErr w:type="spellStart"/>
      <w:r w:rsidRPr="00D001F0">
        <w:rPr>
          <w:rFonts w:ascii="Times New Roman" w:hAnsi="Times New Roman" w:cs="Times New Roman"/>
          <w:sz w:val="24"/>
          <w:szCs w:val="24"/>
          <w:lang w:eastAsia="en-IN"/>
        </w:rPr>
        <w:t>traveled</w:t>
      </w:r>
      <w:proofErr w:type="spellEnd"/>
      <w:r w:rsidRPr="00D001F0">
        <w:rPr>
          <w:rFonts w:ascii="Times New Roman" w:hAnsi="Times New Roman" w:cs="Times New Roman"/>
          <w:sz w:val="24"/>
          <w:szCs w:val="24"/>
          <w:lang w:eastAsia="en-IN"/>
        </w:rPr>
        <w:t>.</w:t>
      </w:r>
    </w:p>
    <w:p w14:paraId="26649410" w14:textId="77777777" w:rsidR="00325B63" w:rsidRPr="00D001F0" w:rsidRDefault="00325B63" w:rsidP="00325B63">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7B90F87C" w14:textId="77777777" w:rsidR="00325B63" w:rsidRPr="00D001F0" w:rsidRDefault="00325B63" w:rsidP="00325B63">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0399A29D" w14:textId="77777777" w:rsidR="00325B63" w:rsidRPr="00737184"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52" w:name="_Hlk176789676"/>
      <w:r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52"/>
    </w:p>
    <w:p w14:paraId="3800145D" w14:textId="77777777" w:rsidR="00325B63" w:rsidRPr="00A32593" w:rsidRDefault="00325B63" w:rsidP="00325B6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Pr>
          <w:rStyle w:val="FootnoteReference"/>
          <w:rFonts w:ascii="Times New Roman" w:hAnsi="Times New Roman" w:cs="Times New Roman"/>
          <w:sz w:val="24"/>
          <w:szCs w:val="24"/>
          <w:lang w:eastAsia="en-IN"/>
        </w:rPr>
        <w:footnoteReference w:customMarkFollows="1" w:id="13"/>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619F784" w14:textId="77777777" w:rsidR="00325B63" w:rsidRPr="00A32593" w:rsidRDefault="00325B63" w:rsidP="00325B6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e act was both playful and stern, a reminder of their unbreakable bond. Baptiste couldn’t help but laugh, the moment serving as a poignant reminder of the love they shared. Esther’s </w:t>
      </w:r>
      <w:r w:rsidRPr="00A32593">
        <w:rPr>
          <w:rFonts w:ascii="Times New Roman" w:hAnsi="Times New Roman" w:cs="Times New Roman"/>
          <w:sz w:val="24"/>
          <w:szCs w:val="24"/>
          <w:lang w:eastAsia="en-IN"/>
        </w:rPr>
        <w:lastRenderedPageBreak/>
        <w:t>quick, playful correction reaffirmed the strength of their relationship in this strange new world they were navigating together.</w:t>
      </w:r>
    </w:p>
    <w:p w14:paraId="5D398AF2" w14:textId="77777777" w:rsidR="00325B63" w:rsidRPr="00A32593" w:rsidRDefault="00325B63" w:rsidP="00325B6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ough they had been married for only a short time, their connection felt as mature and deep as that of a couple who had lived their entire lives together. It was a mystery to Baptiste, as if the trials they had endured together had forged them into a pair of mystic sages, spending their days in the mountaintops pondering the mysteries of God.</w:t>
      </w:r>
    </w:p>
    <w:p w14:paraId="039459D5" w14:textId="77777777" w:rsidR="00325B63" w:rsidRPr="005622EC" w:rsidRDefault="00325B63" w:rsidP="00325B63">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Pr>
          <w:rFonts w:ascii="Times New Roman" w:hAnsi="Times New Roman" w:cs="Times New Roman"/>
          <w:sz w:val="24"/>
          <w:szCs w:val="24"/>
          <w:lang w:eastAsia="en-IN"/>
        </w:rPr>
        <w:t xml:space="preserve"> which was greater in </w:t>
      </w:r>
      <w:proofErr w:type="spellStart"/>
      <w:r>
        <w:rPr>
          <w:rFonts w:ascii="Times New Roman" w:hAnsi="Times New Roman" w:cs="Times New Roman"/>
          <w:sz w:val="24"/>
          <w:szCs w:val="24"/>
          <w:lang w:eastAsia="en-IN"/>
        </w:rPr>
        <w:t>splendor</w:t>
      </w:r>
      <w:proofErr w:type="spellEnd"/>
      <w:r>
        <w:rPr>
          <w:rFonts w:ascii="Times New Roman" w:hAnsi="Times New Roman" w:cs="Times New Roman"/>
          <w:sz w:val="24"/>
          <w:szCs w:val="24"/>
          <w:lang w:eastAsia="en-IN"/>
        </w:rPr>
        <w:t xml:space="preserve"> than any of the temples that had been built before it.</w:t>
      </w:r>
      <w:r w:rsidRPr="005622EC">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6D46F3C7" w14:textId="77777777" w:rsidR="00325B63" w:rsidRPr="005622EC" w:rsidRDefault="00325B63" w:rsidP="00325B63">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Pr>
          <w:rStyle w:val="FootnoteReference"/>
          <w:rFonts w:ascii="Times New Roman" w:hAnsi="Times New Roman" w:cs="Times New Roman"/>
          <w:sz w:val="24"/>
          <w:szCs w:val="24"/>
          <w:lang w:eastAsia="en-IN"/>
        </w:rPr>
        <w:footnoteReference w:customMarkFollows="1" w:id="14"/>
        <w:t>1</w:t>
      </w:r>
      <w:r w:rsidRPr="005622EC">
        <w:rPr>
          <w:rFonts w:ascii="Times New Roman" w:hAnsi="Times New Roman" w:cs="Times New Roman"/>
          <w:sz w:val="24"/>
          <w:szCs w:val="24"/>
          <w:lang w:eastAsia="en-IN"/>
        </w:rPr>
        <w:t>.</w:t>
      </w:r>
    </w:p>
    <w:p w14:paraId="56030A5C" w14:textId="77777777" w:rsidR="00325B63" w:rsidRPr="00737184"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4DB14902" w14:textId="77777777" w:rsidR="00325B63" w:rsidRPr="00C05629"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254AA68C" w14:textId="77777777" w:rsidR="00325B63" w:rsidRPr="00047406" w:rsidRDefault="00325B63" w:rsidP="00325B63">
      <w:pPr>
        <w:rPr>
          <w:lang w:eastAsia="en-IN"/>
        </w:rPr>
      </w:pPr>
    </w:p>
    <w:p w14:paraId="3BE41403" w14:textId="77777777" w:rsidR="00325B63" w:rsidRPr="00440058" w:rsidRDefault="00325B63" w:rsidP="00325B63">
      <w:pPr>
        <w:rPr>
          <w:lang w:eastAsia="en-IN"/>
        </w:rPr>
      </w:pPr>
    </w:p>
    <w:p w14:paraId="37E0980C" w14:textId="77777777" w:rsidR="00325B63" w:rsidRDefault="00325B63" w:rsidP="00325B63">
      <w:pPr>
        <w:rPr>
          <w:lang w:eastAsia="en-IN"/>
        </w:rPr>
      </w:pPr>
    </w:p>
    <w:p w14:paraId="3E35DFD9" w14:textId="77777777" w:rsidR="00325B63" w:rsidRPr="000E137A" w:rsidRDefault="00325B63" w:rsidP="00325B63">
      <w:pPr>
        <w:rPr>
          <w:lang w:eastAsia="en-IN"/>
        </w:rPr>
      </w:pPr>
    </w:p>
    <w:p w14:paraId="33D9595B" w14:textId="77777777" w:rsidR="00325B63" w:rsidRDefault="00325B63" w:rsidP="00325B63">
      <w:pPr>
        <w:rPr>
          <w:rFonts w:ascii="Times New Roman" w:hAnsi="Times New Roman" w:cs="Times New Roman"/>
          <w:sz w:val="24"/>
          <w:szCs w:val="24"/>
          <w:lang w:eastAsia="en-IN"/>
        </w:rPr>
      </w:pPr>
    </w:p>
    <w:p w14:paraId="3445C383" w14:textId="77777777" w:rsidR="00325B63" w:rsidRDefault="00325B63" w:rsidP="00325B63">
      <w:pPr>
        <w:rPr>
          <w:rFonts w:ascii="Times New Roman" w:hAnsi="Times New Roman" w:cs="Times New Roman"/>
          <w:sz w:val="24"/>
          <w:szCs w:val="24"/>
          <w:lang w:eastAsia="en-IN"/>
        </w:rPr>
      </w:pPr>
    </w:p>
    <w:p w14:paraId="736A4F0E" w14:textId="77777777" w:rsidR="00325B63" w:rsidRPr="00B90332"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067BD74" w14:textId="77777777" w:rsidR="00325B63" w:rsidRPr="00CC2FA9" w:rsidRDefault="00325B63" w:rsidP="00325B63">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 </w:t>
      </w:r>
    </w:p>
    <w:p w14:paraId="36DBDE3D" w14:textId="77777777" w:rsidR="00325B63" w:rsidRDefault="00325B63" w:rsidP="00325B63">
      <w:pPr>
        <w:rPr>
          <w:rFonts w:ascii="Times New Roman" w:hAnsi="Times New Roman" w:cs="Times New Roman"/>
          <w:sz w:val="24"/>
          <w:szCs w:val="24"/>
          <w:lang w:eastAsia="en-IN"/>
        </w:rPr>
      </w:pPr>
    </w:p>
    <w:p w14:paraId="2BE98E7F" w14:textId="77777777" w:rsidR="00325B63" w:rsidRDefault="00325B63" w:rsidP="00325B63">
      <w:pPr>
        <w:rPr>
          <w:rFonts w:ascii="Times New Roman" w:hAnsi="Times New Roman" w:cs="Times New Roman"/>
          <w:sz w:val="24"/>
          <w:szCs w:val="24"/>
          <w:lang w:eastAsia="en-IN"/>
        </w:rPr>
      </w:pPr>
    </w:p>
    <w:p w14:paraId="3A0C6ACA" w14:textId="77777777" w:rsidR="00325B63" w:rsidRDefault="00325B63" w:rsidP="00325B63">
      <w:pPr>
        <w:rPr>
          <w:rFonts w:ascii="Times New Roman" w:hAnsi="Times New Roman" w:cs="Times New Roman"/>
          <w:sz w:val="24"/>
          <w:szCs w:val="24"/>
          <w:lang w:eastAsia="en-IN"/>
        </w:rPr>
      </w:pPr>
    </w:p>
    <w:p w14:paraId="09699A42" w14:textId="77777777" w:rsidR="00325B63" w:rsidRDefault="00325B63" w:rsidP="00325B63">
      <w:pPr>
        <w:rPr>
          <w:rFonts w:ascii="Times New Roman" w:hAnsi="Times New Roman" w:cs="Times New Roman"/>
          <w:sz w:val="24"/>
          <w:szCs w:val="24"/>
          <w:lang w:eastAsia="en-IN"/>
        </w:rPr>
      </w:pPr>
    </w:p>
    <w:p w14:paraId="334F8568" w14:textId="77777777" w:rsidR="00325B63" w:rsidRDefault="00325B63" w:rsidP="00325B63">
      <w:pPr>
        <w:rPr>
          <w:rFonts w:ascii="Times New Roman" w:hAnsi="Times New Roman" w:cs="Times New Roman"/>
          <w:sz w:val="24"/>
          <w:szCs w:val="24"/>
          <w:lang w:eastAsia="en-IN"/>
        </w:rPr>
      </w:pPr>
    </w:p>
    <w:p w14:paraId="0CBDBFCD" w14:textId="77777777" w:rsidR="00325B63" w:rsidRDefault="00325B63" w:rsidP="00325B63">
      <w:pPr>
        <w:rPr>
          <w:rFonts w:ascii="Times New Roman" w:hAnsi="Times New Roman" w:cs="Times New Roman"/>
          <w:sz w:val="24"/>
          <w:szCs w:val="24"/>
          <w:lang w:eastAsia="en-IN"/>
        </w:rPr>
      </w:pPr>
    </w:p>
    <w:p w14:paraId="6673C6DB" w14:textId="77777777" w:rsidR="00325B63" w:rsidRDefault="00325B63" w:rsidP="00325B63">
      <w:pPr>
        <w:rPr>
          <w:rFonts w:ascii="Times New Roman" w:hAnsi="Times New Roman" w:cs="Times New Roman"/>
          <w:sz w:val="24"/>
          <w:szCs w:val="24"/>
          <w:lang w:eastAsia="en-IN"/>
        </w:rPr>
      </w:pPr>
    </w:p>
    <w:p w14:paraId="02A09FEC" w14:textId="77777777" w:rsidR="00325B63" w:rsidRDefault="00325B63" w:rsidP="00325B63">
      <w:pPr>
        <w:rPr>
          <w:rFonts w:ascii="Times New Roman" w:hAnsi="Times New Roman" w:cs="Times New Roman"/>
          <w:sz w:val="24"/>
          <w:szCs w:val="24"/>
          <w:lang w:eastAsia="en-IN"/>
        </w:rPr>
      </w:pPr>
    </w:p>
    <w:p w14:paraId="6723C479" w14:textId="77777777" w:rsidR="00325B63" w:rsidRDefault="00325B63" w:rsidP="00325B63">
      <w:pPr>
        <w:rPr>
          <w:rFonts w:ascii="Times New Roman" w:hAnsi="Times New Roman" w:cs="Times New Roman"/>
          <w:sz w:val="24"/>
          <w:szCs w:val="24"/>
          <w:lang w:eastAsia="en-IN"/>
        </w:rPr>
      </w:pPr>
    </w:p>
    <w:p w14:paraId="62354873" w14:textId="77777777" w:rsidR="00325B63" w:rsidRDefault="00325B63" w:rsidP="00325B63">
      <w:pPr>
        <w:rPr>
          <w:rFonts w:ascii="Times New Roman" w:hAnsi="Times New Roman" w:cs="Times New Roman"/>
          <w:sz w:val="24"/>
          <w:szCs w:val="24"/>
          <w:lang w:eastAsia="en-IN"/>
        </w:rPr>
      </w:pPr>
    </w:p>
    <w:p w14:paraId="3129433D" w14:textId="77777777" w:rsidR="00325B63" w:rsidRDefault="00325B63" w:rsidP="00325B63">
      <w:pPr>
        <w:rPr>
          <w:rFonts w:ascii="Times New Roman" w:hAnsi="Times New Roman" w:cs="Times New Roman"/>
          <w:sz w:val="24"/>
          <w:szCs w:val="24"/>
          <w:lang w:eastAsia="en-IN"/>
        </w:rPr>
      </w:pPr>
    </w:p>
    <w:p w14:paraId="17053E60" w14:textId="77777777" w:rsidR="00325B63" w:rsidRDefault="00325B63" w:rsidP="00325B63">
      <w:pPr>
        <w:rPr>
          <w:rFonts w:ascii="Times New Roman" w:hAnsi="Times New Roman" w:cs="Times New Roman"/>
          <w:sz w:val="24"/>
          <w:szCs w:val="24"/>
          <w:lang w:eastAsia="en-IN"/>
        </w:rPr>
      </w:pPr>
    </w:p>
    <w:p w14:paraId="3F3699BB" w14:textId="77777777" w:rsidR="00325B63" w:rsidRDefault="00325B63" w:rsidP="00325B63">
      <w:pPr>
        <w:rPr>
          <w:rFonts w:ascii="Times New Roman" w:hAnsi="Times New Roman" w:cs="Times New Roman"/>
          <w:sz w:val="24"/>
          <w:szCs w:val="24"/>
          <w:lang w:eastAsia="en-IN"/>
        </w:rPr>
      </w:pPr>
    </w:p>
    <w:p w14:paraId="2CB45EE5" w14:textId="77777777" w:rsidR="00325B63" w:rsidRDefault="00325B63" w:rsidP="00325B63">
      <w:pPr>
        <w:rPr>
          <w:rFonts w:ascii="Times New Roman" w:hAnsi="Times New Roman" w:cs="Times New Roman"/>
          <w:sz w:val="24"/>
          <w:szCs w:val="24"/>
          <w:lang w:eastAsia="en-IN"/>
        </w:rPr>
      </w:pPr>
    </w:p>
    <w:p w14:paraId="1EA9475E" w14:textId="77777777" w:rsidR="00325B63" w:rsidRPr="00E078F0" w:rsidRDefault="00325B63" w:rsidP="00325B63">
      <w:pPr>
        <w:rPr>
          <w:rFonts w:ascii="Times New Roman" w:hAnsi="Times New Roman" w:cs="Times New Roman"/>
          <w:sz w:val="24"/>
          <w:szCs w:val="24"/>
          <w:lang w:eastAsia="en-IN"/>
        </w:rPr>
      </w:pPr>
    </w:p>
    <w:p w14:paraId="5F23A242" w14:textId="77777777" w:rsidR="00325B63" w:rsidRPr="00802791" w:rsidRDefault="00325B63" w:rsidP="00325B63">
      <w:pPr>
        <w:rPr>
          <w:rFonts w:ascii="Times New Roman" w:hAnsi="Times New Roman" w:cs="Times New Roman"/>
          <w:sz w:val="24"/>
          <w:szCs w:val="24"/>
          <w:lang w:eastAsia="en-IN"/>
        </w:rPr>
      </w:pPr>
    </w:p>
    <w:p w14:paraId="7514B842" w14:textId="77777777" w:rsidR="00325B63" w:rsidRDefault="00325B63" w:rsidP="00325B63">
      <w:pPr>
        <w:rPr>
          <w:rFonts w:ascii="Times New Roman" w:hAnsi="Times New Roman" w:cs="Times New Roman"/>
          <w:sz w:val="24"/>
          <w:szCs w:val="24"/>
          <w:lang w:eastAsia="en-IN"/>
        </w:rPr>
      </w:pPr>
    </w:p>
    <w:p w14:paraId="36EDA69A" w14:textId="77777777" w:rsidR="00325B63" w:rsidRDefault="00325B63" w:rsidP="00325B63">
      <w:pPr>
        <w:rPr>
          <w:rFonts w:ascii="Times New Roman" w:hAnsi="Times New Roman" w:cs="Times New Roman"/>
          <w:sz w:val="24"/>
          <w:szCs w:val="24"/>
          <w:lang w:eastAsia="en-IN"/>
        </w:rPr>
      </w:pPr>
    </w:p>
    <w:p w14:paraId="561D27B4" w14:textId="77777777" w:rsidR="00325B63" w:rsidRDefault="00325B63" w:rsidP="00325B63">
      <w:pPr>
        <w:rPr>
          <w:rFonts w:ascii="Times New Roman" w:hAnsi="Times New Roman" w:cs="Times New Roman"/>
          <w:sz w:val="24"/>
          <w:szCs w:val="24"/>
          <w:lang w:eastAsia="en-IN"/>
        </w:rPr>
      </w:pPr>
    </w:p>
    <w:p w14:paraId="3789025A" w14:textId="77777777" w:rsidR="00325B63" w:rsidRDefault="00325B63" w:rsidP="00325B63">
      <w:pPr>
        <w:rPr>
          <w:rFonts w:ascii="Times New Roman" w:hAnsi="Times New Roman" w:cs="Times New Roman"/>
          <w:sz w:val="24"/>
          <w:szCs w:val="24"/>
          <w:lang w:eastAsia="en-IN"/>
        </w:rPr>
      </w:pPr>
    </w:p>
    <w:p w14:paraId="1E2C07FF" w14:textId="77777777" w:rsidR="00325B63" w:rsidRPr="00276BB0" w:rsidRDefault="00325B63" w:rsidP="00325B63">
      <w:pPr>
        <w:rPr>
          <w:rFonts w:ascii="Times New Roman" w:hAnsi="Times New Roman" w:cs="Times New Roman"/>
          <w:sz w:val="24"/>
          <w:szCs w:val="24"/>
          <w:lang w:eastAsia="en-IN"/>
        </w:rPr>
      </w:pPr>
    </w:p>
    <w:p w14:paraId="1A3B7830" w14:textId="77777777" w:rsidR="00325B63" w:rsidRPr="00505FF5" w:rsidRDefault="00325B63" w:rsidP="00325B63">
      <w:pPr>
        <w:rPr>
          <w:rFonts w:ascii="Times New Roman" w:hAnsi="Times New Roman" w:cs="Times New Roman"/>
          <w:sz w:val="24"/>
          <w:szCs w:val="24"/>
          <w:lang w:eastAsia="en-IN"/>
        </w:rPr>
      </w:pPr>
    </w:p>
    <w:p w14:paraId="767E85E7" w14:textId="77777777" w:rsidR="00325B63" w:rsidRDefault="00325B63" w:rsidP="00325B63">
      <w:pPr>
        <w:rPr>
          <w:rFonts w:ascii="Times New Roman" w:hAnsi="Times New Roman" w:cs="Times New Roman"/>
          <w:sz w:val="24"/>
          <w:szCs w:val="24"/>
          <w:lang w:eastAsia="en-IN"/>
        </w:rPr>
      </w:pPr>
    </w:p>
    <w:p w14:paraId="6EE3DF28" w14:textId="77777777" w:rsidR="00325B63" w:rsidRPr="00B32AEE" w:rsidRDefault="00325B63" w:rsidP="00325B63">
      <w:pPr>
        <w:rPr>
          <w:rFonts w:ascii="Times New Roman" w:hAnsi="Times New Roman" w:cs="Times New Roman"/>
          <w:sz w:val="24"/>
          <w:szCs w:val="24"/>
          <w:lang w:eastAsia="en-IN"/>
        </w:rPr>
      </w:pPr>
    </w:p>
    <w:p w14:paraId="36F505A1" w14:textId="77777777" w:rsidR="00325B63" w:rsidRDefault="00325B63" w:rsidP="00325B63">
      <w:pPr>
        <w:rPr>
          <w:rFonts w:ascii="Times New Roman" w:hAnsi="Times New Roman" w:cs="Times New Roman"/>
          <w:sz w:val="24"/>
          <w:szCs w:val="24"/>
          <w:lang w:eastAsia="en-IN"/>
        </w:rPr>
      </w:pPr>
    </w:p>
    <w:p w14:paraId="70E5D451" w14:textId="77777777" w:rsidR="00325B63" w:rsidRDefault="00325B63" w:rsidP="00325B63">
      <w:pPr>
        <w:rPr>
          <w:rFonts w:ascii="Times New Roman" w:hAnsi="Times New Roman" w:cs="Times New Roman"/>
          <w:sz w:val="24"/>
          <w:szCs w:val="24"/>
          <w:lang w:eastAsia="en-IN"/>
        </w:rPr>
      </w:pPr>
    </w:p>
    <w:p w14:paraId="3C0F17AB" w14:textId="77777777" w:rsidR="00325B63" w:rsidRDefault="00325B63" w:rsidP="00325B63">
      <w:pPr>
        <w:rPr>
          <w:rFonts w:ascii="Times New Roman" w:hAnsi="Times New Roman" w:cs="Times New Roman"/>
          <w:sz w:val="24"/>
          <w:szCs w:val="24"/>
          <w:lang w:eastAsia="en-IN"/>
        </w:rPr>
      </w:pPr>
    </w:p>
    <w:p w14:paraId="2A0BD8DC" w14:textId="77777777" w:rsidR="00325B63" w:rsidRDefault="00325B63" w:rsidP="00325B63">
      <w:pPr>
        <w:rPr>
          <w:rFonts w:ascii="Times New Roman" w:hAnsi="Times New Roman" w:cs="Times New Roman"/>
          <w:sz w:val="24"/>
          <w:szCs w:val="24"/>
          <w:lang w:eastAsia="en-IN"/>
        </w:rPr>
      </w:pPr>
    </w:p>
    <w:p w14:paraId="238B2C51" w14:textId="77777777" w:rsidR="00325B63" w:rsidRPr="005B7DD8" w:rsidRDefault="00325B63" w:rsidP="00325B63">
      <w:pPr>
        <w:rPr>
          <w:rFonts w:ascii="Times New Roman" w:hAnsi="Times New Roman" w:cs="Times New Roman"/>
          <w:sz w:val="24"/>
          <w:szCs w:val="24"/>
          <w:lang w:eastAsia="en-IN"/>
        </w:rPr>
      </w:pPr>
    </w:p>
    <w:p w14:paraId="2D2FE257" w14:textId="77777777" w:rsidR="00325B63" w:rsidRDefault="00325B63" w:rsidP="00325B63">
      <w:pPr>
        <w:rPr>
          <w:rFonts w:ascii="Times New Roman" w:hAnsi="Times New Roman" w:cs="Times New Roman"/>
          <w:sz w:val="24"/>
          <w:szCs w:val="24"/>
          <w:lang w:eastAsia="en-IN"/>
        </w:rPr>
      </w:pPr>
    </w:p>
    <w:p w14:paraId="210ADEF3" w14:textId="77777777" w:rsidR="00325B63" w:rsidRDefault="00325B63" w:rsidP="00325B63">
      <w:pPr>
        <w:rPr>
          <w:rFonts w:ascii="Times New Roman" w:hAnsi="Times New Roman" w:cs="Times New Roman"/>
          <w:sz w:val="24"/>
          <w:szCs w:val="24"/>
          <w:lang w:eastAsia="en-IN"/>
        </w:rPr>
      </w:pPr>
    </w:p>
    <w:p w14:paraId="3917E4B9" w14:textId="77777777" w:rsidR="00325B63" w:rsidRDefault="00325B63" w:rsidP="00325B63">
      <w:pPr>
        <w:rPr>
          <w:rFonts w:ascii="Times New Roman" w:hAnsi="Times New Roman" w:cs="Times New Roman"/>
          <w:sz w:val="24"/>
          <w:szCs w:val="24"/>
          <w:lang w:eastAsia="en-IN"/>
        </w:rPr>
      </w:pPr>
    </w:p>
    <w:p w14:paraId="64AE5BE1" w14:textId="77777777" w:rsidR="00325B63" w:rsidRPr="00902FFA" w:rsidRDefault="00325B63" w:rsidP="00325B63">
      <w:pPr>
        <w:rPr>
          <w:rFonts w:ascii="Times New Roman" w:hAnsi="Times New Roman" w:cs="Times New Roman"/>
          <w:sz w:val="24"/>
          <w:szCs w:val="24"/>
          <w:lang w:eastAsia="en-IN"/>
        </w:rPr>
      </w:pPr>
    </w:p>
    <w:p w14:paraId="1007BC4E" w14:textId="77777777" w:rsidR="00325B63" w:rsidRPr="00BD45D2" w:rsidRDefault="00325B63" w:rsidP="00325B63">
      <w:pPr>
        <w:rPr>
          <w:rFonts w:ascii="Times New Roman" w:hAnsi="Times New Roman" w:cs="Times New Roman"/>
          <w:sz w:val="24"/>
          <w:szCs w:val="24"/>
          <w:lang w:eastAsia="en-IN"/>
        </w:rPr>
      </w:pPr>
    </w:p>
    <w:p w14:paraId="13CFAF97" w14:textId="77777777" w:rsidR="00325B63" w:rsidRDefault="00325B63" w:rsidP="00325B63">
      <w:pPr>
        <w:rPr>
          <w:lang w:eastAsia="en-IN"/>
        </w:rPr>
      </w:pPr>
    </w:p>
    <w:p w14:paraId="218FF0A0" w14:textId="77777777" w:rsidR="00325B63" w:rsidRPr="00CA3D9C" w:rsidRDefault="00325B63" w:rsidP="00325B63">
      <w:pPr>
        <w:rPr>
          <w:lang w:eastAsia="en-IN"/>
        </w:rPr>
      </w:pPr>
    </w:p>
    <w:p w14:paraId="2A0EE984" w14:textId="77777777" w:rsidR="00325B63" w:rsidRDefault="00325B63" w:rsidP="00325B63">
      <w:pPr>
        <w:rPr>
          <w:lang w:eastAsia="en-IN"/>
        </w:rPr>
      </w:pPr>
    </w:p>
    <w:p w14:paraId="19213A0F" w14:textId="77777777" w:rsidR="00325B63" w:rsidRPr="00C75560" w:rsidRDefault="00325B63" w:rsidP="00325B63">
      <w:pPr>
        <w:rPr>
          <w:rFonts w:ascii="Times New Roman" w:hAnsi="Times New Roman" w:cs="Times New Roman"/>
          <w:sz w:val="24"/>
          <w:szCs w:val="24"/>
          <w:lang w:eastAsia="en-IN"/>
        </w:rPr>
      </w:pPr>
    </w:p>
    <w:p w14:paraId="25B17E16" w14:textId="77777777" w:rsidR="00D90758" w:rsidRDefault="00D90758"/>
    <w:sectPr w:rsidR="00D90758"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9" w:author="Fleur Vaz" w:date="2024-09-13T14:12:00Z" w:initials="FV">
    <w:p w14:paraId="202A57FB" w14:textId="77777777" w:rsidR="00CE2324" w:rsidRPr="00045FE3" w:rsidRDefault="00CE2324" w:rsidP="00CE2324">
      <w:pPr>
        <w:pStyle w:val="CommentText"/>
      </w:pPr>
      <w:r w:rsidRPr="00045FE3">
        <w:rPr>
          <w:rStyle w:val="CommentReference"/>
        </w:rPr>
        <w:annotationRef/>
      </w:r>
      <w:r w:rsidRPr="00045FE3">
        <w:t>I don’t imagine he is out on the front. More from the Pentagon directing operations.</w:t>
      </w:r>
    </w:p>
  </w:comment>
  <w:comment w:id="210" w:author="Fleur Vaz" w:date="2024-09-13T14:22:00Z" w:initials="FV">
    <w:p w14:paraId="137E0297" w14:textId="77777777" w:rsidR="00CE2324" w:rsidRPr="00045FE3" w:rsidRDefault="00CE2324"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211" w:author="Fleur Vaz" w:date="2024-09-13T14:24:00Z" w:initials="FV">
    <w:p w14:paraId="64361C7E" w14:textId="77777777" w:rsidR="00CE2324" w:rsidRDefault="00CE2324" w:rsidP="00CE2324">
      <w:pPr>
        <w:pStyle w:val="CommentText"/>
      </w:pPr>
      <w:r w:rsidRPr="00045FE3">
        <w:rPr>
          <w:rStyle w:val="CommentReference"/>
        </w:rPr>
        <w:annotationRef/>
      </w:r>
      <w:r>
        <w:t>Give the gist of the amendment. Maybe use qualifiers such as interim Constitution during state of emergency.</w:t>
      </w:r>
    </w:p>
  </w:comment>
  <w:comment w:id="212" w:author="Fleur Vaz" w:date="2024-09-13T14:28:00Z" w:initials="FV">
    <w:p w14:paraId="0AEFEC1D" w14:textId="7D3FD811" w:rsidR="00CE2324" w:rsidRPr="00045FE3" w:rsidRDefault="00CE2324" w:rsidP="00CE2324">
      <w:pPr>
        <w:pStyle w:val="CommentText"/>
      </w:pPr>
      <w:r w:rsidRPr="00045FE3">
        <w:t>.</w:t>
      </w:r>
    </w:p>
  </w:comment>
  <w:comment w:id="213" w:author="Fleur Vaz" w:date="2024-09-13T14:31:00Z" w:initials="FV">
    <w:p w14:paraId="3141BBF3" w14:textId="77777777" w:rsidR="00CE2324" w:rsidRDefault="00CE2324" w:rsidP="00CE2324">
      <w:pPr>
        <w:pStyle w:val="CommentText"/>
      </w:pPr>
      <w:r w:rsidRPr="00045FE3">
        <w:rPr>
          <w:rStyle w:val="CommentReference"/>
        </w:rPr>
        <w:annotationRef/>
      </w:r>
      <w:r>
        <w:t xml:space="preserve">Who are you referring to? If Levi is Republican, how could he choose a VP who is Democrat? </w:t>
      </w:r>
    </w:p>
  </w:comment>
  <w:comment w:id="214" w:author="Fleur Vaz" w:date="2024-09-13T14:45:00Z" w:initials="FV">
    <w:p w14:paraId="41D42195" w14:textId="77777777" w:rsidR="00CE2324" w:rsidRDefault="00CE2324"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215" w:author="Fleur Vaz" w:date="2024-09-13T14:54:00Z" w:initials="FV">
    <w:p w14:paraId="021935D6" w14:textId="77777777" w:rsidR="00CE2324" w:rsidRDefault="00CE2324" w:rsidP="00CE2324">
      <w:pPr>
        <w:pStyle w:val="CommentText"/>
      </w:pPr>
      <w:r>
        <w:rPr>
          <w:rStyle w:val="CommentReference"/>
        </w:rPr>
        <w:annotationRef/>
      </w:r>
      <w:r>
        <w:rPr>
          <w:lang w:val="en-MY"/>
        </w:rPr>
        <w:t xml:space="preserve">AOC of Congress? </w:t>
      </w:r>
    </w:p>
  </w:comment>
  <w:comment w:id="216" w:author="Fleur Vaz" w:date="2024-09-13T14:48:00Z" w:initials="FV">
    <w:p w14:paraId="1C330B04" w14:textId="77777777" w:rsidR="00CE2324" w:rsidRDefault="00CE2324" w:rsidP="00CE2324">
      <w:pPr>
        <w:pStyle w:val="CommentText"/>
      </w:pPr>
      <w:r>
        <w:rPr>
          <w:rStyle w:val="CommentReference"/>
        </w:rPr>
        <w:annotationRef/>
      </w:r>
      <w:r>
        <w:rPr>
          <w:lang w:val="en-MY"/>
        </w:rPr>
        <w:t>Please explain this more plainly in less flowery language.</w:t>
      </w:r>
    </w:p>
  </w:comment>
  <w:comment w:id="217" w:author="Fleur Vaz" w:date="2024-09-13T14:48:00Z" w:initials="FV">
    <w:p w14:paraId="6D3A5BBD" w14:textId="77777777" w:rsidR="00CE2324" w:rsidRDefault="00CE2324" w:rsidP="00CE2324">
      <w:pPr>
        <w:pStyle w:val="CommentText"/>
      </w:pPr>
      <w:r>
        <w:rPr>
          <w:rStyle w:val="CommentReference"/>
        </w:rPr>
        <w:annotationRef/>
      </w:r>
      <w:r>
        <w:rPr>
          <w:lang w:val="en-MY"/>
        </w:rPr>
        <w:t>On what grounds?</w:t>
      </w:r>
    </w:p>
  </w:comment>
  <w:comment w:id="218" w:author="Fleur Vaz" w:date="2024-09-13T15:08:00Z" w:initials="FV">
    <w:p w14:paraId="72DE56D8" w14:textId="77777777" w:rsidR="00CE2324" w:rsidRDefault="00CE2324" w:rsidP="00CE2324">
      <w:pPr>
        <w:pStyle w:val="CommentText"/>
      </w:pPr>
      <w:r>
        <w:rPr>
          <w:rStyle w:val="CommentReference"/>
        </w:rPr>
        <w:annotationRef/>
      </w:r>
      <w:r>
        <w:rPr>
          <w:lang w:val="en-MY"/>
        </w:rPr>
        <w:t>Need to explain this party? What were their goals?</w:t>
      </w:r>
    </w:p>
  </w:comment>
  <w:comment w:id="219" w:author="Fleur Vaz" w:date="2024-09-13T16:33:00Z" w:initials="FV">
    <w:p w14:paraId="56B69FF8" w14:textId="77777777" w:rsidR="00CE2324" w:rsidRDefault="00CE2324" w:rsidP="00CE2324">
      <w:pPr>
        <w:pStyle w:val="CommentText"/>
      </w:pPr>
      <w:r>
        <w:rPr>
          <w:rStyle w:val="CommentReference"/>
        </w:rPr>
        <w:annotationRef/>
      </w:r>
      <w:r>
        <w:rPr>
          <w:lang w:val="en-MY"/>
        </w:rPr>
        <w:t>Is this really from the Quran? If so, give citation as a footnote.</w:t>
      </w:r>
    </w:p>
  </w:comment>
  <w:comment w:id="220" w:author="Fleur Vaz" w:date="2024-09-13T16:55:00Z" w:initials="FV">
    <w:p w14:paraId="3723BE8B" w14:textId="77777777" w:rsidR="00CE2324" w:rsidRDefault="00CE2324" w:rsidP="00CE2324">
      <w:pPr>
        <w:pStyle w:val="CommentText"/>
      </w:pPr>
      <w:r>
        <w:rPr>
          <w:rStyle w:val="CommentReference"/>
        </w:rPr>
        <w:annotationRef/>
      </w:r>
      <w:r>
        <w:rPr>
          <w:lang w:val="en-MY"/>
        </w:rPr>
        <w:t>Could you state the actual resol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72DE56D8" w15:done="0"/>
  <w15:commentEx w15:paraId="56B69FF8" w15:done="0"/>
  <w15:commentEx w15:paraId="3723B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14C65428" w16cex:dateUtc="2024-09-13T07:08:00Z"/>
  <w16cex:commentExtensible w16cex:durableId="034BBCD5" w16cex:dateUtc="2024-09-13T08:33:00Z"/>
  <w16cex:commentExtensible w16cex:durableId="247FEDE8" w16cex:dateUtc="2024-09-13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72DE56D8" w16cid:durableId="14C65428"/>
  <w16cid:commentId w16cid:paraId="56B69FF8" w16cid:durableId="034BBCD5"/>
  <w16cid:commentId w16cid:paraId="3723BE8B" w16cid:durableId="247FED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0E94E" w14:textId="77777777" w:rsidR="005E7925" w:rsidRDefault="005E7925" w:rsidP="00325B63">
      <w:pPr>
        <w:spacing w:after="0" w:line="240" w:lineRule="auto"/>
      </w:pPr>
      <w:r>
        <w:separator/>
      </w:r>
    </w:p>
  </w:endnote>
  <w:endnote w:type="continuationSeparator" w:id="0">
    <w:p w14:paraId="6203A0F3" w14:textId="77777777" w:rsidR="005E7925" w:rsidRDefault="005E7925"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B700A" w14:textId="77777777" w:rsidR="005E7925" w:rsidRDefault="005E7925" w:rsidP="00325B63">
      <w:pPr>
        <w:spacing w:after="0" w:line="240" w:lineRule="auto"/>
      </w:pPr>
      <w:r>
        <w:separator/>
      </w:r>
    </w:p>
  </w:footnote>
  <w:footnote w:type="continuationSeparator" w:id="0">
    <w:p w14:paraId="287895F9" w14:textId="77777777" w:rsidR="005E7925" w:rsidRDefault="005E7925" w:rsidP="00325B63">
      <w:pPr>
        <w:spacing w:after="0" w:line="240" w:lineRule="auto"/>
      </w:pPr>
      <w:r>
        <w:continuationSeparator/>
      </w:r>
    </w:p>
  </w:footnote>
  <w:footnote w:id="1">
    <w:p w14:paraId="2ABD0168" w14:textId="77777777" w:rsidR="00325B63" w:rsidRPr="002A3C08" w:rsidRDefault="00325B63"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2FEBAFD9" w14:textId="77777777" w:rsidR="00325B63" w:rsidRPr="00EB3A02" w:rsidRDefault="00325B63" w:rsidP="00325B63">
      <w:pPr>
        <w:pStyle w:val="FootnoteText"/>
        <w:rPr>
          <w:lang w:val="en-US"/>
        </w:rPr>
      </w:pPr>
      <w:r>
        <w:rPr>
          <w:rStyle w:val="FootnoteReference"/>
        </w:rPr>
        <w:footnoteRef/>
      </w:r>
      <w:r>
        <w:t xml:space="preserve"> </w:t>
      </w:r>
      <w:r>
        <w:rPr>
          <w:lang w:val="en-US"/>
        </w:rPr>
        <w:t>Isaiah 24:4</w:t>
      </w:r>
    </w:p>
  </w:footnote>
  <w:footnote w:id="3">
    <w:p w14:paraId="7FC5F317" w14:textId="77777777" w:rsidR="00325B63" w:rsidRDefault="00325B63" w:rsidP="00325B63">
      <w:pPr>
        <w:pStyle w:val="FootnoteText"/>
        <w:rPr>
          <w:lang w:val="en-US"/>
        </w:rPr>
      </w:pPr>
      <w:r>
        <w:rPr>
          <w:rStyle w:val="FootnoteReference"/>
        </w:rPr>
        <w:t>1</w:t>
      </w:r>
      <w:r>
        <w:t xml:space="preserve"> </w:t>
      </w:r>
      <w:r>
        <w:rPr>
          <w:lang w:val="en-US"/>
        </w:rPr>
        <w:t>Malachi 3:1</w:t>
      </w:r>
    </w:p>
    <w:p w14:paraId="680BC2B2" w14:textId="77777777" w:rsidR="00325B63" w:rsidRPr="00C2636D" w:rsidRDefault="00325B63" w:rsidP="00325B63">
      <w:pPr>
        <w:pStyle w:val="FootnoteText"/>
        <w:rPr>
          <w:lang w:val="en-US"/>
        </w:rPr>
      </w:pPr>
      <w:r>
        <w:rPr>
          <w:rStyle w:val="FootnoteReference"/>
        </w:rPr>
        <w:t>2</w:t>
      </w:r>
      <w:r>
        <w:t xml:space="preserve"> Matthew 17:11</w:t>
      </w:r>
    </w:p>
  </w:footnote>
  <w:footnote w:id="4">
    <w:p w14:paraId="263924EC" w14:textId="77777777" w:rsidR="00325B63" w:rsidRPr="00AA0F14" w:rsidRDefault="00325B63" w:rsidP="00325B63">
      <w:pPr>
        <w:pStyle w:val="FootnoteText"/>
        <w:rPr>
          <w:lang w:val="en-US"/>
        </w:rPr>
      </w:pPr>
      <w:r>
        <w:rPr>
          <w:rStyle w:val="FootnoteReference"/>
        </w:rPr>
        <w:t>3</w:t>
      </w:r>
      <w:r>
        <w:t xml:space="preserve"> Daniel 9:25, Ezekiel 40-47</w:t>
      </w:r>
    </w:p>
  </w:footnote>
  <w:footnote w:id="5">
    <w:p w14:paraId="794A27AE" w14:textId="77777777" w:rsidR="00325B63" w:rsidRPr="000E137A" w:rsidRDefault="00325B63" w:rsidP="00325B63">
      <w:pPr>
        <w:pStyle w:val="FootnoteText"/>
        <w:rPr>
          <w:lang w:val="en-US"/>
        </w:rPr>
      </w:pPr>
      <w:r>
        <w:rPr>
          <w:rStyle w:val="FootnoteReference"/>
        </w:rPr>
        <w:t>1</w:t>
      </w:r>
      <w:r>
        <w:t xml:space="preserve"> Zachariah 12:8</w:t>
      </w:r>
    </w:p>
  </w:footnote>
  <w:footnote w:id="6">
    <w:p w14:paraId="2CE13606" w14:textId="77777777" w:rsidR="00325B63" w:rsidRPr="0019773E" w:rsidRDefault="00325B63" w:rsidP="00325B63">
      <w:pPr>
        <w:pStyle w:val="FootnoteText"/>
        <w:rPr>
          <w:lang w:val="en-US"/>
        </w:rPr>
      </w:pPr>
      <w:r>
        <w:rPr>
          <w:rStyle w:val="FootnoteReference"/>
        </w:rPr>
        <w:t>1</w:t>
      </w:r>
      <w:r>
        <w:t xml:space="preserve"> Job 1, 38:7</w:t>
      </w:r>
    </w:p>
  </w:footnote>
  <w:footnote w:id="7">
    <w:p w14:paraId="56E248BD" w14:textId="77777777" w:rsidR="00325B63" w:rsidRPr="000A3ED1" w:rsidRDefault="00325B63" w:rsidP="00325B63">
      <w:pPr>
        <w:pStyle w:val="FootnoteText"/>
        <w:rPr>
          <w:lang w:val="en-US"/>
        </w:rPr>
      </w:pPr>
      <w:r>
        <w:rPr>
          <w:rStyle w:val="FootnoteReference"/>
        </w:rPr>
        <w:t>2</w:t>
      </w:r>
      <w:r>
        <w:t xml:space="preserve"> </w:t>
      </w:r>
      <w:r>
        <w:rPr>
          <w:lang w:val="en-US"/>
        </w:rPr>
        <w:t>Ezekiel 45:7</w:t>
      </w:r>
    </w:p>
  </w:footnote>
  <w:footnote w:id="8">
    <w:p w14:paraId="420D5C38" w14:textId="77777777" w:rsidR="00325B63" w:rsidRPr="007E76F9" w:rsidRDefault="00325B63" w:rsidP="00325B63">
      <w:pPr>
        <w:pStyle w:val="FootnoteText"/>
        <w:rPr>
          <w:lang w:val="en-US"/>
        </w:rPr>
      </w:pPr>
      <w:r>
        <w:rPr>
          <w:rStyle w:val="FootnoteReference"/>
        </w:rPr>
        <w:t>1</w:t>
      </w:r>
      <w:r>
        <w:t xml:space="preserve"> </w:t>
      </w:r>
      <w:r>
        <w:rPr>
          <w:lang w:val="en-US"/>
        </w:rPr>
        <w:t>Zachariah 14:2</w:t>
      </w:r>
    </w:p>
  </w:footnote>
  <w:footnote w:id="9">
    <w:p w14:paraId="159796DB" w14:textId="77777777" w:rsidR="00325B63" w:rsidRPr="00820759" w:rsidRDefault="00325B63" w:rsidP="00325B63">
      <w:pPr>
        <w:pStyle w:val="FootnoteText"/>
        <w:rPr>
          <w:lang w:val="en-US"/>
        </w:rPr>
      </w:pPr>
      <w:r>
        <w:rPr>
          <w:rStyle w:val="FootnoteReference"/>
        </w:rPr>
        <w:t>1</w:t>
      </w:r>
      <w:r>
        <w:t xml:space="preserve"> Zachariah 14:6-7</w:t>
      </w:r>
    </w:p>
  </w:footnote>
  <w:footnote w:id="10">
    <w:p w14:paraId="7383001C" w14:textId="77777777" w:rsidR="00325B63" w:rsidRPr="00C202D5" w:rsidRDefault="00325B63" w:rsidP="00325B63">
      <w:pPr>
        <w:pStyle w:val="FootnoteText"/>
        <w:rPr>
          <w:lang w:val="en-US"/>
        </w:rPr>
      </w:pPr>
      <w:r>
        <w:rPr>
          <w:rStyle w:val="FootnoteReference"/>
        </w:rPr>
        <w:t>1</w:t>
      </w:r>
      <w:r>
        <w:t xml:space="preserve"> Zachariah 12:10</w:t>
      </w:r>
    </w:p>
  </w:footnote>
  <w:footnote w:id="11">
    <w:p w14:paraId="03A826FD" w14:textId="77777777" w:rsidR="00325B63" w:rsidRPr="00C202D5" w:rsidRDefault="00325B63" w:rsidP="00325B63">
      <w:pPr>
        <w:pStyle w:val="FootnoteText"/>
        <w:rPr>
          <w:lang w:val="en-US"/>
        </w:rPr>
      </w:pPr>
      <w:r>
        <w:rPr>
          <w:rStyle w:val="FootnoteReference"/>
        </w:rPr>
        <w:t>2</w:t>
      </w:r>
      <w:r>
        <w:t xml:space="preserve"> </w:t>
      </w:r>
      <w:r>
        <w:rPr>
          <w:lang w:val="en-US"/>
        </w:rPr>
        <w:t>Zachariah 14:4</w:t>
      </w:r>
    </w:p>
  </w:footnote>
  <w:footnote w:id="12">
    <w:p w14:paraId="64EC7247" w14:textId="77777777" w:rsidR="00325B63" w:rsidRPr="00CB2552" w:rsidRDefault="00325B63" w:rsidP="00325B63">
      <w:pPr>
        <w:pStyle w:val="FootnoteText"/>
        <w:rPr>
          <w:lang w:val="en-US"/>
        </w:rPr>
      </w:pPr>
      <w:r>
        <w:rPr>
          <w:rStyle w:val="FootnoteReference"/>
        </w:rPr>
        <w:t>1</w:t>
      </w:r>
      <w:r>
        <w:t>Ezekiel 38:20</w:t>
      </w:r>
    </w:p>
  </w:footnote>
  <w:footnote w:id="13">
    <w:p w14:paraId="5DE8FABD" w14:textId="77777777" w:rsidR="00325B63" w:rsidRPr="00334B9C" w:rsidRDefault="00325B63" w:rsidP="00325B63">
      <w:pPr>
        <w:pStyle w:val="FootnoteText"/>
        <w:rPr>
          <w:lang w:val="en-US"/>
        </w:rPr>
      </w:pPr>
      <w:r>
        <w:rPr>
          <w:rStyle w:val="FootnoteReference"/>
        </w:rPr>
        <w:t>1</w:t>
      </w:r>
      <w:r>
        <w:t xml:space="preserve"> </w:t>
      </w:r>
      <w:r>
        <w:rPr>
          <w:lang w:val="en-US"/>
        </w:rPr>
        <w:t>Isaiah 4:1</w:t>
      </w:r>
    </w:p>
  </w:footnote>
  <w:footnote w:id="14">
    <w:p w14:paraId="4DE8028B" w14:textId="77777777" w:rsidR="00325B63" w:rsidRPr="00334B9C" w:rsidRDefault="00325B63" w:rsidP="00325B63">
      <w:pPr>
        <w:pStyle w:val="FootnoteText"/>
        <w:rPr>
          <w:lang w:val="en-US"/>
        </w:rPr>
      </w:pPr>
      <w:r>
        <w:rPr>
          <w:rStyle w:val="FootnoteReference"/>
        </w:rPr>
        <w:t>1</w:t>
      </w:r>
      <w:r>
        <w:t xml:space="preserve"> </w:t>
      </w:r>
      <w:r>
        <w:rPr>
          <w:lang w:val="en-US"/>
        </w:rPr>
        <w:t>Malachi 4:6</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6F"/>
    <w:rsid w:val="0015424C"/>
    <w:rsid w:val="00193E98"/>
    <w:rsid w:val="001E5CAC"/>
    <w:rsid w:val="00325B63"/>
    <w:rsid w:val="00406118"/>
    <w:rsid w:val="004A37D1"/>
    <w:rsid w:val="005E7925"/>
    <w:rsid w:val="006B5E71"/>
    <w:rsid w:val="006E6B85"/>
    <w:rsid w:val="00840963"/>
    <w:rsid w:val="009A6893"/>
    <w:rsid w:val="00B34E20"/>
    <w:rsid w:val="00B57B6F"/>
    <w:rsid w:val="00B853DC"/>
    <w:rsid w:val="00CE2324"/>
    <w:rsid w:val="00D90758"/>
    <w:rsid w:val="00E36EBB"/>
    <w:rsid w:val="00FD1E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68555F14-3879-4298-BE85-AED02572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61BA-0670-4E54-A212-918EEA8A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95</Pages>
  <Words>66760</Words>
  <Characters>380536</Characters>
  <Application>Microsoft Office Word</Application>
  <DocSecurity>0</DocSecurity>
  <Lines>3171</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cp:revision>
  <dcterms:created xsi:type="dcterms:W3CDTF">2024-09-25T13:52:00Z</dcterms:created>
  <dcterms:modified xsi:type="dcterms:W3CDTF">2024-09-25T17:02:00Z</dcterms:modified>
</cp:coreProperties>
</file>